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2A0AD" w14:textId="77777777" w:rsidR="00283545" w:rsidRPr="00A81084" w:rsidRDefault="00283545" w:rsidP="00A81084">
      <w:pPr>
        <w:rPr>
          <w:rFonts w:asciiTheme="minorHAnsi" w:hAnsiTheme="minorHAnsi"/>
        </w:rPr>
      </w:pPr>
      <w:bookmarkStart w:id="0" w:name="_GoBack"/>
      <w:bookmarkEnd w:id="0"/>
    </w:p>
    <w:p w14:paraId="312AEE1B" w14:textId="6412FBDD" w:rsidR="00283545" w:rsidRPr="00367DAA" w:rsidRDefault="00D660EC" w:rsidP="00A20658">
      <w:pPr>
        <w:jc w:val="center"/>
        <w:rPr>
          <w:rFonts w:asciiTheme="minorHAnsi" w:hAnsiTheme="minorHAnsi"/>
          <w:sz w:val="44"/>
          <w:szCs w:val="44"/>
          <w:lang w:val="es-MX"/>
        </w:rPr>
      </w:pPr>
      <w:r w:rsidRPr="00367DAA">
        <w:rPr>
          <w:rFonts w:asciiTheme="minorHAnsi" w:hAnsiTheme="minorHAnsi"/>
          <w:b/>
          <w:sz w:val="44"/>
          <w:szCs w:val="44"/>
          <w:lang w:val="es-MX"/>
        </w:rPr>
        <w:t xml:space="preserve">Día </w:t>
      </w:r>
      <w:r w:rsidR="00283545" w:rsidRPr="00367DAA">
        <w:rPr>
          <w:rFonts w:asciiTheme="minorHAnsi" w:hAnsiTheme="minorHAnsi"/>
          <w:b/>
          <w:sz w:val="44"/>
          <w:szCs w:val="44"/>
          <w:lang w:val="es-MX"/>
        </w:rPr>
        <w:t>Interna</w:t>
      </w:r>
      <w:r w:rsidRPr="00367DAA">
        <w:rPr>
          <w:rFonts w:asciiTheme="minorHAnsi" w:hAnsiTheme="minorHAnsi"/>
          <w:b/>
          <w:sz w:val="44"/>
          <w:szCs w:val="44"/>
          <w:lang w:val="es-MX"/>
        </w:rPr>
        <w:t>c</w:t>
      </w:r>
      <w:r w:rsidR="00283545" w:rsidRPr="00367DAA">
        <w:rPr>
          <w:rFonts w:asciiTheme="minorHAnsi" w:hAnsiTheme="minorHAnsi"/>
          <w:b/>
          <w:sz w:val="44"/>
          <w:szCs w:val="44"/>
          <w:lang w:val="es-MX"/>
        </w:rPr>
        <w:t xml:space="preserve">ional </w:t>
      </w:r>
      <w:r w:rsidR="00BD1B7A" w:rsidRPr="00367DAA">
        <w:rPr>
          <w:rFonts w:asciiTheme="minorHAnsi" w:hAnsiTheme="minorHAnsi"/>
          <w:b/>
          <w:sz w:val="44"/>
          <w:szCs w:val="44"/>
          <w:lang w:val="es-MX"/>
        </w:rPr>
        <w:t xml:space="preserve">de Oración de la Mujer </w:t>
      </w:r>
    </w:p>
    <w:p w14:paraId="56FD52CE" w14:textId="77777777" w:rsidR="00283545" w:rsidRPr="00367DAA" w:rsidRDefault="00283545" w:rsidP="00A20658">
      <w:pPr>
        <w:jc w:val="center"/>
        <w:rPr>
          <w:rFonts w:asciiTheme="minorHAnsi" w:hAnsiTheme="minorHAnsi"/>
          <w:lang w:val="es-MX"/>
        </w:rPr>
      </w:pPr>
    </w:p>
    <w:p w14:paraId="6EB93B7E" w14:textId="085383EB" w:rsidR="00283545" w:rsidRPr="00367DAA" w:rsidRDefault="00BD1B7A" w:rsidP="00A20658">
      <w:pPr>
        <w:jc w:val="center"/>
        <w:rPr>
          <w:rFonts w:asciiTheme="minorHAnsi" w:hAnsiTheme="minorHAnsi"/>
          <w:sz w:val="28"/>
          <w:szCs w:val="28"/>
          <w:lang w:val="es-MX"/>
        </w:rPr>
      </w:pPr>
      <w:r w:rsidRPr="00367DAA">
        <w:rPr>
          <w:rFonts w:asciiTheme="minorHAnsi" w:hAnsiTheme="minorHAnsi"/>
          <w:sz w:val="28"/>
          <w:szCs w:val="28"/>
          <w:lang w:val="es-MX"/>
        </w:rPr>
        <w:t xml:space="preserve">3 de marzo de </w:t>
      </w:r>
      <w:r w:rsidR="00283545" w:rsidRPr="00367DAA">
        <w:rPr>
          <w:rFonts w:asciiTheme="minorHAnsi" w:hAnsiTheme="minorHAnsi"/>
          <w:sz w:val="28"/>
          <w:szCs w:val="28"/>
          <w:lang w:val="es-MX"/>
        </w:rPr>
        <w:t>2018</w:t>
      </w:r>
    </w:p>
    <w:p w14:paraId="532C4968" w14:textId="77777777" w:rsidR="00283545" w:rsidRPr="00367DAA" w:rsidRDefault="00283545" w:rsidP="00A20658">
      <w:pPr>
        <w:jc w:val="center"/>
        <w:rPr>
          <w:rFonts w:asciiTheme="minorHAnsi" w:hAnsiTheme="minorHAnsi"/>
          <w:lang w:val="es-MX"/>
        </w:rPr>
      </w:pPr>
    </w:p>
    <w:p w14:paraId="650905B4" w14:textId="77777777" w:rsidR="00283545" w:rsidRPr="00367DAA" w:rsidRDefault="00283545" w:rsidP="00A20658">
      <w:pPr>
        <w:jc w:val="center"/>
        <w:rPr>
          <w:rFonts w:asciiTheme="minorHAnsi" w:hAnsiTheme="minorHAnsi"/>
          <w:lang w:val="es-MX"/>
        </w:rPr>
      </w:pPr>
    </w:p>
    <w:p w14:paraId="5E45F57F" w14:textId="77777777" w:rsidR="00DC10D8" w:rsidRPr="00367DAA" w:rsidRDefault="00DC10D8" w:rsidP="00A20658">
      <w:pPr>
        <w:jc w:val="center"/>
        <w:rPr>
          <w:rFonts w:asciiTheme="minorHAnsi" w:hAnsiTheme="minorHAnsi"/>
          <w:lang w:val="es-MX"/>
        </w:rPr>
      </w:pPr>
    </w:p>
    <w:p w14:paraId="3CE7DF88" w14:textId="77777777" w:rsidR="00DC10D8" w:rsidRPr="00367DAA" w:rsidRDefault="00DC10D8" w:rsidP="00A20658">
      <w:pPr>
        <w:jc w:val="center"/>
        <w:rPr>
          <w:rFonts w:asciiTheme="minorHAnsi" w:hAnsiTheme="minorHAnsi"/>
          <w:lang w:val="es-MX"/>
        </w:rPr>
      </w:pPr>
    </w:p>
    <w:p w14:paraId="26772871" w14:textId="77777777" w:rsidR="00DC10D8" w:rsidRPr="00367DAA" w:rsidRDefault="00DC10D8" w:rsidP="00A20658">
      <w:pPr>
        <w:jc w:val="center"/>
        <w:rPr>
          <w:rFonts w:asciiTheme="minorHAnsi" w:hAnsiTheme="minorHAnsi"/>
          <w:lang w:val="es-MX"/>
        </w:rPr>
      </w:pPr>
    </w:p>
    <w:p w14:paraId="44574E31" w14:textId="77777777" w:rsidR="00DC10D8" w:rsidRPr="00367DAA" w:rsidRDefault="00DC10D8" w:rsidP="00A20658">
      <w:pPr>
        <w:jc w:val="center"/>
        <w:rPr>
          <w:rFonts w:asciiTheme="minorHAnsi" w:hAnsiTheme="minorHAnsi"/>
          <w:lang w:val="es-MX"/>
        </w:rPr>
      </w:pPr>
    </w:p>
    <w:p w14:paraId="645F9127" w14:textId="77777777" w:rsidR="00DC10D8" w:rsidRPr="00367DAA" w:rsidRDefault="00DC10D8" w:rsidP="00A20658">
      <w:pPr>
        <w:jc w:val="center"/>
        <w:rPr>
          <w:rFonts w:asciiTheme="minorHAnsi" w:hAnsiTheme="minorHAnsi"/>
          <w:lang w:val="es-MX"/>
        </w:rPr>
      </w:pPr>
    </w:p>
    <w:p w14:paraId="158A568F" w14:textId="77777777" w:rsidR="00A20658" w:rsidRPr="00367DAA" w:rsidRDefault="00A20658" w:rsidP="00A20658">
      <w:pPr>
        <w:jc w:val="center"/>
        <w:rPr>
          <w:rFonts w:asciiTheme="minorHAnsi" w:hAnsiTheme="minorHAnsi"/>
          <w:lang w:val="es-MX"/>
        </w:rPr>
      </w:pPr>
    </w:p>
    <w:p w14:paraId="7727754D" w14:textId="77777777" w:rsidR="00A20658" w:rsidRPr="00367DAA" w:rsidRDefault="00A20658" w:rsidP="00A20658">
      <w:pPr>
        <w:jc w:val="center"/>
        <w:rPr>
          <w:rFonts w:asciiTheme="minorHAnsi" w:hAnsiTheme="minorHAnsi"/>
          <w:lang w:val="es-MX"/>
        </w:rPr>
      </w:pPr>
    </w:p>
    <w:p w14:paraId="3FCC0482" w14:textId="77777777" w:rsidR="00A20658" w:rsidRPr="00367DAA" w:rsidRDefault="00A20658" w:rsidP="00A20658">
      <w:pPr>
        <w:jc w:val="center"/>
        <w:rPr>
          <w:rFonts w:asciiTheme="minorHAnsi" w:hAnsiTheme="minorHAnsi"/>
          <w:lang w:val="es-MX"/>
        </w:rPr>
      </w:pPr>
    </w:p>
    <w:p w14:paraId="10D5BAAF" w14:textId="77777777" w:rsidR="00A20658" w:rsidRPr="00367DAA" w:rsidRDefault="00A20658" w:rsidP="00A20658">
      <w:pPr>
        <w:jc w:val="center"/>
        <w:rPr>
          <w:rFonts w:asciiTheme="minorHAnsi" w:hAnsiTheme="minorHAnsi"/>
          <w:lang w:val="es-MX"/>
        </w:rPr>
      </w:pPr>
    </w:p>
    <w:p w14:paraId="41507FD3" w14:textId="77777777" w:rsidR="00DC10D8" w:rsidRPr="00367DAA" w:rsidRDefault="00DC10D8" w:rsidP="00A20658">
      <w:pPr>
        <w:jc w:val="center"/>
        <w:rPr>
          <w:rFonts w:asciiTheme="minorHAnsi" w:hAnsiTheme="minorHAnsi"/>
          <w:lang w:val="es-MX"/>
        </w:rPr>
      </w:pPr>
    </w:p>
    <w:p w14:paraId="4844A8C1" w14:textId="77777777" w:rsidR="00DC10D8" w:rsidRPr="00367DAA" w:rsidRDefault="00DC10D8" w:rsidP="00A20658">
      <w:pPr>
        <w:jc w:val="center"/>
        <w:rPr>
          <w:rFonts w:asciiTheme="minorHAnsi" w:hAnsiTheme="minorHAnsi"/>
          <w:lang w:val="es-MX"/>
        </w:rPr>
      </w:pPr>
    </w:p>
    <w:p w14:paraId="0D0ACB8F" w14:textId="77777777" w:rsidR="00DC10D8" w:rsidRPr="00367DAA" w:rsidRDefault="00DC10D8" w:rsidP="00A20658">
      <w:pPr>
        <w:jc w:val="center"/>
        <w:rPr>
          <w:rFonts w:asciiTheme="minorHAnsi" w:hAnsiTheme="minorHAnsi"/>
          <w:lang w:val="es-MX"/>
        </w:rPr>
      </w:pPr>
    </w:p>
    <w:p w14:paraId="262CABF3" w14:textId="77777777" w:rsidR="00283545" w:rsidRPr="00367DAA" w:rsidRDefault="00283545" w:rsidP="00A20658">
      <w:pPr>
        <w:jc w:val="center"/>
        <w:rPr>
          <w:rFonts w:asciiTheme="minorHAnsi" w:hAnsiTheme="minorHAnsi"/>
          <w:lang w:val="es-MX"/>
        </w:rPr>
      </w:pPr>
    </w:p>
    <w:p w14:paraId="1ACD4FCA" w14:textId="69DB941C" w:rsidR="00283545" w:rsidRPr="00367DAA" w:rsidRDefault="00BD1B7A" w:rsidP="00A20658">
      <w:pPr>
        <w:jc w:val="center"/>
        <w:rPr>
          <w:rFonts w:asciiTheme="minorHAnsi" w:hAnsiTheme="minorHAnsi"/>
          <w:b/>
          <w:i/>
          <w:sz w:val="40"/>
          <w:szCs w:val="40"/>
          <w:lang w:val="es-MX"/>
        </w:rPr>
      </w:pPr>
      <w:r w:rsidRPr="00367DAA">
        <w:rPr>
          <w:rFonts w:asciiTheme="minorHAnsi" w:hAnsiTheme="minorHAnsi"/>
          <w:b/>
          <w:i/>
          <w:sz w:val="40"/>
          <w:szCs w:val="40"/>
          <w:lang w:val="es-MX"/>
        </w:rPr>
        <w:t>DIOS NOS COMPRENDE</w:t>
      </w:r>
    </w:p>
    <w:p w14:paraId="517AA8F0" w14:textId="77777777" w:rsidR="00283545" w:rsidRPr="00367DAA" w:rsidRDefault="00283545" w:rsidP="00A20658">
      <w:pPr>
        <w:jc w:val="center"/>
        <w:rPr>
          <w:rFonts w:asciiTheme="minorHAnsi" w:hAnsiTheme="minorHAnsi"/>
          <w:lang w:val="es-MX"/>
        </w:rPr>
      </w:pPr>
    </w:p>
    <w:p w14:paraId="69AFCDA3" w14:textId="02DCAE1C" w:rsidR="00283545" w:rsidRPr="00367DAA" w:rsidRDefault="00BD1B7A" w:rsidP="00A20658">
      <w:pPr>
        <w:jc w:val="center"/>
        <w:rPr>
          <w:rFonts w:asciiTheme="minorHAnsi" w:hAnsiTheme="minorHAnsi"/>
          <w:lang w:val="es-MX"/>
        </w:rPr>
      </w:pPr>
      <w:r w:rsidRPr="00367DAA">
        <w:rPr>
          <w:rFonts w:asciiTheme="minorHAnsi" w:hAnsiTheme="minorHAnsi"/>
          <w:lang w:val="es-MX"/>
        </w:rPr>
        <w:t>Por</w:t>
      </w:r>
      <w:r w:rsidR="00283545" w:rsidRPr="00367DAA">
        <w:rPr>
          <w:rFonts w:asciiTheme="minorHAnsi" w:hAnsiTheme="minorHAnsi"/>
          <w:lang w:val="es-MX"/>
        </w:rPr>
        <w:t xml:space="preserve"> Chantal Klingbeil</w:t>
      </w:r>
    </w:p>
    <w:p w14:paraId="308F1A4C" w14:textId="77777777" w:rsidR="00BB5FD0" w:rsidRPr="00367DAA" w:rsidRDefault="00BB5FD0" w:rsidP="00BB5FD0">
      <w:pPr>
        <w:rPr>
          <w:rFonts w:asciiTheme="minorHAnsi" w:hAnsiTheme="minorHAnsi"/>
          <w:lang w:val="es-MX"/>
        </w:rPr>
      </w:pPr>
    </w:p>
    <w:p w14:paraId="1870C6E0" w14:textId="77777777" w:rsidR="00283545" w:rsidRPr="00367DAA" w:rsidRDefault="00283545" w:rsidP="00A20658">
      <w:pPr>
        <w:jc w:val="center"/>
        <w:rPr>
          <w:rFonts w:asciiTheme="minorHAnsi" w:hAnsiTheme="minorHAnsi"/>
          <w:lang w:val="es-MX"/>
        </w:rPr>
      </w:pPr>
    </w:p>
    <w:p w14:paraId="398A3EFD" w14:textId="77777777" w:rsidR="00283545" w:rsidRPr="00367DAA" w:rsidRDefault="00283545" w:rsidP="00A20658">
      <w:pPr>
        <w:jc w:val="center"/>
        <w:rPr>
          <w:rFonts w:asciiTheme="minorHAnsi" w:hAnsiTheme="minorHAnsi"/>
          <w:lang w:val="es-MX"/>
        </w:rPr>
      </w:pPr>
    </w:p>
    <w:p w14:paraId="079F51EC" w14:textId="77777777" w:rsidR="00283545" w:rsidRPr="00367DAA" w:rsidRDefault="00283545" w:rsidP="00A20658">
      <w:pPr>
        <w:jc w:val="center"/>
        <w:rPr>
          <w:rFonts w:asciiTheme="minorHAnsi" w:hAnsiTheme="minorHAnsi"/>
          <w:lang w:val="es-MX"/>
        </w:rPr>
      </w:pPr>
    </w:p>
    <w:p w14:paraId="2CD532B9" w14:textId="77777777" w:rsidR="00DC10D8" w:rsidRPr="00367DAA" w:rsidRDefault="00DC10D8" w:rsidP="00130101">
      <w:pPr>
        <w:rPr>
          <w:rFonts w:asciiTheme="minorHAnsi" w:hAnsiTheme="minorHAnsi"/>
          <w:lang w:val="es-MX"/>
        </w:rPr>
      </w:pPr>
    </w:p>
    <w:p w14:paraId="0A07AB5E" w14:textId="77777777" w:rsidR="00DC10D8" w:rsidRPr="00367DAA" w:rsidRDefault="00DC10D8" w:rsidP="00A20658">
      <w:pPr>
        <w:jc w:val="center"/>
        <w:rPr>
          <w:rFonts w:asciiTheme="minorHAnsi" w:hAnsiTheme="minorHAnsi"/>
          <w:lang w:val="es-MX"/>
        </w:rPr>
      </w:pPr>
    </w:p>
    <w:p w14:paraId="6345E58D" w14:textId="77777777" w:rsidR="00DC10D8" w:rsidRPr="00367DAA" w:rsidRDefault="00DC10D8" w:rsidP="00A20658">
      <w:pPr>
        <w:jc w:val="center"/>
        <w:rPr>
          <w:rFonts w:asciiTheme="minorHAnsi" w:hAnsiTheme="minorHAnsi"/>
          <w:lang w:val="es-MX"/>
        </w:rPr>
      </w:pPr>
    </w:p>
    <w:p w14:paraId="72677BAD" w14:textId="77777777" w:rsidR="00A20658" w:rsidRPr="00367DAA" w:rsidRDefault="00A20658" w:rsidP="00A20658">
      <w:pPr>
        <w:jc w:val="center"/>
        <w:rPr>
          <w:rFonts w:asciiTheme="minorHAnsi" w:hAnsiTheme="minorHAnsi"/>
          <w:lang w:val="es-MX"/>
        </w:rPr>
      </w:pPr>
    </w:p>
    <w:p w14:paraId="07008D38" w14:textId="77777777" w:rsidR="00A20658" w:rsidRPr="00367DAA" w:rsidRDefault="00A20658" w:rsidP="00A20658">
      <w:pPr>
        <w:jc w:val="center"/>
        <w:rPr>
          <w:rFonts w:asciiTheme="minorHAnsi" w:hAnsiTheme="minorHAnsi"/>
          <w:lang w:val="es-MX"/>
        </w:rPr>
      </w:pPr>
    </w:p>
    <w:p w14:paraId="3B364A14" w14:textId="77777777" w:rsidR="00A20658" w:rsidRPr="00367DAA" w:rsidRDefault="00A20658" w:rsidP="00A20658">
      <w:pPr>
        <w:jc w:val="center"/>
        <w:rPr>
          <w:rFonts w:asciiTheme="minorHAnsi" w:hAnsiTheme="minorHAnsi"/>
          <w:lang w:val="es-MX"/>
        </w:rPr>
      </w:pPr>
    </w:p>
    <w:p w14:paraId="06166E54" w14:textId="2984EB14" w:rsidR="00283545" w:rsidRPr="00367DAA" w:rsidRDefault="00283545" w:rsidP="00A20658">
      <w:pPr>
        <w:jc w:val="center"/>
        <w:rPr>
          <w:rFonts w:asciiTheme="minorHAnsi" w:hAnsiTheme="minorHAnsi"/>
          <w:lang w:val="es-MX"/>
        </w:rPr>
      </w:pPr>
    </w:p>
    <w:p w14:paraId="25934AB5" w14:textId="0AB489A7" w:rsidR="00283545" w:rsidRPr="00367DAA" w:rsidRDefault="00DC10D8" w:rsidP="00A20658">
      <w:pPr>
        <w:jc w:val="center"/>
        <w:rPr>
          <w:rFonts w:asciiTheme="minorHAnsi" w:hAnsiTheme="minorHAnsi"/>
          <w:lang w:val="es-MX"/>
        </w:rPr>
      </w:pPr>
      <w:r w:rsidRPr="00367DAA">
        <w:rPr>
          <w:rFonts w:asciiTheme="minorHAnsi" w:hAnsiTheme="minorHAnsi" w:cs="Arial"/>
          <w:noProof/>
          <w:lang w:val="es-CO" w:eastAsia="es-CO"/>
        </w:rPr>
        <w:drawing>
          <wp:anchor distT="0" distB="0" distL="114300" distR="114300" simplePos="0" relativeHeight="251663360" behindDoc="0" locked="0" layoutInCell="1" allowOverlap="1" wp14:anchorId="1114ECA5" wp14:editId="4EDFFC83">
            <wp:simplePos x="0" y="0"/>
            <wp:positionH relativeFrom="margin">
              <wp:align>center</wp:align>
            </wp:positionH>
            <wp:positionV relativeFrom="paragraph">
              <wp:posOffset>157480</wp:posOffset>
            </wp:positionV>
            <wp:extent cx="579120" cy="411480"/>
            <wp:effectExtent l="0" t="0" r="5080" b="0"/>
            <wp:wrapTight wrapText="bothSides">
              <wp:wrapPolygon edited="0">
                <wp:start x="0" y="0"/>
                <wp:lineTo x="0" y="20000"/>
                <wp:lineTo x="20842" y="20000"/>
                <wp:lineTo x="208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ry_logo_vector.jpe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79120" cy="411480"/>
                    </a:xfrm>
                    <a:prstGeom prst="rect">
                      <a:avLst/>
                    </a:prstGeom>
                  </pic:spPr>
                </pic:pic>
              </a:graphicData>
            </a:graphic>
            <wp14:sizeRelH relativeFrom="page">
              <wp14:pctWidth>0</wp14:pctWidth>
            </wp14:sizeRelH>
            <wp14:sizeRelV relativeFrom="page">
              <wp14:pctHeight>0</wp14:pctHeight>
            </wp14:sizeRelV>
          </wp:anchor>
        </w:drawing>
      </w:r>
    </w:p>
    <w:p w14:paraId="1EA5D274" w14:textId="57C70FC3" w:rsidR="00283545" w:rsidRPr="00367DAA" w:rsidRDefault="00283545" w:rsidP="00A20658">
      <w:pPr>
        <w:jc w:val="center"/>
        <w:rPr>
          <w:rFonts w:asciiTheme="minorHAnsi" w:hAnsiTheme="minorHAnsi"/>
          <w:lang w:val="es-MX"/>
        </w:rPr>
      </w:pPr>
    </w:p>
    <w:p w14:paraId="5A8777AB" w14:textId="77B36B66" w:rsidR="00FA6145" w:rsidRPr="00367DAA" w:rsidRDefault="00FA6145" w:rsidP="00A20658">
      <w:pPr>
        <w:jc w:val="center"/>
        <w:rPr>
          <w:rFonts w:asciiTheme="minorHAnsi" w:hAnsiTheme="minorHAnsi"/>
          <w:lang w:val="es-MX"/>
        </w:rPr>
      </w:pPr>
    </w:p>
    <w:p w14:paraId="4EDACD67" w14:textId="77777777" w:rsidR="00A81084" w:rsidRPr="00367DAA" w:rsidRDefault="00A81084" w:rsidP="00A20658">
      <w:pPr>
        <w:jc w:val="center"/>
        <w:rPr>
          <w:rFonts w:asciiTheme="minorHAnsi" w:hAnsiTheme="minorHAnsi"/>
          <w:lang w:val="es-MX"/>
        </w:rPr>
      </w:pPr>
    </w:p>
    <w:p w14:paraId="3B06BA3E" w14:textId="77777777" w:rsidR="00A81084" w:rsidRPr="00367DAA" w:rsidRDefault="00A81084" w:rsidP="00A20658">
      <w:pPr>
        <w:jc w:val="center"/>
        <w:rPr>
          <w:rFonts w:asciiTheme="minorHAnsi" w:hAnsiTheme="minorHAnsi"/>
          <w:lang w:val="es-MX"/>
        </w:rPr>
      </w:pPr>
    </w:p>
    <w:p w14:paraId="61E90C31" w14:textId="77777777" w:rsidR="00BD1B7A" w:rsidRPr="00367DAA" w:rsidRDefault="00DC10D8" w:rsidP="00A20658">
      <w:pPr>
        <w:jc w:val="center"/>
        <w:rPr>
          <w:rFonts w:asciiTheme="minorHAnsi" w:hAnsiTheme="minorHAnsi"/>
          <w:lang w:val="es-MX"/>
        </w:rPr>
      </w:pPr>
      <w:r w:rsidRPr="00367DAA">
        <w:rPr>
          <w:rFonts w:asciiTheme="minorHAnsi" w:hAnsiTheme="minorHAnsi"/>
          <w:lang w:val="es-MX"/>
        </w:rPr>
        <w:t>Prepar</w:t>
      </w:r>
      <w:r w:rsidR="00BD1B7A" w:rsidRPr="00367DAA">
        <w:rPr>
          <w:rFonts w:asciiTheme="minorHAnsi" w:hAnsiTheme="minorHAnsi"/>
          <w:lang w:val="es-MX"/>
        </w:rPr>
        <w:t>ado por el Departamento de Ministerio de la Mujer de la</w:t>
      </w:r>
    </w:p>
    <w:p w14:paraId="0EE30CD6" w14:textId="3322723D" w:rsidR="00283545" w:rsidRPr="00367DAA" w:rsidRDefault="00BD1B7A" w:rsidP="00BD1B7A">
      <w:pPr>
        <w:jc w:val="center"/>
        <w:rPr>
          <w:rFonts w:asciiTheme="minorHAnsi" w:hAnsiTheme="minorHAnsi"/>
          <w:lang w:val="es-MX"/>
        </w:rPr>
      </w:pPr>
      <w:r w:rsidRPr="00367DAA">
        <w:rPr>
          <w:rFonts w:asciiTheme="minorHAnsi" w:hAnsiTheme="minorHAnsi"/>
          <w:lang w:val="es-MX"/>
        </w:rPr>
        <w:t xml:space="preserve">Asociación General de los Adventistas del Séptimo Día </w:t>
      </w:r>
    </w:p>
    <w:p w14:paraId="729A7E58" w14:textId="77777777" w:rsidR="001867EC" w:rsidRPr="00367DAA" w:rsidRDefault="00DC10D8" w:rsidP="00A81084">
      <w:pPr>
        <w:rPr>
          <w:rFonts w:asciiTheme="minorHAnsi" w:hAnsiTheme="minorHAnsi"/>
          <w:lang w:val="es-MX"/>
        </w:rPr>
      </w:pPr>
      <w:r w:rsidRPr="00367DAA">
        <w:rPr>
          <w:rFonts w:asciiTheme="minorHAnsi" w:hAnsiTheme="minorHAnsi"/>
          <w:lang w:val="es-MX"/>
        </w:rPr>
        <w:br w:type="page"/>
      </w:r>
    </w:p>
    <w:p w14:paraId="06CECC42" w14:textId="2BEDEDA1" w:rsidR="00BB5FD0" w:rsidRPr="00367DAA" w:rsidRDefault="003A19B1" w:rsidP="00A81084">
      <w:pPr>
        <w:rPr>
          <w:rFonts w:ascii="Arial Unicode MS" w:eastAsia="Arial Unicode MS" w:hAnsi="Arial Unicode MS" w:cs="Arial Unicode MS"/>
          <w:sz w:val="22"/>
          <w:szCs w:val="22"/>
          <w:lang w:val="es-MX"/>
        </w:rPr>
      </w:pPr>
      <w:r w:rsidRPr="00367DAA">
        <w:rPr>
          <w:rFonts w:ascii="Arial Unicode MS" w:eastAsia="Arial Unicode MS" w:hAnsi="Arial Unicode MS" w:cs="Arial Unicode MS"/>
          <w:noProof/>
          <w:sz w:val="22"/>
          <w:szCs w:val="22"/>
          <w:lang w:val="es-CO" w:eastAsia="es-CO"/>
        </w:rPr>
        <w:lastRenderedPageBreak/>
        <w:drawing>
          <wp:anchor distT="0" distB="0" distL="114300" distR="114300" simplePos="0" relativeHeight="251667456" behindDoc="1" locked="0" layoutInCell="1" allowOverlap="1" wp14:anchorId="5911BAD6" wp14:editId="183999E8">
            <wp:simplePos x="0" y="0"/>
            <wp:positionH relativeFrom="column">
              <wp:posOffset>114300</wp:posOffset>
            </wp:positionH>
            <wp:positionV relativeFrom="paragraph">
              <wp:posOffset>-342900</wp:posOffset>
            </wp:positionV>
            <wp:extent cx="5257800" cy="2186305"/>
            <wp:effectExtent l="0" t="0" r="0" b="4445"/>
            <wp:wrapNone/>
            <wp:docPr id="4" name="Picture 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10" cstate="print">
                      <a:lum contrast="12000"/>
                      <a:extLst>
                        <a:ext uri="{28A0092B-C50C-407E-A947-70E740481C1C}">
                          <a14:useLocalDpi xmlns:a14="http://schemas.microsoft.com/office/drawing/2010/main" val="0"/>
                        </a:ext>
                      </a:extLst>
                    </a:blip>
                    <a:srcRect l="2084" r="2003"/>
                    <a:stretch>
                      <a:fillRect/>
                    </a:stretch>
                  </pic:blipFill>
                  <pic:spPr bwMode="auto">
                    <a:xfrm>
                      <a:off x="0" y="0"/>
                      <a:ext cx="525780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2A9BF" w14:textId="77777777" w:rsidR="00BB5FD0" w:rsidRPr="00367DAA" w:rsidRDefault="00BB5FD0" w:rsidP="00A81084">
      <w:pPr>
        <w:rPr>
          <w:rFonts w:ascii="Arial Unicode MS" w:eastAsia="Arial Unicode MS" w:hAnsi="Arial Unicode MS" w:cs="Arial Unicode MS"/>
          <w:sz w:val="22"/>
          <w:szCs w:val="22"/>
          <w:lang w:val="es-MX"/>
        </w:rPr>
      </w:pPr>
    </w:p>
    <w:p w14:paraId="3DA6B085" w14:textId="77777777" w:rsidR="00BB5FD0" w:rsidRPr="00367DAA" w:rsidRDefault="00BB5FD0" w:rsidP="00A81084">
      <w:pPr>
        <w:rPr>
          <w:rFonts w:ascii="Arial Unicode MS" w:eastAsia="Arial Unicode MS" w:hAnsi="Arial Unicode MS" w:cs="Arial Unicode MS"/>
          <w:sz w:val="22"/>
          <w:szCs w:val="22"/>
          <w:lang w:val="es-MX"/>
        </w:rPr>
      </w:pPr>
    </w:p>
    <w:p w14:paraId="1E02F5C0" w14:textId="77777777" w:rsidR="001867EC" w:rsidRPr="00367DAA" w:rsidRDefault="001867EC" w:rsidP="00A81084">
      <w:pPr>
        <w:rPr>
          <w:rFonts w:ascii="Arial Unicode MS" w:eastAsia="Arial Unicode MS" w:hAnsi="Arial Unicode MS" w:cs="Arial Unicode MS"/>
          <w:sz w:val="22"/>
          <w:szCs w:val="22"/>
          <w:lang w:val="es-MX"/>
        </w:rPr>
      </w:pPr>
    </w:p>
    <w:p w14:paraId="3ECEB7A2" w14:textId="77777777" w:rsidR="00BB5FD0" w:rsidRPr="00367DAA" w:rsidRDefault="00BB5FD0" w:rsidP="00A81084">
      <w:pPr>
        <w:rPr>
          <w:rFonts w:ascii="Arial Unicode MS" w:eastAsia="Arial Unicode MS" w:hAnsi="Arial Unicode MS" w:cs="Arial Unicode MS"/>
          <w:sz w:val="22"/>
          <w:szCs w:val="22"/>
          <w:lang w:val="es-MX"/>
        </w:rPr>
      </w:pPr>
    </w:p>
    <w:p w14:paraId="1B67891C" w14:textId="77777777" w:rsidR="00BB5FD0" w:rsidRPr="00367DAA" w:rsidRDefault="00BB5FD0" w:rsidP="00A81084">
      <w:pPr>
        <w:rPr>
          <w:rFonts w:ascii="Arial Unicode MS" w:eastAsia="Arial Unicode MS" w:hAnsi="Arial Unicode MS" w:cs="Arial Unicode MS"/>
          <w:sz w:val="22"/>
          <w:szCs w:val="22"/>
          <w:lang w:val="es-MX"/>
        </w:rPr>
      </w:pPr>
    </w:p>
    <w:p w14:paraId="6E03C70B" w14:textId="77777777" w:rsidR="00BB5FD0" w:rsidRPr="00367DAA" w:rsidRDefault="00BB5FD0" w:rsidP="00A81084">
      <w:pPr>
        <w:rPr>
          <w:rFonts w:ascii="Arial Unicode MS" w:eastAsia="Arial Unicode MS" w:hAnsi="Arial Unicode MS" w:cs="Arial Unicode MS"/>
          <w:sz w:val="22"/>
          <w:szCs w:val="22"/>
          <w:lang w:val="es-MX"/>
        </w:rPr>
      </w:pPr>
    </w:p>
    <w:p w14:paraId="21F7E2F7" w14:textId="77777777" w:rsidR="00BB5FD0" w:rsidRPr="00367DAA" w:rsidRDefault="00BB5FD0" w:rsidP="00A81084">
      <w:pPr>
        <w:rPr>
          <w:rFonts w:ascii="Arial Unicode MS" w:eastAsia="Arial Unicode MS" w:hAnsi="Arial Unicode MS" w:cs="Arial Unicode MS"/>
          <w:sz w:val="22"/>
          <w:szCs w:val="22"/>
          <w:lang w:val="es-MX"/>
        </w:rPr>
      </w:pPr>
    </w:p>
    <w:p w14:paraId="3DCADBD9" w14:textId="77777777" w:rsidR="00BB5FD0" w:rsidRPr="00367DAA" w:rsidRDefault="00BB5FD0" w:rsidP="00A81084">
      <w:pPr>
        <w:rPr>
          <w:rFonts w:ascii="Arial Unicode MS" w:eastAsia="Arial Unicode MS" w:hAnsi="Arial Unicode MS" w:cs="Arial Unicode MS"/>
          <w:sz w:val="22"/>
          <w:szCs w:val="22"/>
          <w:lang w:val="es-MX"/>
        </w:rPr>
      </w:pPr>
    </w:p>
    <w:p w14:paraId="221B9CF3" w14:textId="7F1673CB" w:rsidR="009D4D74" w:rsidRPr="00367DAA" w:rsidRDefault="00BD1B7A" w:rsidP="00A81084">
      <w:pPr>
        <w:rPr>
          <w:rFonts w:ascii="Arial Unicode MS" w:eastAsia="Arial Unicode MS" w:hAnsi="Arial Unicode MS" w:cs="Arial Unicode MS"/>
          <w:sz w:val="22"/>
          <w:szCs w:val="22"/>
          <w:lang w:val="es-MX"/>
        </w:rPr>
      </w:pPr>
      <w:r w:rsidRPr="00367DAA">
        <w:rPr>
          <w:rFonts w:asciiTheme="minorHAnsi" w:hAnsiTheme="minorHAnsi"/>
          <w:lang w:val="es-MX"/>
        </w:rPr>
        <w:t xml:space="preserve">18 de octubre de </w:t>
      </w:r>
      <w:r w:rsidR="003A19B1" w:rsidRPr="00367DAA">
        <w:rPr>
          <w:rFonts w:asciiTheme="minorHAnsi" w:hAnsiTheme="minorHAnsi"/>
          <w:lang w:val="es-MX"/>
        </w:rPr>
        <w:t>2017</w:t>
      </w:r>
    </w:p>
    <w:p w14:paraId="0859D87A" w14:textId="77777777" w:rsidR="003A19B1" w:rsidRPr="00367DAA" w:rsidRDefault="003A19B1" w:rsidP="00A81084">
      <w:pPr>
        <w:rPr>
          <w:rFonts w:asciiTheme="minorHAnsi" w:hAnsiTheme="minorHAnsi"/>
          <w:lang w:val="es-MX"/>
        </w:rPr>
      </w:pPr>
    </w:p>
    <w:p w14:paraId="17AEA1EF" w14:textId="1B81F038" w:rsidR="003A19B1" w:rsidRPr="00367DAA" w:rsidRDefault="00BD1B7A" w:rsidP="00A81084">
      <w:pPr>
        <w:rPr>
          <w:rFonts w:asciiTheme="minorHAnsi" w:hAnsiTheme="minorHAnsi"/>
          <w:lang w:val="es-MX"/>
        </w:rPr>
      </w:pPr>
      <w:r w:rsidRPr="00367DAA">
        <w:rPr>
          <w:rFonts w:asciiTheme="minorHAnsi" w:hAnsiTheme="minorHAnsi"/>
          <w:lang w:val="es-MX"/>
        </w:rPr>
        <w:t>Queridas Hermanas</w:t>
      </w:r>
      <w:r w:rsidR="003A19B1" w:rsidRPr="00367DAA">
        <w:rPr>
          <w:rFonts w:asciiTheme="minorHAnsi" w:hAnsiTheme="minorHAnsi"/>
          <w:lang w:val="es-MX"/>
        </w:rPr>
        <w:t>:</w:t>
      </w:r>
    </w:p>
    <w:p w14:paraId="0D0BBF17" w14:textId="77777777" w:rsidR="003A19B1" w:rsidRPr="00367DAA" w:rsidRDefault="003A19B1" w:rsidP="00A81084">
      <w:pPr>
        <w:rPr>
          <w:rFonts w:asciiTheme="minorHAnsi" w:hAnsiTheme="minorHAnsi"/>
          <w:lang w:val="es-MX"/>
        </w:rPr>
      </w:pPr>
    </w:p>
    <w:p w14:paraId="3F9092E4" w14:textId="25F43D47" w:rsidR="003A19B1" w:rsidRPr="00367DAA" w:rsidRDefault="00BE34F0" w:rsidP="00A81084">
      <w:pPr>
        <w:rPr>
          <w:rFonts w:asciiTheme="minorHAnsi" w:hAnsiTheme="minorHAnsi"/>
          <w:lang w:val="es-MX"/>
        </w:rPr>
      </w:pPr>
      <w:r w:rsidRPr="00367DAA">
        <w:rPr>
          <w:rFonts w:asciiTheme="minorHAnsi" w:hAnsiTheme="minorHAnsi"/>
          <w:lang w:val="es-MX"/>
        </w:rPr>
        <w:t>Saludos gozosos en el Señor a cada una de mis hermanas. ¿</w:t>
      </w:r>
      <w:r w:rsidR="003A19B1" w:rsidRPr="00367DAA">
        <w:rPr>
          <w:rFonts w:asciiTheme="minorHAnsi" w:hAnsiTheme="minorHAnsi"/>
          <w:lang w:val="es-MX"/>
        </w:rPr>
        <w:t>Ha</w:t>
      </w:r>
      <w:r w:rsidRPr="00367DAA">
        <w:rPr>
          <w:rFonts w:asciiTheme="minorHAnsi" w:hAnsiTheme="minorHAnsi"/>
          <w:lang w:val="es-MX"/>
        </w:rPr>
        <w:t xml:space="preserve">n tenido ustedes alguna vez la experiencia de haber tenido que enfrentar un problema tan difícil, que parecía como si Dios no estuviera al tanto de </w:t>
      </w:r>
      <w:r w:rsidR="00164C56" w:rsidRPr="00367DAA">
        <w:rPr>
          <w:rFonts w:asciiTheme="minorHAnsi" w:hAnsiTheme="minorHAnsi"/>
          <w:lang w:val="es-MX"/>
        </w:rPr>
        <w:t>s</w:t>
      </w:r>
      <w:r w:rsidRPr="00367DAA">
        <w:rPr>
          <w:rFonts w:asciiTheme="minorHAnsi" w:hAnsiTheme="minorHAnsi"/>
          <w:lang w:val="es-MX"/>
        </w:rPr>
        <w:t xml:space="preserve">u angustia y aflicción? </w:t>
      </w:r>
      <w:r w:rsidR="00BD0873" w:rsidRPr="00367DAA">
        <w:rPr>
          <w:rFonts w:asciiTheme="minorHAnsi" w:hAnsiTheme="minorHAnsi"/>
          <w:lang w:val="es-MX"/>
        </w:rPr>
        <w:t>Tal vez</w:t>
      </w:r>
      <w:r w:rsidR="00C46FC4" w:rsidRPr="00367DAA">
        <w:rPr>
          <w:rFonts w:asciiTheme="minorHAnsi" w:hAnsiTheme="minorHAnsi"/>
          <w:lang w:val="es-MX"/>
        </w:rPr>
        <w:t xml:space="preserve">, hermana, </w:t>
      </w:r>
      <w:r w:rsidR="00BD0873" w:rsidRPr="00367DAA">
        <w:rPr>
          <w:rFonts w:asciiTheme="minorHAnsi" w:hAnsiTheme="minorHAnsi"/>
          <w:lang w:val="es-MX"/>
        </w:rPr>
        <w:t xml:space="preserve">estuviste orando y orando, pero sin recibir ninguna respuesta. Tal vez hasta te preguntaste si Dios realmente se preocupaba por ti o si tan siquiera se enteraba de tus dificultades. En momentos como esos, Satanás nos susurra al oído dudas que pueden llegar a anidarse en nuestra mente y corazón. </w:t>
      </w:r>
    </w:p>
    <w:p w14:paraId="6F03B89C" w14:textId="2E24B484" w:rsidR="00165B4D" w:rsidRPr="00367DAA" w:rsidRDefault="00BD0873" w:rsidP="00A81084">
      <w:pPr>
        <w:rPr>
          <w:rFonts w:asciiTheme="minorHAnsi" w:hAnsiTheme="minorHAnsi"/>
          <w:lang w:val="es-MX"/>
        </w:rPr>
      </w:pPr>
      <w:r w:rsidRPr="00367DAA">
        <w:rPr>
          <w:rFonts w:asciiTheme="minorHAnsi" w:hAnsiTheme="minorHAnsi"/>
          <w:lang w:val="es-MX"/>
        </w:rPr>
        <w:t xml:space="preserve"> </w:t>
      </w:r>
    </w:p>
    <w:p w14:paraId="0F03F424" w14:textId="0F392A17" w:rsidR="00165B4D" w:rsidRPr="00367DAA" w:rsidRDefault="00165B4D" w:rsidP="00A81084">
      <w:pPr>
        <w:rPr>
          <w:rFonts w:asciiTheme="minorHAnsi" w:hAnsiTheme="minorHAnsi"/>
          <w:lang w:val="es-MX"/>
        </w:rPr>
      </w:pPr>
      <w:r w:rsidRPr="00367DAA">
        <w:rPr>
          <w:rFonts w:asciiTheme="minorHAnsi" w:hAnsiTheme="minorHAnsi"/>
          <w:lang w:val="es-MX"/>
        </w:rPr>
        <w:t xml:space="preserve">Chantal Klingbeil, </w:t>
      </w:r>
      <w:r w:rsidR="00BD0873" w:rsidRPr="00367DAA">
        <w:rPr>
          <w:rFonts w:asciiTheme="minorHAnsi" w:hAnsiTheme="minorHAnsi"/>
          <w:lang w:val="es-MX"/>
        </w:rPr>
        <w:t xml:space="preserve">la autora de los recursos para el Día </w:t>
      </w:r>
      <w:r w:rsidRPr="00367DAA">
        <w:rPr>
          <w:rFonts w:asciiTheme="minorHAnsi" w:hAnsiTheme="minorHAnsi"/>
          <w:lang w:val="es-MX"/>
        </w:rPr>
        <w:t>Interna</w:t>
      </w:r>
      <w:r w:rsidR="00BD0873" w:rsidRPr="00367DAA">
        <w:rPr>
          <w:rFonts w:asciiTheme="minorHAnsi" w:hAnsiTheme="minorHAnsi"/>
          <w:lang w:val="es-MX"/>
        </w:rPr>
        <w:t>c</w:t>
      </w:r>
      <w:r w:rsidRPr="00367DAA">
        <w:rPr>
          <w:rFonts w:asciiTheme="minorHAnsi" w:hAnsiTheme="minorHAnsi"/>
          <w:lang w:val="es-MX"/>
        </w:rPr>
        <w:t xml:space="preserve">ional </w:t>
      </w:r>
      <w:r w:rsidR="00BD0873" w:rsidRPr="00367DAA">
        <w:rPr>
          <w:rFonts w:asciiTheme="minorHAnsi" w:hAnsiTheme="minorHAnsi"/>
          <w:lang w:val="es-MX"/>
        </w:rPr>
        <w:t>de Oración de la Mujer</w:t>
      </w:r>
      <w:r w:rsidR="00615803" w:rsidRPr="00367DAA">
        <w:rPr>
          <w:rFonts w:asciiTheme="minorHAnsi" w:hAnsiTheme="minorHAnsi"/>
          <w:lang w:val="es-MX"/>
        </w:rPr>
        <w:t>,</w:t>
      </w:r>
      <w:r w:rsidR="00BD0873" w:rsidRPr="00367DAA">
        <w:rPr>
          <w:rFonts w:asciiTheme="minorHAnsi" w:hAnsiTheme="minorHAnsi"/>
          <w:lang w:val="es-MX"/>
        </w:rPr>
        <w:t xml:space="preserve"> de este año, cita el siguiente pasaje del libro </w:t>
      </w:r>
      <w:r w:rsidR="00BD0873" w:rsidRPr="00367DAA">
        <w:rPr>
          <w:rFonts w:asciiTheme="minorHAnsi" w:hAnsiTheme="minorHAnsi"/>
          <w:i/>
          <w:lang w:val="es-MX"/>
        </w:rPr>
        <w:t>El camino de Cristo</w:t>
      </w:r>
      <w:r w:rsidR="00BD0873" w:rsidRPr="00367DAA">
        <w:rPr>
          <w:rFonts w:asciiTheme="minorHAnsi" w:hAnsiTheme="minorHAnsi"/>
          <w:lang w:val="es-MX"/>
        </w:rPr>
        <w:t xml:space="preserve">: </w:t>
      </w:r>
      <w:r w:rsidRPr="00367DAA">
        <w:rPr>
          <w:rFonts w:asciiTheme="minorHAnsi" w:hAnsiTheme="minorHAnsi"/>
          <w:lang w:val="es-MX"/>
        </w:rPr>
        <w:t>“</w:t>
      </w:r>
      <w:r w:rsidR="002336A3" w:rsidRPr="00367DAA">
        <w:rPr>
          <w:rFonts w:asciiTheme="minorHAnsi" w:hAnsiTheme="minorHAnsi"/>
          <w:lang w:val="es-MX"/>
        </w:rPr>
        <w:t xml:space="preserve">Quizás </w:t>
      </w:r>
      <w:r w:rsidR="00613542" w:rsidRPr="00367DAA">
        <w:rPr>
          <w:rFonts w:asciiTheme="minorHAnsi" w:hAnsiTheme="minorHAnsi"/>
          <w:lang w:val="es-MX"/>
        </w:rPr>
        <w:t xml:space="preserve">no tengamos al instante </w:t>
      </w:r>
      <w:r w:rsidR="002336A3" w:rsidRPr="00367DAA">
        <w:rPr>
          <w:rFonts w:asciiTheme="minorHAnsi" w:hAnsiTheme="minorHAnsi"/>
          <w:lang w:val="es-MX"/>
        </w:rPr>
        <w:t xml:space="preserve">alguna prueba notable de que el rostro de nuestro Redentor se inclina hacia nosotros con compasión y amor; y sin embargo es así. Tal vez no sintamos su toque manifiesto, más su mano se extiende sobre nosotros con amor y piadosa ternura” </w:t>
      </w:r>
      <w:r w:rsidRPr="00367DAA">
        <w:rPr>
          <w:rFonts w:asciiTheme="minorHAnsi" w:hAnsiTheme="minorHAnsi"/>
          <w:lang w:val="es-MX"/>
        </w:rPr>
        <w:t>(</w:t>
      </w:r>
      <w:r w:rsidR="00250D54" w:rsidRPr="00367DAA">
        <w:rPr>
          <w:rFonts w:asciiTheme="minorHAnsi" w:hAnsiTheme="minorHAnsi"/>
          <w:lang w:val="es-MX"/>
        </w:rPr>
        <w:t>Elen</w:t>
      </w:r>
      <w:r w:rsidR="002336A3" w:rsidRPr="00367DAA">
        <w:rPr>
          <w:rFonts w:asciiTheme="minorHAnsi" w:hAnsiTheme="minorHAnsi"/>
          <w:lang w:val="es-MX"/>
        </w:rPr>
        <w:t>a</w:t>
      </w:r>
      <w:r w:rsidR="00250D54" w:rsidRPr="00367DAA">
        <w:rPr>
          <w:rFonts w:asciiTheme="minorHAnsi" w:hAnsiTheme="minorHAnsi"/>
          <w:lang w:val="es-MX"/>
        </w:rPr>
        <w:t xml:space="preserve"> G. White, </w:t>
      </w:r>
      <w:r w:rsidRPr="00367DAA">
        <w:rPr>
          <w:rFonts w:asciiTheme="minorHAnsi" w:hAnsiTheme="minorHAnsi"/>
          <w:lang w:val="es-MX"/>
        </w:rPr>
        <w:t>p. 97).</w:t>
      </w:r>
    </w:p>
    <w:p w14:paraId="3CA71708" w14:textId="77777777" w:rsidR="00165B4D" w:rsidRPr="00367DAA" w:rsidRDefault="00165B4D" w:rsidP="00A81084">
      <w:pPr>
        <w:rPr>
          <w:rFonts w:asciiTheme="minorHAnsi" w:hAnsiTheme="minorHAnsi"/>
          <w:lang w:val="es-MX"/>
        </w:rPr>
      </w:pPr>
    </w:p>
    <w:p w14:paraId="61C190D6" w14:textId="09B03A5D" w:rsidR="00165B4D" w:rsidRPr="00367DAA" w:rsidRDefault="0003250B" w:rsidP="00A81084">
      <w:pPr>
        <w:rPr>
          <w:rFonts w:asciiTheme="minorHAnsi" w:hAnsiTheme="minorHAnsi"/>
          <w:lang w:val="es-MX"/>
        </w:rPr>
      </w:pPr>
      <w:r w:rsidRPr="00367DAA">
        <w:rPr>
          <w:rFonts w:asciiTheme="minorHAnsi" w:hAnsiTheme="minorHAnsi"/>
          <w:lang w:val="es-MX"/>
        </w:rPr>
        <w:t xml:space="preserve">Una y otra vez podemos leer en la Biblia las promesas de Dios de que estará con nosotros </w:t>
      </w:r>
      <w:r w:rsidR="00165B4D" w:rsidRPr="00367DAA">
        <w:rPr>
          <w:rFonts w:asciiTheme="minorHAnsi" w:hAnsiTheme="minorHAnsi"/>
          <w:lang w:val="es-MX"/>
        </w:rPr>
        <w:t>—</w:t>
      </w:r>
      <w:r w:rsidRPr="00367DAA">
        <w:rPr>
          <w:rFonts w:asciiTheme="minorHAnsi" w:hAnsiTheme="minorHAnsi"/>
          <w:lang w:val="es-MX"/>
        </w:rPr>
        <w:t>D</w:t>
      </w:r>
      <w:r w:rsidR="00165B4D" w:rsidRPr="00367DAA">
        <w:rPr>
          <w:rFonts w:asciiTheme="minorHAnsi" w:hAnsiTheme="minorHAnsi"/>
          <w:lang w:val="es-MX"/>
        </w:rPr>
        <w:t>euteronom</w:t>
      </w:r>
      <w:r w:rsidRPr="00367DAA">
        <w:rPr>
          <w:rFonts w:asciiTheme="minorHAnsi" w:hAnsiTheme="minorHAnsi"/>
          <w:lang w:val="es-MX"/>
        </w:rPr>
        <w:t xml:space="preserve">io </w:t>
      </w:r>
      <w:r w:rsidR="00165B4D" w:rsidRPr="00367DAA">
        <w:rPr>
          <w:rFonts w:asciiTheme="minorHAnsi" w:hAnsiTheme="minorHAnsi"/>
          <w:lang w:val="es-MX"/>
        </w:rPr>
        <w:t>31:</w:t>
      </w:r>
      <w:r w:rsidRPr="00367DAA">
        <w:rPr>
          <w:rFonts w:asciiTheme="minorHAnsi" w:hAnsiTheme="minorHAnsi"/>
          <w:lang w:val="es-MX"/>
        </w:rPr>
        <w:t xml:space="preserve"> </w:t>
      </w:r>
      <w:r w:rsidR="00165B4D" w:rsidRPr="00367DAA">
        <w:rPr>
          <w:rFonts w:asciiTheme="minorHAnsi" w:hAnsiTheme="minorHAnsi"/>
          <w:lang w:val="es-MX"/>
        </w:rPr>
        <w:t xml:space="preserve">6, 8; 1 </w:t>
      </w:r>
      <w:r w:rsidRPr="00367DAA">
        <w:rPr>
          <w:rFonts w:asciiTheme="minorHAnsi" w:hAnsiTheme="minorHAnsi"/>
          <w:lang w:val="es-MX"/>
        </w:rPr>
        <w:t xml:space="preserve">Reyes </w:t>
      </w:r>
      <w:r w:rsidR="00165B4D" w:rsidRPr="00367DAA">
        <w:rPr>
          <w:rFonts w:asciiTheme="minorHAnsi" w:hAnsiTheme="minorHAnsi"/>
          <w:lang w:val="es-MX"/>
        </w:rPr>
        <w:t>8:</w:t>
      </w:r>
      <w:r w:rsidR="00615803" w:rsidRPr="00367DAA">
        <w:rPr>
          <w:rFonts w:asciiTheme="minorHAnsi" w:hAnsiTheme="minorHAnsi"/>
          <w:lang w:val="es-MX"/>
        </w:rPr>
        <w:t xml:space="preserve"> </w:t>
      </w:r>
      <w:r w:rsidR="00165B4D" w:rsidRPr="00367DAA">
        <w:rPr>
          <w:rFonts w:asciiTheme="minorHAnsi" w:hAnsiTheme="minorHAnsi"/>
          <w:lang w:val="es-MX"/>
        </w:rPr>
        <w:t xml:space="preserve">57; </w:t>
      </w:r>
      <w:r w:rsidRPr="00367DAA">
        <w:rPr>
          <w:rFonts w:asciiTheme="minorHAnsi" w:hAnsiTheme="minorHAnsi"/>
          <w:lang w:val="es-MX"/>
        </w:rPr>
        <w:t>Salmos 3</w:t>
      </w:r>
      <w:r w:rsidR="00165B4D" w:rsidRPr="00367DAA">
        <w:rPr>
          <w:rFonts w:asciiTheme="minorHAnsi" w:hAnsiTheme="minorHAnsi"/>
          <w:lang w:val="es-MX"/>
        </w:rPr>
        <w:t>7:28; Isa</w:t>
      </w:r>
      <w:r w:rsidRPr="00367DAA">
        <w:rPr>
          <w:rFonts w:asciiTheme="minorHAnsi" w:hAnsiTheme="minorHAnsi"/>
          <w:lang w:val="es-MX"/>
        </w:rPr>
        <w:t>ías</w:t>
      </w:r>
      <w:r w:rsidR="00165B4D" w:rsidRPr="00367DAA">
        <w:rPr>
          <w:rFonts w:asciiTheme="minorHAnsi" w:hAnsiTheme="minorHAnsi"/>
          <w:lang w:val="es-MX"/>
        </w:rPr>
        <w:t xml:space="preserve"> 42:16; Hebre</w:t>
      </w:r>
      <w:r w:rsidRPr="00367DAA">
        <w:rPr>
          <w:rFonts w:asciiTheme="minorHAnsi" w:hAnsiTheme="minorHAnsi"/>
          <w:lang w:val="es-MX"/>
        </w:rPr>
        <w:t>o</w:t>
      </w:r>
      <w:r w:rsidR="00165B4D" w:rsidRPr="00367DAA">
        <w:rPr>
          <w:rFonts w:asciiTheme="minorHAnsi" w:hAnsiTheme="minorHAnsi"/>
          <w:lang w:val="es-MX"/>
        </w:rPr>
        <w:t xml:space="preserve">s </w:t>
      </w:r>
      <w:r w:rsidR="00615803" w:rsidRPr="00367DAA">
        <w:rPr>
          <w:rFonts w:asciiTheme="minorHAnsi" w:hAnsiTheme="minorHAnsi"/>
          <w:lang w:val="es-MX"/>
        </w:rPr>
        <w:t>1</w:t>
      </w:r>
      <w:r w:rsidR="00165B4D" w:rsidRPr="00367DAA">
        <w:rPr>
          <w:rFonts w:asciiTheme="minorHAnsi" w:hAnsiTheme="minorHAnsi"/>
          <w:lang w:val="es-MX"/>
        </w:rPr>
        <w:t>3:5, 6</w:t>
      </w:r>
      <w:r w:rsidRPr="00367DAA">
        <w:rPr>
          <w:rFonts w:asciiTheme="minorHAnsi" w:hAnsiTheme="minorHAnsi"/>
          <w:lang w:val="es-MX"/>
        </w:rPr>
        <w:t xml:space="preserve"> y </w:t>
      </w:r>
      <w:r w:rsidR="00615803" w:rsidRPr="00367DAA">
        <w:rPr>
          <w:rFonts w:asciiTheme="minorHAnsi" w:hAnsiTheme="minorHAnsi"/>
          <w:lang w:val="es-MX"/>
        </w:rPr>
        <w:t xml:space="preserve">en </w:t>
      </w:r>
      <w:r w:rsidRPr="00367DAA">
        <w:rPr>
          <w:rFonts w:asciiTheme="minorHAnsi" w:hAnsiTheme="minorHAnsi"/>
          <w:lang w:val="es-MX"/>
        </w:rPr>
        <w:t>much</w:t>
      </w:r>
      <w:r w:rsidR="00615803" w:rsidRPr="00367DAA">
        <w:rPr>
          <w:rFonts w:asciiTheme="minorHAnsi" w:hAnsiTheme="minorHAnsi"/>
          <w:lang w:val="es-MX"/>
        </w:rPr>
        <w:t>o</w:t>
      </w:r>
      <w:r w:rsidRPr="00367DAA">
        <w:rPr>
          <w:rFonts w:asciiTheme="minorHAnsi" w:hAnsiTheme="minorHAnsi"/>
          <w:lang w:val="es-MX"/>
        </w:rPr>
        <w:t>s otr</w:t>
      </w:r>
      <w:r w:rsidR="00615803" w:rsidRPr="00367DAA">
        <w:rPr>
          <w:rFonts w:asciiTheme="minorHAnsi" w:hAnsiTheme="minorHAnsi"/>
          <w:lang w:val="es-MX"/>
        </w:rPr>
        <w:t>o</w:t>
      </w:r>
      <w:r w:rsidRPr="00367DAA">
        <w:rPr>
          <w:rFonts w:asciiTheme="minorHAnsi" w:hAnsiTheme="minorHAnsi"/>
          <w:lang w:val="es-MX"/>
        </w:rPr>
        <w:t xml:space="preserve">s </w:t>
      </w:r>
      <w:r w:rsidR="00615803" w:rsidRPr="00367DAA">
        <w:rPr>
          <w:rFonts w:asciiTheme="minorHAnsi" w:hAnsiTheme="minorHAnsi"/>
          <w:lang w:val="es-MX"/>
        </w:rPr>
        <w:t xml:space="preserve">lugares </w:t>
      </w:r>
      <w:r w:rsidRPr="00367DAA">
        <w:rPr>
          <w:rFonts w:asciiTheme="minorHAnsi" w:hAnsiTheme="minorHAnsi"/>
          <w:lang w:val="es-MX"/>
        </w:rPr>
        <w:t xml:space="preserve">más. </w:t>
      </w:r>
      <w:r w:rsidR="00165B4D" w:rsidRPr="00367DAA">
        <w:rPr>
          <w:rFonts w:asciiTheme="minorHAnsi" w:hAnsiTheme="minorHAnsi"/>
          <w:lang w:val="es-MX"/>
        </w:rPr>
        <w:t>Y</w:t>
      </w:r>
      <w:r w:rsidR="00615803" w:rsidRPr="00367DAA">
        <w:rPr>
          <w:rFonts w:asciiTheme="minorHAnsi" w:hAnsiTheme="minorHAnsi"/>
          <w:lang w:val="es-MX"/>
        </w:rPr>
        <w:t>,</w:t>
      </w:r>
      <w:r w:rsidRPr="00367DAA">
        <w:rPr>
          <w:rFonts w:asciiTheme="minorHAnsi" w:hAnsiTheme="minorHAnsi"/>
          <w:lang w:val="es-MX"/>
        </w:rPr>
        <w:t xml:space="preserve"> sin embargo, en momentos de gran desesperanza, nos descubrimos a nosotros mismos dudando de esas claras promesas. ¿Por qué ocurre lo anterior? </w:t>
      </w:r>
      <w:r w:rsidR="00373B19" w:rsidRPr="00367DAA">
        <w:rPr>
          <w:rFonts w:asciiTheme="minorHAnsi" w:hAnsiTheme="minorHAnsi"/>
          <w:lang w:val="es-MX"/>
        </w:rPr>
        <w:t xml:space="preserve">¿Cómo podemos triunfar sobre </w:t>
      </w:r>
      <w:r w:rsidR="00165B4D" w:rsidRPr="00367DAA">
        <w:rPr>
          <w:rFonts w:asciiTheme="minorHAnsi" w:hAnsiTheme="minorHAnsi"/>
          <w:lang w:val="es-MX"/>
        </w:rPr>
        <w:t>e</w:t>
      </w:r>
      <w:r w:rsidR="00373B19" w:rsidRPr="00367DAA">
        <w:rPr>
          <w:rFonts w:asciiTheme="minorHAnsi" w:hAnsiTheme="minorHAnsi"/>
          <w:lang w:val="es-MX"/>
        </w:rPr>
        <w:t>sos momentos de duda y desesperanza? Nuestro serm</w:t>
      </w:r>
      <w:r w:rsidR="00615803" w:rsidRPr="00367DAA">
        <w:rPr>
          <w:rFonts w:asciiTheme="minorHAnsi" w:hAnsiTheme="minorHAnsi"/>
          <w:lang w:val="es-MX"/>
        </w:rPr>
        <w:t>ó</w:t>
      </w:r>
      <w:r w:rsidR="00373B19" w:rsidRPr="00367DAA">
        <w:rPr>
          <w:rFonts w:asciiTheme="minorHAnsi" w:hAnsiTheme="minorHAnsi"/>
          <w:lang w:val="es-MX"/>
        </w:rPr>
        <w:t xml:space="preserve">n para este día especial de oración responderá esas preguntas y nos hará recordar que Dios realmente se interesa en nosotros y que estará siempre a nuestro lado. </w:t>
      </w:r>
    </w:p>
    <w:p w14:paraId="5EA8EE8E" w14:textId="5D3FFC02" w:rsidR="00373B19" w:rsidRPr="00367DAA" w:rsidRDefault="00373B19" w:rsidP="00A81084">
      <w:pPr>
        <w:rPr>
          <w:rFonts w:asciiTheme="minorHAnsi" w:hAnsiTheme="minorHAnsi"/>
          <w:lang w:val="es-MX"/>
        </w:rPr>
      </w:pPr>
    </w:p>
    <w:p w14:paraId="47E76503" w14:textId="76867380" w:rsidR="00165B4D" w:rsidRPr="00367DAA" w:rsidRDefault="00373B19" w:rsidP="00A81084">
      <w:pPr>
        <w:rPr>
          <w:rFonts w:asciiTheme="minorHAnsi" w:hAnsiTheme="minorHAnsi"/>
          <w:lang w:val="es-MX"/>
        </w:rPr>
      </w:pPr>
      <w:r w:rsidRPr="00367DAA">
        <w:rPr>
          <w:rFonts w:asciiTheme="minorHAnsi" w:hAnsiTheme="minorHAnsi"/>
          <w:lang w:val="es-MX"/>
        </w:rPr>
        <w:t xml:space="preserve">Nuestra oración aquí en el Ministerio de la Mujer de la Asociación General es que este día especial sea un buen tiempo para recordar que servimos a un Dios que nos ama intensamente, que siente profundamente nuestro dolor y aflicción y que desea estar con nosotros por toda </w:t>
      </w:r>
      <w:r w:rsidR="00615803" w:rsidRPr="00367DAA">
        <w:rPr>
          <w:rFonts w:asciiTheme="minorHAnsi" w:hAnsiTheme="minorHAnsi"/>
          <w:lang w:val="es-MX"/>
        </w:rPr>
        <w:t>la</w:t>
      </w:r>
      <w:r w:rsidRPr="00367DAA">
        <w:rPr>
          <w:rFonts w:asciiTheme="minorHAnsi" w:hAnsiTheme="minorHAnsi"/>
          <w:lang w:val="es-MX"/>
        </w:rPr>
        <w:t xml:space="preserve"> eternidad.   </w:t>
      </w:r>
    </w:p>
    <w:p w14:paraId="4E5209C8" w14:textId="77777777" w:rsidR="00165B4D" w:rsidRPr="00367DAA" w:rsidRDefault="00165B4D" w:rsidP="00A81084">
      <w:pPr>
        <w:rPr>
          <w:rFonts w:asciiTheme="minorHAnsi" w:hAnsiTheme="minorHAnsi"/>
          <w:lang w:val="es-MX"/>
        </w:rPr>
      </w:pPr>
    </w:p>
    <w:p w14:paraId="3C4E2BBA" w14:textId="2941324F" w:rsidR="00165B4D" w:rsidRPr="00367DAA" w:rsidRDefault="00165B4D" w:rsidP="00A81084">
      <w:pPr>
        <w:rPr>
          <w:rFonts w:asciiTheme="minorHAnsi" w:hAnsiTheme="minorHAnsi"/>
          <w:lang w:val="es-MX"/>
        </w:rPr>
      </w:pPr>
      <w:r w:rsidRPr="00367DAA">
        <w:rPr>
          <w:rFonts w:asciiTheme="minorHAnsi" w:hAnsiTheme="minorHAnsi"/>
          <w:lang w:val="es-MX"/>
        </w:rPr>
        <w:t>B</w:t>
      </w:r>
      <w:r w:rsidR="00373B19" w:rsidRPr="00367DAA">
        <w:rPr>
          <w:rFonts w:asciiTheme="minorHAnsi" w:hAnsiTheme="minorHAnsi"/>
          <w:lang w:val="es-MX"/>
        </w:rPr>
        <w:t>endiciones y saludos gozosos para ustedes</w:t>
      </w:r>
      <w:r w:rsidRPr="00367DAA">
        <w:rPr>
          <w:rFonts w:asciiTheme="minorHAnsi" w:hAnsiTheme="minorHAnsi"/>
          <w:lang w:val="es-MX"/>
        </w:rPr>
        <w:t>,</w:t>
      </w:r>
    </w:p>
    <w:p w14:paraId="27827112" w14:textId="38B9DE0D" w:rsidR="00165B4D" w:rsidRPr="00367DAA" w:rsidRDefault="00165B4D" w:rsidP="00A81084">
      <w:pPr>
        <w:rPr>
          <w:rFonts w:asciiTheme="minorHAnsi" w:hAnsiTheme="minorHAnsi"/>
          <w:lang w:val="es-MX"/>
        </w:rPr>
      </w:pPr>
      <w:r w:rsidRPr="00367DAA">
        <w:rPr>
          <w:rFonts w:asciiTheme="minorHAnsi" w:hAnsiTheme="minorHAnsi"/>
          <w:noProof/>
          <w:lang w:val="es-CO" w:eastAsia="es-CO"/>
        </w:rPr>
        <w:lastRenderedPageBreak/>
        <w:drawing>
          <wp:inline distT="0" distB="0" distL="0" distR="0" wp14:anchorId="4D885A96" wp14:editId="39D3AE39">
            <wp:extent cx="2187575" cy="5863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D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0704" cy="606000"/>
                    </a:xfrm>
                    <a:prstGeom prst="rect">
                      <a:avLst/>
                    </a:prstGeom>
                  </pic:spPr>
                </pic:pic>
              </a:graphicData>
            </a:graphic>
          </wp:inline>
        </w:drawing>
      </w:r>
    </w:p>
    <w:p w14:paraId="52387FD4" w14:textId="77777777" w:rsidR="00165B4D" w:rsidRPr="00367DAA" w:rsidRDefault="00165B4D" w:rsidP="00A81084">
      <w:pPr>
        <w:rPr>
          <w:rFonts w:asciiTheme="minorHAnsi" w:hAnsiTheme="minorHAnsi"/>
          <w:lang w:val="es-MX"/>
        </w:rPr>
      </w:pPr>
    </w:p>
    <w:p w14:paraId="1E158A52" w14:textId="77777777" w:rsidR="00165B4D" w:rsidRPr="00367DAA" w:rsidRDefault="00165B4D" w:rsidP="00A81084">
      <w:pPr>
        <w:rPr>
          <w:rFonts w:asciiTheme="minorHAnsi" w:hAnsiTheme="minorHAnsi"/>
          <w:lang w:val="es-MX"/>
        </w:rPr>
      </w:pPr>
      <w:r w:rsidRPr="00367DAA">
        <w:rPr>
          <w:rFonts w:asciiTheme="minorHAnsi" w:hAnsiTheme="minorHAnsi"/>
          <w:lang w:val="es-MX"/>
        </w:rPr>
        <w:t>Heather-Dawn Small</w:t>
      </w:r>
    </w:p>
    <w:p w14:paraId="712B6B0A" w14:textId="402B16AE" w:rsidR="00165B4D" w:rsidRPr="00367DAA" w:rsidRDefault="00373B19" w:rsidP="00A81084">
      <w:pPr>
        <w:rPr>
          <w:rFonts w:asciiTheme="minorHAnsi" w:hAnsiTheme="minorHAnsi"/>
          <w:lang w:val="es-MX"/>
        </w:rPr>
      </w:pPr>
      <w:r w:rsidRPr="00367DAA">
        <w:rPr>
          <w:rFonts w:asciiTheme="minorHAnsi" w:hAnsiTheme="minorHAnsi"/>
          <w:lang w:val="es-MX"/>
        </w:rPr>
        <w:t>Directora</w:t>
      </w:r>
      <w:r w:rsidR="00165B4D" w:rsidRPr="00367DAA">
        <w:rPr>
          <w:rFonts w:asciiTheme="minorHAnsi" w:hAnsiTheme="minorHAnsi"/>
          <w:lang w:val="es-MX"/>
        </w:rPr>
        <w:t xml:space="preserve"> </w:t>
      </w:r>
    </w:p>
    <w:p w14:paraId="57B233F4" w14:textId="70E35BB8" w:rsidR="00130101" w:rsidRPr="00367DAA" w:rsidRDefault="00130101">
      <w:pPr>
        <w:spacing w:line="400" w:lineRule="exact"/>
        <w:ind w:left="720"/>
        <w:rPr>
          <w:rFonts w:asciiTheme="minorHAnsi" w:hAnsiTheme="minorHAnsi"/>
          <w:lang w:val="es-MX"/>
        </w:rPr>
      </w:pPr>
      <w:r w:rsidRPr="00367DAA">
        <w:rPr>
          <w:rFonts w:asciiTheme="minorHAnsi" w:hAnsiTheme="minorHAnsi"/>
          <w:lang w:val="es-MX"/>
        </w:rPr>
        <w:br w:type="page"/>
      </w:r>
    </w:p>
    <w:sdt>
      <w:sdtPr>
        <w:rPr>
          <w:rFonts w:ascii="Times New Roman" w:eastAsiaTheme="minorHAnsi" w:hAnsi="Times New Roman" w:cs="Times New Roman"/>
          <w:b w:val="0"/>
          <w:bCs w:val="0"/>
          <w:color w:val="auto"/>
          <w:sz w:val="24"/>
          <w:szCs w:val="24"/>
          <w:lang w:val="es-MX"/>
        </w:rPr>
        <w:id w:val="452759099"/>
        <w:docPartObj>
          <w:docPartGallery w:val="Table of Contents"/>
          <w:docPartUnique/>
        </w:docPartObj>
      </w:sdtPr>
      <w:sdtEndPr>
        <w:rPr>
          <w:noProof/>
        </w:rPr>
      </w:sdtEndPr>
      <w:sdtContent>
        <w:p w14:paraId="2776C79B" w14:textId="77777777" w:rsidR="00287E07" w:rsidRPr="00367DAA" w:rsidRDefault="00A20658" w:rsidP="00287E07">
          <w:pPr>
            <w:pStyle w:val="TtulodeTDC"/>
            <w:rPr>
              <w:lang w:val="es-MX"/>
            </w:rPr>
          </w:pPr>
          <w:r w:rsidRPr="00367DAA">
            <w:rPr>
              <w:lang w:val="es-MX"/>
            </w:rPr>
            <w:t>Tabl</w:t>
          </w:r>
          <w:r w:rsidR="009F33A2" w:rsidRPr="00367DAA">
            <w:rPr>
              <w:lang w:val="es-MX"/>
            </w:rPr>
            <w:t>a</w:t>
          </w:r>
          <w:r w:rsidR="00287E07" w:rsidRPr="00367DAA">
            <w:rPr>
              <w:lang w:val="es-MX"/>
            </w:rPr>
            <w:t xml:space="preserve"> de </w:t>
          </w:r>
          <w:r w:rsidRPr="00367DAA">
            <w:rPr>
              <w:lang w:val="es-MX"/>
            </w:rPr>
            <w:t>Conten</w:t>
          </w:r>
          <w:r w:rsidR="00287E07" w:rsidRPr="00367DAA">
            <w:rPr>
              <w:lang w:val="es-MX"/>
            </w:rPr>
            <w:t>ido</w:t>
          </w:r>
        </w:p>
        <w:p w14:paraId="050653ED" w14:textId="5E1F55F1" w:rsidR="00B43FFD" w:rsidRPr="00367DAA" w:rsidRDefault="00287E07" w:rsidP="00287E07">
          <w:pPr>
            <w:pStyle w:val="TtulodeTDC"/>
            <w:rPr>
              <w:lang w:val="es-MX"/>
            </w:rPr>
          </w:pPr>
          <w:r w:rsidRPr="00367DAA">
            <w:rPr>
              <w:lang w:val="es-MX"/>
            </w:rPr>
            <w:t xml:space="preserve"> </w:t>
          </w:r>
          <w:r w:rsidRPr="00367DAA">
            <w:rPr>
              <w:b w:val="0"/>
              <w:bCs w:val="0"/>
              <w:lang w:val="es-MX"/>
            </w:rPr>
            <w:t xml:space="preserve">Peticiones de Oración de las Divisiones </w:t>
          </w:r>
          <w:r w:rsidR="00A20658" w:rsidRPr="00367DAA">
            <w:rPr>
              <w:b w:val="0"/>
              <w:bCs w:val="0"/>
              <w:lang w:val="es-MX"/>
            </w:rPr>
            <w:fldChar w:fldCharType="begin"/>
          </w:r>
          <w:r w:rsidR="00A20658" w:rsidRPr="00367DAA">
            <w:rPr>
              <w:lang w:val="es-MX"/>
            </w:rPr>
            <w:instrText xml:space="preserve"> TOC \o "1-3" \h \z \u </w:instrText>
          </w:r>
          <w:r w:rsidR="00A20658" w:rsidRPr="00367DAA">
            <w:rPr>
              <w:b w:val="0"/>
              <w:bCs w:val="0"/>
              <w:lang w:val="es-MX"/>
            </w:rPr>
            <w:fldChar w:fldCharType="separate"/>
          </w:r>
        </w:p>
        <w:p w14:paraId="5ECE641E" w14:textId="1D74B5E3" w:rsidR="00B43FFD" w:rsidRPr="00367DAA" w:rsidRDefault="00791D65">
          <w:pPr>
            <w:pStyle w:val="TDC1"/>
            <w:tabs>
              <w:tab w:val="right" w:leader="dot" w:pos="9350"/>
            </w:tabs>
            <w:rPr>
              <w:rFonts w:asciiTheme="minorHAnsi" w:eastAsiaTheme="minorEastAsia" w:hAnsiTheme="minorHAnsi" w:cstheme="minorBidi"/>
              <w:b w:val="0"/>
              <w:bCs w:val="0"/>
              <w:noProof/>
              <w:color w:val="auto"/>
              <w:lang w:val="es-MX"/>
            </w:rPr>
          </w:pPr>
          <w:hyperlink w:anchor="_Toc496199101" w:history="1">
            <w:r w:rsidR="00B43FFD" w:rsidRPr="00367DAA">
              <w:rPr>
                <w:rStyle w:val="Hipervnculo"/>
                <w:rFonts w:eastAsia="Arial Unicode MS"/>
                <w:noProof/>
                <w:u w:color="000000"/>
                <w:lang w:val="es-MX"/>
              </w:rPr>
              <w:t>A</w:t>
            </w:r>
            <w:r w:rsidR="00287E07" w:rsidRPr="00367DAA">
              <w:rPr>
                <w:rStyle w:val="Hipervnculo"/>
                <w:rFonts w:eastAsia="Arial Unicode MS"/>
                <w:noProof/>
                <w:u w:color="000000"/>
                <w:lang w:val="es-MX"/>
              </w:rPr>
              <w:t xml:space="preserve">cerca de la Autora </w:t>
            </w:r>
            <w:r w:rsidR="00B43FFD" w:rsidRPr="00367DAA">
              <w:rPr>
                <w:noProof/>
                <w:webHidden/>
                <w:lang w:val="es-MX"/>
              </w:rPr>
              <w:tab/>
            </w:r>
            <w:r w:rsidR="00B43FFD" w:rsidRPr="00367DAA">
              <w:rPr>
                <w:noProof/>
                <w:webHidden/>
                <w:lang w:val="es-MX"/>
              </w:rPr>
              <w:fldChar w:fldCharType="begin"/>
            </w:r>
            <w:r w:rsidR="00B43FFD" w:rsidRPr="00367DAA">
              <w:rPr>
                <w:noProof/>
                <w:webHidden/>
                <w:lang w:val="es-MX"/>
              </w:rPr>
              <w:instrText xml:space="preserve"> PAGEREF _Toc496199101 \h </w:instrText>
            </w:r>
            <w:r w:rsidR="00B43FFD" w:rsidRPr="00367DAA">
              <w:rPr>
                <w:noProof/>
                <w:webHidden/>
                <w:lang w:val="es-MX"/>
              </w:rPr>
            </w:r>
            <w:r w:rsidR="00B43FFD" w:rsidRPr="00367DAA">
              <w:rPr>
                <w:noProof/>
                <w:webHidden/>
                <w:lang w:val="es-MX"/>
              </w:rPr>
              <w:fldChar w:fldCharType="separate"/>
            </w:r>
            <w:r w:rsidR="00D660EC" w:rsidRPr="00367DAA">
              <w:rPr>
                <w:noProof/>
                <w:webHidden/>
                <w:lang w:val="es-MX"/>
              </w:rPr>
              <w:t>2</w:t>
            </w:r>
            <w:r w:rsidR="00B43FFD" w:rsidRPr="00367DAA">
              <w:rPr>
                <w:noProof/>
                <w:webHidden/>
                <w:lang w:val="es-MX"/>
              </w:rPr>
              <w:fldChar w:fldCharType="end"/>
            </w:r>
          </w:hyperlink>
        </w:p>
        <w:p w14:paraId="2EE3B581" w14:textId="320D12D1" w:rsidR="00B43FFD" w:rsidRPr="00367DAA" w:rsidRDefault="00791D65">
          <w:pPr>
            <w:pStyle w:val="TDC1"/>
            <w:tabs>
              <w:tab w:val="right" w:leader="dot" w:pos="9350"/>
            </w:tabs>
            <w:rPr>
              <w:rFonts w:asciiTheme="minorHAnsi" w:eastAsiaTheme="minorEastAsia" w:hAnsiTheme="minorHAnsi" w:cstheme="minorBidi"/>
              <w:b w:val="0"/>
              <w:bCs w:val="0"/>
              <w:noProof/>
              <w:color w:val="auto"/>
              <w:lang w:val="es-MX"/>
            </w:rPr>
          </w:pPr>
          <w:hyperlink w:anchor="_Toc496199102" w:history="1">
            <w:r w:rsidR="00B43FFD" w:rsidRPr="00367DAA">
              <w:rPr>
                <w:rStyle w:val="Hipervnculo"/>
                <w:rFonts w:eastAsia="Arial Unicode MS"/>
                <w:noProof/>
                <w:u w:color="000000"/>
                <w:lang w:val="es-MX"/>
              </w:rPr>
              <w:t>Introduc</w:t>
            </w:r>
            <w:r w:rsidR="00287E07" w:rsidRPr="00367DAA">
              <w:rPr>
                <w:rStyle w:val="Hipervnculo"/>
                <w:rFonts w:eastAsia="Arial Unicode MS"/>
                <w:noProof/>
                <w:u w:color="000000"/>
                <w:lang w:val="es-MX"/>
              </w:rPr>
              <w:t xml:space="preserve">ción a los Materiales del </w:t>
            </w:r>
            <w:r w:rsidR="00B43FFD" w:rsidRPr="00367DAA">
              <w:rPr>
                <w:rStyle w:val="Hipervnculo"/>
                <w:rFonts w:eastAsia="Arial Unicode MS"/>
                <w:noProof/>
                <w:u w:color="000000"/>
                <w:lang w:val="es-MX"/>
              </w:rPr>
              <w:t>Program</w:t>
            </w:r>
            <w:r w:rsidR="00287E07" w:rsidRPr="00367DAA">
              <w:rPr>
                <w:rStyle w:val="Hipervnculo"/>
                <w:rFonts w:eastAsia="Arial Unicode MS"/>
                <w:noProof/>
                <w:u w:color="000000"/>
                <w:lang w:val="es-MX"/>
              </w:rPr>
              <w:t>a</w:t>
            </w:r>
            <w:r w:rsidR="00B43FFD" w:rsidRPr="00367DAA">
              <w:rPr>
                <w:noProof/>
                <w:webHidden/>
                <w:lang w:val="es-MX"/>
              </w:rPr>
              <w:tab/>
            </w:r>
            <w:r w:rsidR="00B43FFD" w:rsidRPr="00367DAA">
              <w:rPr>
                <w:noProof/>
                <w:webHidden/>
                <w:lang w:val="es-MX"/>
              </w:rPr>
              <w:fldChar w:fldCharType="begin"/>
            </w:r>
            <w:r w:rsidR="00B43FFD" w:rsidRPr="00367DAA">
              <w:rPr>
                <w:noProof/>
                <w:webHidden/>
                <w:lang w:val="es-MX"/>
              </w:rPr>
              <w:instrText xml:space="preserve"> PAGEREF _Toc496199102 \h </w:instrText>
            </w:r>
            <w:r w:rsidR="00B43FFD" w:rsidRPr="00367DAA">
              <w:rPr>
                <w:noProof/>
                <w:webHidden/>
                <w:lang w:val="es-MX"/>
              </w:rPr>
            </w:r>
            <w:r w:rsidR="00B43FFD" w:rsidRPr="00367DAA">
              <w:rPr>
                <w:noProof/>
                <w:webHidden/>
                <w:lang w:val="es-MX"/>
              </w:rPr>
              <w:fldChar w:fldCharType="separate"/>
            </w:r>
            <w:r w:rsidR="00D660EC" w:rsidRPr="00367DAA">
              <w:rPr>
                <w:noProof/>
                <w:webHidden/>
                <w:lang w:val="es-MX"/>
              </w:rPr>
              <w:t>2</w:t>
            </w:r>
            <w:r w:rsidR="00B43FFD" w:rsidRPr="00367DAA">
              <w:rPr>
                <w:noProof/>
                <w:webHidden/>
                <w:lang w:val="es-MX"/>
              </w:rPr>
              <w:fldChar w:fldCharType="end"/>
            </w:r>
          </w:hyperlink>
        </w:p>
        <w:p w14:paraId="70B6F133" w14:textId="1697D38D" w:rsidR="00B43FFD" w:rsidRPr="00367DAA" w:rsidRDefault="00791D65">
          <w:pPr>
            <w:pStyle w:val="TDC1"/>
            <w:tabs>
              <w:tab w:val="right" w:leader="dot" w:pos="9350"/>
            </w:tabs>
            <w:rPr>
              <w:rFonts w:asciiTheme="minorHAnsi" w:eastAsiaTheme="minorEastAsia" w:hAnsiTheme="minorHAnsi" w:cstheme="minorBidi"/>
              <w:b w:val="0"/>
              <w:bCs w:val="0"/>
              <w:noProof/>
              <w:color w:val="auto"/>
              <w:lang w:val="es-MX"/>
            </w:rPr>
          </w:pPr>
          <w:hyperlink w:anchor="_Toc496199103" w:history="1">
            <w:r w:rsidR="00287E07" w:rsidRPr="00367DAA">
              <w:rPr>
                <w:rStyle w:val="Hipervnculo"/>
                <w:noProof/>
                <w:lang w:val="es-MX"/>
              </w:rPr>
              <w:t>Ideas G</w:t>
            </w:r>
            <w:r w:rsidR="00B43FFD" w:rsidRPr="00367DAA">
              <w:rPr>
                <w:rStyle w:val="Hipervnculo"/>
                <w:noProof/>
                <w:lang w:val="es-MX"/>
              </w:rPr>
              <w:t>eneral</w:t>
            </w:r>
            <w:r w:rsidR="00287E07" w:rsidRPr="00367DAA">
              <w:rPr>
                <w:rStyle w:val="Hipervnculo"/>
                <w:noProof/>
                <w:lang w:val="es-MX"/>
              </w:rPr>
              <w:t xml:space="preserve">es para el </w:t>
            </w:r>
            <w:r w:rsidR="00B43FFD" w:rsidRPr="00367DAA">
              <w:rPr>
                <w:rStyle w:val="Hipervnculo"/>
                <w:noProof/>
                <w:lang w:val="es-MX"/>
              </w:rPr>
              <w:t>Program</w:t>
            </w:r>
            <w:r w:rsidR="00287E07" w:rsidRPr="00367DAA">
              <w:rPr>
                <w:rStyle w:val="Hipervnculo"/>
                <w:noProof/>
                <w:lang w:val="es-MX"/>
              </w:rPr>
              <w:t>a</w:t>
            </w:r>
            <w:r w:rsidR="00B43FFD" w:rsidRPr="00367DAA">
              <w:rPr>
                <w:noProof/>
                <w:webHidden/>
                <w:lang w:val="es-MX"/>
              </w:rPr>
              <w:tab/>
            </w:r>
            <w:r w:rsidR="00B43FFD" w:rsidRPr="00367DAA">
              <w:rPr>
                <w:noProof/>
                <w:webHidden/>
                <w:lang w:val="es-MX"/>
              </w:rPr>
              <w:fldChar w:fldCharType="begin"/>
            </w:r>
            <w:r w:rsidR="00B43FFD" w:rsidRPr="00367DAA">
              <w:rPr>
                <w:noProof/>
                <w:webHidden/>
                <w:lang w:val="es-MX"/>
              </w:rPr>
              <w:instrText xml:space="preserve"> PAGEREF _Toc496199103 \h </w:instrText>
            </w:r>
            <w:r w:rsidR="00B43FFD" w:rsidRPr="00367DAA">
              <w:rPr>
                <w:noProof/>
                <w:webHidden/>
                <w:lang w:val="es-MX"/>
              </w:rPr>
            </w:r>
            <w:r w:rsidR="00B43FFD" w:rsidRPr="00367DAA">
              <w:rPr>
                <w:noProof/>
                <w:webHidden/>
                <w:lang w:val="es-MX"/>
              </w:rPr>
              <w:fldChar w:fldCharType="separate"/>
            </w:r>
            <w:r w:rsidR="00D660EC" w:rsidRPr="00367DAA">
              <w:rPr>
                <w:noProof/>
                <w:webHidden/>
                <w:lang w:val="es-MX"/>
              </w:rPr>
              <w:t>2</w:t>
            </w:r>
            <w:r w:rsidR="00B43FFD" w:rsidRPr="00367DAA">
              <w:rPr>
                <w:noProof/>
                <w:webHidden/>
                <w:lang w:val="es-MX"/>
              </w:rPr>
              <w:fldChar w:fldCharType="end"/>
            </w:r>
          </w:hyperlink>
        </w:p>
        <w:p w14:paraId="35501B7A" w14:textId="7761D660" w:rsidR="00B43FFD" w:rsidRPr="00367DAA" w:rsidRDefault="00791D65">
          <w:pPr>
            <w:pStyle w:val="TDC1"/>
            <w:tabs>
              <w:tab w:val="right" w:leader="dot" w:pos="9350"/>
            </w:tabs>
            <w:rPr>
              <w:rFonts w:asciiTheme="minorHAnsi" w:eastAsiaTheme="minorEastAsia" w:hAnsiTheme="minorHAnsi" w:cstheme="minorBidi"/>
              <w:b w:val="0"/>
              <w:bCs w:val="0"/>
              <w:noProof/>
              <w:color w:val="auto"/>
              <w:lang w:val="es-MX"/>
            </w:rPr>
          </w:pPr>
          <w:hyperlink w:anchor="_Toc496199104" w:history="1">
            <w:r w:rsidR="00B43FFD" w:rsidRPr="00367DAA">
              <w:rPr>
                <w:rStyle w:val="Hipervnculo"/>
                <w:noProof/>
                <w:lang w:val="es-MX"/>
              </w:rPr>
              <w:t>Orde</w:t>
            </w:r>
            <w:r w:rsidR="00287E07" w:rsidRPr="00367DAA">
              <w:rPr>
                <w:rStyle w:val="Hipervnculo"/>
                <w:noProof/>
                <w:lang w:val="es-MX"/>
              </w:rPr>
              <w:t>n Sugerente del Servicio de Adoración</w:t>
            </w:r>
            <w:r w:rsidR="00B43FFD" w:rsidRPr="00367DAA">
              <w:rPr>
                <w:noProof/>
                <w:webHidden/>
                <w:lang w:val="es-MX"/>
              </w:rPr>
              <w:tab/>
            </w:r>
            <w:r w:rsidR="00B43FFD" w:rsidRPr="00367DAA">
              <w:rPr>
                <w:noProof/>
                <w:webHidden/>
                <w:lang w:val="es-MX"/>
              </w:rPr>
              <w:fldChar w:fldCharType="begin"/>
            </w:r>
            <w:r w:rsidR="00B43FFD" w:rsidRPr="00367DAA">
              <w:rPr>
                <w:noProof/>
                <w:webHidden/>
                <w:lang w:val="es-MX"/>
              </w:rPr>
              <w:instrText xml:space="preserve"> PAGEREF _Toc496199104 \h </w:instrText>
            </w:r>
            <w:r w:rsidR="00B43FFD" w:rsidRPr="00367DAA">
              <w:rPr>
                <w:noProof/>
                <w:webHidden/>
                <w:lang w:val="es-MX"/>
              </w:rPr>
            </w:r>
            <w:r w:rsidR="00B43FFD" w:rsidRPr="00367DAA">
              <w:rPr>
                <w:noProof/>
                <w:webHidden/>
                <w:lang w:val="es-MX"/>
              </w:rPr>
              <w:fldChar w:fldCharType="separate"/>
            </w:r>
            <w:r w:rsidR="00D660EC" w:rsidRPr="00367DAA">
              <w:rPr>
                <w:noProof/>
                <w:webHidden/>
                <w:lang w:val="es-MX"/>
              </w:rPr>
              <w:t>2</w:t>
            </w:r>
            <w:r w:rsidR="00B43FFD" w:rsidRPr="00367DAA">
              <w:rPr>
                <w:noProof/>
                <w:webHidden/>
                <w:lang w:val="es-MX"/>
              </w:rPr>
              <w:fldChar w:fldCharType="end"/>
            </w:r>
          </w:hyperlink>
        </w:p>
        <w:p w14:paraId="5D3AEB2A" w14:textId="070C1235" w:rsidR="00B43FFD" w:rsidRPr="00367DAA" w:rsidRDefault="00287E07">
          <w:pPr>
            <w:pStyle w:val="TDC1"/>
            <w:tabs>
              <w:tab w:val="right" w:leader="dot" w:pos="9350"/>
            </w:tabs>
            <w:rPr>
              <w:rFonts w:asciiTheme="minorHAnsi" w:eastAsiaTheme="minorEastAsia" w:hAnsiTheme="minorHAnsi" w:cstheme="minorBidi"/>
              <w:b w:val="0"/>
              <w:bCs w:val="0"/>
              <w:noProof/>
              <w:color w:val="auto"/>
              <w:lang w:val="es-MX"/>
            </w:rPr>
          </w:pPr>
          <w:r w:rsidRPr="00367DAA">
            <w:rPr>
              <w:lang w:val="es-MX"/>
            </w:rPr>
            <w:t>Historia Infantil</w:t>
          </w:r>
          <w:hyperlink w:anchor="_Toc496199105" w:history="1">
            <w:r w:rsidR="00B43FFD" w:rsidRPr="00367DAA">
              <w:rPr>
                <w:noProof/>
                <w:webHidden/>
                <w:lang w:val="es-MX"/>
              </w:rPr>
              <w:tab/>
            </w:r>
            <w:r w:rsidR="00B43FFD" w:rsidRPr="00367DAA">
              <w:rPr>
                <w:noProof/>
                <w:webHidden/>
                <w:lang w:val="es-MX"/>
              </w:rPr>
              <w:fldChar w:fldCharType="begin"/>
            </w:r>
            <w:r w:rsidR="00B43FFD" w:rsidRPr="00367DAA">
              <w:rPr>
                <w:noProof/>
                <w:webHidden/>
                <w:lang w:val="es-MX"/>
              </w:rPr>
              <w:instrText xml:space="preserve"> PAGEREF _Toc496199105 \h </w:instrText>
            </w:r>
            <w:r w:rsidR="00B43FFD" w:rsidRPr="00367DAA">
              <w:rPr>
                <w:noProof/>
                <w:webHidden/>
                <w:lang w:val="es-MX"/>
              </w:rPr>
            </w:r>
            <w:r w:rsidR="00B43FFD" w:rsidRPr="00367DAA">
              <w:rPr>
                <w:noProof/>
                <w:webHidden/>
                <w:lang w:val="es-MX"/>
              </w:rPr>
              <w:fldChar w:fldCharType="separate"/>
            </w:r>
            <w:r w:rsidR="00D660EC" w:rsidRPr="00367DAA">
              <w:rPr>
                <w:noProof/>
                <w:webHidden/>
                <w:lang w:val="es-MX"/>
              </w:rPr>
              <w:t>2</w:t>
            </w:r>
            <w:r w:rsidR="00B43FFD" w:rsidRPr="00367DAA">
              <w:rPr>
                <w:noProof/>
                <w:webHidden/>
                <w:lang w:val="es-MX"/>
              </w:rPr>
              <w:fldChar w:fldCharType="end"/>
            </w:r>
          </w:hyperlink>
        </w:p>
        <w:p w14:paraId="385C8DEA" w14:textId="1F9FB05D" w:rsidR="00B43FFD" w:rsidRPr="00367DAA" w:rsidRDefault="00791D65">
          <w:pPr>
            <w:pStyle w:val="TDC1"/>
            <w:tabs>
              <w:tab w:val="right" w:leader="dot" w:pos="9350"/>
            </w:tabs>
            <w:rPr>
              <w:rFonts w:asciiTheme="minorHAnsi" w:eastAsiaTheme="minorEastAsia" w:hAnsiTheme="minorHAnsi" w:cstheme="minorBidi"/>
              <w:b w:val="0"/>
              <w:bCs w:val="0"/>
              <w:noProof/>
              <w:color w:val="auto"/>
              <w:lang w:val="es-MX"/>
            </w:rPr>
          </w:pPr>
          <w:hyperlink w:anchor="_Toc496199106" w:history="1">
            <w:r w:rsidR="00B43FFD" w:rsidRPr="00367DAA">
              <w:rPr>
                <w:rStyle w:val="Hipervnculo"/>
                <w:noProof/>
                <w:lang w:val="es-MX"/>
              </w:rPr>
              <w:t>Serm</w:t>
            </w:r>
            <w:r w:rsidR="00E063BA" w:rsidRPr="00367DAA">
              <w:rPr>
                <w:rStyle w:val="Hipervnculo"/>
                <w:noProof/>
                <w:lang w:val="es-MX"/>
              </w:rPr>
              <w:t>ó</w:t>
            </w:r>
            <w:r w:rsidR="00B43FFD" w:rsidRPr="00367DAA">
              <w:rPr>
                <w:rStyle w:val="Hipervnculo"/>
                <w:noProof/>
                <w:lang w:val="es-MX"/>
              </w:rPr>
              <w:t xml:space="preserve">n: </w:t>
            </w:r>
            <w:r w:rsidR="00984CB2" w:rsidRPr="00367DAA">
              <w:rPr>
                <w:rStyle w:val="Hipervnculo"/>
                <w:i/>
                <w:noProof/>
                <w:lang w:val="es-MX"/>
              </w:rPr>
              <w:t>Dios nos Comprende</w:t>
            </w:r>
            <w:r w:rsidR="00B43FFD" w:rsidRPr="00367DAA">
              <w:rPr>
                <w:noProof/>
                <w:webHidden/>
                <w:lang w:val="es-MX"/>
              </w:rPr>
              <w:tab/>
            </w:r>
            <w:r w:rsidR="00B43FFD" w:rsidRPr="00367DAA">
              <w:rPr>
                <w:noProof/>
                <w:webHidden/>
                <w:lang w:val="es-MX"/>
              </w:rPr>
              <w:fldChar w:fldCharType="begin"/>
            </w:r>
            <w:r w:rsidR="00B43FFD" w:rsidRPr="00367DAA">
              <w:rPr>
                <w:noProof/>
                <w:webHidden/>
                <w:lang w:val="es-MX"/>
              </w:rPr>
              <w:instrText xml:space="preserve"> PAGEREF _Toc496199106 \h </w:instrText>
            </w:r>
            <w:r w:rsidR="00B43FFD" w:rsidRPr="00367DAA">
              <w:rPr>
                <w:noProof/>
                <w:webHidden/>
                <w:lang w:val="es-MX"/>
              </w:rPr>
            </w:r>
            <w:r w:rsidR="00B43FFD" w:rsidRPr="00367DAA">
              <w:rPr>
                <w:noProof/>
                <w:webHidden/>
                <w:lang w:val="es-MX"/>
              </w:rPr>
              <w:fldChar w:fldCharType="separate"/>
            </w:r>
            <w:r w:rsidR="00D660EC" w:rsidRPr="00367DAA">
              <w:rPr>
                <w:noProof/>
                <w:webHidden/>
                <w:lang w:val="es-MX"/>
              </w:rPr>
              <w:t>2</w:t>
            </w:r>
            <w:r w:rsidR="00B43FFD" w:rsidRPr="00367DAA">
              <w:rPr>
                <w:noProof/>
                <w:webHidden/>
                <w:lang w:val="es-MX"/>
              </w:rPr>
              <w:fldChar w:fldCharType="end"/>
            </w:r>
          </w:hyperlink>
        </w:p>
        <w:p w14:paraId="51BD13D0" w14:textId="07D1A1D2" w:rsidR="00B43FFD" w:rsidRPr="00367DAA" w:rsidRDefault="00984CB2">
          <w:pPr>
            <w:pStyle w:val="TDC1"/>
            <w:tabs>
              <w:tab w:val="right" w:leader="dot" w:pos="9350"/>
            </w:tabs>
            <w:rPr>
              <w:rFonts w:asciiTheme="minorHAnsi" w:eastAsiaTheme="minorEastAsia" w:hAnsiTheme="minorHAnsi" w:cstheme="minorBidi"/>
              <w:b w:val="0"/>
              <w:bCs w:val="0"/>
              <w:noProof/>
              <w:color w:val="auto"/>
              <w:lang w:val="es-MX"/>
            </w:rPr>
          </w:pPr>
          <w:r w:rsidRPr="00367DAA">
            <w:rPr>
              <w:lang w:val="es-MX"/>
            </w:rPr>
            <w:t>Ideas para el Boletín</w:t>
          </w:r>
        </w:p>
        <w:p w14:paraId="5DADE92E" w14:textId="64228975" w:rsidR="00B43FFD" w:rsidRPr="00367DAA" w:rsidRDefault="00984CB2">
          <w:pPr>
            <w:pStyle w:val="TDC1"/>
            <w:tabs>
              <w:tab w:val="right" w:leader="dot" w:pos="9350"/>
            </w:tabs>
            <w:rPr>
              <w:rFonts w:asciiTheme="minorHAnsi" w:eastAsiaTheme="minorEastAsia" w:hAnsiTheme="minorHAnsi" w:cstheme="minorBidi"/>
              <w:b w:val="0"/>
              <w:bCs w:val="0"/>
              <w:noProof/>
              <w:color w:val="auto"/>
              <w:lang w:val="es-MX"/>
            </w:rPr>
          </w:pPr>
          <w:r w:rsidRPr="00367DAA">
            <w:rPr>
              <w:lang w:val="es-MX"/>
            </w:rPr>
            <w:t xml:space="preserve">Material para repartir de la Historia Infantil  </w:t>
          </w:r>
        </w:p>
        <w:p w14:paraId="73D762A6" w14:textId="08F22CFD" w:rsidR="00B43FFD" w:rsidRPr="00367DAA" w:rsidRDefault="00791D65">
          <w:pPr>
            <w:pStyle w:val="TDC1"/>
            <w:tabs>
              <w:tab w:val="right" w:leader="dot" w:pos="9350"/>
            </w:tabs>
            <w:rPr>
              <w:rFonts w:asciiTheme="minorHAnsi" w:eastAsiaTheme="minorEastAsia" w:hAnsiTheme="minorHAnsi" w:cstheme="minorBidi"/>
              <w:b w:val="0"/>
              <w:bCs w:val="0"/>
              <w:noProof/>
              <w:color w:val="auto"/>
              <w:lang w:val="es-MX"/>
            </w:rPr>
          </w:pPr>
          <w:hyperlink w:anchor="_Toc496199109" w:history="1">
            <w:r w:rsidR="00B43FFD" w:rsidRPr="00367DAA">
              <w:rPr>
                <w:rStyle w:val="Hipervnculo"/>
                <w:noProof/>
                <w:lang w:val="es-MX"/>
              </w:rPr>
              <w:t>Activi</w:t>
            </w:r>
            <w:r w:rsidR="00984CB2" w:rsidRPr="00367DAA">
              <w:rPr>
                <w:rStyle w:val="Hipervnculo"/>
                <w:noProof/>
                <w:lang w:val="es-MX"/>
              </w:rPr>
              <w:t>dad</w:t>
            </w:r>
            <w:r w:rsidR="00B43FFD" w:rsidRPr="00367DAA">
              <w:rPr>
                <w:rStyle w:val="Hipervnculo"/>
                <w:noProof/>
                <w:lang w:val="es-MX"/>
              </w:rPr>
              <w:t xml:space="preserve"> #1:</w:t>
            </w:r>
            <w:r w:rsidR="00B43FFD" w:rsidRPr="00367DAA">
              <w:rPr>
                <w:rStyle w:val="Hipervnculo"/>
                <w:i/>
                <w:noProof/>
                <w:lang w:val="es-MX"/>
              </w:rPr>
              <w:t xml:space="preserve"> </w:t>
            </w:r>
            <w:r w:rsidR="00984CB2" w:rsidRPr="00367DAA">
              <w:rPr>
                <w:rStyle w:val="Hipervnculo"/>
                <w:i/>
                <w:noProof/>
                <w:lang w:val="es-MX"/>
              </w:rPr>
              <w:t xml:space="preserve">¿Quién Soy? </w:t>
            </w:r>
            <w:r w:rsidR="00B43FFD" w:rsidRPr="00367DAA">
              <w:rPr>
                <w:noProof/>
                <w:webHidden/>
                <w:lang w:val="es-MX"/>
              </w:rPr>
              <w:tab/>
            </w:r>
            <w:r w:rsidR="00B43FFD" w:rsidRPr="00367DAA">
              <w:rPr>
                <w:noProof/>
                <w:webHidden/>
                <w:lang w:val="es-MX"/>
              </w:rPr>
              <w:fldChar w:fldCharType="begin"/>
            </w:r>
            <w:r w:rsidR="00B43FFD" w:rsidRPr="00367DAA">
              <w:rPr>
                <w:noProof/>
                <w:webHidden/>
                <w:lang w:val="es-MX"/>
              </w:rPr>
              <w:instrText xml:space="preserve"> PAGEREF _Toc496199109 \h </w:instrText>
            </w:r>
            <w:r w:rsidR="00B43FFD" w:rsidRPr="00367DAA">
              <w:rPr>
                <w:noProof/>
                <w:webHidden/>
                <w:lang w:val="es-MX"/>
              </w:rPr>
            </w:r>
            <w:r w:rsidR="00B43FFD" w:rsidRPr="00367DAA">
              <w:rPr>
                <w:noProof/>
                <w:webHidden/>
                <w:lang w:val="es-MX"/>
              </w:rPr>
              <w:fldChar w:fldCharType="separate"/>
            </w:r>
            <w:r w:rsidR="00D660EC" w:rsidRPr="00367DAA">
              <w:rPr>
                <w:noProof/>
                <w:webHidden/>
                <w:lang w:val="es-MX"/>
              </w:rPr>
              <w:t>2</w:t>
            </w:r>
            <w:r w:rsidR="00B43FFD" w:rsidRPr="00367DAA">
              <w:rPr>
                <w:noProof/>
                <w:webHidden/>
                <w:lang w:val="es-MX"/>
              </w:rPr>
              <w:fldChar w:fldCharType="end"/>
            </w:r>
          </w:hyperlink>
        </w:p>
        <w:p w14:paraId="28F06B73" w14:textId="4F7127A9" w:rsidR="00B43FFD" w:rsidRPr="00367DAA" w:rsidRDefault="00791D65">
          <w:pPr>
            <w:pStyle w:val="TDC1"/>
            <w:tabs>
              <w:tab w:val="right" w:leader="dot" w:pos="9350"/>
            </w:tabs>
            <w:rPr>
              <w:rFonts w:asciiTheme="minorHAnsi" w:eastAsiaTheme="minorEastAsia" w:hAnsiTheme="minorHAnsi" w:cstheme="minorBidi"/>
              <w:b w:val="0"/>
              <w:bCs w:val="0"/>
              <w:noProof/>
              <w:color w:val="auto"/>
              <w:lang w:val="es-MX"/>
            </w:rPr>
          </w:pPr>
          <w:hyperlink w:anchor="_Toc496199110" w:history="1">
            <w:r w:rsidR="00B43FFD" w:rsidRPr="00367DAA">
              <w:rPr>
                <w:rStyle w:val="Hipervnculo"/>
                <w:rFonts w:eastAsia="Arial Unicode MS"/>
                <w:noProof/>
                <w:u w:color="000000"/>
                <w:lang w:val="es-MX"/>
              </w:rPr>
              <w:t>Activi</w:t>
            </w:r>
            <w:r w:rsidR="00984CB2" w:rsidRPr="00367DAA">
              <w:rPr>
                <w:rStyle w:val="Hipervnculo"/>
                <w:rFonts w:eastAsia="Arial Unicode MS"/>
                <w:noProof/>
                <w:u w:color="000000"/>
                <w:lang w:val="es-MX"/>
              </w:rPr>
              <w:t>dad</w:t>
            </w:r>
            <w:r w:rsidR="00B43FFD" w:rsidRPr="00367DAA">
              <w:rPr>
                <w:rStyle w:val="Hipervnculo"/>
                <w:rFonts w:eastAsia="Arial Unicode MS"/>
                <w:noProof/>
                <w:u w:color="000000"/>
                <w:lang w:val="es-MX"/>
              </w:rPr>
              <w:t xml:space="preserve"> #2: </w:t>
            </w:r>
            <w:r w:rsidR="00984CB2" w:rsidRPr="00367DAA">
              <w:rPr>
                <w:rStyle w:val="Hipervnculo"/>
                <w:rFonts w:eastAsia="Arial Unicode MS"/>
                <w:i/>
                <w:noProof/>
                <w:u w:color="000000"/>
                <w:lang w:val="es-MX"/>
              </w:rPr>
              <w:t xml:space="preserve">Oración por los Desanimados </w:t>
            </w:r>
            <w:r w:rsidR="00B43FFD" w:rsidRPr="00367DAA">
              <w:rPr>
                <w:noProof/>
                <w:webHidden/>
                <w:lang w:val="es-MX"/>
              </w:rPr>
              <w:tab/>
            </w:r>
            <w:r w:rsidR="00B43FFD" w:rsidRPr="00367DAA">
              <w:rPr>
                <w:noProof/>
                <w:webHidden/>
                <w:lang w:val="es-MX"/>
              </w:rPr>
              <w:fldChar w:fldCharType="begin"/>
            </w:r>
            <w:r w:rsidR="00B43FFD" w:rsidRPr="00367DAA">
              <w:rPr>
                <w:noProof/>
                <w:webHidden/>
                <w:lang w:val="es-MX"/>
              </w:rPr>
              <w:instrText xml:space="preserve"> PAGEREF _Toc496199110 \h </w:instrText>
            </w:r>
            <w:r w:rsidR="00B43FFD" w:rsidRPr="00367DAA">
              <w:rPr>
                <w:noProof/>
                <w:webHidden/>
                <w:lang w:val="es-MX"/>
              </w:rPr>
            </w:r>
            <w:r w:rsidR="00B43FFD" w:rsidRPr="00367DAA">
              <w:rPr>
                <w:noProof/>
                <w:webHidden/>
                <w:lang w:val="es-MX"/>
              </w:rPr>
              <w:fldChar w:fldCharType="separate"/>
            </w:r>
            <w:r w:rsidR="00D660EC" w:rsidRPr="00367DAA">
              <w:rPr>
                <w:noProof/>
                <w:webHidden/>
                <w:lang w:val="es-MX"/>
              </w:rPr>
              <w:t>2</w:t>
            </w:r>
            <w:r w:rsidR="00B43FFD" w:rsidRPr="00367DAA">
              <w:rPr>
                <w:noProof/>
                <w:webHidden/>
                <w:lang w:val="es-MX"/>
              </w:rPr>
              <w:fldChar w:fldCharType="end"/>
            </w:r>
          </w:hyperlink>
        </w:p>
        <w:p w14:paraId="047B4533" w14:textId="0A2624D3" w:rsidR="00A20658" w:rsidRPr="00367DAA" w:rsidRDefault="00A20658">
          <w:pPr>
            <w:rPr>
              <w:lang w:val="es-MX"/>
            </w:rPr>
          </w:pPr>
          <w:r w:rsidRPr="00367DAA">
            <w:rPr>
              <w:b/>
              <w:bCs/>
              <w:noProof/>
              <w:lang w:val="es-MX"/>
            </w:rPr>
            <w:fldChar w:fldCharType="end"/>
          </w:r>
        </w:p>
      </w:sdtContent>
    </w:sdt>
    <w:p w14:paraId="0F02F921" w14:textId="77777777" w:rsidR="00A81084" w:rsidRPr="00367DAA" w:rsidRDefault="00A81084" w:rsidP="00A81084">
      <w:pPr>
        <w:rPr>
          <w:rFonts w:asciiTheme="minorHAnsi" w:hAnsiTheme="minorHAnsi"/>
          <w:lang w:val="es-MX"/>
        </w:rPr>
      </w:pPr>
    </w:p>
    <w:p w14:paraId="79144DA5" w14:textId="1AF3B252" w:rsidR="00A81084" w:rsidRPr="00367DAA" w:rsidRDefault="00A81084" w:rsidP="00A81084">
      <w:pPr>
        <w:rPr>
          <w:rFonts w:asciiTheme="minorHAnsi" w:eastAsia="Arial Unicode MS" w:hAnsiTheme="minorHAnsi"/>
          <w:color w:val="000000"/>
          <w:u w:color="000000"/>
          <w:lang w:val="es-MX"/>
        </w:rPr>
      </w:pPr>
      <w:r w:rsidRPr="00367DAA">
        <w:rPr>
          <w:rFonts w:asciiTheme="minorHAnsi" w:hAnsiTheme="minorHAnsi"/>
          <w:lang w:val="es-MX"/>
        </w:rPr>
        <w:br w:type="page"/>
      </w:r>
    </w:p>
    <w:p w14:paraId="120CC58A" w14:textId="77777777" w:rsidR="00A81084" w:rsidRPr="00367DAA" w:rsidRDefault="00A81084" w:rsidP="00A81084">
      <w:pPr>
        <w:rPr>
          <w:rFonts w:asciiTheme="minorHAnsi" w:hAnsiTheme="minorHAnsi"/>
          <w:lang w:val="es-MX"/>
        </w:rPr>
      </w:pPr>
    </w:p>
    <w:p w14:paraId="523A58D7" w14:textId="765AB73C" w:rsidR="00283545" w:rsidRPr="00367DAA" w:rsidRDefault="00B03D79" w:rsidP="00E84686">
      <w:pPr>
        <w:pStyle w:val="Ttulo1"/>
        <w:rPr>
          <w:lang w:val="es-MX"/>
        </w:rPr>
      </w:pPr>
      <w:bookmarkStart w:id="1" w:name="_Toc496199100"/>
      <w:r w:rsidRPr="00367DAA">
        <w:rPr>
          <w:lang w:val="es-MX"/>
        </w:rPr>
        <w:t>Peticiones de Oración de las Divisiones</w:t>
      </w:r>
      <w:bookmarkEnd w:id="1"/>
    </w:p>
    <w:p w14:paraId="76E00EF2" w14:textId="77777777" w:rsidR="00283545" w:rsidRPr="00367DAA" w:rsidRDefault="00283545" w:rsidP="00A81084">
      <w:pPr>
        <w:rPr>
          <w:rFonts w:asciiTheme="minorHAnsi" w:hAnsiTheme="minorHAnsi"/>
          <w:b/>
          <w:lang w:val="es-MX"/>
        </w:rPr>
      </w:pPr>
    </w:p>
    <w:p w14:paraId="0CAA400B" w14:textId="7BB6B7FB" w:rsidR="00283545" w:rsidRPr="00367DAA" w:rsidRDefault="00B03D79" w:rsidP="00A81084">
      <w:pPr>
        <w:rPr>
          <w:rFonts w:asciiTheme="minorHAnsi" w:hAnsiTheme="minorHAnsi"/>
          <w:lang w:val="es-MX"/>
        </w:rPr>
      </w:pPr>
      <w:r w:rsidRPr="00367DAA">
        <w:rPr>
          <w:rFonts w:asciiTheme="minorHAnsi" w:hAnsiTheme="minorHAnsi"/>
          <w:lang w:val="es-MX"/>
        </w:rPr>
        <w:t xml:space="preserve">Con el propósito de que nuestras oraciones puedan ser más específicas, hemos designado </w:t>
      </w:r>
      <w:r w:rsidR="00DB4EDB" w:rsidRPr="00367DAA">
        <w:rPr>
          <w:rFonts w:asciiTheme="minorHAnsi" w:hAnsiTheme="minorHAnsi"/>
          <w:lang w:val="es-MX"/>
        </w:rPr>
        <w:t>cada año</w:t>
      </w:r>
      <w:r w:rsidRPr="00367DAA">
        <w:rPr>
          <w:rFonts w:asciiTheme="minorHAnsi" w:hAnsiTheme="minorHAnsi"/>
          <w:lang w:val="es-MX"/>
        </w:rPr>
        <w:t xml:space="preserve"> ciertas divisiones y </w:t>
      </w:r>
      <w:r w:rsidR="00DB4EDB" w:rsidRPr="00367DAA">
        <w:rPr>
          <w:rFonts w:asciiTheme="minorHAnsi" w:hAnsiTheme="minorHAnsi"/>
          <w:lang w:val="es-MX"/>
        </w:rPr>
        <w:t xml:space="preserve">algunas de sus necesidades de oración. Nuestro deseo es que ustedes las incluyan en su programa. Si dentro de su congregación o dentro de las visitas que vienen a su iglesia hay mujeres que son de estas divisiones designadas, esto aumentará el gozo y la educación que puedan añadir a su programa.  </w:t>
      </w:r>
    </w:p>
    <w:p w14:paraId="7A67AFA6" w14:textId="77777777" w:rsidR="00283545" w:rsidRPr="00367DAA" w:rsidRDefault="00283545" w:rsidP="00A81084">
      <w:pPr>
        <w:rPr>
          <w:rFonts w:asciiTheme="minorHAnsi" w:hAnsiTheme="minorHAnsi"/>
          <w:lang w:val="es-MX"/>
        </w:rPr>
      </w:pPr>
    </w:p>
    <w:p w14:paraId="4D2BD1AA" w14:textId="6EDCCF65" w:rsidR="00283545" w:rsidRPr="00367DAA" w:rsidRDefault="00283545" w:rsidP="00A81084">
      <w:pPr>
        <w:rPr>
          <w:rFonts w:asciiTheme="minorHAnsi" w:hAnsiTheme="minorHAnsi"/>
          <w:b/>
          <w:lang w:val="es-MX"/>
        </w:rPr>
      </w:pPr>
    </w:p>
    <w:p w14:paraId="4FB7D95E" w14:textId="233BBEFA" w:rsidR="005050DA" w:rsidRPr="00367DAA" w:rsidRDefault="00042803" w:rsidP="00A81084">
      <w:pPr>
        <w:rPr>
          <w:rFonts w:asciiTheme="minorHAnsi" w:hAnsiTheme="minorHAnsi"/>
          <w:b/>
          <w:lang w:val="es-MX"/>
        </w:rPr>
      </w:pPr>
      <w:r w:rsidRPr="00367DAA">
        <w:rPr>
          <w:rFonts w:asciiTheme="minorHAnsi" w:hAnsiTheme="minorHAnsi"/>
          <w:b/>
          <w:lang w:val="es-MX"/>
        </w:rPr>
        <w:t xml:space="preserve">Énfasis de Oración para </w:t>
      </w:r>
      <w:r w:rsidR="00615803" w:rsidRPr="00367DAA">
        <w:rPr>
          <w:rFonts w:asciiTheme="minorHAnsi" w:hAnsiTheme="minorHAnsi"/>
          <w:b/>
          <w:lang w:val="es-MX"/>
        </w:rPr>
        <w:t xml:space="preserve">el </w:t>
      </w:r>
      <w:r w:rsidR="005050DA" w:rsidRPr="00367DAA">
        <w:rPr>
          <w:rFonts w:asciiTheme="minorHAnsi" w:hAnsiTheme="minorHAnsi"/>
          <w:b/>
          <w:lang w:val="es-MX"/>
        </w:rPr>
        <w:t>2018</w:t>
      </w:r>
    </w:p>
    <w:p w14:paraId="25173ECD" w14:textId="77777777" w:rsidR="00283545" w:rsidRPr="00367DAA" w:rsidRDefault="00283545" w:rsidP="00A81084">
      <w:pPr>
        <w:rPr>
          <w:rFonts w:asciiTheme="minorHAnsi" w:hAnsiTheme="minorHAnsi"/>
          <w:lang w:val="es-MX"/>
        </w:rPr>
      </w:pPr>
    </w:p>
    <w:p w14:paraId="066C43CC" w14:textId="49D5E0BE" w:rsidR="00DC10D8" w:rsidRPr="00367DAA" w:rsidRDefault="00042803" w:rsidP="00A81084">
      <w:pPr>
        <w:rPr>
          <w:rFonts w:asciiTheme="minorHAnsi" w:hAnsiTheme="minorHAnsi"/>
          <w:lang w:val="es-MX"/>
        </w:rPr>
      </w:pPr>
      <w:r w:rsidRPr="00367DAA">
        <w:rPr>
          <w:rFonts w:asciiTheme="minorHAnsi" w:hAnsiTheme="minorHAnsi"/>
          <w:lang w:val="es-MX"/>
        </w:rPr>
        <w:t>Asuntos mundiales por los cuales orar e</w:t>
      </w:r>
      <w:r w:rsidR="005050DA" w:rsidRPr="00367DAA">
        <w:rPr>
          <w:rFonts w:asciiTheme="minorHAnsi" w:hAnsiTheme="minorHAnsi"/>
          <w:lang w:val="es-MX"/>
        </w:rPr>
        <w:t>spec</w:t>
      </w:r>
      <w:r w:rsidRPr="00367DAA">
        <w:rPr>
          <w:rFonts w:asciiTheme="minorHAnsi" w:hAnsiTheme="minorHAnsi"/>
          <w:lang w:val="es-MX"/>
        </w:rPr>
        <w:t>í</w:t>
      </w:r>
      <w:r w:rsidR="005050DA" w:rsidRPr="00367DAA">
        <w:rPr>
          <w:rFonts w:asciiTheme="minorHAnsi" w:hAnsiTheme="minorHAnsi"/>
          <w:lang w:val="es-MX"/>
        </w:rPr>
        <w:t>fica</w:t>
      </w:r>
      <w:r w:rsidRPr="00367DAA">
        <w:rPr>
          <w:rFonts w:asciiTheme="minorHAnsi" w:hAnsiTheme="minorHAnsi"/>
          <w:lang w:val="es-MX"/>
        </w:rPr>
        <w:t>mente</w:t>
      </w:r>
      <w:r w:rsidR="005050DA" w:rsidRPr="00367DAA">
        <w:rPr>
          <w:rFonts w:asciiTheme="minorHAnsi" w:hAnsiTheme="minorHAnsi"/>
          <w:lang w:val="es-MX"/>
        </w:rPr>
        <w:t>:</w:t>
      </w:r>
      <w:r w:rsidR="002316FC" w:rsidRPr="00367DAA">
        <w:rPr>
          <w:rFonts w:asciiTheme="minorHAnsi" w:hAnsiTheme="minorHAnsi"/>
          <w:lang w:val="es-MX"/>
        </w:rPr>
        <w:t xml:space="preserve"> </w:t>
      </w:r>
    </w:p>
    <w:p w14:paraId="0F86DF9C" w14:textId="0F1263E7" w:rsidR="00A81084" w:rsidRPr="00367DAA" w:rsidRDefault="003F04C3" w:rsidP="00971933">
      <w:pPr>
        <w:pStyle w:val="Prrafodelista"/>
        <w:numPr>
          <w:ilvl w:val="0"/>
          <w:numId w:val="1"/>
        </w:numPr>
        <w:rPr>
          <w:rFonts w:asciiTheme="minorHAnsi" w:hAnsiTheme="minorHAnsi"/>
          <w:lang w:val="es-MX"/>
        </w:rPr>
      </w:pPr>
      <w:r w:rsidRPr="00367DAA">
        <w:rPr>
          <w:rFonts w:asciiTheme="minorHAnsi" w:hAnsiTheme="minorHAnsi"/>
          <w:lang w:val="es-MX"/>
        </w:rPr>
        <w:t>Mujeres que viven en países en guerra</w:t>
      </w:r>
      <w:r w:rsidR="00A81084" w:rsidRPr="00367DAA">
        <w:rPr>
          <w:rFonts w:asciiTheme="minorHAnsi" w:hAnsiTheme="minorHAnsi"/>
          <w:lang w:val="es-MX"/>
        </w:rPr>
        <w:t>.</w:t>
      </w:r>
    </w:p>
    <w:p w14:paraId="443D22FD" w14:textId="649BA2CB" w:rsidR="00A81084" w:rsidRPr="00367DAA" w:rsidRDefault="00615803" w:rsidP="00971933">
      <w:pPr>
        <w:pStyle w:val="Prrafodelista"/>
        <w:numPr>
          <w:ilvl w:val="0"/>
          <w:numId w:val="1"/>
        </w:numPr>
        <w:rPr>
          <w:rFonts w:asciiTheme="minorHAnsi" w:hAnsiTheme="minorHAnsi"/>
          <w:lang w:val="es-MX"/>
        </w:rPr>
      </w:pPr>
      <w:r w:rsidRPr="00367DAA">
        <w:rPr>
          <w:rFonts w:asciiTheme="minorHAnsi" w:hAnsiTheme="minorHAnsi"/>
          <w:lang w:val="es-MX"/>
        </w:rPr>
        <w:t xml:space="preserve">Mujeres que hacen obra misionera en forma directa y personal, participando en Participación Total de los Miembros </w:t>
      </w:r>
      <w:r w:rsidR="00A81084" w:rsidRPr="00367DAA">
        <w:rPr>
          <w:rFonts w:asciiTheme="minorHAnsi" w:hAnsiTheme="minorHAnsi"/>
          <w:lang w:val="es-MX"/>
        </w:rPr>
        <w:t>(</w:t>
      </w:r>
      <w:r w:rsidRPr="00367DAA">
        <w:rPr>
          <w:rFonts w:asciiTheme="minorHAnsi" w:hAnsiTheme="minorHAnsi"/>
          <w:lang w:val="es-MX"/>
        </w:rPr>
        <w:t>P</w:t>
      </w:r>
      <w:r w:rsidR="00A81084" w:rsidRPr="00367DAA">
        <w:rPr>
          <w:rFonts w:asciiTheme="minorHAnsi" w:hAnsiTheme="minorHAnsi"/>
          <w:lang w:val="es-MX"/>
        </w:rPr>
        <w:t>TM).</w:t>
      </w:r>
    </w:p>
    <w:p w14:paraId="7FA02012" w14:textId="3DDFCCAF" w:rsidR="00A81084" w:rsidRPr="00367DAA" w:rsidRDefault="00A23D96" w:rsidP="00971933">
      <w:pPr>
        <w:pStyle w:val="Prrafodelista"/>
        <w:numPr>
          <w:ilvl w:val="0"/>
          <w:numId w:val="1"/>
        </w:numPr>
        <w:rPr>
          <w:rFonts w:asciiTheme="minorHAnsi" w:hAnsiTheme="minorHAnsi"/>
          <w:lang w:val="es-MX"/>
        </w:rPr>
      </w:pPr>
      <w:r w:rsidRPr="00367DAA">
        <w:rPr>
          <w:rFonts w:asciiTheme="minorHAnsi" w:hAnsiTheme="minorHAnsi"/>
          <w:lang w:val="es-MX"/>
        </w:rPr>
        <w:t xml:space="preserve">Mujeres </w:t>
      </w:r>
      <w:r w:rsidR="00AB24F8" w:rsidRPr="00367DAA">
        <w:rPr>
          <w:rFonts w:asciiTheme="minorHAnsi" w:hAnsiTheme="minorHAnsi"/>
          <w:lang w:val="es-MX"/>
        </w:rPr>
        <w:t xml:space="preserve">de nuestra iglesia apoyando a nuestras hermanas que ya no asisten a la iglesia. </w:t>
      </w:r>
    </w:p>
    <w:p w14:paraId="0FDBBDC6" w14:textId="77777777" w:rsidR="00A81084" w:rsidRPr="00367DAA" w:rsidRDefault="00A81084" w:rsidP="00A81084">
      <w:pPr>
        <w:rPr>
          <w:rFonts w:asciiTheme="minorHAnsi" w:hAnsiTheme="minorHAnsi"/>
          <w:lang w:val="es-MX"/>
        </w:rPr>
      </w:pPr>
    </w:p>
    <w:p w14:paraId="74343A19" w14:textId="7C0BFF56" w:rsidR="00A81084" w:rsidRPr="00367DAA" w:rsidRDefault="00A81084" w:rsidP="00A81084">
      <w:pPr>
        <w:rPr>
          <w:rFonts w:asciiTheme="minorHAnsi" w:hAnsiTheme="minorHAnsi"/>
          <w:lang w:val="es-MX"/>
        </w:rPr>
      </w:pPr>
    </w:p>
    <w:p w14:paraId="5BD969C0" w14:textId="0825C77B" w:rsidR="00283545" w:rsidRPr="00367DAA" w:rsidRDefault="00283545" w:rsidP="00A81084">
      <w:pPr>
        <w:rPr>
          <w:rFonts w:asciiTheme="minorHAnsi" w:hAnsiTheme="minorHAnsi"/>
          <w:b/>
          <w:lang w:val="es-MX"/>
        </w:rPr>
      </w:pPr>
      <w:r w:rsidRPr="00367DAA">
        <w:rPr>
          <w:rFonts w:asciiTheme="minorHAnsi" w:hAnsiTheme="minorHAnsi"/>
          <w:b/>
          <w:lang w:val="es-MX"/>
        </w:rPr>
        <w:t>Divis</w:t>
      </w:r>
      <w:r w:rsidR="00A21E5B" w:rsidRPr="00367DAA">
        <w:rPr>
          <w:rFonts w:asciiTheme="minorHAnsi" w:hAnsiTheme="minorHAnsi"/>
          <w:b/>
          <w:lang w:val="es-MX"/>
        </w:rPr>
        <w:t>i</w:t>
      </w:r>
      <w:r w:rsidR="00AB24F8" w:rsidRPr="00367DAA">
        <w:rPr>
          <w:rFonts w:asciiTheme="minorHAnsi" w:hAnsiTheme="minorHAnsi"/>
          <w:b/>
          <w:lang w:val="es-MX"/>
        </w:rPr>
        <w:t xml:space="preserve">ón </w:t>
      </w:r>
      <w:r w:rsidR="00367DAA">
        <w:rPr>
          <w:rFonts w:asciiTheme="minorHAnsi" w:hAnsiTheme="minorHAnsi"/>
          <w:b/>
          <w:lang w:val="es-MX"/>
        </w:rPr>
        <w:t xml:space="preserve">para </w:t>
      </w:r>
      <w:r w:rsidR="00AB24F8" w:rsidRPr="00367DAA">
        <w:rPr>
          <w:rFonts w:asciiTheme="minorHAnsi" w:hAnsiTheme="minorHAnsi"/>
          <w:b/>
          <w:lang w:val="es-MX"/>
        </w:rPr>
        <w:t>recorda</w:t>
      </w:r>
      <w:r w:rsidR="00367DAA">
        <w:rPr>
          <w:rFonts w:asciiTheme="minorHAnsi" w:hAnsiTheme="minorHAnsi"/>
          <w:b/>
          <w:lang w:val="es-MX"/>
        </w:rPr>
        <w:t>r</w:t>
      </w:r>
      <w:r w:rsidR="00AB24F8" w:rsidRPr="00367DAA">
        <w:rPr>
          <w:rFonts w:asciiTheme="minorHAnsi" w:hAnsiTheme="minorHAnsi"/>
          <w:b/>
          <w:lang w:val="es-MX"/>
        </w:rPr>
        <w:t xml:space="preserve"> en oración</w:t>
      </w:r>
      <w:r w:rsidR="002316FC" w:rsidRPr="00367DAA">
        <w:rPr>
          <w:rFonts w:asciiTheme="minorHAnsi" w:hAnsiTheme="minorHAnsi"/>
          <w:b/>
          <w:lang w:val="es-MX"/>
        </w:rPr>
        <w:t>:</w:t>
      </w:r>
    </w:p>
    <w:p w14:paraId="05144519" w14:textId="77777777" w:rsidR="002F5DC8" w:rsidRPr="00367DAA" w:rsidRDefault="002F5DC8" w:rsidP="00A81084">
      <w:pPr>
        <w:rPr>
          <w:rFonts w:asciiTheme="minorHAnsi" w:hAnsiTheme="minorHAnsi"/>
          <w:lang w:val="es-MX"/>
        </w:rPr>
      </w:pPr>
    </w:p>
    <w:p w14:paraId="1FE3AE9D" w14:textId="5D2653D3" w:rsidR="00A81084" w:rsidRPr="00367DAA" w:rsidRDefault="00AB24F8" w:rsidP="00A81084">
      <w:pPr>
        <w:rPr>
          <w:rFonts w:asciiTheme="minorHAnsi" w:eastAsia="Times New Roman" w:hAnsiTheme="minorHAnsi"/>
          <w:i/>
          <w:color w:val="000000" w:themeColor="text1"/>
          <w:lang w:val="es-MX"/>
        </w:rPr>
      </w:pPr>
      <w:r w:rsidRPr="00367DAA">
        <w:rPr>
          <w:rFonts w:asciiTheme="minorHAnsi" w:eastAsia="Times New Roman" w:hAnsiTheme="minorHAnsi"/>
          <w:i/>
          <w:color w:val="000000" w:themeColor="text1"/>
          <w:lang w:val="es-MX"/>
        </w:rPr>
        <w:t xml:space="preserve">División Africana </w:t>
      </w:r>
      <w:r w:rsidR="003A4E81" w:rsidRPr="00367DAA">
        <w:rPr>
          <w:rFonts w:asciiTheme="minorHAnsi" w:eastAsia="Times New Roman" w:hAnsiTheme="minorHAnsi"/>
          <w:i/>
          <w:color w:val="000000" w:themeColor="text1"/>
          <w:lang w:val="es-MX"/>
        </w:rPr>
        <w:t>Central-</w:t>
      </w:r>
      <w:r w:rsidRPr="00367DAA">
        <w:rPr>
          <w:rFonts w:asciiTheme="minorHAnsi" w:eastAsia="Times New Roman" w:hAnsiTheme="minorHAnsi"/>
          <w:i/>
          <w:color w:val="000000" w:themeColor="text1"/>
          <w:lang w:val="es-MX"/>
        </w:rPr>
        <w:t>Oriental</w:t>
      </w:r>
      <w:r w:rsidR="005050DA" w:rsidRPr="00367DAA">
        <w:rPr>
          <w:rFonts w:asciiTheme="minorHAnsi" w:eastAsia="Times New Roman" w:hAnsiTheme="minorHAnsi"/>
          <w:i/>
          <w:color w:val="000000" w:themeColor="text1"/>
          <w:lang w:val="es-MX"/>
        </w:rPr>
        <w:t xml:space="preserve"> (ECD)</w:t>
      </w:r>
    </w:p>
    <w:p w14:paraId="4ADFE61B" w14:textId="77777777" w:rsidR="00A81084" w:rsidRPr="00367DAA" w:rsidRDefault="00A81084" w:rsidP="00A81084">
      <w:pPr>
        <w:rPr>
          <w:rFonts w:asciiTheme="minorHAnsi" w:eastAsia="Times New Roman" w:hAnsiTheme="minorHAnsi"/>
          <w:i/>
          <w:color w:val="000000" w:themeColor="text1"/>
          <w:lang w:val="es-MX"/>
        </w:rPr>
      </w:pPr>
    </w:p>
    <w:p w14:paraId="75AB7C49" w14:textId="7BC2265D" w:rsidR="002F5DC8" w:rsidRPr="00367DAA" w:rsidRDefault="00AB24F8" w:rsidP="00A81084">
      <w:pPr>
        <w:rPr>
          <w:rFonts w:asciiTheme="minorHAnsi" w:hAnsiTheme="minorHAnsi"/>
          <w:i/>
          <w:lang w:val="es-MX"/>
        </w:rPr>
      </w:pPr>
      <w:r w:rsidRPr="00367DAA">
        <w:rPr>
          <w:rFonts w:asciiTheme="minorHAnsi" w:eastAsia="Times New Roman" w:hAnsiTheme="minorHAnsi"/>
          <w:color w:val="000000" w:themeColor="text1"/>
          <w:lang w:val="es-MX"/>
        </w:rPr>
        <w:t xml:space="preserve">La División </w:t>
      </w:r>
      <w:r w:rsidR="00A4680A" w:rsidRPr="00367DAA">
        <w:rPr>
          <w:rFonts w:asciiTheme="minorHAnsi" w:eastAsia="Times New Roman" w:hAnsiTheme="minorHAnsi"/>
          <w:color w:val="000000" w:themeColor="text1"/>
          <w:lang w:val="es-MX"/>
        </w:rPr>
        <w:t xml:space="preserve">Africana Central Oriental está compuesta por once países: </w:t>
      </w:r>
      <w:r w:rsidR="00554096" w:rsidRPr="00367DAA">
        <w:rPr>
          <w:rFonts w:asciiTheme="minorHAnsi" w:eastAsia="Times New Roman" w:hAnsiTheme="minorHAnsi"/>
          <w:color w:val="000000" w:themeColor="text1"/>
          <w:lang w:val="es-MX"/>
        </w:rPr>
        <w:t xml:space="preserve">Burundi, </w:t>
      </w:r>
      <w:r w:rsidR="00CD6FD1" w:rsidRPr="00367DAA">
        <w:rPr>
          <w:rFonts w:asciiTheme="minorHAnsi" w:eastAsia="Times New Roman" w:hAnsiTheme="minorHAnsi"/>
          <w:color w:val="000000" w:themeColor="text1"/>
          <w:lang w:val="es-MX"/>
        </w:rPr>
        <w:t xml:space="preserve">República </w:t>
      </w:r>
      <w:r w:rsidR="00554096" w:rsidRPr="00367DAA">
        <w:rPr>
          <w:rFonts w:asciiTheme="minorHAnsi" w:eastAsia="Times New Roman" w:hAnsiTheme="minorHAnsi"/>
          <w:color w:val="000000" w:themeColor="text1"/>
          <w:lang w:val="es-MX"/>
        </w:rPr>
        <w:t>Democr</w:t>
      </w:r>
      <w:r w:rsidR="00CD6FD1" w:rsidRPr="00367DAA">
        <w:rPr>
          <w:rFonts w:asciiTheme="minorHAnsi" w:eastAsia="Times New Roman" w:hAnsiTheme="minorHAnsi"/>
          <w:color w:val="000000" w:themeColor="text1"/>
          <w:lang w:val="es-MX"/>
        </w:rPr>
        <w:t>á</w:t>
      </w:r>
      <w:r w:rsidR="00554096" w:rsidRPr="00367DAA">
        <w:rPr>
          <w:rFonts w:asciiTheme="minorHAnsi" w:eastAsia="Times New Roman" w:hAnsiTheme="minorHAnsi"/>
          <w:color w:val="000000" w:themeColor="text1"/>
          <w:lang w:val="es-MX"/>
        </w:rPr>
        <w:t>tic</w:t>
      </w:r>
      <w:r w:rsidR="00CD6FD1" w:rsidRPr="00367DAA">
        <w:rPr>
          <w:rFonts w:asciiTheme="minorHAnsi" w:eastAsia="Times New Roman" w:hAnsiTheme="minorHAnsi"/>
          <w:color w:val="000000" w:themeColor="text1"/>
          <w:lang w:val="es-MX"/>
        </w:rPr>
        <w:t xml:space="preserve">a del </w:t>
      </w:r>
      <w:r w:rsidR="00554096" w:rsidRPr="00367DAA">
        <w:rPr>
          <w:rFonts w:asciiTheme="minorHAnsi" w:eastAsia="Times New Roman" w:hAnsiTheme="minorHAnsi"/>
          <w:color w:val="000000" w:themeColor="text1"/>
          <w:lang w:val="es-MX"/>
        </w:rPr>
        <w:t xml:space="preserve">Congo, </w:t>
      </w:r>
      <w:r w:rsidR="00CD6FD1" w:rsidRPr="00367DAA">
        <w:rPr>
          <w:rFonts w:asciiTheme="minorHAnsi" w:eastAsia="Times New Roman" w:hAnsiTheme="minorHAnsi"/>
          <w:color w:val="000000" w:themeColor="text1"/>
          <w:lang w:val="es-MX"/>
        </w:rPr>
        <w:t>Yibuti</w:t>
      </w:r>
      <w:r w:rsidR="00554096" w:rsidRPr="00367DAA">
        <w:rPr>
          <w:rFonts w:asciiTheme="minorHAnsi" w:eastAsia="Times New Roman" w:hAnsiTheme="minorHAnsi"/>
          <w:color w:val="000000" w:themeColor="text1"/>
          <w:lang w:val="es-MX"/>
        </w:rPr>
        <w:t>, Eritrea, Et</w:t>
      </w:r>
      <w:r w:rsidR="00CD6FD1" w:rsidRPr="00367DAA">
        <w:rPr>
          <w:rFonts w:asciiTheme="minorHAnsi" w:eastAsia="Times New Roman" w:hAnsiTheme="minorHAnsi"/>
          <w:color w:val="000000" w:themeColor="text1"/>
          <w:lang w:val="es-MX"/>
        </w:rPr>
        <w:t>iopía</w:t>
      </w:r>
      <w:r w:rsidR="00554096" w:rsidRPr="00367DAA">
        <w:rPr>
          <w:rFonts w:asciiTheme="minorHAnsi" w:eastAsia="Times New Roman" w:hAnsiTheme="minorHAnsi"/>
          <w:color w:val="000000" w:themeColor="text1"/>
          <w:lang w:val="es-MX"/>
        </w:rPr>
        <w:t xml:space="preserve">, </w:t>
      </w:r>
      <w:r w:rsidR="007B0556" w:rsidRPr="00367DAA">
        <w:rPr>
          <w:rFonts w:asciiTheme="minorHAnsi" w:eastAsia="Times New Roman" w:hAnsiTheme="minorHAnsi"/>
          <w:color w:val="000000" w:themeColor="text1"/>
          <w:lang w:val="es-MX"/>
        </w:rPr>
        <w:t>Ken</w:t>
      </w:r>
      <w:r w:rsidR="00CD6FD1" w:rsidRPr="00367DAA">
        <w:rPr>
          <w:rFonts w:asciiTheme="minorHAnsi" w:eastAsia="Times New Roman" w:hAnsiTheme="minorHAnsi"/>
          <w:color w:val="000000" w:themeColor="text1"/>
          <w:lang w:val="es-MX"/>
        </w:rPr>
        <w:t>ia</w:t>
      </w:r>
      <w:r w:rsidR="007B0556" w:rsidRPr="00367DAA">
        <w:rPr>
          <w:rFonts w:asciiTheme="minorHAnsi" w:eastAsia="Times New Roman" w:hAnsiTheme="minorHAnsi"/>
          <w:color w:val="000000" w:themeColor="text1"/>
          <w:lang w:val="es-MX"/>
        </w:rPr>
        <w:t>, R</w:t>
      </w:r>
      <w:r w:rsidR="00CD6FD1" w:rsidRPr="00367DAA">
        <w:rPr>
          <w:rFonts w:asciiTheme="minorHAnsi" w:eastAsia="Times New Roman" w:hAnsiTheme="minorHAnsi"/>
          <w:color w:val="000000" w:themeColor="text1"/>
          <w:lang w:val="es-MX"/>
        </w:rPr>
        <w:t>u</w:t>
      </w:r>
      <w:r w:rsidR="007B0556" w:rsidRPr="00367DAA">
        <w:rPr>
          <w:rFonts w:asciiTheme="minorHAnsi" w:eastAsia="Times New Roman" w:hAnsiTheme="minorHAnsi"/>
          <w:color w:val="000000" w:themeColor="text1"/>
          <w:lang w:val="es-MX"/>
        </w:rPr>
        <w:t>anda, Somalia, S</w:t>
      </w:r>
      <w:r w:rsidR="00CD6FD1" w:rsidRPr="00367DAA">
        <w:rPr>
          <w:rFonts w:asciiTheme="minorHAnsi" w:eastAsia="Times New Roman" w:hAnsiTheme="minorHAnsi"/>
          <w:color w:val="000000" w:themeColor="text1"/>
          <w:lang w:val="es-MX"/>
        </w:rPr>
        <w:t>udán del Sur</w:t>
      </w:r>
      <w:r w:rsidR="007B0556" w:rsidRPr="00367DAA">
        <w:rPr>
          <w:rFonts w:asciiTheme="minorHAnsi" w:eastAsia="Times New Roman" w:hAnsiTheme="minorHAnsi"/>
          <w:color w:val="000000" w:themeColor="text1"/>
          <w:lang w:val="es-MX"/>
        </w:rPr>
        <w:t>, Uganda</w:t>
      </w:r>
      <w:r w:rsidR="00CD6FD1" w:rsidRPr="00367DAA">
        <w:rPr>
          <w:rFonts w:asciiTheme="minorHAnsi" w:eastAsia="Times New Roman" w:hAnsiTheme="minorHAnsi"/>
          <w:color w:val="000000" w:themeColor="text1"/>
          <w:lang w:val="es-MX"/>
        </w:rPr>
        <w:t xml:space="preserve"> y la </w:t>
      </w:r>
      <w:r w:rsidR="007B0556" w:rsidRPr="00367DAA">
        <w:rPr>
          <w:rFonts w:asciiTheme="minorHAnsi" w:eastAsia="Times New Roman" w:hAnsiTheme="minorHAnsi"/>
          <w:color w:val="000000" w:themeColor="text1"/>
          <w:lang w:val="es-MX"/>
        </w:rPr>
        <w:t>Rep</w:t>
      </w:r>
      <w:r w:rsidR="00CD6FD1" w:rsidRPr="00367DAA">
        <w:rPr>
          <w:rFonts w:asciiTheme="minorHAnsi" w:eastAsia="Times New Roman" w:hAnsiTheme="minorHAnsi"/>
          <w:color w:val="000000" w:themeColor="text1"/>
          <w:lang w:val="es-MX"/>
        </w:rPr>
        <w:t>ú</w:t>
      </w:r>
      <w:r w:rsidR="007B0556" w:rsidRPr="00367DAA">
        <w:rPr>
          <w:rFonts w:asciiTheme="minorHAnsi" w:eastAsia="Times New Roman" w:hAnsiTheme="minorHAnsi"/>
          <w:color w:val="000000" w:themeColor="text1"/>
          <w:lang w:val="es-MX"/>
        </w:rPr>
        <w:t>blic</w:t>
      </w:r>
      <w:r w:rsidR="00CD6FD1" w:rsidRPr="00367DAA">
        <w:rPr>
          <w:rFonts w:asciiTheme="minorHAnsi" w:eastAsia="Times New Roman" w:hAnsiTheme="minorHAnsi"/>
          <w:color w:val="000000" w:themeColor="text1"/>
          <w:lang w:val="es-MX"/>
        </w:rPr>
        <w:t xml:space="preserve">a Unida de </w:t>
      </w:r>
      <w:r w:rsidR="007B0556" w:rsidRPr="00367DAA">
        <w:rPr>
          <w:rFonts w:asciiTheme="minorHAnsi" w:eastAsia="Times New Roman" w:hAnsiTheme="minorHAnsi"/>
          <w:color w:val="000000" w:themeColor="text1"/>
          <w:lang w:val="es-MX"/>
        </w:rPr>
        <w:t xml:space="preserve">Tanzania. </w:t>
      </w:r>
      <w:r w:rsidR="006B378F" w:rsidRPr="00367DAA">
        <w:rPr>
          <w:rFonts w:asciiTheme="minorHAnsi" w:eastAsia="Times New Roman" w:hAnsiTheme="minorHAnsi"/>
          <w:color w:val="000000" w:themeColor="text1"/>
          <w:lang w:val="es-MX"/>
        </w:rPr>
        <w:t xml:space="preserve">En medio de una población de </w:t>
      </w:r>
      <w:r w:rsidR="007B0556" w:rsidRPr="00367DAA">
        <w:rPr>
          <w:rFonts w:asciiTheme="minorHAnsi" w:eastAsia="Times New Roman" w:hAnsiTheme="minorHAnsi"/>
          <w:color w:val="000000" w:themeColor="text1"/>
          <w:lang w:val="es-MX"/>
        </w:rPr>
        <w:t>3</w:t>
      </w:r>
      <w:r w:rsidR="002F5DC8" w:rsidRPr="00367DAA">
        <w:rPr>
          <w:rFonts w:asciiTheme="minorHAnsi" w:eastAsia="Times New Roman" w:hAnsiTheme="minorHAnsi"/>
          <w:color w:val="000000" w:themeColor="text1"/>
          <w:lang w:val="es-MX"/>
        </w:rPr>
        <w:t>7</w:t>
      </w:r>
      <w:r w:rsidR="007B0556" w:rsidRPr="00367DAA">
        <w:rPr>
          <w:rFonts w:asciiTheme="minorHAnsi" w:eastAsia="Times New Roman" w:hAnsiTheme="minorHAnsi"/>
          <w:color w:val="000000" w:themeColor="text1"/>
          <w:lang w:val="es-MX"/>
        </w:rPr>
        <w:t>1</w:t>
      </w:r>
      <w:r w:rsidR="002F5DC8" w:rsidRPr="00367DAA">
        <w:rPr>
          <w:rFonts w:asciiTheme="minorHAnsi" w:eastAsia="Times New Roman" w:hAnsiTheme="minorHAnsi"/>
          <w:color w:val="000000" w:themeColor="text1"/>
          <w:lang w:val="es-MX"/>
        </w:rPr>
        <w:t xml:space="preserve"> millon</w:t>
      </w:r>
      <w:r w:rsidR="006B378F" w:rsidRPr="00367DAA">
        <w:rPr>
          <w:rFonts w:asciiTheme="minorHAnsi" w:eastAsia="Times New Roman" w:hAnsiTheme="minorHAnsi"/>
          <w:color w:val="000000" w:themeColor="text1"/>
          <w:lang w:val="es-MX"/>
        </w:rPr>
        <w:t>es</w:t>
      </w:r>
      <w:r w:rsidR="002F5DC8" w:rsidRPr="00367DAA">
        <w:rPr>
          <w:rFonts w:asciiTheme="minorHAnsi" w:eastAsia="Times New Roman" w:hAnsiTheme="minorHAnsi"/>
          <w:color w:val="000000" w:themeColor="text1"/>
          <w:lang w:val="es-MX"/>
        </w:rPr>
        <w:t xml:space="preserve">, </w:t>
      </w:r>
      <w:r w:rsidR="006B378F" w:rsidRPr="00367DAA">
        <w:rPr>
          <w:rFonts w:asciiTheme="minorHAnsi" w:eastAsia="Times New Roman" w:hAnsiTheme="minorHAnsi"/>
          <w:color w:val="000000" w:themeColor="text1"/>
          <w:lang w:val="es-MX"/>
        </w:rPr>
        <w:t xml:space="preserve">la Iglesia Adventista del Séptimo Día cuenta con más de </w:t>
      </w:r>
      <w:r w:rsidR="007B0556" w:rsidRPr="00367DAA">
        <w:rPr>
          <w:rFonts w:asciiTheme="minorHAnsi" w:eastAsia="Times New Roman" w:hAnsiTheme="minorHAnsi"/>
          <w:color w:val="000000" w:themeColor="text1"/>
          <w:lang w:val="es-MX"/>
        </w:rPr>
        <w:t xml:space="preserve">3.3 </w:t>
      </w:r>
      <w:r w:rsidR="002F5DC8" w:rsidRPr="00367DAA">
        <w:rPr>
          <w:rFonts w:asciiTheme="minorHAnsi" w:eastAsia="Times New Roman" w:hAnsiTheme="minorHAnsi"/>
          <w:color w:val="000000" w:themeColor="text1"/>
          <w:lang w:val="es-MX"/>
        </w:rPr>
        <w:t>millon</w:t>
      </w:r>
      <w:r w:rsidR="006B378F" w:rsidRPr="00367DAA">
        <w:rPr>
          <w:rFonts w:asciiTheme="minorHAnsi" w:eastAsia="Times New Roman" w:hAnsiTheme="minorHAnsi"/>
          <w:color w:val="000000" w:themeColor="text1"/>
          <w:lang w:val="es-MX"/>
        </w:rPr>
        <w:t xml:space="preserve">es de miembros que adoran en aproximadamente </w:t>
      </w:r>
      <w:r w:rsidR="004D3690" w:rsidRPr="00367DAA">
        <w:rPr>
          <w:rFonts w:asciiTheme="minorHAnsi" w:eastAsia="Times New Roman" w:hAnsiTheme="minorHAnsi"/>
          <w:color w:val="000000" w:themeColor="text1"/>
          <w:lang w:val="es-MX"/>
        </w:rPr>
        <w:t>1</w:t>
      </w:r>
      <w:r w:rsidR="0035518C" w:rsidRPr="00367DAA">
        <w:rPr>
          <w:rFonts w:asciiTheme="minorHAnsi" w:eastAsia="Times New Roman" w:hAnsiTheme="minorHAnsi"/>
          <w:color w:val="000000" w:themeColor="text1"/>
          <w:lang w:val="es-MX"/>
        </w:rPr>
        <w:t>5</w:t>
      </w:r>
      <w:r w:rsidR="002F5DC8" w:rsidRPr="00367DAA">
        <w:rPr>
          <w:rFonts w:asciiTheme="minorHAnsi" w:eastAsia="Times New Roman" w:hAnsiTheme="minorHAnsi"/>
          <w:color w:val="000000" w:themeColor="text1"/>
          <w:lang w:val="es-MX"/>
        </w:rPr>
        <w:t xml:space="preserve">,000 </w:t>
      </w:r>
      <w:r w:rsidR="002556F2" w:rsidRPr="00367DAA">
        <w:rPr>
          <w:rFonts w:asciiTheme="minorHAnsi" w:eastAsia="Times New Roman" w:hAnsiTheme="minorHAnsi"/>
          <w:color w:val="000000" w:themeColor="text1"/>
          <w:lang w:val="es-MX"/>
        </w:rPr>
        <w:t>iglesias</w:t>
      </w:r>
      <w:r w:rsidR="002F5DC8" w:rsidRPr="00367DAA">
        <w:rPr>
          <w:rFonts w:asciiTheme="minorHAnsi" w:eastAsia="Times New Roman" w:hAnsiTheme="minorHAnsi"/>
          <w:color w:val="000000" w:themeColor="text1"/>
          <w:lang w:val="es-MX"/>
        </w:rPr>
        <w:t xml:space="preserve">. </w:t>
      </w:r>
    </w:p>
    <w:p w14:paraId="3A44D16D" w14:textId="77777777" w:rsidR="002316FC" w:rsidRPr="00367DAA" w:rsidRDefault="002316FC" w:rsidP="00A81084">
      <w:pPr>
        <w:rPr>
          <w:rFonts w:asciiTheme="minorHAnsi" w:hAnsiTheme="minorHAnsi"/>
          <w:b/>
          <w:lang w:val="es-MX"/>
        </w:rPr>
      </w:pPr>
    </w:p>
    <w:p w14:paraId="69E5B6D0" w14:textId="6CCBA620" w:rsidR="002316FC" w:rsidRPr="00367DAA" w:rsidRDefault="00F066B4" w:rsidP="00A81084">
      <w:pPr>
        <w:rPr>
          <w:rFonts w:asciiTheme="minorHAnsi" w:hAnsiTheme="minorHAnsi"/>
          <w:color w:val="000000"/>
          <w:lang w:val="es-MX"/>
        </w:rPr>
      </w:pPr>
      <w:r w:rsidRPr="00367DAA">
        <w:rPr>
          <w:rFonts w:asciiTheme="minorHAnsi" w:hAnsiTheme="minorHAnsi"/>
          <w:color w:val="000000"/>
          <w:lang w:val="es-MX"/>
        </w:rPr>
        <w:t xml:space="preserve">Oremos por la vida </w:t>
      </w:r>
      <w:r w:rsidR="00615803" w:rsidRPr="00367DAA">
        <w:rPr>
          <w:rFonts w:asciiTheme="minorHAnsi" w:hAnsiTheme="minorHAnsi"/>
          <w:color w:val="000000"/>
          <w:lang w:val="es-MX"/>
        </w:rPr>
        <w:t>e</w:t>
      </w:r>
      <w:r w:rsidRPr="00367DAA">
        <w:rPr>
          <w:rFonts w:asciiTheme="minorHAnsi" w:hAnsiTheme="minorHAnsi"/>
          <w:color w:val="000000"/>
          <w:lang w:val="es-MX"/>
        </w:rPr>
        <w:t xml:space="preserve">spiritual de las mujeres, a fin de que puedan ser fuertes. La inseguridad en los territorios en donde persiste la guerra hace mucho más difícil nuestro trabajo y eso debilita a las mujeres. </w:t>
      </w:r>
    </w:p>
    <w:p w14:paraId="0BEABD10" w14:textId="77777777" w:rsidR="002316FC" w:rsidRPr="00367DAA" w:rsidRDefault="002316FC" w:rsidP="00A81084">
      <w:pPr>
        <w:rPr>
          <w:rFonts w:asciiTheme="minorHAnsi" w:eastAsia="Times New Roman" w:hAnsiTheme="minorHAnsi"/>
          <w:color w:val="000000"/>
          <w:lang w:val="es-MX"/>
        </w:rPr>
      </w:pPr>
    </w:p>
    <w:p w14:paraId="478253CA" w14:textId="343B2E05" w:rsidR="002316FC" w:rsidRPr="00367DAA" w:rsidRDefault="001857CA" w:rsidP="00A81084">
      <w:pPr>
        <w:rPr>
          <w:rFonts w:asciiTheme="minorHAnsi" w:hAnsiTheme="minorHAnsi"/>
          <w:color w:val="000000"/>
          <w:lang w:val="es-MX"/>
        </w:rPr>
      </w:pPr>
      <w:r w:rsidRPr="00367DAA">
        <w:rPr>
          <w:rFonts w:asciiTheme="minorHAnsi" w:hAnsiTheme="minorHAnsi"/>
          <w:color w:val="000000"/>
          <w:lang w:val="es-MX"/>
        </w:rPr>
        <w:t>Oremos por las mujeres y los niños, quienes son los más vulnerables y están muy expuestos en países de la división que todav</w:t>
      </w:r>
      <w:r w:rsidR="00615803" w:rsidRPr="00367DAA">
        <w:rPr>
          <w:rFonts w:asciiTheme="minorHAnsi" w:hAnsiTheme="minorHAnsi"/>
          <w:color w:val="000000"/>
          <w:lang w:val="es-MX"/>
        </w:rPr>
        <w:t>í</w:t>
      </w:r>
      <w:r w:rsidRPr="00367DAA">
        <w:rPr>
          <w:rFonts w:asciiTheme="minorHAnsi" w:hAnsiTheme="minorHAnsi"/>
          <w:color w:val="000000"/>
          <w:lang w:val="es-MX"/>
        </w:rPr>
        <w:t xml:space="preserve">a tiene zonas ocupadas por rebeldes. </w:t>
      </w:r>
    </w:p>
    <w:p w14:paraId="6DD555F4" w14:textId="3A1B5A52" w:rsidR="002316FC" w:rsidRPr="00367DAA" w:rsidRDefault="002316FC" w:rsidP="00A81084">
      <w:pPr>
        <w:rPr>
          <w:rFonts w:asciiTheme="minorHAnsi" w:eastAsia="Times New Roman" w:hAnsiTheme="minorHAnsi"/>
          <w:color w:val="000000"/>
          <w:lang w:val="es-MX"/>
        </w:rPr>
      </w:pPr>
    </w:p>
    <w:p w14:paraId="7E6AA1AA" w14:textId="59D8A3C8" w:rsidR="002316FC" w:rsidRPr="00367DAA" w:rsidRDefault="001857CA" w:rsidP="00A81084">
      <w:pPr>
        <w:rPr>
          <w:rFonts w:asciiTheme="minorHAnsi" w:hAnsiTheme="minorHAnsi"/>
          <w:color w:val="000000"/>
          <w:lang w:val="es-MX"/>
        </w:rPr>
      </w:pPr>
      <w:r w:rsidRPr="00367DAA">
        <w:rPr>
          <w:rFonts w:asciiTheme="minorHAnsi" w:hAnsiTheme="minorHAnsi"/>
          <w:color w:val="000000"/>
          <w:lang w:val="es-MX"/>
        </w:rPr>
        <w:t xml:space="preserve">Oremos por un reavivamiento entre las mujeres y por su total participación en la misión de la iglesia. Oremos por las relaciones de mujer a mujer en el islamismo (y otras denominaciones) que están orientadas hacia la misión.  </w:t>
      </w:r>
    </w:p>
    <w:p w14:paraId="67101302" w14:textId="479162EC" w:rsidR="001857CA" w:rsidRPr="00367DAA" w:rsidRDefault="001857CA" w:rsidP="00A81084">
      <w:pPr>
        <w:rPr>
          <w:rFonts w:asciiTheme="minorHAnsi" w:hAnsiTheme="minorHAnsi"/>
          <w:color w:val="000000"/>
          <w:lang w:val="es-MX"/>
        </w:rPr>
      </w:pPr>
    </w:p>
    <w:p w14:paraId="46443DDF" w14:textId="13DA776C" w:rsidR="002316FC" w:rsidRPr="00367DAA" w:rsidRDefault="001857CA" w:rsidP="0026384A">
      <w:pPr>
        <w:rPr>
          <w:rFonts w:asciiTheme="minorHAnsi" w:hAnsiTheme="minorHAnsi"/>
          <w:color w:val="000000"/>
          <w:lang w:val="es-MX"/>
        </w:rPr>
      </w:pPr>
      <w:r w:rsidRPr="00367DAA">
        <w:rPr>
          <w:rFonts w:asciiTheme="minorHAnsi" w:hAnsiTheme="minorHAnsi"/>
          <w:color w:val="000000"/>
          <w:lang w:val="es-MX"/>
        </w:rPr>
        <w:lastRenderedPageBreak/>
        <w:t>Oremos porque los dirigentes de las iglesias locales valoren a los niños; por la participación</w:t>
      </w:r>
      <w:r w:rsidR="003F090A" w:rsidRPr="00367DAA">
        <w:rPr>
          <w:rFonts w:asciiTheme="minorHAnsi" w:hAnsiTheme="minorHAnsi"/>
          <w:color w:val="000000"/>
          <w:lang w:val="es-MX"/>
        </w:rPr>
        <w:t xml:space="preserve"> </w:t>
      </w:r>
      <w:r w:rsidR="00367DAA">
        <w:rPr>
          <w:rFonts w:asciiTheme="minorHAnsi" w:hAnsiTheme="minorHAnsi"/>
          <w:color w:val="000000"/>
          <w:lang w:val="es-MX"/>
        </w:rPr>
        <w:t>a</w:t>
      </w:r>
      <w:r w:rsidRPr="00367DAA">
        <w:rPr>
          <w:rFonts w:asciiTheme="minorHAnsi" w:hAnsiTheme="minorHAnsi"/>
          <w:color w:val="000000"/>
          <w:lang w:val="es-MX"/>
        </w:rPr>
        <w:t xml:space="preserve">ctiva de nuestros niños en la vida de la iglesia y la misión de la misma; </w:t>
      </w:r>
      <w:r w:rsidR="0026384A" w:rsidRPr="00367DAA">
        <w:rPr>
          <w:rFonts w:asciiTheme="minorHAnsi" w:hAnsiTheme="minorHAnsi"/>
          <w:color w:val="000000"/>
          <w:lang w:val="es-MX"/>
        </w:rPr>
        <w:t xml:space="preserve">y porque se le dé prioridad a este departamento tanto en presupuesto, como en elegir a las personas apropiadas como dirigentes del mismo. </w:t>
      </w:r>
    </w:p>
    <w:p w14:paraId="430675DE" w14:textId="77777777" w:rsidR="002316FC" w:rsidRPr="00367DAA" w:rsidRDefault="002316FC" w:rsidP="00A81084">
      <w:pPr>
        <w:rPr>
          <w:rFonts w:asciiTheme="minorHAnsi" w:eastAsia="Times New Roman" w:hAnsiTheme="minorHAnsi"/>
          <w:lang w:val="es-MX"/>
        </w:rPr>
      </w:pPr>
    </w:p>
    <w:p w14:paraId="7D230834" w14:textId="77777777" w:rsidR="002316FC" w:rsidRPr="00367DAA" w:rsidRDefault="002316FC" w:rsidP="00A81084">
      <w:pPr>
        <w:rPr>
          <w:rFonts w:asciiTheme="minorHAnsi" w:hAnsiTheme="minorHAnsi"/>
          <w:b/>
          <w:lang w:val="es-MX"/>
        </w:rPr>
      </w:pPr>
    </w:p>
    <w:p w14:paraId="3EBAD8E5" w14:textId="3333992B" w:rsidR="00136B2A" w:rsidRPr="00367DAA" w:rsidRDefault="00136B2A" w:rsidP="00A81084">
      <w:pPr>
        <w:rPr>
          <w:rFonts w:asciiTheme="minorHAnsi" w:hAnsiTheme="minorHAnsi"/>
          <w:lang w:val="es-MX"/>
        </w:rPr>
      </w:pPr>
      <w:r w:rsidRPr="00367DAA">
        <w:rPr>
          <w:rFonts w:asciiTheme="minorHAnsi" w:hAnsiTheme="minorHAnsi"/>
          <w:lang w:val="es-MX"/>
        </w:rPr>
        <w:br w:type="page"/>
      </w:r>
    </w:p>
    <w:p w14:paraId="63543F41" w14:textId="2FAB1A97" w:rsidR="00283545" w:rsidRPr="00367DAA" w:rsidRDefault="00283545" w:rsidP="00A20658">
      <w:pPr>
        <w:pStyle w:val="Ttulo1"/>
        <w:rPr>
          <w:rFonts w:eastAsia="Arial Unicode MS"/>
          <w:szCs w:val="32"/>
          <w:u w:color="000000"/>
          <w:lang w:val="es-MX"/>
        </w:rPr>
      </w:pPr>
      <w:bookmarkStart w:id="2" w:name="_Toc496199101"/>
      <w:r w:rsidRPr="00367DAA">
        <w:rPr>
          <w:rFonts w:eastAsia="Arial Unicode MS"/>
          <w:szCs w:val="32"/>
          <w:u w:color="000000"/>
          <w:lang w:val="es-MX"/>
        </w:rPr>
        <w:lastRenderedPageBreak/>
        <w:t>A</w:t>
      </w:r>
      <w:r w:rsidR="003737C6" w:rsidRPr="00367DAA">
        <w:rPr>
          <w:rFonts w:eastAsia="Arial Unicode MS"/>
          <w:szCs w:val="32"/>
          <w:u w:color="000000"/>
          <w:lang w:val="es-MX"/>
        </w:rPr>
        <w:t xml:space="preserve">cerca de la </w:t>
      </w:r>
      <w:r w:rsidRPr="00367DAA">
        <w:rPr>
          <w:rFonts w:eastAsia="Arial Unicode MS"/>
          <w:szCs w:val="32"/>
          <w:u w:color="000000"/>
          <w:lang w:val="es-MX"/>
        </w:rPr>
        <w:t>Autor</w:t>
      </w:r>
      <w:bookmarkEnd w:id="2"/>
      <w:r w:rsidR="003737C6" w:rsidRPr="00367DAA">
        <w:rPr>
          <w:rFonts w:eastAsia="Arial Unicode MS"/>
          <w:szCs w:val="32"/>
          <w:u w:color="000000"/>
          <w:lang w:val="es-MX"/>
        </w:rPr>
        <w:t>a</w:t>
      </w:r>
    </w:p>
    <w:p w14:paraId="320B81B9" w14:textId="249C30BE" w:rsidR="00283545" w:rsidRPr="00367DAA" w:rsidRDefault="00283545" w:rsidP="00A81084">
      <w:pPr>
        <w:rPr>
          <w:rFonts w:asciiTheme="minorHAnsi" w:hAnsiTheme="minorHAnsi"/>
          <w:color w:val="000000" w:themeColor="text1"/>
          <w:lang w:val="es-MX"/>
        </w:rPr>
      </w:pPr>
      <w:r w:rsidRPr="00367DAA">
        <w:rPr>
          <w:rFonts w:asciiTheme="minorHAnsi" w:hAnsiTheme="minorHAnsi"/>
          <w:color w:val="000000" w:themeColor="text1"/>
          <w:lang w:val="es-MX"/>
        </w:rPr>
        <w:t xml:space="preserve">Chantal Klingbeil </w:t>
      </w:r>
      <w:r w:rsidR="00E1785A" w:rsidRPr="00367DAA">
        <w:rPr>
          <w:rFonts w:asciiTheme="minorHAnsi" w:hAnsiTheme="minorHAnsi"/>
          <w:color w:val="000000" w:themeColor="text1"/>
          <w:lang w:val="es-MX"/>
        </w:rPr>
        <w:t xml:space="preserve">presta actualmente sus servicios como directora asociada del Patrimonio Elena G. White en la Asociación </w:t>
      </w:r>
      <w:r w:rsidR="00D9261C" w:rsidRPr="00367DAA">
        <w:rPr>
          <w:rFonts w:asciiTheme="minorHAnsi" w:hAnsiTheme="minorHAnsi"/>
          <w:color w:val="000000" w:themeColor="text1"/>
          <w:lang w:val="es-MX"/>
        </w:rPr>
        <w:t>G</w:t>
      </w:r>
      <w:r w:rsidR="00E1785A" w:rsidRPr="00367DAA">
        <w:rPr>
          <w:rFonts w:asciiTheme="minorHAnsi" w:hAnsiTheme="minorHAnsi"/>
          <w:color w:val="000000" w:themeColor="text1"/>
          <w:lang w:val="es-MX"/>
        </w:rPr>
        <w:t>eneral de los Adventistas del Séptimo Día</w:t>
      </w:r>
      <w:r w:rsidR="003F090A" w:rsidRPr="00367DAA">
        <w:rPr>
          <w:rFonts w:asciiTheme="minorHAnsi" w:hAnsiTheme="minorHAnsi"/>
          <w:color w:val="000000" w:themeColor="text1"/>
          <w:lang w:val="es-MX"/>
        </w:rPr>
        <w:t>,</w:t>
      </w:r>
      <w:r w:rsidR="00E1785A" w:rsidRPr="00367DAA">
        <w:rPr>
          <w:rFonts w:asciiTheme="minorHAnsi" w:hAnsiTheme="minorHAnsi"/>
          <w:color w:val="000000" w:themeColor="text1"/>
          <w:lang w:val="es-MX"/>
        </w:rPr>
        <w:t xml:space="preserve"> en </w:t>
      </w:r>
      <w:r w:rsidRPr="00367DAA">
        <w:rPr>
          <w:rFonts w:asciiTheme="minorHAnsi" w:hAnsiTheme="minorHAnsi"/>
          <w:color w:val="000000" w:themeColor="text1"/>
          <w:lang w:val="es-MX"/>
        </w:rPr>
        <w:t xml:space="preserve">Silver Spring, Maryland, </w:t>
      </w:r>
      <w:r w:rsidR="00E1785A" w:rsidRPr="00367DAA">
        <w:rPr>
          <w:rFonts w:asciiTheme="minorHAnsi" w:hAnsiTheme="minorHAnsi"/>
          <w:color w:val="000000" w:themeColor="text1"/>
          <w:lang w:val="es-MX"/>
        </w:rPr>
        <w:t>Estados Unidos</w:t>
      </w:r>
      <w:r w:rsidRPr="00367DAA">
        <w:rPr>
          <w:rFonts w:asciiTheme="minorHAnsi" w:hAnsiTheme="minorHAnsi"/>
          <w:color w:val="000000" w:themeColor="text1"/>
          <w:lang w:val="es-MX"/>
        </w:rPr>
        <w:t>.</w:t>
      </w:r>
      <w:r w:rsidR="00FA6145" w:rsidRPr="00367DAA">
        <w:rPr>
          <w:rFonts w:asciiTheme="minorHAnsi" w:hAnsiTheme="minorHAnsi"/>
          <w:color w:val="000000" w:themeColor="text1"/>
          <w:lang w:val="es-MX"/>
        </w:rPr>
        <w:t xml:space="preserve"> </w:t>
      </w:r>
      <w:r w:rsidR="00736665" w:rsidRPr="00367DAA">
        <w:rPr>
          <w:rFonts w:asciiTheme="minorHAnsi" w:hAnsiTheme="minorHAnsi"/>
          <w:color w:val="000000" w:themeColor="text1"/>
          <w:lang w:val="es-MX"/>
        </w:rPr>
        <w:t xml:space="preserve">Obtuvo el grado de </w:t>
      </w:r>
      <w:r w:rsidRPr="00367DAA">
        <w:rPr>
          <w:rFonts w:asciiTheme="minorHAnsi" w:hAnsiTheme="minorHAnsi"/>
          <w:color w:val="000000" w:themeColor="text1"/>
          <w:lang w:val="es-MX"/>
        </w:rPr>
        <w:t>MPh</w:t>
      </w:r>
      <w:r w:rsidR="00367DAA">
        <w:rPr>
          <w:rFonts w:asciiTheme="minorHAnsi" w:hAnsiTheme="minorHAnsi"/>
          <w:color w:val="000000" w:themeColor="text1"/>
          <w:lang w:val="es-MX"/>
        </w:rPr>
        <w:t>il</w:t>
      </w:r>
      <w:r w:rsidRPr="00367DAA">
        <w:rPr>
          <w:rFonts w:asciiTheme="minorHAnsi" w:hAnsiTheme="minorHAnsi"/>
          <w:color w:val="000000" w:themeColor="text1"/>
          <w:lang w:val="es-MX"/>
        </w:rPr>
        <w:t xml:space="preserve">. </w:t>
      </w:r>
      <w:r w:rsidR="00736665" w:rsidRPr="00367DAA">
        <w:rPr>
          <w:rFonts w:asciiTheme="minorHAnsi" w:hAnsiTheme="minorHAnsi"/>
          <w:color w:val="000000" w:themeColor="text1"/>
          <w:lang w:val="es-MX"/>
        </w:rPr>
        <w:t xml:space="preserve">en </w:t>
      </w:r>
      <w:r w:rsidR="00D9261C" w:rsidRPr="00367DAA">
        <w:rPr>
          <w:rFonts w:asciiTheme="minorHAnsi" w:hAnsiTheme="minorHAnsi"/>
          <w:color w:val="000000" w:themeColor="text1"/>
          <w:lang w:val="es-MX"/>
        </w:rPr>
        <w:t>L</w:t>
      </w:r>
      <w:r w:rsidR="00736665" w:rsidRPr="00367DAA">
        <w:rPr>
          <w:rFonts w:asciiTheme="minorHAnsi" w:hAnsiTheme="minorHAnsi"/>
          <w:color w:val="000000" w:themeColor="text1"/>
          <w:lang w:val="es-MX"/>
        </w:rPr>
        <w:t xml:space="preserve">ingüística </w:t>
      </w:r>
      <w:r w:rsidRPr="00367DAA">
        <w:rPr>
          <w:rFonts w:asciiTheme="minorHAnsi" w:hAnsiTheme="minorHAnsi"/>
          <w:color w:val="000000" w:themeColor="text1"/>
          <w:lang w:val="es-MX"/>
        </w:rPr>
        <w:t>de</w:t>
      </w:r>
      <w:r w:rsidR="00D9261C" w:rsidRPr="00367DAA">
        <w:rPr>
          <w:rFonts w:asciiTheme="minorHAnsi" w:hAnsiTheme="minorHAnsi"/>
          <w:color w:val="000000" w:themeColor="text1"/>
          <w:lang w:val="es-MX"/>
        </w:rPr>
        <w:t xml:space="preserve"> la Universidad </w:t>
      </w:r>
      <w:r w:rsidRPr="00367DAA">
        <w:rPr>
          <w:rFonts w:asciiTheme="minorHAnsi" w:hAnsiTheme="minorHAnsi"/>
          <w:color w:val="000000" w:themeColor="text1"/>
          <w:lang w:val="es-MX"/>
        </w:rPr>
        <w:t>Stellenbosch</w:t>
      </w:r>
      <w:r w:rsidR="00D9261C" w:rsidRPr="00367DAA">
        <w:rPr>
          <w:rFonts w:asciiTheme="minorHAnsi" w:hAnsiTheme="minorHAnsi"/>
          <w:color w:val="000000" w:themeColor="text1"/>
          <w:lang w:val="es-MX"/>
        </w:rPr>
        <w:t xml:space="preserve">, en Sudáfrica y, por las últimas dos décadas, ha fungido como madre, autora, maestra de sus propios hijos en el hogar, maestra de escuela secundaria, profesora universitaria y conductora de televisión. </w:t>
      </w:r>
      <w:r w:rsidRPr="00367DAA">
        <w:rPr>
          <w:rFonts w:asciiTheme="minorHAnsi" w:hAnsiTheme="minorHAnsi"/>
          <w:color w:val="000000" w:themeColor="text1"/>
          <w:lang w:val="es-MX"/>
        </w:rPr>
        <w:t xml:space="preserve">Chantal J. Klingbeil </w:t>
      </w:r>
      <w:r w:rsidR="00D9261C" w:rsidRPr="00367DAA">
        <w:rPr>
          <w:rFonts w:asciiTheme="minorHAnsi" w:hAnsiTheme="minorHAnsi"/>
          <w:color w:val="000000" w:themeColor="text1"/>
          <w:lang w:val="es-MX"/>
        </w:rPr>
        <w:t>nació y creció en Sudáfrica, aunque vivió en varios países antes de mudarse a los Estados Unidos j</w:t>
      </w:r>
      <w:r w:rsidR="003F090A" w:rsidRPr="00367DAA">
        <w:rPr>
          <w:rFonts w:asciiTheme="minorHAnsi" w:hAnsiTheme="minorHAnsi"/>
          <w:color w:val="000000" w:themeColor="text1"/>
          <w:lang w:val="es-MX"/>
        </w:rPr>
        <w:t xml:space="preserve">untamente con Gerald, su esposo. Tanto en contextos académicos, como populares, sus artículos han aparecido en muchas </w:t>
      </w:r>
      <w:r w:rsidR="00D9261C" w:rsidRPr="00367DAA">
        <w:rPr>
          <w:rFonts w:asciiTheme="minorHAnsi" w:hAnsiTheme="minorHAnsi"/>
          <w:color w:val="000000" w:themeColor="text1"/>
          <w:lang w:val="es-MX"/>
        </w:rPr>
        <w:t xml:space="preserve">publicaciones periódicas y revistas.  </w:t>
      </w:r>
    </w:p>
    <w:p w14:paraId="2E1724DA" w14:textId="77777777" w:rsidR="00D9261C" w:rsidRPr="00367DAA" w:rsidRDefault="00D9261C" w:rsidP="00A81084">
      <w:pPr>
        <w:rPr>
          <w:rFonts w:asciiTheme="minorHAnsi" w:hAnsiTheme="minorHAnsi"/>
          <w:color w:val="000000" w:themeColor="text1"/>
          <w:lang w:val="es-MX"/>
        </w:rPr>
      </w:pPr>
    </w:p>
    <w:p w14:paraId="542505F9" w14:textId="77777777" w:rsidR="00E84686" w:rsidRPr="00367DAA" w:rsidRDefault="00E84686" w:rsidP="00A81084">
      <w:pPr>
        <w:rPr>
          <w:rFonts w:asciiTheme="minorHAnsi" w:hAnsiTheme="minorHAnsi"/>
          <w:color w:val="000000" w:themeColor="text1"/>
          <w:lang w:val="es-MX"/>
        </w:rPr>
      </w:pPr>
    </w:p>
    <w:p w14:paraId="7E7C5944" w14:textId="76E8AB3F" w:rsidR="00283545" w:rsidRPr="00367DAA" w:rsidRDefault="0055289F" w:rsidP="00A81084">
      <w:pPr>
        <w:rPr>
          <w:rFonts w:asciiTheme="minorHAnsi" w:hAnsiTheme="minorHAnsi"/>
          <w:color w:val="000000" w:themeColor="text1"/>
          <w:lang w:val="es-MX"/>
        </w:rPr>
      </w:pPr>
      <w:r w:rsidRPr="00367DAA">
        <w:rPr>
          <w:rFonts w:asciiTheme="minorHAnsi" w:hAnsiTheme="minorHAnsi"/>
          <w:color w:val="000000" w:themeColor="text1"/>
          <w:lang w:val="es-MX"/>
        </w:rPr>
        <w:t xml:space="preserve">A </w:t>
      </w:r>
      <w:r w:rsidR="00283545" w:rsidRPr="00367DAA">
        <w:rPr>
          <w:rFonts w:asciiTheme="minorHAnsi" w:hAnsiTheme="minorHAnsi"/>
          <w:color w:val="000000" w:themeColor="text1"/>
          <w:lang w:val="es-MX"/>
        </w:rPr>
        <w:t xml:space="preserve">Chantal </w:t>
      </w:r>
      <w:r w:rsidRPr="00367DAA">
        <w:rPr>
          <w:rFonts w:asciiTheme="minorHAnsi" w:hAnsiTheme="minorHAnsi"/>
          <w:color w:val="000000" w:themeColor="text1"/>
          <w:lang w:val="es-MX"/>
        </w:rPr>
        <w:t>le apasiona la labor de acercar a los niños, jóvenes y jóvenes adultos</w:t>
      </w:r>
      <w:r w:rsidR="000F53D3" w:rsidRPr="00367DAA">
        <w:rPr>
          <w:rFonts w:asciiTheme="minorHAnsi" w:hAnsiTheme="minorHAnsi"/>
          <w:color w:val="000000" w:themeColor="text1"/>
          <w:lang w:val="es-MX"/>
        </w:rPr>
        <w:t xml:space="preserve"> a Jesús</w:t>
      </w:r>
      <w:r w:rsidRPr="00367DAA">
        <w:rPr>
          <w:rFonts w:asciiTheme="minorHAnsi" w:hAnsiTheme="minorHAnsi"/>
          <w:color w:val="000000" w:themeColor="text1"/>
          <w:lang w:val="es-MX"/>
        </w:rPr>
        <w:t xml:space="preserve">. En </w:t>
      </w:r>
      <w:r w:rsidR="000F53D3" w:rsidRPr="00367DAA">
        <w:rPr>
          <w:rFonts w:asciiTheme="minorHAnsi" w:hAnsiTheme="minorHAnsi"/>
          <w:color w:val="000000" w:themeColor="text1"/>
          <w:lang w:val="es-MX"/>
        </w:rPr>
        <w:t xml:space="preserve">su </w:t>
      </w:r>
      <w:r w:rsidRPr="00367DAA">
        <w:rPr>
          <w:rFonts w:asciiTheme="minorHAnsi" w:hAnsiTheme="minorHAnsi"/>
          <w:color w:val="000000" w:themeColor="text1"/>
          <w:lang w:val="es-MX"/>
        </w:rPr>
        <w:t xml:space="preserve">trabajo en las oficinas del patrimonio Elena G. White, elabora programas para los medios sociales y materiales para traer </w:t>
      </w:r>
      <w:r w:rsidR="000F53D3" w:rsidRPr="00367DAA">
        <w:rPr>
          <w:rFonts w:asciiTheme="minorHAnsi" w:hAnsiTheme="minorHAnsi"/>
          <w:color w:val="000000" w:themeColor="text1"/>
          <w:lang w:val="es-MX"/>
        </w:rPr>
        <w:t xml:space="preserve">la historia adventista y el ministerio de Elena G. White </w:t>
      </w:r>
      <w:r w:rsidRPr="00367DAA">
        <w:rPr>
          <w:rFonts w:asciiTheme="minorHAnsi" w:hAnsiTheme="minorHAnsi"/>
          <w:color w:val="000000" w:themeColor="text1"/>
          <w:lang w:val="es-MX"/>
        </w:rPr>
        <w:t>a una nueva generación que se siente en su medio dentro de la era digital</w:t>
      </w:r>
      <w:r w:rsidR="00071230" w:rsidRPr="00367DAA">
        <w:rPr>
          <w:rFonts w:asciiTheme="minorHAnsi" w:hAnsiTheme="minorHAnsi"/>
          <w:color w:val="000000" w:themeColor="text1"/>
          <w:lang w:val="es-MX"/>
        </w:rPr>
        <w:t xml:space="preserve">. </w:t>
      </w:r>
      <w:r w:rsidRPr="00367DAA">
        <w:rPr>
          <w:rFonts w:asciiTheme="minorHAnsi" w:hAnsiTheme="minorHAnsi"/>
          <w:color w:val="000000" w:themeColor="text1"/>
          <w:lang w:val="es-MX"/>
        </w:rPr>
        <w:t xml:space="preserve"> </w:t>
      </w:r>
    </w:p>
    <w:p w14:paraId="056F4DF0" w14:textId="7632574D" w:rsidR="00283545" w:rsidRPr="00367DAA" w:rsidRDefault="00071230" w:rsidP="00A81084">
      <w:pPr>
        <w:rPr>
          <w:rStyle w:val="text"/>
          <w:rFonts w:asciiTheme="minorHAnsi" w:hAnsiTheme="minorHAnsi"/>
          <w:color w:val="000000" w:themeColor="text1"/>
          <w:shd w:val="clear" w:color="auto" w:fill="FFFFFF"/>
          <w:lang w:val="es-MX"/>
        </w:rPr>
      </w:pPr>
      <w:r w:rsidRPr="00367DAA">
        <w:rPr>
          <w:rFonts w:asciiTheme="minorHAnsi" w:hAnsiTheme="minorHAnsi"/>
          <w:color w:val="000000" w:themeColor="text1"/>
          <w:lang w:val="es-MX"/>
        </w:rPr>
        <w:t xml:space="preserve">Esta multilingüe autora del paquete de materiales para el Día Internacional de Oración de la Mujer </w:t>
      </w:r>
      <w:r w:rsidR="00283545" w:rsidRPr="00367DAA">
        <w:rPr>
          <w:rFonts w:asciiTheme="minorHAnsi" w:hAnsiTheme="minorHAnsi"/>
          <w:color w:val="000000" w:themeColor="text1"/>
          <w:lang w:val="es-MX"/>
        </w:rPr>
        <w:t>2018</w:t>
      </w:r>
      <w:r w:rsidRPr="00367DAA">
        <w:rPr>
          <w:rFonts w:asciiTheme="minorHAnsi" w:hAnsiTheme="minorHAnsi"/>
          <w:color w:val="000000" w:themeColor="text1"/>
          <w:lang w:val="es-MX"/>
        </w:rPr>
        <w:t xml:space="preserve">, siente que Dios ha hecho cosas asombrosas en su vida. Su versículo bíblico favorito es Salmos </w:t>
      </w:r>
      <w:r w:rsidR="00283545" w:rsidRPr="00367DAA">
        <w:rPr>
          <w:rFonts w:asciiTheme="minorHAnsi" w:hAnsiTheme="minorHAnsi"/>
          <w:color w:val="000000" w:themeColor="text1"/>
          <w:lang w:val="es-MX"/>
        </w:rPr>
        <w:t>37:</w:t>
      </w:r>
      <w:r w:rsidRPr="00367DAA">
        <w:rPr>
          <w:rFonts w:asciiTheme="minorHAnsi" w:hAnsiTheme="minorHAnsi"/>
          <w:color w:val="000000" w:themeColor="text1"/>
          <w:lang w:val="es-MX"/>
        </w:rPr>
        <w:t xml:space="preserve"> </w:t>
      </w:r>
      <w:r w:rsidR="00283545" w:rsidRPr="00367DAA">
        <w:rPr>
          <w:rFonts w:asciiTheme="minorHAnsi" w:hAnsiTheme="minorHAnsi"/>
          <w:color w:val="000000" w:themeColor="text1"/>
          <w:lang w:val="es-MX"/>
        </w:rPr>
        <w:t>4. “</w:t>
      </w:r>
      <w:r w:rsidR="00F12061" w:rsidRPr="00367DAA">
        <w:rPr>
          <w:rStyle w:val="text"/>
          <w:lang w:val="es-MX"/>
        </w:rPr>
        <w:t xml:space="preserve">Deléitate en el </w:t>
      </w:r>
      <w:r w:rsidR="00F12061" w:rsidRPr="00367DAA">
        <w:rPr>
          <w:rStyle w:val="small-caps"/>
          <w:smallCaps/>
          <w:lang w:val="es-MX"/>
        </w:rPr>
        <w:t>Señor</w:t>
      </w:r>
      <w:r w:rsidR="00F12061" w:rsidRPr="00367DAA">
        <w:rPr>
          <w:rStyle w:val="text"/>
          <w:lang w:val="es-MX"/>
        </w:rPr>
        <w:t xml:space="preserve">, y él te concederá los deseos de tu corazón </w:t>
      </w:r>
      <w:r w:rsidR="00283545" w:rsidRPr="00367DAA">
        <w:rPr>
          <w:rStyle w:val="text"/>
          <w:rFonts w:asciiTheme="minorHAnsi" w:hAnsiTheme="minorHAnsi"/>
          <w:color w:val="000000" w:themeColor="text1"/>
          <w:shd w:val="clear" w:color="auto" w:fill="FFFFFF"/>
          <w:lang w:val="es-MX"/>
        </w:rPr>
        <w:t>(NIV)</w:t>
      </w:r>
      <w:r w:rsidR="00F12061" w:rsidRPr="00367DAA">
        <w:rPr>
          <w:rStyle w:val="text"/>
          <w:rFonts w:asciiTheme="minorHAnsi" w:hAnsiTheme="minorHAnsi"/>
          <w:color w:val="000000" w:themeColor="text1"/>
          <w:shd w:val="clear" w:color="auto" w:fill="FFFFFF"/>
          <w:lang w:val="es-MX"/>
        </w:rPr>
        <w:t>”</w:t>
      </w:r>
      <w:r w:rsidR="00283545" w:rsidRPr="00367DAA">
        <w:rPr>
          <w:rStyle w:val="text"/>
          <w:rFonts w:asciiTheme="minorHAnsi" w:hAnsiTheme="minorHAnsi"/>
          <w:color w:val="000000" w:themeColor="text1"/>
          <w:shd w:val="clear" w:color="auto" w:fill="FFFFFF"/>
          <w:lang w:val="es-MX"/>
        </w:rPr>
        <w:t>.</w:t>
      </w:r>
    </w:p>
    <w:p w14:paraId="4674FEDF" w14:textId="1203A2F4" w:rsidR="00345A15" w:rsidRPr="00367DAA" w:rsidRDefault="00345A15" w:rsidP="00A81084">
      <w:pPr>
        <w:rPr>
          <w:rStyle w:val="text"/>
          <w:rFonts w:asciiTheme="minorHAnsi" w:hAnsiTheme="minorHAnsi"/>
          <w:color w:val="000000" w:themeColor="text1"/>
          <w:shd w:val="clear" w:color="auto" w:fill="FFFFFF"/>
          <w:lang w:val="es-MX"/>
        </w:rPr>
      </w:pPr>
    </w:p>
    <w:p w14:paraId="6947034D" w14:textId="77777777" w:rsidR="00345A15" w:rsidRPr="00367DAA" w:rsidRDefault="00345A15" w:rsidP="00A81084">
      <w:pPr>
        <w:rPr>
          <w:rFonts w:asciiTheme="minorHAnsi" w:eastAsia="Times New Roman" w:hAnsiTheme="minorHAnsi"/>
          <w:color w:val="666666"/>
          <w:lang w:val="es-MX"/>
        </w:rPr>
      </w:pPr>
    </w:p>
    <w:p w14:paraId="3444E5F9" w14:textId="66E0B709" w:rsidR="00345A15" w:rsidRPr="00367DAA" w:rsidRDefault="00345A15">
      <w:pPr>
        <w:spacing w:line="400" w:lineRule="exact"/>
        <w:ind w:left="720"/>
        <w:rPr>
          <w:rFonts w:asciiTheme="minorHAnsi" w:eastAsia="Arial Unicode MS" w:hAnsiTheme="minorHAnsi"/>
          <w:b/>
          <w:color w:val="000000"/>
          <w:u w:color="000000"/>
          <w:lang w:val="es-MX"/>
        </w:rPr>
      </w:pPr>
      <w:r w:rsidRPr="00367DAA">
        <w:rPr>
          <w:rFonts w:asciiTheme="minorHAnsi" w:eastAsia="Arial Unicode MS" w:hAnsiTheme="minorHAnsi"/>
          <w:b/>
          <w:color w:val="000000"/>
          <w:u w:color="000000"/>
          <w:lang w:val="es-MX"/>
        </w:rPr>
        <w:br w:type="page"/>
      </w:r>
    </w:p>
    <w:p w14:paraId="1A0DB01B" w14:textId="001FCA2A" w:rsidR="00283545" w:rsidRPr="00367DAA" w:rsidRDefault="00283545" w:rsidP="002F39C0">
      <w:pPr>
        <w:pStyle w:val="Ttulo1"/>
        <w:rPr>
          <w:rFonts w:eastAsia="Arial Unicode MS"/>
          <w:szCs w:val="32"/>
          <w:u w:color="000000"/>
          <w:lang w:val="es-MX"/>
        </w:rPr>
      </w:pPr>
      <w:bookmarkStart w:id="3" w:name="_Toc496199102"/>
      <w:r w:rsidRPr="00367DAA">
        <w:rPr>
          <w:rFonts w:eastAsia="Arial Unicode MS"/>
          <w:szCs w:val="32"/>
          <w:u w:color="000000"/>
          <w:lang w:val="es-MX"/>
        </w:rPr>
        <w:lastRenderedPageBreak/>
        <w:t>Introduc</w:t>
      </w:r>
      <w:r w:rsidR="00311541" w:rsidRPr="00367DAA">
        <w:rPr>
          <w:rFonts w:eastAsia="Arial Unicode MS"/>
          <w:szCs w:val="32"/>
          <w:u w:color="000000"/>
          <w:lang w:val="es-MX"/>
        </w:rPr>
        <w:t xml:space="preserve">ción a los </w:t>
      </w:r>
      <w:r w:rsidRPr="00367DAA">
        <w:rPr>
          <w:rFonts w:eastAsia="Arial Unicode MS"/>
          <w:szCs w:val="32"/>
          <w:u w:color="000000"/>
          <w:lang w:val="es-MX"/>
        </w:rPr>
        <w:t>Material</w:t>
      </w:r>
      <w:r w:rsidR="00311541" w:rsidRPr="00367DAA">
        <w:rPr>
          <w:rFonts w:eastAsia="Arial Unicode MS"/>
          <w:szCs w:val="32"/>
          <w:u w:color="000000"/>
          <w:lang w:val="es-MX"/>
        </w:rPr>
        <w:t>e</w:t>
      </w:r>
      <w:r w:rsidRPr="00367DAA">
        <w:rPr>
          <w:rFonts w:eastAsia="Arial Unicode MS"/>
          <w:szCs w:val="32"/>
          <w:u w:color="000000"/>
          <w:lang w:val="es-MX"/>
        </w:rPr>
        <w:t>s</w:t>
      </w:r>
      <w:bookmarkEnd w:id="3"/>
      <w:r w:rsidR="00311541" w:rsidRPr="00367DAA">
        <w:rPr>
          <w:rFonts w:eastAsia="Arial Unicode MS"/>
          <w:szCs w:val="32"/>
          <w:u w:color="000000"/>
          <w:lang w:val="es-MX"/>
        </w:rPr>
        <w:t xml:space="preserve"> del Programa</w:t>
      </w:r>
    </w:p>
    <w:p w14:paraId="4BDD3933" w14:textId="685CFA1E" w:rsidR="00283545" w:rsidRPr="00367DAA" w:rsidRDefault="00CF1F38" w:rsidP="00F42DDE">
      <w:pPr>
        <w:jc w:val="both"/>
        <w:rPr>
          <w:rFonts w:asciiTheme="minorHAnsi" w:hAnsiTheme="minorHAnsi"/>
          <w:lang w:val="es-MX"/>
        </w:rPr>
      </w:pPr>
      <w:r w:rsidRPr="00367DAA">
        <w:rPr>
          <w:rFonts w:asciiTheme="minorHAnsi" w:hAnsiTheme="minorHAnsi"/>
          <w:lang w:val="es-MX"/>
        </w:rPr>
        <w:t xml:space="preserve">Todos nos gozamos en esas épocas en la vida </w:t>
      </w:r>
      <w:r w:rsidR="000E57D9" w:rsidRPr="00367DAA">
        <w:rPr>
          <w:rFonts w:asciiTheme="minorHAnsi" w:hAnsiTheme="minorHAnsi"/>
          <w:lang w:val="es-MX"/>
        </w:rPr>
        <w:t xml:space="preserve">en que </w:t>
      </w:r>
      <w:r w:rsidRPr="00367DAA">
        <w:rPr>
          <w:rFonts w:asciiTheme="minorHAnsi" w:hAnsiTheme="minorHAnsi"/>
          <w:lang w:val="es-MX"/>
        </w:rPr>
        <w:t>todo parece ir muy bien</w:t>
      </w:r>
      <w:r w:rsidR="009B719E" w:rsidRPr="00367DAA">
        <w:rPr>
          <w:rFonts w:asciiTheme="minorHAnsi" w:hAnsiTheme="minorHAnsi"/>
          <w:lang w:val="es-MX"/>
        </w:rPr>
        <w:t>.</w:t>
      </w:r>
      <w:r w:rsidR="00283545" w:rsidRPr="00367DAA">
        <w:rPr>
          <w:rFonts w:asciiTheme="minorHAnsi" w:hAnsiTheme="minorHAnsi"/>
          <w:lang w:val="es-MX"/>
        </w:rPr>
        <w:t xml:space="preserve"> </w:t>
      </w:r>
      <w:r w:rsidR="00D57DFF" w:rsidRPr="00367DAA">
        <w:rPr>
          <w:rFonts w:asciiTheme="minorHAnsi" w:hAnsiTheme="minorHAnsi"/>
          <w:lang w:val="es-MX"/>
        </w:rPr>
        <w:t xml:space="preserve">Cuando </w:t>
      </w:r>
      <w:r w:rsidR="005F2C36" w:rsidRPr="00367DAA">
        <w:rPr>
          <w:rFonts w:asciiTheme="minorHAnsi" w:hAnsiTheme="minorHAnsi"/>
          <w:lang w:val="es-MX"/>
        </w:rPr>
        <w:t>estamos experimentando progreso. Cuando estamos alcanzando nuestros blancos</w:t>
      </w:r>
      <w:r w:rsidR="000E57D9" w:rsidRPr="00367DAA">
        <w:rPr>
          <w:rFonts w:asciiTheme="minorHAnsi" w:hAnsiTheme="minorHAnsi"/>
          <w:lang w:val="es-MX"/>
        </w:rPr>
        <w:t>. Cuando l</w:t>
      </w:r>
      <w:r w:rsidR="005F2C36" w:rsidRPr="00367DAA">
        <w:rPr>
          <w:rFonts w:asciiTheme="minorHAnsi" w:hAnsiTheme="minorHAnsi"/>
          <w:lang w:val="es-MX"/>
        </w:rPr>
        <w:t>os miembros de la familia gozan de buena salud y se llevan bien. Nuestras necesidades diarias están bien suplidas. Tenemos confianza en qui</w:t>
      </w:r>
      <w:r w:rsidR="000E57D9" w:rsidRPr="00367DAA">
        <w:rPr>
          <w:rFonts w:asciiTheme="minorHAnsi" w:hAnsiTheme="minorHAnsi"/>
          <w:lang w:val="es-MX"/>
        </w:rPr>
        <w:t>é</w:t>
      </w:r>
      <w:r w:rsidR="005F2C36" w:rsidRPr="00367DAA">
        <w:rPr>
          <w:rFonts w:asciiTheme="minorHAnsi" w:hAnsiTheme="minorHAnsi"/>
          <w:lang w:val="es-MX"/>
        </w:rPr>
        <w:t>nes somos y en lo que está delante de nosotros. La vida es buena. Dios está en su trono. Pero</w:t>
      </w:r>
      <w:r w:rsidR="000E57D9" w:rsidRPr="00367DAA">
        <w:rPr>
          <w:rFonts w:asciiTheme="minorHAnsi" w:hAnsiTheme="minorHAnsi"/>
          <w:lang w:val="es-MX"/>
        </w:rPr>
        <w:t>,</w:t>
      </w:r>
      <w:r w:rsidR="005F2C36" w:rsidRPr="00367DAA">
        <w:rPr>
          <w:rFonts w:asciiTheme="minorHAnsi" w:hAnsiTheme="minorHAnsi"/>
          <w:lang w:val="es-MX"/>
        </w:rPr>
        <w:t xml:space="preserve"> de pronto </w:t>
      </w:r>
      <w:r w:rsidR="00283545" w:rsidRPr="00367DAA">
        <w:rPr>
          <w:rFonts w:asciiTheme="minorHAnsi" w:hAnsiTheme="minorHAnsi"/>
          <w:lang w:val="es-MX"/>
        </w:rPr>
        <w:t>. . .</w:t>
      </w:r>
    </w:p>
    <w:p w14:paraId="6DCEAE89" w14:textId="77777777" w:rsidR="004120EA" w:rsidRPr="00367DAA" w:rsidRDefault="004120EA" w:rsidP="00F42DDE">
      <w:pPr>
        <w:jc w:val="both"/>
        <w:rPr>
          <w:rFonts w:asciiTheme="minorHAnsi" w:hAnsiTheme="minorHAnsi"/>
          <w:lang w:val="es-MX"/>
        </w:rPr>
      </w:pPr>
    </w:p>
    <w:p w14:paraId="00E83F95" w14:textId="52926AD5" w:rsidR="00283545" w:rsidRPr="00367DAA" w:rsidRDefault="005F2C36" w:rsidP="00F42DDE">
      <w:pPr>
        <w:jc w:val="both"/>
        <w:rPr>
          <w:rFonts w:asciiTheme="minorHAnsi" w:hAnsiTheme="minorHAnsi"/>
          <w:lang w:val="es-MX"/>
        </w:rPr>
      </w:pPr>
      <w:r w:rsidRPr="00367DAA">
        <w:rPr>
          <w:rFonts w:asciiTheme="minorHAnsi" w:hAnsiTheme="minorHAnsi"/>
          <w:lang w:val="es-MX"/>
        </w:rPr>
        <w:t xml:space="preserve">Ocurre lo inesperado y algunas veces de la noche a la mañana. Un accidente automovilístico hace que se pierda la vida de un ser amado. El resultado de un examen médico </w:t>
      </w:r>
      <w:r w:rsidR="000E57D9" w:rsidRPr="00367DAA">
        <w:rPr>
          <w:rFonts w:asciiTheme="minorHAnsi" w:hAnsiTheme="minorHAnsi"/>
          <w:lang w:val="es-MX"/>
        </w:rPr>
        <w:t xml:space="preserve">en un momento de </w:t>
      </w:r>
      <w:r w:rsidRPr="00367DAA">
        <w:rPr>
          <w:rFonts w:asciiTheme="minorHAnsi" w:hAnsiTheme="minorHAnsi"/>
          <w:lang w:val="es-MX"/>
        </w:rPr>
        <w:t xml:space="preserve">la vida le pone nombre terrorífico a algunos síntomas que hemos estado experimentando y nos enfrenta entonces a un sombrío diagnóstico. </w:t>
      </w:r>
      <w:r w:rsidR="00283545" w:rsidRPr="00367DAA">
        <w:rPr>
          <w:rFonts w:asciiTheme="minorHAnsi" w:hAnsiTheme="minorHAnsi"/>
          <w:lang w:val="es-MX"/>
        </w:rPr>
        <w:t xml:space="preserve"> </w:t>
      </w:r>
      <w:r w:rsidRPr="00367DAA">
        <w:rPr>
          <w:rFonts w:asciiTheme="minorHAnsi" w:hAnsiTheme="minorHAnsi"/>
          <w:lang w:val="es-MX"/>
        </w:rPr>
        <w:t xml:space="preserve">Se rompe una relación matrimonial. Un severo </w:t>
      </w:r>
      <w:r w:rsidR="000441A9" w:rsidRPr="00367DAA">
        <w:rPr>
          <w:rFonts w:asciiTheme="minorHAnsi" w:hAnsiTheme="minorHAnsi"/>
          <w:lang w:val="es-MX"/>
        </w:rPr>
        <w:t xml:space="preserve">evento meteorológico barre con todos nuestros medios de subsistencia. Aunque casi inconscientes del sutil cambio, comenzamos a enfocar nuestra atención más intencionalmente en las </w:t>
      </w:r>
      <w:r w:rsidR="000441A9" w:rsidRPr="00367DAA">
        <w:rPr>
          <w:rFonts w:asciiTheme="minorHAnsi" w:hAnsiTheme="minorHAnsi"/>
          <w:i/>
          <w:lang w:val="es-MX"/>
        </w:rPr>
        <w:t>luchas</w:t>
      </w:r>
      <w:r w:rsidR="000441A9" w:rsidRPr="00367DAA">
        <w:rPr>
          <w:rFonts w:asciiTheme="minorHAnsi" w:hAnsiTheme="minorHAnsi"/>
          <w:lang w:val="es-MX"/>
        </w:rPr>
        <w:t xml:space="preserve"> a las que nos lanza la vida, que en el </w:t>
      </w:r>
      <w:r w:rsidR="00DF4A02" w:rsidRPr="00367DAA">
        <w:rPr>
          <w:rFonts w:asciiTheme="minorHAnsi" w:hAnsiTheme="minorHAnsi"/>
          <w:i/>
          <w:lang w:val="es-MX"/>
        </w:rPr>
        <w:t>Dador</w:t>
      </w:r>
      <w:r w:rsidR="00DF4A02" w:rsidRPr="00367DAA">
        <w:rPr>
          <w:rFonts w:asciiTheme="minorHAnsi" w:hAnsiTheme="minorHAnsi"/>
          <w:lang w:val="es-MX"/>
        </w:rPr>
        <w:t xml:space="preserve"> y </w:t>
      </w:r>
      <w:r w:rsidR="00DF4A02" w:rsidRPr="00367DAA">
        <w:rPr>
          <w:rFonts w:asciiTheme="minorHAnsi" w:hAnsiTheme="minorHAnsi"/>
          <w:i/>
          <w:lang w:val="es-MX"/>
        </w:rPr>
        <w:t>Sustentador</w:t>
      </w:r>
      <w:r w:rsidR="00DF4A02" w:rsidRPr="00367DAA">
        <w:rPr>
          <w:rFonts w:asciiTheme="minorHAnsi" w:hAnsiTheme="minorHAnsi"/>
          <w:lang w:val="es-MX"/>
        </w:rPr>
        <w:t xml:space="preserve"> de la vida. </w:t>
      </w:r>
      <w:r w:rsidR="00734F5A" w:rsidRPr="00367DAA">
        <w:rPr>
          <w:rFonts w:asciiTheme="minorHAnsi" w:hAnsiTheme="minorHAnsi"/>
          <w:lang w:val="es-MX"/>
        </w:rPr>
        <w:t xml:space="preserve">Así que aquella luz en la que pensábamos que estábamos caminando, comienza ahora a disminuir.  </w:t>
      </w:r>
    </w:p>
    <w:p w14:paraId="2D0AA865" w14:textId="10421A8D" w:rsidR="004120EA" w:rsidRPr="00367DAA" w:rsidRDefault="004120EA" w:rsidP="00F42DDE">
      <w:pPr>
        <w:jc w:val="both"/>
        <w:rPr>
          <w:rFonts w:asciiTheme="minorHAnsi" w:hAnsiTheme="minorHAnsi"/>
          <w:lang w:val="es-MX"/>
        </w:rPr>
      </w:pPr>
    </w:p>
    <w:p w14:paraId="68DBF9BD" w14:textId="2B5977B2" w:rsidR="00283545" w:rsidRPr="00367DAA" w:rsidRDefault="00734F5A" w:rsidP="00F42DDE">
      <w:pPr>
        <w:pStyle w:val="NormalWeb"/>
        <w:jc w:val="both"/>
        <w:rPr>
          <w:rFonts w:asciiTheme="minorHAnsi" w:hAnsiTheme="minorHAnsi"/>
          <w:lang w:val="es-MX"/>
        </w:rPr>
      </w:pPr>
      <w:r w:rsidRPr="00367DAA">
        <w:rPr>
          <w:rFonts w:asciiTheme="minorHAnsi" w:hAnsiTheme="minorHAnsi"/>
          <w:lang w:val="es-MX"/>
        </w:rPr>
        <w:t xml:space="preserve">Sin embargo, como nos lo hace recordar la historia del profeta Elías, nuestro amante Salvador nunca está realmente lejos de nosotros, independientemente de cuán angustiante sea nuestra situación. Aunque no podemos verlo personalmente, Jesús está tan cerca como prometió que lo estaría </w:t>
      </w:r>
      <w:r w:rsidR="00283545" w:rsidRPr="00367DAA">
        <w:rPr>
          <w:rFonts w:asciiTheme="minorHAnsi" w:hAnsiTheme="minorHAnsi"/>
          <w:lang w:val="es-MX"/>
        </w:rPr>
        <w:t>(J</w:t>
      </w:r>
      <w:r w:rsidRPr="00367DAA">
        <w:rPr>
          <w:rFonts w:asciiTheme="minorHAnsi" w:hAnsiTheme="minorHAnsi"/>
          <w:lang w:val="es-MX"/>
        </w:rPr>
        <w:t xml:space="preserve">uan </w:t>
      </w:r>
      <w:r w:rsidR="00283545" w:rsidRPr="00367DAA">
        <w:rPr>
          <w:rFonts w:asciiTheme="minorHAnsi" w:hAnsiTheme="minorHAnsi"/>
          <w:lang w:val="es-MX"/>
        </w:rPr>
        <w:t>14:</w:t>
      </w:r>
      <w:r w:rsidRPr="00367DAA">
        <w:rPr>
          <w:rFonts w:asciiTheme="minorHAnsi" w:hAnsiTheme="minorHAnsi"/>
          <w:lang w:val="es-MX"/>
        </w:rPr>
        <w:t xml:space="preserve"> </w:t>
      </w:r>
      <w:r w:rsidR="00283545" w:rsidRPr="00367DAA">
        <w:rPr>
          <w:rFonts w:asciiTheme="minorHAnsi" w:hAnsiTheme="minorHAnsi"/>
          <w:lang w:val="es-MX"/>
        </w:rPr>
        <w:t xml:space="preserve">12-18). </w:t>
      </w:r>
      <w:r w:rsidRPr="00367DAA">
        <w:rPr>
          <w:rFonts w:asciiTheme="minorHAnsi" w:hAnsiTheme="minorHAnsi"/>
          <w:lang w:val="es-MX"/>
        </w:rPr>
        <w:t>No estamos solos</w:t>
      </w:r>
      <w:r w:rsidR="00283545" w:rsidRPr="00367DAA">
        <w:rPr>
          <w:rFonts w:asciiTheme="minorHAnsi" w:hAnsiTheme="minorHAnsi"/>
          <w:lang w:val="es-MX"/>
        </w:rPr>
        <w:t xml:space="preserve">. </w:t>
      </w:r>
      <w:r w:rsidRPr="00367DAA">
        <w:rPr>
          <w:rFonts w:asciiTheme="minorHAnsi" w:hAnsiTheme="minorHAnsi"/>
          <w:lang w:val="es-MX"/>
        </w:rPr>
        <w:t>Aun cuando nuestras oraciones se vuelvan más débiles, a pesar de la evidencia obvia de sus bendiciones en nuestra vida, Jesús todavía permanece a nuestro lado</w:t>
      </w:r>
      <w:r w:rsidR="00283545" w:rsidRPr="00367DAA">
        <w:rPr>
          <w:rFonts w:asciiTheme="minorHAnsi" w:hAnsiTheme="minorHAnsi"/>
          <w:lang w:val="es-MX"/>
        </w:rPr>
        <w:t>. “</w:t>
      </w:r>
      <w:r w:rsidR="00932546" w:rsidRPr="00367DAA">
        <w:rPr>
          <w:rFonts w:asciiTheme="minorHAnsi" w:hAnsiTheme="minorHAnsi"/>
          <w:lang w:val="es-MX"/>
        </w:rPr>
        <w:t>P</w:t>
      </w:r>
      <w:r w:rsidRPr="00367DAA">
        <w:rPr>
          <w:rStyle w:val="text"/>
          <w:lang w:val="es-MX"/>
        </w:rPr>
        <w:t>orque Dios ha dicho: ‘Nunca te dejaré; jamás te abandonaré’”</w:t>
      </w:r>
      <w:r w:rsidR="00932546" w:rsidRPr="00367DAA">
        <w:rPr>
          <w:rStyle w:val="text"/>
          <w:lang w:val="es-MX"/>
        </w:rPr>
        <w:t xml:space="preserve"> </w:t>
      </w:r>
      <w:r w:rsidR="00283545" w:rsidRPr="00367DAA">
        <w:rPr>
          <w:rFonts w:asciiTheme="minorHAnsi" w:hAnsiTheme="minorHAnsi"/>
          <w:lang w:val="es-MX"/>
        </w:rPr>
        <w:t>(Hebre</w:t>
      </w:r>
      <w:r w:rsidR="00932546" w:rsidRPr="00367DAA">
        <w:rPr>
          <w:rFonts w:asciiTheme="minorHAnsi" w:hAnsiTheme="minorHAnsi"/>
          <w:lang w:val="es-MX"/>
        </w:rPr>
        <w:t>o</w:t>
      </w:r>
      <w:r w:rsidR="00283545" w:rsidRPr="00367DAA">
        <w:rPr>
          <w:rFonts w:asciiTheme="minorHAnsi" w:hAnsiTheme="minorHAnsi"/>
          <w:lang w:val="es-MX"/>
        </w:rPr>
        <w:t>s 13:5).</w:t>
      </w:r>
    </w:p>
    <w:p w14:paraId="32F64ABC" w14:textId="52C1D43F" w:rsidR="00345A15" w:rsidRPr="00367DAA" w:rsidRDefault="00932546" w:rsidP="00F42DDE">
      <w:pPr>
        <w:jc w:val="both"/>
        <w:rPr>
          <w:rFonts w:asciiTheme="minorHAnsi" w:hAnsiTheme="minorHAnsi"/>
          <w:lang w:val="es-MX"/>
        </w:rPr>
      </w:pPr>
      <w:r w:rsidRPr="00367DAA">
        <w:rPr>
          <w:rFonts w:asciiTheme="minorHAnsi" w:hAnsiTheme="minorHAnsi"/>
          <w:lang w:val="es-MX"/>
        </w:rPr>
        <w:t xml:space="preserve">Aun cuando el fracaso y la depresión en la experiencia de Elías revela la fragilidad de la determinación humana, la continua e invisible presencia de Dios al lado de Elías revela también </w:t>
      </w:r>
      <w:r w:rsidRPr="00367DAA">
        <w:rPr>
          <w:rStyle w:val="text"/>
          <w:lang w:val="es-MX"/>
        </w:rPr>
        <w:t xml:space="preserve">la labor paciente de Dios en busca de nuestro </w:t>
      </w:r>
      <w:r w:rsidR="008874C0" w:rsidRPr="00367DAA">
        <w:rPr>
          <w:rStyle w:val="text"/>
          <w:lang w:val="es-MX"/>
        </w:rPr>
        <w:t xml:space="preserve">propio </w:t>
      </w:r>
      <w:r w:rsidRPr="00367DAA">
        <w:rPr>
          <w:rStyle w:val="text"/>
          <w:lang w:val="es-MX"/>
        </w:rPr>
        <w:t>corazón.</w:t>
      </w:r>
      <w:r w:rsidR="00283545" w:rsidRPr="00367DAA">
        <w:rPr>
          <w:rFonts w:asciiTheme="minorHAnsi" w:hAnsiTheme="minorHAnsi"/>
          <w:lang w:val="es-MX"/>
        </w:rPr>
        <w:t xml:space="preserve"> </w:t>
      </w:r>
      <w:r w:rsidRPr="00367DAA">
        <w:rPr>
          <w:rFonts w:asciiTheme="minorHAnsi" w:hAnsiTheme="minorHAnsi"/>
          <w:lang w:val="es-MX"/>
        </w:rPr>
        <w:t>Pero</w:t>
      </w:r>
      <w:r w:rsidR="00285F20" w:rsidRPr="00367DAA">
        <w:rPr>
          <w:rFonts w:asciiTheme="minorHAnsi" w:hAnsiTheme="minorHAnsi"/>
          <w:lang w:val="es-MX"/>
        </w:rPr>
        <w:t>,</w:t>
      </w:r>
      <w:r w:rsidRPr="00367DAA">
        <w:rPr>
          <w:rFonts w:asciiTheme="minorHAnsi" w:hAnsiTheme="minorHAnsi"/>
          <w:lang w:val="es-MX"/>
        </w:rPr>
        <w:t xml:space="preserve"> sobre todo, </w:t>
      </w:r>
      <w:r w:rsidR="00285F20" w:rsidRPr="00367DAA">
        <w:rPr>
          <w:rFonts w:asciiTheme="minorHAnsi" w:hAnsiTheme="minorHAnsi"/>
          <w:lang w:val="es-MX"/>
        </w:rPr>
        <w:t xml:space="preserve">su presencia </w:t>
      </w:r>
      <w:r w:rsidR="00283545" w:rsidRPr="00367DAA">
        <w:rPr>
          <w:rFonts w:asciiTheme="minorHAnsi" w:hAnsiTheme="minorHAnsi"/>
          <w:i/>
          <w:lang w:val="es-MX"/>
        </w:rPr>
        <w:t>confirm</w:t>
      </w:r>
      <w:r w:rsidR="00285F20" w:rsidRPr="00367DAA">
        <w:rPr>
          <w:rFonts w:asciiTheme="minorHAnsi" w:hAnsiTheme="minorHAnsi"/>
          <w:i/>
          <w:lang w:val="es-MX"/>
        </w:rPr>
        <w:t>a</w:t>
      </w:r>
      <w:r w:rsidR="00283545" w:rsidRPr="00367DAA">
        <w:rPr>
          <w:rFonts w:asciiTheme="minorHAnsi" w:hAnsiTheme="minorHAnsi"/>
          <w:lang w:val="es-MX"/>
        </w:rPr>
        <w:t xml:space="preserve"> </w:t>
      </w:r>
      <w:r w:rsidR="00285F20" w:rsidRPr="00367DAA">
        <w:rPr>
          <w:rFonts w:asciiTheme="minorHAnsi" w:hAnsiTheme="minorHAnsi"/>
          <w:lang w:val="es-MX"/>
        </w:rPr>
        <w:t xml:space="preserve">que independientemente de lo que suceda, cada una de nosotras es todavía su amada hija, individualmente única, sumamente valorada, altamente estimada y apreciada </w:t>
      </w:r>
      <w:r w:rsidR="00285F20" w:rsidRPr="00367DAA">
        <w:rPr>
          <w:rStyle w:val="text"/>
          <w:lang w:val="es-MX"/>
        </w:rPr>
        <w:t xml:space="preserve">muchísimo más que todo lo que podamos imaginarnos” </w:t>
      </w:r>
      <w:r w:rsidR="00283545" w:rsidRPr="00367DAA">
        <w:rPr>
          <w:rFonts w:asciiTheme="minorHAnsi" w:hAnsiTheme="minorHAnsi"/>
          <w:lang w:val="es-MX"/>
        </w:rPr>
        <w:t>(E</w:t>
      </w:r>
      <w:r w:rsidR="00285F20" w:rsidRPr="00367DAA">
        <w:rPr>
          <w:rFonts w:asciiTheme="minorHAnsi" w:hAnsiTheme="minorHAnsi"/>
          <w:lang w:val="es-MX"/>
        </w:rPr>
        <w:t xml:space="preserve">fesios </w:t>
      </w:r>
      <w:r w:rsidR="00283545" w:rsidRPr="00367DAA">
        <w:rPr>
          <w:rFonts w:asciiTheme="minorHAnsi" w:hAnsiTheme="minorHAnsi"/>
          <w:lang w:val="es-MX"/>
        </w:rPr>
        <w:t>3:20</w:t>
      </w:r>
      <w:r w:rsidR="00345A15" w:rsidRPr="00367DAA">
        <w:rPr>
          <w:rFonts w:asciiTheme="minorHAnsi" w:hAnsiTheme="minorHAnsi"/>
          <w:lang w:val="es-MX"/>
        </w:rPr>
        <w:t>).</w:t>
      </w:r>
    </w:p>
    <w:p w14:paraId="0C88A30A" w14:textId="77777777" w:rsidR="00130101" w:rsidRPr="00367DAA" w:rsidRDefault="00130101" w:rsidP="00F42DDE">
      <w:pPr>
        <w:jc w:val="both"/>
        <w:rPr>
          <w:rFonts w:asciiTheme="minorHAnsi" w:hAnsiTheme="minorHAnsi"/>
          <w:lang w:val="es-MX"/>
        </w:rPr>
      </w:pPr>
    </w:p>
    <w:p w14:paraId="61C21679" w14:textId="77777777" w:rsidR="001867EC" w:rsidRPr="00367DAA" w:rsidRDefault="001867EC" w:rsidP="00F42DDE">
      <w:pPr>
        <w:jc w:val="both"/>
        <w:rPr>
          <w:rFonts w:asciiTheme="minorHAnsi" w:hAnsiTheme="minorHAnsi"/>
          <w:lang w:val="es-MX"/>
        </w:rPr>
      </w:pPr>
    </w:p>
    <w:p w14:paraId="1AE8C8F4" w14:textId="4363D022" w:rsidR="004120EA" w:rsidRPr="00367DAA" w:rsidRDefault="004120EA" w:rsidP="00F42DDE">
      <w:pPr>
        <w:jc w:val="both"/>
        <w:rPr>
          <w:rFonts w:asciiTheme="minorHAnsi" w:eastAsia="Arial Unicode MS" w:hAnsiTheme="minorHAnsi"/>
          <w:b/>
          <w:color w:val="000000"/>
          <w:u w:color="000000"/>
          <w:lang w:val="es-MX"/>
        </w:rPr>
      </w:pPr>
      <w:r w:rsidRPr="00367DAA">
        <w:rPr>
          <w:rFonts w:asciiTheme="minorHAnsi" w:hAnsiTheme="minorHAnsi"/>
          <w:b/>
          <w:lang w:val="es-MX"/>
        </w:rPr>
        <w:br w:type="page"/>
      </w:r>
    </w:p>
    <w:p w14:paraId="03226E0E" w14:textId="5393B00C" w:rsidR="00283545" w:rsidRPr="00367DAA" w:rsidRDefault="001D3C80" w:rsidP="00F42DDE">
      <w:pPr>
        <w:pStyle w:val="Ttulo1"/>
        <w:jc w:val="both"/>
        <w:rPr>
          <w:lang w:val="es-MX"/>
        </w:rPr>
      </w:pPr>
      <w:bookmarkStart w:id="4" w:name="_Toc496199103"/>
      <w:r w:rsidRPr="00367DAA">
        <w:rPr>
          <w:lang w:val="es-MX"/>
        </w:rPr>
        <w:lastRenderedPageBreak/>
        <w:t xml:space="preserve">Ideas </w:t>
      </w:r>
      <w:r w:rsidR="008874C0" w:rsidRPr="00367DAA">
        <w:rPr>
          <w:lang w:val="es-MX"/>
        </w:rPr>
        <w:t>g</w:t>
      </w:r>
      <w:r w:rsidR="00283545" w:rsidRPr="00367DAA">
        <w:rPr>
          <w:lang w:val="es-MX"/>
        </w:rPr>
        <w:t>eneral</w:t>
      </w:r>
      <w:r w:rsidRPr="00367DAA">
        <w:rPr>
          <w:lang w:val="es-MX"/>
        </w:rPr>
        <w:t xml:space="preserve">es para el </w:t>
      </w:r>
      <w:r w:rsidR="008874C0" w:rsidRPr="00367DAA">
        <w:rPr>
          <w:lang w:val="es-MX"/>
        </w:rPr>
        <w:t>p</w:t>
      </w:r>
      <w:r w:rsidR="00283545" w:rsidRPr="00367DAA">
        <w:rPr>
          <w:lang w:val="es-MX"/>
        </w:rPr>
        <w:t>rogram</w:t>
      </w:r>
      <w:bookmarkEnd w:id="4"/>
      <w:r w:rsidRPr="00367DAA">
        <w:rPr>
          <w:lang w:val="es-MX"/>
        </w:rPr>
        <w:t>a</w:t>
      </w:r>
    </w:p>
    <w:p w14:paraId="5AE4B4C6" w14:textId="2B56F698" w:rsidR="00283545" w:rsidRPr="00367DAA" w:rsidRDefault="001D3C80" w:rsidP="00F42DDE">
      <w:pPr>
        <w:jc w:val="both"/>
        <w:rPr>
          <w:rFonts w:asciiTheme="minorHAnsi" w:hAnsiTheme="minorHAnsi"/>
          <w:sz w:val="28"/>
          <w:szCs w:val="28"/>
          <w:lang w:val="es-MX"/>
        </w:rPr>
      </w:pPr>
      <w:r w:rsidRPr="00367DAA">
        <w:rPr>
          <w:rFonts w:asciiTheme="minorHAnsi" w:hAnsiTheme="minorHAnsi"/>
          <w:sz w:val="28"/>
          <w:szCs w:val="28"/>
          <w:lang w:val="es-MX"/>
        </w:rPr>
        <w:t xml:space="preserve">Las sugerencias en la Sección de Actividades de Oración en este paquete de recursos se centran en el tema </w:t>
      </w:r>
      <w:r w:rsidR="005C4956" w:rsidRPr="00367DAA">
        <w:rPr>
          <w:rFonts w:asciiTheme="minorHAnsi" w:hAnsiTheme="minorHAnsi"/>
          <w:sz w:val="28"/>
          <w:szCs w:val="28"/>
          <w:lang w:val="es-MX"/>
        </w:rPr>
        <w:t xml:space="preserve">de la presencia de Dios con nosotros, especialmente en tiempos de desánimo. </w:t>
      </w:r>
    </w:p>
    <w:p w14:paraId="793C5348" w14:textId="77777777" w:rsidR="00B738C2" w:rsidRPr="00367DAA" w:rsidRDefault="00B738C2" w:rsidP="00F42DDE">
      <w:pPr>
        <w:jc w:val="both"/>
        <w:rPr>
          <w:rFonts w:asciiTheme="minorHAnsi" w:hAnsiTheme="minorHAnsi"/>
          <w:sz w:val="28"/>
          <w:szCs w:val="28"/>
          <w:lang w:val="es-MX"/>
        </w:rPr>
      </w:pPr>
    </w:p>
    <w:p w14:paraId="12F7F7C9" w14:textId="7ED3E6A8" w:rsidR="00283545" w:rsidRPr="00367DAA" w:rsidRDefault="005C4956" w:rsidP="00F42DDE">
      <w:pPr>
        <w:jc w:val="both"/>
        <w:rPr>
          <w:rFonts w:asciiTheme="minorHAnsi" w:hAnsiTheme="minorHAnsi"/>
          <w:sz w:val="28"/>
          <w:szCs w:val="28"/>
          <w:lang w:val="es-MX"/>
        </w:rPr>
      </w:pPr>
      <w:r w:rsidRPr="00367DAA">
        <w:rPr>
          <w:rFonts w:asciiTheme="minorHAnsi" w:hAnsiTheme="minorHAnsi"/>
          <w:sz w:val="28"/>
          <w:szCs w:val="28"/>
          <w:lang w:val="es-MX"/>
        </w:rPr>
        <w:t xml:space="preserve">Es muy importante saber quiénes somos, especialmente cuando la depresión amenaza con establecerse en nosotros. La </w:t>
      </w:r>
      <w:r w:rsidR="00AD59AF" w:rsidRPr="00367DAA">
        <w:rPr>
          <w:rFonts w:asciiTheme="minorHAnsi" w:hAnsiTheme="minorHAnsi"/>
          <w:sz w:val="28"/>
          <w:szCs w:val="28"/>
          <w:lang w:val="es-MX"/>
        </w:rPr>
        <w:t>i</w:t>
      </w:r>
      <w:r w:rsidRPr="00367DAA">
        <w:rPr>
          <w:rFonts w:asciiTheme="minorHAnsi" w:hAnsiTheme="minorHAnsi"/>
          <w:sz w:val="28"/>
          <w:szCs w:val="28"/>
          <w:lang w:val="es-MX"/>
        </w:rPr>
        <w:t xml:space="preserve">dea contenida en la </w:t>
      </w:r>
      <w:r w:rsidR="002F39C0" w:rsidRPr="00367DAA">
        <w:rPr>
          <w:rFonts w:asciiTheme="minorHAnsi" w:hAnsiTheme="minorHAnsi"/>
          <w:b/>
          <w:sz w:val="28"/>
          <w:szCs w:val="28"/>
          <w:lang w:val="es-MX"/>
        </w:rPr>
        <w:t>Activi</w:t>
      </w:r>
      <w:r w:rsidRPr="00367DAA">
        <w:rPr>
          <w:rFonts w:asciiTheme="minorHAnsi" w:hAnsiTheme="minorHAnsi"/>
          <w:b/>
          <w:sz w:val="28"/>
          <w:szCs w:val="28"/>
          <w:lang w:val="es-MX"/>
        </w:rPr>
        <w:t>dad</w:t>
      </w:r>
      <w:r w:rsidR="00D873FE" w:rsidRPr="00367DAA">
        <w:rPr>
          <w:rFonts w:asciiTheme="minorHAnsi" w:hAnsiTheme="minorHAnsi"/>
          <w:b/>
          <w:sz w:val="28"/>
          <w:szCs w:val="28"/>
          <w:lang w:val="es-MX"/>
        </w:rPr>
        <w:t xml:space="preserve"> #</w:t>
      </w:r>
      <w:r w:rsidRPr="00367DAA">
        <w:rPr>
          <w:rFonts w:asciiTheme="minorHAnsi" w:hAnsiTheme="minorHAnsi"/>
          <w:b/>
          <w:sz w:val="28"/>
          <w:szCs w:val="28"/>
          <w:lang w:val="es-MX"/>
        </w:rPr>
        <w:t xml:space="preserve"> </w:t>
      </w:r>
      <w:r w:rsidR="00D873FE" w:rsidRPr="00367DAA">
        <w:rPr>
          <w:rFonts w:asciiTheme="minorHAnsi" w:hAnsiTheme="minorHAnsi"/>
          <w:b/>
          <w:sz w:val="28"/>
          <w:szCs w:val="28"/>
          <w:lang w:val="es-MX"/>
        </w:rPr>
        <w:t>1</w:t>
      </w:r>
      <w:r w:rsidR="008D367E" w:rsidRPr="00367DAA">
        <w:rPr>
          <w:rFonts w:asciiTheme="minorHAnsi" w:hAnsiTheme="minorHAnsi"/>
          <w:sz w:val="28"/>
          <w:szCs w:val="28"/>
          <w:lang w:val="es-MX"/>
        </w:rPr>
        <w:t xml:space="preserve"> </w:t>
      </w:r>
      <w:r w:rsidRPr="00367DAA">
        <w:rPr>
          <w:rFonts w:asciiTheme="minorHAnsi" w:hAnsiTheme="minorHAnsi"/>
          <w:sz w:val="28"/>
          <w:szCs w:val="28"/>
          <w:lang w:val="es-MX"/>
        </w:rPr>
        <w:t xml:space="preserve">guiará a los participantes a través del proceso de descubrir quiénes son. Después de hacer a un lado aquellas capas de quiénes </w:t>
      </w:r>
      <w:r w:rsidRPr="00367DAA">
        <w:rPr>
          <w:rFonts w:asciiTheme="minorHAnsi" w:hAnsiTheme="minorHAnsi"/>
          <w:i/>
          <w:sz w:val="28"/>
          <w:szCs w:val="28"/>
          <w:lang w:val="es-MX"/>
        </w:rPr>
        <w:t xml:space="preserve">piensan </w:t>
      </w:r>
      <w:r w:rsidRPr="00367DAA">
        <w:rPr>
          <w:rFonts w:asciiTheme="minorHAnsi" w:hAnsiTheme="minorHAnsi"/>
          <w:sz w:val="28"/>
          <w:szCs w:val="28"/>
          <w:lang w:val="es-MX"/>
        </w:rPr>
        <w:t xml:space="preserve">que son, los participantes podrán descubrir el secreto de saber quiénes </w:t>
      </w:r>
      <w:r w:rsidRPr="00367DAA">
        <w:rPr>
          <w:rFonts w:asciiTheme="minorHAnsi" w:hAnsiTheme="minorHAnsi"/>
          <w:i/>
          <w:sz w:val="28"/>
          <w:szCs w:val="28"/>
          <w:lang w:val="es-MX"/>
        </w:rPr>
        <w:t xml:space="preserve">realmente </w:t>
      </w:r>
      <w:r w:rsidRPr="00367DAA">
        <w:rPr>
          <w:rFonts w:asciiTheme="minorHAnsi" w:hAnsiTheme="minorHAnsi"/>
          <w:sz w:val="28"/>
          <w:szCs w:val="28"/>
          <w:lang w:val="es-MX"/>
        </w:rPr>
        <w:t>son. Van a aprender también a “actuar” en relación con este secreto</w:t>
      </w:r>
      <w:r w:rsidR="00AD59AF" w:rsidRPr="00367DAA">
        <w:rPr>
          <w:rFonts w:asciiTheme="minorHAnsi" w:hAnsiTheme="minorHAnsi"/>
          <w:sz w:val="28"/>
          <w:szCs w:val="28"/>
          <w:lang w:val="es-MX"/>
        </w:rPr>
        <w:t>,</w:t>
      </w:r>
      <w:r w:rsidRPr="00367DAA">
        <w:rPr>
          <w:rFonts w:asciiTheme="minorHAnsi" w:hAnsiTheme="minorHAnsi"/>
          <w:sz w:val="28"/>
          <w:szCs w:val="28"/>
          <w:lang w:val="es-MX"/>
        </w:rPr>
        <w:t xml:space="preserve"> de tal manera que esto se convierta en una realidad viviente en su vida. </w:t>
      </w:r>
    </w:p>
    <w:p w14:paraId="1A53DB2F" w14:textId="77777777" w:rsidR="00B738C2" w:rsidRPr="00367DAA" w:rsidRDefault="00B738C2" w:rsidP="00F42DDE">
      <w:pPr>
        <w:jc w:val="both"/>
        <w:rPr>
          <w:rFonts w:asciiTheme="minorHAnsi" w:hAnsiTheme="minorHAnsi"/>
          <w:sz w:val="28"/>
          <w:szCs w:val="28"/>
          <w:lang w:val="es-MX"/>
        </w:rPr>
      </w:pPr>
    </w:p>
    <w:p w14:paraId="4DE99B0F" w14:textId="15A34FB5" w:rsidR="00283545" w:rsidRPr="00367DAA" w:rsidRDefault="005C4956" w:rsidP="00F42DDE">
      <w:pPr>
        <w:jc w:val="both"/>
        <w:rPr>
          <w:rStyle w:val="woj"/>
          <w:rFonts w:asciiTheme="minorHAnsi" w:hAnsiTheme="minorHAnsi"/>
          <w:sz w:val="28"/>
          <w:szCs w:val="28"/>
          <w:lang w:val="es-MX"/>
        </w:rPr>
      </w:pPr>
      <w:r w:rsidRPr="00367DAA">
        <w:rPr>
          <w:rFonts w:asciiTheme="minorHAnsi" w:hAnsiTheme="minorHAnsi"/>
          <w:sz w:val="28"/>
          <w:szCs w:val="28"/>
          <w:lang w:val="es-MX"/>
        </w:rPr>
        <w:t xml:space="preserve">Cuando sabemos quiénes somos en Cristo, entonces el Espíritu Santo se siente libre de guiar nuestro ministerio en favor de aquellos que están enfrentando desafíos que cambian la vida. El propósito de la </w:t>
      </w:r>
      <w:r w:rsidR="00AD59AF" w:rsidRPr="00367DAA">
        <w:rPr>
          <w:rFonts w:asciiTheme="minorHAnsi" w:hAnsiTheme="minorHAnsi"/>
          <w:sz w:val="28"/>
          <w:szCs w:val="28"/>
          <w:lang w:val="es-MX"/>
        </w:rPr>
        <w:t>i</w:t>
      </w:r>
      <w:r w:rsidRPr="00367DAA">
        <w:rPr>
          <w:rFonts w:asciiTheme="minorHAnsi" w:hAnsiTheme="minorHAnsi"/>
          <w:sz w:val="28"/>
          <w:szCs w:val="28"/>
          <w:lang w:val="es-MX"/>
        </w:rPr>
        <w:t xml:space="preserve">dea contenida en la </w:t>
      </w:r>
      <w:r w:rsidR="002F39C0" w:rsidRPr="00367DAA">
        <w:rPr>
          <w:rFonts w:asciiTheme="minorHAnsi" w:hAnsiTheme="minorHAnsi"/>
          <w:b/>
          <w:sz w:val="28"/>
          <w:szCs w:val="28"/>
          <w:lang w:val="es-MX"/>
        </w:rPr>
        <w:t>Activi</w:t>
      </w:r>
      <w:r w:rsidRPr="00367DAA">
        <w:rPr>
          <w:rFonts w:asciiTheme="minorHAnsi" w:hAnsiTheme="minorHAnsi"/>
          <w:b/>
          <w:sz w:val="28"/>
          <w:szCs w:val="28"/>
          <w:lang w:val="es-MX"/>
        </w:rPr>
        <w:t xml:space="preserve">dad </w:t>
      </w:r>
      <w:r w:rsidR="00283545" w:rsidRPr="00367DAA">
        <w:rPr>
          <w:rFonts w:asciiTheme="minorHAnsi" w:hAnsiTheme="minorHAnsi"/>
          <w:b/>
          <w:sz w:val="28"/>
          <w:szCs w:val="28"/>
          <w:lang w:val="es-MX"/>
        </w:rPr>
        <w:t>#</w:t>
      </w:r>
      <w:r w:rsidRPr="00367DAA">
        <w:rPr>
          <w:rFonts w:asciiTheme="minorHAnsi" w:hAnsiTheme="minorHAnsi"/>
          <w:b/>
          <w:sz w:val="28"/>
          <w:szCs w:val="28"/>
          <w:lang w:val="es-MX"/>
        </w:rPr>
        <w:t xml:space="preserve"> </w:t>
      </w:r>
      <w:r w:rsidR="00283545" w:rsidRPr="00367DAA">
        <w:rPr>
          <w:rFonts w:asciiTheme="minorHAnsi" w:hAnsiTheme="minorHAnsi"/>
          <w:b/>
          <w:sz w:val="28"/>
          <w:szCs w:val="28"/>
          <w:lang w:val="es-MX"/>
        </w:rPr>
        <w:t>2</w:t>
      </w:r>
      <w:r w:rsidR="00283545" w:rsidRPr="00367DAA">
        <w:rPr>
          <w:rFonts w:asciiTheme="minorHAnsi" w:hAnsiTheme="minorHAnsi"/>
          <w:sz w:val="28"/>
          <w:szCs w:val="28"/>
          <w:lang w:val="es-MX"/>
        </w:rPr>
        <w:t xml:space="preserve"> </w:t>
      </w:r>
      <w:r w:rsidRPr="00367DAA">
        <w:rPr>
          <w:rFonts w:asciiTheme="minorHAnsi" w:hAnsiTheme="minorHAnsi"/>
          <w:sz w:val="28"/>
          <w:szCs w:val="28"/>
          <w:lang w:val="es-MX"/>
        </w:rPr>
        <w:t xml:space="preserve">es ayudar a los asistentes a </w:t>
      </w:r>
      <w:r w:rsidR="000526CA" w:rsidRPr="00367DAA">
        <w:rPr>
          <w:rFonts w:asciiTheme="minorHAnsi" w:hAnsiTheme="minorHAnsi"/>
          <w:sz w:val="28"/>
          <w:szCs w:val="28"/>
          <w:lang w:val="es-MX"/>
        </w:rPr>
        <w:t xml:space="preserve">estar conscientes de que </w:t>
      </w:r>
      <w:r w:rsidR="00AD59AF" w:rsidRPr="00367DAA">
        <w:rPr>
          <w:rFonts w:asciiTheme="minorHAnsi" w:hAnsiTheme="minorHAnsi"/>
          <w:sz w:val="28"/>
          <w:szCs w:val="28"/>
          <w:lang w:val="es-MX"/>
        </w:rPr>
        <w:t xml:space="preserve">aun </w:t>
      </w:r>
      <w:r w:rsidR="000526CA" w:rsidRPr="00367DAA">
        <w:rPr>
          <w:rFonts w:asciiTheme="minorHAnsi" w:hAnsiTheme="minorHAnsi"/>
          <w:sz w:val="28"/>
          <w:szCs w:val="28"/>
          <w:lang w:val="es-MX"/>
        </w:rPr>
        <w:t xml:space="preserve">cuando las personas desanimadas </w:t>
      </w:r>
      <w:r w:rsidR="006713A5" w:rsidRPr="00367DAA">
        <w:rPr>
          <w:rFonts w:asciiTheme="minorHAnsi" w:hAnsiTheme="minorHAnsi"/>
          <w:sz w:val="28"/>
          <w:szCs w:val="28"/>
          <w:lang w:val="es-MX"/>
        </w:rPr>
        <w:t xml:space="preserve">alejan el enfoque de su atención de Dios, Dios puede </w:t>
      </w:r>
      <w:r w:rsidR="00AD59AF" w:rsidRPr="00367DAA">
        <w:rPr>
          <w:rFonts w:asciiTheme="minorHAnsi" w:hAnsiTheme="minorHAnsi"/>
          <w:sz w:val="28"/>
          <w:szCs w:val="28"/>
          <w:lang w:val="es-MX"/>
        </w:rPr>
        <w:t xml:space="preserve">todavía </w:t>
      </w:r>
      <w:r w:rsidR="006713A5" w:rsidRPr="00367DAA">
        <w:rPr>
          <w:rFonts w:asciiTheme="minorHAnsi" w:hAnsiTheme="minorHAnsi"/>
          <w:sz w:val="28"/>
          <w:szCs w:val="28"/>
          <w:lang w:val="es-MX"/>
        </w:rPr>
        <w:t>continuar yendo en busca de su corazón a través de nosotros. Y que el toque de Dios a través del toque humano es frecuentemente lo que trae de regreso a la luz a aquellos que están en tinieblas. Cuando los hermanos y hermanas de la iglesia oran juntos en favor de la salvación de las almas, se acercan más los unos a los otros en corazón y en espíritu. Están de hecho contestando la oración que Cristo elevó en favor de ellos en el huerto de Getsemaní, cuando dijo: “</w:t>
      </w:r>
      <w:r w:rsidR="001564C5" w:rsidRPr="00367DAA">
        <w:rPr>
          <w:rFonts w:asciiTheme="minorHAnsi" w:hAnsiTheme="minorHAnsi"/>
          <w:sz w:val="28"/>
          <w:szCs w:val="28"/>
          <w:lang w:val="es-MX"/>
        </w:rPr>
        <w:t xml:space="preserve">No ruego solo por estos. Ruego también por los que han de creer en mí por el mensaje de ellos, para que todos </w:t>
      </w:r>
      <w:r w:rsidR="00097F34" w:rsidRPr="00367DAA">
        <w:rPr>
          <w:rFonts w:asciiTheme="minorHAnsi" w:hAnsiTheme="minorHAnsi"/>
          <w:sz w:val="28"/>
          <w:szCs w:val="28"/>
          <w:lang w:val="es-MX"/>
        </w:rPr>
        <w:t xml:space="preserve">sean uno, Padre, así como tú estás en mí y yo en ti…” </w:t>
      </w:r>
      <w:r w:rsidR="00283545" w:rsidRPr="00367DAA">
        <w:rPr>
          <w:rStyle w:val="woj"/>
          <w:rFonts w:asciiTheme="minorHAnsi" w:hAnsiTheme="minorHAnsi"/>
          <w:sz w:val="28"/>
          <w:szCs w:val="28"/>
          <w:lang w:val="es-MX"/>
        </w:rPr>
        <w:t>(J</w:t>
      </w:r>
      <w:r w:rsidR="00097F34" w:rsidRPr="00367DAA">
        <w:rPr>
          <w:rStyle w:val="woj"/>
          <w:rFonts w:asciiTheme="minorHAnsi" w:hAnsiTheme="minorHAnsi"/>
          <w:sz w:val="28"/>
          <w:szCs w:val="28"/>
          <w:lang w:val="es-MX"/>
        </w:rPr>
        <w:t>uan</w:t>
      </w:r>
      <w:r w:rsidR="00283545" w:rsidRPr="00367DAA">
        <w:rPr>
          <w:rStyle w:val="woj"/>
          <w:rFonts w:asciiTheme="minorHAnsi" w:hAnsiTheme="minorHAnsi"/>
          <w:sz w:val="28"/>
          <w:szCs w:val="28"/>
          <w:lang w:val="es-MX"/>
        </w:rPr>
        <w:t xml:space="preserve"> 17:</w:t>
      </w:r>
      <w:r w:rsidR="00AD59AF" w:rsidRPr="00367DAA">
        <w:rPr>
          <w:rStyle w:val="woj"/>
          <w:rFonts w:asciiTheme="minorHAnsi" w:hAnsiTheme="minorHAnsi"/>
          <w:sz w:val="28"/>
          <w:szCs w:val="28"/>
          <w:lang w:val="es-MX"/>
        </w:rPr>
        <w:t xml:space="preserve"> </w:t>
      </w:r>
      <w:r w:rsidR="00283545" w:rsidRPr="00367DAA">
        <w:rPr>
          <w:rStyle w:val="woj"/>
          <w:rFonts w:asciiTheme="minorHAnsi" w:hAnsiTheme="minorHAnsi"/>
          <w:sz w:val="28"/>
          <w:szCs w:val="28"/>
          <w:lang w:val="es-MX"/>
        </w:rPr>
        <w:t>20, 21, NV</w:t>
      </w:r>
      <w:r w:rsidR="00097F34" w:rsidRPr="00367DAA">
        <w:rPr>
          <w:rStyle w:val="woj"/>
          <w:rFonts w:asciiTheme="minorHAnsi" w:hAnsiTheme="minorHAnsi"/>
          <w:sz w:val="28"/>
          <w:szCs w:val="28"/>
          <w:lang w:val="es-MX"/>
        </w:rPr>
        <w:t>I</w:t>
      </w:r>
      <w:r w:rsidR="00283545" w:rsidRPr="00367DAA">
        <w:rPr>
          <w:rStyle w:val="woj"/>
          <w:rFonts w:asciiTheme="minorHAnsi" w:hAnsiTheme="minorHAnsi"/>
          <w:sz w:val="28"/>
          <w:szCs w:val="28"/>
          <w:lang w:val="es-MX"/>
        </w:rPr>
        <w:t>).</w:t>
      </w:r>
    </w:p>
    <w:p w14:paraId="1E0C4E74" w14:textId="77777777" w:rsidR="00B738C2" w:rsidRPr="00367DAA" w:rsidRDefault="00B738C2" w:rsidP="00A81084">
      <w:pPr>
        <w:rPr>
          <w:rStyle w:val="woj"/>
          <w:rFonts w:asciiTheme="minorHAnsi" w:hAnsiTheme="minorHAnsi"/>
          <w:sz w:val="28"/>
          <w:szCs w:val="28"/>
          <w:lang w:val="es-MX"/>
        </w:rPr>
      </w:pPr>
    </w:p>
    <w:p w14:paraId="15EE5B67" w14:textId="08020972" w:rsidR="00283545" w:rsidRPr="00367DAA" w:rsidRDefault="00283545" w:rsidP="00F42DDE">
      <w:pPr>
        <w:jc w:val="both"/>
        <w:rPr>
          <w:rFonts w:asciiTheme="minorHAnsi" w:hAnsiTheme="minorHAnsi"/>
          <w:sz w:val="28"/>
          <w:szCs w:val="28"/>
          <w:lang w:val="es-MX"/>
        </w:rPr>
      </w:pPr>
      <w:r w:rsidRPr="00367DAA">
        <w:rPr>
          <w:rStyle w:val="woj"/>
          <w:rFonts w:asciiTheme="minorHAnsi" w:hAnsiTheme="minorHAnsi"/>
          <w:sz w:val="28"/>
          <w:szCs w:val="28"/>
          <w:lang w:val="es-MX"/>
        </w:rPr>
        <w:t>[</w:t>
      </w:r>
      <w:r w:rsidRPr="00367DAA">
        <w:rPr>
          <w:rStyle w:val="woj"/>
          <w:rFonts w:asciiTheme="minorHAnsi" w:hAnsiTheme="minorHAnsi"/>
          <w:b/>
          <w:sz w:val="28"/>
          <w:szCs w:val="28"/>
          <w:lang w:val="es-MX"/>
        </w:rPr>
        <w:t>Not</w:t>
      </w:r>
      <w:r w:rsidR="002E5D2E" w:rsidRPr="00367DAA">
        <w:rPr>
          <w:rStyle w:val="woj"/>
          <w:rFonts w:asciiTheme="minorHAnsi" w:hAnsiTheme="minorHAnsi"/>
          <w:b/>
          <w:sz w:val="28"/>
          <w:szCs w:val="28"/>
          <w:lang w:val="es-MX"/>
        </w:rPr>
        <w:t xml:space="preserve">a para el </w:t>
      </w:r>
      <w:r w:rsidRPr="00367DAA">
        <w:rPr>
          <w:rStyle w:val="woj"/>
          <w:rFonts w:asciiTheme="minorHAnsi" w:hAnsiTheme="minorHAnsi"/>
          <w:b/>
          <w:sz w:val="28"/>
          <w:szCs w:val="28"/>
          <w:lang w:val="es-MX"/>
        </w:rPr>
        <w:t>facilita</w:t>
      </w:r>
      <w:r w:rsidR="002E5D2E" w:rsidRPr="00367DAA">
        <w:rPr>
          <w:rStyle w:val="woj"/>
          <w:rFonts w:asciiTheme="minorHAnsi" w:hAnsiTheme="minorHAnsi"/>
          <w:b/>
          <w:sz w:val="28"/>
          <w:szCs w:val="28"/>
          <w:lang w:val="es-MX"/>
        </w:rPr>
        <w:t>d</w:t>
      </w:r>
      <w:r w:rsidRPr="00367DAA">
        <w:rPr>
          <w:rStyle w:val="woj"/>
          <w:rFonts w:asciiTheme="minorHAnsi" w:hAnsiTheme="minorHAnsi"/>
          <w:b/>
          <w:sz w:val="28"/>
          <w:szCs w:val="28"/>
          <w:lang w:val="es-MX"/>
        </w:rPr>
        <w:t>or:</w:t>
      </w:r>
      <w:r w:rsidRPr="00367DAA">
        <w:rPr>
          <w:rStyle w:val="woj"/>
          <w:rFonts w:asciiTheme="minorHAnsi" w:hAnsiTheme="minorHAnsi"/>
          <w:sz w:val="28"/>
          <w:szCs w:val="28"/>
          <w:lang w:val="es-MX"/>
        </w:rPr>
        <w:t xml:space="preserve"> </w:t>
      </w:r>
      <w:r w:rsidR="002E5D2E" w:rsidRPr="00367DAA">
        <w:rPr>
          <w:rStyle w:val="woj"/>
          <w:rFonts w:asciiTheme="minorHAnsi" w:hAnsiTheme="minorHAnsi"/>
          <w:sz w:val="28"/>
          <w:szCs w:val="28"/>
          <w:lang w:val="es-MX"/>
        </w:rPr>
        <w:t>Por favor recuérdeles a los participantes que no deben dar a conocer mucha o inapropiada información acerca de aquell</w:t>
      </w:r>
      <w:r w:rsidR="00AD59AF" w:rsidRPr="00367DAA">
        <w:rPr>
          <w:rStyle w:val="woj"/>
          <w:rFonts w:asciiTheme="minorHAnsi" w:hAnsiTheme="minorHAnsi"/>
          <w:sz w:val="28"/>
          <w:szCs w:val="28"/>
          <w:lang w:val="es-MX"/>
        </w:rPr>
        <w:t>a</w:t>
      </w:r>
      <w:r w:rsidR="002E5D2E" w:rsidRPr="00367DAA">
        <w:rPr>
          <w:rStyle w:val="woj"/>
          <w:rFonts w:asciiTheme="minorHAnsi" w:hAnsiTheme="minorHAnsi"/>
          <w:sz w:val="28"/>
          <w:szCs w:val="28"/>
          <w:lang w:val="es-MX"/>
        </w:rPr>
        <w:t xml:space="preserve">s </w:t>
      </w:r>
      <w:r w:rsidR="00AD59AF" w:rsidRPr="00367DAA">
        <w:rPr>
          <w:rStyle w:val="woj"/>
          <w:rFonts w:asciiTheme="minorHAnsi" w:hAnsiTheme="minorHAnsi"/>
          <w:sz w:val="28"/>
          <w:szCs w:val="28"/>
          <w:lang w:val="es-MX"/>
        </w:rPr>
        <w:t xml:space="preserve">personas </w:t>
      </w:r>
      <w:r w:rsidR="002E5D2E" w:rsidRPr="00367DAA">
        <w:rPr>
          <w:rStyle w:val="woj"/>
          <w:rFonts w:asciiTheme="minorHAnsi" w:hAnsiTheme="minorHAnsi"/>
          <w:sz w:val="28"/>
          <w:szCs w:val="28"/>
          <w:lang w:val="es-MX"/>
        </w:rPr>
        <w:t>cuyos nombres están colocando en la lista de oración de la iglesia</w:t>
      </w:r>
      <w:r w:rsidRPr="00367DAA">
        <w:rPr>
          <w:rStyle w:val="woj"/>
          <w:rFonts w:asciiTheme="minorHAnsi" w:hAnsiTheme="minorHAnsi"/>
          <w:sz w:val="28"/>
          <w:szCs w:val="28"/>
          <w:lang w:val="es-MX"/>
        </w:rPr>
        <w:t>.]</w:t>
      </w:r>
    </w:p>
    <w:p w14:paraId="592A6A57" w14:textId="77777777" w:rsidR="00B738C2" w:rsidRPr="00367DAA" w:rsidRDefault="00B738C2" w:rsidP="00F42DDE">
      <w:pPr>
        <w:jc w:val="both"/>
        <w:rPr>
          <w:rFonts w:asciiTheme="minorHAnsi" w:hAnsiTheme="minorHAnsi"/>
          <w:sz w:val="28"/>
          <w:szCs w:val="28"/>
          <w:lang w:val="es-MX"/>
        </w:rPr>
      </w:pPr>
    </w:p>
    <w:p w14:paraId="743546CC" w14:textId="6DE6D3DB" w:rsidR="00283545" w:rsidRPr="00367DAA" w:rsidRDefault="002E5D2E" w:rsidP="00F42DDE">
      <w:pPr>
        <w:jc w:val="both"/>
        <w:rPr>
          <w:rFonts w:asciiTheme="minorHAnsi" w:hAnsiTheme="minorHAnsi"/>
          <w:sz w:val="28"/>
          <w:szCs w:val="28"/>
          <w:lang w:val="es-MX"/>
        </w:rPr>
      </w:pPr>
      <w:r w:rsidRPr="00367DAA">
        <w:rPr>
          <w:rFonts w:asciiTheme="minorHAnsi" w:hAnsiTheme="minorHAnsi"/>
          <w:sz w:val="28"/>
          <w:szCs w:val="28"/>
          <w:lang w:val="es-MX"/>
        </w:rPr>
        <w:t>Las ideas sobre decoración de la iglesia en relación con el tema de énfasis del Día Internacional de Oración de la Mujer</w:t>
      </w:r>
      <w:r w:rsidR="00BF12E7" w:rsidRPr="00367DAA">
        <w:rPr>
          <w:rFonts w:asciiTheme="minorHAnsi" w:hAnsiTheme="minorHAnsi"/>
          <w:sz w:val="28"/>
          <w:szCs w:val="28"/>
          <w:lang w:val="es-MX"/>
        </w:rPr>
        <w:t xml:space="preserve"> </w:t>
      </w:r>
      <w:r w:rsidRPr="00367DAA">
        <w:rPr>
          <w:rFonts w:asciiTheme="minorHAnsi" w:hAnsiTheme="minorHAnsi"/>
          <w:sz w:val="28"/>
          <w:szCs w:val="28"/>
          <w:lang w:val="es-MX"/>
        </w:rPr>
        <w:t xml:space="preserve">pueden incluir telas transparentes </w:t>
      </w:r>
      <w:r w:rsidR="001C6850" w:rsidRPr="00367DAA">
        <w:rPr>
          <w:rFonts w:asciiTheme="minorHAnsi" w:hAnsiTheme="minorHAnsi"/>
          <w:sz w:val="28"/>
          <w:szCs w:val="28"/>
          <w:lang w:val="es-MX"/>
        </w:rPr>
        <w:t xml:space="preserve">colgadas artísticamente, </w:t>
      </w:r>
      <w:r w:rsidRPr="00367DAA">
        <w:rPr>
          <w:rFonts w:asciiTheme="minorHAnsi" w:hAnsiTheme="minorHAnsi"/>
          <w:sz w:val="28"/>
          <w:szCs w:val="28"/>
          <w:lang w:val="es-MX"/>
        </w:rPr>
        <w:t xml:space="preserve">que representen </w:t>
      </w:r>
      <w:r w:rsidR="001C6850" w:rsidRPr="00367DAA">
        <w:rPr>
          <w:rFonts w:asciiTheme="minorHAnsi" w:hAnsiTheme="minorHAnsi"/>
          <w:sz w:val="28"/>
          <w:szCs w:val="28"/>
          <w:lang w:val="es-MX"/>
        </w:rPr>
        <w:t>el velo que separaba el Lugar Santo del Lugar Santísimo</w:t>
      </w:r>
      <w:r w:rsidR="004D442E" w:rsidRPr="00367DAA">
        <w:rPr>
          <w:rFonts w:asciiTheme="minorHAnsi" w:hAnsiTheme="minorHAnsi"/>
          <w:sz w:val="28"/>
          <w:szCs w:val="28"/>
          <w:lang w:val="es-MX"/>
        </w:rPr>
        <w:t xml:space="preserve">, un incensario, </w:t>
      </w:r>
      <w:r w:rsidR="006C686E" w:rsidRPr="00367DAA">
        <w:rPr>
          <w:rFonts w:asciiTheme="minorHAnsi" w:hAnsiTheme="minorHAnsi"/>
          <w:sz w:val="28"/>
          <w:szCs w:val="28"/>
          <w:lang w:val="es-MX"/>
        </w:rPr>
        <w:t xml:space="preserve">la suave fragancia de incienso o alguna otra fragancia </w:t>
      </w:r>
      <w:r w:rsidR="006C686E" w:rsidRPr="00367DAA">
        <w:rPr>
          <w:rFonts w:asciiTheme="minorHAnsi" w:hAnsiTheme="minorHAnsi"/>
          <w:sz w:val="28"/>
          <w:szCs w:val="28"/>
          <w:lang w:val="es-MX"/>
        </w:rPr>
        <w:lastRenderedPageBreak/>
        <w:t>apropiada. Los aromas representan “</w:t>
      </w:r>
      <w:r w:rsidR="008B36E6" w:rsidRPr="00367DAA">
        <w:rPr>
          <w:rFonts w:asciiTheme="minorHAnsi" w:hAnsiTheme="minorHAnsi"/>
          <w:sz w:val="28"/>
          <w:szCs w:val="28"/>
          <w:lang w:val="es-MX"/>
        </w:rPr>
        <w:t>los méritos y la intercesi</w:t>
      </w:r>
      <w:r w:rsidR="00F60FCB" w:rsidRPr="00367DAA">
        <w:rPr>
          <w:rFonts w:asciiTheme="minorHAnsi" w:hAnsiTheme="minorHAnsi"/>
          <w:sz w:val="28"/>
          <w:szCs w:val="28"/>
          <w:lang w:val="es-MX"/>
        </w:rPr>
        <w:t>ó</w:t>
      </w:r>
      <w:r w:rsidR="008B36E6" w:rsidRPr="00367DAA">
        <w:rPr>
          <w:rFonts w:asciiTheme="minorHAnsi" w:hAnsiTheme="minorHAnsi"/>
          <w:sz w:val="28"/>
          <w:szCs w:val="28"/>
          <w:lang w:val="es-MX"/>
        </w:rPr>
        <w:t>n de Cristo</w:t>
      </w:r>
      <w:r w:rsidR="00F60FCB" w:rsidRPr="00367DAA">
        <w:rPr>
          <w:rFonts w:asciiTheme="minorHAnsi" w:hAnsiTheme="minorHAnsi"/>
          <w:sz w:val="28"/>
          <w:szCs w:val="28"/>
          <w:lang w:val="es-MX"/>
        </w:rPr>
        <w:t>, su perfecta justicia</w:t>
      </w:r>
      <w:r w:rsidR="00AD59AF" w:rsidRPr="00367DAA">
        <w:rPr>
          <w:rFonts w:asciiTheme="minorHAnsi" w:hAnsiTheme="minorHAnsi"/>
          <w:sz w:val="28"/>
          <w:szCs w:val="28"/>
          <w:lang w:val="es-MX"/>
        </w:rPr>
        <w:t>,</w:t>
      </w:r>
      <w:r w:rsidR="00F60FCB" w:rsidRPr="00367DAA">
        <w:rPr>
          <w:rFonts w:asciiTheme="minorHAnsi" w:hAnsiTheme="minorHAnsi"/>
          <w:sz w:val="28"/>
          <w:szCs w:val="28"/>
          <w:lang w:val="es-MX"/>
        </w:rPr>
        <w:t xml:space="preserve"> la cual por medio de la fe es acreditada a su pueblo” (Elena G. White, </w:t>
      </w:r>
      <w:r w:rsidR="00F60FCB" w:rsidRPr="00367DAA">
        <w:rPr>
          <w:rFonts w:asciiTheme="minorHAnsi" w:hAnsiTheme="minorHAnsi"/>
          <w:i/>
          <w:sz w:val="28"/>
          <w:szCs w:val="28"/>
          <w:lang w:val="es-MX"/>
        </w:rPr>
        <w:t xml:space="preserve">Patriarcas y </w:t>
      </w:r>
      <w:r w:rsidR="00F60FCB" w:rsidRPr="00367DAA">
        <w:rPr>
          <w:rFonts w:asciiTheme="minorHAnsi" w:hAnsiTheme="minorHAnsi"/>
          <w:sz w:val="28"/>
          <w:szCs w:val="28"/>
          <w:lang w:val="es-MX"/>
        </w:rPr>
        <w:t xml:space="preserve">profetas, p. 366), mientras intercede por nosotros en el santuario celestial. </w:t>
      </w:r>
    </w:p>
    <w:p w14:paraId="4B3E8045" w14:textId="77777777" w:rsidR="00B738C2" w:rsidRPr="00367DAA" w:rsidRDefault="00B738C2" w:rsidP="00F42DDE">
      <w:pPr>
        <w:jc w:val="both"/>
        <w:rPr>
          <w:rFonts w:asciiTheme="minorHAnsi" w:hAnsiTheme="minorHAnsi"/>
          <w:sz w:val="28"/>
          <w:szCs w:val="28"/>
          <w:lang w:val="es-MX"/>
        </w:rPr>
      </w:pPr>
    </w:p>
    <w:p w14:paraId="3AE9EBC8" w14:textId="695CC151" w:rsidR="00283545" w:rsidRPr="00367DAA" w:rsidRDefault="00F60FCB" w:rsidP="00F42DDE">
      <w:pPr>
        <w:jc w:val="both"/>
        <w:rPr>
          <w:rStyle w:val="CitaHTML"/>
          <w:rFonts w:asciiTheme="minorHAnsi" w:hAnsiTheme="minorHAnsi"/>
          <w:i w:val="0"/>
          <w:sz w:val="28"/>
          <w:szCs w:val="28"/>
          <w:lang w:val="es-MX"/>
        </w:rPr>
      </w:pPr>
      <w:r w:rsidRPr="00367DAA">
        <w:rPr>
          <w:rFonts w:asciiTheme="minorHAnsi" w:hAnsiTheme="minorHAnsi"/>
          <w:sz w:val="28"/>
          <w:szCs w:val="28"/>
          <w:lang w:val="es-MX"/>
        </w:rPr>
        <w:t xml:space="preserve">El material para distribuir de la Historia Infantil puede ser uno de los </w:t>
      </w:r>
      <w:r w:rsidR="00326EE6" w:rsidRPr="00367DAA">
        <w:rPr>
          <w:rFonts w:asciiTheme="minorHAnsi" w:hAnsiTheme="minorHAnsi"/>
          <w:sz w:val="28"/>
          <w:szCs w:val="28"/>
          <w:lang w:val="es-MX"/>
        </w:rPr>
        <w:t xml:space="preserve">dibujos sugeridos al final de este paquete de materiales. </w:t>
      </w:r>
      <w:r w:rsidR="003662DD" w:rsidRPr="00367DAA">
        <w:rPr>
          <w:rFonts w:asciiTheme="minorHAnsi" w:hAnsiTheme="minorHAnsi"/>
          <w:sz w:val="28"/>
          <w:szCs w:val="28"/>
          <w:lang w:val="es-MX"/>
        </w:rPr>
        <w:t xml:space="preserve">Otros recursos infantiles se pueden encontrar a través </w:t>
      </w:r>
      <w:r w:rsidR="00FA6145" w:rsidRPr="00367DAA">
        <w:rPr>
          <w:rFonts w:asciiTheme="minorHAnsi" w:hAnsiTheme="minorHAnsi"/>
          <w:sz w:val="28"/>
          <w:szCs w:val="28"/>
          <w:lang w:val="es-MX"/>
        </w:rPr>
        <w:t>G</w:t>
      </w:r>
      <w:r w:rsidR="00283545" w:rsidRPr="00367DAA">
        <w:rPr>
          <w:rFonts w:asciiTheme="minorHAnsi" w:hAnsiTheme="minorHAnsi"/>
          <w:sz w:val="28"/>
          <w:szCs w:val="28"/>
          <w:lang w:val="es-MX"/>
        </w:rPr>
        <w:t>oogle “</w:t>
      </w:r>
      <w:r w:rsidR="004C0E13" w:rsidRPr="00367DAA">
        <w:rPr>
          <w:rFonts w:asciiTheme="minorHAnsi" w:hAnsiTheme="minorHAnsi"/>
          <w:sz w:val="28"/>
          <w:szCs w:val="28"/>
          <w:lang w:val="es-MX"/>
        </w:rPr>
        <w:t>dibujos de la Biblia para colorear e imprimir”, u otros materiales en línea</w:t>
      </w:r>
      <w:r w:rsidR="00AD59AF" w:rsidRPr="00367DAA">
        <w:rPr>
          <w:rFonts w:asciiTheme="minorHAnsi" w:hAnsiTheme="minorHAnsi"/>
          <w:sz w:val="28"/>
          <w:szCs w:val="28"/>
          <w:lang w:val="es-MX"/>
        </w:rPr>
        <w:t>,</w:t>
      </w:r>
      <w:r w:rsidR="004C0E13" w:rsidRPr="00367DAA">
        <w:rPr>
          <w:rFonts w:asciiTheme="minorHAnsi" w:hAnsiTheme="minorHAnsi"/>
          <w:sz w:val="28"/>
          <w:szCs w:val="28"/>
          <w:lang w:val="es-MX"/>
        </w:rPr>
        <w:t xml:space="preserve"> gratuitos</w:t>
      </w:r>
      <w:r w:rsidR="00AD59AF" w:rsidRPr="00367DAA">
        <w:rPr>
          <w:rFonts w:asciiTheme="minorHAnsi" w:hAnsiTheme="minorHAnsi"/>
          <w:sz w:val="28"/>
          <w:szCs w:val="28"/>
          <w:lang w:val="es-MX"/>
        </w:rPr>
        <w:t>,</w:t>
      </w:r>
      <w:r w:rsidR="004C0E13" w:rsidRPr="00367DAA">
        <w:rPr>
          <w:rFonts w:asciiTheme="minorHAnsi" w:hAnsiTheme="minorHAnsi"/>
          <w:sz w:val="28"/>
          <w:szCs w:val="28"/>
          <w:lang w:val="es-MX"/>
        </w:rPr>
        <w:t xml:space="preserve"> en donde se puede encontrar otros recursos artísticos sobre la oración. Las páginas para colorear encontradas bajo “The Lord’s Prayer”(El Padrenuestro), en </w:t>
      </w:r>
      <w:r w:rsidR="00283545" w:rsidRPr="00367DAA">
        <w:rPr>
          <w:rStyle w:val="CitaHTML"/>
          <w:rFonts w:asciiTheme="minorHAnsi" w:hAnsiTheme="minorHAnsi"/>
          <w:i w:val="0"/>
          <w:sz w:val="28"/>
          <w:szCs w:val="28"/>
          <w:u w:val="single"/>
          <w:lang w:val="es-MX"/>
        </w:rPr>
        <w:t>ministry-to-children.com/time-to-</w:t>
      </w:r>
      <w:r w:rsidR="00283545" w:rsidRPr="00367DAA">
        <w:rPr>
          <w:rStyle w:val="CitaHTML"/>
          <w:rFonts w:asciiTheme="minorHAnsi" w:hAnsiTheme="minorHAnsi"/>
          <w:bCs/>
          <w:i w:val="0"/>
          <w:sz w:val="28"/>
          <w:szCs w:val="28"/>
          <w:u w:val="single"/>
          <w:lang w:val="es-MX"/>
        </w:rPr>
        <w:t>pray</w:t>
      </w:r>
      <w:r w:rsidR="00283545" w:rsidRPr="00367DAA">
        <w:rPr>
          <w:rStyle w:val="CitaHTML"/>
          <w:rFonts w:asciiTheme="minorHAnsi" w:hAnsiTheme="minorHAnsi"/>
          <w:i w:val="0"/>
          <w:sz w:val="28"/>
          <w:szCs w:val="28"/>
          <w:u w:val="single"/>
          <w:lang w:val="es-MX"/>
        </w:rPr>
        <w:t>-</w:t>
      </w:r>
      <w:r w:rsidR="00283545" w:rsidRPr="00367DAA">
        <w:rPr>
          <w:rStyle w:val="CitaHTML"/>
          <w:rFonts w:asciiTheme="minorHAnsi" w:hAnsiTheme="minorHAnsi"/>
          <w:bCs/>
          <w:i w:val="0"/>
          <w:sz w:val="28"/>
          <w:szCs w:val="28"/>
          <w:u w:val="single"/>
          <w:lang w:val="es-MX"/>
        </w:rPr>
        <w:t>coloring</w:t>
      </w:r>
      <w:r w:rsidR="00283545" w:rsidRPr="00367DAA">
        <w:rPr>
          <w:rStyle w:val="CitaHTML"/>
          <w:rFonts w:asciiTheme="minorHAnsi" w:hAnsiTheme="minorHAnsi"/>
          <w:i w:val="0"/>
          <w:sz w:val="28"/>
          <w:szCs w:val="28"/>
          <w:u w:val="single"/>
          <w:lang w:val="es-MX"/>
        </w:rPr>
        <w:t>-</w:t>
      </w:r>
      <w:r w:rsidR="00283545" w:rsidRPr="00367DAA">
        <w:rPr>
          <w:rStyle w:val="CitaHTML"/>
          <w:rFonts w:asciiTheme="minorHAnsi" w:hAnsiTheme="minorHAnsi"/>
          <w:bCs/>
          <w:i w:val="0"/>
          <w:sz w:val="28"/>
          <w:szCs w:val="28"/>
          <w:u w:val="single"/>
          <w:lang w:val="es-MX"/>
        </w:rPr>
        <w:t>page</w:t>
      </w:r>
      <w:r w:rsidR="00283545" w:rsidRPr="00367DAA">
        <w:rPr>
          <w:rStyle w:val="CitaHTML"/>
          <w:rFonts w:asciiTheme="minorHAnsi" w:hAnsiTheme="minorHAnsi"/>
          <w:i w:val="0"/>
          <w:sz w:val="28"/>
          <w:szCs w:val="28"/>
          <w:u w:val="single"/>
          <w:lang w:val="es-MX"/>
        </w:rPr>
        <w:t>-for-children</w:t>
      </w:r>
      <w:r w:rsidR="00283545" w:rsidRPr="00367DAA">
        <w:rPr>
          <w:rStyle w:val="CitaHTML"/>
          <w:rFonts w:asciiTheme="minorHAnsi" w:hAnsiTheme="minorHAnsi"/>
          <w:i w:val="0"/>
          <w:sz w:val="28"/>
          <w:szCs w:val="28"/>
          <w:lang w:val="es-MX"/>
        </w:rPr>
        <w:t xml:space="preserve"> </w:t>
      </w:r>
      <w:r w:rsidR="004C0E13" w:rsidRPr="00367DAA">
        <w:rPr>
          <w:rStyle w:val="CitaHTML"/>
          <w:rFonts w:asciiTheme="minorHAnsi" w:hAnsiTheme="minorHAnsi"/>
          <w:i w:val="0"/>
          <w:sz w:val="28"/>
          <w:szCs w:val="28"/>
          <w:lang w:val="es-MX"/>
        </w:rPr>
        <w:t xml:space="preserve">son más diversas en cuanto a etnicidad al </w:t>
      </w:r>
      <w:r w:rsidR="00AD59AF" w:rsidRPr="00367DAA">
        <w:rPr>
          <w:rStyle w:val="CitaHTML"/>
          <w:rFonts w:asciiTheme="minorHAnsi" w:hAnsiTheme="minorHAnsi"/>
          <w:i w:val="0"/>
          <w:sz w:val="28"/>
          <w:szCs w:val="28"/>
          <w:lang w:val="es-MX"/>
        </w:rPr>
        <w:t xml:space="preserve">representar </w:t>
      </w:r>
      <w:r w:rsidR="004C0E13" w:rsidRPr="00367DAA">
        <w:rPr>
          <w:rStyle w:val="CitaHTML"/>
          <w:rFonts w:asciiTheme="minorHAnsi" w:hAnsiTheme="minorHAnsi"/>
          <w:i w:val="0"/>
          <w:sz w:val="28"/>
          <w:szCs w:val="28"/>
          <w:lang w:val="es-MX"/>
        </w:rPr>
        <w:t xml:space="preserve">a los niños, que los dibujos presentados en otros sitios electrónicos. </w:t>
      </w:r>
    </w:p>
    <w:p w14:paraId="7956A86F" w14:textId="77777777" w:rsidR="00130101" w:rsidRPr="00367DAA" w:rsidRDefault="00130101" w:rsidP="00F42DDE">
      <w:pPr>
        <w:jc w:val="both"/>
        <w:rPr>
          <w:rStyle w:val="CitaHTML"/>
          <w:rFonts w:asciiTheme="minorHAnsi" w:hAnsiTheme="minorHAnsi"/>
          <w:i w:val="0"/>
          <w:iCs w:val="0"/>
          <w:sz w:val="28"/>
          <w:szCs w:val="28"/>
          <w:lang w:val="es-MX"/>
        </w:rPr>
      </w:pPr>
    </w:p>
    <w:p w14:paraId="6DE509C1" w14:textId="77777777" w:rsidR="001867EC" w:rsidRPr="00367DAA" w:rsidRDefault="001867EC" w:rsidP="00A81084">
      <w:pPr>
        <w:rPr>
          <w:rStyle w:val="CitaHTML"/>
          <w:rFonts w:asciiTheme="minorHAnsi" w:hAnsiTheme="minorHAnsi"/>
          <w:i w:val="0"/>
          <w:iCs w:val="0"/>
          <w:sz w:val="28"/>
          <w:szCs w:val="28"/>
          <w:lang w:val="es-MX"/>
        </w:rPr>
      </w:pPr>
    </w:p>
    <w:p w14:paraId="19362186" w14:textId="5D4E3BAC" w:rsidR="004120EA" w:rsidRPr="00367DAA" w:rsidRDefault="004120EA" w:rsidP="00A81084">
      <w:pPr>
        <w:rPr>
          <w:rFonts w:asciiTheme="minorHAnsi" w:eastAsia="Arial Unicode MS" w:hAnsiTheme="minorHAnsi"/>
          <w:b/>
          <w:color w:val="000000"/>
          <w:sz w:val="28"/>
          <w:szCs w:val="28"/>
          <w:u w:color="000000"/>
          <w:lang w:val="es-MX"/>
        </w:rPr>
      </w:pPr>
      <w:r w:rsidRPr="00367DAA">
        <w:rPr>
          <w:rFonts w:asciiTheme="minorHAnsi" w:hAnsiTheme="minorHAnsi"/>
          <w:b/>
          <w:sz w:val="28"/>
          <w:szCs w:val="28"/>
          <w:lang w:val="es-MX"/>
        </w:rPr>
        <w:br w:type="page"/>
      </w:r>
    </w:p>
    <w:p w14:paraId="43AB0FE0" w14:textId="77777777" w:rsidR="00757B1A" w:rsidRPr="00367DAA" w:rsidRDefault="00757B1A" w:rsidP="00757B1A">
      <w:pPr>
        <w:pStyle w:val="Ttulo1"/>
        <w:rPr>
          <w:rFonts w:ascii="Arial" w:hAnsi="Arial" w:cs="Arial"/>
          <w:sz w:val="28"/>
          <w:szCs w:val="28"/>
          <w:lang w:val="es-MX"/>
        </w:rPr>
      </w:pPr>
      <w:bookmarkStart w:id="5" w:name="_Toc467062120"/>
      <w:bookmarkStart w:id="6" w:name="_Toc496199104"/>
      <w:r w:rsidRPr="00367DAA">
        <w:rPr>
          <w:rFonts w:ascii="Arial" w:hAnsi="Arial" w:cs="Arial"/>
          <w:b w:val="0"/>
          <w:sz w:val="28"/>
          <w:szCs w:val="28"/>
          <w:lang w:val="es-MX"/>
        </w:rPr>
        <w:lastRenderedPageBreak/>
        <w:t>Orden Sugerente de Servicio de Adoración</w:t>
      </w:r>
      <w:bookmarkEnd w:id="5"/>
    </w:p>
    <w:p w14:paraId="148CD97F" w14:textId="77777777" w:rsidR="00757B1A" w:rsidRPr="00367DAA" w:rsidRDefault="00757B1A" w:rsidP="00757B1A">
      <w:pPr>
        <w:jc w:val="center"/>
        <w:rPr>
          <w:rFonts w:ascii="Arial" w:hAnsi="Arial" w:cs="Arial"/>
          <w:b/>
          <w:sz w:val="28"/>
          <w:szCs w:val="28"/>
          <w:lang w:val="es-MX"/>
        </w:rPr>
      </w:pPr>
    </w:p>
    <w:p w14:paraId="7A809DCC" w14:textId="77777777" w:rsidR="00757B1A" w:rsidRPr="00367DAA" w:rsidRDefault="00757B1A" w:rsidP="00757B1A">
      <w:pPr>
        <w:rPr>
          <w:rFonts w:asciiTheme="minorHAnsi" w:hAnsiTheme="minorHAnsi" w:cs="Arial"/>
          <w:b/>
          <w:sz w:val="28"/>
          <w:szCs w:val="28"/>
          <w:lang w:val="es-MX"/>
        </w:rPr>
      </w:pPr>
      <w:r w:rsidRPr="00367DAA">
        <w:rPr>
          <w:rFonts w:cs="Arial"/>
          <w:b/>
          <w:sz w:val="28"/>
          <w:szCs w:val="28"/>
          <w:lang w:val="es-MX"/>
        </w:rPr>
        <w:t xml:space="preserve">Día Internacional de Oración de la Mujer </w:t>
      </w:r>
    </w:p>
    <w:p w14:paraId="3615CE0D" w14:textId="0B926105" w:rsidR="00757B1A" w:rsidRPr="00367DAA" w:rsidRDefault="00757B1A" w:rsidP="00757B1A">
      <w:pPr>
        <w:rPr>
          <w:rFonts w:cs="Arial"/>
          <w:b/>
          <w:sz w:val="28"/>
          <w:szCs w:val="28"/>
          <w:lang w:val="es-MX"/>
        </w:rPr>
      </w:pPr>
      <w:r w:rsidRPr="00367DAA">
        <w:rPr>
          <w:rFonts w:cs="Arial"/>
          <w:b/>
          <w:sz w:val="28"/>
          <w:szCs w:val="28"/>
          <w:lang w:val="es-MX"/>
        </w:rPr>
        <w:t>3 de marzo de 2018</w:t>
      </w:r>
    </w:p>
    <w:p w14:paraId="7D8E9A17" w14:textId="77777777" w:rsidR="00757B1A" w:rsidRPr="00367DAA" w:rsidRDefault="00757B1A" w:rsidP="00757B1A">
      <w:pPr>
        <w:rPr>
          <w:rFonts w:cs="Arial"/>
          <w:sz w:val="28"/>
          <w:szCs w:val="28"/>
          <w:lang w:val="es-MX"/>
        </w:rPr>
      </w:pPr>
    </w:p>
    <w:p w14:paraId="62BA6E99" w14:textId="77777777" w:rsidR="00757B1A" w:rsidRPr="00367DAA" w:rsidRDefault="00757B1A" w:rsidP="00757B1A">
      <w:pPr>
        <w:rPr>
          <w:rFonts w:cs="Arial"/>
          <w:sz w:val="28"/>
          <w:szCs w:val="28"/>
          <w:lang w:val="es-MX"/>
        </w:rPr>
      </w:pPr>
      <w:r w:rsidRPr="00367DAA">
        <w:rPr>
          <w:rFonts w:cs="Arial"/>
          <w:sz w:val="28"/>
          <w:szCs w:val="28"/>
          <w:lang w:val="es-MX"/>
        </w:rPr>
        <w:t>Preludio</w:t>
      </w:r>
    </w:p>
    <w:p w14:paraId="2531C25E" w14:textId="77777777" w:rsidR="00757B1A" w:rsidRPr="00367DAA" w:rsidRDefault="00757B1A" w:rsidP="00757B1A">
      <w:pPr>
        <w:rPr>
          <w:rFonts w:cs="Arial"/>
          <w:sz w:val="28"/>
          <w:szCs w:val="28"/>
          <w:lang w:val="es-MX"/>
        </w:rPr>
      </w:pPr>
    </w:p>
    <w:p w14:paraId="00FA6160" w14:textId="77777777" w:rsidR="00757B1A" w:rsidRPr="00367DAA" w:rsidRDefault="00757B1A" w:rsidP="00757B1A">
      <w:pPr>
        <w:rPr>
          <w:rFonts w:cs="Arial"/>
          <w:sz w:val="28"/>
          <w:szCs w:val="28"/>
          <w:lang w:val="es-MX"/>
        </w:rPr>
      </w:pPr>
      <w:r w:rsidRPr="00367DAA">
        <w:rPr>
          <w:rFonts w:cs="Arial"/>
          <w:sz w:val="28"/>
          <w:szCs w:val="28"/>
          <w:lang w:val="es-MX"/>
        </w:rPr>
        <w:t xml:space="preserve">Entrada de los participantes </w:t>
      </w:r>
    </w:p>
    <w:p w14:paraId="20764F75" w14:textId="77777777" w:rsidR="00757B1A" w:rsidRPr="00367DAA" w:rsidRDefault="00757B1A" w:rsidP="00757B1A">
      <w:pPr>
        <w:rPr>
          <w:rFonts w:cs="Arial"/>
          <w:sz w:val="28"/>
          <w:szCs w:val="28"/>
          <w:lang w:val="es-MX"/>
        </w:rPr>
      </w:pPr>
    </w:p>
    <w:p w14:paraId="75D2FC17" w14:textId="77777777" w:rsidR="00757B1A" w:rsidRPr="00367DAA" w:rsidRDefault="00757B1A" w:rsidP="00757B1A">
      <w:pPr>
        <w:rPr>
          <w:rFonts w:cs="Arial"/>
          <w:sz w:val="28"/>
          <w:szCs w:val="28"/>
          <w:lang w:val="es-MX"/>
        </w:rPr>
      </w:pPr>
      <w:r w:rsidRPr="00367DAA">
        <w:rPr>
          <w:rFonts w:cs="Arial"/>
          <w:sz w:val="28"/>
          <w:szCs w:val="28"/>
          <w:lang w:val="es-MX"/>
        </w:rPr>
        <w:t>Doxología</w:t>
      </w:r>
    </w:p>
    <w:p w14:paraId="3A1DF9BA" w14:textId="77777777" w:rsidR="00757B1A" w:rsidRPr="00367DAA" w:rsidRDefault="00757B1A" w:rsidP="00757B1A">
      <w:pPr>
        <w:rPr>
          <w:rFonts w:cs="Arial"/>
          <w:sz w:val="28"/>
          <w:szCs w:val="28"/>
          <w:lang w:val="es-MX"/>
        </w:rPr>
      </w:pPr>
    </w:p>
    <w:p w14:paraId="2B021E14" w14:textId="77777777" w:rsidR="00757B1A" w:rsidRPr="00367DAA" w:rsidRDefault="00757B1A" w:rsidP="00757B1A">
      <w:pPr>
        <w:rPr>
          <w:rFonts w:cs="Arial"/>
          <w:sz w:val="28"/>
          <w:szCs w:val="28"/>
          <w:lang w:val="es-MX"/>
        </w:rPr>
      </w:pPr>
      <w:r w:rsidRPr="00367DAA">
        <w:rPr>
          <w:rFonts w:cs="Arial"/>
          <w:sz w:val="28"/>
          <w:szCs w:val="28"/>
          <w:lang w:val="es-MX"/>
        </w:rPr>
        <w:t>Invocación</w:t>
      </w:r>
    </w:p>
    <w:p w14:paraId="0B48A003" w14:textId="77777777" w:rsidR="00757B1A" w:rsidRPr="00367DAA" w:rsidRDefault="00757B1A" w:rsidP="00757B1A">
      <w:pPr>
        <w:rPr>
          <w:rFonts w:cs="Arial"/>
          <w:sz w:val="28"/>
          <w:szCs w:val="28"/>
          <w:lang w:val="es-MX"/>
        </w:rPr>
      </w:pPr>
    </w:p>
    <w:p w14:paraId="7C2F5626" w14:textId="77777777" w:rsidR="00757B1A" w:rsidRPr="00367DAA" w:rsidRDefault="00757B1A" w:rsidP="00757B1A">
      <w:pPr>
        <w:rPr>
          <w:rFonts w:cs="Arial"/>
          <w:sz w:val="28"/>
          <w:szCs w:val="28"/>
          <w:lang w:val="es-MX"/>
        </w:rPr>
      </w:pPr>
      <w:r w:rsidRPr="00367DAA">
        <w:rPr>
          <w:rFonts w:cs="Arial"/>
          <w:sz w:val="28"/>
          <w:szCs w:val="28"/>
          <w:lang w:val="es-MX"/>
        </w:rPr>
        <w:t xml:space="preserve">Música de fondo </w:t>
      </w:r>
    </w:p>
    <w:p w14:paraId="3F08DF73" w14:textId="77777777" w:rsidR="00757B1A" w:rsidRPr="00367DAA" w:rsidRDefault="00757B1A" w:rsidP="00757B1A">
      <w:pPr>
        <w:rPr>
          <w:rFonts w:cs="Arial"/>
          <w:sz w:val="28"/>
          <w:szCs w:val="28"/>
          <w:lang w:val="es-MX"/>
        </w:rPr>
      </w:pPr>
    </w:p>
    <w:p w14:paraId="52710B21" w14:textId="77777777" w:rsidR="00757B1A" w:rsidRPr="00367DAA" w:rsidRDefault="00757B1A" w:rsidP="00757B1A">
      <w:pPr>
        <w:rPr>
          <w:rFonts w:cs="Arial"/>
          <w:sz w:val="28"/>
          <w:szCs w:val="28"/>
          <w:lang w:val="es-MX"/>
        </w:rPr>
      </w:pPr>
      <w:r w:rsidRPr="00367DAA">
        <w:rPr>
          <w:rFonts w:cs="Arial"/>
          <w:sz w:val="28"/>
          <w:szCs w:val="28"/>
          <w:lang w:val="es-MX"/>
        </w:rPr>
        <w:t>Ofrenda</w:t>
      </w:r>
    </w:p>
    <w:p w14:paraId="55C4CE59" w14:textId="77777777" w:rsidR="00757B1A" w:rsidRPr="00367DAA" w:rsidRDefault="00757B1A" w:rsidP="00757B1A">
      <w:pPr>
        <w:rPr>
          <w:rFonts w:cs="Arial"/>
          <w:sz w:val="28"/>
          <w:szCs w:val="28"/>
          <w:lang w:val="es-MX"/>
        </w:rPr>
      </w:pPr>
    </w:p>
    <w:p w14:paraId="7A2D129B" w14:textId="55B3A608" w:rsidR="00757B1A" w:rsidRPr="00367DAA" w:rsidRDefault="00757B1A" w:rsidP="00757B1A">
      <w:pPr>
        <w:rPr>
          <w:rFonts w:cs="Arial"/>
          <w:sz w:val="28"/>
          <w:szCs w:val="28"/>
          <w:lang w:val="es-MX"/>
        </w:rPr>
      </w:pPr>
      <w:r w:rsidRPr="00367DAA">
        <w:rPr>
          <w:rFonts w:cs="Arial"/>
          <w:sz w:val="28"/>
          <w:szCs w:val="28"/>
          <w:lang w:val="es-MX"/>
        </w:rPr>
        <w:t xml:space="preserve">Oración por la </w:t>
      </w:r>
      <w:r w:rsidR="00AD59AF" w:rsidRPr="00367DAA">
        <w:rPr>
          <w:rFonts w:cs="Arial"/>
          <w:sz w:val="28"/>
          <w:szCs w:val="28"/>
          <w:lang w:val="es-MX"/>
        </w:rPr>
        <w:t>O</w:t>
      </w:r>
      <w:r w:rsidRPr="00367DAA">
        <w:rPr>
          <w:rFonts w:cs="Arial"/>
          <w:sz w:val="28"/>
          <w:szCs w:val="28"/>
          <w:lang w:val="es-MX"/>
        </w:rPr>
        <w:t>frenda</w:t>
      </w:r>
    </w:p>
    <w:p w14:paraId="2E2FC231" w14:textId="77777777" w:rsidR="00757B1A" w:rsidRPr="00367DAA" w:rsidRDefault="00757B1A" w:rsidP="00757B1A">
      <w:pPr>
        <w:rPr>
          <w:rFonts w:cs="Arial"/>
          <w:sz w:val="28"/>
          <w:szCs w:val="28"/>
          <w:lang w:val="es-MX"/>
        </w:rPr>
      </w:pPr>
    </w:p>
    <w:p w14:paraId="71E78D6E" w14:textId="3F04F792" w:rsidR="00757B1A" w:rsidRPr="00367DAA" w:rsidRDefault="00757B1A" w:rsidP="00757B1A">
      <w:pPr>
        <w:rPr>
          <w:rFonts w:asciiTheme="minorHAnsi" w:hAnsiTheme="minorHAnsi"/>
          <w:sz w:val="28"/>
          <w:szCs w:val="28"/>
          <w:lang w:val="es-MX"/>
        </w:rPr>
      </w:pPr>
      <w:r w:rsidRPr="00367DAA">
        <w:rPr>
          <w:rFonts w:asciiTheme="minorHAnsi" w:hAnsiTheme="minorHAnsi"/>
          <w:sz w:val="28"/>
          <w:szCs w:val="28"/>
          <w:lang w:val="es-MX"/>
        </w:rPr>
        <w:t>Himno: “A</w:t>
      </w:r>
      <w:r w:rsidR="003D31DD" w:rsidRPr="00367DAA">
        <w:rPr>
          <w:rFonts w:asciiTheme="minorHAnsi" w:hAnsiTheme="minorHAnsi"/>
          <w:sz w:val="28"/>
          <w:szCs w:val="28"/>
          <w:lang w:val="es-MX"/>
        </w:rPr>
        <w:t>ndando en la luz de Dios”</w:t>
      </w:r>
      <w:r w:rsidRPr="00367DAA">
        <w:rPr>
          <w:rFonts w:asciiTheme="minorHAnsi" w:hAnsiTheme="minorHAnsi"/>
          <w:sz w:val="28"/>
          <w:szCs w:val="28"/>
          <w:lang w:val="es-MX"/>
        </w:rPr>
        <w:t xml:space="preserve"> [#</w:t>
      </w:r>
      <w:r w:rsidR="00C16529" w:rsidRPr="00367DAA">
        <w:rPr>
          <w:rFonts w:asciiTheme="minorHAnsi" w:hAnsiTheme="minorHAnsi"/>
          <w:sz w:val="28"/>
          <w:szCs w:val="28"/>
          <w:lang w:val="es-MX"/>
        </w:rPr>
        <w:t xml:space="preserve"> </w:t>
      </w:r>
      <w:r w:rsidR="003D31DD" w:rsidRPr="00367DAA">
        <w:rPr>
          <w:rFonts w:asciiTheme="minorHAnsi" w:hAnsiTheme="minorHAnsi"/>
          <w:sz w:val="28"/>
          <w:szCs w:val="28"/>
          <w:lang w:val="es-MX"/>
        </w:rPr>
        <w:t>350</w:t>
      </w:r>
      <w:r w:rsidRPr="00367DAA">
        <w:rPr>
          <w:rFonts w:asciiTheme="minorHAnsi" w:hAnsiTheme="minorHAnsi"/>
          <w:sz w:val="28"/>
          <w:szCs w:val="28"/>
          <w:lang w:val="es-MX"/>
        </w:rPr>
        <w:t>]</w:t>
      </w:r>
    </w:p>
    <w:p w14:paraId="5B299744" w14:textId="77777777" w:rsidR="00757B1A" w:rsidRPr="00367DAA" w:rsidRDefault="00757B1A" w:rsidP="00757B1A">
      <w:pPr>
        <w:rPr>
          <w:rFonts w:asciiTheme="minorHAnsi" w:hAnsiTheme="minorHAnsi"/>
          <w:sz w:val="28"/>
          <w:szCs w:val="28"/>
          <w:lang w:val="es-MX"/>
        </w:rPr>
      </w:pPr>
    </w:p>
    <w:p w14:paraId="659CF187" w14:textId="2E606461" w:rsidR="00757B1A" w:rsidRPr="00367DAA" w:rsidRDefault="00757B1A" w:rsidP="00757B1A">
      <w:pPr>
        <w:rPr>
          <w:rFonts w:asciiTheme="minorHAnsi" w:hAnsiTheme="minorHAnsi"/>
          <w:sz w:val="28"/>
          <w:szCs w:val="28"/>
          <w:lang w:val="es-MX"/>
        </w:rPr>
      </w:pPr>
      <w:r w:rsidRPr="00367DAA">
        <w:rPr>
          <w:rFonts w:asciiTheme="minorHAnsi" w:hAnsiTheme="minorHAnsi"/>
          <w:sz w:val="28"/>
          <w:szCs w:val="28"/>
          <w:lang w:val="es-MX"/>
        </w:rPr>
        <w:t>Lectura Bíblica: Salmo 103: 11-14, NVI</w:t>
      </w:r>
    </w:p>
    <w:p w14:paraId="77509C29" w14:textId="77777777" w:rsidR="00757B1A" w:rsidRPr="00367DAA" w:rsidRDefault="00757B1A" w:rsidP="00757B1A">
      <w:pPr>
        <w:jc w:val="center"/>
        <w:rPr>
          <w:sz w:val="28"/>
          <w:szCs w:val="28"/>
          <w:lang w:val="es-MX"/>
        </w:rPr>
      </w:pPr>
      <w:r w:rsidRPr="00367DAA">
        <w:rPr>
          <w:rStyle w:val="text"/>
          <w:sz w:val="28"/>
          <w:szCs w:val="28"/>
          <w:lang w:val="es-MX"/>
        </w:rPr>
        <w:t>Tan grande es su amor por los que le temen</w:t>
      </w:r>
      <w:r w:rsidRPr="00367DAA">
        <w:rPr>
          <w:sz w:val="28"/>
          <w:szCs w:val="28"/>
          <w:lang w:val="es-MX"/>
        </w:rPr>
        <w:br/>
      </w:r>
      <w:r w:rsidRPr="00367DAA">
        <w:rPr>
          <w:rStyle w:val="indent-1-breaks"/>
          <w:sz w:val="28"/>
          <w:szCs w:val="28"/>
          <w:lang w:val="es-MX"/>
        </w:rPr>
        <w:t>    </w:t>
      </w:r>
      <w:r w:rsidRPr="00367DAA">
        <w:rPr>
          <w:rStyle w:val="text"/>
          <w:sz w:val="28"/>
          <w:szCs w:val="28"/>
          <w:lang w:val="es-MX"/>
        </w:rPr>
        <w:t>como alto es el cielo sobre la tierra.</w:t>
      </w:r>
      <w:r w:rsidRPr="00367DAA">
        <w:rPr>
          <w:sz w:val="28"/>
          <w:szCs w:val="28"/>
          <w:lang w:val="es-MX"/>
        </w:rPr>
        <w:br/>
      </w:r>
      <w:r w:rsidRPr="00367DAA">
        <w:rPr>
          <w:rStyle w:val="text"/>
          <w:sz w:val="28"/>
          <w:szCs w:val="28"/>
          <w:lang w:val="es-MX"/>
        </w:rPr>
        <w:t>Tan lejos de nosotros echó nuestras transgresiones</w:t>
      </w:r>
      <w:r w:rsidRPr="00367DAA">
        <w:rPr>
          <w:sz w:val="28"/>
          <w:szCs w:val="28"/>
          <w:lang w:val="es-MX"/>
        </w:rPr>
        <w:br/>
      </w:r>
      <w:r w:rsidRPr="00367DAA">
        <w:rPr>
          <w:rStyle w:val="indent-1-breaks"/>
          <w:sz w:val="28"/>
          <w:szCs w:val="28"/>
          <w:lang w:val="es-MX"/>
        </w:rPr>
        <w:t>    </w:t>
      </w:r>
      <w:r w:rsidRPr="00367DAA">
        <w:rPr>
          <w:rStyle w:val="text"/>
          <w:sz w:val="28"/>
          <w:szCs w:val="28"/>
          <w:lang w:val="es-MX"/>
        </w:rPr>
        <w:t>como lejos del oriente está el occidente.</w:t>
      </w:r>
      <w:r w:rsidRPr="00367DAA">
        <w:rPr>
          <w:sz w:val="28"/>
          <w:szCs w:val="28"/>
          <w:lang w:val="es-MX"/>
        </w:rPr>
        <w:br/>
      </w:r>
      <w:r w:rsidRPr="00367DAA">
        <w:rPr>
          <w:rStyle w:val="text"/>
          <w:sz w:val="28"/>
          <w:szCs w:val="28"/>
          <w:lang w:val="es-MX"/>
        </w:rPr>
        <w:t xml:space="preserve">Tan compasivo es el </w:t>
      </w:r>
      <w:r w:rsidRPr="00367DAA">
        <w:rPr>
          <w:rStyle w:val="small-caps"/>
          <w:smallCaps/>
          <w:sz w:val="28"/>
          <w:szCs w:val="28"/>
          <w:lang w:val="es-MX"/>
        </w:rPr>
        <w:t>Señor</w:t>
      </w:r>
      <w:r w:rsidRPr="00367DAA">
        <w:rPr>
          <w:rStyle w:val="text"/>
          <w:sz w:val="28"/>
          <w:szCs w:val="28"/>
          <w:lang w:val="es-MX"/>
        </w:rPr>
        <w:t xml:space="preserve"> con los que le temen</w:t>
      </w:r>
      <w:r w:rsidRPr="00367DAA">
        <w:rPr>
          <w:sz w:val="28"/>
          <w:szCs w:val="28"/>
          <w:lang w:val="es-MX"/>
        </w:rPr>
        <w:br/>
      </w:r>
      <w:r w:rsidRPr="00367DAA">
        <w:rPr>
          <w:rStyle w:val="indent-1-breaks"/>
          <w:sz w:val="28"/>
          <w:szCs w:val="28"/>
          <w:lang w:val="es-MX"/>
        </w:rPr>
        <w:t>    </w:t>
      </w:r>
      <w:r w:rsidRPr="00367DAA">
        <w:rPr>
          <w:rStyle w:val="text"/>
          <w:sz w:val="28"/>
          <w:szCs w:val="28"/>
          <w:lang w:val="es-MX"/>
        </w:rPr>
        <w:t>como lo es un padre con sus hijos.</w:t>
      </w:r>
    </w:p>
    <w:p w14:paraId="12A75A52" w14:textId="0888D19D" w:rsidR="00757B1A" w:rsidRPr="00367DAA" w:rsidRDefault="00757B1A" w:rsidP="00757B1A">
      <w:pPr>
        <w:jc w:val="center"/>
        <w:rPr>
          <w:rStyle w:val="text"/>
          <w:sz w:val="28"/>
          <w:szCs w:val="28"/>
          <w:lang w:val="es-MX"/>
        </w:rPr>
      </w:pPr>
      <w:r w:rsidRPr="00367DAA">
        <w:rPr>
          <w:rStyle w:val="text"/>
          <w:sz w:val="28"/>
          <w:szCs w:val="28"/>
          <w:lang w:val="es-MX"/>
        </w:rPr>
        <w:t>Él conoce nuestra condición,</w:t>
      </w:r>
    </w:p>
    <w:p w14:paraId="50EAC27A" w14:textId="33710A5D" w:rsidR="00757B1A" w:rsidRPr="00367DAA" w:rsidRDefault="00757B1A" w:rsidP="00757B1A">
      <w:pPr>
        <w:jc w:val="center"/>
        <w:rPr>
          <w:rFonts w:asciiTheme="minorHAnsi" w:hAnsiTheme="minorHAnsi"/>
          <w:sz w:val="28"/>
          <w:szCs w:val="28"/>
          <w:lang w:val="es-MX"/>
        </w:rPr>
      </w:pPr>
      <w:r w:rsidRPr="00367DAA">
        <w:rPr>
          <w:rStyle w:val="text"/>
          <w:sz w:val="28"/>
          <w:szCs w:val="28"/>
          <w:lang w:val="es-MX"/>
        </w:rPr>
        <w:t xml:space="preserve">sabe que somos de barro. </w:t>
      </w:r>
    </w:p>
    <w:p w14:paraId="59339484" w14:textId="77777777" w:rsidR="00757B1A" w:rsidRPr="00367DAA" w:rsidRDefault="00757B1A" w:rsidP="00757B1A">
      <w:pPr>
        <w:rPr>
          <w:rFonts w:asciiTheme="minorHAnsi" w:hAnsiTheme="minorHAnsi"/>
          <w:sz w:val="28"/>
          <w:szCs w:val="28"/>
          <w:lang w:val="es-MX"/>
        </w:rPr>
      </w:pPr>
    </w:p>
    <w:p w14:paraId="4F72D039" w14:textId="0BD197F1" w:rsidR="00757B1A" w:rsidRPr="00367DAA" w:rsidRDefault="00757B1A" w:rsidP="00757B1A">
      <w:pPr>
        <w:rPr>
          <w:rFonts w:cs="Arial"/>
          <w:sz w:val="28"/>
          <w:szCs w:val="28"/>
          <w:lang w:val="es-MX"/>
        </w:rPr>
      </w:pPr>
      <w:r w:rsidRPr="00367DAA">
        <w:rPr>
          <w:rFonts w:cs="Arial"/>
          <w:sz w:val="28"/>
          <w:szCs w:val="28"/>
          <w:lang w:val="es-MX"/>
        </w:rPr>
        <w:t xml:space="preserve">Oración de </w:t>
      </w:r>
      <w:r w:rsidR="00AD59AF" w:rsidRPr="00367DAA">
        <w:rPr>
          <w:rFonts w:cs="Arial"/>
          <w:sz w:val="28"/>
          <w:szCs w:val="28"/>
          <w:lang w:val="es-MX"/>
        </w:rPr>
        <w:t>I</w:t>
      </w:r>
      <w:r w:rsidRPr="00367DAA">
        <w:rPr>
          <w:rFonts w:cs="Arial"/>
          <w:sz w:val="28"/>
          <w:szCs w:val="28"/>
          <w:lang w:val="es-MX"/>
        </w:rPr>
        <w:t>ntercesión</w:t>
      </w:r>
    </w:p>
    <w:p w14:paraId="3514ED14" w14:textId="77777777" w:rsidR="00DA5A30" w:rsidRPr="00367DAA" w:rsidRDefault="00DA5A30" w:rsidP="00757B1A">
      <w:pPr>
        <w:rPr>
          <w:rFonts w:cs="Arial"/>
          <w:sz w:val="28"/>
          <w:szCs w:val="28"/>
          <w:lang w:val="es-MX"/>
        </w:rPr>
      </w:pPr>
    </w:p>
    <w:p w14:paraId="10B8EF45" w14:textId="0B8AC71B" w:rsidR="00DA5A30" w:rsidRPr="00367DAA" w:rsidRDefault="00DA5A30" w:rsidP="00757B1A">
      <w:pPr>
        <w:rPr>
          <w:rFonts w:cs="Arial"/>
          <w:sz w:val="28"/>
          <w:szCs w:val="28"/>
          <w:lang w:val="es-MX"/>
        </w:rPr>
      </w:pPr>
      <w:r w:rsidRPr="00367DAA">
        <w:rPr>
          <w:rFonts w:cs="Arial"/>
          <w:sz w:val="28"/>
          <w:szCs w:val="28"/>
          <w:lang w:val="es-MX"/>
        </w:rPr>
        <w:t xml:space="preserve">Historia Infantil: “Perdida en el Mercado” </w:t>
      </w:r>
    </w:p>
    <w:p w14:paraId="02AAF60C" w14:textId="77777777" w:rsidR="00757B1A" w:rsidRPr="00367DAA" w:rsidRDefault="00757B1A" w:rsidP="00757B1A">
      <w:pPr>
        <w:rPr>
          <w:rFonts w:cs="Arial"/>
          <w:sz w:val="28"/>
          <w:szCs w:val="28"/>
          <w:lang w:val="es-MX"/>
        </w:rPr>
      </w:pPr>
    </w:p>
    <w:p w14:paraId="73ADEDF1" w14:textId="77777777" w:rsidR="00757B1A" w:rsidRPr="00367DAA" w:rsidRDefault="00757B1A" w:rsidP="00757B1A">
      <w:pPr>
        <w:rPr>
          <w:rFonts w:cs="Arial"/>
          <w:sz w:val="28"/>
          <w:szCs w:val="28"/>
          <w:lang w:val="es-MX"/>
        </w:rPr>
      </w:pPr>
      <w:r w:rsidRPr="00367DAA">
        <w:rPr>
          <w:rFonts w:cs="Arial"/>
          <w:sz w:val="28"/>
          <w:szCs w:val="28"/>
          <w:lang w:val="es-MX"/>
        </w:rPr>
        <w:t xml:space="preserve">Música Especial </w:t>
      </w:r>
    </w:p>
    <w:p w14:paraId="728E309C" w14:textId="77777777" w:rsidR="00757B1A" w:rsidRPr="00367DAA" w:rsidRDefault="00757B1A" w:rsidP="00757B1A">
      <w:pPr>
        <w:rPr>
          <w:rFonts w:cs="Arial"/>
          <w:sz w:val="28"/>
          <w:szCs w:val="28"/>
          <w:lang w:val="es-MX"/>
        </w:rPr>
      </w:pPr>
    </w:p>
    <w:p w14:paraId="53EBBD64" w14:textId="74A6400E" w:rsidR="00757B1A" w:rsidRPr="00367DAA" w:rsidRDefault="00757B1A" w:rsidP="00757B1A">
      <w:pPr>
        <w:rPr>
          <w:rFonts w:cs="Arial"/>
          <w:sz w:val="28"/>
          <w:szCs w:val="28"/>
          <w:lang w:val="es-MX"/>
        </w:rPr>
      </w:pPr>
      <w:r w:rsidRPr="00367DAA">
        <w:rPr>
          <w:rFonts w:cs="Arial"/>
          <w:sz w:val="28"/>
          <w:szCs w:val="28"/>
          <w:lang w:val="es-MX"/>
        </w:rPr>
        <w:t>Sermón: “</w:t>
      </w:r>
      <w:r w:rsidR="00DA5A30" w:rsidRPr="00367DAA">
        <w:rPr>
          <w:rFonts w:cs="Arial"/>
          <w:sz w:val="28"/>
          <w:szCs w:val="28"/>
          <w:lang w:val="es-MX"/>
        </w:rPr>
        <w:t>Dios lo Entiende”</w:t>
      </w:r>
      <w:r w:rsidRPr="00367DAA">
        <w:rPr>
          <w:rFonts w:cs="Arial"/>
          <w:sz w:val="28"/>
          <w:szCs w:val="28"/>
          <w:lang w:val="es-MX"/>
        </w:rPr>
        <w:t xml:space="preserve"> </w:t>
      </w:r>
    </w:p>
    <w:p w14:paraId="15CD94C0" w14:textId="77777777" w:rsidR="00757B1A" w:rsidRPr="00367DAA" w:rsidRDefault="00757B1A" w:rsidP="00757B1A">
      <w:pPr>
        <w:rPr>
          <w:rFonts w:cs="Arial"/>
          <w:sz w:val="28"/>
          <w:szCs w:val="28"/>
          <w:lang w:val="es-MX"/>
        </w:rPr>
      </w:pPr>
    </w:p>
    <w:p w14:paraId="5A8D91CD" w14:textId="6C091C3F" w:rsidR="00DA5A30" w:rsidRPr="00367DAA" w:rsidRDefault="00757B1A" w:rsidP="00DA5A30">
      <w:pPr>
        <w:rPr>
          <w:rFonts w:asciiTheme="minorHAnsi" w:hAnsiTheme="minorHAnsi"/>
          <w:sz w:val="28"/>
          <w:szCs w:val="28"/>
          <w:lang w:val="es-MX"/>
        </w:rPr>
      </w:pPr>
      <w:r w:rsidRPr="00367DAA">
        <w:rPr>
          <w:rFonts w:cs="Arial"/>
          <w:sz w:val="28"/>
          <w:szCs w:val="28"/>
          <w:lang w:val="es-MX"/>
        </w:rPr>
        <w:lastRenderedPageBreak/>
        <w:t xml:space="preserve">Himno Final: </w:t>
      </w:r>
      <w:r w:rsidR="00DA5A30" w:rsidRPr="00367DAA">
        <w:rPr>
          <w:rFonts w:asciiTheme="minorHAnsi" w:hAnsiTheme="minorHAnsi"/>
          <w:sz w:val="28"/>
          <w:szCs w:val="28"/>
          <w:lang w:val="es-MX"/>
        </w:rPr>
        <w:t>“</w:t>
      </w:r>
      <w:r w:rsidR="003D31DD" w:rsidRPr="00367DAA">
        <w:rPr>
          <w:rFonts w:asciiTheme="minorHAnsi" w:hAnsiTheme="minorHAnsi"/>
          <w:sz w:val="28"/>
          <w:szCs w:val="28"/>
          <w:lang w:val="es-MX"/>
        </w:rPr>
        <w:t>Amor que no me dejarás</w:t>
      </w:r>
      <w:r w:rsidR="00DA5A30" w:rsidRPr="00367DAA">
        <w:rPr>
          <w:rFonts w:asciiTheme="minorHAnsi" w:hAnsiTheme="minorHAnsi"/>
          <w:sz w:val="28"/>
          <w:szCs w:val="28"/>
          <w:lang w:val="es-MX"/>
        </w:rPr>
        <w:t>” [#</w:t>
      </w:r>
      <w:r w:rsidR="003D31DD" w:rsidRPr="00367DAA">
        <w:rPr>
          <w:rFonts w:asciiTheme="minorHAnsi" w:hAnsiTheme="minorHAnsi"/>
          <w:sz w:val="28"/>
          <w:szCs w:val="28"/>
          <w:lang w:val="es-MX"/>
        </w:rPr>
        <w:t xml:space="preserve"> 113</w:t>
      </w:r>
      <w:r w:rsidR="00DA5A30" w:rsidRPr="00367DAA">
        <w:rPr>
          <w:rFonts w:asciiTheme="minorHAnsi" w:hAnsiTheme="minorHAnsi"/>
          <w:sz w:val="28"/>
          <w:szCs w:val="28"/>
          <w:lang w:val="es-MX"/>
        </w:rPr>
        <w:t>]</w:t>
      </w:r>
    </w:p>
    <w:p w14:paraId="725C4525" w14:textId="77777777" w:rsidR="00757B1A" w:rsidRPr="00367DAA" w:rsidRDefault="00757B1A" w:rsidP="00757B1A">
      <w:pPr>
        <w:rPr>
          <w:rFonts w:cs="Arial"/>
          <w:sz w:val="28"/>
          <w:szCs w:val="28"/>
          <w:lang w:val="es-MX"/>
        </w:rPr>
      </w:pPr>
    </w:p>
    <w:p w14:paraId="58D589D6" w14:textId="77777777" w:rsidR="00757B1A" w:rsidRPr="00367DAA" w:rsidRDefault="00757B1A" w:rsidP="00757B1A">
      <w:pPr>
        <w:rPr>
          <w:rFonts w:cs="Arial"/>
          <w:sz w:val="28"/>
          <w:szCs w:val="28"/>
          <w:lang w:val="es-MX"/>
        </w:rPr>
      </w:pPr>
      <w:r w:rsidRPr="00367DAA">
        <w:rPr>
          <w:rFonts w:cs="Arial"/>
          <w:sz w:val="28"/>
          <w:szCs w:val="28"/>
          <w:lang w:val="es-MX"/>
        </w:rPr>
        <w:t>Bendición</w:t>
      </w:r>
    </w:p>
    <w:p w14:paraId="1315B814" w14:textId="77777777" w:rsidR="00757B1A" w:rsidRPr="00367DAA" w:rsidRDefault="00757B1A" w:rsidP="00757B1A">
      <w:pPr>
        <w:rPr>
          <w:rFonts w:cs="Arial"/>
          <w:sz w:val="28"/>
          <w:szCs w:val="28"/>
          <w:lang w:val="es-MX"/>
        </w:rPr>
      </w:pPr>
    </w:p>
    <w:p w14:paraId="434388DE" w14:textId="77777777" w:rsidR="00757B1A" w:rsidRPr="00367DAA" w:rsidRDefault="00757B1A" w:rsidP="00757B1A">
      <w:pPr>
        <w:rPr>
          <w:rFonts w:cs="Arial"/>
          <w:sz w:val="28"/>
          <w:szCs w:val="28"/>
          <w:lang w:val="es-MX"/>
        </w:rPr>
      </w:pPr>
      <w:r w:rsidRPr="00367DAA">
        <w:rPr>
          <w:rFonts w:cs="Arial"/>
          <w:sz w:val="28"/>
          <w:szCs w:val="28"/>
          <w:lang w:val="es-MX"/>
        </w:rPr>
        <w:t>Postludio</w:t>
      </w:r>
    </w:p>
    <w:bookmarkEnd w:id="6"/>
    <w:p w14:paraId="025E2784" w14:textId="0E8F71D4" w:rsidR="004120EA" w:rsidRPr="00367DAA" w:rsidRDefault="00283545" w:rsidP="00DA5A30">
      <w:pPr>
        <w:jc w:val="center"/>
        <w:rPr>
          <w:rFonts w:asciiTheme="minorHAnsi" w:eastAsia="Arial Unicode MS" w:hAnsiTheme="minorHAnsi"/>
          <w:i/>
          <w:color w:val="000000"/>
          <w:sz w:val="28"/>
          <w:szCs w:val="28"/>
          <w:u w:color="000000"/>
          <w:lang w:val="es-MX"/>
        </w:rPr>
      </w:pPr>
      <w:r w:rsidRPr="00367DAA">
        <w:rPr>
          <w:rFonts w:asciiTheme="minorHAnsi" w:hAnsiTheme="minorHAnsi"/>
          <w:color w:val="000000"/>
          <w:sz w:val="28"/>
          <w:szCs w:val="28"/>
          <w:lang w:val="es-MX"/>
        </w:rPr>
        <w:br/>
      </w:r>
    </w:p>
    <w:p w14:paraId="711EA454" w14:textId="77695902" w:rsidR="00283545" w:rsidRPr="00367DAA" w:rsidRDefault="00DA5A30" w:rsidP="00F947C7">
      <w:pPr>
        <w:pStyle w:val="Ttulo1"/>
        <w:rPr>
          <w:i/>
          <w:sz w:val="28"/>
          <w:szCs w:val="28"/>
          <w:lang w:val="es-MX"/>
        </w:rPr>
      </w:pPr>
      <w:bookmarkStart w:id="7" w:name="_Toc496199105"/>
      <w:r w:rsidRPr="00367DAA">
        <w:rPr>
          <w:sz w:val="28"/>
          <w:szCs w:val="28"/>
          <w:lang w:val="es-MX"/>
        </w:rPr>
        <w:t>Historia infantil</w:t>
      </w:r>
      <w:bookmarkEnd w:id="7"/>
    </w:p>
    <w:p w14:paraId="783B5563" w14:textId="11F876F5" w:rsidR="00165B4D" w:rsidRPr="00367DAA" w:rsidRDefault="00DA5A30" w:rsidP="00A81084">
      <w:pPr>
        <w:rPr>
          <w:rFonts w:asciiTheme="minorHAnsi" w:hAnsiTheme="minorHAnsi"/>
          <w:b/>
          <w:sz w:val="28"/>
          <w:szCs w:val="28"/>
          <w:lang w:val="es-MX"/>
        </w:rPr>
      </w:pPr>
      <w:r w:rsidRPr="00367DAA">
        <w:rPr>
          <w:rFonts w:asciiTheme="minorHAnsi" w:hAnsiTheme="minorHAnsi"/>
          <w:b/>
          <w:sz w:val="28"/>
          <w:szCs w:val="28"/>
          <w:lang w:val="es-MX"/>
        </w:rPr>
        <w:t>Perdida en el Mercado</w:t>
      </w:r>
    </w:p>
    <w:p w14:paraId="3245813C" w14:textId="77777777" w:rsidR="00165B4D" w:rsidRPr="00367DAA" w:rsidRDefault="00165B4D" w:rsidP="00A81084">
      <w:pPr>
        <w:rPr>
          <w:rFonts w:asciiTheme="minorHAnsi" w:hAnsiTheme="minorHAnsi"/>
          <w:sz w:val="28"/>
          <w:szCs w:val="28"/>
          <w:lang w:val="es-MX"/>
        </w:rPr>
      </w:pPr>
    </w:p>
    <w:p w14:paraId="2F7B97CA" w14:textId="58A654C3" w:rsidR="00165B4D" w:rsidRPr="00367DAA" w:rsidRDefault="00DA5A30" w:rsidP="00A81084">
      <w:pPr>
        <w:rPr>
          <w:rFonts w:asciiTheme="minorHAnsi" w:hAnsiTheme="minorHAnsi"/>
          <w:sz w:val="28"/>
          <w:szCs w:val="28"/>
          <w:lang w:val="es-MX"/>
        </w:rPr>
      </w:pPr>
      <w:r w:rsidRPr="00367DAA">
        <w:rPr>
          <w:rFonts w:asciiTheme="minorHAnsi" w:hAnsiTheme="minorHAnsi"/>
          <w:sz w:val="28"/>
          <w:szCs w:val="28"/>
          <w:lang w:val="es-MX"/>
        </w:rPr>
        <w:t xml:space="preserve">Escrita por </w:t>
      </w:r>
      <w:r w:rsidR="00E871D5" w:rsidRPr="00367DAA">
        <w:rPr>
          <w:rFonts w:asciiTheme="minorHAnsi" w:hAnsiTheme="minorHAnsi"/>
          <w:sz w:val="28"/>
          <w:szCs w:val="28"/>
          <w:lang w:val="es-MX"/>
        </w:rPr>
        <w:t>Carolyn R. Sutton</w:t>
      </w:r>
    </w:p>
    <w:p w14:paraId="794B7CB7" w14:textId="77777777" w:rsidR="00165B4D" w:rsidRPr="00367DAA" w:rsidRDefault="00165B4D" w:rsidP="00A81084">
      <w:pPr>
        <w:rPr>
          <w:rFonts w:asciiTheme="minorHAnsi" w:hAnsiTheme="minorHAnsi"/>
          <w:sz w:val="28"/>
          <w:szCs w:val="28"/>
          <w:lang w:val="es-MX"/>
        </w:rPr>
      </w:pPr>
    </w:p>
    <w:p w14:paraId="0A22F162" w14:textId="78D6CC8A" w:rsidR="00283545" w:rsidRPr="00367DAA" w:rsidRDefault="00283545" w:rsidP="001867EC">
      <w:pPr>
        <w:jc w:val="center"/>
        <w:rPr>
          <w:rFonts w:asciiTheme="minorHAnsi" w:hAnsiTheme="minorHAnsi"/>
          <w:sz w:val="28"/>
          <w:szCs w:val="28"/>
          <w:lang w:val="es-MX"/>
        </w:rPr>
      </w:pPr>
      <w:r w:rsidRPr="00367DAA">
        <w:rPr>
          <w:rFonts w:asciiTheme="minorHAnsi" w:hAnsiTheme="minorHAnsi"/>
          <w:sz w:val="28"/>
          <w:szCs w:val="28"/>
          <w:lang w:val="es-MX"/>
        </w:rPr>
        <w:t>[</w:t>
      </w:r>
      <w:r w:rsidRPr="00367DAA">
        <w:rPr>
          <w:rFonts w:asciiTheme="minorHAnsi" w:hAnsiTheme="minorHAnsi"/>
          <w:b/>
          <w:sz w:val="28"/>
          <w:szCs w:val="28"/>
          <w:lang w:val="es-MX"/>
        </w:rPr>
        <w:t>Not</w:t>
      </w:r>
      <w:r w:rsidR="00DA5A30" w:rsidRPr="00367DAA">
        <w:rPr>
          <w:rFonts w:asciiTheme="minorHAnsi" w:hAnsiTheme="minorHAnsi"/>
          <w:b/>
          <w:sz w:val="28"/>
          <w:szCs w:val="28"/>
          <w:lang w:val="es-MX"/>
        </w:rPr>
        <w:t>a para el narrador</w:t>
      </w:r>
      <w:r w:rsidRPr="00367DAA">
        <w:rPr>
          <w:rFonts w:asciiTheme="minorHAnsi" w:hAnsiTheme="minorHAnsi"/>
          <w:b/>
          <w:sz w:val="28"/>
          <w:szCs w:val="28"/>
          <w:lang w:val="es-MX"/>
        </w:rPr>
        <w:t xml:space="preserve">: </w:t>
      </w:r>
      <w:r w:rsidR="00355FB1" w:rsidRPr="00367DAA">
        <w:rPr>
          <w:rFonts w:asciiTheme="minorHAnsi" w:hAnsiTheme="minorHAnsi"/>
          <w:sz w:val="28"/>
          <w:szCs w:val="28"/>
          <w:lang w:val="es-MX"/>
        </w:rPr>
        <w:t xml:space="preserve">Puede sentirse libre de sustituir el nombre </w:t>
      </w:r>
      <w:r w:rsidR="003D31DD" w:rsidRPr="00367DAA">
        <w:rPr>
          <w:rFonts w:asciiTheme="minorHAnsi" w:hAnsiTheme="minorHAnsi"/>
          <w:sz w:val="28"/>
          <w:szCs w:val="28"/>
          <w:lang w:val="es-MX"/>
        </w:rPr>
        <w:t xml:space="preserve">femenino por el nombre </w:t>
      </w:r>
      <w:r w:rsidR="00355FB1" w:rsidRPr="00367DAA">
        <w:rPr>
          <w:rFonts w:asciiTheme="minorHAnsi" w:hAnsiTheme="minorHAnsi"/>
          <w:sz w:val="28"/>
          <w:szCs w:val="28"/>
          <w:lang w:val="es-MX"/>
        </w:rPr>
        <w:t>de un niño varón</w:t>
      </w:r>
      <w:r w:rsidR="003D31DD" w:rsidRPr="00367DAA">
        <w:rPr>
          <w:rFonts w:asciiTheme="minorHAnsi" w:hAnsiTheme="minorHAnsi"/>
          <w:sz w:val="28"/>
          <w:szCs w:val="28"/>
          <w:lang w:val="es-MX"/>
        </w:rPr>
        <w:t>,</w:t>
      </w:r>
      <w:r w:rsidR="00355FB1" w:rsidRPr="00367DAA">
        <w:rPr>
          <w:rFonts w:asciiTheme="minorHAnsi" w:hAnsiTheme="minorHAnsi"/>
          <w:sz w:val="28"/>
          <w:szCs w:val="28"/>
          <w:lang w:val="es-MX"/>
        </w:rPr>
        <w:t xml:space="preserve"> si eso es más apropiado en la cultura local y con </w:t>
      </w:r>
      <w:r w:rsidR="003D31DD" w:rsidRPr="00367DAA">
        <w:rPr>
          <w:rFonts w:asciiTheme="minorHAnsi" w:hAnsiTheme="minorHAnsi"/>
          <w:sz w:val="28"/>
          <w:szCs w:val="28"/>
          <w:lang w:val="es-MX"/>
        </w:rPr>
        <w:t>lo</w:t>
      </w:r>
      <w:r w:rsidR="00355FB1" w:rsidRPr="00367DAA">
        <w:rPr>
          <w:rFonts w:asciiTheme="minorHAnsi" w:hAnsiTheme="minorHAnsi"/>
          <w:sz w:val="28"/>
          <w:szCs w:val="28"/>
          <w:lang w:val="es-MX"/>
        </w:rPr>
        <w:t xml:space="preserve"> cual los niños se puedan identificar más fácilmente</w:t>
      </w:r>
      <w:r w:rsidRPr="00367DAA">
        <w:rPr>
          <w:rFonts w:asciiTheme="minorHAnsi" w:hAnsiTheme="minorHAnsi"/>
          <w:sz w:val="28"/>
          <w:szCs w:val="28"/>
          <w:lang w:val="es-MX"/>
        </w:rPr>
        <w:t>.]</w:t>
      </w:r>
    </w:p>
    <w:p w14:paraId="2F2E7825" w14:textId="77777777" w:rsidR="00F947C7" w:rsidRPr="00367DAA" w:rsidRDefault="00F947C7" w:rsidP="00A81084">
      <w:pPr>
        <w:rPr>
          <w:rFonts w:asciiTheme="minorHAnsi" w:hAnsiTheme="minorHAnsi"/>
          <w:i/>
          <w:sz w:val="28"/>
          <w:szCs w:val="28"/>
          <w:lang w:val="es-MX"/>
        </w:rPr>
      </w:pPr>
    </w:p>
    <w:p w14:paraId="7992FE3C" w14:textId="4265CBD5" w:rsidR="00283545" w:rsidRPr="00367DAA" w:rsidRDefault="00355FB1" w:rsidP="00A81084">
      <w:pPr>
        <w:rPr>
          <w:rFonts w:asciiTheme="minorHAnsi" w:hAnsiTheme="minorHAnsi"/>
          <w:sz w:val="28"/>
          <w:szCs w:val="28"/>
          <w:lang w:val="es-MX"/>
        </w:rPr>
      </w:pPr>
      <w:r w:rsidRPr="00367DAA">
        <w:rPr>
          <w:rFonts w:asciiTheme="minorHAnsi" w:hAnsiTheme="minorHAnsi"/>
          <w:sz w:val="28"/>
          <w:szCs w:val="28"/>
          <w:lang w:val="es-MX"/>
        </w:rPr>
        <w:t xml:space="preserve">Nina, </w:t>
      </w:r>
      <w:r w:rsidR="003866C5">
        <w:rPr>
          <w:rFonts w:asciiTheme="minorHAnsi" w:hAnsiTheme="minorHAnsi"/>
          <w:sz w:val="28"/>
          <w:szCs w:val="28"/>
          <w:lang w:val="es-MX"/>
        </w:rPr>
        <w:t xml:space="preserve">una niña </w:t>
      </w:r>
      <w:r w:rsidRPr="00367DAA">
        <w:rPr>
          <w:rFonts w:asciiTheme="minorHAnsi" w:hAnsiTheme="minorHAnsi"/>
          <w:sz w:val="28"/>
          <w:szCs w:val="28"/>
          <w:lang w:val="es-MX"/>
        </w:rPr>
        <w:t>de cuatro años, estaba haciend</w:t>
      </w:r>
      <w:r w:rsidR="003D31DD" w:rsidRPr="00367DAA">
        <w:rPr>
          <w:rFonts w:asciiTheme="minorHAnsi" w:hAnsiTheme="minorHAnsi"/>
          <w:sz w:val="28"/>
          <w:szCs w:val="28"/>
          <w:lang w:val="es-MX"/>
        </w:rPr>
        <w:t>o</w:t>
      </w:r>
      <w:r w:rsidRPr="00367DAA">
        <w:rPr>
          <w:rFonts w:asciiTheme="minorHAnsi" w:hAnsiTheme="minorHAnsi"/>
          <w:sz w:val="28"/>
          <w:szCs w:val="28"/>
          <w:lang w:val="es-MX"/>
        </w:rPr>
        <w:t xml:space="preserve"> compras con su madre. A Nina le encantaba ver los dibujos que decoraban las latas y las cajas de alimentos en ese pequeño mercado cercano a su casa. Su abuelita se había quedado cuidando a su hermanito bebé para que la mamá pudiera ir a la tienda a hacer sus compras antes de que su papá regresara de su trabajo de enseñanza en la cercana escuela cristiana de ese lugar. </w:t>
      </w:r>
    </w:p>
    <w:p w14:paraId="24C3F557" w14:textId="77777777" w:rsidR="00F947C7" w:rsidRPr="00367DAA" w:rsidRDefault="00F947C7" w:rsidP="00A81084">
      <w:pPr>
        <w:rPr>
          <w:rFonts w:asciiTheme="minorHAnsi" w:hAnsiTheme="minorHAnsi"/>
          <w:sz w:val="28"/>
          <w:szCs w:val="28"/>
          <w:lang w:val="es-MX"/>
        </w:rPr>
      </w:pPr>
    </w:p>
    <w:p w14:paraId="0CA7D28A" w14:textId="632B5EE7" w:rsidR="00F947C7" w:rsidRPr="00367DAA" w:rsidRDefault="00283545" w:rsidP="00A81084">
      <w:pPr>
        <w:rPr>
          <w:rFonts w:asciiTheme="minorHAnsi" w:hAnsiTheme="minorHAnsi"/>
          <w:sz w:val="28"/>
          <w:szCs w:val="28"/>
          <w:lang w:val="es-MX"/>
        </w:rPr>
      </w:pPr>
      <w:r w:rsidRPr="00367DAA">
        <w:rPr>
          <w:rFonts w:asciiTheme="minorHAnsi" w:hAnsiTheme="minorHAnsi"/>
          <w:sz w:val="28"/>
          <w:szCs w:val="28"/>
          <w:lang w:val="es-MX"/>
        </w:rPr>
        <w:t xml:space="preserve">“Nina, </w:t>
      </w:r>
      <w:r w:rsidR="002219BF" w:rsidRPr="00367DAA">
        <w:rPr>
          <w:rFonts w:asciiTheme="minorHAnsi" w:hAnsiTheme="minorHAnsi"/>
          <w:sz w:val="28"/>
          <w:szCs w:val="28"/>
          <w:lang w:val="es-MX"/>
        </w:rPr>
        <w:t>hijita</w:t>
      </w:r>
      <w:r w:rsidRPr="00367DAA">
        <w:rPr>
          <w:rFonts w:asciiTheme="minorHAnsi" w:hAnsiTheme="minorHAnsi"/>
          <w:sz w:val="28"/>
          <w:szCs w:val="28"/>
          <w:lang w:val="es-MX"/>
        </w:rPr>
        <w:t>”</w:t>
      </w:r>
      <w:r w:rsidR="00CA0D60" w:rsidRPr="00367DAA">
        <w:rPr>
          <w:rFonts w:asciiTheme="minorHAnsi" w:hAnsiTheme="minorHAnsi"/>
          <w:sz w:val="28"/>
          <w:szCs w:val="28"/>
          <w:lang w:val="es-MX"/>
        </w:rPr>
        <w:t xml:space="preserve">, le dijo su mamá desde el final del pasillo donde estaban los alimentos, “acuérdate de quedarte siempre junto a mí. No quiero que te vayas a perder”. </w:t>
      </w:r>
    </w:p>
    <w:p w14:paraId="11E4AAB9" w14:textId="77777777" w:rsidR="00CA0D60" w:rsidRPr="00367DAA" w:rsidRDefault="00CA0D60" w:rsidP="00A81084">
      <w:pPr>
        <w:rPr>
          <w:rFonts w:asciiTheme="minorHAnsi" w:hAnsiTheme="minorHAnsi"/>
          <w:sz w:val="28"/>
          <w:szCs w:val="28"/>
          <w:lang w:val="es-MX"/>
        </w:rPr>
      </w:pPr>
    </w:p>
    <w:p w14:paraId="3259FDFD" w14:textId="18353040" w:rsidR="00283545" w:rsidRPr="00367DAA" w:rsidRDefault="00283545" w:rsidP="00A81084">
      <w:pPr>
        <w:rPr>
          <w:rFonts w:asciiTheme="minorHAnsi" w:hAnsiTheme="minorHAnsi"/>
          <w:sz w:val="28"/>
          <w:szCs w:val="28"/>
          <w:lang w:val="es-MX"/>
        </w:rPr>
      </w:pPr>
      <w:r w:rsidRPr="00367DAA">
        <w:rPr>
          <w:rFonts w:asciiTheme="minorHAnsi" w:hAnsiTheme="minorHAnsi"/>
          <w:sz w:val="28"/>
          <w:szCs w:val="28"/>
          <w:lang w:val="es-MX"/>
        </w:rPr>
        <w:t>“</w:t>
      </w:r>
      <w:r w:rsidR="00CA0D60" w:rsidRPr="00367DAA">
        <w:rPr>
          <w:rFonts w:asciiTheme="minorHAnsi" w:hAnsiTheme="minorHAnsi"/>
          <w:sz w:val="28"/>
          <w:szCs w:val="28"/>
          <w:lang w:val="es-MX"/>
        </w:rPr>
        <w:t xml:space="preserve">Está bien, mamita”, dijo </w:t>
      </w:r>
      <w:r w:rsidRPr="00367DAA">
        <w:rPr>
          <w:rFonts w:asciiTheme="minorHAnsi" w:hAnsiTheme="minorHAnsi"/>
          <w:sz w:val="28"/>
          <w:szCs w:val="28"/>
          <w:lang w:val="es-MX"/>
        </w:rPr>
        <w:t>Nina.</w:t>
      </w:r>
    </w:p>
    <w:p w14:paraId="1D44B9FF" w14:textId="77777777" w:rsidR="00F947C7" w:rsidRPr="00367DAA" w:rsidRDefault="00F947C7" w:rsidP="00A81084">
      <w:pPr>
        <w:rPr>
          <w:rFonts w:asciiTheme="minorHAnsi" w:hAnsiTheme="minorHAnsi"/>
          <w:sz w:val="28"/>
          <w:szCs w:val="28"/>
          <w:lang w:val="es-MX"/>
        </w:rPr>
      </w:pPr>
    </w:p>
    <w:p w14:paraId="4171A22F" w14:textId="4C6F44E7" w:rsidR="00283545" w:rsidRPr="00367DAA" w:rsidRDefault="00283545" w:rsidP="00A81084">
      <w:pPr>
        <w:rPr>
          <w:rFonts w:asciiTheme="minorHAnsi" w:hAnsiTheme="minorHAnsi"/>
          <w:sz w:val="28"/>
          <w:szCs w:val="28"/>
          <w:lang w:val="es-MX"/>
        </w:rPr>
      </w:pPr>
      <w:r w:rsidRPr="00367DAA">
        <w:rPr>
          <w:rFonts w:asciiTheme="minorHAnsi" w:hAnsiTheme="minorHAnsi"/>
          <w:sz w:val="28"/>
          <w:szCs w:val="28"/>
          <w:lang w:val="es-MX"/>
        </w:rPr>
        <w:t xml:space="preserve">Nina </w:t>
      </w:r>
      <w:r w:rsidR="002D16E8" w:rsidRPr="00367DAA">
        <w:rPr>
          <w:rFonts w:asciiTheme="minorHAnsi" w:hAnsiTheme="minorHAnsi"/>
          <w:sz w:val="28"/>
          <w:szCs w:val="28"/>
          <w:lang w:val="es-MX"/>
        </w:rPr>
        <w:t xml:space="preserve">apartó la vista de la figura de dos amigables vacas </w:t>
      </w:r>
      <w:r w:rsidR="001D7364" w:rsidRPr="00367DAA">
        <w:rPr>
          <w:rFonts w:asciiTheme="minorHAnsi" w:hAnsiTheme="minorHAnsi"/>
          <w:sz w:val="28"/>
          <w:szCs w:val="28"/>
          <w:lang w:val="es-MX"/>
        </w:rPr>
        <w:t xml:space="preserve">que aparecían en un envase de leche. Entonces se acercó a su mamá, que estaba repasando su lista de cosas para comprar, pasando por un lado de las muchas cajas de alimentos de diferentes tamaños y colores. </w:t>
      </w:r>
    </w:p>
    <w:p w14:paraId="70A03883" w14:textId="77777777" w:rsidR="00F947C7" w:rsidRPr="00367DAA" w:rsidRDefault="00F947C7" w:rsidP="00A81084">
      <w:pPr>
        <w:rPr>
          <w:rFonts w:asciiTheme="minorHAnsi" w:hAnsiTheme="minorHAnsi"/>
          <w:sz w:val="28"/>
          <w:szCs w:val="28"/>
          <w:lang w:val="es-MX"/>
        </w:rPr>
      </w:pPr>
    </w:p>
    <w:p w14:paraId="3F67C5A8" w14:textId="2A750EDC" w:rsidR="00283545" w:rsidRPr="00367DAA" w:rsidRDefault="00283545" w:rsidP="00A81084">
      <w:pPr>
        <w:rPr>
          <w:rFonts w:asciiTheme="minorHAnsi" w:hAnsiTheme="minorHAnsi"/>
          <w:sz w:val="28"/>
          <w:szCs w:val="28"/>
          <w:lang w:val="es-MX"/>
        </w:rPr>
      </w:pPr>
      <w:r w:rsidRPr="00367DAA">
        <w:rPr>
          <w:rFonts w:asciiTheme="minorHAnsi" w:hAnsiTheme="minorHAnsi"/>
          <w:sz w:val="28"/>
          <w:szCs w:val="28"/>
          <w:lang w:val="es-MX"/>
        </w:rPr>
        <w:lastRenderedPageBreak/>
        <w:t>“</w:t>
      </w:r>
      <w:r w:rsidR="001D7364" w:rsidRPr="00367DAA">
        <w:rPr>
          <w:rFonts w:asciiTheme="minorHAnsi" w:hAnsiTheme="minorHAnsi"/>
          <w:sz w:val="28"/>
          <w:szCs w:val="28"/>
          <w:lang w:val="es-MX"/>
        </w:rPr>
        <w:t xml:space="preserve">Esa es mi niña obediente”, le dijo muy sonriente su mamá. “Ahora solamente tenemos </w:t>
      </w:r>
      <w:r w:rsidR="003D31DD" w:rsidRPr="00367DAA">
        <w:rPr>
          <w:rFonts w:asciiTheme="minorHAnsi" w:hAnsiTheme="minorHAnsi"/>
          <w:sz w:val="28"/>
          <w:szCs w:val="28"/>
          <w:lang w:val="es-MX"/>
        </w:rPr>
        <w:t xml:space="preserve">que buscar </w:t>
      </w:r>
      <w:r w:rsidR="001D7364" w:rsidRPr="00367DAA">
        <w:rPr>
          <w:rFonts w:asciiTheme="minorHAnsi" w:hAnsiTheme="minorHAnsi"/>
          <w:sz w:val="28"/>
          <w:szCs w:val="28"/>
          <w:lang w:val="es-MX"/>
        </w:rPr>
        <w:t xml:space="preserve">tres cosas más para poner en el carrito de </w:t>
      </w:r>
      <w:r w:rsidR="003D31DD" w:rsidRPr="00367DAA">
        <w:rPr>
          <w:rFonts w:asciiTheme="minorHAnsi" w:hAnsiTheme="minorHAnsi"/>
          <w:sz w:val="28"/>
          <w:szCs w:val="28"/>
          <w:lang w:val="es-MX"/>
        </w:rPr>
        <w:t xml:space="preserve">la </w:t>
      </w:r>
      <w:r w:rsidR="001D7364" w:rsidRPr="00367DAA">
        <w:rPr>
          <w:rFonts w:asciiTheme="minorHAnsi" w:hAnsiTheme="minorHAnsi"/>
          <w:sz w:val="28"/>
          <w:szCs w:val="28"/>
          <w:lang w:val="es-MX"/>
        </w:rPr>
        <w:t xml:space="preserve">compra y luego estaremos listas para irnos a casa”. </w:t>
      </w:r>
    </w:p>
    <w:p w14:paraId="4DA4E15D" w14:textId="77777777" w:rsidR="00F947C7" w:rsidRPr="00367DAA" w:rsidRDefault="00F947C7" w:rsidP="00A81084">
      <w:pPr>
        <w:rPr>
          <w:rFonts w:asciiTheme="minorHAnsi" w:hAnsiTheme="minorHAnsi"/>
          <w:sz w:val="28"/>
          <w:szCs w:val="28"/>
          <w:lang w:val="es-MX"/>
        </w:rPr>
      </w:pPr>
    </w:p>
    <w:p w14:paraId="0B169D0B" w14:textId="1BA154A7" w:rsidR="00283545" w:rsidRPr="00367DAA" w:rsidRDefault="001D7364" w:rsidP="00A81084">
      <w:pPr>
        <w:rPr>
          <w:rFonts w:asciiTheme="minorHAnsi" w:hAnsiTheme="minorHAnsi"/>
          <w:sz w:val="28"/>
          <w:szCs w:val="28"/>
          <w:lang w:val="es-MX"/>
        </w:rPr>
      </w:pPr>
      <w:r w:rsidRPr="00367DAA">
        <w:rPr>
          <w:rFonts w:asciiTheme="minorHAnsi" w:hAnsiTheme="minorHAnsi"/>
          <w:sz w:val="28"/>
          <w:szCs w:val="28"/>
          <w:lang w:val="es-MX"/>
        </w:rPr>
        <w:t xml:space="preserve">A </w:t>
      </w:r>
      <w:r w:rsidR="00283545" w:rsidRPr="00367DAA">
        <w:rPr>
          <w:rFonts w:asciiTheme="minorHAnsi" w:hAnsiTheme="minorHAnsi"/>
          <w:sz w:val="28"/>
          <w:szCs w:val="28"/>
          <w:lang w:val="es-MX"/>
        </w:rPr>
        <w:t xml:space="preserve">Nina </w:t>
      </w:r>
      <w:r w:rsidRPr="00367DAA">
        <w:rPr>
          <w:rFonts w:asciiTheme="minorHAnsi" w:hAnsiTheme="minorHAnsi"/>
          <w:sz w:val="28"/>
          <w:szCs w:val="28"/>
          <w:lang w:val="es-MX"/>
        </w:rPr>
        <w:t>se le ocurrió una idea</w:t>
      </w:r>
      <w:r w:rsidR="00283545" w:rsidRPr="00367DAA">
        <w:rPr>
          <w:rFonts w:asciiTheme="minorHAnsi" w:hAnsiTheme="minorHAnsi"/>
          <w:sz w:val="28"/>
          <w:szCs w:val="28"/>
          <w:lang w:val="es-MX"/>
        </w:rPr>
        <w:t>. “M</w:t>
      </w:r>
      <w:r w:rsidRPr="00367DAA">
        <w:rPr>
          <w:rFonts w:asciiTheme="minorHAnsi" w:hAnsiTheme="minorHAnsi"/>
          <w:sz w:val="28"/>
          <w:szCs w:val="28"/>
          <w:lang w:val="es-MX"/>
        </w:rPr>
        <w:t>amita, ¿</w:t>
      </w:r>
      <w:r w:rsidR="003D31DD" w:rsidRPr="00367DAA">
        <w:rPr>
          <w:rFonts w:asciiTheme="minorHAnsi" w:hAnsiTheme="minorHAnsi"/>
          <w:sz w:val="28"/>
          <w:szCs w:val="28"/>
          <w:lang w:val="es-MX"/>
        </w:rPr>
        <w:t>p</w:t>
      </w:r>
      <w:r w:rsidRPr="00367DAA">
        <w:rPr>
          <w:rFonts w:asciiTheme="minorHAnsi" w:hAnsiTheme="minorHAnsi"/>
          <w:sz w:val="28"/>
          <w:szCs w:val="28"/>
          <w:lang w:val="es-MX"/>
        </w:rPr>
        <w:t xml:space="preserve">odemos comprar un cono de helado ahora que estamos de compras en la ciudad?” </w:t>
      </w:r>
    </w:p>
    <w:p w14:paraId="49669CA7" w14:textId="77777777" w:rsidR="00F947C7" w:rsidRPr="00367DAA" w:rsidRDefault="00F947C7" w:rsidP="00A81084">
      <w:pPr>
        <w:rPr>
          <w:rFonts w:asciiTheme="minorHAnsi" w:hAnsiTheme="minorHAnsi"/>
          <w:sz w:val="28"/>
          <w:szCs w:val="28"/>
          <w:lang w:val="es-MX"/>
        </w:rPr>
      </w:pPr>
    </w:p>
    <w:p w14:paraId="7D936EC2" w14:textId="6DD5F552" w:rsidR="00283545" w:rsidRPr="00367DAA" w:rsidRDefault="001D7364" w:rsidP="00A81084">
      <w:pPr>
        <w:rPr>
          <w:rFonts w:asciiTheme="minorHAnsi" w:hAnsiTheme="minorHAnsi"/>
          <w:sz w:val="28"/>
          <w:szCs w:val="28"/>
          <w:lang w:val="es-MX"/>
        </w:rPr>
      </w:pPr>
      <w:r w:rsidRPr="00367DAA">
        <w:rPr>
          <w:rFonts w:asciiTheme="minorHAnsi" w:hAnsiTheme="minorHAnsi"/>
          <w:sz w:val="28"/>
          <w:szCs w:val="28"/>
          <w:lang w:val="es-MX"/>
        </w:rPr>
        <w:t xml:space="preserve">Su mamá miró el reloj y le dijo: Yo creo que tenemos un poquito de tiempo extra para hacer eso, si no nos tardamos mucho en la tienda”. </w:t>
      </w:r>
    </w:p>
    <w:p w14:paraId="009493C7" w14:textId="77777777" w:rsidR="00F947C7" w:rsidRPr="00367DAA" w:rsidRDefault="00F947C7" w:rsidP="00A81084">
      <w:pPr>
        <w:rPr>
          <w:rFonts w:asciiTheme="minorHAnsi" w:hAnsiTheme="minorHAnsi"/>
          <w:sz w:val="28"/>
          <w:szCs w:val="28"/>
          <w:lang w:val="es-MX"/>
        </w:rPr>
      </w:pPr>
    </w:p>
    <w:p w14:paraId="1C0CF86C" w14:textId="34A701B1" w:rsidR="00283545" w:rsidRPr="00367DAA" w:rsidRDefault="00283545" w:rsidP="00A81084">
      <w:pPr>
        <w:rPr>
          <w:rFonts w:asciiTheme="minorHAnsi" w:hAnsiTheme="minorHAnsi"/>
          <w:sz w:val="28"/>
          <w:szCs w:val="28"/>
          <w:lang w:val="es-MX"/>
        </w:rPr>
      </w:pPr>
      <w:r w:rsidRPr="00367DAA">
        <w:rPr>
          <w:rFonts w:asciiTheme="minorHAnsi" w:hAnsiTheme="minorHAnsi"/>
          <w:sz w:val="28"/>
          <w:szCs w:val="28"/>
          <w:lang w:val="es-MX"/>
        </w:rPr>
        <w:t>“H</w:t>
      </w:r>
      <w:r w:rsidR="001D7364" w:rsidRPr="00367DAA">
        <w:rPr>
          <w:rFonts w:asciiTheme="minorHAnsi" w:hAnsiTheme="minorHAnsi"/>
          <w:sz w:val="28"/>
          <w:szCs w:val="28"/>
          <w:lang w:val="es-MX"/>
        </w:rPr>
        <w:t xml:space="preserve">ola, Sra. </w:t>
      </w:r>
      <w:r w:rsidRPr="00367DAA">
        <w:rPr>
          <w:rFonts w:asciiTheme="minorHAnsi" w:hAnsiTheme="minorHAnsi"/>
          <w:sz w:val="28"/>
          <w:szCs w:val="28"/>
          <w:lang w:val="es-MX"/>
        </w:rPr>
        <w:t>S</w:t>
      </w:r>
      <w:r w:rsidR="001D7364" w:rsidRPr="00367DAA">
        <w:rPr>
          <w:rFonts w:asciiTheme="minorHAnsi" w:hAnsiTheme="minorHAnsi"/>
          <w:sz w:val="28"/>
          <w:szCs w:val="28"/>
          <w:lang w:val="es-MX"/>
        </w:rPr>
        <w:t>á</w:t>
      </w:r>
      <w:r w:rsidRPr="00367DAA">
        <w:rPr>
          <w:rFonts w:asciiTheme="minorHAnsi" w:hAnsiTheme="minorHAnsi"/>
          <w:sz w:val="28"/>
          <w:szCs w:val="28"/>
          <w:lang w:val="es-MX"/>
        </w:rPr>
        <w:t xml:space="preserve">nchez” </w:t>
      </w:r>
      <w:r w:rsidR="00BD1AEC" w:rsidRPr="00367DAA">
        <w:rPr>
          <w:rFonts w:asciiTheme="minorHAnsi" w:hAnsiTheme="minorHAnsi"/>
          <w:sz w:val="28"/>
          <w:szCs w:val="28"/>
          <w:lang w:val="es-MX"/>
        </w:rPr>
        <w:t>dijo alguien en voz alta</w:t>
      </w:r>
      <w:r w:rsidRPr="00367DAA">
        <w:rPr>
          <w:rFonts w:asciiTheme="minorHAnsi" w:hAnsiTheme="minorHAnsi"/>
          <w:sz w:val="28"/>
          <w:szCs w:val="28"/>
          <w:lang w:val="es-MX"/>
        </w:rPr>
        <w:t>.</w:t>
      </w:r>
    </w:p>
    <w:p w14:paraId="5EF5FC5A" w14:textId="77777777" w:rsidR="00F947C7" w:rsidRPr="00367DAA" w:rsidRDefault="00F947C7" w:rsidP="00A81084">
      <w:pPr>
        <w:rPr>
          <w:rFonts w:asciiTheme="minorHAnsi" w:hAnsiTheme="minorHAnsi"/>
          <w:sz w:val="28"/>
          <w:szCs w:val="28"/>
          <w:lang w:val="es-MX"/>
        </w:rPr>
      </w:pPr>
    </w:p>
    <w:p w14:paraId="1DDEF858" w14:textId="2F2CC305" w:rsidR="00F947C7" w:rsidRPr="00367DAA" w:rsidRDefault="00283545" w:rsidP="00A81084">
      <w:pPr>
        <w:rPr>
          <w:rFonts w:asciiTheme="minorHAnsi" w:hAnsiTheme="minorHAnsi"/>
          <w:sz w:val="28"/>
          <w:szCs w:val="28"/>
          <w:lang w:val="es-MX"/>
        </w:rPr>
      </w:pPr>
      <w:r w:rsidRPr="00367DAA">
        <w:rPr>
          <w:rFonts w:asciiTheme="minorHAnsi" w:hAnsiTheme="minorHAnsi"/>
          <w:sz w:val="28"/>
          <w:szCs w:val="28"/>
          <w:lang w:val="es-MX"/>
        </w:rPr>
        <w:t xml:space="preserve">Nina </w:t>
      </w:r>
      <w:r w:rsidR="00BD1AEC" w:rsidRPr="00367DAA">
        <w:rPr>
          <w:rFonts w:asciiTheme="minorHAnsi" w:hAnsiTheme="minorHAnsi"/>
          <w:sz w:val="28"/>
          <w:szCs w:val="28"/>
          <w:lang w:val="es-MX"/>
        </w:rPr>
        <w:t>se volvió para ver a una mujer anciana que caminaba hacia ellas. La anciana y su mam</w:t>
      </w:r>
      <w:r w:rsidR="003D31DD" w:rsidRPr="00367DAA">
        <w:rPr>
          <w:rFonts w:asciiTheme="minorHAnsi" w:hAnsiTheme="minorHAnsi"/>
          <w:sz w:val="28"/>
          <w:szCs w:val="28"/>
          <w:lang w:val="es-MX"/>
        </w:rPr>
        <w:t>á</w:t>
      </w:r>
      <w:r w:rsidR="00BD1AEC" w:rsidRPr="00367DAA">
        <w:rPr>
          <w:rFonts w:asciiTheme="minorHAnsi" w:hAnsiTheme="minorHAnsi"/>
          <w:sz w:val="28"/>
          <w:szCs w:val="28"/>
          <w:lang w:val="es-MX"/>
        </w:rPr>
        <w:t xml:space="preserve"> se abrazaron con mucho cariño. </w:t>
      </w:r>
    </w:p>
    <w:p w14:paraId="37586AF5" w14:textId="77777777" w:rsidR="00BD1AEC" w:rsidRPr="00367DAA" w:rsidRDefault="00BD1AEC" w:rsidP="00A81084">
      <w:pPr>
        <w:rPr>
          <w:rFonts w:asciiTheme="minorHAnsi" w:hAnsiTheme="minorHAnsi"/>
          <w:sz w:val="28"/>
          <w:szCs w:val="28"/>
          <w:lang w:val="es-MX"/>
        </w:rPr>
      </w:pPr>
    </w:p>
    <w:p w14:paraId="0DE9F946" w14:textId="1BC0C197" w:rsidR="00F947C7" w:rsidRPr="00367DAA" w:rsidRDefault="00283545" w:rsidP="00A81084">
      <w:pPr>
        <w:rPr>
          <w:rFonts w:asciiTheme="minorHAnsi" w:hAnsiTheme="minorHAnsi"/>
          <w:sz w:val="28"/>
          <w:szCs w:val="28"/>
          <w:lang w:val="es-MX"/>
        </w:rPr>
      </w:pPr>
      <w:r w:rsidRPr="00367DAA">
        <w:rPr>
          <w:rFonts w:asciiTheme="minorHAnsi" w:hAnsiTheme="minorHAnsi"/>
          <w:sz w:val="28"/>
          <w:szCs w:val="28"/>
          <w:lang w:val="es-MX"/>
        </w:rPr>
        <w:t>“</w:t>
      </w:r>
      <w:r w:rsidR="00BD1AEC" w:rsidRPr="00367DAA">
        <w:rPr>
          <w:rFonts w:asciiTheme="minorHAnsi" w:hAnsiTheme="minorHAnsi"/>
          <w:sz w:val="28"/>
          <w:szCs w:val="28"/>
          <w:lang w:val="es-MX"/>
        </w:rPr>
        <w:t xml:space="preserve">¡Qué contenta estoy de verte de nuevo, </w:t>
      </w:r>
      <w:r w:rsidRPr="00367DAA">
        <w:rPr>
          <w:rFonts w:asciiTheme="minorHAnsi" w:hAnsiTheme="minorHAnsi"/>
          <w:sz w:val="28"/>
          <w:szCs w:val="28"/>
          <w:lang w:val="es-MX"/>
        </w:rPr>
        <w:t>Rosa!”</w:t>
      </w:r>
      <w:r w:rsidR="00BD1AEC" w:rsidRPr="00367DAA">
        <w:rPr>
          <w:rFonts w:asciiTheme="minorHAnsi" w:hAnsiTheme="minorHAnsi"/>
          <w:sz w:val="28"/>
          <w:szCs w:val="28"/>
          <w:lang w:val="es-MX"/>
        </w:rPr>
        <w:t>, dijo su mamá</w:t>
      </w:r>
      <w:r w:rsidRPr="00367DAA">
        <w:rPr>
          <w:rFonts w:asciiTheme="minorHAnsi" w:hAnsiTheme="minorHAnsi"/>
          <w:sz w:val="28"/>
          <w:szCs w:val="28"/>
          <w:lang w:val="es-MX"/>
        </w:rPr>
        <w:t>. “</w:t>
      </w:r>
      <w:r w:rsidR="00A37244" w:rsidRPr="00367DAA">
        <w:rPr>
          <w:rFonts w:asciiTheme="minorHAnsi" w:hAnsiTheme="minorHAnsi"/>
          <w:sz w:val="28"/>
          <w:szCs w:val="28"/>
          <w:lang w:val="es-MX"/>
        </w:rPr>
        <w:t xml:space="preserve">Te hemos extrañado mucho en nuestro vecindario desde que te fuiste a vivir </w:t>
      </w:r>
      <w:r w:rsidR="003D31DD" w:rsidRPr="00367DAA">
        <w:rPr>
          <w:rFonts w:asciiTheme="minorHAnsi" w:hAnsiTheme="minorHAnsi"/>
          <w:sz w:val="28"/>
          <w:szCs w:val="28"/>
          <w:lang w:val="es-MX"/>
        </w:rPr>
        <w:t xml:space="preserve">tan </w:t>
      </w:r>
      <w:r w:rsidR="00A37244" w:rsidRPr="00367DAA">
        <w:rPr>
          <w:rFonts w:asciiTheme="minorHAnsi" w:hAnsiTheme="minorHAnsi"/>
          <w:sz w:val="28"/>
          <w:szCs w:val="28"/>
          <w:lang w:val="es-MX"/>
        </w:rPr>
        <w:t xml:space="preserve">lejos. ¿Cómo te ha ido en todo?” </w:t>
      </w:r>
    </w:p>
    <w:p w14:paraId="78935387" w14:textId="77777777" w:rsidR="00A37244" w:rsidRPr="00367DAA" w:rsidRDefault="00A37244" w:rsidP="00A81084">
      <w:pPr>
        <w:rPr>
          <w:rFonts w:asciiTheme="minorHAnsi" w:hAnsiTheme="minorHAnsi"/>
          <w:sz w:val="28"/>
          <w:szCs w:val="28"/>
          <w:lang w:val="es-MX"/>
        </w:rPr>
      </w:pPr>
    </w:p>
    <w:p w14:paraId="717D2EC7" w14:textId="1FBB595E" w:rsidR="00283545" w:rsidRPr="00367DAA" w:rsidRDefault="00A37244" w:rsidP="00F42DDE">
      <w:pPr>
        <w:jc w:val="both"/>
        <w:rPr>
          <w:rFonts w:asciiTheme="minorHAnsi" w:hAnsiTheme="minorHAnsi"/>
          <w:sz w:val="28"/>
          <w:szCs w:val="28"/>
          <w:lang w:val="es-MX"/>
        </w:rPr>
      </w:pPr>
      <w:r w:rsidRPr="00367DAA">
        <w:rPr>
          <w:rFonts w:asciiTheme="minorHAnsi" w:hAnsiTheme="minorHAnsi"/>
          <w:sz w:val="28"/>
          <w:szCs w:val="28"/>
          <w:lang w:val="es-MX"/>
        </w:rPr>
        <w:t>Mientras las dos mujeres seguían conversando, las piernas de Nina se cansaron de estar paradas sobre el piso duro de cemento de la tienda. Cuanto más tiempo pasaba, más y más personas entraban a la tienda. Nina empezó a buscar un lugar donde poder sentarse. ¡Entonces lo vio! Era la parte de abajo de un estante</w:t>
      </w:r>
      <w:r w:rsidR="0028069A" w:rsidRPr="00367DAA">
        <w:rPr>
          <w:rFonts w:asciiTheme="minorHAnsi" w:hAnsiTheme="minorHAnsi"/>
          <w:sz w:val="28"/>
          <w:szCs w:val="28"/>
          <w:lang w:val="es-MX"/>
        </w:rPr>
        <w:t xml:space="preserve"> de mercancías</w:t>
      </w:r>
      <w:r w:rsidRPr="00367DAA">
        <w:rPr>
          <w:rFonts w:asciiTheme="minorHAnsi" w:hAnsiTheme="minorHAnsi"/>
          <w:sz w:val="28"/>
          <w:szCs w:val="28"/>
          <w:lang w:val="es-MX"/>
        </w:rPr>
        <w:t xml:space="preserve"> que estaba vacía</w:t>
      </w:r>
      <w:r w:rsidR="0028069A" w:rsidRPr="00367DAA">
        <w:rPr>
          <w:rFonts w:asciiTheme="minorHAnsi" w:hAnsiTheme="minorHAnsi"/>
          <w:sz w:val="28"/>
          <w:szCs w:val="28"/>
          <w:lang w:val="es-MX"/>
        </w:rPr>
        <w:t xml:space="preserve">. Evidentemente la gente había comprado toda la mercancía en esa parte del estante y los empleados no habían vuelto a llenarla con alimentos para la venta. </w:t>
      </w:r>
      <w:r w:rsidRPr="00367DAA">
        <w:rPr>
          <w:rFonts w:asciiTheme="minorHAnsi" w:hAnsiTheme="minorHAnsi"/>
          <w:sz w:val="28"/>
          <w:szCs w:val="28"/>
          <w:lang w:val="es-MX"/>
        </w:rPr>
        <w:t xml:space="preserve"> </w:t>
      </w:r>
    </w:p>
    <w:p w14:paraId="640CB9D6" w14:textId="77777777" w:rsidR="00F947C7" w:rsidRPr="00367DAA" w:rsidRDefault="00F947C7" w:rsidP="00F42DDE">
      <w:pPr>
        <w:jc w:val="both"/>
        <w:rPr>
          <w:rFonts w:asciiTheme="minorHAnsi" w:hAnsiTheme="minorHAnsi"/>
          <w:sz w:val="28"/>
          <w:szCs w:val="28"/>
          <w:lang w:val="es-MX"/>
        </w:rPr>
      </w:pPr>
    </w:p>
    <w:p w14:paraId="6A787815" w14:textId="21B1E01A" w:rsidR="00283545" w:rsidRPr="00367DAA" w:rsidRDefault="00283545" w:rsidP="00F42DDE">
      <w:pPr>
        <w:jc w:val="both"/>
        <w:rPr>
          <w:rFonts w:asciiTheme="minorHAnsi" w:hAnsiTheme="minorHAnsi"/>
          <w:sz w:val="28"/>
          <w:szCs w:val="28"/>
          <w:lang w:val="es-MX"/>
        </w:rPr>
      </w:pPr>
      <w:r w:rsidRPr="00367DAA">
        <w:rPr>
          <w:rFonts w:asciiTheme="minorHAnsi" w:hAnsiTheme="minorHAnsi"/>
          <w:sz w:val="28"/>
          <w:szCs w:val="28"/>
          <w:lang w:val="es-MX"/>
        </w:rPr>
        <w:t>Nina s</w:t>
      </w:r>
      <w:r w:rsidR="0028069A" w:rsidRPr="00367DAA">
        <w:rPr>
          <w:rFonts w:asciiTheme="minorHAnsi" w:hAnsiTheme="minorHAnsi"/>
          <w:sz w:val="28"/>
          <w:szCs w:val="28"/>
          <w:lang w:val="es-MX"/>
        </w:rPr>
        <w:t>e sentó en la parte de ab</w:t>
      </w:r>
      <w:r w:rsidR="003D31DD" w:rsidRPr="00367DAA">
        <w:rPr>
          <w:rFonts w:asciiTheme="minorHAnsi" w:hAnsiTheme="minorHAnsi"/>
          <w:sz w:val="28"/>
          <w:szCs w:val="28"/>
          <w:lang w:val="es-MX"/>
        </w:rPr>
        <w:t>ajo, aunque tenía que bajar muy bien la ca</w:t>
      </w:r>
      <w:r w:rsidR="0028069A" w:rsidRPr="00367DAA">
        <w:rPr>
          <w:rFonts w:asciiTheme="minorHAnsi" w:hAnsiTheme="minorHAnsi"/>
          <w:sz w:val="28"/>
          <w:szCs w:val="28"/>
          <w:lang w:val="es-MX"/>
        </w:rPr>
        <w:t>beza para no pegarse en la siguiente repisa o tabla de arriba. Mientras su mam</w:t>
      </w:r>
      <w:r w:rsidR="003D31DD" w:rsidRPr="00367DAA">
        <w:rPr>
          <w:rFonts w:asciiTheme="minorHAnsi" w:hAnsiTheme="minorHAnsi"/>
          <w:sz w:val="28"/>
          <w:szCs w:val="28"/>
          <w:lang w:val="es-MX"/>
        </w:rPr>
        <w:t>á</w:t>
      </w:r>
      <w:r w:rsidR="0028069A" w:rsidRPr="00367DAA">
        <w:rPr>
          <w:rFonts w:asciiTheme="minorHAnsi" w:hAnsiTheme="minorHAnsi"/>
          <w:sz w:val="28"/>
          <w:szCs w:val="28"/>
          <w:lang w:val="es-MX"/>
        </w:rPr>
        <w:t xml:space="preserve"> y su amiga </w:t>
      </w:r>
      <w:r w:rsidR="003D31DD" w:rsidRPr="00367DAA">
        <w:rPr>
          <w:rFonts w:asciiTheme="minorHAnsi" w:hAnsiTheme="minorHAnsi"/>
          <w:sz w:val="28"/>
          <w:szCs w:val="28"/>
          <w:lang w:val="es-MX"/>
        </w:rPr>
        <w:t xml:space="preserve">anciana </w:t>
      </w:r>
      <w:r w:rsidR="0028069A" w:rsidRPr="00367DAA">
        <w:rPr>
          <w:rFonts w:asciiTheme="minorHAnsi" w:hAnsiTheme="minorHAnsi"/>
          <w:sz w:val="28"/>
          <w:szCs w:val="28"/>
          <w:lang w:val="es-MX"/>
        </w:rPr>
        <w:t xml:space="preserve">continuaban conversando…y mientras más y más personas pasaban a su lado, Nina se sintió aburrida y decidió ver qué había en la siguiente tabla del estante, así que se salió de ese espacio de abajo. ¡Qué bien se sentía estar de pie! Entonces Nina se fijó en la imagen de una niña muy feliz, con los rizos de su cabellera al aire, corriendo a través de un prado de flores y con un bote </w:t>
      </w:r>
      <w:r w:rsidR="003D31DD" w:rsidRPr="00367DAA">
        <w:rPr>
          <w:rFonts w:asciiTheme="minorHAnsi" w:hAnsiTheme="minorHAnsi"/>
          <w:sz w:val="28"/>
          <w:szCs w:val="28"/>
          <w:lang w:val="es-MX"/>
        </w:rPr>
        <w:t>d</w:t>
      </w:r>
      <w:r w:rsidR="0028069A" w:rsidRPr="00367DAA">
        <w:rPr>
          <w:rFonts w:asciiTheme="minorHAnsi" w:hAnsiTheme="minorHAnsi"/>
          <w:sz w:val="28"/>
          <w:szCs w:val="28"/>
          <w:lang w:val="es-MX"/>
        </w:rPr>
        <w:t>e sal en su mano. Luego Nina notó que</w:t>
      </w:r>
      <w:r w:rsidR="003866C5">
        <w:rPr>
          <w:rFonts w:asciiTheme="minorHAnsi" w:hAnsiTheme="minorHAnsi"/>
          <w:sz w:val="28"/>
          <w:szCs w:val="28"/>
          <w:lang w:val="es-MX"/>
        </w:rPr>
        <w:t>,</w:t>
      </w:r>
      <w:r w:rsidR="0028069A" w:rsidRPr="00367DAA">
        <w:rPr>
          <w:rFonts w:asciiTheme="minorHAnsi" w:hAnsiTheme="minorHAnsi"/>
          <w:sz w:val="28"/>
          <w:szCs w:val="28"/>
          <w:lang w:val="es-MX"/>
        </w:rPr>
        <w:t xml:space="preserve"> en tod</w:t>
      </w:r>
      <w:r w:rsidR="00F85F47" w:rsidRPr="00367DAA">
        <w:rPr>
          <w:rFonts w:asciiTheme="minorHAnsi" w:hAnsiTheme="minorHAnsi"/>
          <w:sz w:val="28"/>
          <w:szCs w:val="28"/>
          <w:lang w:val="es-MX"/>
        </w:rPr>
        <w:t>o</w:t>
      </w:r>
      <w:r w:rsidR="0028069A" w:rsidRPr="00367DAA">
        <w:rPr>
          <w:rFonts w:asciiTheme="minorHAnsi" w:hAnsiTheme="minorHAnsi"/>
          <w:sz w:val="28"/>
          <w:szCs w:val="28"/>
          <w:lang w:val="es-MX"/>
        </w:rPr>
        <w:t xml:space="preserve">s los idénticos botes </w:t>
      </w:r>
      <w:r w:rsidR="00F85F47" w:rsidRPr="00367DAA">
        <w:rPr>
          <w:rFonts w:asciiTheme="minorHAnsi" w:hAnsiTheme="minorHAnsi"/>
          <w:sz w:val="28"/>
          <w:szCs w:val="28"/>
          <w:lang w:val="es-MX"/>
        </w:rPr>
        <w:t xml:space="preserve">formados en hilera, había muchas, pero </w:t>
      </w:r>
      <w:r w:rsidR="00F85F47" w:rsidRPr="00367DAA">
        <w:rPr>
          <w:rFonts w:asciiTheme="minorHAnsi" w:hAnsiTheme="minorHAnsi"/>
          <w:i/>
          <w:sz w:val="28"/>
          <w:szCs w:val="28"/>
          <w:lang w:val="es-MX"/>
        </w:rPr>
        <w:t>muchas</w:t>
      </w:r>
      <w:r w:rsidR="00F85F47" w:rsidRPr="00367DAA">
        <w:rPr>
          <w:rFonts w:asciiTheme="minorHAnsi" w:hAnsiTheme="minorHAnsi"/>
          <w:sz w:val="28"/>
          <w:szCs w:val="28"/>
          <w:lang w:val="es-MX"/>
        </w:rPr>
        <w:t xml:space="preserve"> niñas como esa a las que podía mirar. </w:t>
      </w:r>
    </w:p>
    <w:p w14:paraId="5742248D" w14:textId="77777777" w:rsidR="00F947C7" w:rsidRPr="00367DAA" w:rsidRDefault="00F947C7" w:rsidP="00F42DDE">
      <w:pPr>
        <w:jc w:val="both"/>
        <w:rPr>
          <w:rFonts w:asciiTheme="minorHAnsi" w:hAnsiTheme="minorHAnsi"/>
          <w:i/>
          <w:sz w:val="28"/>
          <w:szCs w:val="28"/>
          <w:lang w:val="es-MX"/>
        </w:rPr>
      </w:pPr>
    </w:p>
    <w:p w14:paraId="2AA3BE22" w14:textId="523C9A79" w:rsidR="00283545" w:rsidRPr="00367DAA" w:rsidRDefault="005944B2" w:rsidP="00F42DDE">
      <w:pPr>
        <w:jc w:val="both"/>
        <w:rPr>
          <w:rFonts w:asciiTheme="minorHAnsi" w:hAnsiTheme="minorHAnsi"/>
          <w:i/>
          <w:sz w:val="28"/>
          <w:szCs w:val="28"/>
          <w:lang w:val="es-MX"/>
        </w:rPr>
      </w:pPr>
      <w:r w:rsidRPr="00367DAA">
        <w:rPr>
          <w:rFonts w:asciiTheme="minorHAnsi" w:hAnsiTheme="minorHAnsi"/>
          <w:i/>
          <w:sz w:val="28"/>
          <w:szCs w:val="28"/>
          <w:lang w:val="es-MX"/>
        </w:rPr>
        <w:t>¡Parecen como muchas y muchas niñas gemelas!</w:t>
      </w:r>
      <w:r w:rsidRPr="00367DAA">
        <w:rPr>
          <w:rFonts w:asciiTheme="minorHAnsi" w:hAnsiTheme="minorHAnsi"/>
          <w:sz w:val="28"/>
          <w:szCs w:val="28"/>
          <w:lang w:val="es-MX"/>
        </w:rPr>
        <w:t xml:space="preserve">, pensó Nina. </w:t>
      </w:r>
      <w:r w:rsidR="003D31DD" w:rsidRPr="00367DAA">
        <w:rPr>
          <w:rFonts w:asciiTheme="minorHAnsi" w:hAnsiTheme="minorHAnsi"/>
          <w:i/>
          <w:sz w:val="28"/>
          <w:szCs w:val="28"/>
          <w:lang w:val="es-MX"/>
        </w:rPr>
        <w:t xml:space="preserve">Me pregunto </w:t>
      </w:r>
      <w:r w:rsidRPr="00367DAA">
        <w:rPr>
          <w:rFonts w:asciiTheme="minorHAnsi" w:hAnsiTheme="minorHAnsi"/>
          <w:i/>
          <w:sz w:val="28"/>
          <w:szCs w:val="28"/>
          <w:lang w:val="es-MX"/>
        </w:rPr>
        <w:t xml:space="preserve">cuántas </w:t>
      </w:r>
      <w:r w:rsidR="003D31DD" w:rsidRPr="00367DAA">
        <w:rPr>
          <w:rFonts w:asciiTheme="minorHAnsi" w:hAnsiTheme="minorHAnsi"/>
          <w:i/>
          <w:sz w:val="28"/>
          <w:szCs w:val="28"/>
          <w:lang w:val="es-MX"/>
        </w:rPr>
        <w:t xml:space="preserve">niñas </w:t>
      </w:r>
      <w:r w:rsidRPr="00367DAA">
        <w:rPr>
          <w:rFonts w:asciiTheme="minorHAnsi" w:hAnsiTheme="minorHAnsi"/>
          <w:i/>
          <w:sz w:val="28"/>
          <w:szCs w:val="28"/>
          <w:lang w:val="es-MX"/>
        </w:rPr>
        <w:t>hay</w:t>
      </w:r>
      <w:r w:rsidR="003D31DD" w:rsidRPr="00367DAA">
        <w:rPr>
          <w:rFonts w:asciiTheme="minorHAnsi" w:hAnsiTheme="minorHAnsi"/>
          <w:i/>
          <w:sz w:val="28"/>
          <w:szCs w:val="28"/>
          <w:lang w:val="es-MX"/>
        </w:rPr>
        <w:t xml:space="preserve"> allí</w:t>
      </w:r>
      <w:r w:rsidRPr="00367DAA">
        <w:rPr>
          <w:rFonts w:asciiTheme="minorHAnsi" w:hAnsiTheme="minorHAnsi"/>
          <w:i/>
          <w:sz w:val="28"/>
          <w:szCs w:val="28"/>
          <w:lang w:val="es-MX"/>
        </w:rPr>
        <w:t>. Yo creo que voy a tratar de contarlas. Una, dos, tres, cuatro niñas</w:t>
      </w:r>
      <w:r w:rsidR="00283545" w:rsidRPr="00367DAA">
        <w:rPr>
          <w:rFonts w:asciiTheme="minorHAnsi" w:hAnsiTheme="minorHAnsi"/>
          <w:i/>
          <w:sz w:val="28"/>
          <w:szCs w:val="28"/>
          <w:lang w:val="es-MX"/>
        </w:rPr>
        <w:t xml:space="preserve">. . . </w:t>
      </w:r>
      <w:r w:rsidRPr="00367DAA">
        <w:rPr>
          <w:rFonts w:asciiTheme="minorHAnsi" w:hAnsiTheme="minorHAnsi"/>
          <w:i/>
          <w:sz w:val="28"/>
          <w:szCs w:val="28"/>
          <w:lang w:val="es-MX"/>
        </w:rPr>
        <w:t>cinco, seis, siete, ocho, nueve niñas</w:t>
      </w:r>
      <w:r w:rsidR="00283545" w:rsidRPr="00367DAA">
        <w:rPr>
          <w:rFonts w:asciiTheme="minorHAnsi" w:hAnsiTheme="minorHAnsi"/>
          <w:i/>
          <w:sz w:val="28"/>
          <w:szCs w:val="28"/>
          <w:lang w:val="es-MX"/>
        </w:rPr>
        <w:t xml:space="preserve"> . . . </w:t>
      </w:r>
      <w:r w:rsidRPr="00367DAA">
        <w:rPr>
          <w:rFonts w:asciiTheme="minorHAnsi" w:hAnsiTheme="minorHAnsi"/>
          <w:i/>
          <w:sz w:val="28"/>
          <w:szCs w:val="28"/>
          <w:lang w:val="es-MX"/>
        </w:rPr>
        <w:t xml:space="preserve">¿qué sigue después de nueve? </w:t>
      </w:r>
      <w:r w:rsidR="00283545" w:rsidRPr="00367DAA">
        <w:rPr>
          <w:rFonts w:asciiTheme="minorHAnsi" w:hAnsiTheme="minorHAnsi"/>
          <w:i/>
          <w:sz w:val="28"/>
          <w:szCs w:val="28"/>
          <w:lang w:val="es-MX"/>
        </w:rPr>
        <w:t xml:space="preserve">Oh, </w:t>
      </w:r>
      <w:r w:rsidRPr="00367DAA">
        <w:rPr>
          <w:rFonts w:asciiTheme="minorHAnsi" w:hAnsiTheme="minorHAnsi"/>
          <w:i/>
          <w:sz w:val="28"/>
          <w:szCs w:val="28"/>
          <w:lang w:val="es-MX"/>
        </w:rPr>
        <w:t>mira, ahí están otra vez esas vacas que había visto. Y más allá puedo ver una mam</w:t>
      </w:r>
      <w:r w:rsidR="001148B4" w:rsidRPr="00367DAA">
        <w:rPr>
          <w:rFonts w:asciiTheme="minorHAnsi" w:hAnsiTheme="minorHAnsi"/>
          <w:i/>
          <w:sz w:val="28"/>
          <w:szCs w:val="28"/>
          <w:lang w:val="es-MX"/>
        </w:rPr>
        <w:t>á</w:t>
      </w:r>
      <w:r w:rsidRPr="00367DAA">
        <w:rPr>
          <w:rFonts w:asciiTheme="minorHAnsi" w:hAnsiTheme="minorHAnsi"/>
          <w:i/>
          <w:sz w:val="28"/>
          <w:szCs w:val="28"/>
          <w:lang w:val="es-MX"/>
        </w:rPr>
        <w:t xml:space="preserve"> feliz </w:t>
      </w:r>
      <w:r w:rsidR="001148B4" w:rsidRPr="00367DAA">
        <w:rPr>
          <w:rFonts w:asciiTheme="minorHAnsi" w:hAnsiTheme="minorHAnsi"/>
          <w:i/>
          <w:sz w:val="28"/>
          <w:szCs w:val="28"/>
          <w:lang w:val="es-MX"/>
        </w:rPr>
        <w:t xml:space="preserve">retratada </w:t>
      </w:r>
      <w:r w:rsidRPr="00367DAA">
        <w:rPr>
          <w:rFonts w:asciiTheme="minorHAnsi" w:hAnsiTheme="minorHAnsi"/>
          <w:i/>
          <w:sz w:val="28"/>
          <w:szCs w:val="28"/>
          <w:lang w:val="es-MX"/>
        </w:rPr>
        <w:t>en una caja de cereal. ¡</w:t>
      </w:r>
      <w:r w:rsidR="00283545" w:rsidRPr="00367DAA">
        <w:rPr>
          <w:rFonts w:asciiTheme="minorHAnsi" w:hAnsiTheme="minorHAnsi"/>
          <w:i/>
          <w:sz w:val="28"/>
          <w:szCs w:val="28"/>
          <w:lang w:val="es-MX"/>
        </w:rPr>
        <w:t>Oh . . . m</w:t>
      </w:r>
      <w:r w:rsidRPr="00367DAA">
        <w:rPr>
          <w:rFonts w:asciiTheme="minorHAnsi" w:hAnsiTheme="minorHAnsi"/>
          <w:i/>
          <w:sz w:val="28"/>
          <w:szCs w:val="28"/>
          <w:lang w:val="es-MX"/>
        </w:rPr>
        <w:t xml:space="preserve">uchas mamis en muchas cajas!, </w:t>
      </w:r>
      <w:r w:rsidR="001148B4" w:rsidRPr="00367DAA">
        <w:rPr>
          <w:rFonts w:asciiTheme="minorHAnsi" w:hAnsiTheme="minorHAnsi"/>
          <w:i/>
          <w:sz w:val="28"/>
          <w:szCs w:val="28"/>
          <w:lang w:val="es-MX"/>
        </w:rPr>
        <w:t xml:space="preserve">creo que </w:t>
      </w:r>
      <w:r w:rsidRPr="00367DAA">
        <w:rPr>
          <w:rFonts w:asciiTheme="minorHAnsi" w:hAnsiTheme="minorHAnsi"/>
          <w:i/>
          <w:sz w:val="28"/>
          <w:szCs w:val="28"/>
          <w:lang w:val="es-MX"/>
        </w:rPr>
        <w:t xml:space="preserve">las voy a contar también. </w:t>
      </w:r>
    </w:p>
    <w:p w14:paraId="1F811EF3" w14:textId="77777777" w:rsidR="00F947C7" w:rsidRPr="00367DAA" w:rsidRDefault="00F947C7" w:rsidP="00F42DDE">
      <w:pPr>
        <w:jc w:val="both"/>
        <w:rPr>
          <w:rFonts w:asciiTheme="minorHAnsi" w:hAnsiTheme="minorHAnsi"/>
          <w:sz w:val="28"/>
          <w:szCs w:val="28"/>
          <w:lang w:val="es-MX"/>
        </w:rPr>
      </w:pPr>
    </w:p>
    <w:p w14:paraId="66C1E588" w14:textId="71971ACF" w:rsidR="00283545" w:rsidRPr="00367DAA" w:rsidRDefault="00283545" w:rsidP="00F42DDE">
      <w:pPr>
        <w:jc w:val="both"/>
        <w:rPr>
          <w:rFonts w:asciiTheme="minorHAnsi" w:hAnsiTheme="minorHAnsi"/>
          <w:sz w:val="28"/>
          <w:szCs w:val="28"/>
          <w:lang w:val="es-MX"/>
        </w:rPr>
      </w:pPr>
      <w:r w:rsidRPr="00367DAA">
        <w:rPr>
          <w:rFonts w:asciiTheme="minorHAnsi" w:hAnsiTheme="minorHAnsi"/>
          <w:sz w:val="28"/>
          <w:szCs w:val="28"/>
          <w:lang w:val="es-MX"/>
        </w:rPr>
        <w:t xml:space="preserve">Nina </w:t>
      </w:r>
      <w:r w:rsidR="007C5E53" w:rsidRPr="00367DAA">
        <w:rPr>
          <w:rFonts w:asciiTheme="minorHAnsi" w:hAnsiTheme="minorHAnsi"/>
          <w:sz w:val="28"/>
          <w:szCs w:val="28"/>
          <w:lang w:val="es-MX"/>
        </w:rPr>
        <w:t xml:space="preserve">se pasó de un pasillo a otro, buscando más imágenes bonitas en las cajas de alimentos. Al ver todavía a otro dibujo de un perrito muy curioso en una bolsa de alimento para perros, Nina se rio </w:t>
      </w:r>
      <w:r w:rsidR="00230437" w:rsidRPr="00367DAA">
        <w:rPr>
          <w:rFonts w:asciiTheme="minorHAnsi" w:hAnsiTheme="minorHAnsi"/>
          <w:sz w:val="28"/>
          <w:szCs w:val="28"/>
          <w:lang w:val="es-MX"/>
        </w:rPr>
        <w:t xml:space="preserve">en voz alta y dijo: </w:t>
      </w:r>
      <w:r w:rsidRPr="00367DAA">
        <w:rPr>
          <w:rFonts w:asciiTheme="minorHAnsi" w:hAnsiTheme="minorHAnsi"/>
          <w:sz w:val="28"/>
          <w:szCs w:val="28"/>
          <w:lang w:val="es-MX"/>
        </w:rPr>
        <w:t>“</w:t>
      </w:r>
      <w:r w:rsidR="00230437" w:rsidRPr="00367DAA">
        <w:rPr>
          <w:rFonts w:asciiTheme="minorHAnsi" w:hAnsiTheme="minorHAnsi"/>
          <w:sz w:val="28"/>
          <w:szCs w:val="28"/>
          <w:lang w:val="es-MX"/>
        </w:rPr>
        <w:t>¡</w:t>
      </w:r>
      <w:r w:rsidRPr="00367DAA">
        <w:rPr>
          <w:rFonts w:asciiTheme="minorHAnsi" w:hAnsiTheme="minorHAnsi"/>
          <w:sz w:val="28"/>
          <w:szCs w:val="28"/>
          <w:lang w:val="es-MX"/>
        </w:rPr>
        <w:t>M</w:t>
      </w:r>
      <w:r w:rsidR="00230437" w:rsidRPr="00367DAA">
        <w:rPr>
          <w:rFonts w:asciiTheme="minorHAnsi" w:hAnsiTheme="minorHAnsi"/>
          <w:sz w:val="28"/>
          <w:szCs w:val="28"/>
          <w:lang w:val="es-MX"/>
        </w:rPr>
        <w:t>ira mami… Mira ese perrito tan lindo!</w:t>
      </w:r>
      <w:r w:rsidRPr="00367DAA">
        <w:rPr>
          <w:rFonts w:asciiTheme="minorHAnsi" w:hAnsiTheme="minorHAnsi"/>
          <w:sz w:val="28"/>
          <w:szCs w:val="28"/>
          <w:lang w:val="es-MX"/>
        </w:rPr>
        <w:t>”</w:t>
      </w:r>
    </w:p>
    <w:p w14:paraId="378D0F11" w14:textId="77777777" w:rsidR="00F947C7" w:rsidRPr="00367DAA" w:rsidRDefault="00F947C7" w:rsidP="00F42DDE">
      <w:pPr>
        <w:jc w:val="both"/>
        <w:rPr>
          <w:rFonts w:asciiTheme="minorHAnsi" w:hAnsiTheme="minorHAnsi"/>
          <w:sz w:val="28"/>
          <w:szCs w:val="28"/>
          <w:lang w:val="es-MX"/>
        </w:rPr>
      </w:pPr>
    </w:p>
    <w:p w14:paraId="378F81AD" w14:textId="3CECBBBF" w:rsidR="00283545" w:rsidRPr="00367DAA" w:rsidRDefault="00230437" w:rsidP="00F42DDE">
      <w:pPr>
        <w:jc w:val="both"/>
        <w:rPr>
          <w:rFonts w:asciiTheme="minorHAnsi" w:hAnsiTheme="minorHAnsi"/>
          <w:sz w:val="28"/>
          <w:szCs w:val="28"/>
          <w:lang w:val="es-MX"/>
        </w:rPr>
      </w:pPr>
      <w:r w:rsidRPr="00367DAA">
        <w:rPr>
          <w:rFonts w:asciiTheme="minorHAnsi" w:hAnsiTheme="minorHAnsi"/>
          <w:sz w:val="28"/>
          <w:szCs w:val="28"/>
          <w:lang w:val="es-MX"/>
        </w:rPr>
        <w:t xml:space="preserve">Cuando su mamá no le contestó, Nina miró hacia arriba. Todo lo que podía ver era muchas personas que la rodeaban. Eran personas que Nina nunca había visto antes. Eran personas extrañas. </w:t>
      </w:r>
      <w:r w:rsidR="001148B4" w:rsidRPr="00367DAA">
        <w:rPr>
          <w:rFonts w:asciiTheme="minorHAnsi" w:hAnsiTheme="minorHAnsi"/>
          <w:sz w:val="28"/>
          <w:szCs w:val="28"/>
          <w:lang w:val="es-MX"/>
        </w:rPr>
        <w:t xml:space="preserve"> Y n</w:t>
      </w:r>
      <w:r w:rsidRPr="00367DAA">
        <w:rPr>
          <w:rFonts w:asciiTheme="minorHAnsi" w:hAnsiTheme="minorHAnsi"/>
          <w:sz w:val="28"/>
          <w:szCs w:val="28"/>
          <w:lang w:val="es-MX"/>
        </w:rPr>
        <w:t>o pod</w:t>
      </w:r>
      <w:r w:rsidR="001148B4" w:rsidRPr="00367DAA">
        <w:rPr>
          <w:rFonts w:asciiTheme="minorHAnsi" w:hAnsiTheme="minorHAnsi"/>
          <w:sz w:val="28"/>
          <w:szCs w:val="28"/>
          <w:lang w:val="es-MX"/>
        </w:rPr>
        <w:t>í</w:t>
      </w:r>
      <w:r w:rsidRPr="00367DAA">
        <w:rPr>
          <w:rFonts w:asciiTheme="minorHAnsi" w:hAnsiTheme="minorHAnsi"/>
          <w:sz w:val="28"/>
          <w:szCs w:val="28"/>
          <w:lang w:val="es-MX"/>
        </w:rPr>
        <w:t>a ver a su mam</w:t>
      </w:r>
      <w:r w:rsidR="001148B4" w:rsidRPr="00367DAA">
        <w:rPr>
          <w:rFonts w:asciiTheme="minorHAnsi" w:hAnsiTheme="minorHAnsi"/>
          <w:sz w:val="28"/>
          <w:szCs w:val="28"/>
          <w:lang w:val="es-MX"/>
        </w:rPr>
        <w:t>á</w:t>
      </w:r>
      <w:r w:rsidRPr="00367DAA">
        <w:rPr>
          <w:rFonts w:asciiTheme="minorHAnsi" w:hAnsiTheme="minorHAnsi"/>
          <w:sz w:val="28"/>
          <w:szCs w:val="28"/>
          <w:lang w:val="es-MX"/>
        </w:rPr>
        <w:t xml:space="preserve"> en ninguna parte.  </w:t>
      </w:r>
    </w:p>
    <w:p w14:paraId="3987E142" w14:textId="77777777" w:rsidR="00F947C7" w:rsidRPr="00367DAA" w:rsidRDefault="00F947C7" w:rsidP="00F42DDE">
      <w:pPr>
        <w:jc w:val="both"/>
        <w:rPr>
          <w:rFonts w:asciiTheme="minorHAnsi" w:hAnsiTheme="minorHAnsi"/>
          <w:sz w:val="28"/>
          <w:szCs w:val="28"/>
          <w:lang w:val="es-MX"/>
        </w:rPr>
      </w:pPr>
    </w:p>
    <w:p w14:paraId="176E9993" w14:textId="42EB7A7C" w:rsidR="00283545" w:rsidRPr="00367DAA" w:rsidRDefault="00230437" w:rsidP="00F42DDE">
      <w:pPr>
        <w:jc w:val="both"/>
        <w:rPr>
          <w:rFonts w:asciiTheme="minorHAnsi" w:hAnsiTheme="minorHAnsi"/>
          <w:sz w:val="28"/>
          <w:szCs w:val="28"/>
          <w:lang w:val="es-MX"/>
        </w:rPr>
      </w:pPr>
      <w:r w:rsidRPr="00367DAA">
        <w:rPr>
          <w:rFonts w:asciiTheme="minorHAnsi" w:hAnsiTheme="minorHAnsi"/>
          <w:sz w:val="28"/>
          <w:szCs w:val="28"/>
          <w:lang w:val="es-MX"/>
        </w:rPr>
        <w:t xml:space="preserve">De pronto, un gran terror se apoderó de Nina. ¡Estaba sola! ¿En dónde estaba su madre? Trató de gritarle a su mamá, pero no le salió ni siquiera un sonido de su boca. ¡Tenía tanto miedo! Empezó entonces de correr por el pasillo de la tienda, pero sus piernas no le </w:t>
      </w:r>
      <w:r w:rsidR="000D3BDB" w:rsidRPr="00367DAA">
        <w:rPr>
          <w:rFonts w:asciiTheme="minorHAnsi" w:hAnsiTheme="minorHAnsi"/>
          <w:sz w:val="28"/>
          <w:szCs w:val="28"/>
          <w:lang w:val="es-MX"/>
        </w:rPr>
        <w:t xml:space="preserve">funcionaban muy bien. Se chocó con el carrito de compra de una persona extraña. Cuando trató de irse en otra dirección, otro extraño había puesto su carro en ese pasillo y no podía pasar. </w:t>
      </w:r>
    </w:p>
    <w:p w14:paraId="2CD971E7" w14:textId="77777777" w:rsidR="00F947C7" w:rsidRPr="00367DAA" w:rsidRDefault="00F947C7" w:rsidP="00F42DDE">
      <w:pPr>
        <w:jc w:val="both"/>
        <w:rPr>
          <w:rFonts w:asciiTheme="minorHAnsi" w:hAnsiTheme="minorHAnsi"/>
          <w:sz w:val="28"/>
          <w:szCs w:val="28"/>
          <w:lang w:val="es-MX"/>
        </w:rPr>
      </w:pPr>
    </w:p>
    <w:p w14:paraId="09065A12" w14:textId="61240930" w:rsidR="00283545" w:rsidRPr="00367DAA" w:rsidRDefault="000D3BDB" w:rsidP="00F42DDE">
      <w:pPr>
        <w:jc w:val="both"/>
        <w:rPr>
          <w:rFonts w:asciiTheme="minorHAnsi" w:hAnsiTheme="minorHAnsi"/>
          <w:sz w:val="28"/>
          <w:szCs w:val="28"/>
          <w:lang w:val="es-MX"/>
        </w:rPr>
      </w:pPr>
      <w:r w:rsidRPr="00367DAA">
        <w:rPr>
          <w:rFonts w:asciiTheme="minorHAnsi" w:hAnsiTheme="minorHAnsi"/>
          <w:sz w:val="28"/>
          <w:szCs w:val="28"/>
          <w:lang w:val="es-MX"/>
        </w:rPr>
        <w:t xml:space="preserve">Sin poder detenerlos ya más, grandes sollozos escaparon de la garganta de Nina y finalmente pudo gritar con todas sus fuerzas: </w:t>
      </w:r>
      <w:r w:rsidR="00283545" w:rsidRPr="00367DAA">
        <w:rPr>
          <w:rFonts w:asciiTheme="minorHAnsi" w:hAnsiTheme="minorHAnsi"/>
          <w:sz w:val="28"/>
          <w:szCs w:val="28"/>
          <w:lang w:val="es-MX"/>
        </w:rPr>
        <w:t>“</w:t>
      </w:r>
      <w:r w:rsidRPr="00367DAA">
        <w:rPr>
          <w:rFonts w:asciiTheme="minorHAnsi" w:hAnsiTheme="minorHAnsi"/>
          <w:sz w:val="28"/>
          <w:szCs w:val="28"/>
          <w:lang w:val="es-MX"/>
        </w:rPr>
        <w:t>¡</w:t>
      </w:r>
      <w:r w:rsidR="00283545" w:rsidRPr="00367DAA">
        <w:rPr>
          <w:rFonts w:asciiTheme="minorHAnsi" w:hAnsiTheme="minorHAnsi"/>
          <w:sz w:val="28"/>
          <w:szCs w:val="28"/>
          <w:lang w:val="es-MX"/>
        </w:rPr>
        <w:t>M</w:t>
      </w:r>
      <w:r w:rsidRPr="00367DAA">
        <w:rPr>
          <w:rFonts w:asciiTheme="minorHAnsi" w:hAnsiTheme="minorHAnsi"/>
          <w:sz w:val="28"/>
          <w:szCs w:val="28"/>
          <w:lang w:val="es-MX"/>
        </w:rPr>
        <w:t>amita</w:t>
      </w:r>
      <w:r w:rsidR="00283545" w:rsidRPr="00367DAA">
        <w:rPr>
          <w:rFonts w:asciiTheme="minorHAnsi" w:hAnsiTheme="minorHAnsi"/>
          <w:sz w:val="28"/>
          <w:szCs w:val="28"/>
          <w:lang w:val="es-MX"/>
        </w:rPr>
        <w:t xml:space="preserve">! </w:t>
      </w:r>
      <w:r w:rsidR="001148B4" w:rsidRPr="00367DAA">
        <w:rPr>
          <w:rFonts w:asciiTheme="minorHAnsi" w:hAnsiTheme="minorHAnsi"/>
          <w:sz w:val="28"/>
          <w:szCs w:val="28"/>
          <w:lang w:val="es-MX"/>
        </w:rPr>
        <w:t>¡</w:t>
      </w:r>
      <w:r w:rsidR="00283545" w:rsidRPr="00367DAA">
        <w:rPr>
          <w:rFonts w:asciiTheme="minorHAnsi" w:hAnsiTheme="minorHAnsi"/>
          <w:sz w:val="28"/>
          <w:szCs w:val="28"/>
          <w:lang w:val="es-MX"/>
        </w:rPr>
        <w:t>M</w:t>
      </w:r>
      <w:r w:rsidRPr="00367DAA">
        <w:rPr>
          <w:rFonts w:asciiTheme="minorHAnsi" w:hAnsiTheme="minorHAnsi"/>
          <w:sz w:val="28"/>
          <w:szCs w:val="28"/>
          <w:lang w:val="es-MX"/>
        </w:rPr>
        <w:t xml:space="preserve">amita! ¡Quiero a mi mami!” Los compradores se paraban a mirarla. </w:t>
      </w:r>
      <w:r w:rsidR="00283545" w:rsidRPr="00367DAA">
        <w:rPr>
          <w:rFonts w:asciiTheme="minorHAnsi" w:hAnsiTheme="minorHAnsi"/>
          <w:sz w:val="28"/>
          <w:szCs w:val="28"/>
          <w:lang w:val="es-MX"/>
        </w:rPr>
        <w:t>“M</w:t>
      </w:r>
      <w:r w:rsidRPr="00367DAA">
        <w:rPr>
          <w:rFonts w:asciiTheme="minorHAnsi" w:hAnsiTheme="minorHAnsi"/>
          <w:sz w:val="28"/>
          <w:szCs w:val="28"/>
          <w:lang w:val="es-MX"/>
        </w:rPr>
        <w:t>ami, ¿en dónde estás</w:t>
      </w:r>
      <w:r w:rsidR="00283545" w:rsidRPr="00367DAA">
        <w:rPr>
          <w:rFonts w:asciiTheme="minorHAnsi" w:hAnsiTheme="minorHAnsi"/>
          <w:sz w:val="28"/>
          <w:szCs w:val="28"/>
          <w:lang w:val="es-MX"/>
        </w:rPr>
        <w:t xml:space="preserve">?” Nina </w:t>
      </w:r>
      <w:r w:rsidRPr="00367DAA">
        <w:rPr>
          <w:rFonts w:asciiTheme="minorHAnsi" w:hAnsiTheme="minorHAnsi"/>
          <w:sz w:val="28"/>
          <w:szCs w:val="28"/>
          <w:lang w:val="es-MX"/>
        </w:rPr>
        <w:t>estaba ahora temblando y estaba gritando. Nunca se había sentido tan sola y ab</w:t>
      </w:r>
      <w:r w:rsidR="001148B4" w:rsidRPr="00367DAA">
        <w:rPr>
          <w:rFonts w:asciiTheme="minorHAnsi" w:hAnsiTheme="minorHAnsi"/>
          <w:sz w:val="28"/>
          <w:szCs w:val="28"/>
          <w:lang w:val="es-MX"/>
        </w:rPr>
        <w:t>a</w:t>
      </w:r>
      <w:r w:rsidRPr="00367DAA">
        <w:rPr>
          <w:rFonts w:asciiTheme="minorHAnsi" w:hAnsiTheme="minorHAnsi"/>
          <w:sz w:val="28"/>
          <w:szCs w:val="28"/>
          <w:lang w:val="es-MX"/>
        </w:rPr>
        <w:t xml:space="preserve">ndonada en toda su vida. ¿Qué le iba a pasar ahora? ¿La iban a lastimar esas personas extrañas? ¿Se la iba a llevar alguna de ellas? </w:t>
      </w:r>
    </w:p>
    <w:p w14:paraId="2CF364FD" w14:textId="77777777" w:rsidR="00F947C7" w:rsidRPr="00367DAA" w:rsidRDefault="00F947C7" w:rsidP="00F42DDE">
      <w:pPr>
        <w:jc w:val="both"/>
        <w:rPr>
          <w:rFonts w:asciiTheme="minorHAnsi" w:hAnsiTheme="minorHAnsi"/>
          <w:sz w:val="28"/>
          <w:szCs w:val="28"/>
          <w:lang w:val="es-MX"/>
        </w:rPr>
      </w:pPr>
    </w:p>
    <w:p w14:paraId="53BA2AD2" w14:textId="077A19D9" w:rsidR="00283545" w:rsidRPr="00367DAA" w:rsidRDefault="000D3BDB" w:rsidP="00F42DDE">
      <w:pPr>
        <w:jc w:val="both"/>
        <w:rPr>
          <w:rFonts w:asciiTheme="minorHAnsi" w:hAnsiTheme="minorHAnsi"/>
          <w:sz w:val="28"/>
          <w:szCs w:val="28"/>
          <w:lang w:val="es-MX"/>
        </w:rPr>
      </w:pPr>
      <w:r w:rsidRPr="00367DAA">
        <w:rPr>
          <w:rFonts w:asciiTheme="minorHAnsi" w:hAnsiTheme="minorHAnsi"/>
          <w:sz w:val="28"/>
          <w:szCs w:val="28"/>
          <w:lang w:val="es-MX"/>
        </w:rPr>
        <w:t>Entonces, entre las vo</w:t>
      </w:r>
      <w:r w:rsidR="001148B4" w:rsidRPr="00367DAA">
        <w:rPr>
          <w:rFonts w:asciiTheme="minorHAnsi" w:hAnsiTheme="minorHAnsi"/>
          <w:sz w:val="28"/>
          <w:szCs w:val="28"/>
          <w:lang w:val="es-MX"/>
        </w:rPr>
        <w:t>c</w:t>
      </w:r>
      <w:r w:rsidRPr="00367DAA">
        <w:rPr>
          <w:rFonts w:asciiTheme="minorHAnsi" w:hAnsiTheme="minorHAnsi"/>
          <w:sz w:val="28"/>
          <w:szCs w:val="28"/>
          <w:lang w:val="es-MX"/>
        </w:rPr>
        <w:t xml:space="preserve">es de preocupación de la gente que la rodeaba, Nina pudo escuchar el sonido más dulce que jamás hubiera escuchado. ¡La voz de su mamá! </w:t>
      </w:r>
    </w:p>
    <w:p w14:paraId="10760EFC" w14:textId="77777777" w:rsidR="00F947C7" w:rsidRPr="00367DAA" w:rsidRDefault="00F947C7" w:rsidP="00F42DDE">
      <w:pPr>
        <w:jc w:val="both"/>
        <w:rPr>
          <w:rFonts w:asciiTheme="minorHAnsi" w:hAnsiTheme="minorHAnsi"/>
          <w:sz w:val="28"/>
          <w:szCs w:val="28"/>
          <w:lang w:val="es-MX"/>
        </w:rPr>
      </w:pPr>
    </w:p>
    <w:p w14:paraId="2809A2AA" w14:textId="67D64BFF" w:rsidR="00283545" w:rsidRPr="00367DAA" w:rsidRDefault="00283545" w:rsidP="00F42DDE">
      <w:pPr>
        <w:jc w:val="both"/>
        <w:rPr>
          <w:rFonts w:asciiTheme="minorHAnsi" w:hAnsiTheme="minorHAnsi"/>
          <w:sz w:val="28"/>
          <w:szCs w:val="28"/>
          <w:lang w:val="es-MX"/>
        </w:rPr>
      </w:pPr>
      <w:r w:rsidRPr="00367DAA">
        <w:rPr>
          <w:rFonts w:asciiTheme="minorHAnsi" w:hAnsiTheme="minorHAnsi"/>
          <w:sz w:val="28"/>
          <w:szCs w:val="28"/>
          <w:lang w:val="es-MX"/>
        </w:rPr>
        <w:t>“</w:t>
      </w:r>
      <w:r w:rsidR="000D3BDB" w:rsidRPr="00367DAA">
        <w:rPr>
          <w:rFonts w:asciiTheme="minorHAnsi" w:hAnsiTheme="minorHAnsi"/>
          <w:sz w:val="28"/>
          <w:szCs w:val="28"/>
          <w:lang w:val="es-MX"/>
        </w:rPr>
        <w:t>¡</w:t>
      </w:r>
      <w:r w:rsidRPr="00367DAA">
        <w:rPr>
          <w:rFonts w:asciiTheme="minorHAnsi" w:hAnsiTheme="minorHAnsi"/>
          <w:sz w:val="28"/>
          <w:szCs w:val="28"/>
          <w:lang w:val="es-MX"/>
        </w:rPr>
        <w:t xml:space="preserve">Nina! </w:t>
      </w:r>
      <w:r w:rsidR="000D3BDB" w:rsidRPr="00367DAA">
        <w:rPr>
          <w:rFonts w:asciiTheme="minorHAnsi" w:hAnsiTheme="minorHAnsi"/>
          <w:sz w:val="28"/>
          <w:szCs w:val="28"/>
          <w:lang w:val="es-MX"/>
        </w:rPr>
        <w:t>¡</w:t>
      </w:r>
      <w:r w:rsidRPr="00367DAA">
        <w:rPr>
          <w:rFonts w:asciiTheme="minorHAnsi" w:hAnsiTheme="minorHAnsi"/>
          <w:sz w:val="28"/>
          <w:szCs w:val="28"/>
          <w:lang w:val="es-MX"/>
        </w:rPr>
        <w:t xml:space="preserve">Nina! </w:t>
      </w:r>
      <w:r w:rsidR="00F81304" w:rsidRPr="00367DAA">
        <w:rPr>
          <w:rFonts w:asciiTheme="minorHAnsi" w:hAnsiTheme="minorHAnsi"/>
          <w:sz w:val="28"/>
          <w:szCs w:val="28"/>
          <w:lang w:val="es-MX"/>
        </w:rPr>
        <w:t>¡</w:t>
      </w:r>
      <w:r w:rsidR="000D3BDB" w:rsidRPr="00367DAA">
        <w:rPr>
          <w:rFonts w:asciiTheme="minorHAnsi" w:hAnsiTheme="minorHAnsi"/>
          <w:sz w:val="28"/>
          <w:szCs w:val="28"/>
          <w:lang w:val="es-MX"/>
        </w:rPr>
        <w:t>Te he estado buscando por todas partes</w:t>
      </w:r>
      <w:r w:rsidRPr="00367DAA">
        <w:rPr>
          <w:rFonts w:asciiTheme="minorHAnsi" w:hAnsiTheme="minorHAnsi"/>
          <w:sz w:val="28"/>
          <w:szCs w:val="28"/>
          <w:lang w:val="es-MX"/>
        </w:rPr>
        <w:t xml:space="preserve">!” </w:t>
      </w:r>
      <w:r w:rsidR="00F81304" w:rsidRPr="00367DAA">
        <w:rPr>
          <w:rFonts w:asciiTheme="minorHAnsi" w:hAnsiTheme="minorHAnsi"/>
          <w:sz w:val="28"/>
          <w:szCs w:val="28"/>
          <w:lang w:val="es-MX"/>
        </w:rPr>
        <w:t>Y allí estab</w:t>
      </w:r>
      <w:r w:rsidR="001148B4" w:rsidRPr="00367DAA">
        <w:rPr>
          <w:rFonts w:asciiTheme="minorHAnsi" w:hAnsiTheme="minorHAnsi"/>
          <w:sz w:val="28"/>
          <w:szCs w:val="28"/>
          <w:lang w:val="es-MX"/>
        </w:rPr>
        <w:t>a</w:t>
      </w:r>
      <w:r w:rsidR="00F81304" w:rsidRPr="00367DAA">
        <w:rPr>
          <w:rFonts w:asciiTheme="minorHAnsi" w:hAnsiTheme="minorHAnsi"/>
          <w:sz w:val="28"/>
          <w:szCs w:val="28"/>
          <w:lang w:val="es-MX"/>
        </w:rPr>
        <w:t xml:space="preserve"> su mam</w:t>
      </w:r>
      <w:r w:rsidR="001148B4" w:rsidRPr="00367DAA">
        <w:rPr>
          <w:rFonts w:asciiTheme="minorHAnsi" w:hAnsiTheme="minorHAnsi"/>
          <w:sz w:val="28"/>
          <w:szCs w:val="28"/>
          <w:lang w:val="es-MX"/>
        </w:rPr>
        <w:t>á</w:t>
      </w:r>
      <w:r w:rsidR="00F81304" w:rsidRPr="00367DAA">
        <w:rPr>
          <w:rFonts w:asciiTheme="minorHAnsi" w:hAnsiTheme="minorHAnsi"/>
          <w:sz w:val="28"/>
          <w:szCs w:val="28"/>
          <w:lang w:val="es-MX"/>
        </w:rPr>
        <w:t xml:space="preserve">, levantando </w:t>
      </w:r>
      <w:r w:rsidR="001148B4" w:rsidRPr="00367DAA">
        <w:rPr>
          <w:rFonts w:asciiTheme="minorHAnsi" w:hAnsiTheme="minorHAnsi"/>
          <w:sz w:val="28"/>
          <w:szCs w:val="28"/>
          <w:lang w:val="es-MX"/>
        </w:rPr>
        <w:t xml:space="preserve">ahora </w:t>
      </w:r>
      <w:r w:rsidR="00F81304" w:rsidRPr="00367DAA">
        <w:rPr>
          <w:rFonts w:asciiTheme="minorHAnsi" w:hAnsiTheme="minorHAnsi"/>
          <w:sz w:val="28"/>
          <w:szCs w:val="28"/>
          <w:lang w:val="es-MX"/>
        </w:rPr>
        <w:t>en sus brazos a Nina. Todo lo que podía hacer Nina era e</w:t>
      </w:r>
      <w:r w:rsidR="001148B4" w:rsidRPr="00367DAA">
        <w:rPr>
          <w:rFonts w:asciiTheme="minorHAnsi" w:hAnsiTheme="minorHAnsi"/>
          <w:sz w:val="28"/>
          <w:szCs w:val="28"/>
          <w:lang w:val="es-MX"/>
        </w:rPr>
        <w:t>s</w:t>
      </w:r>
      <w:r w:rsidR="00F81304" w:rsidRPr="00367DAA">
        <w:rPr>
          <w:rFonts w:asciiTheme="minorHAnsi" w:hAnsiTheme="minorHAnsi"/>
          <w:sz w:val="28"/>
          <w:szCs w:val="28"/>
          <w:lang w:val="es-MX"/>
        </w:rPr>
        <w:t xml:space="preserve">conder su cabeza en el hombro de su mamá y llorar. Cuando dejó de sollozar, </w:t>
      </w:r>
      <w:r w:rsidR="00F81304" w:rsidRPr="00367DAA">
        <w:rPr>
          <w:rFonts w:asciiTheme="minorHAnsi" w:hAnsiTheme="minorHAnsi"/>
          <w:sz w:val="28"/>
          <w:szCs w:val="28"/>
          <w:lang w:val="es-MX"/>
        </w:rPr>
        <w:lastRenderedPageBreak/>
        <w:t>pudo al fin decirle a su mamá:</w:t>
      </w:r>
      <w:r w:rsidRPr="00367DAA">
        <w:rPr>
          <w:rFonts w:asciiTheme="minorHAnsi" w:hAnsiTheme="minorHAnsi"/>
          <w:sz w:val="28"/>
          <w:szCs w:val="28"/>
          <w:lang w:val="es-MX"/>
        </w:rPr>
        <w:t xml:space="preserve"> “M</w:t>
      </w:r>
      <w:r w:rsidR="00F81304" w:rsidRPr="00367DAA">
        <w:rPr>
          <w:rFonts w:asciiTheme="minorHAnsi" w:hAnsiTheme="minorHAnsi"/>
          <w:sz w:val="28"/>
          <w:szCs w:val="28"/>
          <w:lang w:val="es-MX"/>
        </w:rPr>
        <w:t xml:space="preserve">ami, me sentía tan sola aquí. ¿A dónde te fuiste?” </w:t>
      </w:r>
    </w:p>
    <w:p w14:paraId="64AA83DC" w14:textId="77777777" w:rsidR="008D367E" w:rsidRPr="00367DAA" w:rsidRDefault="008D367E" w:rsidP="00A81084">
      <w:pPr>
        <w:rPr>
          <w:rFonts w:asciiTheme="minorHAnsi" w:hAnsiTheme="minorHAnsi"/>
          <w:sz w:val="28"/>
          <w:szCs w:val="28"/>
          <w:lang w:val="es-MX"/>
        </w:rPr>
      </w:pPr>
    </w:p>
    <w:p w14:paraId="14B22E93" w14:textId="70175329" w:rsidR="00283545" w:rsidRPr="00367DAA" w:rsidRDefault="00F81304" w:rsidP="00F42DDE">
      <w:pPr>
        <w:jc w:val="both"/>
        <w:rPr>
          <w:rFonts w:asciiTheme="minorHAnsi" w:hAnsiTheme="minorHAnsi"/>
          <w:sz w:val="28"/>
          <w:szCs w:val="28"/>
          <w:lang w:val="es-MX"/>
        </w:rPr>
      </w:pPr>
      <w:r w:rsidRPr="00367DAA">
        <w:rPr>
          <w:rFonts w:asciiTheme="minorHAnsi" w:hAnsiTheme="minorHAnsi"/>
          <w:sz w:val="28"/>
          <w:szCs w:val="28"/>
          <w:lang w:val="es-MX"/>
        </w:rPr>
        <w:t xml:space="preserve">Su madre sonrió y le dijo: </w:t>
      </w:r>
      <w:r w:rsidR="00283545" w:rsidRPr="00367DAA">
        <w:rPr>
          <w:rFonts w:asciiTheme="minorHAnsi" w:hAnsiTheme="minorHAnsi"/>
          <w:sz w:val="28"/>
          <w:szCs w:val="28"/>
          <w:lang w:val="es-MX"/>
        </w:rPr>
        <w:t>“</w:t>
      </w:r>
      <w:r w:rsidR="00147BFE" w:rsidRPr="00367DAA">
        <w:rPr>
          <w:rFonts w:asciiTheme="minorHAnsi" w:hAnsiTheme="minorHAnsi"/>
          <w:sz w:val="28"/>
          <w:szCs w:val="28"/>
          <w:lang w:val="es-MX"/>
        </w:rPr>
        <w:t xml:space="preserve">Yo no soy la que </w:t>
      </w:r>
      <w:r w:rsidR="001148B4" w:rsidRPr="00367DAA">
        <w:rPr>
          <w:rFonts w:asciiTheme="minorHAnsi" w:hAnsiTheme="minorHAnsi"/>
          <w:sz w:val="28"/>
          <w:szCs w:val="28"/>
          <w:lang w:val="es-MX"/>
        </w:rPr>
        <w:t>m</w:t>
      </w:r>
      <w:r w:rsidR="00147BFE" w:rsidRPr="00367DAA">
        <w:rPr>
          <w:rFonts w:asciiTheme="minorHAnsi" w:hAnsiTheme="minorHAnsi"/>
          <w:sz w:val="28"/>
          <w:szCs w:val="28"/>
          <w:lang w:val="es-MX"/>
        </w:rPr>
        <w:t xml:space="preserve">e fui a vagar por ahí. </w:t>
      </w:r>
      <w:r w:rsidR="00147BFE" w:rsidRPr="00367DAA">
        <w:rPr>
          <w:rFonts w:asciiTheme="minorHAnsi" w:hAnsiTheme="minorHAnsi"/>
          <w:i/>
          <w:sz w:val="28"/>
          <w:szCs w:val="28"/>
          <w:lang w:val="es-MX"/>
        </w:rPr>
        <w:t>Tú eres la que te fuiste</w:t>
      </w:r>
      <w:r w:rsidR="00147BFE" w:rsidRPr="00367DAA">
        <w:rPr>
          <w:rFonts w:asciiTheme="minorHAnsi" w:hAnsiTheme="minorHAnsi"/>
          <w:sz w:val="28"/>
          <w:szCs w:val="28"/>
          <w:lang w:val="es-MX"/>
        </w:rPr>
        <w:t xml:space="preserve">”. </w:t>
      </w:r>
      <w:r w:rsidR="00283545" w:rsidRPr="00367DAA">
        <w:rPr>
          <w:rFonts w:asciiTheme="minorHAnsi" w:hAnsiTheme="minorHAnsi"/>
          <w:sz w:val="28"/>
          <w:szCs w:val="28"/>
          <w:lang w:val="es-MX"/>
        </w:rPr>
        <w:t xml:space="preserve"> </w:t>
      </w:r>
      <w:r w:rsidR="00147BFE" w:rsidRPr="00367DAA">
        <w:rPr>
          <w:rFonts w:asciiTheme="minorHAnsi" w:hAnsiTheme="minorHAnsi"/>
          <w:sz w:val="28"/>
          <w:szCs w:val="28"/>
          <w:lang w:val="es-MX"/>
        </w:rPr>
        <w:t xml:space="preserve">De pronto Nina tuvo miedo de que su mamá la castigara. Pero en </w:t>
      </w:r>
      <w:r w:rsidR="001148B4" w:rsidRPr="00367DAA">
        <w:rPr>
          <w:rFonts w:asciiTheme="minorHAnsi" w:hAnsiTheme="minorHAnsi"/>
          <w:sz w:val="28"/>
          <w:szCs w:val="28"/>
          <w:lang w:val="es-MX"/>
        </w:rPr>
        <w:t>vez</w:t>
      </w:r>
      <w:r w:rsidR="00147BFE" w:rsidRPr="00367DAA">
        <w:rPr>
          <w:rFonts w:asciiTheme="minorHAnsi" w:hAnsiTheme="minorHAnsi"/>
          <w:sz w:val="28"/>
          <w:szCs w:val="28"/>
          <w:lang w:val="es-MX"/>
        </w:rPr>
        <w:t xml:space="preserve"> de ello, su mam</w:t>
      </w:r>
      <w:r w:rsidR="001148B4" w:rsidRPr="00367DAA">
        <w:rPr>
          <w:rFonts w:asciiTheme="minorHAnsi" w:hAnsiTheme="minorHAnsi"/>
          <w:sz w:val="28"/>
          <w:szCs w:val="28"/>
          <w:lang w:val="es-MX"/>
        </w:rPr>
        <w:t>á</w:t>
      </w:r>
      <w:r w:rsidR="00147BFE" w:rsidRPr="00367DAA">
        <w:rPr>
          <w:rFonts w:asciiTheme="minorHAnsi" w:hAnsiTheme="minorHAnsi"/>
          <w:sz w:val="28"/>
          <w:szCs w:val="28"/>
          <w:lang w:val="es-MX"/>
        </w:rPr>
        <w:t xml:space="preserve"> la abrazó de nuevo y le dijo: “Ya no nos separemos más, ¿está bien?” </w:t>
      </w:r>
    </w:p>
    <w:p w14:paraId="1C29A18E" w14:textId="77777777" w:rsidR="00F947C7" w:rsidRPr="00367DAA" w:rsidRDefault="00F947C7" w:rsidP="00F42DDE">
      <w:pPr>
        <w:jc w:val="both"/>
        <w:rPr>
          <w:rFonts w:asciiTheme="minorHAnsi" w:hAnsiTheme="minorHAnsi"/>
          <w:sz w:val="28"/>
          <w:szCs w:val="28"/>
          <w:lang w:val="es-MX"/>
        </w:rPr>
      </w:pPr>
    </w:p>
    <w:p w14:paraId="04278D6C" w14:textId="3DBD63A1" w:rsidR="00F947C7" w:rsidRPr="00367DAA" w:rsidRDefault="00147BFE" w:rsidP="00F42DDE">
      <w:pPr>
        <w:jc w:val="both"/>
        <w:rPr>
          <w:rFonts w:asciiTheme="minorHAnsi" w:hAnsiTheme="minorHAnsi"/>
          <w:sz w:val="28"/>
          <w:szCs w:val="28"/>
          <w:lang w:val="es-MX"/>
        </w:rPr>
      </w:pPr>
      <w:r w:rsidRPr="00367DAA">
        <w:rPr>
          <w:rFonts w:asciiTheme="minorHAnsi" w:hAnsiTheme="minorHAnsi"/>
          <w:sz w:val="28"/>
          <w:szCs w:val="28"/>
          <w:lang w:val="es-MX"/>
        </w:rPr>
        <w:t>Unos minutos más tarde, cuando Nina saboreaba su cono de helado, su mam</w:t>
      </w:r>
      <w:r w:rsidR="001148B4" w:rsidRPr="00367DAA">
        <w:rPr>
          <w:rFonts w:asciiTheme="minorHAnsi" w:hAnsiTheme="minorHAnsi"/>
          <w:sz w:val="28"/>
          <w:szCs w:val="28"/>
          <w:lang w:val="es-MX"/>
        </w:rPr>
        <w:t>á</w:t>
      </w:r>
      <w:r w:rsidRPr="00367DAA">
        <w:rPr>
          <w:rFonts w:asciiTheme="minorHAnsi" w:hAnsiTheme="minorHAnsi"/>
          <w:sz w:val="28"/>
          <w:szCs w:val="28"/>
          <w:lang w:val="es-MX"/>
        </w:rPr>
        <w:t xml:space="preserve"> le dijo</w:t>
      </w:r>
      <w:r w:rsidR="001148B4" w:rsidRPr="00367DAA">
        <w:rPr>
          <w:rFonts w:asciiTheme="minorHAnsi" w:hAnsiTheme="minorHAnsi"/>
          <w:sz w:val="28"/>
          <w:szCs w:val="28"/>
          <w:lang w:val="es-MX"/>
        </w:rPr>
        <w:t xml:space="preserve"> cariñosamente</w:t>
      </w:r>
      <w:r w:rsidRPr="00367DAA">
        <w:rPr>
          <w:rFonts w:asciiTheme="minorHAnsi" w:hAnsiTheme="minorHAnsi"/>
          <w:sz w:val="28"/>
          <w:szCs w:val="28"/>
          <w:lang w:val="es-MX"/>
        </w:rPr>
        <w:t xml:space="preserve">: </w:t>
      </w:r>
      <w:r w:rsidR="00283545" w:rsidRPr="00367DAA">
        <w:rPr>
          <w:rFonts w:asciiTheme="minorHAnsi" w:hAnsiTheme="minorHAnsi"/>
          <w:sz w:val="28"/>
          <w:szCs w:val="28"/>
          <w:lang w:val="es-MX"/>
        </w:rPr>
        <w:t xml:space="preserve">“Nina, </w:t>
      </w:r>
      <w:r w:rsidRPr="00367DAA">
        <w:rPr>
          <w:rFonts w:asciiTheme="minorHAnsi" w:hAnsiTheme="minorHAnsi"/>
          <w:sz w:val="28"/>
          <w:szCs w:val="28"/>
          <w:lang w:val="es-MX"/>
        </w:rPr>
        <w:t xml:space="preserve">tú me dijiste que te sentiste muy sola en el mercado cuando no podías verme ni escuchar mi voz. Pero tú no estabas sola, porque yo estaba en la tienda buscándote todo el tiempo”.  </w:t>
      </w:r>
    </w:p>
    <w:p w14:paraId="3DC62B20" w14:textId="77777777" w:rsidR="00147BFE" w:rsidRPr="00367DAA" w:rsidRDefault="00147BFE" w:rsidP="00F42DDE">
      <w:pPr>
        <w:jc w:val="both"/>
        <w:rPr>
          <w:rFonts w:asciiTheme="minorHAnsi" w:hAnsiTheme="minorHAnsi"/>
          <w:sz w:val="28"/>
          <w:szCs w:val="28"/>
          <w:lang w:val="es-MX"/>
        </w:rPr>
      </w:pPr>
    </w:p>
    <w:p w14:paraId="3D1EAF95" w14:textId="16D16CDA" w:rsidR="00283545" w:rsidRPr="00367DAA" w:rsidRDefault="00147BFE" w:rsidP="00F42DDE">
      <w:pPr>
        <w:jc w:val="both"/>
        <w:rPr>
          <w:rFonts w:asciiTheme="minorHAnsi" w:hAnsiTheme="minorHAnsi"/>
          <w:sz w:val="28"/>
          <w:szCs w:val="28"/>
          <w:lang w:val="es-MX"/>
        </w:rPr>
      </w:pPr>
      <w:r w:rsidRPr="00367DAA">
        <w:rPr>
          <w:rFonts w:asciiTheme="minorHAnsi" w:hAnsiTheme="minorHAnsi"/>
          <w:sz w:val="28"/>
          <w:szCs w:val="28"/>
          <w:lang w:val="es-MX"/>
        </w:rPr>
        <w:t xml:space="preserve">Los ojos de </w:t>
      </w:r>
      <w:r w:rsidR="00283545" w:rsidRPr="00367DAA">
        <w:rPr>
          <w:rFonts w:asciiTheme="minorHAnsi" w:hAnsiTheme="minorHAnsi"/>
          <w:sz w:val="28"/>
          <w:szCs w:val="28"/>
          <w:lang w:val="es-MX"/>
        </w:rPr>
        <w:t>Nina</w:t>
      </w:r>
      <w:r w:rsidRPr="00367DAA">
        <w:rPr>
          <w:rFonts w:asciiTheme="minorHAnsi" w:hAnsiTheme="minorHAnsi"/>
          <w:sz w:val="28"/>
          <w:szCs w:val="28"/>
          <w:lang w:val="es-MX"/>
        </w:rPr>
        <w:t xml:space="preserve"> estaban fijos en el rostro de su mam</w:t>
      </w:r>
      <w:r w:rsidR="001148B4" w:rsidRPr="00367DAA">
        <w:rPr>
          <w:rFonts w:asciiTheme="minorHAnsi" w:hAnsiTheme="minorHAnsi"/>
          <w:sz w:val="28"/>
          <w:szCs w:val="28"/>
          <w:lang w:val="es-MX"/>
        </w:rPr>
        <w:t>á</w:t>
      </w:r>
      <w:r w:rsidRPr="00367DAA">
        <w:rPr>
          <w:rFonts w:asciiTheme="minorHAnsi" w:hAnsiTheme="minorHAnsi"/>
          <w:sz w:val="28"/>
          <w:szCs w:val="28"/>
          <w:lang w:val="es-MX"/>
        </w:rPr>
        <w:t>, aunque continuaba saboreando su cono de helado de vainilla</w:t>
      </w:r>
      <w:r w:rsidR="00363C1D" w:rsidRPr="00367DAA">
        <w:rPr>
          <w:rFonts w:asciiTheme="minorHAnsi" w:hAnsiTheme="minorHAnsi"/>
          <w:sz w:val="28"/>
          <w:szCs w:val="28"/>
          <w:lang w:val="es-MX"/>
        </w:rPr>
        <w:t xml:space="preserve">. </w:t>
      </w:r>
      <w:r w:rsidR="00283545" w:rsidRPr="00367DAA">
        <w:rPr>
          <w:rFonts w:asciiTheme="minorHAnsi" w:hAnsiTheme="minorHAnsi"/>
          <w:sz w:val="28"/>
          <w:szCs w:val="28"/>
          <w:lang w:val="es-MX"/>
        </w:rPr>
        <w:t xml:space="preserve"> </w:t>
      </w:r>
    </w:p>
    <w:p w14:paraId="10469093" w14:textId="77777777" w:rsidR="00363C1D" w:rsidRPr="00367DAA" w:rsidRDefault="00363C1D" w:rsidP="00F42DDE">
      <w:pPr>
        <w:jc w:val="both"/>
        <w:rPr>
          <w:rFonts w:asciiTheme="minorHAnsi" w:hAnsiTheme="minorHAnsi"/>
          <w:sz w:val="28"/>
          <w:szCs w:val="28"/>
          <w:lang w:val="es-MX"/>
        </w:rPr>
      </w:pPr>
    </w:p>
    <w:p w14:paraId="5D42BA39" w14:textId="0BBE9402" w:rsidR="00283545" w:rsidRPr="00367DAA" w:rsidRDefault="00283545" w:rsidP="00F42DDE">
      <w:pPr>
        <w:jc w:val="both"/>
        <w:rPr>
          <w:rFonts w:asciiTheme="minorHAnsi" w:hAnsiTheme="minorHAnsi"/>
          <w:sz w:val="28"/>
          <w:szCs w:val="28"/>
          <w:lang w:val="es-MX"/>
        </w:rPr>
      </w:pPr>
      <w:r w:rsidRPr="00367DAA">
        <w:rPr>
          <w:rFonts w:asciiTheme="minorHAnsi" w:hAnsiTheme="minorHAnsi"/>
          <w:sz w:val="28"/>
          <w:szCs w:val="28"/>
          <w:lang w:val="es-MX"/>
        </w:rPr>
        <w:t>“</w:t>
      </w:r>
      <w:r w:rsidR="00363C1D" w:rsidRPr="00367DAA">
        <w:rPr>
          <w:rFonts w:asciiTheme="minorHAnsi" w:hAnsiTheme="minorHAnsi"/>
          <w:sz w:val="28"/>
          <w:szCs w:val="28"/>
          <w:lang w:val="es-MX"/>
        </w:rPr>
        <w:t>Pero hay algo muy importante que quiero decirte”, le dijo su mam</w:t>
      </w:r>
      <w:r w:rsidR="001148B4" w:rsidRPr="00367DAA">
        <w:rPr>
          <w:rFonts w:asciiTheme="minorHAnsi" w:hAnsiTheme="minorHAnsi"/>
          <w:sz w:val="28"/>
          <w:szCs w:val="28"/>
          <w:lang w:val="es-MX"/>
        </w:rPr>
        <w:t>á</w:t>
      </w:r>
      <w:r w:rsidR="00363C1D" w:rsidRPr="00367DAA">
        <w:rPr>
          <w:rFonts w:asciiTheme="minorHAnsi" w:hAnsiTheme="minorHAnsi"/>
          <w:sz w:val="28"/>
          <w:szCs w:val="28"/>
          <w:lang w:val="es-MX"/>
        </w:rPr>
        <w:t xml:space="preserve">. “Es algo que siempre debes olvidar. Aun cuando yo no hubiera estado en esa tienda buscándote, todavía tú no estabas sola. Jesús también estaba contigo en ese mercado; así como él está con nosotros ahora mismo mientras estamos </w:t>
      </w:r>
      <w:r w:rsidR="001148B4" w:rsidRPr="00367DAA">
        <w:rPr>
          <w:rFonts w:asciiTheme="minorHAnsi" w:hAnsiTheme="minorHAnsi"/>
          <w:sz w:val="28"/>
          <w:szCs w:val="28"/>
          <w:lang w:val="es-MX"/>
        </w:rPr>
        <w:t>s</w:t>
      </w:r>
      <w:r w:rsidR="00363C1D" w:rsidRPr="00367DAA">
        <w:rPr>
          <w:rFonts w:asciiTheme="minorHAnsi" w:hAnsiTheme="minorHAnsi"/>
          <w:sz w:val="28"/>
          <w:szCs w:val="28"/>
          <w:lang w:val="es-MX"/>
        </w:rPr>
        <w:t xml:space="preserve">aboreando este </w:t>
      </w:r>
      <w:r w:rsidR="001148B4" w:rsidRPr="00367DAA">
        <w:rPr>
          <w:rFonts w:asciiTheme="minorHAnsi" w:hAnsiTheme="minorHAnsi"/>
          <w:sz w:val="28"/>
          <w:szCs w:val="28"/>
          <w:lang w:val="es-MX"/>
        </w:rPr>
        <w:t xml:space="preserve">delicioso </w:t>
      </w:r>
      <w:r w:rsidR="00363C1D" w:rsidRPr="00367DAA">
        <w:rPr>
          <w:rFonts w:asciiTheme="minorHAnsi" w:hAnsiTheme="minorHAnsi"/>
          <w:sz w:val="28"/>
          <w:szCs w:val="28"/>
          <w:lang w:val="es-MX"/>
        </w:rPr>
        <w:t xml:space="preserve">helado. </w:t>
      </w:r>
      <w:r w:rsidR="00363C1D" w:rsidRPr="00367DAA">
        <w:rPr>
          <w:rFonts w:asciiTheme="minorHAnsi" w:hAnsiTheme="minorHAnsi"/>
          <w:i/>
          <w:sz w:val="28"/>
          <w:szCs w:val="28"/>
          <w:lang w:val="es-MX"/>
        </w:rPr>
        <w:t>Siempre</w:t>
      </w:r>
      <w:r w:rsidR="00363C1D" w:rsidRPr="00367DAA">
        <w:rPr>
          <w:rFonts w:asciiTheme="minorHAnsi" w:hAnsiTheme="minorHAnsi"/>
          <w:sz w:val="28"/>
          <w:szCs w:val="28"/>
          <w:lang w:val="es-MX"/>
        </w:rPr>
        <w:t xml:space="preserve"> podemos confiar en que él está con nosotros y que escucha nuestras oraciones cuando le pedimos su ayuda. Recuerda, Nina, que tú </w:t>
      </w:r>
      <w:r w:rsidR="00363C1D" w:rsidRPr="00367DAA">
        <w:rPr>
          <w:rFonts w:asciiTheme="minorHAnsi" w:hAnsiTheme="minorHAnsi"/>
          <w:i/>
          <w:sz w:val="28"/>
          <w:szCs w:val="28"/>
          <w:lang w:val="es-MX"/>
        </w:rPr>
        <w:t xml:space="preserve">nunca, nunca </w:t>
      </w:r>
      <w:r w:rsidR="00363C1D" w:rsidRPr="00367DAA">
        <w:rPr>
          <w:rFonts w:asciiTheme="minorHAnsi" w:hAnsiTheme="minorHAnsi"/>
          <w:sz w:val="28"/>
          <w:szCs w:val="28"/>
          <w:lang w:val="es-MX"/>
        </w:rPr>
        <w:t xml:space="preserve">estás sola”.   </w:t>
      </w:r>
    </w:p>
    <w:p w14:paraId="7C690AA0" w14:textId="77777777" w:rsidR="00F947C7" w:rsidRPr="00367DAA" w:rsidRDefault="00F947C7" w:rsidP="00F42DDE">
      <w:pPr>
        <w:jc w:val="both"/>
        <w:rPr>
          <w:rFonts w:asciiTheme="minorHAnsi" w:hAnsiTheme="minorHAnsi"/>
          <w:sz w:val="28"/>
          <w:szCs w:val="28"/>
          <w:lang w:val="es-MX"/>
        </w:rPr>
      </w:pPr>
    </w:p>
    <w:p w14:paraId="63EF0767" w14:textId="7070C787" w:rsidR="00283545" w:rsidRPr="00367DAA" w:rsidRDefault="00363C1D" w:rsidP="00F42DDE">
      <w:pPr>
        <w:jc w:val="both"/>
        <w:rPr>
          <w:rFonts w:asciiTheme="minorHAnsi" w:hAnsiTheme="minorHAnsi"/>
          <w:sz w:val="28"/>
          <w:szCs w:val="28"/>
          <w:lang w:val="es-MX"/>
        </w:rPr>
      </w:pPr>
      <w:r w:rsidRPr="00367DAA">
        <w:rPr>
          <w:rFonts w:asciiTheme="minorHAnsi" w:hAnsiTheme="minorHAnsi"/>
          <w:sz w:val="28"/>
          <w:szCs w:val="28"/>
          <w:lang w:val="es-MX"/>
        </w:rPr>
        <w:t xml:space="preserve">Queridos niños: ¿No están contentos porque </w:t>
      </w:r>
      <w:r w:rsidR="001148B4" w:rsidRPr="00367DAA">
        <w:rPr>
          <w:rFonts w:asciiTheme="minorHAnsi" w:hAnsiTheme="minorHAnsi"/>
          <w:sz w:val="28"/>
          <w:szCs w:val="28"/>
          <w:lang w:val="es-MX"/>
        </w:rPr>
        <w:t>p</w:t>
      </w:r>
      <w:r w:rsidRPr="00367DAA">
        <w:rPr>
          <w:rFonts w:asciiTheme="minorHAnsi" w:hAnsiTheme="minorHAnsi"/>
          <w:sz w:val="28"/>
          <w:szCs w:val="28"/>
          <w:lang w:val="es-MX"/>
        </w:rPr>
        <w:t xml:space="preserve">odemos hablar con Jesús acerca de cualquier cosa que nos pase? ¿No están felices de que Jesús nunca nos deja solos? </w:t>
      </w:r>
      <w:r w:rsidR="001148B4" w:rsidRPr="00367DAA">
        <w:rPr>
          <w:rFonts w:asciiTheme="minorHAnsi" w:hAnsiTheme="minorHAnsi"/>
          <w:sz w:val="28"/>
          <w:szCs w:val="28"/>
          <w:lang w:val="es-MX"/>
        </w:rPr>
        <w:t xml:space="preserve">Vamos a </w:t>
      </w:r>
      <w:r w:rsidRPr="00367DAA">
        <w:rPr>
          <w:rFonts w:asciiTheme="minorHAnsi" w:hAnsiTheme="minorHAnsi"/>
          <w:sz w:val="28"/>
          <w:szCs w:val="28"/>
          <w:lang w:val="es-MX"/>
        </w:rPr>
        <w:t xml:space="preserve">tener cuidado de tampoco alejarnos de él nunca. </w:t>
      </w:r>
    </w:p>
    <w:p w14:paraId="64C98446" w14:textId="77777777" w:rsidR="00F947C7" w:rsidRPr="00367DAA" w:rsidRDefault="00F947C7" w:rsidP="00F42DDE">
      <w:pPr>
        <w:jc w:val="both"/>
        <w:rPr>
          <w:rFonts w:asciiTheme="minorHAnsi" w:hAnsiTheme="minorHAnsi"/>
          <w:sz w:val="28"/>
          <w:szCs w:val="28"/>
          <w:lang w:val="es-MX"/>
        </w:rPr>
      </w:pPr>
    </w:p>
    <w:p w14:paraId="21E45DDA" w14:textId="0773BD0E" w:rsidR="00F947C7" w:rsidRPr="00367DAA" w:rsidRDefault="00363C1D" w:rsidP="00F42DDE">
      <w:pPr>
        <w:jc w:val="both"/>
        <w:rPr>
          <w:rFonts w:asciiTheme="minorHAnsi" w:hAnsiTheme="minorHAnsi"/>
          <w:sz w:val="28"/>
          <w:szCs w:val="28"/>
          <w:lang w:val="es-MX"/>
        </w:rPr>
      </w:pPr>
      <w:r w:rsidRPr="00367DAA">
        <w:rPr>
          <w:rFonts w:asciiTheme="minorHAnsi" w:hAnsiTheme="minorHAnsi"/>
          <w:sz w:val="28"/>
          <w:szCs w:val="28"/>
          <w:lang w:val="es-MX"/>
        </w:rPr>
        <w:t xml:space="preserve">Vamos a hablar con Jesús ahora mismo. ¿Le gustaría a alguno de ustedes, niños y niñas, orar por todos nosotros al terminar de escuchar esta historia juntos? </w:t>
      </w:r>
    </w:p>
    <w:p w14:paraId="49BDF203" w14:textId="77777777" w:rsidR="001867EC" w:rsidRPr="00367DAA" w:rsidRDefault="001867EC" w:rsidP="00F42DDE">
      <w:pPr>
        <w:jc w:val="both"/>
        <w:rPr>
          <w:rFonts w:asciiTheme="minorHAnsi" w:hAnsiTheme="minorHAnsi"/>
          <w:sz w:val="28"/>
          <w:szCs w:val="28"/>
          <w:lang w:val="es-MX"/>
        </w:rPr>
      </w:pPr>
    </w:p>
    <w:p w14:paraId="63FBED6E" w14:textId="7E939D99" w:rsidR="00283545" w:rsidRPr="00367DAA" w:rsidRDefault="00283545" w:rsidP="00F42DDE">
      <w:pPr>
        <w:jc w:val="both"/>
        <w:rPr>
          <w:rFonts w:asciiTheme="minorHAnsi" w:hAnsiTheme="minorHAnsi"/>
          <w:sz w:val="28"/>
          <w:szCs w:val="28"/>
          <w:lang w:val="es-MX"/>
        </w:rPr>
      </w:pPr>
      <w:r w:rsidRPr="00367DAA">
        <w:rPr>
          <w:rFonts w:asciiTheme="minorHAnsi" w:hAnsiTheme="minorHAnsi"/>
          <w:sz w:val="28"/>
          <w:szCs w:val="28"/>
          <w:lang w:val="es-MX"/>
        </w:rPr>
        <w:t>[</w:t>
      </w:r>
      <w:r w:rsidR="001867EC" w:rsidRPr="00367DAA">
        <w:rPr>
          <w:rFonts w:asciiTheme="minorHAnsi" w:hAnsiTheme="minorHAnsi"/>
          <w:b/>
          <w:sz w:val="28"/>
          <w:szCs w:val="28"/>
          <w:lang w:val="es-MX"/>
        </w:rPr>
        <w:t>Not</w:t>
      </w:r>
      <w:r w:rsidR="00D72C8E" w:rsidRPr="00367DAA">
        <w:rPr>
          <w:rFonts w:asciiTheme="minorHAnsi" w:hAnsiTheme="minorHAnsi"/>
          <w:b/>
          <w:sz w:val="28"/>
          <w:szCs w:val="28"/>
          <w:lang w:val="es-MX"/>
        </w:rPr>
        <w:t>a para el narrador(a)</w:t>
      </w:r>
      <w:r w:rsidR="001867EC" w:rsidRPr="00367DAA">
        <w:rPr>
          <w:rFonts w:asciiTheme="minorHAnsi" w:hAnsiTheme="minorHAnsi"/>
          <w:b/>
          <w:sz w:val="28"/>
          <w:szCs w:val="28"/>
          <w:lang w:val="es-MX"/>
        </w:rPr>
        <w:t>:</w:t>
      </w:r>
      <w:r w:rsidR="001867EC" w:rsidRPr="00367DAA">
        <w:rPr>
          <w:rFonts w:asciiTheme="minorHAnsi" w:hAnsiTheme="minorHAnsi"/>
          <w:sz w:val="28"/>
          <w:szCs w:val="28"/>
          <w:lang w:val="es-MX"/>
        </w:rPr>
        <w:t xml:space="preserve"> </w:t>
      </w:r>
      <w:r w:rsidR="00D72C8E" w:rsidRPr="00367DAA">
        <w:rPr>
          <w:rFonts w:asciiTheme="minorHAnsi" w:hAnsiTheme="minorHAnsi"/>
          <w:sz w:val="28"/>
          <w:szCs w:val="28"/>
          <w:lang w:val="es-MX"/>
        </w:rPr>
        <w:t>Si no hay niños que voluntariamente se ofrezcan a orar, ore brevemente ofreciendo una bendición especial sobre ellos y pídales que regresen ahora a sus asientos</w:t>
      </w:r>
      <w:r w:rsidRPr="00367DAA">
        <w:rPr>
          <w:rFonts w:asciiTheme="minorHAnsi" w:hAnsiTheme="minorHAnsi"/>
          <w:sz w:val="28"/>
          <w:szCs w:val="28"/>
          <w:lang w:val="es-MX"/>
        </w:rPr>
        <w:t>.]</w:t>
      </w:r>
    </w:p>
    <w:p w14:paraId="667B3504" w14:textId="74D0D386" w:rsidR="00283545" w:rsidRPr="00367DAA" w:rsidRDefault="00283545" w:rsidP="00F42DDE">
      <w:pPr>
        <w:jc w:val="both"/>
        <w:rPr>
          <w:rFonts w:asciiTheme="minorHAnsi" w:hAnsiTheme="minorHAnsi"/>
          <w:sz w:val="28"/>
          <w:szCs w:val="28"/>
          <w:lang w:val="es-MX"/>
        </w:rPr>
      </w:pPr>
    </w:p>
    <w:p w14:paraId="2E694CF4" w14:textId="4A9A93BE" w:rsidR="00130101" w:rsidRPr="00367DAA" w:rsidRDefault="00130101" w:rsidP="00130101">
      <w:pPr>
        <w:jc w:val="center"/>
        <w:rPr>
          <w:rFonts w:asciiTheme="minorHAnsi" w:hAnsiTheme="minorHAnsi"/>
          <w:sz w:val="28"/>
          <w:szCs w:val="28"/>
          <w:lang w:val="es-MX"/>
        </w:rPr>
      </w:pPr>
      <w:r w:rsidRPr="00367DAA">
        <w:rPr>
          <w:rFonts w:asciiTheme="minorHAnsi" w:hAnsiTheme="minorHAnsi"/>
          <w:sz w:val="28"/>
          <w:szCs w:val="28"/>
          <w:lang w:val="es-MX"/>
        </w:rPr>
        <w:t>—</w:t>
      </w:r>
      <w:r w:rsidR="00D72C8E" w:rsidRPr="00367DAA">
        <w:rPr>
          <w:rFonts w:asciiTheme="minorHAnsi" w:hAnsiTheme="minorHAnsi"/>
          <w:sz w:val="28"/>
          <w:szCs w:val="28"/>
          <w:lang w:val="es-MX"/>
        </w:rPr>
        <w:t>FIN</w:t>
      </w:r>
      <w:r w:rsidRPr="00367DAA">
        <w:rPr>
          <w:rFonts w:asciiTheme="minorHAnsi" w:hAnsiTheme="minorHAnsi"/>
          <w:sz w:val="28"/>
          <w:szCs w:val="28"/>
          <w:lang w:val="es-MX"/>
        </w:rPr>
        <w:t>—</w:t>
      </w:r>
    </w:p>
    <w:p w14:paraId="18BA0728" w14:textId="2B2D0143" w:rsidR="00130101" w:rsidRDefault="00130101" w:rsidP="00A81084">
      <w:pPr>
        <w:rPr>
          <w:rFonts w:asciiTheme="minorHAnsi" w:hAnsiTheme="minorHAnsi"/>
          <w:sz w:val="28"/>
          <w:szCs w:val="28"/>
          <w:lang w:val="es-MX"/>
        </w:rPr>
      </w:pPr>
    </w:p>
    <w:p w14:paraId="7896338A" w14:textId="3566199D" w:rsidR="00F42DDE" w:rsidRDefault="00F42DDE" w:rsidP="00A81084">
      <w:pPr>
        <w:rPr>
          <w:rFonts w:asciiTheme="minorHAnsi" w:hAnsiTheme="minorHAnsi"/>
          <w:sz w:val="28"/>
          <w:szCs w:val="28"/>
          <w:lang w:val="es-MX"/>
        </w:rPr>
      </w:pPr>
    </w:p>
    <w:p w14:paraId="28F16996" w14:textId="65632613" w:rsidR="00F42DDE" w:rsidRDefault="00F42DDE" w:rsidP="00A81084">
      <w:pPr>
        <w:rPr>
          <w:rFonts w:asciiTheme="minorHAnsi" w:hAnsiTheme="minorHAnsi"/>
          <w:sz w:val="28"/>
          <w:szCs w:val="28"/>
          <w:lang w:val="es-MX"/>
        </w:rPr>
      </w:pPr>
    </w:p>
    <w:p w14:paraId="27B89DD1" w14:textId="77777777" w:rsidR="00F42DDE" w:rsidRPr="00367DAA" w:rsidRDefault="00F42DDE" w:rsidP="00A81084">
      <w:pPr>
        <w:rPr>
          <w:rFonts w:asciiTheme="minorHAnsi" w:hAnsiTheme="minorHAnsi"/>
          <w:sz w:val="28"/>
          <w:szCs w:val="28"/>
          <w:lang w:val="es-MX"/>
        </w:rPr>
      </w:pPr>
    </w:p>
    <w:p w14:paraId="6A73BEAB" w14:textId="2447DC60" w:rsidR="00283545" w:rsidRPr="00367DAA" w:rsidRDefault="001148B4" w:rsidP="00F947C7">
      <w:pPr>
        <w:pStyle w:val="Ttulo1"/>
        <w:rPr>
          <w:sz w:val="28"/>
          <w:szCs w:val="28"/>
          <w:lang w:val="es-MX"/>
        </w:rPr>
      </w:pPr>
      <w:bookmarkStart w:id="8" w:name="_Toc496199106"/>
      <w:r w:rsidRPr="00367DAA">
        <w:rPr>
          <w:sz w:val="28"/>
          <w:szCs w:val="28"/>
          <w:lang w:val="es-MX"/>
        </w:rPr>
        <w:t>S</w:t>
      </w:r>
      <w:r w:rsidR="00283545" w:rsidRPr="00367DAA">
        <w:rPr>
          <w:sz w:val="28"/>
          <w:szCs w:val="28"/>
          <w:lang w:val="es-MX"/>
        </w:rPr>
        <w:t>erm</w:t>
      </w:r>
      <w:r w:rsidR="00055D67" w:rsidRPr="00367DAA">
        <w:rPr>
          <w:sz w:val="28"/>
          <w:szCs w:val="28"/>
          <w:lang w:val="es-MX"/>
        </w:rPr>
        <w:t>ón</w:t>
      </w:r>
      <w:r w:rsidR="00B738C2" w:rsidRPr="00367DAA">
        <w:rPr>
          <w:sz w:val="28"/>
          <w:szCs w:val="28"/>
          <w:lang w:val="es-MX"/>
        </w:rPr>
        <w:t xml:space="preserve">: </w:t>
      </w:r>
      <w:r w:rsidR="00FA03B0" w:rsidRPr="00367DAA">
        <w:rPr>
          <w:i/>
          <w:sz w:val="28"/>
          <w:szCs w:val="28"/>
          <w:lang w:val="es-MX"/>
        </w:rPr>
        <w:t>Dios nos Comprende</w:t>
      </w:r>
      <w:bookmarkEnd w:id="8"/>
    </w:p>
    <w:p w14:paraId="0C1A12DB" w14:textId="3B5E1CB1" w:rsidR="00B738C2" w:rsidRPr="00367DAA" w:rsidRDefault="00FA03B0" w:rsidP="00A81084">
      <w:pPr>
        <w:rPr>
          <w:rFonts w:asciiTheme="minorHAnsi" w:hAnsiTheme="minorHAnsi"/>
          <w:sz w:val="28"/>
          <w:szCs w:val="28"/>
          <w:lang w:val="es-MX"/>
        </w:rPr>
      </w:pPr>
      <w:r w:rsidRPr="00367DAA">
        <w:rPr>
          <w:rFonts w:asciiTheme="minorHAnsi" w:hAnsiTheme="minorHAnsi"/>
          <w:sz w:val="28"/>
          <w:szCs w:val="28"/>
          <w:lang w:val="es-MX"/>
        </w:rPr>
        <w:t xml:space="preserve">Escrito por </w:t>
      </w:r>
      <w:r w:rsidR="00B738C2" w:rsidRPr="00367DAA">
        <w:rPr>
          <w:rFonts w:asciiTheme="minorHAnsi" w:hAnsiTheme="minorHAnsi"/>
          <w:sz w:val="28"/>
          <w:szCs w:val="28"/>
          <w:lang w:val="es-MX"/>
        </w:rPr>
        <w:t>Chantal Klingbeil</w:t>
      </w:r>
    </w:p>
    <w:p w14:paraId="693D27C5" w14:textId="77777777" w:rsidR="00B738C2" w:rsidRPr="00367DAA" w:rsidRDefault="00B738C2" w:rsidP="00A81084">
      <w:pPr>
        <w:rPr>
          <w:rFonts w:asciiTheme="minorHAnsi" w:hAnsiTheme="minorHAnsi"/>
          <w:b/>
          <w:sz w:val="28"/>
          <w:szCs w:val="28"/>
          <w:lang w:val="es-MX"/>
        </w:rPr>
      </w:pPr>
    </w:p>
    <w:p w14:paraId="18EE88B8" w14:textId="21E32AA5" w:rsidR="00283545" w:rsidRPr="00367DAA" w:rsidRDefault="00283545" w:rsidP="00A81084">
      <w:pPr>
        <w:rPr>
          <w:rFonts w:asciiTheme="minorHAnsi" w:hAnsiTheme="minorHAnsi"/>
          <w:b/>
          <w:sz w:val="28"/>
          <w:szCs w:val="28"/>
          <w:lang w:val="es-MX"/>
        </w:rPr>
      </w:pPr>
      <w:r w:rsidRPr="00367DAA">
        <w:rPr>
          <w:rFonts w:asciiTheme="minorHAnsi" w:hAnsiTheme="minorHAnsi"/>
          <w:b/>
          <w:sz w:val="28"/>
          <w:szCs w:val="28"/>
          <w:lang w:val="es-MX"/>
        </w:rPr>
        <w:t>Introduc</w:t>
      </w:r>
      <w:r w:rsidR="00FA03B0" w:rsidRPr="00367DAA">
        <w:rPr>
          <w:rFonts w:asciiTheme="minorHAnsi" w:hAnsiTheme="minorHAnsi"/>
          <w:b/>
          <w:sz w:val="28"/>
          <w:szCs w:val="28"/>
          <w:lang w:val="es-MX"/>
        </w:rPr>
        <w:t>ción</w:t>
      </w:r>
    </w:p>
    <w:p w14:paraId="6A2B903F" w14:textId="77777777" w:rsidR="00B738C2" w:rsidRPr="00367DAA" w:rsidRDefault="00B738C2" w:rsidP="00A81084">
      <w:pPr>
        <w:rPr>
          <w:rFonts w:asciiTheme="minorHAnsi" w:hAnsiTheme="minorHAnsi"/>
          <w:sz w:val="28"/>
          <w:szCs w:val="28"/>
          <w:lang w:val="es-MX"/>
        </w:rPr>
      </w:pPr>
    </w:p>
    <w:p w14:paraId="19566B63" w14:textId="01FD9025" w:rsidR="00283545" w:rsidRPr="00367DAA" w:rsidRDefault="00D05480" w:rsidP="00F42DDE">
      <w:pPr>
        <w:jc w:val="both"/>
        <w:rPr>
          <w:rFonts w:asciiTheme="minorHAnsi" w:hAnsiTheme="minorHAnsi"/>
          <w:sz w:val="28"/>
          <w:szCs w:val="28"/>
          <w:lang w:val="es-MX"/>
        </w:rPr>
      </w:pPr>
      <w:r w:rsidRPr="00367DAA">
        <w:rPr>
          <w:rFonts w:asciiTheme="minorHAnsi" w:hAnsiTheme="minorHAnsi"/>
          <w:sz w:val="28"/>
          <w:szCs w:val="28"/>
          <w:lang w:val="es-MX"/>
        </w:rPr>
        <w:t xml:space="preserve">El día de hoy enfocaremos la atención particularmente en la oración. La Biblia está llena de ejemplos de grandes y poderosas respuestas a la oración. Esta mañana, demos una rápida mirada a una de las </w:t>
      </w:r>
      <w:r w:rsidR="00350932" w:rsidRPr="00367DAA">
        <w:rPr>
          <w:rFonts w:asciiTheme="minorHAnsi" w:hAnsiTheme="minorHAnsi"/>
          <w:sz w:val="28"/>
          <w:szCs w:val="28"/>
          <w:lang w:val="es-MX"/>
        </w:rPr>
        <w:t xml:space="preserve">oraciones </w:t>
      </w:r>
      <w:r w:rsidRPr="00367DAA">
        <w:rPr>
          <w:rFonts w:asciiTheme="minorHAnsi" w:hAnsiTheme="minorHAnsi"/>
          <w:sz w:val="28"/>
          <w:szCs w:val="28"/>
          <w:lang w:val="es-MX"/>
        </w:rPr>
        <w:t xml:space="preserve">más poderosas de la historia. Veamos cómo la describe 1 Reyes 18. Comencemos con el versículo 30. </w:t>
      </w:r>
      <w:r w:rsidR="00283545" w:rsidRPr="00367DAA">
        <w:rPr>
          <w:rFonts w:asciiTheme="minorHAnsi" w:hAnsiTheme="minorHAnsi"/>
          <w:sz w:val="28"/>
          <w:szCs w:val="28"/>
          <w:lang w:val="es-MX"/>
        </w:rPr>
        <w:t xml:space="preserve"> </w:t>
      </w:r>
    </w:p>
    <w:p w14:paraId="7D99538D" w14:textId="0106AAB0" w:rsidR="00A51E2C" w:rsidRPr="003B403E" w:rsidRDefault="00A51E2C" w:rsidP="00A81084">
      <w:pPr>
        <w:rPr>
          <w:rFonts w:asciiTheme="minorHAnsi" w:hAnsiTheme="minorHAnsi" w:cstheme="minorHAnsi"/>
          <w:sz w:val="28"/>
          <w:szCs w:val="28"/>
          <w:lang w:val="es-MX"/>
        </w:rPr>
      </w:pPr>
    </w:p>
    <w:p w14:paraId="1B72A0EB" w14:textId="77777777" w:rsidR="00890BCB" w:rsidRPr="003B403E" w:rsidRDefault="00890BCB" w:rsidP="00F42DDE">
      <w:pPr>
        <w:pStyle w:val="NormalWeb"/>
        <w:jc w:val="both"/>
        <w:rPr>
          <w:rFonts w:asciiTheme="minorHAnsi" w:hAnsiTheme="minorHAnsi" w:cstheme="minorHAnsi"/>
          <w:sz w:val="28"/>
          <w:szCs w:val="28"/>
          <w:lang w:val="es-MX"/>
        </w:rPr>
      </w:pPr>
      <w:r w:rsidRPr="003B403E">
        <w:rPr>
          <w:rStyle w:val="text"/>
          <w:rFonts w:asciiTheme="minorHAnsi" w:hAnsiTheme="minorHAnsi" w:cstheme="minorHAnsi"/>
          <w:sz w:val="28"/>
          <w:szCs w:val="28"/>
          <w:vertAlign w:val="superscript"/>
          <w:lang w:val="es-MX"/>
        </w:rPr>
        <w:t>30 </w:t>
      </w:r>
      <w:r w:rsidRPr="003B403E">
        <w:rPr>
          <w:rStyle w:val="text"/>
          <w:rFonts w:asciiTheme="minorHAnsi" w:hAnsiTheme="minorHAnsi" w:cstheme="minorHAnsi"/>
          <w:sz w:val="28"/>
          <w:szCs w:val="28"/>
          <w:lang w:val="es-MX"/>
        </w:rPr>
        <w:t>Entonces Elías le dijo a la gente:</w:t>
      </w:r>
    </w:p>
    <w:p w14:paraId="17940FDF" w14:textId="77777777" w:rsidR="00890BCB" w:rsidRPr="003B403E" w:rsidRDefault="00890BCB" w:rsidP="00F42DDE">
      <w:pPr>
        <w:pStyle w:val="NormalWeb"/>
        <w:jc w:val="both"/>
        <w:rPr>
          <w:rFonts w:asciiTheme="minorHAnsi" w:hAnsiTheme="minorHAnsi" w:cstheme="minorHAnsi"/>
          <w:sz w:val="28"/>
          <w:szCs w:val="28"/>
          <w:lang w:val="es-MX"/>
        </w:rPr>
      </w:pPr>
      <w:r w:rsidRPr="003B403E">
        <w:rPr>
          <w:rStyle w:val="text"/>
          <w:rFonts w:asciiTheme="minorHAnsi" w:hAnsiTheme="minorHAnsi" w:cstheme="minorHAnsi"/>
          <w:sz w:val="28"/>
          <w:szCs w:val="28"/>
          <w:lang w:val="es-MX"/>
        </w:rPr>
        <w:t>―¡Acérquense!</w:t>
      </w:r>
    </w:p>
    <w:p w14:paraId="26318FD7" w14:textId="1220BB29" w:rsidR="00890BCB" w:rsidRPr="003B403E" w:rsidRDefault="00890BCB" w:rsidP="00F42DDE">
      <w:pPr>
        <w:pStyle w:val="NormalWeb"/>
        <w:jc w:val="both"/>
        <w:rPr>
          <w:rFonts w:asciiTheme="minorHAnsi" w:hAnsiTheme="minorHAnsi" w:cstheme="minorHAnsi"/>
          <w:sz w:val="28"/>
          <w:szCs w:val="28"/>
          <w:lang w:val="es-MX"/>
        </w:rPr>
      </w:pPr>
      <w:r w:rsidRPr="003B403E">
        <w:rPr>
          <w:rStyle w:val="text"/>
          <w:rFonts w:asciiTheme="minorHAnsi" w:hAnsiTheme="minorHAnsi" w:cstheme="minorHAnsi"/>
          <w:sz w:val="28"/>
          <w:szCs w:val="28"/>
          <w:lang w:val="es-MX"/>
        </w:rPr>
        <w:t xml:space="preserve">Así lo hicieron. Como habían dejado en ruinas el altar del </w:t>
      </w:r>
      <w:r w:rsidRPr="003B403E">
        <w:rPr>
          <w:rStyle w:val="small-caps"/>
          <w:rFonts w:asciiTheme="minorHAnsi" w:hAnsiTheme="minorHAnsi" w:cstheme="minorHAnsi"/>
          <w:smallCaps/>
          <w:sz w:val="28"/>
          <w:szCs w:val="28"/>
          <w:lang w:val="es-MX"/>
        </w:rPr>
        <w:t>Señor</w:t>
      </w:r>
      <w:r w:rsidRPr="003B403E">
        <w:rPr>
          <w:rStyle w:val="text"/>
          <w:rFonts w:asciiTheme="minorHAnsi" w:hAnsiTheme="minorHAnsi" w:cstheme="minorHAnsi"/>
          <w:sz w:val="28"/>
          <w:szCs w:val="28"/>
          <w:lang w:val="es-MX"/>
        </w:rPr>
        <w:t xml:space="preserve">, Elías lo reparó. </w:t>
      </w:r>
      <w:r w:rsidRPr="003B403E">
        <w:rPr>
          <w:rStyle w:val="text"/>
          <w:rFonts w:asciiTheme="minorHAnsi" w:hAnsiTheme="minorHAnsi" w:cstheme="minorHAnsi"/>
          <w:sz w:val="28"/>
          <w:szCs w:val="28"/>
          <w:vertAlign w:val="superscript"/>
          <w:lang w:val="es-MX"/>
        </w:rPr>
        <w:t>31 </w:t>
      </w:r>
      <w:r w:rsidRPr="003B403E">
        <w:rPr>
          <w:rStyle w:val="text"/>
          <w:rFonts w:asciiTheme="minorHAnsi" w:hAnsiTheme="minorHAnsi" w:cstheme="minorHAnsi"/>
          <w:sz w:val="28"/>
          <w:szCs w:val="28"/>
          <w:lang w:val="es-MX"/>
        </w:rPr>
        <w:t xml:space="preserve">Luego recogió doce piedras, una por cada tribu descendiente de Jacob, a quien el </w:t>
      </w:r>
      <w:r w:rsidRPr="003B403E">
        <w:rPr>
          <w:rStyle w:val="small-caps"/>
          <w:rFonts w:asciiTheme="minorHAnsi" w:hAnsiTheme="minorHAnsi" w:cstheme="minorHAnsi"/>
          <w:smallCaps/>
          <w:sz w:val="28"/>
          <w:szCs w:val="28"/>
          <w:lang w:val="es-MX"/>
        </w:rPr>
        <w:t>Señor</w:t>
      </w:r>
      <w:r w:rsidRPr="003B403E">
        <w:rPr>
          <w:rStyle w:val="text"/>
          <w:rFonts w:asciiTheme="minorHAnsi" w:hAnsiTheme="minorHAnsi" w:cstheme="minorHAnsi"/>
          <w:sz w:val="28"/>
          <w:szCs w:val="28"/>
          <w:lang w:val="es-MX"/>
        </w:rPr>
        <w:t xml:space="preserve"> le había puesto por nombre Israel. </w:t>
      </w:r>
      <w:r w:rsidRPr="003B403E">
        <w:rPr>
          <w:rStyle w:val="text"/>
          <w:rFonts w:asciiTheme="minorHAnsi" w:hAnsiTheme="minorHAnsi" w:cstheme="minorHAnsi"/>
          <w:sz w:val="28"/>
          <w:szCs w:val="28"/>
          <w:vertAlign w:val="superscript"/>
          <w:lang w:val="es-MX"/>
        </w:rPr>
        <w:t>32 </w:t>
      </w:r>
      <w:r w:rsidRPr="003B403E">
        <w:rPr>
          <w:rStyle w:val="text"/>
          <w:rFonts w:asciiTheme="minorHAnsi" w:hAnsiTheme="minorHAnsi" w:cstheme="minorHAnsi"/>
          <w:sz w:val="28"/>
          <w:szCs w:val="28"/>
          <w:lang w:val="es-MX"/>
        </w:rPr>
        <w:t xml:space="preserve">Con las piedras construyó un altar en honor del </w:t>
      </w:r>
      <w:r w:rsidRPr="003B403E">
        <w:rPr>
          <w:rStyle w:val="small-caps"/>
          <w:rFonts w:asciiTheme="minorHAnsi" w:hAnsiTheme="minorHAnsi" w:cstheme="minorHAnsi"/>
          <w:smallCaps/>
          <w:sz w:val="28"/>
          <w:szCs w:val="28"/>
          <w:lang w:val="es-MX"/>
        </w:rPr>
        <w:t>Señor</w:t>
      </w:r>
      <w:r w:rsidRPr="003B403E">
        <w:rPr>
          <w:rStyle w:val="text"/>
          <w:rFonts w:asciiTheme="minorHAnsi" w:hAnsiTheme="minorHAnsi" w:cstheme="minorHAnsi"/>
          <w:sz w:val="28"/>
          <w:szCs w:val="28"/>
          <w:lang w:val="es-MX"/>
        </w:rPr>
        <w:t xml:space="preserve">, y alrededor cavó una zanja en que cabían quince litros de cereal. </w:t>
      </w:r>
      <w:r w:rsidRPr="003B403E">
        <w:rPr>
          <w:rStyle w:val="text"/>
          <w:rFonts w:asciiTheme="minorHAnsi" w:hAnsiTheme="minorHAnsi" w:cstheme="minorHAnsi"/>
          <w:sz w:val="28"/>
          <w:szCs w:val="28"/>
          <w:vertAlign w:val="superscript"/>
          <w:lang w:val="es-MX"/>
        </w:rPr>
        <w:t>33 </w:t>
      </w:r>
      <w:r w:rsidRPr="003B403E">
        <w:rPr>
          <w:rStyle w:val="text"/>
          <w:rFonts w:asciiTheme="minorHAnsi" w:hAnsiTheme="minorHAnsi" w:cstheme="minorHAnsi"/>
          <w:sz w:val="28"/>
          <w:szCs w:val="28"/>
          <w:lang w:val="es-MX"/>
        </w:rPr>
        <w:t xml:space="preserve">Colocó la leña, descuartizó el buey, puso los pedazos sobre la leña </w:t>
      </w:r>
      <w:r w:rsidRPr="003B403E">
        <w:rPr>
          <w:rStyle w:val="text"/>
          <w:rFonts w:asciiTheme="minorHAnsi" w:hAnsiTheme="minorHAnsi" w:cstheme="minorHAnsi"/>
          <w:sz w:val="28"/>
          <w:szCs w:val="28"/>
          <w:vertAlign w:val="superscript"/>
          <w:lang w:val="es-MX"/>
        </w:rPr>
        <w:t>34 </w:t>
      </w:r>
      <w:r w:rsidRPr="003B403E">
        <w:rPr>
          <w:rStyle w:val="text"/>
          <w:rFonts w:asciiTheme="minorHAnsi" w:hAnsiTheme="minorHAnsi" w:cstheme="minorHAnsi"/>
          <w:sz w:val="28"/>
          <w:szCs w:val="28"/>
          <w:lang w:val="es-MX"/>
        </w:rPr>
        <w:t>y dijo:</w:t>
      </w:r>
    </w:p>
    <w:p w14:paraId="5667FCED" w14:textId="77777777" w:rsidR="00890BCB" w:rsidRPr="003B403E" w:rsidRDefault="00890BCB" w:rsidP="00F42DDE">
      <w:pPr>
        <w:pStyle w:val="NormalWeb"/>
        <w:jc w:val="both"/>
        <w:rPr>
          <w:rFonts w:asciiTheme="minorHAnsi" w:hAnsiTheme="minorHAnsi" w:cstheme="minorHAnsi"/>
          <w:sz w:val="28"/>
          <w:szCs w:val="28"/>
          <w:lang w:val="es-MX"/>
        </w:rPr>
      </w:pPr>
      <w:r w:rsidRPr="003B403E">
        <w:rPr>
          <w:rStyle w:val="text"/>
          <w:rFonts w:asciiTheme="minorHAnsi" w:hAnsiTheme="minorHAnsi" w:cstheme="minorHAnsi"/>
          <w:sz w:val="28"/>
          <w:szCs w:val="28"/>
          <w:lang w:val="es-MX"/>
        </w:rPr>
        <w:t>―Llenen de agua cuatro cántaros, y vacíenlos sobre el holocausto y la leña.</w:t>
      </w:r>
    </w:p>
    <w:p w14:paraId="6E5EF76C" w14:textId="77777777" w:rsidR="00890BCB" w:rsidRPr="003B403E" w:rsidRDefault="00890BCB" w:rsidP="00F42DDE">
      <w:pPr>
        <w:pStyle w:val="NormalWeb"/>
        <w:jc w:val="both"/>
        <w:rPr>
          <w:rFonts w:asciiTheme="minorHAnsi" w:hAnsiTheme="minorHAnsi" w:cstheme="minorHAnsi"/>
          <w:sz w:val="28"/>
          <w:szCs w:val="28"/>
          <w:lang w:val="es-MX"/>
        </w:rPr>
      </w:pPr>
      <w:r w:rsidRPr="003B403E">
        <w:rPr>
          <w:rStyle w:val="text"/>
          <w:rFonts w:asciiTheme="minorHAnsi" w:hAnsiTheme="minorHAnsi" w:cstheme="minorHAnsi"/>
          <w:sz w:val="28"/>
          <w:szCs w:val="28"/>
          <w:lang w:val="es-MX"/>
        </w:rPr>
        <w:t>Luego dijo:</w:t>
      </w:r>
    </w:p>
    <w:p w14:paraId="4C46D695" w14:textId="77777777" w:rsidR="00890BCB" w:rsidRPr="003B403E" w:rsidRDefault="00890BCB" w:rsidP="00F42DDE">
      <w:pPr>
        <w:pStyle w:val="NormalWeb"/>
        <w:jc w:val="both"/>
        <w:rPr>
          <w:rFonts w:asciiTheme="minorHAnsi" w:hAnsiTheme="minorHAnsi" w:cstheme="minorHAnsi"/>
          <w:sz w:val="28"/>
          <w:szCs w:val="28"/>
          <w:lang w:val="es-MX"/>
        </w:rPr>
      </w:pPr>
      <w:r w:rsidRPr="003B403E">
        <w:rPr>
          <w:rStyle w:val="text"/>
          <w:rFonts w:asciiTheme="minorHAnsi" w:hAnsiTheme="minorHAnsi" w:cstheme="minorHAnsi"/>
          <w:sz w:val="28"/>
          <w:szCs w:val="28"/>
          <w:lang w:val="es-MX"/>
        </w:rPr>
        <w:t>―Vuelvan a hacerlo.</w:t>
      </w:r>
    </w:p>
    <w:p w14:paraId="54A2DEC8" w14:textId="77777777" w:rsidR="00890BCB" w:rsidRPr="003B403E" w:rsidRDefault="00890BCB" w:rsidP="00F42DDE">
      <w:pPr>
        <w:pStyle w:val="NormalWeb"/>
        <w:jc w:val="both"/>
        <w:rPr>
          <w:rFonts w:asciiTheme="minorHAnsi" w:hAnsiTheme="minorHAnsi" w:cstheme="minorHAnsi"/>
          <w:sz w:val="28"/>
          <w:szCs w:val="28"/>
          <w:lang w:val="es-MX"/>
        </w:rPr>
      </w:pPr>
      <w:r w:rsidRPr="003B403E">
        <w:rPr>
          <w:rStyle w:val="text"/>
          <w:rFonts w:asciiTheme="minorHAnsi" w:hAnsiTheme="minorHAnsi" w:cstheme="minorHAnsi"/>
          <w:sz w:val="28"/>
          <w:szCs w:val="28"/>
          <w:lang w:val="es-MX"/>
        </w:rPr>
        <w:t>Y así lo hicieron.</w:t>
      </w:r>
    </w:p>
    <w:p w14:paraId="07497188" w14:textId="77777777" w:rsidR="00890BCB" w:rsidRPr="003B403E" w:rsidRDefault="00890BCB" w:rsidP="00F42DDE">
      <w:pPr>
        <w:pStyle w:val="NormalWeb"/>
        <w:jc w:val="both"/>
        <w:rPr>
          <w:rFonts w:asciiTheme="minorHAnsi" w:hAnsiTheme="minorHAnsi" w:cstheme="minorHAnsi"/>
          <w:sz w:val="28"/>
          <w:szCs w:val="28"/>
          <w:lang w:val="es-MX"/>
        </w:rPr>
      </w:pPr>
      <w:r w:rsidRPr="003B403E">
        <w:rPr>
          <w:rStyle w:val="text"/>
          <w:rFonts w:asciiTheme="minorHAnsi" w:hAnsiTheme="minorHAnsi" w:cstheme="minorHAnsi"/>
          <w:sz w:val="28"/>
          <w:szCs w:val="28"/>
          <w:lang w:val="es-MX"/>
        </w:rPr>
        <w:t>―¡Háganlo una vez más! —les ordenó.</w:t>
      </w:r>
    </w:p>
    <w:p w14:paraId="27951DD6" w14:textId="77777777" w:rsidR="00890BCB" w:rsidRPr="003B403E" w:rsidRDefault="00890BCB" w:rsidP="00F42DDE">
      <w:pPr>
        <w:pStyle w:val="NormalWeb"/>
        <w:jc w:val="both"/>
        <w:rPr>
          <w:rFonts w:asciiTheme="minorHAnsi" w:hAnsiTheme="minorHAnsi" w:cstheme="minorHAnsi"/>
          <w:sz w:val="28"/>
          <w:szCs w:val="28"/>
          <w:lang w:val="es-MX"/>
        </w:rPr>
      </w:pPr>
      <w:r w:rsidRPr="003B403E">
        <w:rPr>
          <w:rStyle w:val="text"/>
          <w:rFonts w:asciiTheme="minorHAnsi" w:hAnsiTheme="minorHAnsi" w:cstheme="minorHAnsi"/>
          <w:sz w:val="28"/>
          <w:szCs w:val="28"/>
          <w:lang w:val="es-MX"/>
        </w:rPr>
        <w:t xml:space="preserve">Y por tercera vez vaciaron los cántaros. </w:t>
      </w:r>
      <w:r w:rsidRPr="003B403E">
        <w:rPr>
          <w:rStyle w:val="text"/>
          <w:rFonts w:asciiTheme="minorHAnsi" w:hAnsiTheme="minorHAnsi" w:cstheme="minorHAnsi"/>
          <w:sz w:val="28"/>
          <w:szCs w:val="28"/>
          <w:vertAlign w:val="superscript"/>
          <w:lang w:val="es-MX"/>
        </w:rPr>
        <w:t>35 </w:t>
      </w:r>
      <w:r w:rsidRPr="003B403E">
        <w:rPr>
          <w:rStyle w:val="text"/>
          <w:rFonts w:asciiTheme="minorHAnsi" w:hAnsiTheme="minorHAnsi" w:cstheme="minorHAnsi"/>
          <w:sz w:val="28"/>
          <w:szCs w:val="28"/>
          <w:lang w:val="es-MX"/>
        </w:rPr>
        <w:t>El agua corría alrededor del altar hasta llenar la zanja.</w:t>
      </w:r>
    </w:p>
    <w:p w14:paraId="1EA673C2" w14:textId="77777777" w:rsidR="00890BCB" w:rsidRPr="003B403E" w:rsidRDefault="00890BCB" w:rsidP="00F42DDE">
      <w:pPr>
        <w:pStyle w:val="NormalWeb"/>
        <w:jc w:val="both"/>
        <w:rPr>
          <w:rFonts w:asciiTheme="minorHAnsi" w:hAnsiTheme="minorHAnsi" w:cstheme="minorHAnsi"/>
          <w:sz w:val="28"/>
          <w:szCs w:val="28"/>
          <w:lang w:val="es-MX"/>
        </w:rPr>
      </w:pPr>
      <w:r w:rsidRPr="003B403E">
        <w:rPr>
          <w:rStyle w:val="text"/>
          <w:rFonts w:asciiTheme="minorHAnsi" w:hAnsiTheme="minorHAnsi" w:cstheme="minorHAnsi"/>
          <w:sz w:val="28"/>
          <w:szCs w:val="28"/>
          <w:vertAlign w:val="superscript"/>
          <w:lang w:val="es-MX"/>
        </w:rPr>
        <w:lastRenderedPageBreak/>
        <w:t>36 </w:t>
      </w:r>
      <w:r w:rsidRPr="003B403E">
        <w:rPr>
          <w:rStyle w:val="text"/>
          <w:rFonts w:asciiTheme="minorHAnsi" w:hAnsiTheme="minorHAnsi" w:cstheme="minorHAnsi"/>
          <w:sz w:val="28"/>
          <w:szCs w:val="28"/>
          <w:lang w:val="es-MX"/>
        </w:rPr>
        <w:t>A la hora del sacrificio vespertino, el profeta Elías dio un paso adelante y oró así: «</w:t>
      </w:r>
      <w:r w:rsidRPr="003B403E">
        <w:rPr>
          <w:rStyle w:val="small-caps"/>
          <w:rFonts w:asciiTheme="minorHAnsi" w:hAnsiTheme="minorHAnsi" w:cstheme="minorHAnsi"/>
          <w:smallCaps/>
          <w:sz w:val="28"/>
          <w:szCs w:val="28"/>
          <w:lang w:val="es-MX"/>
        </w:rPr>
        <w:t>Señor</w:t>
      </w:r>
      <w:r w:rsidRPr="003B403E">
        <w:rPr>
          <w:rStyle w:val="text"/>
          <w:rFonts w:asciiTheme="minorHAnsi" w:hAnsiTheme="minorHAnsi" w:cstheme="minorHAnsi"/>
          <w:sz w:val="28"/>
          <w:szCs w:val="28"/>
          <w:lang w:val="es-MX"/>
        </w:rPr>
        <w:t xml:space="preserve">, Dios de Abraham, de Isaac y de Israel, que todos sepan hoy que tú eres Dios en Israel, y que yo soy tu siervo y he hecho todo esto en obediencia a tu palabra. </w:t>
      </w:r>
      <w:r w:rsidRPr="003B403E">
        <w:rPr>
          <w:rStyle w:val="text"/>
          <w:rFonts w:asciiTheme="minorHAnsi" w:hAnsiTheme="minorHAnsi" w:cstheme="minorHAnsi"/>
          <w:sz w:val="28"/>
          <w:szCs w:val="28"/>
          <w:vertAlign w:val="superscript"/>
          <w:lang w:val="es-MX"/>
        </w:rPr>
        <w:t>37 </w:t>
      </w:r>
      <w:r w:rsidRPr="003B403E">
        <w:rPr>
          <w:rStyle w:val="text"/>
          <w:rFonts w:asciiTheme="minorHAnsi" w:hAnsiTheme="minorHAnsi" w:cstheme="minorHAnsi"/>
          <w:sz w:val="28"/>
          <w:szCs w:val="28"/>
          <w:lang w:val="es-MX"/>
        </w:rPr>
        <w:t xml:space="preserve">¡Respóndeme, </w:t>
      </w:r>
      <w:r w:rsidRPr="003B403E">
        <w:rPr>
          <w:rStyle w:val="small-caps"/>
          <w:rFonts w:asciiTheme="minorHAnsi" w:hAnsiTheme="minorHAnsi" w:cstheme="minorHAnsi"/>
          <w:smallCaps/>
          <w:sz w:val="28"/>
          <w:szCs w:val="28"/>
          <w:lang w:val="es-MX"/>
        </w:rPr>
        <w:t>Señor</w:t>
      </w:r>
      <w:r w:rsidRPr="003B403E">
        <w:rPr>
          <w:rStyle w:val="text"/>
          <w:rFonts w:asciiTheme="minorHAnsi" w:hAnsiTheme="minorHAnsi" w:cstheme="minorHAnsi"/>
          <w:sz w:val="28"/>
          <w:szCs w:val="28"/>
          <w:lang w:val="es-MX"/>
        </w:rPr>
        <w:t xml:space="preserve">, respóndeme, para que esta gente reconozca que tú, </w:t>
      </w:r>
      <w:r w:rsidRPr="003B403E">
        <w:rPr>
          <w:rStyle w:val="small-caps"/>
          <w:rFonts w:asciiTheme="minorHAnsi" w:hAnsiTheme="minorHAnsi" w:cstheme="minorHAnsi"/>
          <w:smallCaps/>
          <w:sz w:val="28"/>
          <w:szCs w:val="28"/>
          <w:lang w:val="es-MX"/>
        </w:rPr>
        <w:t>Señor</w:t>
      </w:r>
      <w:r w:rsidRPr="003B403E">
        <w:rPr>
          <w:rStyle w:val="text"/>
          <w:rFonts w:asciiTheme="minorHAnsi" w:hAnsiTheme="minorHAnsi" w:cstheme="minorHAnsi"/>
          <w:sz w:val="28"/>
          <w:szCs w:val="28"/>
          <w:lang w:val="es-MX"/>
        </w:rPr>
        <w:t>, eres Dios, y que estás convirtiéndoles el corazón a ti!»</w:t>
      </w:r>
    </w:p>
    <w:p w14:paraId="72B3AB38" w14:textId="6D461C65" w:rsidR="00890BCB" w:rsidRPr="003B403E" w:rsidRDefault="00890BCB" w:rsidP="00F42DDE">
      <w:pPr>
        <w:pStyle w:val="NormalWeb"/>
        <w:jc w:val="both"/>
        <w:rPr>
          <w:rFonts w:asciiTheme="minorHAnsi" w:hAnsiTheme="minorHAnsi" w:cstheme="minorHAnsi"/>
          <w:sz w:val="28"/>
          <w:szCs w:val="28"/>
          <w:lang w:val="es-MX"/>
        </w:rPr>
      </w:pPr>
      <w:r w:rsidRPr="003B403E">
        <w:rPr>
          <w:rStyle w:val="text"/>
          <w:rFonts w:asciiTheme="minorHAnsi" w:hAnsiTheme="minorHAnsi" w:cstheme="minorHAnsi"/>
          <w:sz w:val="28"/>
          <w:szCs w:val="28"/>
          <w:vertAlign w:val="superscript"/>
          <w:lang w:val="es-MX"/>
        </w:rPr>
        <w:t>38 </w:t>
      </w:r>
      <w:r w:rsidRPr="003B403E">
        <w:rPr>
          <w:rStyle w:val="text"/>
          <w:rFonts w:asciiTheme="minorHAnsi" w:hAnsiTheme="minorHAnsi" w:cstheme="minorHAnsi"/>
          <w:sz w:val="28"/>
          <w:szCs w:val="28"/>
          <w:lang w:val="es-MX"/>
        </w:rPr>
        <w:t xml:space="preserve">En ese momento cayó el fuego del </w:t>
      </w:r>
      <w:r w:rsidRPr="003B403E">
        <w:rPr>
          <w:rStyle w:val="small-caps"/>
          <w:rFonts w:asciiTheme="minorHAnsi" w:hAnsiTheme="minorHAnsi" w:cstheme="minorHAnsi"/>
          <w:smallCaps/>
          <w:sz w:val="28"/>
          <w:szCs w:val="28"/>
          <w:lang w:val="es-MX"/>
        </w:rPr>
        <w:t>Señor</w:t>
      </w:r>
      <w:r w:rsidRPr="003B403E">
        <w:rPr>
          <w:rStyle w:val="text"/>
          <w:rFonts w:asciiTheme="minorHAnsi" w:hAnsiTheme="minorHAnsi" w:cstheme="minorHAnsi"/>
          <w:sz w:val="28"/>
          <w:szCs w:val="28"/>
          <w:lang w:val="es-MX"/>
        </w:rPr>
        <w:t xml:space="preserve"> y quemó el holocausto, la leña, las piedras y el suelo, y hasta lamió el agua de la zanja. </w:t>
      </w:r>
      <w:r w:rsidRPr="003B403E">
        <w:rPr>
          <w:rStyle w:val="text"/>
          <w:rFonts w:asciiTheme="minorHAnsi" w:hAnsiTheme="minorHAnsi" w:cstheme="minorHAnsi"/>
          <w:sz w:val="28"/>
          <w:szCs w:val="28"/>
          <w:vertAlign w:val="superscript"/>
          <w:lang w:val="es-MX"/>
        </w:rPr>
        <w:t>39 </w:t>
      </w:r>
      <w:r w:rsidRPr="003B403E">
        <w:rPr>
          <w:rStyle w:val="text"/>
          <w:rFonts w:asciiTheme="minorHAnsi" w:hAnsiTheme="minorHAnsi" w:cstheme="minorHAnsi"/>
          <w:sz w:val="28"/>
          <w:szCs w:val="28"/>
          <w:lang w:val="es-MX"/>
        </w:rPr>
        <w:t xml:space="preserve">Cuando vieron esto, todos se postraron y exclamaron: «¡El </w:t>
      </w:r>
      <w:r w:rsidRPr="003B403E">
        <w:rPr>
          <w:rStyle w:val="small-caps"/>
          <w:rFonts w:asciiTheme="minorHAnsi" w:hAnsiTheme="minorHAnsi" w:cstheme="minorHAnsi"/>
          <w:smallCaps/>
          <w:sz w:val="28"/>
          <w:szCs w:val="28"/>
          <w:lang w:val="es-MX"/>
        </w:rPr>
        <w:t>Señor</w:t>
      </w:r>
      <w:r w:rsidRPr="003B403E">
        <w:rPr>
          <w:rStyle w:val="text"/>
          <w:rFonts w:asciiTheme="minorHAnsi" w:hAnsiTheme="minorHAnsi" w:cstheme="minorHAnsi"/>
          <w:sz w:val="28"/>
          <w:szCs w:val="28"/>
          <w:lang w:val="es-MX"/>
        </w:rPr>
        <w:t xml:space="preserve"> es Dios! ¡El </w:t>
      </w:r>
      <w:r w:rsidRPr="003B403E">
        <w:rPr>
          <w:rStyle w:val="small-caps"/>
          <w:rFonts w:asciiTheme="minorHAnsi" w:hAnsiTheme="minorHAnsi" w:cstheme="minorHAnsi"/>
          <w:smallCaps/>
          <w:sz w:val="28"/>
          <w:szCs w:val="28"/>
          <w:lang w:val="es-MX"/>
        </w:rPr>
        <w:t>Señor</w:t>
      </w:r>
      <w:r w:rsidRPr="003B403E">
        <w:rPr>
          <w:rStyle w:val="text"/>
          <w:rFonts w:asciiTheme="minorHAnsi" w:hAnsiTheme="minorHAnsi" w:cstheme="minorHAnsi"/>
          <w:sz w:val="28"/>
          <w:szCs w:val="28"/>
          <w:lang w:val="es-MX"/>
        </w:rPr>
        <w:t xml:space="preserve"> es Dios!» (NVI)</w:t>
      </w:r>
    </w:p>
    <w:p w14:paraId="77CECFB7" w14:textId="77777777" w:rsidR="00A51E2C" w:rsidRPr="00367DAA" w:rsidRDefault="00A51E2C" w:rsidP="00F42DDE">
      <w:pPr>
        <w:jc w:val="both"/>
        <w:rPr>
          <w:rFonts w:asciiTheme="minorHAnsi" w:hAnsiTheme="minorHAnsi"/>
          <w:sz w:val="28"/>
          <w:szCs w:val="28"/>
          <w:lang w:val="es-MX"/>
        </w:rPr>
      </w:pPr>
    </w:p>
    <w:p w14:paraId="3A9699EA" w14:textId="1415BA77" w:rsidR="00D05480" w:rsidRPr="00367DAA" w:rsidRDefault="00890BCB" w:rsidP="00F42DDE">
      <w:pPr>
        <w:jc w:val="both"/>
        <w:rPr>
          <w:rFonts w:asciiTheme="minorHAnsi" w:hAnsiTheme="minorHAnsi"/>
          <w:sz w:val="28"/>
          <w:szCs w:val="28"/>
          <w:lang w:val="es-MX"/>
        </w:rPr>
      </w:pPr>
      <w:r w:rsidRPr="00367DAA">
        <w:rPr>
          <w:rFonts w:asciiTheme="minorHAnsi" w:hAnsiTheme="minorHAnsi"/>
          <w:sz w:val="28"/>
          <w:szCs w:val="28"/>
          <w:lang w:val="es-MX"/>
        </w:rPr>
        <w:t xml:space="preserve">No fue una oración muy larga o particularmente elegante, ¿no es cierto?, pero Dios escuchó la </w:t>
      </w:r>
      <w:r w:rsidR="009411FB" w:rsidRPr="00367DAA">
        <w:rPr>
          <w:rFonts w:asciiTheme="minorHAnsi" w:hAnsiTheme="minorHAnsi"/>
          <w:sz w:val="28"/>
          <w:szCs w:val="28"/>
          <w:lang w:val="es-MX"/>
        </w:rPr>
        <w:t xml:space="preserve">oración de Elías y envió fuego del cielo. Ciertamente </w:t>
      </w:r>
      <w:r w:rsidR="00350932" w:rsidRPr="00367DAA">
        <w:rPr>
          <w:rFonts w:asciiTheme="minorHAnsi" w:hAnsiTheme="minorHAnsi"/>
          <w:sz w:val="28"/>
          <w:szCs w:val="28"/>
          <w:lang w:val="es-MX"/>
        </w:rPr>
        <w:t xml:space="preserve">esta fue </w:t>
      </w:r>
      <w:r w:rsidR="009411FB" w:rsidRPr="00367DAA">
        <w:rPr>
          <w:rFonts w:asciiTheme="minorHAnsi" w:hAnsiTheme="minorHAnsi"/>
          <w:sz w:val="28"/>
          <w:szCs w:val="28"/>
          <w:lang w:val="es-MX"/>
        </w:rPr>
        <w:t xml:space="preserve">una real y visible respuesta a una oración. </w:t>
      </w:r>
    </w:p>
    <w:p w14:paraId="424A06E2" w14:textId="77777777" w:rsidR="00283545" w:rsidRPr="00367DAA" w:rsidRDefault="00283545" w:rsidP="00F42DDE">
      <w:pPr>
        <w:jc w:val="both"/>
        <w:rPr>
          <w:rStyle w:val="text"/>
          <w:rFonts w:asciiTheme="minorHAnsi" w:hAnsiTheme="minorHAnsi"/>
          <w:color w:val="000000"/>
          <w:sz w:val="28"/>
          <w:szCs w:val="28"/>
          <w:lang w:val="es-MX"/>
        </w:rPr>
      </w:pPr>
    </w:p>
    <w:p w14:paraId="194A246C" w14:textId="56773113" w:rsidR="00283545" w:rsidRPr="00367DAA" w:rsidRDefault="009411FB" w:rsidP="00F42DDE">
      <w:pPr>
        <w:jc w:val="both"/>
        <w:rPr>
          <w:rStyle w:val="text"/>
          <w:rFonts w:asciiTheme="minorHAnsi" w:hAnsiTheme="minorHAnsi"/>
          <w:color w:val="000000"/>
          <w:sz w:val="28"/>
          <w:szCs w:val="28"/>
          <w:lang w:val="es-MX"/>
        </w:rPr>
      </w:pPr>
      <w:r w:rsidRPr="00367DAA">
        <w:rPr>
          <w:rStyle w:val="text"/>
          <w:rFonts w:asciiTheme="minorHAnsi" w:hAnsiTheme="minorHAnsi"/>
          <w:color w:val="000000"/>
          <w:sz w:val="28"/>
          <w:szCs w:val="28"/>
          <w:lang w:val="es-MX"/>
        </w:rPr>
        <w:t>Y ese no fue el fin de las poderosas respuestas de Dios a la oración</w:t>
      </w:r>
      <w:r w:rsidR="00350932" w:rsidRPr="00367DAA">
        <w:rPr>
          <w:rStyle w:val="text"/>
          <w:rFonts w:asciiTheme="minorHAnsi" w:hAnsiTheme="minorHAnsi"/>
          <w:color w:val="000000"/>
          <w:sz w:val="28"/>
          <w:szCs w:val="28"/>
          <w:lang w:val="es-MX"/>
        </w:rPr>
        <w:t xml:space="preserve"> de su siervo</w:t>
      </w:r>
      <w:r w:rsidRPr="00367DAA">
        <w:rPr>
          <w:rStyle w:val="text"/>
          <w:rFonts w:asciiTheme="minorHAnsi" w:hAnsiTheme="minorHAnsi"/>
          <w:color w:val="000000"/>
          <w:sz w:val="28"/>
          <w:szCs w:val="28"/>
          <w:lang w:val="es-MX"/>
        </w:rPr>
        <w:t xml:space="preserve">. En el versículo </w:t>
      </w:r>
      <w:r w:rsidR="00283545" w:rsidRPr="00367DAA">
        <w:rPr>
          <w:rStyle w:val="text"/>
          <w:rFonts w:asciiTheme="minorHAnsi" w:hAnsiTheme="minorHAnsi"/>
          <w:color w:val="000000"/>
          <w:sz w:val="28"/>
          <w:szCs w:val="28"/>
          <w:lang w:val="es-MX"/>
        </w:rPr>
        <w:t>42</w:t>
      </w:r>
      <w:r w:rsidRPr="00367DAA">
        <w:rPr>
          <w:rStyle w:val="text"/>
          <w:rFonts w:asciiTheme="minorHAnsi" w:hAnsiTheme="minorHAnsi"/>
          <w:color w:val="000000"/>
          <w:sz w:val="28"/>
          <w:szCs w:val="28"/>
          <w:lang w:val="es-MX"/>
        </w:rPr>
        <w:t xml:space="preserve"> vemos a Elías subir nuevamente a la cima del Monte Carmelo. Esta vez se inclina y ora silenciosamente porque venga la lluvia, porque Israel había sufrido ya tres años de gran sequía. Sin embargo, en esta ocasión, la respuesta a su oración no vin</w:t>
      </w:r>
      <w:r w:rsidR="00350932" w:rsidRPr="00367DAA">
        <w:rPr>
          <w:rStyle w:val="text"/>
          <w:rFonts w:asciiTheme="minorHAnsi" w:hAnsiTheme="minorHAnsi"/>
          <w:color w:val="000000"/>
          <w:sz w:val="28"/>
          <w:szCs w:val="28"/>
          <w:lang w:val="es-MX"/>
        </w:rPr>
        <w:t>o</w:t>
      </w:r>
      <w:r w:rsidRPr="00367DAA">
        <w:rPr>
          <w:rStyle w:val="text"/>
          <w:rFonts w:asciiTheme="minorHAnsi" w:hAnsiTheme="minorHAnsi"/>
          <w:color w:val="000000"/>
          <w:sz w:val="28"/>
          <w:szCs w:val="28"/>
          <w:lang w:val="es-MX"/>
        </w:rPr>
        <w:t xml:space="preserve"> inmediatamente. Elías </w:t>
      </w:r>
      <w:r w:rsidR="00350932" w:rsidRPr="00367DAA">
        <w:rPr>
          <w:rStyle w:val="text"/>
          <w:rFonts w:asciiTheme="minorHAnsi" w:hAnsiTheme="minorHAnsi"/>
          <w:color w:val="000000"/>
          <w:sz w:val="28"/>
          <w:szCs w:val="28"/>
          <w:lang w:val="es-MX"/>
        </w:rPr>
        <w:t xml:space="preserve">tuvo que </w:t>
      </w:r>
      <w:r w:rsidRPr="00367DAA">
        <w:rPr>
          <w:rStyle w:val="text"/>
          <w:rFonts w:asciiTheme="minorHAnsi" w:hAnsiTheme="minorHAnsi"/>
          <w:color w:val="000000"/>
          <w:sz w:val="28"/>
          <w:szCs w:val="28"/>
          <w:lang w:val="es-MX"/>
        </w:rPr>
        <w:t>esperar y persistir en la oración.</w:t>
      </w:r>
      <w:r w:rsidR="00283545" w:rsidRPr="00367DAA">
        <w:rPr>
          <w:rStyle w:val="text"/>
          <w:rFonts w:asciiTheme="minorHAnsi" w:hAnsiTheme="minorHAnsi"/>
          <w:color w:val="000000"/>
          <w:sz w:val="28"/>
          <w:szCs w:val="28"/>
          <w:lang w:val="es-MX"/>
        </w:rPr>
        <w:t xml:space="preserve"> </w:t>
      </w:r>
    </w:p>
    <w:p w14:paraId="1A20D86D" w14:textId="77777777" w:rsidR="00712ED7" w:rsidRPr="00367DAA" w:rsidRDefault="00712ED7" w:rsidP="00F42DDE">
      <w:pPr>
        <w:jc w:val="both"/>
        <w:rPr>
          <w:rStyle w:val="text"/>
          <w:rFonts w:asciiTheme="minorHAnsi" w:hAnsiTheme="minorHAnsi"/>
          <w:color w:val="000000"/>
          <w:sz w:val="28"/>
          <w:szCs w:val="28"/>
          <w:lang w:val="es-MX"/>
        </w:rPr>
      </w:pPr>
    </w:p>
    <w:p w14:paraId="4C63F297" w14:textId="7CD63259" w:rsidR="00283545" w:rsidRPr="00367DAA" w:rsidRDefault="006D6293" w:rsidP="00F42DDE">
      <w:pPr>
        <w:jc w:val="both"/>
        <w:rPr>
          <w:rStyle w:val="text"/>
          <w:rFonts w:asciiTheme="minorHAnsi" w:hAnsiTheme="minorHAnsi"/>
          <w:color w:val="000000"/>
          <w:sz w:val="28"/>
          <w:szCs w:val="28"/>
          <w:lang w:val="es-MX"/>
        </w:rPr>
      </w:pPr>
      <w:r w:rsidRPr="00367DAA">
        <w:rPr>
          <w:rStyle w:val="text"/>
          <w:rFonts w:asciiTheme="minorHAnsi" w:hAnsiTheme="minorHAnsi"/>
          <w:color w:val="000000"/>
          <w:sz w:val="28"/>
          <w:szCs w:val="28"/>
          <w:lang w:val="es-MX"/>
        </w:rPr>
        <w:t>El profeta or</w:t>
      </w:r>
      <w:r w:rsidR="00350932" w:rsidRPr="00367DAA">
        <w:rPr>
          <w:rStyle w:val="text"/>
          <w:rFonts w:asciiTheme="minorHAnsi" w:hAnsiTheme="minorHAnsi"/>
          <w:color w:val="000000"/>
          <w:sz w:val="28"/>
          <w:szCs w:val="28"/>
          <w:lang w:val="es-MX"/>
        </w:rPr>
        <w:t>ó</w:t>
      </w:r>
      <w:r w:rsidRPr="00367DAA">
        <w:rPr>
          <w:rStyle w:val="text"/>
          <w:rFonts w:asciiTheme="minorHAnsi" w:hAnsiTheme="minorHAnsi"/>
          <w:color w:val="000000"/>
          <w:sz w:val="28"/>
          <w:szCs w:val="28"/>
          <w:lang w:val="es-MX"/>
        </w:rPr>
        <w:t xml:space="preserve"> siete veces antes de ver la primera señal de que su oración pidiendo lluvia ha</w:t>
      </w:r>
      <w:r w:rsidR="00350932" w:rsidRPr="00367DAA">
        <w:rPr>
          <w:rStyle w:val="text"/>
          <w:rFonts w:asciiTheme="minorHAnsi" w:hAnsiTheme="minorHAnsi"/>
          <w:color w:val="000000"/>
          <w:sz w:val="28"/>
          <w:szCs w:val="28"/>
          <w:lang w:val="es-MX"/>
        </w:rPr>
        <w:t xml:space="preserve">bía </w:t>
      </w:r>
      <w:r w:rsidRPr="00367DAA">
        <w:rPr>
          <w:rStyle w:val="text"/>
          <w:rFonts w:asciiTheme="minorHAnsi" w:hAnsiTheme="minorHAnsi"/>
          <w:color w:val="000000"/>
          <w:sz w:val="28"/>
          <w:szCs w:val="28"/>
          <w:lang w:val="es-MX"/>
        </w:rPr>
        <w:t>sido escuchada. Pudo haber sido simplemente una pequeña nubecita del tamaño de la palma de la mano elevándose por sobre el mar, pero para Elías eso e</w:t>
      </w:r>
      <w:r w:rsidR="00350932" w:rsidRPr="00367DAA">
        <w:rPr>
          <w:rStyle w:val="text"/>
          <w:rFonts w:asciiTheme="minorHAnsi" w:hAnsiTheme="minorHAnsi"/>
          <w:color w:val="000000"/>
          <w:sz w:val="28"/>
          <w:szCs w:val="28"/>
          <w:lang w:val="es-MX"/>
        </w:rPr>
        <w:t>ra</w:t>
      </w:r>
      <w:r w:rsidRPr="00367DAA">
        <w:rPr>
          <w:rStyle w:val="text"/>
          <w:rFonts w:asciiTheme="minorHAnsi" w:hAnsiTheme="minorHAnsi"/>
          <w:color w:val="000000"/>
          <w:sz w:val="28"/>
          <w:szCs w:val="28"/>
          <w:lang w:val="es-MX"/>
        </w:rPr>
        <w:t xml:space="preserve"> suficiente. El profeta Elías s</w:t>
      </w:r>
      <w:r w:rsidR="00350932" w:rsidRPr="00367DAA">
        <w:rPr>
          <w:rStyle w:val="text"/>
          <w:rFonts w:asciiTheme="minorHAnsi" w:hAnsiTheme="minorHAnsi"/>
          <w:color w:val="000000"/>
          <w:sz w:val="28"/>
          <w:szCs w:val="28"/>
          <w:lang w:val="es-MX"/>
        </w:rPr>
        <w:t>upo</w:t>
      </w:r>
      <w:r w:rsidRPr="00367DAA">
        <w:rPr>
          <w:rStyle w:val="text"/>
          <w:rFonts w:asciiTheme="minorHAnsi" w:hAnsiTheme="minorHAnsi"/>
          <w:color w:val="000000"/>
          <w:sz w:val="28"/>
          <w:szCs w:val="28"/>
          <w:lang w:val="es-MX"/>
        </w:rPr>
        <w:t xml:space="preserve"> que su oración ha</w:t>
      </w:r>
      <w:r w:rsidR="00350932" w:rsidRPr="00367DAA">
        <w:rPr>
          <w:rStyle w:val="text"/>
          <w:rFonts w:asciiTheme="minorHAnsi" w:hAnsiTheme="minorHAnsi"/>
          <w:color w:val="000000"/>
          <w:sz w:val="28"/>
          <w:szCs w:val="28"/>
          <w:lang w:val="es-MX"/>
        </w:rPr>
        <w:t>bía</w:t>
      </w:r>
      <w:r w:rsidRPr="00367DAA">
        <w:rPr>
          <w:rStyle w:val="text"/>
          <w:rFonts w:asciiTheme="minorHAnsi" w:hAnsiTheme="minorHAnsi"/>
          <w:color w:val="000000"/>
          <w:sz w:val="28"/>
          <w:szCs w:val="28"/>
          <w:lang w:val="es-MX"/>
        </w:rPr>
        <w:t xml:space="preserve"> sido contestada</w:t>
      </w:r>
      <w:r w:rsidR="00350932" w:rsidRPr="00367DAA">
        <w:rPr>
          <w:rStyle w:val="text"/>
          <w:rFonts w:asciiTheme="minorHAnsi" w:hAnsiTheme="minorHAnsi"/>
          <w:color w:val="000000"/>
          <w:sz w:val="28"/>
          <w:szCs w:val="28"/>
          <w:lang w:val="es-MX"/>
        </w:rPr>
        <w:t xml:space="preserve"> por Dios</w:t>
      </w:r>
      <w:r w:rsidRPr="00367DAA">
        <w:rPr>
          <w:rStyle w:val="text"/>
          <w:rFonts w:asciiTheme="minorHAnsi" w:hAnsiTheme="minorHAnsi"/>
          <w:color w:val="000000"/>
          <w:sz w:val="28"/>
          <w:szCs w:val="28"/>
          <w:lang w:val="es-MX"/>
        </w:rPr>
        <w:t>. En unos cuantos minutos, el cielo parec</w:t>
      </w:r>
      <w:r w:rsidR="00350932" w:rsidRPr="00367DAA">
        <w:rPr>
          <w:rStyle w:val="text"/>
          <w:rFonts w:asciiTheme="minorHAnsi" w:hAnsiTheme="minorHAnsi"/>
          <w:color w:val="000000"/>
          <w:sz w:val="28"/>
          <w:szCs w:val="28"/>
          <w:lang w:val="es-MX"/>
        </w:rPr>
        <w:t>ió a</w:t>
      </w:r>
      <w:r w:rsidRPr="00367DAA">
        <w:rPr>
          <w:rStyle w:val="text"/>
          <w:rFonts w:asciiTheme="minorHAnsi" w:hAnsiTheme="minorHAnsi"/>
          <w:color w:val="000000"/>
          <w:sz w:val="28"/>
          <w:szCs w:val="28"/>
          <w:lang w:val="es-MX"/>
        </w:rPr>
        <w:t>brirse y empez</w:t>
      </w:r>
      <w:r w:rsidR="00350932" w:rsidRPr="00367DAA">
        <w:rPr>
          <w:rStyle w:val="text"/>
          <w:rFonts w:asciiTheme="minorHAnsi" w:hAnsiTheme="minorHAnsi"/>
          <w:color w:val="000000"/>
          <w:sz w:val="28"/>
          <w:szCs w:val="28"/>
          <w:lang w:val="es-MX"/>
        </w:rPr>
        <w:t>ó</w:t>
      </w:r>
      <w:r w:rsidRPr="00367DAA">
        <w:rPr>
          <w:rStyle w:val="text"/>
          <w:rFonts w:asciiTheme="minorHAnsi" w:hAnsiTheme="minorHAnsi"/>
          <w:color w:val="000000"/>
          <w:sz w:val="28"/>
          <w:szCs w:val="28"/>
          <w:lang w:val="es-MX"/>
        </w:rPr>
        <w:t xml:space="preserve"> a caer la lluvia </w:t>
      </w:r>
      <w:r w:rsidR="00350932" w:rsidRPr="00367DAA">
        <w:rPr>
          <w:rStyle w:val="text"/>
          <w:rFonts w:asciiTheme="minorHAnsi" w:hAnsiTheme="minorHAnsi"/>
          <w:color w:val="000000"/>
          <w:sz w:val="28"/>
          <w:szCs w:val="28"/>
          <w:lang w:val="es-MX"/>
        </w:rPr>
        <w:t>a</w:t>
      </w:r>
      <w:r w:rsidRPr="00367DAA">
        <w:rPr>
          <w:rStyle w:val="text"/>
          <w:rFonts w:asciiTheme="minorHAnsi" w:hAnsiTheme="minorHAnsi"/>
          <w:color w:val="000000"/>
          <w:sz w:val="28"/>
          <w:szCs w:val="28"/>
          <w:lang w:val="es-MX"/>
        </w:rPr>
        <w:t xml:space="preserve"> torrentes. </w:t>
      </w:r>
    </w:p>
    <w:p w14:paraId="2E5AF0B2" w14:textId="77777777" w:rsidR="004120EA" w:rsidRPr="00367DAA" w:rsidRDefault="004120EA" w:rsidP="00F42DDE">
      <w:pPr>
        <w:jc w:val="both"/>
        <w:rPr>
          <w:rStyle w:val="text"/>
          <w:rFonts w:asciiTheme="minorHAnsi" w:hAnsiTheme="minorHAnsi"/>
          <w:color w:val="000000"/>
          <w:sz w:val="28"/>
          <w:szCs w:val="28"/>
          <w:lang w:val="es-MX"/>
        </w:rPr>
      </w:pPr>
    </w:p>
    <w:p w14:paraId="315E5CE7" w14:textId="732B76C3" w:rsidR="00283545" w:rsidRPr="00367DAA" w:rsidRDefault="00283545" w:rsidP="00F42DDE">
      <w:pPr>
        <w:jc w:val="both"/>
        <w:rPr>
          <w:rStyle w:val="text"/>
          <w:rFonts w:asciiTheme="minorHAnsi" w:hAnsiTheme="minorHAnsi"/>
          <w:color w:val="000000"/>
          <w:sz w:val="28"/>
          <w:szCs w:val="28"/>
          <w:lang w:val="es-MX"/>
        </w:rPr>
      </w:pPr>
      <w:r w:rsidRPr="00367DAA">
        <w:rPr>
          <w:rStyle w:val="text"/>
          <w:rFonts w:asciiTheme="minorHAnsi" w:hAnsiTheme="minorHAnsi"/>
          <w:color w:val="000000"/>
          <w:sz w:val="28"/>
          <w:szCs w:val="28"/>
          <w:lang w:val="es-MX"/>
        </w:rPr>
        <w:t>El</w:t>
      </w:r>
      <w:r w:rsidR="006D6293" w:rsidRPr="00367DAA">
        <w:rPr>
          <w:rStyle w:val="text"/>
          <w:rFonts w:asciiTheme="minorHAnsi" w:hAnsiTheme="minorHAnsi"/>
          <w:color w:val="000000"/>
          <w:sz w:val="28"/>
          <w:szCs w:val="28"/>
          <w:lang w:val="es-MX"/>
        </w:rPr>
        <w:t>ías sabía bien lo que era la oración. Sabía c</w:t>
      </w:r>
      <w:r w:rsidR="00E95CA2" w:rsidRPr="00367DAA">
        <w:rPr>
          <w:rStyle w:val="text"/>
          <w:rFonts w:asciiTheme="minorHAnsi" w:hAnsiTheme="minorHAnsi"/>
          <w:color w:val="000000"/>
          <w:sz w:val="28"/>
          <w:szCs w:val="28"/>
          <w:lang w:val="es-MX"/>
        </w:rPr>
        <w:t>ó</w:t>
      </w:r>
      <w:r w:rsidR="006D6293" w:rsidRPr="00367DAA">
        <w:rPr>
          <w:rStyle w:val="text"/>
          <w:rFonts w:asciiTheme="minorHAnsi" w:hAnsiTheme="minorHAnsi"/>
          <w:color w:val="000000"/>
          <w:sz w:val="28"/>
          <w:szCs w:val="28"/>
          <w:lang w:val="es-MX"/>
        </w:rPr>
        <w:t>mo pedir</w:t>
      </w:r>
      <w:r w:rsidR="00E95CA2" w:rsidRPr="00367DAA">
        <w:rPr>
          <w:rStyle w:val="text"/>
          <w:rFonts w:asciiTheme="minorHAnsi" w:hAnsiTheme="minorHAnsi"/>
          <w:color w:val="000000"/>
          <w:sz w:val="28"/>
          <w:szCs w:val="28"/>
          <w:lang w:val="es-MX"/>
        </w:rPr>
        <w:t xml:space="preserve">, sabía cómo persistir y sabía también cómo esperar. </w:t>
      </w:r>
    </w:p>
    <w:p w14:paraId="6EE480A4" w14:textId="77777777" w:rsidR="00F82380" w:rsidRPr="00367DAA" w:rsidRDefault="00F82380" w:rsidP="00F42DDE">
      <w:pPr>
        <w:jc w:val="both"/>
        <w:rPr>
          <w:rStyle w:val="text"/>
          <w:rFonts w:asciiTheme="minorHAnsi" w:hAnsiTheme="minorHAnsi"/>
          <w:color w:val="000000"/>
          <w:sz w:val="28"/>
          <w:szCs w:val="28"/>
          <w:lang w:val="es-MX"/>
        </w:rPr>
      </w:pPr>
    </w:p>
    <w:p w14:paraId="0C1EDFCA" w14:textId="438AB656" w:rsidR="00283545" w:rsidRPr="00367DAA" w:rsidRDefault="00E95CA2" w:rsidP="00F42DDE">
      <w:pPr>
        <w:jc w:val="both"/>
        <w:rPr>
          <w:rStyle w:val="text"/>
          <w:rFonts w:asciiTheme="minorHAnsi" w:hAnsiTheme="minorHAnsi"/>
          <w:color w:val="000000"/>
          <w:sz w:val="28"/>
          <w:szCs w:val="28"/>
          <w:lang w:val="es-MX"/>
        </w:rPr>
      </w:pPr>
      <w:r w:rsidRPr="00367DAA">
        <w:rPr>
          <w:rStyle w:val="text"/>
          <w:rFonts w:asciiTheme="minorHAnsi" w:hAnsiTheme="minorHAnsi"/>
          <w:color w:val="000000"/>
          <w:sz w:val="28"/>
          <w:szCs w:val="28"/>
          <w:lang w:val="es-MX"/>
        </w:rPr>
        <w:t xml:space="preserve">Tal vez tú también has tenido momentos en tu vida en los que te puedes identificar con la experiencia de Elías. Ocasiones en que has orado por algo o por alguien y has visto cómo Dios ha contestado esa oración en forma </w:t>
      </w:r>
      <w:r w:rsidR="00350932" w:rsidRPr="00367DAA">
        <w:rPr>
          <w:rStyle w:val="text"/>
          <w:rFonts w:asciiTheme="minorHAnsi" w:hAnsiTheme="minorHAnsi"/>
          <w:color w:val="000000"/>
          <w:sz w:val="28"/>
          <w:szCs w:val="28"/>
          <w:lang w:val="es-MX"/>
        </w:rPr>
        <w:t xml:space="preserve">tan </w:t>
      </w:r>
      <w:r w:rsidRPr="00367DAA">
        <w:rPr>
          <w:rStyle w:val="text"/>
          <w:rFonts w:asciiTheme="minorHAnsi" w:hAnsiTheme="minorHAnsi"/>
          <w:color w:val="000000"/>
          <w:sz w:val="28"/>
          <w:szCs w:val="28"/>
          <w:lang w:val="es-MX"/>
        </w:rPr>
        <w:t>poderosa</w:t>
      </w:r>
      <w:r w:rsidR="00350932" w:rsidRPr="00367DAA">
        <w:rPr>
          <w:rStyle w:val="text"/>
          <w:rFonts w:asciiTheme="minorHAnsi" w:hAnsiTheme="minorHAnsi"/>
          <w:color w:val="000000"/>
          <w:sz w:val="28"/>
          <w:szCs w:val="28"/>
          <w:lang w:val="es-MX"/>
        </w:rPr>
        <w:t xml:space="preserve"> como</w:t>
      </w:r>
      <w:r w:rsidRPr="00367DAA">
        <w:rPr>
          <w:rStyle w:val="text"/>
          <w:rFonts w:asciiTheme="minorHAnsi" w:hAnsiTheme="minorHAnsi"/>
          <w:color w:val="000000"/>
          <w:sz w:val="28"/>
          <w:szCs w:val="28"/>
          <w:lang w:val="es-MX"/>
        </w:rPr>
        <w:t xml:space="preserve"> maravillosa. </w:t>
      </w:r>
    </w:p>
    <w:p w14:paraId="71D0B647" w14:textId="77777777" w:rsidR="004120EA" w:rsidRPr="00367DAA" w:rsidRDefault="004120EA" w:rsidP="00F42DDE">
      <w:pPr>
        <w:jc w:val="both"/>
        <w:rPr>
          <w:rStyle w:val="text"/>
          <w:rFonts w:asciiTheme="minorHAnsi" w:hAnsiTheme="minorHAnsi"/>
          <w:color w:val="000000"/>
          <w:sz w:val="28"/>
          <w:szCs w:val="28"/>
          <w:lang w:val="es-MX"/>
        </w:rPr>
      </w:pPr>
    </w:p>
    <w:p w14:paraId="177C0201" w14:textId="1E09E726" w:rsidR="00283545" w:rsidRPr="00367DAA" w:rsidRDefault="00E95CA2" w:rsidP="00F42DDE">
      <w:pPr>
        <w:jc w:val="both"/>
        <w:rPr>
          <w:rStyle w:val="text"/>
          <w:rFonts w:asciiTheme="minorHAnsi" w:hAnsiTheme="minorHAnsi"/>
          <w:color w:val="000000"/>
          <w:sz w:val="28"/>
          <w:szCs w:val="28"/>
          <w:lang w:val="es-MX"/>
        </w:rPr>
      </w:pPr>
      <w:r w:rsidRPr="00367DAA">
        <w:rPr>
          <w:rStyle w:val="text"/>
          <w:rFonts w:asciiTheme="minorHAnsi" w:hAnsiTheme="minorHAnsi"/>
          <w:color w:val="000000"/>
          <w:sz w:val="28"/>
          <w:szCs w:val="28"/>
          <w:lang w:val="es-MX"/>
        </w:rPr>
        <w:lastRenderedPageBreak/>
        <w:t xml:space="preserve">Por otra parte, tal vez tienes problemas para recordar alguna gran respuesta de Dios a una oración. Tal vez la persona por la que estabas orando no se mejoró. Tal vez no pudiste obtener aquel trabajo por el que </w:t>
      </w:r>
      <w:r w:rsidR="00350932" w:rsidRPr="00367DAA">
        <w:rPr>
          <w:rStyle w:val="text"/>
          <w:rFonts w:asciiTheme="minorHAnsi" w:hAnsiTheme="minorHAnsi"/>
          <w:color w:val="000000"/>
          <w:sz w:val="28"/>
          <w:szCs w:val="28"/>
          <w:lang w:val="es-MX"/>
        </w:rPr>
        <w:t xml:space="preserve">tanto </w:t>
      </w:r>
      <w:r w:rsidRPr="00367DAA">
        <w:rPr>
          <w:rStyle w:val="text"/>
          <w:rFonts w:asciiTheme="minorHAnsi" w:hAnsiTheme="minorHAnsi"/>
          <w:color w:val="000000"/>
          <w:sz w:val="28"/>
          <w:szCs w:val="28"/>
          <w:lang w:val="es-MX"/>
        </w:rPr>
        <w:t>orabas. Tal vez todavía no puedes tener</w:t>
      </w:r>
      <w:r w:rsidR="00350932" w:rsidRPr="00367DAA">
        <w:rPr>
          <w:rStyle w:val="text"/>
          <w:rFonts w:asciiTheme="minorHAnsi" w:hAnsiTheme="minorHAnsi"/>
          <w:color w:val="000000"/>
          <w:sz w:val="28"/>
          <w:szCs w:val="28"/>
          <w:lang w:val="es-MX"/>
        </w:rPr>
        <w:t xml:space="preserve"> </w:t>
      </w:r>
      <w:r w:rsidRPr="00367DAA">
        <w:rPr>
          <w:rStyle w:val="text"/>
          <w:rFonts w:asciiTheme="minorHAnsi" w:hAnsiTheme="minorHAnsi"/>
          <w:color w:val="000000"/>
          <w:sz w:val="28"/>
          <w:szCs w:val="28"/>
          <w:lang w:val="es-MX"/>
        </w:rPr>
        <w:t xml:space="preserve">hijos. </w:t>
      </w:r>
    </w:p>
    <w:p w14:paraId="6EEDA4EC" w14:textId="77777777" w:rsidR="004120EA" w:rsidRPr="00367DAA" w:rsidRDefault="004120EA" w:rsidP="00F42DDE">
      <w:pPr>
        <w:jc w:val="both"/>
        <w:rPr>
          <w:rStyle w:val="text"/>
          <w:rFonts w:asciiTheme="minorHAnsi" w:hAnsiTheme="minorHAnsi"/>
          <w:color w:val="000000"/>
          <w:sz w:val="28"/>
          <w:szCs w:val="28"/>
          <w:lang w:val="es-MX"/>
        </w:rPr>
      </w:pPr>
    </w:p>
    <w:p w14:paraId="0B65ADFE" w14:textId="49065705" w:rsidR="00283545" w:rsidRPr="00367DAA" w:rsidRDefault="00E95CA2" w:rsidP="00F42DDE">
      <w:pPr>
        <w:jc w:val="both"/>
        <w:rPr>
          <w:rStyle w:val="text"/>
          <w:rFonts w:asciiTheme="minorHAnsi" w:hAnsiTheme="minorHAnsi"/>
          <w:color w:val="000000"/>
          <w:sz w:val="28"/>
          <w:szCs w:val="28"/>
          <w:lang w:val="es-MX"/>
        </w:rPr>
      </w:pPr>
      <w:r w:rsidRPr="00367DAA">
        <w:rPr>
          <w:rStyle w:val="text"/>
          <w:rFonts w:asciiTheme="minorHAnsi" w:hAnsiTheme="minorHAnsi"/>
          <w:color w:val="000000"/>
          <w:sz w:val="28"/>
          <w:szCs w:val="28"/>
          <w:lang w:val="es-MX"/>
        </w:rPr>
        <w:t xml:space="preserve">Tal vez no todos </w:t>
      </w:r>
      <w:r w:rsidR="00350932" w:rsidRPr="00367DAA">
        <w:rPr>
          <w:rStyle w:val="text"/>
          <w:rFonts w:asciiTheme="minorHAnsi" w:hAnsiTheme="minorHAnsi"/>
          <w:color w:val="000000"/>
          <w:sz w:val="28"/>
          <w:szCs w:val="28"/>
          <w:lang w:val="es-MX"/>
        </w:rPr>
        <w:t>p</w:t>
      </w:r>
      <w:r w:rsidRPr="00367DAA">
        <w:rPr>
          <w:rStyle w:val="text"/>
          <w:rFonts w:asciiTheme="minorHAnsi" w:hAnsiTheme="minorHAnsi"/>
          <w:color w:val="000000"/>
          <w:sz w:val="28"/>
          <w:szCs w:val="28"/>
          <w:lang w:val="es-MX"/>
        </w:rPr>
        <w:t xml:space="preserve">odemos identificarnos </w:t>
      </w:r>
      <w:r w:rsidR="00350932" w:rsidRPr="00367DAA">
        <w:rPr>
          <w:rStyle w:val="text"/>
          <w:rFonts w:asciiTheme="minorHAnsi" w:hAnsiTheme="minorHAnsi"/>
          <w:color w:val="000000"/>
          <w:sz w:val="28"/>
          <w:szCs w:val="28"/>
          <w:lang w:val="es-MX"/>
        </w:rPr>
        <w:t xml:space="preserve">de esa manera </w:t>
      </w:r>
      <w:r w:rsidRPr="00367DAA">
        <w:rPr>
          <w:rStyle w:val="text"/>
          <w:rFonts w:asciiTheme="minorHAnsi" w:hAnsiTheme="minorHAnsi"/>
          <w:color w:val="000000"/>
          <w:sz w:val="28"/>
          <w:szCs w:val="28"/>
          <w:lang w:val="es-MX"/>
        </w:rPr>
        <w:t xml:space="preserve">con Elías, el gran guerrero de oración, pero pienso que, en algún momento de nuestra vida, todos podemos identificarnos con Elías </w:t>
      </w:r>
      <w:r w:rsidRPr="00367DAA">
        <w:rPr>
          <w:rStyle w:val="text"/>
          <w:rFonts w:asciiTheme="minorHAnsi" w:hAnsiTheme="minorHAnsi"/>
          <w:i/>
          <w:color w:val="000000"/>
          <w:sz w:val="28"/>
          <w:szCs w:val="28"/>
          <w:lang w:val="es-MX"/>
        </w:rPr>
        <w:t>después</w:t>
      </w:r>
      <w:r w:rsidRPr="00367DAA">
        <w:rPr>
          <w:rStyle w:val="text"/>
          <w:rFonts w:asciiTheme="minorHAnsi" w:hAnsiTheme="minorHAnsi"/>
          <w:color w:val="000000"/>
          <w:sz w:val="28"/>
          <w:szCs w:val="28"/>
          <w:lang w:val="es-MX"/>
        </w:rPr>
        <w:t xml:space="preserve"> de</w:t>
      </w:r>
      <w:r w:rsidR="00350932" w:rsidRPr="00367DAA">
        <w:rPr>
          <w:rStyle w:val="text"/>
          <w:rFonts w:asciiTheme="minorHAnsi" w:hAnsiTheme="minorHAnsi"/>
          <w:color w:val="000000"/>
          <w:sz w:val="28"/>
          <w:szCs w:val="28"/>
          <w:lang w:val="es-MX"/>
        </w:rPr>
        <w:t xml:space="preserve"> ese </w:t>
      </w:r>
      <w:r w:rsidRPr="00367DAA">
        <w:rPr>
          <w:rStyle w:val="text"/>
          <w:rFonts w:asciiTheme="minorHAnsi" w:hAnsiTheme="minorHAnsi"/>
          <w:color w:val="000000"/>
          <w:sz w:val="28"/>
          <w:szCs w:val="28"/>
          <w:lang w:val="es-MX"/>
        </w:rPr>
        <w:t xml:space="preserve">gran día y </w:t>
      </w:r>
      <w:r w:rsidR="00350932" w:rsidRPr="00367DAA">
        <w:rPr>
          <w:rStyle w:val="text"/>
          <w:rFonts w:asciiTheme="minorHAnsi" w:hAnsiTheme="minorHAnsi"/>
          <w:color w:val="000000"/>
          <w:sz w:val="28"/>
          <w:szCs w:val="28"/>
          <w:lang w:val="es-MX"/>
        </w:rPr>
        <w:t>esa</w:t>
      </w:r>
      <w:r w:rsidRPr="00367DAA">
        <w:rPr>
          <w:rStyle w:val="text"/>
          <w:rFonts w:asciiTheme="minorHAnsi" w:hAnsiTheme="minorHAnsi"/>
          <w:color w:val="000000"/>
          <w:sz w:val="28"/>
          <w:szCs w:val="28"/>
          <w:lang w:val="es-MX"/>
        </w:rPr>
        <w:t xml:space="preserve"> experiencia en el Monte Carmelo. </w:t>
      </w:r>
      <w:r w:rsidR="00283545" w:rsidRPr="00367DAA">
        <w:rPr>
          <w:rStyle w:val="text"/>
          <w:rFonts w:asciiTheme="minorHAnsi" w:hAnsiTheme="minorHAnsi"/>
          <w:color w:val="000000"/>
          <w:sz w:val="28"/>
          <w:szCs w:val="28"/>
          <w:lang w:val="es-MX"/>
        </w:rPr>
        <w:t xml:space="preserve"> </w:t>
      </w:r>
    </w:p>
    <w:p w14:paraId="56D0A3A4" w14:textId="77777777" w:rsidR="00283545" w:rsidRPr="00367DAA" w:rsidRDefault="00283545" w:rsidP="00A81084">
      <w:pPr>
        <w:rPr>
          <w:rFonts w:asciiTheme="minorHAnsi" w:hAnsiTheme="minorHAnsi"/>
          <w:sz w:val="28"/>
          <w:szCs w:val="28"/>
          <w:lang w:val="es-MX"/>
        </w:rPr>
      </w:pPr>
    </w:p>
    <w:p w14:paraId="1D22B787" w14:textId="595E2443" w:rsidR="00283545" w:rsidRPr="00367DAA" w:rsidRDefault="00A01C49" w:rsidP="00A81084">
      <w:pPr>
        <w:rPr>
          <w:rFonts w:asciiTheme="minorHAnsi" w:hAnsiTheme="minorHAnsi"/>
          <w:b/>
          <w:sz w:val="28"/>
          <w:szCs w:val="28"/>
          <w:lang w:val="es-MX"/>
        </w:rPr>
      </w:pPr>
      <w:r w:rsidRPr="00367DAA">
        <w:rPr>
          <w:rFonts w:asciiTheme="minorHAnsi" w:hAnsiTheme="minorHAnsi"/>
          <w:b/>
          <w:sz w:val="28"/>
          <w:szCs w:val="28"/>
          <w:lang w:val="es-MX"/>
        </w:rPr>
        <w:t xml:space="preserve">Comienzo de la </w:t>
      </w:r>
      <w:r w:rsidR="00283545" w:rsidRPr="00367DAA">
        <w:rPr>
          <w:rFonts w:asciiTheme="minorHAnsi" w:hAnsiTheme="minorHAnsi"/>
          <w:b/>
          <w:sz w:val="28"/>
          <w:szCs w:val="28"/>
          <w:lang w:val="es-MX"/>
        </w:rPr>
        <w:t>depresi</w:t>
      </w:r>
      <w:r w:rsidRPr="00367DAA">
        <w:rPr>
          <w:rFonts w:asciiTheme="minorHAnsi" w:hAnsiTheme="minorHAnsi"/>
          <w:b/>
          <w:sz w:val="28"/>
          <w:szCs w:val="28"/>
          <w:lang w:val="es-MX"/>
        </w:rPr>
        <w:t>ó</w:t>
      </w:r>
      <w:r w:rsidR="00283545" w:rsidRPr="00367DAA">
        <w:rPr>
          <w:rFonts w:asciiTheme="minorHAnsi" w:hAnsiTheme="minorHAnsi"/>
          <w:b/>
          <w:sz w:val="28"/>
          <w:szCs w:val="28"/>
          <w:lang w:val="es-MX"/>
        </w:rPr>
        <w:t>n</w:t>
      </w:r>
    </w:p>
    <w:p w14:paraId="2DDCD790" w14:textId="77777777" w:rsidR="004120EA" w:rsidRPr="00367DAA" w:rsidRDefault="004120EA" w:rsidP="00A81084">
      <w:pPr>
        <w:rPr>
          <w:rFonts w:asciiTheme="minorHAnsi" w:hAnsiTheme="minorHAnsi"/>
          <w:b/>
          <w:sz w:val="28"/>
          <w:szCs w:val="28"/>
          <w:lang w:val="es-MX"/>
        </w:rPr>
      </w:pPr>
    </w:p>
    <w:p w14:paraId="57E76D90" w14:textId="5C913D31" w:rsidR="00283545" w:rsidRPr="00367DAA" w:rsidRDefault="00283545" w:rsidP="00A81084">
      <w:pPr>
        <w:rPr>
          <w:rFonts w:asciiTheme="minorHAnsi" w:hAnsiTheme="minorHAnsi"/>
          <w:sz w:val="28"/>
          <w:szCs w:val="28"/>
          <w:lang w:val="es-MX"/>
        </w:rPr>
      </w:pPr>
      <w:r w:rsidRPr="00367DAA">
        <w:rPr>
          <w:rFonts w:asciiTheme="minorHAnsi" w:hAnsiTheme="minorHAnsi"/>
          <w:sz w:val="28"/>
          <w:szCs w:val="28"/>
          <w:lang w:val="es-MX"/>
        </w:rPr>
        <w:t>El</w:t>
      </w:r>
      <w:r w:rsidR="00A01C49" w:rsidRPr="00367DAA">
        <w:rPr>
          <w:rFonts w:asciiTheme="minorHAnsi" w:hAnsiTheme="minorHAnsi"/>
          <w:sz w:val="28"/>
          <w:szCs w:val="28"/>
          <w:lang w:val="es-MX"/>
        </w:rPr>
        <w:t xml:space="preserve">ías se encontraba </w:t>
      </w:r>
      <w:r w:rsidRPr="00367DAA">
        <w:rPr>
          <w:rFonts w:asciiTheme="minorHAnsi" w:hAnsiTheme="minorHAnsi"/>
          <w:sz w:val="28"/>
          <w:szCs w:val="28"/>
          <w:lang w:val="es-MX"/>
        </w:rPr>
        <w:t>complet</w:t>
      </w:r>
      <w:r w:rsidR="00A01C49" w:rsidRPr="00367DAA">
        <w:rPr>
          <w:rFonts w:asciiTheme="minorHAnsi" w:hAnsiTheme="minorHAnsi"/>
          <w:sz w:val="28"/>
          <w:szCs w:val="28"/>
          <w:lang w:val="es-MX"/>
        </w:rPr>
        <w:t xml:space="preserve">amente exhausto, tanto </w:t>
      </w:r>
      <w:r w:rsidRPr="00367DAA">
        <w:rPr>
          <w:rFonts w:asciiTheme="minorHAnsi" w:hAnsiTheme="minorHAnsi"/>
          <w:sz w:val="28"/>
          <w:szCs w:val="28"/>
          <w:lang w:val="es-MX"/>
        </w:rPr>
        <w:t>emo</w:t>
      </w:r>
      <w:r w:rsidR="00A01C49" w:rsidRPr="00367DAA">
        <w:rPr>
          <w:rFonts w:asciiTheme="minorHAnsi" w:hAnsiTheme="minorHAnsi"/>
          <w:sz w:val="28"/>
          <w:szCs w:val="28"/>
          <w:lang w:val="es-MX"/>
        </w:rPr>
        <w:t>c</w:t>
      </w:r>
      <w:r w:rsidRPr="00367DAA">
        <w:rPr>
          <w:rFonts w:asciiTheme="minorHAnsi" w:hAnsiTheme="minorHAnsi"/>
          <w:sz w:val="28"/>
          <w:szCs w:val="28"/>
          <w:lang w:val="es-MX"/>
        </w:rPr>
        <w:t>ional</w:t>
      </w:r>
      <w:r w:rsidR="00A01C49" w:rsidRPr="00367DAA">
        <w:rPr>
          <w:rFonts w:asciiTheme="minorHAnsi" w:hAnsiTheme="minorHAnsi"/>
          <w:sz w:val="28"/>
          <w:szCs w:val="28"/>
          <w:lang w:val="es-MX"/>
        </w:rPr>
        <w:t xml:space="preserve"> como físicamente, después de aquella gran experiencia en el Monte Carmelo. Ya había caído en un profundo sueño cuando lo encontró el mensajero de la reina Jezabel</w:t>
      </w:r>
      <w:r w:rsidR="00C16A4D" w:rsidRPr="00367DAA">
        <w:rPr>
          <w:rFonts w:asciiTheme="minorHAnsi" w:hAnsiTheme="minorHAnsi"/>
          <w:sz w:val="28"/>
          <w:szCs w:val="28"/>
          <w:lang w:val="es-MX"/>
        </w:rPr>
        <w:t>. Este rudo despertar, con la amenaza de muerte por parte de la reina, fue el gran detonante</w:t>
      </w:r>
      <w:r w:rsidR="00BB5154" w:rsidRPr="00367DAA">
        <w:rPr>
          <w:rFonts w:asciiTheme="minorHAnsi" w:hAnsiTheme="minorHAnsi"/>
          <w:sz w:val="28"/>
          <w:szCs w:val="28"/>
          <w:lang w:val="es-MX"/>
        </w:rPr>
        <w:t>; fue e</w:t>
      </w:r>
      <w:r w:rsidR="00C16A4D" w:rsidRPr="00367DAA">
        <w:rPr>
          <w:rFonts w:asciiTheme="minorHAnsi" w:hAnsiTheme="minorHAnsi"/>
          <w:sz w:val="28"/>
          <w:szCs w:val="28"/>
          <w:lang w:val="es-MX"/>
        </w:rPr>
        <w:t xml:space="preserve">l gatillo que disparó </w:t>
      </w:r>
      <w:r w:rsidR="00BB5154" w:rsidRPr="00367DAA">
        <w:rPr>
          <w:rFonts w:asciiTheme="minorHAnsi" w:hAnsiTheme="minorHAnsi"/>
          <w:sz w:val="28"/>
          <w:szCs w:val="28"/>
          <w:lang w:val="es-MX"/>
        </w:rPr>
        <w:t>su</w:t>
      </w:r>
      <w:r w:rsidR="00C16A4D" w:rsidRPr="00367DAA">
        <w:rPr>
          <w:rFonts w:asciiTheme="minorHAnsi" w:hAnsiTheme="minorHAnsi"/>
          <w:sz w:val="28"/>
          <w:szCs w:val="28"/>
          <w:lang w:val="es-MX"/>
        </w:rPr>
        <w:t xml:space="preserve"> rápido descenso hacia una profunda y oscura depresión. </w:t>
      </w:r>
    </w:p>
    <w:p w14:paraId="6FDD4A5E" w14:textId="77777777" w:rsidR="00C16A4D" w:rsidRPr="00367DAA" w:rsidRDefault="00C16A4D" w:rsidP="00A81084">
      <w:pPr>
        <w:rPr>
          <w:rFonts w:asciiTheme="minorHAnsi" w:hAnsiTheme="minorHAnsi"/>
          <w:sz w:val="28"/>
          <w:szCs w:val="28"/>
          <w:lang w:val="es-MX"/>
        </w:rPr>
      </w:pPr>
    </w:p>
    <w:p w14:paraId="64631E01" w14:textId="4E351A25" w:rsidR="00283545" w:rsidRPr="00367DAA" w:rsidRDefault="00283545" w:rsidP="00A81084">
      <w:pPr>
        <w:rPr>
          <w:rFonts w:asciiTheme="minorHAnsi" w:hAnsiTheme="minorHAnsi"/>
          <w:sz w:val="28"/>
          <w:szCs w:val="28"/>
          <w:lang w:val="es-MX"/>
        </w:rPr>
      </w:pPr>
      <w:r w:rsidRPr="00367DAA">
        <w:rPr>
          <w:rFonts w:asciiTheme="minorHAnsi" w:hAnsiTheme="minorHAnsi"/>
          <w:sz w:val="28"/>
          <w:szCs w:val="28"/>
          <w:lang w:val="es-MX"/>
        </w:rPr>
        <w:t xml:space="preserve"> </w:t>
      </w:r>
      <w:r w:rsidR="00C16A4D" w:rsidRPr="00367DAA">
        <w:rPr>
          <w:rFonts w:asciiTheme="minorHAnsi" w:hAnsiTheme="minorHAnsi"/>
          <w:sz w:val="28"/>
          <w:szCs w:val="28"/>
          <w:lang w:val="es-MX"/>
        </w:rPr>
        <w:t xml:space="preserve">Algunas veces la depresión asalta rápidamente después de una experiencia o evento </w:t>
      </w:r>
      <w:r w:rsidR="00DD360F" w:rsidRPr="00367DAA">
        <w:rPr>
          <w:rFonts w:asciiTheme="minorHAnsi" w:hAnsiTheme="minorHAnsi"/>
          <w:sz w:val="28"/>
          <w:szCs w:val="28"/>
          <w:lang w:val="es-MX"/>
        </w:rPr>
        <w:t>emocional o físic</w:t>
      </w:r>
      <w:r w:rsidR="00F0239A" w:rsidRPr="00367DAA">
        <w:rPr>
          <w:rFonts w:asciiTheme="minorHAnsi" w:hAnsiTheme="minorHAnsi"/>
          <w:sz w:val="28"/>
          <w:szCs w:val="28"/>
          <w:lang w:val="es-MX"/>
        </w:rPr>
        <w:t>o</w:t>
      </w:r>
      <w:r w:rsidR="00DD360F" w:rsidRPr="00367DAA">
        <w:rPr>
          <w:rFonts w:asciiTheme="minorHAnsi" w:hAnsiTheme="minorHAnsi"/>
          <w:sz w:val="28"/>
          <w:szCs w:val="28"/>
          <w:lang w:val="es-MX"/>
        </w:rPr>
        <w:t xml:space="preserve"> </w:t>
      </w:r>
      <w:r w:rsidR="00C16A4D" w:rsidRPr="00367DAA">
        <w:rPr>
          <w:rFonts w:asciiTheme="minorHAnsi" w:hAnsiTheme="minorHAnsi"/>
          <w:sz w:val="28"/>
          <w:szCs w:val="28"/>
          <w:lang w:val="es-MX"/>
        </w:rPr>
        <w:t>particularmente agotador</w:t>
      </w:r>
      <w:r w:rsidR="00DD360F" w:rsidRPr="00367DAA">
        <w:rPr>
          <w:rFonts w:asciiTheme="minorHAnsi" w:hAnsiTheme="minorHAnsi"/>
          <w:sz w:val="28"/>
          <w:szCs w:val="28"/>
          <w:lang w:val="es-MX"/>
        </w:rPr>
        <w:t>. En otras ocasiones</w:t>
      </w:r>
      <w:r w:rsidR="001B5985" w:rsidRPr="00367DAA">
        <w:rPr>
          <w:rFonts w:asciiTheme="minorHAnsi" w:hAnsiTheme="minorHAnsi"/>
          <w:sz w:val="28"/>
          <w:szCs w:val="28"/>
          <w:lang w:val="es-MX"/>
        </w:rPr>
        <w:t xml:space="preserve">, ni siquiera nos damos cuenta de que está ocurriendo hasta que después de algunas semanas, meses y hasta algunos años de aparente sequía espiritual, la depresión </w:t>
      </w:r>
      <w:r w:rsidR="00F0239A" w:rsidRPr="00367DAA">
        <w:rPr>
          <w:rFonts w:asciiTheme="minorHAnsi" w:hAnsiTheme="minorHAnsi"/>
          <w:sz w:val="28"/>
          <w:szCs w:val="28"/>
          <w:lang w:val="es-MX"/>
        </w:rPr>
        <w:t xml:space="preserve">llega </w:t>
      </w:r>
      <w:r w:rsidR="001B5985" w:rsidRPr="00367DAA">
        <w:rPr>
          <w:rFonts w:asciiTheme="minorHAnsi" w:hAnsiTheme="minorHAnsi"/>
          <w:sz w:val="28"/>
          <w:szCs w:val="28"/>
          <w:lang w:val="es-MX"/>
        </w:rPr>
        <w:t xml:space="preserve">lenta y quietamente </w:t>
      </w:r>
      <w:r w:rsidR="00F0239A" w:rsidRPr="00367DAA">
        <w:rPr>
          <w:rFonts w:asciiTheme="minorHAnsi" w:hAnsiTheme="minorHAnsi"/>
          <w:sz w:val="28"/>
          <w:szCs w:val="28"/>
          <w:lang w:val="es-MX"/>
        </w:rPr>
        <w:t xml:space="preserve">a </w:t>
      </w:r>
      <w:r w:rsidR="001B5985" w:rsidRPr="00367DAA">
        <w:rPr>
          <w:rFonts w:asciiTheme="minorHAnsi" w:hAnsiTheme="minorHAnsi"/>
          <w:sz w:val="28"/>
          <w:szCs w:val="28"/>
          <w:lang w:val="es-MX"/>
        </w:rPr>
        <w:t xml:space="preserve">tomar posesión de nosotros. La reconocemos solamente cuando </w:t>
      </w:r>
      <w:r w:rsidR="00F0239A" w:rsidRPr="00367DAA">
        <w:rPr>
          <w:rFonts w:asciiTheme="minorHAnsi" w:hAnsiTheme="minorHAnsi"/>
          <w:sz w:val="28"/>
          <w:szCs w:val="28"/>
          <w:lang w:val="es-MX"/>
        </w:rPr>
        <w:t xml:space="preserve">llega a </w:t>
      </w:r>
      <w:r w:rsidR="001B5985" w:rsidRPr="00367DAA">
        <w:rPr>
          <w:rFonts w:asciiTheme="minorHAnsi" w:hAnsiTheme="minorHAnsi"/>
          <w:sz w:val="28"/>
          <w:szCs w:val="28"/>
          <w:lang w:val="es-MX"/>
        </w:rPr>
        <w:t>apreta</w:t>
      </w:r>
      <w:r w:rsidR="00F0239A" w:rsidRPr="00367DAA">
        <w:rPr>
          <w:rFonts w:asciiTheme="minorHAnsi" w:hAnsiTheme="minorHAnsi"/>
          <w:sz w:val="28"/>
          <w:szCs w:val="28"/>
          <w:lang w:val="es-MX"/>
        </w:rPr>
        <w:t>r</w:t>
      </w:r>
      <w:r w:rsidR="001B5985" w:rsidRPr="00367DAA">
        <w:rPr>
          <w:rFonts w:asciiTheme="minorHAnsi" w:hAnsiTheme="minorHAnsi"/>
          <w:sz w:val="28"/>
          <w:szCs w:val="28"/>
          <w:lang w:val="es-MX"/>
        </w:rPr>
        <w:t xml:space="preserve"> sus garras. </w:t>
      </w:r>
    </w:p>
    <w:p w14:paraId="082DF8AC" w14:textId="77777777" w:rsidR="004120EA" w:rsidRPr="00367DAA" w:rsidRDefault="004120EA" w:rsidP="00A81084">
      <w:pPr>
        <w:rPr>
          <w:rFonts w:asciiTheme="minorHAnsi" w:hAnsiTheme="minorHAnsi"/>
          <w:sz w:val="28"/>
          <w:szCs w:val="28"/>
          <w:lang w:val="es-MX"/>
        </w:rPr>
      </w:pPr>
    </w:p>
    <w:p w14:paraId="4982ED65" w14:textId="2D7A9E3A" w:rsidR="00283545" w:rsidRPr="00367DAA" w:rsidRDefault="001B5985" w:rsidP="00A81084">
      <w:pPr>
        <w:rPr>
          <w:rFonts w:asciiTheme="minorHAnsi" w:hAnsiTheme="minorHAnsi"/>
          <w:sz w:val="28"/>
          <w:szCs w:val="28"/>
          <w:lang w:val="es-MX"/>
        </w:rPr>
      </w:pPr>
      <w:r w:rsidRPr="00367DAA">
        <w:rPr>
          <w:rFonts w:asciiTheme="minorHAnsi" w:hAnsiTheme="minorHAnsi"/>
          <w:sz w:val="28"/>
          <w:szCs w:val="28"/>
          <w:lang w:val="es-MX"/>
        </w:rPr>
        <w:t>Pero veamos cómo reacciona Elías, este gran hombre de Dios. En 1 Reyes 19, leemos que Elías comienza a correr. El primer paso, cuando la depresión comienza a adentrarse en la persona, es siempre la inevitable huida. Corremos hacia el refrigerador y</w:t>
      </w:r>
      <w:r w:rsidR="00F0239A" w:rsidRPr="00367DAA">
        <w:rPr>
          <w:rFonts w:asciiTheme="minorHAnsi" w:hAnsiTheme="minorHAnsi"/>
          <w:sz w:val="28"/>
          <w:szCs w:val="28"/>
          <w:lang w:val="es-MX"/>
        </w:rPr>
        <w:t xml:space="preserve"> nuevamente </w:t>
      </w:r>
      <w:r w:rsidR="003D35BF" w:rsidRPr="00367DAA">
        <w:rPr>
          <w:rFonts w:asciiTheme="minorHAnsi" w:hAnsiTheme="minorHAnsi"/>
          <w:sz w:val="28"/>
          <w:szCs w:val="28"/>
          <w:lang w:val="es-MX"/>
        </w:rPr>
        <w:t xml:space="preserve">tratamos de </w:t>
      </w:r>
      <w:r w:rsidRPr="00367DAA">
        <w:rPr>
          <w:rFonts w:asciiTheme="minorHAnsi" w:hAnsiTheme="minorHAnsi"/>
          <w:sz w:val="28"/>
          <w:szCs w:val="28"/>
          <w:lang w:val="es-MX"/>
        </w:rPr>
        <w:t>comernos</w:t>
      </w:r>
      <w:r w:rsidR="003D35BF" w:rsidRPr="00367DAA">
        <w:rPr>
          <w:rFonts w:asciiTheme="minorHAnsi" w:hAnsiTheme="minorHAnsi"/>
          <w:sz w:val="28"/>
          <w:szCs w:val="28"/>
          <w:lang w:val="es-MX"/>
        </w:rPr>
        <w:t xml:space="preserve">, si pudiéramos, aun hasta </w:t>
      </w:r>
      <w:r w:rsidRPr="00367DAA">
        <w:rPr>
          <w:rFonts w:asciiTheme="minorHAnsi" w:hAnsiTheme="minorHAnsi"/>
          <w:sz w:val="28"/>
          <w:szCs w:val="28"/>
          <w:lang w:val="es-MX"/>
        </w:rPr>
        <w:t>a nosotros mismos. A veces tratamos de remediar con sueño nuestro agotamiento emocional. A veces buscamos una nueva relación, un nuevo trabajo, o un nuevo lugar donde vivir</w:t>
      </w:r>
      <w:r w:rsidR="00F0239A" w:rsidRPr="00367DAA">
        <w:rPr>
          <w:rFonts w:asciiTheme="minorHAnsi" w:hAnsiTheme="minorHAnsi"/>
          <w:sz w:val="28"/>
          <w:szCs w:val="28"/>
          <w:lang w:val="es-MX"/>
        </w:rPr>
        <w:t>,</w:t>
      </w:r>
      <w:r w:rsidRPr="00367DAA">
        <w:rPr>
          <w:rFonts w:asciiTheme="minorHAnsi" w:hAnsiTheme="minorHAnsi"/>
          <w:sz w:val="28"/>
          <w:szCs w:val="28"/>
          <w:lang w:val="es-MX"/>
        </w:rPr>
        <w:t xml:space="preserve"> en nuestra empresa de salir huyendo.</w:t>
      </w:r>
      <w:r w:rsidR="00283545" w:rsidRPr="00367DAA">
        <w:rPr>
          <w:rFonts w:asciiTheme="minorHAnsi" w:hAnsiTheme="minorHAnsi"/>
          <w:sz w:val="28"/>
          <w:szCs w:val="28"/>
          <w:lang w:val="es-MX"/>
        </w:rPr>
        <w:t xml:space="preserve"> </w:t>
      </w:r>
      <w:r w:rsidR="009F5F86" w:rsidRPr="00367DAA">
        <w:rPr>
          <w:rFonts w:asciiTheme="minorHAnsi" w:hAnsiTheme="minorHAnsi"/>
          <w:sz w:val="28"/>
          <w:szCs w:val="28"/>
          <w:lang w:val="es-MX"/>
        </w:rPr>
        <w:t xml:space="preserve">Y a veces </w:t>
      </w:r>
      <w:r w:rsidR="00A04C46" w:rsidRPr="00367DAA">
        <w:rPr>
          <w:rFonts w:asciiTheme="minorHAnsi" w:hAnsiTheme="minorHAnsi"/>
          <w:sz w:val="28"/>
          <w:szCs w:val="28"/>
          <w:lang w:val="es-MX"/>
        </w:rPr>
        <w:t>nos sepultamos a nosotros mismos en más labores</w:t>
      </w:r>
      <w:r w:rsidR="00F0239A" w:rsidRPr="00367DAA">
        <w:rPr>
          <w:rFonts w:asciiTheme="minorHAnsi" w:hAnsiTheme="minorHAnsi"/>
          <w:sz w:val="28"/>
          <w:szCs w:val="28"/>
          <w:lang w:val="es-MX"/>
        </w:rPr>
        <w:t xml:space="preserve"> y</w:t>
      </w:r>
      <w:r w:rsidR="00A04C46" w:rsidRPr="00367DAA">
        <w:rPr>
          <w:rFonts w:asciiTheme="minorHAnsi" w:hAnsiTheme="minorHAnsi"/>
          <w:sz w:val="28"/>
          <w:szCs w:val="28"/>
          <w:lang w:val="es-MX"/>
        </w:rPr>
        <w:t xml:space="preserve"> más citas de trabajo al tratar más fuertemente de correr y salir huyendo de aquello sin nombre que está drenando constantemente nuestro gozo y esperanza. </w:t>
      </w:r>
    </w:p>
    <w:p w14:paraId="66A997CD" w14:textId="77777777" w:rsidR="004120EA" w:rsidRPr="00367DAA" w:rsidRDefault="004120EA" w:rsidP="00A81084">
      <w:pPr>
        <w:rPr>
          <w:rFonts w:asciiTheme="minorHAnsi" w:hAnsiTheme="minorHAnsi"/>
          <w:sz w:val="28"/>
          <w:szCs w:val="28"/>
          <w:lang w:val="es-MX"/>
        </w:rPr>
      </w:pPr>
    </w:p>
    <w:p w14:paraId="3EDA1E26" w14:textId="01058338" w:rsidR="00283545" w:rsidRPr="00367DAA" w:rsidRDefault="00A04C46" w:rsidP="00C94B4B">
      <w:pPr>
        <w:jc w:val="both"/>
        <w:rPr>
          <w:rFonts w:asciiTheme="minorHAnsi" w:hAnsiTheme="minorHAnsi"/>
          <w:sz w:val="28"/>
          <w:szCs w:val="28"/>
          <w:lang w:val="es-MX"/>
        </w:rPr>
      </w:pPr>
      <w:r w:rsidRPr="00367DAA">
        <w:rPr>
          <w:rFonts w:asciiTheme="minorHAnsi" w:hAnsiTheme="minorHAnsi"/>
          <w:sz w:val="28"/>
          <w:szCs w:val="28"/>
          <w:lang w:val="es-MX"/>
        </w:rPr>
        <w:lastRenderedPageBreak/>
        <w:t xml:space="preserve">Así que Elías corre. Elías corrió y corrió fuertemente y por mucho tiempo. Corrió a lo largo de </w:t>
      </w:r>
      <w:r w:rsidR="00283545" w:rsidRPr="00367DAA">
        <w:rPr>
          <w:rFonts w:asciiTheme="minorHAnsi" w:hAnsiTheme="minorHAnsi"/>
          <w:color w:val="2E3A3D"/>
          <w:sz w:val="28"/>
          <w:szCs w:val="28"/>
          <w:shd w:val="clear" w:color="auto" w:fill="FFFFFF"/>
          <w:lang w:val="es-MX"/>
        </w:rPr>
        <w:t>150 kil</w:t>
      </w:r>
      <w:r w:rsidRPr="00367DAA">
        <w:rPr>
          <w:rFonts w:asciiTheme="minorHAnsi" w:hAnsiTheme="minorHAnsi"/>
          <w:color w:val="2E3A3D"/>
          <w:sz w:val="28"/>
          <w:szCs w:val="28"/>
          <w:shd w:val="clear" w:color="auto" w:fill="FFFFFF"/>
          <w:lang w:val="es-MX"/>
        </w:rPr>
        <w:t>ó</w:t>
      </w:r>
      <w:r w:rsidR="00283545" w:rsidRPr="00367DAA">
        <w:rPr>
          <w:rFonts w:asciiTheme="minorHAnsi" w:hAnsiTheme="minorHAnsi"/>
          <w:color w:val="2E3A3D"/>
          <w:sz w:val="28"/>
          <w:szCs w:val="28"/>
          <w:shd w:val="clear" w:color="auto" w:fill="FFFFFF"/>
          <w:lang w:val="es-MX"/>
        </w:rPr>
        <w:t>metr</w:t>
      </w:r>
      <w:r w:rsidRPr="00367DAA">
        <w:rPr>
          <w:rFonts w:asciiTheme="minorHAnsi" w:hAnsiTheme="minorHAnsi"/>
          <w:color w:val="2E3A3D"/>
          <w:sz w:val="28"/>
          <w:szCs w:val="28"/>
          <w:shd w:val="clear" w:color="auto" w:fill="FFFFFF"/>
          <w:lang w:val="es-MX"/>
        </w:rPr>
        <w:t>o</w:t>
      </w:r>
      <w:r w:rsidR="00283545" w:rsidRPr="00367DAA">
        <w:rPr>
          <w:rFonts w:asciiTheme="minorHAnsi" w:hAnsiTheme="minorHAnsi"/>
          <w:color w:val="2E3A3D"/>
          <w:sz w:val="28"/>
          <w:szCs w:val="28"/>
          <w:shd w:val="clear" w:color="auto" w:fill="FFFFFF"/>
          <w:lang w:val="es-MX"/>
        </w:rPr>
        <w:t>s,</w:t>
      </w:r>
      <w:r w:rsidRPr="00367DAA">
        <w:rPr>
          <w:rFonts w:asciiTheme="minorHAnsi" w:hAnsiTheme="minorHAnsi"/>
          <w:color w:val="2E3A3D"/>
          <w:sz w:val="28"/>
          <w:szCs w:val="28"/>
          <w:shd w:val="clear" w:color="auto" w:fill="FFFFFF"/>
          <w:lang w:val="es-MX"/>
        </w:rPr>
        <w:t xml:space="preserve"> todo el camino hasta </w:t>
      </w:r>
      <w:r w:rsidR="003D35BF" w:rsidRPr="00367DAA">
        <w:rPr>
          <w:rFonts w:asciiTheme="minorHAnsi" w:hAnsiTheme="minorHAnsi"/>
          <w:color w:val="2E3A3D"/>
          <w:sz w:val="28"/>
          <w:szCs w:val="28"/>
          <w:shd w:val="clear" w:color="auto" w:fill="FFFFFF"/>
          <w:lang w:val="es-MX"/>
        </w:rPr>
        <w:t xml:space="preserve">llegar a </w:t>
      </w:r>
      <w:r w:rsidR="00283545" w:rsidRPr="00367DAA">
        <w:rPr>
          <w:rFonts w:asciiTheme="minorHAnsi" w:hAnsiTheme="minorHAnsi"/>
          <w:sz w:val="28"/>
          <w:szCs w:val="28"/>
          <w:lang w:val="es-MX"/>
        </w:rPr>
        <w:t xml:space="preserve">Berseba </w:t>
      </w:r>
      <w:r w:rsidRPr="00367DAA">
        <w:rPr>
          <w:rFonts w:asciiTheme="minorHAnsi" w:hAnsiTheme="minorHAnsi"/>
          <w:sz w:val="28"/>
          <w:szCs w:val="28"/>
          <w:lang w:val="es-MX"/>
        </w:rPr>
        <w:t>y todavía un día más de camino rumbo al desierto. Pero finalmente Elías, como sucede con nosotros algunas veces, llega al punto en el que ya no puede correr más. Y encuentra su punto de ruptura debajo de un arbusto</w:t>
      </w:r>
      <w:r w:rsidR="000149EB" w:rsidRPr="00367DAA">
        <w:rPr>
          <w:rFonts w:asciiTheme="minorHAnsi" w:hAnsiTheme="minorHAnsi"/>
          <w:sz w:val="28"/>
          <w:szCs w:val="28"/>
          <w:lang w:val="es-MX"/>
        </w:rPr>
        <w:t xml:space="preserve">. Ahora los sentimientos de culpa comienzan </w:t>
      </w:r>
      <w:r w:rsidR="003D35BF" w:rsidRPr="00367DAA">
        <w:rPr>
          <w:rFonts w:asciiTheme="minorHAnsi" w:hAnsiTheme="minorHAnsi"/>
          <w:sz w:val="28"/>
          <w:szCs w:val="28"/>
          <w:lang w:val="es-MX"/>
        </w:rPr>
        <w:t xml:space="preserve">fuertemente </w:t>
      </w:r>
      <w:r w:rsidR="000149EB" w:rsidRPr="00367DAA">
        <w:rPr>
          <w:rFonts w:asciiTheme="minorHAnsi" w:hAnsiTheme="minorHAnsi"/>
          <w:sz w:val="28"/>
          <w:szCs w:val="28"/>
          <w:lang w:val="es-MX"/>
        </w:rPr>
        <w:t xml:space="preserve">a invadirlo. Se da cuenta de que su falta de confianza en Dios le ha robado lo que podría haber sido una gran oportunidad para la reforma del pueblo de Israel. Se da cuenta </w:t>
      </w:r>
      <w:r w:rsidR="003D35BF" w:rsidRPr="00367DAA">
        <w:rPr>
          <w:rFonts w:asciiTheme="minorHAnsi" w:hAnsiTheme="minorHAnsi"/>
          <w:sz w:val="28"/>
          <w:szCs w:val="28"/>
          <w:lang w:val="es-MX"/>
        </w:rPr>
        <w:t xml:space="preserve">de </w:t>
      </w:r>
      <w:r w:rsidR="000149EB" w:rsidRPr="00367DAA">
        <w:rPr>
          <w:rFonts w:asciiTheme="minorHAnsi" w:hAnsiTheme="minorHAnsi"/>
          <w:sz w:val="28"/>
          <w:szCs w:val="28"/>
          <w:lang w:val="es-MX"/>
        </w:rPr>
        <w:t xml:space="preserve">que ha decepcionado a aquellos que lo necesitaban. Y ahora se siente impotente para poder arreglar esa situación. </w:t>
      </w:r>
    </w:p>
    <w:p w14:paraId="133191F4" w14:textId="77777777" w:rsidR="004120EA" w:rsidRPr="00367DAA" w:rsidRDefault="004120EA" w:rsidP="00C94B4B">
      <w:pPr>
        <w:jc w:val="both"/>
        <w:rPr>
          <w:rFonts w:asciiTheme="minorHAnsi" w:hAnsiTheme="minorHAnsi"/>
          <w:sz w:val="28"/>
          <w:szCs w:val="28"/>
          <w:lang w:val="es-MX"/>
        </w:rPr>
      </w:pPr>
    </w:p>
    <w:p w14:paraId="50C36534" w14:textId="7924522D" w:rsidR="00283545" w:rsidRPr="003B403E" w:rsidRDefault="000149EB" w:rsidP="00C94B4B">
      <w:pPr>
        <w:jc w:val="both"/>
        <w:rPr>
          <w:rFonts w:asciiTheme="minorHAnsi" w:hAnsiTheme="minorHAnsi" w:cstheme="minorHAnsi"/>
          <w:sz w:val="28"/>
          <w:szCs w:val="28"/>
          <w:lang w:val="es-MX"/>
        </w:rPr>
      </w:pPr>
      <w:r w:rsidRPr="00367DAA">
        <w:rPr>
          <w:rFonts w:asciiTheme="minorHAnsi" w:hAnsiTheme="minorHAnsi"/>
          <w:sz w:val="28"/>
          <w:szCs w:val="28"/>
          <w:lang w:val="es-MX"/>
        </w:rPr>
        <w:t xml:space="preserve">Todo esto es demasiado para Elías y entonces </w:t>
      </w:r>
      <w:r w:rsidR="003D35BF" w:rsidRPr="00367DAA">
        <w:rPr>
          <w:rFonts w:asciiTheme="minorHAnsi" w:hAnsiTheme="minorHAnsi"/>
          <w:sz w:val="28"/>
          <w:szCs w:val="28"/>
          <w:lang w:val="es-MX"/>
        </w:rPr>
        <w:t>exclama</w:t>
      </w:r>
      <w:r w:rsidRPr="00367DAA">
        <w:rPr>
          <w:rFonts w:asciiTheme="minorHAnsi" w:hAnsiTheme="minorHAnsi"/>
          <w:sz w:val="28"/>
          <w:szCs w:val="28"/>
          <w:lang w:val="es-MX"/>
        </w:rPr>
        <w:t xml:space="preserve">: </w:t>
      </w:r>
      <w:r w:rsidR="00283545" w:rsidRPr="00367DAA">
        <w:rPr>
          <w:rFonts w:asciiTheme="minorHAnsi" w:hAnsiTheme="minorHAnsi"/>
          <w:sz w:val="28"/>
          <w:szCs w:val="28"/>
          <w:lang w:val="es-MX"/>
        </w:rPr>
        <w:t>“</w:t>
      </w:r>
      <w:r w:rsidR="003D35BF" w:rsidRPr="00367DAA">
        <w:rPr>
          <w:rFonts w:asciiTheme="minorHAnsi" w:hAnsiTheme="minorHAnsi"/>
          <w:sz w:val="28"/>
          <w:szCs w:val="28"/>
          <w:lang w:val="es-MX"/>
        </w:rPr>
        <w:t>¡</w:t>
      </w:r>
      <w:r w:rsidR="00172105" w:rsidRPr="00367DAA">
        <w:rPr>
          <w:rFonts w:asciiTheme="minorHAnsi" w:hAnsiTheme="minorHAnsi"/>
          <w:sz w:val="28"/>
          <w:szCs w:val="28"/>
          <w:lang w:val="es-MX"/>
        </w:rPr>
        <w:t>Basta, basta ya</w:t>
      </w:r>
      <w:r w:rsidR="003D35BF" w:rsidRPr="00367DAA">
        <w:rPr>
          <w:rFonts w:asciiTheme="minorHAnsi" w:hAnsiTheme="minorHAnsi"/>
          <w:sz w:val="28"/>
          <w:szCs w:val="28"/>
          <w:lang w:val="es-MX"/>
        </w:rPr>
        <w:t>!”</w:t>
      </w:r>
      <w:r w:rsidR="00172105" w:rsidRPr="00367DAA">
        <w:rPr>
          <w:rFonts w:asciiTheme="minorHAnsi" w:hAnsiTheme="minorHAnsi"/>
          <w:sz w:val="28"/>
          <w:szCs w:val="28"/>
          <w:lang w:val="es-MX"/>
        </w:rPr>
        <w:t xml:space="preserve"> Y </w:t>
      </w:r>
      <w:r w:rsidR="00E50004" w:rsidRPr="00367DAA">
        <w:rPr>
          <w:rFonts w:asciiTheme="minorHAnsi" w:hAnsiTheme="minorHAnsi"/>
          <w:sz w:val="28"/>
          <w:szCs w:val="28"/>
          <w:lang w:val="es-MX"/>
        </w:rPr>
        <w:t xml:space="preserve">enseguida </w:t>
      </w:r>
      <w:r w:rsidR="00172105" w:rsidRPr="00367DAA">
        <w:rPr>
          <w:rFonts w:asciiTheme="minorHAnsi" w:hAnsiTheme="minorHAnsi"/>
          <w:sz w:val="28"/>
          <w:szCs w:val="28"/>
          <w:lang w:val="es-MX"/>
        </w:rPr>
        <w:t>el gran guerre</w:t>
      </w:r>
      <w:r w:rsidR="00E50004" w:rsidRPr="00367DAA">
        <w:rPr>
          <w:rFonts w:asciiTheme="minorHAnsi" w:hAnsiTheme="minorHAnsi"/>
          <w:sz w:val="28"/>
          <w:szCs w:val="28"/>
          <w:lang w:val="es-MX"/>
        </w:rPr>
        <w:t>r</w:t>
      </w:r>
      <w:r w:rsidR="00172105" w:rsidRPr="00367DAA">
        <w:rPr>
          <w:rFonts w:asciiTheme="minorHAnsi" w:hAnsiTheme="minorHAnsi"/>
          <w:sz w:val="28"/>
          <w:szCs w:val="28"/>
          <w:lang w:val="es-MX"/>
        </w:rPr>
        <w:t xml:space="preserve">o de oración ora nuevamente. Pero en esta ocasión </w:t>
      </w:r>
      <w:r w:rsidR="003D35BF" w:rsidRPr="00367DAA">
        <w:rPr>
          <w:rFonts w:asciiTheme="minorHAnsi" w:hAnsiTheme="minorHAnsi"/>
          <w:sz w:val="28"/>
          <w:szCs w:val="28"/>
          <w:lang w:val="es-MX"/>
        </w:rPr>
        <w:t xml:space="preserve">se trata de </w:t>
      </w:r>
      <w:r w:rsidR="00172105" w:rsidRPr="00367DAA">
        <w:rPr>
          <w:rFonts w:asciiTheme="minorHAnsi" w:hAnsiTheme="minorHAnsi"/>
          <w:sz w:val="28"/>
          <w:szCs w:val="28"/>
          <w:lang w:val="es-MX"/>
        </w:rPr>
        <w:t xml:space="preserve">una muy diferente oración. </w:t>
      </w:r>
      <w:r w:rsidR="00283545" w:rsidRPr="00367DAA">
        <w:rPr>
          <w:rFonts w:asciiTheme="minorHAnsi" w:hAnsiTheme="minorHAnsi"/>
          <w:sz w:val="28"/>
          <w:szCs w:val="28"/>
          <w:lang w:val="es-MX"/>
        </w:rPr>
        <w:t>Le</w:t>
      </w:r>
      <w:r w:rsidR="00462C16" w:rsidRPr="00367DAA">
        <w:rPr>
          <w:rFonts w:asciiTheme="minorHAnsi" w:hAnsiTheme="minorHAnsi"/>
          <w:sz w:val="28"/>
          <w:szCs w:val="28"/>
          <w:lang w:val="es-MX"/>
        </w:rPr>
        <w:t xml:space="preserve">amos esta oración en </w:t>
      </w:r>
      <w:r w:rsidR="00283545" w:rsidRPr="00367DAA">
        <w:rPr>
          <w:rFonts w:asciiTheme="minorHAnsi" w:hAnsiTheme="minorHAnsi"/>
          <w:sz w:val="28"/>
          <w:szCs w:val="28"/>
          <w:lang w:val="es-MX"/>
        </w:rPr>
        <w:t xml:space="preserve">1 </w:t>
      </w:r>
      <w:r w:rsidR="00462C16" w:rsidRPr="00367DAA">
        <w:rPr>
          <w:rFonts w:asciiTheme="minorHAnsi" w:hAnsiTheme="minorHAnsi"/>
          <w:sz w:val="28"/>
          <w:szCs w:val="28"/>
          <w:lang w:val="es-MX"/>
        </w:rPr>
        <w:t xml:space="preserve">Reyes </w:t>
      </w:r>
      <w:r w:rsidR="00283545" w:rsidRPr="00367DAA">
        <w:rPr>
          <w:rFonts w:asciiTheme="minorHAnsi" w:hAnsiTheme="minorHAnsi"/>
          <w:sz w:val="28"/>
          <w:szCs w:val="28"/>
          <w:lang w:val="es-MX"/>
        </w:rPr>
        <w:t>19:4</w:t>
      </w:r>
      <w:r w:rsidR="0076338B" w:rsidRPr="00367DAA">
        <w:rPr>
          <w:rFonts w:asciiTheme="minorHAnsi" w:hAnsiTheme="minorHAnsi"/>
          <w:sz w:val="28"/>
          <w:szCs w:val="28"/>
          <w:lang w:val="es-MX"/>
        </w:rPr>
        <w:t xml:space="preserve">: </w:t>
      </w:r>
      <w:r w:rsidR="00283545" w:rsidRPr="003B403E">
        <w:rPr>
          <w:rFonts w:asciiTheme="minorHAnsi" w:hAnsiTheme="minorHAnsi" w:cstheme="minorHAnsi"/>
          <w:sz w:val="28"/>
          <w:szCs w:val="28"/>
          <w:lang w:val="es-MX"/>
        </w:rPr>
        <w:t>“</w:t>
      </w:r>
      <w:r w:rsidR="003D35BF" w:rsidRPr="003B403E">
        <w:rPr>
          <w:rFonts w:asciiTheme="minorHAnsi" w:hAnsiTheme="minorHAnsi" w:cstheme="minorHAnsi"/>
          <w:sz w:val="28"/>
          <w:szCs w:val="28"/>
          <w:lang w:val="es-MX"/>
        </w:rPr>
        <w:t>…</w:t>
      </w:r>
      <w:r w:rsidR="00E50004" w:rsidRPr="003B403E">
        <w:rPr>
          <w:rStyle w:val="text"/>
          <w:rFonts w:asciiTheme="minorHAnsi" w:hAnsiTheme="minorHAnsi" w:cstheme="minorHAnsi"/>
          <w:sz w:val="28"/>
          <w:szCs w:val="28"/>
          <w:lang w:val="es-MX"/>
        </w:rPr>
        <w:t xml:space="preserve">y caminó todo un día por el desierto. Llegó adonde había un arbusto, y se sentó a su sombra con ganas de morirse. </w:t>
      </w:r>
      <w:r w:rsidR="003B403E" w:rsidRPr="003B403E">
        <w:rPr>
          <w:rStyle w:val="text"/>
          <w:rFonts w:asciiTheme="minorHAnsi" w:hAnsiTheme="minorHAnsi" w:cstheme="minorHAnsi"/>
          <w:sz w:val="28"/>
          <w:szCs w:val="28"/>
          <w:lang w:val="es-MX"/>
        </w:rPr>
        <w:t>“¡</w:t>
      </w:r>
      <w:r w:rsidR="00E50004" w:rsidRPr="003B403E">
        <w:rPr>
          <w:rStyle w:val="text"/>
          <w:rFonts w:asciiTheme="minorHAnsi" w:hAnsiTheme="minorHAnsi" w:cstheme="minorHAnsi"/>
          <w:sz w:val="28"/>
          <w:szCs w:val="28"/>
          <w:lang w:val="es-MX"/>
        </w:rPr>
        <w:t xml:space="preserve">Estoy harto, </w:t>
      </w:r>
      <w:r w:rsidR="00E50004" w:rsidRPr="003B403E">
        <w:rPr>
          <w:rStyle w:val="small-caps"/>
          <w:rFonts w:asciiTheme="minorHAnsi" w:hAnsiTheme="minorHAnsi" w:cstheme="minorHAnsi"/>
          <w:smallCaps/>
          <w:sz w:val="28"/>
          <w:szCs w:val="28"/>
          <w:lang w:val="es-MX"/>
        </w:rPr>
        <w:t>Señor</w:t>
      </w:r>
      <w:r w:rsidR="00E50004" w:rsidRPr="003B403E">
        <w:rPr>
          <w:rStyle w:val="text"/>
          <w:rFonts w:asciiTheme="minorHAnsi" w:hAnsiTheme="minorHAnsi" w:cstheme="minorHAnsi"/>
          <w:sz w:val="28"/>
          <w:szCs w:val="28"/>
          <w:lang w:val="es-MX"/>
        </w:rPr>
        <w:t>! —protestó—. Quítame la vida, pues no soy mejor que mis antepasados</w:t>
      </w:r>
      <w:r w:rsidR="003B403E" w:rsidRPr="003B403E">
        <w:rPr>
          <w:rStyle w:val="text"/>
          <w:rFonts w:asciiTheme="minorHAnsi" w:hAnsiTheme="minorHAnsi" w:cstheme="minorHAnsi"/>
          <w:sz w:val="28"/>
          <w:szCs w:val="28"/>
          <w:lang w:val="es-MX"/>
        </w:rPr>
        <w:t>!”</w:t>
      </w:r>
      <w:r w:rsidR="00E50004" w:rsidRPr="003B403E">
        <w:rPr>
          <w:rFonts w:asciiTheme="minorHAnsi" w:hAnsiTheme="minorHAnsi" w:cstheme="minorHAnsi"/>
          <w:color w:val="000000"/>
          <w:sz w:val="28"/>
          <w:szCs w:val="28"/>
          <w:shd w:val="clear" w:color="auto" w:fill="FFFFFF"/>
          <w:lang w:val="es-MX"/>
        </w:rPr>
        <w:t xml:space="preserve"> </w:t>
      </w:r>
    </w:p>
    <w:p w14:paraId="10ED2359" w14:textId="77777777" w:rsidR="00F947C7" w:rsidRPr="00367DAA" w:rsidRDefault="00F947C7" w:rsidP="00C94B4B">
      <w:pPr>
        <w:jc w:val="both"/>
        <w:rPr>
          <w:rFonts w:asciiTheme="minorHAnsi" w:hAnsiTheme="minorHAnsi"/>
          <w:sz w:val="28"/>
          <w:szCs w:val="28"/>
          <w:lang w:val="es-MX"/>
        </w:rPr>
      </w:pPr>
    </w:p>
    <w:p w14:paraId="730E6E14" w14:textId="235CCF03" w:rsidR="00283545" w:rsidRPr="00367DAA" w:rsidRDefault="00E50004" w:rsidP="00C94B4B">
      <w:pPr>
        <w:jc w:val="both"/>
        <w:rPr>
          <w:rFonts w:asciiTheme="minorHAnsi" w:hAnsiTheme="minorHAnsi"/>
          <w:sz w:val="28"/>
          <w:szCs w:val="28"/>
          <w:lang w:val="es-MX"/>
        </w:rPr>
      </w:pPr>
      <w:r w:rsidRPr="00367DAA">
        <w:rPr>
          <w:rFonts w:asciiTheme="minorHAnsi" w:hAnsiTheme="minorHAnsi"/>
          <w:sz w:val="28"/>
          <w:szCs w:val="28"/>
          <w:lang w:val="es-MX"/>
        </w:rPr>
        <w:t>¡</w:t>
      </w:r>
      <w:r w:rsidR="00283545" w:rsidRPr="00367DAA">
        <w:rPr>
          <w:rFonts w:asciiTheme="minorHAnsi" w:hAnsiTheme="minorHAnsi"/>
          <w:sz w:val="28"/>
          <w:szCs w:val="28"/>
          <w:lang w:val="es-MX"/>
        </w:rPr>
        <w:t>El</w:t>
      </w:r>
      <w:r w:rsidRPr="00367DAA">
        <w:rPr>
          <w:rFonts w:asciiTheme="minorHAnsi" w:hAnsiTheme="minorHAnsi"/>
          <w:sz w:val="28"/>
          <w:szCs w:val="28"/>
          <w:lang w:val="es-MX"/>
        </w:rPr>
        <w:t xml:space="preserve">ías, nuestro gran guerrero de oración, ora porque le sobrevenga la muerte! Su fracaso le remuerde tanto en la conciencia que está listo para simplemente rendirse. </w:t>
      </w:r>
    </w:p>
    <w:p w14:paraId="0BA1EE94" w14:textId="77777777" w:rsidR="00283545" w:rsidRPr="00367DAA" w:rsidRDefault="00283545" w:rsidP="00A81084">
      <w:pPr>
        <w:rPr>
          <w:rFonts w:asciiTheme="minorHAnsi" w:hAnsiTheme="minorHAnsi"/>
          <w:sz w:val="28"/>
          <w:szCs w:val="28"/>
          <w:lang w:val="es-MX"/>
        </w:rPr>
      </w:pPr>
    </w:p>
    <w:p w14:paraId="6FB9087E" w14:textId="023D5F91" w:rsidR="004120EA" w:rsidRPr="00367DAA" w:rsidRDefault="00E50004" w:rsidP="00A81084">
      <w:pPr>
        <w:rPr>
          <w:rFonts w:asciiTheme="minorHAnsi" w:hAnsiTheme="minorHAnsi"/>
          <w:b/>
          <w:sz w:val="28"/>
          <w:szCs w:val="28"/>
          <w:lang w:val="es-MX"/>
        </w:rPr>
      </w:pPr>
      <w:r w:rsidRPr="00367DAA">
        <w:rPr>
          <w:rFonts w:asciiTheme="minorHAnsi" w:hAnsiTheme="minorHAnsi"/>
          <w:b/>
          <w:sz w:val="28"/>
          <w:szCs w:val="28"/>
          <w:lang w:val="es-MX"/>
        </w:rPr>
        <w:t xml:space="preserve">¿Puedes identificarte con ello? </w:t>
      </w:r>
    </w:p>
    <w:p w14:paraId="0787FA5F" w14:textId="36485321" w:rsidR="00E50004" w:rsidRPr="00367DAA" w:rsidRDefault="00E50004" w:rsidP="00A81084">
      <w:pPr>
        <w:rPr>
          <w:rFonts w:asciiTheme="minorHAnsi" w:hAnsiTheme="minorHAnsi"/>
          <w:sz w:val="28"/>
          <w:szCs w:val="28"/>
          <w:lang w:val="es-MX"/>
        </w:rPr>
      </w:pPr>
    </w:p>
    <w:p w14:paraId="7471C29A" w14:textId="0FED2079" w:rsidR="00F947C7" w:rsidRPr="00367DAA" w:rsidRDefault="00E50004" w:rsidP="00A81084">
      <w:pPr>
        <w:rPr>
          <w:rFonts w:asciiTheme="minorHAnsi" w:hAnsiTheme="minorHAnsi"/>
          <w:sz w:val="28"/>
          <w:szCs w:val="28"/>
          <w:lang w:val="es-MX"/>
        </w:rPr>
      </w:pPr>
      <w:r w:rsidRPr="00367DAA">
        <w:rPr>
          <w:rFonts w:asciiTheme="minorHAnsi" w:hAnsiTheme="minorHAnsi"/>
          <w:sz w:val="28"/>
          <w:szCs w:val="28"/>
          <w:lang w:val="es-MX"/>
        </w:rPr>
        <w:t xml:space="preserve">¿Te puedes identificar con la oración de desesperación de Elías? ¿Te has sentido alguna vez con deseos de rendirte espiritualmente y aun físicamente? </w:t>
      </w:r>
      <w:r w:rsidR="00CC7B92" w:rsidRPr="00367DAA">
        <w:rPr>
          <w:rFonts w:asciiTheme="minorHAnsi" w:hAnsiTheme="minorHAnsi"/>
          <w:sz w:val="28"/>
          <w:szCs w:val="28"/>
          <w:lang w:val="es-MX"/>
        </w:rPr>
        <w:t>¿</w:t>
      </w:r>
      <w:r w:rsidR="00283545" w:rsidRPr="00367DAA">
        <w:rPr>
          <w:rFonts w:asciiTheme="minorHAnsi" w:hAnsiTheme="minorHAnsi"/>
          <w:sz w:val="28"/>
          <w:szCs w:val="28"/>
          <w:lang w:val="es-MX"/>
        </w:rPr>
        <w:t>Ha</w:t>
      </w:r>
      <w:r w:rsidR="00CC7B92" w:rsidRPr="00367DAA">
        <w:rPr>
          <w:rFonts w:asciiTheme="minorHAnsi" w:hAnsiTheme="minorHAnsi"/>
          <w:sz w:val="28"/>
          <w:szCs w:val="28"/>
          <w:lang w:val="es-MX"/>
        </w:rPr>
        <w:t>s sentido alguna vez que has echado tanto a perder las cosas que ya no tiene caso intentarlo de nuevo</w:t>
      </w:r>
      <w:r w:rsidR="00283545" w:rsidRPr="00367DAA">
        <w:rPr>
          <w:rFonts w:asciiTheme="minorHAnsi" w:hAnsiTheme="minorHAnsi"/>
          <w:sz w:val="28"/>
          <w:szCs w:val="28"/>
          <w:lang w:val="es-MX"/>
        </w:rPr>
        <w:t xml:space="preserve">? </w:t>
      </w:r>
      <w:r w:rsidR="00CC7B92" w:rsidRPr="00367DAA">
        <w:rPr>
          <w:rFonts w:asciiTheme="minorHAnsi" w:hAnsiTheme="minorHAnsi"/>
          <w:sz w:val="28"/>
          <w:szCs w:val="28"/>
          <w:lang w:val="es-MX"/>
        </w:rPr>
        <w:t xml:space="preserve">¿Te has sentido alguna vez tan cansada, tan atrapada, tan falta ya de opciones, que ya no querías seguir adelante? </w:t>
      </w:r>
      <w:r w:rsidR="00283545" w:rsidRPr="00367DAA">
        <w:rPr>
          <w:rFonts w:asciiTheme="minorHAnsi" w:hAnsiTheme="minorHAnsi"/>
          <w:sz w:val="28"/>
          <w:szCs w:val="28"/>
          <w:lang w:val="es-MX"/>
        </w:rPr>
        <w:t xml:space="preserve"> </w:t>
      </w:r>
    </w:p>
    <w:p w14:paraId="17038A57" w14:textId="77777777" w:rsidR="0054363E" w:rsidRPr="00367DAA" w:rsidRDefault="0054363E" w:rsidP="00A81084">
      <w:pPr>
        <w:rPr>
          <w:rFonts w:asciiTheme="minorHAnsi" w:hAnsiTheme="minorHAnsi"/>
          <w:sz w:val="28"/>
          <w:szCs w:val="28"/>
          <w:lang w:val="es-MX"/>
        </w:rPr>
      </w:pPr>
    </w:p>
    <w:p w14:paraId="48DE5E2E" w14:textId="17F66B7A" w:rsidR="00283545" w:rsidRPr="00367DAA" w:rsidRDefault="00CC7B92" w:rsidP="00A81084">
      <w:pPr>
        <w:rPr>
          <w:rFonts w:asciiTheme="minorHAnsi" w:hAnsiTheme="minorHAnsi"/>
          <w:sz w:val="28"/>
          <w:szCs w:val="28"/>
          <w:lang w:val="es-MX"/>
        </w:rPr>
      </w:pPr>
      <w:r w:rsidRPr="00367DAA">
        <w:rPr>
          <w:rFonts w:asciiTheme="minorHAnsi" w:hAnsiTheme="minorHAnsi"/>
          <w:sz w:val="28"/>
          <w:szCs w:val="28"/>
          <w:lang w:val="es-MX"/>
        </w:rPr>
        <w:t>Si te ha ocurrido así, entonces, tienes entonces buena compañía. Muchos gigantes espirituales y hasta grandes guerreros de oración se han sentido también de esa manera. ¡Con todo y eso, hay buenas nueva</w:t>
      </w:r>
      <w:r w:rsidR="003D35BF" w:rsidRPr="00367DAA">
        <w:rPr>
          <w:rFonts w:asciiTheme="minorHAnsi" w:hAnsiTheme="minorHAnsi"/>
          <w:sz w:val="28"/>
          <w:szCs w:val="28"/>
          <w:lang w:val="es-MX"/>
        </w:rPr>
        <w:t>s</w:t>
      </w:r>
      <w:r w:rsidRPr="00367DAA">
        <w:rPr>
          <w:rFonts w:asciiTheme="minorHAnsi" w:hAnsiTheme="minorHAnsi"/>
          <w:sz w:val="28"/>
          <w:szCs w:val="28"/>
          <w:lang w:val="es-MX"/>
        </w:rPr>
        <w:t xml:space="preserve">! Dios sabía bien como tratar con Elías y Dios sabe también cómo tratar tu caso. </w:t>
      </w:r>
    </w:p>
    <w:p w14:paraId="15CFE7ED" w14:textId="77777777" w:rsidR="00283545" w:rsidRPr="00367DAA" w:rsidRDefault="00283545" w:rsidP="00A81084">
      <w:pPr>
        <w:rPr>
          <w:rFonts w:asciiTheme="minorHAnsi" w:hAnsiTheme="minorHAnsi"/>
          <w:sz w:val="28"/>
          <w:szCs w:val="28"/>
          <w:lang w:val="es-MX"/>
        </w:rPr>
      </w:pPr>
    </w:p>
    <w:p w14:paraId="64012113" w14:textId="1BEFBADB" w:rsidR="00283545" w:rsidRPr="00367DAA" w:rsidRDefault="005706A9" w:rsidP="00A81084">
      <w:pPr>
        <w:rPr>
          <w:rFonts w:asciiTheme="minorHAnsi" w:hAnsiTheme="minorHAnsi"/>
          <w:b/>
          <w:sz w:val="28"/>
          <w:szCs w:val="28"/>
          <w:lang w:val="es-MX"/>
        </w:rPr>
      </w:pPr>
      <w:r w:rsidRPr="00367DAA">
        <w:rPr>
          <w:rFonts w:asciiTheme="minorHAnsi" w:hAnsiTheme="minorHAnsi"/>
          <w:b/>
          <w:sz w:val="28"/>
          <w:szCs w:val="28"/>
          <w:lang w:val="es-MX"/>
        </w:rPr>
        <w:t>Dios nos comprende</w:t>
      </w:r>
    </w:p>
    <w:p w14:paraId="2887B539" w14:textId="77777777" w:rsidR="004120EA" w:rsidRPr="00367DAA" w:rsidRDefault="004120EA" w:rsidP="00A81084">
      <w:pPr>
        <w:rPr>
          <w:rFonts w:asciiTheme="minorHAnsi" w:hAnsiTheme="minorHAnsi"/>
          <w:sz w:val="28"/>
          <w:szCs w:val="28"/>
          <w:lang w:val="es-MX"/>
        </w:rPr>
      </w:pPr>
    </w:p>
    <w:p w14:paraId="1A5EB5AA" w14:textId="1023BA9F" w:rsidR="00283545" w:rsidRPr="00367DAA" w:rsidRDefault="005706A9" w:rsidP="00A81084">
      <w:pPr>
        <w:rPr>
          <w:rFonts w:asciiTheme="minorHAnsi" w:hAnsiTheme="minorHAnsi"/>
          <w:sz w:val="28"/>
          <w:szCs w:val="28"/>
          <w:lang w:val="es-MX"/>
        </w:rPr>
      </w:pPr>
      <w:r w:rsidRPr="00367DAA">
        <w:rPr>
          <w:rFonts w:asciiTheme="minorHAnsi" w:hAnsiTheme="minorHAnsi"/>
          <w:sz w:val="28"/>
          <w:szCs w:val="28"/>
          <w:lang w:val="es-MX"/>
        </w:rPr>
        <w:lastRenderedPageBreak/>
        <w:t>A pesar de la forma como se sentía el p</w:t>
      </w:r>
      <w:r w:rsidR="006A5F85" w:rsidRPr="00367DAA">
        <w:rPr>
          <w:rFonts w:asciiTheme="minorHAnsi" w:hAnsiTheme="minorHAnsi"/>
          <w:sz w:val="28"/>
          <w:szCs w:val="28"/>
          <w:lang w:val="es-MX"/>
        </w:rPr>
        <w:t>ro</w:t>
      </w:r>
      <w:r w:rsidRPr="00367DAA">
        <w:rPr>
          <w:rFonts w:asciiTheme="minorHAnsi" w:hAnsiTheme="minorHAnsi"/>
          <w:sz w:val="28"/>
          <w:szCs w:val="28"/>
          <w:lang w:val="es-MX"/>
        </w:rPr>
        <w:t>feta, Dios no lo había rechazado. Dios no lo condenó. Le envió a Elías un mensajero angelical para mostrarle su empatía</w:t>
      </w:r>
      <w:r w:rsidR="006A5F85" w:rsidRPr="00367DAA">
        <w:rPr>
          <w:rFonts w:asciiTheme="minorHAnsi" w:hAnsiTheme="minorHAnsi"/>
          <w:sz w:val="28"/>
          <w:szCs w:val="28"/>
          <w:lang w:val="es-MX"/>
        </w:rPr>
        <w:t xml:space="preserve">. </w:t>
      </w:r>
      <w:r w:rsidR="0057167E" w:rsidRPr="00367DAA">
        <w:rPr>
          <w:rFonts w:asciiTheme="minorHAnsi" w:hAnsiTheme="minorHAnsi"/>
          <w:sz w:val="28"/>
          <w:szCs w:val="28"/>
          <w:lang w:val="es-MX"/>
        </w:rPr>
        <w:t xml:space="preserve">Vemos en </w:t>
      </w:r>
      <w:r w:rsidR="006A5F85" w:rsidRPr="00367DAA">
        <w:rPr>
          <w:rFonts w:asciiTheme="minorHAnsi" w:hAnsiTheme="minorHAnsi"/>
          <w:sz w:val="28"/>
          <w:szCs w:val="28"/>
          <w:lang w:val="es-MX"/>
        </w:rPr>
        <w:t xml:space="preserve">el versículo 7, </w:t>
      </w:r>
      <w:r w:rsidR="0057167E" w:rsidRPr="00367DAA">
        <w:rPr>
          <w:rFonts w:asciiTheme="minorHAnsi" w:hAnsiTheme="minorHAnsi"/>
          <w:sz w:val="28"/>
          <w:szCs w:val="28"/>
          <w:lang w:val="es-MX"/>
        </w:rPr>
        <w:t xml:space="preserve">que </w:t>
      </w:r>
      <w:r w:rsidR="006A5F85" w:rsidRPr="00367DAA">
        <w:rPr>
          <w:rFonts w:asciiTheme="minorHAnsi" w:hAnsiTheme="minorHAnsi"/>
          <w:sz w:val="28"/>
          <w:szCs w:val="28"/>
          <w:lang w:val="es-MX"/>
        </w:rPr>
        <w:t xml:space="preserve">el ángel mensajero le declara suavemente “te espera un largo viaje”. </w:t>
      </w:r>
      <w:r w:rsidR="0057167E" w:rsidRPr="00367DAA">
        <w:rPr>
          <w:rFonts w:asciiTheme="minorHAnsi" w:hAnsiTheme="minorHAnsi"/>
          <w:sz w:val="28"/>
          <w:szCs w:val="28"/>
          <w:lang w:val="es-MX"/>
        </w:rPr>
        <w:t xml:space="preserve">Notemos que </w:t>
      </w:r>
      <w:r w:rsidR="006A5F85" w:rsidRPr="00367DAA">
        <w:rPr>
          <w:rFonts w:asciiTheme="minorHAnsi" w:hAnsiTheme="minorHAnsi"/>
          <w:sz w:val="28"/>
          <w:szCs w:val="28"/>
          <w:lang w:val="es-MX"/>
        </w:rPr>
        <w:t xml:space="preserve">Dios no condena a su profeta. Dios sabe mucho mejor que nosotros todo lo que está en </w:t>
      </w:r>
      <w:r w:rsidR="0057167E" w:rsidRPr="00367DAA">
        <w:rPr>
          <w:rFonts w:asciiTheme="minorHAnsi" w:hAnsiTheme="minorHAnsi"/>
          <w:sz w:val="28"/>
          <w:szCs w:val="28"/>
          <w:lang w:val="es-MX"/>
        </w:rPr>
        <w:t xml:space="preserve">nuestra </w:t>
      </w:r>
      <w:r w:rsidR="006A5F85" w:rsidRPr="00367DAA">
        <w:rPr>
          <w:rFonts w:asciiTheme="minorHAnsi" w:hAnsiTheme="minorHAnsi"/>
          <w:sz w:val="28"/>
          <w:szCs w:val="28"/>
          <w:lang w:val="es-MX"/>
        </w:rPr>
        <w:t xml:space="preserve">contra. Él comprende bien lo que nos ha traído hasta este punto.  </w:t>
      </w:r>
    </w:p>
    <w:p w14:paraId="79401176" w14:textId="77777777" w:rsidR="004120EA" w:rsidRPr="00367DAA" w:rsidRDefault="004120EA" w:rsidP="00A81084">
      <w:pPr>
        <w:rPr>
          <w:rFonts w:asciiTheme="minorHAnsi" w:hAnsiTheme="minorHAnsi"/>
          <w:sz w:val="28"/>
          <w:szCs w:val="28"/>
          <w:lang w:val="es-MX"/>
        </w:rPr>
      </w:pPr>
    </w:p>
    <w:p w14:paraId="3E6BF37B" w14:textId="4458F6DC" w:rsidR="00283545" w:rsidRPr="00367DAA" w:rsidRDefault="006A5F85" w:rsidP="00A81084">
      <w:pPr>
        <w:rPr>
          <w:rFonts w:asciiTheme="minorHAnsi" w:hAnsiTheme="minorHAnsi"/>
          <w:sz w:val="28"/>
          <w:szCs w:val="28"/>
          <w:lang w:val="es-MX"/>
        </w:rPr>
      </w:pPr>
      <w:r w:rsidRPr="00367DAA">
        <w:rPr>
          <w:rFonts w:asciiTheme="minorHAnsi" w:hAnsiTheme="minorHAnsi"/>
          <w:sz w:val="28"/>
          <w:szCs w:val="28"/>
          <w:lang w:val="es-MX"/>
        </w:rPr>
        <w:t>Cuando nos encontramos en el punto más bajo</w:t>
      </w:r>
      <w:r w:rsidR="0057167E" w:rsidRPr="00367DAA">
        <w:rPr>
          <w:rFonts w:asciiTheme="minorHAnsi" w:hAnsiTheme="minorHAnsi"/>
          <w:sz w:val="28"/>
          <w:szCs w:val="28"/>
          <w:lang w:val="es-MX"/>
        </w:rPr>
        <w:t>,</w:t>
      </w:r>
      <w:r w:rsidRPr="00367DAA">
        <w:rPr>
          <w:rFonts w:asciiTheme="minorHAnsi" w:hAnsiTheme="minorHAnsi"/>
          <w:sz w:val="28"/>
          <w:szCs w:val="28"/>
          <w:lang w:val="es-MX"/>
        </w:rPr>
        <w:t xml:space="preserve"> Dios está más que nunca cerca de nosotros. </w:t>
      </w:r>
      <w:r w:rsidR="00283545" w:rsidRPr="00367DAA">
        <w:rPr>
          <w:rFonts w:asciiTheme="minorHAnsi" w:hAnsiTheme="minorHAnsi"/>
          <w:sz w:val="28"/>
          <w:szCs w:val="28"/>
          <w:lang w:val="es-MX"/>
        </w:rPr>
        <w:t xml:space="preserve"> </w:t>
      </w:r>
    </w:p>
    <w:p w14:paraId="29EAE031" w14:textId="77777777" w:rsidR="004120EA" w:rsidRPr="00367DAA" w:rsidRDefault="004120EA" w:rsidP="00A81084">
      <w:pPr>
        <w:rPr>
          <w:rFonts w:asciiTheme="minorHAnsi" w:hAnsiTheme="minorHAnsi"/>
          <w:sz w:val="28"/>
          <w:szCs w:val="28"/>
          <w:lang w:val="es-MX"/>
        </w:rPr>
      </w:pPr>
    </w:p>
    <w:p w14:paraId="09B09C26" w14:textId="07917230" w:rsidR="00DF101D" w:rsidRPr="00367DAA" w:rsidRDefault="006A5F85" w:rsidP="00DF101D">
      <w:pPr>
        <w:rPr>
          <w:rFonts w:asciiTheme="minorHAnsi" w:hAnsiTheme="minorHAnsi"/>
          <w:lang w:val="es-MX"/>
        </w:rPr>
      </w:pPr>
      <w:r w:rsidRPr="00367DAA">
        <w:rPr>
          <w:rFonts w:asciiTheme="minorHAnsi" w:hAnsiTheme="minorHAnsi"/>
          <w:sz w:val="28"/>
          <w:szCs w:val="28"/>
          <w:lang w:val="es-MX"/>
        </w:rPr>
        <w:t>Consideremos esta maravillosa cita:</w:t>
      </w:r>
      <w:r w:rsidR="00283545" w:rsidRPr="00367DAA">
        <w:rPr>
          <w:rFonts w:asciiTheme="minorHAnsi" w:hAnsiTheme="minorHAnsi"/>
          <w:sz w:val="28"/>
          <w:szCs w:val="28"/>
          <w:lang w:val="es-MX"/>
        </w:rPr>
        <w:t xml:space="preserve"> </w:t>
      </w:r>
      <w:r w:rsidR="00DF101D" w:rsidRPr="00367DAA">
        <w:rPr>
          <w:rFonts w:asciiTheme="minorHAnsi" w:hAnsiTheme="minorHAnsi"/>
          <w:sz w:val="28"/>
          <w:szCs w:val="28"/>
          <w:lang w:val="es-MX"/>
        </w:rPr>
        <w:t>“Quizás no tengamos al instante alguna prueba notable de que el rostro de nuestro Redentor se inclina hacia nosotros con compasión y amor; y sin embargo es así. Tal vez no sintamos su toque manifiesto, m</w:t>
      </w:r>
      <w:r w:rsidR="0057167E" w:rsidRPr="00367DAA">
        <w:rPr>
          <w:rFonts w:asciiTheme="minorHAnsi" w:hAnsiTheme="minorHAnsi"/>
          <w:sz w:val="28"/>
          <w:szCs w:val="28"/>
          <w:lang w:val="es-MX"/>
        </w:rPr>
        <w:t>a</w:t>
      </w:r>
      <w:r w:rsidR="00DF101D" w:rsidRPr="00367DAA">
        <w:rPr>
          <w:rFonts w:asciiTheme="minorHAnsi" w:hAnsiTheme="minorHAnsi"/>
          <w:sz w:val="28"/>
          <w:szCs w:val="28"/>
          <w:lang w:val="es-MX"/>
        </w:rPr>
        <w:t>s su mano se extiende sobre nosotros con amor y piadosa ternura”. (Elena G. White, pp. 97).</w:t>
      </w:r>
      <w:r w:rsidR="005274EB" w:rsidRPr="00367DAA">
        <w:rPr>
          <w:rFonts w:asciiTheme="minorHAnsi" w:hAnsiTheme="minorHAnsi"/>
          <w:sz w:val="28"/>
          <w:szCs w:val="28"/>
          <w:lang w:val="es-MX"/>
        </w:rPr>
        <w:t xml:space="preserve"> </w:t>
      </w:r>
    </w:p>
    <w:p w14:paraId="604920BC" w14:textId="77777777" w:rsidR="004120EA" w:rsidRPr="00367DAA" w:rsidRDefault="004120EA" w:rsidP="00A81084">
      <w:pPr>
        <w:rPr>
          <w:rFonts w:asciiTheme="minorHAnsi" w:hAnsiTheme="minorHAnsi"/>
          <w:sz w:val="28"/>
          <w:szCs w:val="28"/>
          <w:lang w:val="es-MX"/>
        </w:rPr>
      </w:pPr>
    </w:p>
    <w:p w14:paraId="7079A6E2" w14:textId="00E81082" w:rsidR="004120EA" w:rsidRPr="00367DAA" w:rsidRDefault="005274EB" w:rsidP="00A81084">
      <w:pPr>
        <w:rPr>
          <w:rFonts w:asciiTheme="minorHAnsi" w:hAnsiTheme="minorHAnsi"/>
          <w:sz w:val="28"/>
          <w:szCs w:val="28"/>
          <w:lang w:val="es-MX"/>
        </w:rPr>
      </w:pPr>
      <w:r w:rsidRPr="00367DAA">
        <w:rPr>
          <w:rFonts w:asciiTheme="minorHAnsi" w:hAnsiTheme="minorHAnsi"/>
          <w:sz w:val="28"/>
          <w:szCs w:val="28"/>
          <w:lang w:val="es-MX"/>
        </w:rPr>
        <w:t>Dios hace también algo más que simpatizar. Dios provee ayuda práctica a corto plazo. En el caso de Elías, esta ayuda es un mensajero celestial que prepara “</w:t>
      </w:r>
      <w:r w:rsidRPr="00367DAA">
        <w:rPr>
          <w:rStyle w:val="text"/>
          <w:sz w:val="28"/>
          <w:szCs w:val="28"/>
          <w:lang w:val="es-MX"/>
        </w:rPr>
        <w:t>un panecillo cocido sobre carbones calientes y un jarro de agua” (</w:t>
      </w:r>
      <w:r w:rsidR="00283545" w:rsidRPr="00367DAA">
        <w:rPr>
          <w:rFonts w:asciiTheme="minorHAnsi" w:hAnsiTheme="minorHAnsi"/>
          <w:sz w:val="28"/>
          <w:szCs w:val="28"/>
          <w:lang w:val="es-MX"/>
        </w:rPr>
        <w:t>v</w:t>
      </w:r>
      <w:r w:rsidRPr="00367DAA">
        <w:rPr>
          <w:rFonts w:asciiTheme="minorHAnsi" w:hAnsiTheme="minorHAnsi"/>
          <w:sz w:val="28"/>
          <w:szCs w:val="28"/>
          <w:lang w:val="es-MX"/>
        </w:rPr>
        <w:t xml:space="preserve">ersículo </w:t>
      </w:r>
      <w:r w:rsidR="00283545" w:rsidRPr="00367DAA">
        <w:rPr>
          <w:rFonts w:asciiTheme="minorHAnsi" w:hAnsiTheme="minorHAnsi"/>
          <w:sz w:val="28"/>
          <w:szCs w:val="28"/>
          <w:lang w:val="es-MX"/>
        </w:rPr>
        <w:t xml:space="preserve">6). </w:t>
      </w:r>
      <w:r w:rsidRPr="00367DAA">
        <w:rPr>
          <w:rFonts w:asciiTheme="minorHAnsi" w:hAnsiTheme="minorHAnsi"/>
          <w:sz w:val="28"/>
          <w:szCs w:val="28"/>
          <w:lang w:val="es-MX"/>
        </w:rPr>
        <w:t xml:space="preserve">Dios también nos provee ayuda a ti y a mí. La ayuda puede </w:t>
      </w:r>
      <w:r w:rsidR="0057167E" w:rsidRPr="00367DAA">
        <w:rPr>
          <w:rFonts w:asciiTheme="minorHAnsi" w:hAnsiTheme="minorHAnsi"/>
          <w:sz w:val="28"/>
          <w:szCs w:val="28"/>
          <w:lang w:val="es-MX"/>
        </w:rPr>
        <w:t xml:space="preserve">estar representada por </w:t>
      </w:r>
      <w:r w:rsidRPr="00367DAA">
        <w:rPr>
          <w:rFonts w:asciiTheme="minorHAnsi" w:hAnsiTheme="minorHAnsi"/>
          <w:sz w:val="28"/>
          <w:szCs w:val="28"/>
          <w:lang w:val="es-MX"/>
        </w:rPr>
        <w:t xml:space="preserve">un amigo, </w:t>
      </w:r>
      <w:r w:rsidR="0057167E" w:rsidRPr="00367DAA">
        <w:rPr>
          <w:rFonts w:asciiTheme="minorHAnsi" w:hAnsiTheme="minorHAnsi"/>
          <w:sz w:val="28"/>
          <w:szCs w:val="28"/>
          <w:lang w:val="es-MX"/>
        </w:rPr>
        <w:t xml:space="preserve">por </w:t>
      </w:r>
      <w:r w:rsidRPr="00367DAA">
        <w:rPr>
          <w:rFonts w:asciiTheme="minorHAnsi" w:hAnsiTheme="minorHAnsi"/>
          <w:sz w:val="28"/>
          <w:szCs w:val="28"/>
          <w:lang w:val="es-MX"/>
        </w:rPr>
        <w:t xml:space="preserve">un consejero o un miembro de la familia; alguien cuyas acciones y palabras te muestran que Dios está contigo y se </w:t>
      </w:r>
      <w:r w:rsidR="0057167E" w:rsidRPr="00367DAA">
        <w:rPr>
          <w:rFonts w:asciiTheme="minorHAnsi" w:hAnsiTheme="minorHAnsi"/>
          <w:sz w:val="28"/>
          <w:szCs w:val="28"/>
          <w:lang w:val="es-MX"/>
        </w:rPr>
        <w:t>p</w:t>
      </w:r>
      <w:r w:rsidRPr="00367DAA">
        <w:rPr>
          <w:rFonts w:asciiTheme="minorHAnsi" w:hAnsiTheme="minorHAnsi"/>
          <w:sz w:val="28"/>
          <w:szCs w:val="28"/>
          <w:lang w:val="es-MX"/>
        </w:rPr>
        <w:t xml:space="preserve">reocupa por ti. </w:t>
      </w:r>
    </w:p>
    <w:p w14:paraId="58DC5EE6" w14:textId="77777777" w:rsidR="005274EB" w:rsidRPr="00367DAA" w:rsidRDefault="005274EB" w:rsidP="00A81084">
      <w:pPr>
        <w:rPr>
          <w:rFonts w:asciiTheme="minorHAnsi" w:hAnsiTheme="minorHAnsi"/>
          <w:sz w:val="28"/>
          <w:szCs w:val="28"/>
          <w:lang w:val="es-MX"/>
        </w:rPr>
      </w:pPr>
    </w:p>
    <w:p w14:paraId="72B9B0F7" w14:textId="25E9F3E9" w:rsidR="00283545" w:rsidRPr="00367DAA" w:rsidRDefault="005274EB" w:rsidP="00A81084">
      <w:pPr>
        <w:rPr>
          <w:rFonts w:asciiTheme="minorHAnsi" w:hAnsiTheme="minorHAnsi"/>
          <w:sz w:val="28"/>
          <w:szCs w:val="28"/>
          <w:lang w:val="es-MX"/>
        </w:rPr>
      </w:pPr>
      <w:r w:rsidRPr="00367DAA">
        <w:rPr>
          <w:rFonts w:asciiTheme="minorHAnsi" w:hAnsiTheme="minorHAnsi"/>
          <w:sz w:val="28"/>
          <w:szCs w:val="28"/>
          <w:lang w:val="es-MX"/>
        </w:rPr>
        <w:t>Dios también prove</w:t>
      </w:r>
      <w:r w:rsidR="0054363E" w:rsidRPr="00367DAA">
        <w:rPr>
          <w:rFonts w:asciiTheme="minorHAnsi" w:hAnsiTheme="minorHAnsi"/>
          <w:sz w:val="28"/>
          <w:szCs w:val="28"/>
          <w:lang w:val="es-MX"/>
        </w:rPr>
        <w:t>e</w:t>
      </w:r>
      <w:r w:rsidRPr="00367DAA">
        <w:rPr>
          <w:rFonts w:asciiTheme="minorHAnsi" w:hAnsiTheme="minorHAnsi"/>
          <w:sz w:val="28"/>
          <w:szCs w:val="28"/>
          <w:lang w:val="es-MX"/>
        </w:rPr>
        <w:t xml:space="preserve"> descanso</w:t>
      </w:r>
      <w:r w:rsidR="0054363E" w:rsidRPr="00367DAA">
        <w:rPr>
          <w:rFonts w:asciiTheme="minorHAnsi" w:hAnsiTheme="minorHAnsi"/>
          <w:sz w:val="28"/>
          <w:szCs w:val="28"/>
          <w:lang w:val="es-MX"/>
        </w:rPr>
        <w:t xml:space="preserve">. </w:t>
      </w:r>
      <w:r w:rsidRPr="00367DAA">
        <w:rPr>
          <w:rFonts w:asciiTheme="minorHAnsi" w:hAnsiTheme="minorHAnsi"/>
          <w:sz w:val="28"/>
          <w:szCs w:val="28"/>
          <w:lang w:val="es-MX"/>
        </w:rPr>
        <w:t xml:space="preserve"> </w:t>
      </w:r>
      <w:r w:rsidR="0057167E" w:rsidRPr="00367DAA">
        <w:rPr>
          <w:rFonts w:asciiTheme="minorHAnsi" w:hAnsiTheme="minorHAnsi"/>
          <w:sz w:val="28"/>
          <w:szCs w:val="28"/>
          <w:lang w:val="es-MX"/>
        </w:rPr>
        <w:t>É</w:t>
      </w:r>
      <w:r w:rsidR="0054363E" w:rsidRPr="00367DAA">
        <w:rPr>
          <w:rFonts w:asciiTheme="minorHAnsi" w:hAnsiTheme="minorHAnsi"/>
          <w:sz w:val="28"/>
          <w:szCs w:val="28"/>
          <w:lang w:val="es-MX"/>
        </w:rPr>
        <w:t xml:space="preserve">l sabía que todo ese correr </w:t>
      </w:r>
      <w:r w:rsidR="0057167E" w:rsidRPr="00367DAA">
        <w:rPr>
          <w:rFonts w:asciiTheme="minorHAnsi" w:hAnsiTheme="minorHAnsi"/>
          <w:sz w:val="28"/>
          <w:szCs w:val="28"/>
          <w:lang w:val="es-MX"/>
        </w:rPr>
        <w:t xml:space="preserve">y correr </w:t>
      </w:r>
      <w:r w:rsidR="0054363E" w:rsidRPr="00367DAA">
        <w:rPr>
          <w:rFonts w:asciiTheme="minorHAnsi" w:hAnsiTheme="minorHAnsi"/>
          <w:sz w:val="28"/>
          <w:szCs w:val="28"/>
          <w:lang w:val="es-MX"/>
        </w:rPr>
        <w:t>había cansado mucho a Elías. Dios sabía también que más que estar cansado físicamente, su profeta estaba agotado emocionalmente y lleva</w:t>
      </w:r>
      <w:r w:rsidR="0057167E" w:rsidRPr="00367DAA">
        <w:rPr>
          <w:rFonts w:asciiTheme="minorHAnsi" w:hAnsiTheme="minorHAnsi"/>
          <w:sz w:val="28"/>
          <w:szCs w:val="28"/>
          <w:lang w:val="es-MX"/>
        </w:rPr>
        <w:t xml:space="preserve">ba </w:t>
      </w:r>
      <w:r w:rsidR="0054363E" w:rsidRPr="00367DAA">
        <w:rPr>
          <w:rFonts w:asciiTheme="minorHAnsi" w:hAnsiTheme="minorHAnsi"/>
          <w:sz w:val="28"/>
          <w:szCs w:val="28"/>
          <w:lang w:val="es-MX"/>
        </w:rPr>
        <w:t xml:space="preserve">encima una tremenda carga de culpabilidad. Dios borra totalmente la pizarra y le provee descanso a Elías, el cual finalmente puede descansar y recuperar sus fuerzas. </w:t>
      </w:r>
    </w:p>
    <w:p w14:paraId="06041D19" w14:textId="77777777" w:rsidR="004120EA" w:rsidRPr="00367DAA" w:rsidRDefault="004120EA" w:rsidP="00A81084">
      <w:pPr>
        <w:rPr>
          <w:rFonts w:asciiTheme="minorHAnsi" w:hAnsiTheme="minorHAnsi"/>
          <w:sz w:val="28"/>
          <w:szCs w:val="28"/>
          <w:lang w:val="es-MX"/>
        </w:rPr>
      </w:pPr>
    </w:p>
    <w:p w14:paraId="5EF9DE13" w14:textId="2E261AC2" w:rsidR="00283545" w:rsidRPr="00367DAA" w:rsidRDefault="00F836AD" w:rsidP="00A81084">
      <w:pPr>
        <w:rPr>
          <w:rFonts w:asciiTheme="minorHAnsi" w:hAnsiTheme="minorHAnsi"/>
          <w:sz w:val="28"/>
          <w:szCs w:val="28"/>
          <w:lang w:val="es-MX"/>
        </w:rPr>
      </w:pPr>
      <w:r w:rsidRPr="00367DAA">
        <w:rPr>
          <w:rFonts w:asciiTheme="minorHAnsi" w:hAnsiTheme="minorHAnsi"/>
          <w:sz w:val="28"/>
          <w:szCs w:val="28"/>
          <w:lang w:val="es-MX"/>
        </w:rPr>
        <w:t>Cuando llegamos realmente a aceptar que Dios nos ha perdonado, ya no tene</w:t>
      </w:r>
      <w:r w:rsidR="0057167E" w:rsidRPr="00367DAA">
        <w:rPr>
          <w:rFonts w:asciiTheme="minorHAnsi" w:hAnsiTheme="minorHAnsi"/>
          <w:sz w:val="28"/>
          <w:szCs w:val="28"/>
          <w:lang w:val="es-MX"/>
        </w:rPr>
        <w:t>m</w:t>
      </w:r>
      <w:r w:rsidRPr="00367DAA">
        <w:rPr>
          <w:rFonts w:asciiTheme="minorHAnsi" w:hAnsiTheme="minorHAnsi"/>
          <w:sz w:val="28"/>
          <w:szCs w:val="28"/>
          <w:lang w:val="es-MX"/>
        </w:rPr>
        <w:t xml:space="preserve">os que arrastrar </w:t>
      </w:r>
      <w:r w:rsidR="0057167E" w:rsidRPr="00367DAA">
        <w:rPr>
          <w:rFonts w:asciiTheme="minorHAnsi" w:hAnsiTheme="minorHAnsi"/>
          <w:sz w:val="28"/>
          <w:szCs w:val="28"/>
          <w:lang w:val="es-MX"/>
        </w:rPr>
        <w:t xml:space="preserve">sobre nuestros hombros </w:t>
      </w:r>
      <w:r w:rsidRPr="00367DAA">
        <w:rPr>
          <w:rFonts w:asciiTheme="minorHAnsi" w:hAnsiTheme="minorHAnsi"/>
          <w:sz w:val="28"/>
          <w:szCs w:val="28"/>
          <w:lang w:val="es-MX"/>
        </w:rPr>
        <w:t xml:space="preserve">la carga de culpabilidad, porque Dios nos la ha quitado de encima y podemos comenzar a encontrar descanso. </w:t>
      </w:r>
    </w:p>
    <w:p w14:paraId="3DAA80B2" w14:textId="77777777" w:rsidR="00F836AD" w:rsidRPr="00367DAA" w:rsidRDefault="00F836AD" w:rsidP="00A81084">
      <w:pPr>
        <w:rPr>
          <w:rFonts w:asciiTheme="minorHAnsi" w:hAnsiTheme="minorHAnsi"/>
          <w:sz w:val="28"/>
          <w:szCs w:val="28"/>
          <w:lang w:val="es-MX"/>
        </w:rPr>
      </w:pPr>
    </w:p>
    <w:p w14:paraId="32C976CA" w14:textId="18B2EE86" w:rsidR="00283545" w:rsidRPr="00367DAA" w:rsidRDefault="00F836AD" w:rsidP="00A81084">
      <w:pPr>
        <w:rPr>
          <w:rFonts w:asciiTheme="minorHAnsi" w:hAnsiTheme="minorHAnsi"/>
          <w:b/>
          <w:sz w:val="28"/>
          <w:szCs w:val="28"/>
          <w:lang w:val="es-MX"/>
        </w:rPr>
      </w:pPr>
      <w:r w:rsidRPr="00367DAA">
        <w:rPr>
          <w:rFonts w:asciiTheme="minorHAnsi" w:hAnsiTheme="minorHAnsi"/>
          <w:b/>
          <w:sz w:val="28"/>
          <w:szCs w:val="28"/>
          <w:lang w:val="es-MX"/>
        </w:rPr>
        <w:t>El proceso de sanidad lleva tiempo</w:t>
      </w:r>
    </w:p>
    <w:p w14:paraId="66DCF842" w14:textId="45A56FF6" w:rsidR="004120EA" w:rsidRPr="00367DAA" w:rsidRDefault="004120EA" w:rsidP="00A81084">
      <w:pPr>
        <w:rPr>
          <w:rFonts w:asciiTheme="minorHAnsi" w:hAnsiTheme="minorHAnsi"/>
          <w:sz w:val="28"/>
          <w:szCs w:val="28"/>
          <w:lang w:val="es-MX"/>
        </w:rPr>
      </w:pPr>
    </w:p>
    <w:p w14:paraId="75DEEED5" w14:textId="2A47A0BB" w:rsidR="00283545" w:rsidRPr="00367DAA" w:rsidRDefault="00F836AD" w:rsidP="00A81084">
      <w:pPr>
        <w:rPr>
          <w:rFonts w:asciiTheme="minorHAnsi" w:hAnsiTheme="minorHAnsi"/>
          <w:sz w:val="28"/>
          <w:szCs w:val="28"/>
          <w:lang w:val="es-MX"/>
        </w:rPr>
      </w:pPr>
      <w:r w:rsidRPr="00367DAA">
        <w:rPr>
          <w:rFonts w:asciiTheme="minorHAnsi" w:hAnsiTheme="minorHAnsi"/>
          <w:sz w:val="28"/>
          <w:szCs w:val="28"/>
          <w:lang w:val="es-MX"/>
        </w:rPr>
        <w:t xml:space="preserve">Aun después de </w:t>
      </w:r>
      <w:r w:rsidR="0057167E" w:rsidRPr="00367DAA">
        <w:rPr>
          <w:rFonts w:asciiTheme="minorHAnsi" w:hAnsiTheme="minorHAnsi"/>
          <w:sz w:val="28"/>
          <w:szCs w:val="28"/>
          <w:lang w:val="es-MX"/>
        </w:rPr>
        <w:t xml:space="preserve">haber gustado de </w:t>
      </w:r>
      <w:r w:rsidRPr="00367DAA">
        <w:rPr>
          <w:rFonts w:asciiTheme="minorHAnsi" w:hAnsiTheme="minorHAnsi"/>
          <w:sz w:val="28"/>
          <w:szCs w:val="28"/>
          <w:lang w:val="es-MX"/>
        </w:rPr>
        <w:t xml:space="preserve">esa comida de ángeles, Elías no recupera instantáneamente la normalidad. Dios se acuerda que somos polvo </w:t>
      </w:r>
      <w:r w:rsidR="00283545" w:rsidRPr="00367DAA">
        <w:rPr>
          <w:rFonts w:asciiTheme="minorHAnsi" w:hAnsiTheme="minorHAnsi"/>
          <w:sz w:val="28"/>
          <w:szCs w:val="28"/>
          <w:lang w:val="es-MX"/>
        </w:rPr>
        <w:t>(</w:t>
      </w:r>
      <w:r w:rsidRPr="00367DAA">
        <w:rPr>
          <w:rFonts w:asciiTheme="minorHAnsi" w:hAnsiTheme="minorHAnsi"/>
          <w:sz w:val="28"/>
          <w:szCs w:val="28"/>
          <w:lang w:val="es-MX"/>
        </w:rPr>
        <w:t>Salmo 1</w:t>
      </w:r>
      <w:r w:rsidR="00283545" w:rsidRPr="00367DAA">
        <w:rPr>
          <w:rFonts w:asciiTheme="minorHAnsi" w:hAnsiTheme="minorHAnsi"/>
          <w:sz w:val="28"/>
          <w:szCs w:val="28"/>
          <w:lang w:val="es-MX"/>
        </w:rPr>
        <w:t>03:</w:t>
      </w:r>
      <w:r w:rsidRPr="00367DAA">
        <w:rPr>
          <w:rFonts w:asciiTheme="minorHAnsi" w:hAnsiTheme="minorHAnsi"/>
          <w:sz w:val="28"/>
          <w:szCs w:val="28"/>
          <w:lang w:val="es-MX"/>
        </w:rPr>
        <w:t xml:space="preserve"> </w:t>
      </w:r>
      <w:r w:rsidR="00283545" w:rsidRPr="00367DAA">
        <w:rPr>
          <w:rFonts w:asciiTheme="minorHAnsi" w:hAnsiTheme="minorHAnsi"/>
          <w:sz w:val="28"/>
          <w:szCs w:val="28"/>
          <w:lang w:val="es-MX"/>
        </w:rPr>
        <w:lastRenderedPageBreak/>
        <w:t>14</w:t>
      </w:r>
      <w:r w:rsidRPr="00367DAA">
        <w:rPr>
          <w:rFonts w:asciiTheme="minorHAnsi" w:hAnsiTheme="minorHAnsi"/>
          <w:sz w:val="28"/>
          <w:szCs w:val="28"/>
          <w:lang w:val="es-MX"/>
        </w:rPr>
        <w:t>)</w:t>
      </w:r>
      <w:r w:rsidR="00283545" w:rsidRPr="00367DAA">
        <w:rPr>
          <w:rFonts w:asciiTheme="minorHAnsi" w:hAnsiTheme="minorHAnsi"/>
          <w:sz w:val="28"/>
          <w:szCs w:val="28"/>
          <w:lang w:val="es-MX"/>
        </w:rPr>
        <w:t xml:space="preserve">. </w:t>
      </w:r>
      <w:r w:rsidRPr="00367DAA">
        <w:rPr>
          <w:rFonts w:asciiTheme="minorHAnsi" w:hAnsiTheme="minorHAnsi"/>
          <w:sz w:val="28"/>
          <w:szCs w:val="28"/>
          <w:lang w:val="es-MX"/>
        </w:rPr>
        <w:t xml:space="preserve">Dios no apresura el proceso de sanidad. Dios le concede tiempo a Elías para que se recupere. La recuperación toma tiempo. Necesitamos esos momentos a solas con Dios. Necesitamos pasar tiempo estudiando su Palabra. Necesitamos tomar tiempo para hablar con Dios, aun si al hacerlo no sentimos que </w:t>
      </w:r>
      <w:r w:rsidR="0057167E" w:rsidRPr="00367DAA">
        <w:rPr>
          <w:rFonts w:asciiTheme="minorHAnsi" w:hAnsiTheme="minorHAnsi"/>
          <w:sz w:val="28"/>
          <w:szCs w:val="28"/>
          <w:lang w:val="es-MX"/>
        </w:rPr>
        <w:t xml:space="preserve">estamos </w:t>
      </w:r>
      <w:r w:rsidRPr="00367DAA">
        <w:rPr>
          <w:rFonts w:asciiTheme="minorHAnsi" w:hAnsiTheme="minorHAnsi"/>
          <w:sz w:val="28"/>
          <w:szCs w:val="28"/>
          <w:lang w:val="es-MX"/>
        </w:rPr>
        <w:t>experimenta</w:t>
      </w:r>
      <w:r w:rsidR="0057167E" w:rsidRPr="00367DAA">
        <w:rPr>
          <w:rFonts w:asciiTheme="minorHAnsi" w:hAnsiTheme="minorHAnsi"/>
          <w:sz w:val="28"/>
          <w:szCs w:val="28"/>
          <w:lang w:val="es-MX"/>
        </w:rPr>
        <w:t>ndo</w:t>
      </w:r>
      <w:r w:rsidRPr="00367DAA">
        <w:rPr>
          <w:rFonts w:asciiTheme="minorHAnsi" w:hAnsiTheme="minorHAnsi"/>
          <w:sz w:val="28"/>
          <w:szCs w:val="28"/>
          <w:lang w:val="es-MX"/>
        </w:rPr>
        <w:t xml:space="preserve"> cambios inmediatos para bien. </w:t>
      </w:r>
    </w:p>
    <w:p w14:paraId="76C51478" w14:textId="77777777" w:rsidR="004120EA" w:rsidRPr="00367DAA" w:rsidRDefault="004120EA" w:rsidP="00A81084">
      <w:pPr>
        <w:rPr>
          <w:rFonts w:asciiTheme="minorHAnsi" w:hAnsiTheme="minorHAnsi"/>
          <w:sz w:val="28"/>
          <w:szCs w:val="28"/>
          <w:lang w:val="es-MX"/>
        </w:rPr>
      </w:pPr>
    </w:p>
    <w:p w14:paraId="047D5E37" w14:textId="06B10F03" w:rsidR="00283545" w:rsidRPr="00367DAA" w:rsidRDefault="00F836AD" w:rsidP="00A81084">
      <w:pPr>
        <w:rPr>
          <w:rFonts w:asciiTheme="minorHAnsi" w:hAnsiTheme="minorHAnsi"/>
          <w:sz w:val="28"/>
          <w:szCs w:val="28"/>
          <w:lang w:val="es-MX"/>
        </w:rPr>
      </w:pPr>
      <w:r w:rsidRPr="00367DAA">
        <w:rPr>
          <w:rFonts w:asciiTheme="minorHAnsi" w:hAnsiTheme="minorHAnsi"/>
          <w:sz w:val="28"/>
          <w:szCs w:val="28"/>
          <w:lang w:val="es-MX"/>
        </w:rPr>
        <w:t>Dios entiende que la vida en este mundo pecaminoso nos puede causar y de hecho nos causa depresión. Dios entiende nuestro primer impuls</w:t>
      </w:r>
      <w:r w:rsidR="0057167E" w:rsidRPr="00367DAA">
        <w:rPr>
          <w:rFonts w:asciiTheme="minorHAnsi" w:hAnsiTheme="minorHAnsi"/>
          <w:sz w:val="28"/>
          <w:szCs w:val="28"/>
          <w:lang w:val="es-MX"/>
        </w:rPr>
        <w:t>o</w:t>
      </w:r>
      <w:r w:rsidRPr="00367DAA">
        <w:rPr>
          <w:rFonts w:asciiTheme="minorHAnsi" w:hAnsiTheme="minorHAnsi"/>
          <w:sz w:val="28"/>
          <w:szCs w:val="28"/>
          <w:lang w:val="es-MX"/>
        </w:rPr>
        <w:t xml:space="preserve"> de correr y huir del dolor. Y</w:t>
      </w:r>
      <w:r w:rsidR="0057167E" w:rsidRPr="00367DAA">
        <w:rPr>
          <w:rFonts w:asciiTheme="minorHAnsi" w:hAnsiTheme="minorHAnsi"/>
          <w:sz w:val="28"/>
          <w:szCs w:val="28"/>
          <w:lang w:val="es-MX"/>
        </w:rPr>
        <w:t>,</w:t>
      </w:r>
      <w:r w:rsidRPr="00367DAA">
        <w:rPr>
          <w:rFonts w:asciiTheme="minorHAnsi" w:hAnsiTheme="minorHAnsi"/>
          <w:sz w:val="28"/>
          <w:szCs w:val="28"/>
          <w:lang w:val="es-MX"/>
        </w:rPr>
        <w:t xml:space="preserve"> sin embargo, Dios desea </w:t>
      </w:r>
      <w:r w:rsidRPr="00367DAA">
        <w:rPr>
          <w:rFonts w:asciiTheme="minorHAnsi" w:hAnsiTheme="minorHAnsi"/>
          <w:i/>
          <w:sz w:val="28"/>
          <w:szCs w:val="28"/>
          <w:lang w:val="es-MX"/>
        </w:rPr>
        <w:t>dirigir</w:t>
      </w:r>
      <w:r w:rsidRPr="00367DAA">
        <w:rPr>
          <w:rFonts w:asciiTheme="minorHAnsi" w:hAnsiTheme="minorHAnsi"/>
          <w:sz w:val="28"/>
          <w:szCs w:val="28"/>
          <w:lang w:val="es-MX"/>
        </w:rPr>
        <w:t xml:space="preserve"> esa carrera </w:t>
      </w:r>
      <w:r w:rsidRPr="00367DAA">
        <w:rPr>
          <w:rFonts w:asciiTheme="minorHAnsi" w:hAnsiTheme="minorHAnsi"/>
          <w:i/>
          <w:sz w:val="28"/>
          <w:szCs w:val="28"/>
          <w:lang w:val="es-MX"/>
        </w:rPr>
        <w:t xml:space="preserve">en otra dirección. </w:t>
      </w:r>
      <w:r w:rsidR="002D6035" w:rsidRPr="00367DAA">
        <w:rPr>
          <w:rFonts w:asciiTheme="minorHAnsi" w:hAnsiTheme="minorHAnsi"/>
          <w:sz w:val="28"/>
          <w:szCs w:val="28"/>
          <w:lang w:val="es-MX"/>
        </w:rPr>
        <w:t xml:space="preserve">En lugar </w:t>
      </w:r>
      <w:r w:rsidR="0057167E" w:rsidRPr="00367DAA">
        <w:rPr>
          <w:rFonts w:asciiTheme="minorHAnsi" w:hAnsiTheme="minorHAnsi"/>
          <w:sz w:val="28"/>
          <w:szCs w:val="28"/>
          <w:lang w:val="es-MX"/>
        </w:rPr>
        <w:t xml:space="preserve">de Sali huyendo, </w:t>
      </w:r>
      <w:r w:rsidR="002D6035" w:rsidRPr="00367DAA">
        <w:rPr>
          <w:rFonts w:asciiTheme="minorHAnsi" w:hAnsiTheme="minorHAnsi"/>
          <w:sz w:val="28"/>
          <w:szCs w:val="28"/>
          <w:lang w:val="es-MX"/>
        </w:rPr>
        <w:t>Dios desea que corramos hacia él. Y ahí</w:t>
      </w:r>
      <w:r w:rsidR="0057167E" w:rsidRPr="00367DAA">
        <w:rPr>
          <w:rFonts w:asciiTheme="minorHAnsi" w:hAnsiTheme="minorHAnsi"/>
          <w:sz w:val="28"/>
          <w:szCs w:val="28"/>
          <w:lang w:val="es-MX"/>
        </w:rPr>
        <w:t>,</w:t>
      </w:r>
      <w:r w:rsidR="002D6035" w:rsidRPr="00367DAA">
        <w:rPr>
          <w:rFonts w:asciiTheme="minorHAnsi" w:hAnsiTheme="minorHAnsi"/>
          <w:sz w:val="28"/>
          <w:szCs w:val="28"/>
          <w:lang w:val="es-MX"/>
        </w:rPr>
        <w:t xml:space="preserve"> delante de su presencia, Dios desea enseñarnos a escuchar su “suave murmullo</w:t>
      </w:r>
      <w:r w:rsidR="0057167E" w:rsidRPr="00367DAA">
        <w:rPr>
          <w:rFonts w:asciiTheme="minorHAnsi" w:hAnsiTheme="minorHAnsi"/>
          <w:sz w:val="28"/>
          <w:szCs w:val="28"/>
          <w:lang w:val="es-MX"/>
        </w:rPr>
        <w:t>”</w:t>
      </w:r>
      <w:r w:rsidR="00283545" w:rsidRPr="00367DAA">
        <w:rPr>
          <w:rFonts w:asciiTheme="minorHAnsi" w:hAnsiTheme="minorHAnsi"/>
          <w:sz w:val="28"/>
          <w:szCs w:val="28"/>
          <w:lang w:val="es-MX"/>
        </w:rPr>
        <w:t xml:space="preserve"> (v</w:t>
      </w:r>
      <w:r w:rsidR="002D6035" w:rsidRPr="00367DAA">
        <w:rPr>
          <w:rFonts w:asciiTheme="minorHAnsi" w:hAnsiTheme="minorHAnsi"/>
          <w:sz w:val="28"/>
          <w:szCs w:val="28"/>
          <w:lang w:val="es-MX"/>
        </w:rPr>
        <w:t>ersículo</w:t>
      </w:r>
      <w:r w:rsidR="00283545" w:rsidRPr="00367DAA">
        <w:rPr>
          <w:rFonts w:asciiTheme="minorHAnsi" w:hAnsiTheme="minorHAnsi"/>
          <w:sz w:val="28"/>
          <w:szCs w:val="28"/>
          <w:lang w:val="es-MX"/>
        </w:rPr>
        <w:t xml:space="preserve"> 12</w:t>
      </w:r>
      <w:r w:rsidR="000E5486" w:rsidRPr="00367DAA">
        <w:rPr>
          <w:rFonts w:asciiTheme="minorHAnsi" w:hAnsiTheme="minorHAnsi"/>
          <w:sz w:val="28"/>
          <w:szCs w:val="28"/>
          <w:lang w:val="es-MX"/>
        </w:rPr>
        <w:t xml:space="preserve"> NIV</w:t>
      </w:r>
      <w:r w:rsidR="00283545" w:rsidRPr="00367DAA">
        <w:rPr>
          <w:rFonts w:asciiTheme="minorHAnsi" w:hAnsiTheme="minorHAnsi"/>
          <w:sz w:val="28"/>
          <w:szCs w:val="28"/>
          <w:lang w:val="es-MX"/>
        </w:rPr>
        <w:t>).</w:t>
      </w:r>
    </w:p>
    <w:p w14:paraId="589408C5" w14:textId="77777777" w:rsidR="00283545" w:rsidRPr="00367DAA" w:rsidRDefault="00283545" w:rsidP="00A81084">
      <w:pPr>
        <w:rPr>
          <w:rFonts w:asciiTheme="minorHAnsi" w:hAnsiTheme="minorHAnsi"/>
          <w:sz w:val="28"/>
          <w:szCs w:val="28"/>
          <w:lang w:val="es-MX"/>
        </w:rPr>
      </w:pPr>
    </w:p>
    <w:p w14:paraId="42214E86" w14:textId="38AF6055" w:rsidR="00283545" w:rsidRPr="00367DAA" w:rsidRDefault="002D6035" w:rsidP="00A81084">
      <w:pPr>
        <w:rPr>
          <w:rFonts w:asciiTheme="minorHAnsi" w:hAnsiTheme="minorHAnsi"/>
          <w:b/>
          <w:sz w:val="28"/>
          <w:szCs w:val="28"/>
          <w:lang w:val="es-MX"/>
        </w:rPr>
      </w:pPr>
      <w:r w:rsidRPr="00367DAA">
        <w:rPr>
          <w:rFonts w:asciiTheme="minorHAnsi" w:hAnsiTheme="minorHAnsi"/>
          <w:b/>
          <w:sz w:val="28"/>
          <w:szCs w:val="28"/>
          <w:lang w:val="es-MX"/>
        </w:rPr>
        <w:t xml:space="preserve">El </w:t>
      </w:r>
      <w:r w:rsidR="00283545" w:rsidRPr="00367DAA">
        <w:rPr>
          <w:rFonts w:asciiTheme="minorHAnsi" w:hAnsiTheme="minorHAnsi"/>
          <w:b/>
          <w:sz w:val="28"/>
          <w:szCs w:val="28"/>
          <w:lang w:val="es-MX"/>
        </w:rPr>
        <w:t>rest</w:t>
      </w:r>
      <w:r w:rsidRPr="00367DAA">
        <w:rPr>
          <w:rFonts w:asciiTheme="minorHAnsi" w:hAnsiTheme="minorHAnsi"/>
          <w:b/>
          <w:sz w:val="28"/>
          <w:szCs w:val="28"/>
          <w:lang w:val="es-MX"/>
        </w:rPr>
        <w:t>o de la historia</w:t>
      </w:r>
    </w:p>
    <w:p w14:paraId="01AF3336" w14:textId="77777777" w:rsidR="004120EA" w:rsidRPr="00367DAA" w:rsidRDefault="004120EA" w:rsidP="00A81084">
      <w:pPr>
        <w:rPr>
          <w:rFonts w:asciiTheme="minorHAnsi" w:hAnsiTheme="minorHAnsi"/>
          <w:sz w:val="28"/>
          <w:szCs w:val="28"/>
          <w:lang w:val="es-MX"/>
        </w:rPr>
      </w:pPr>
    </w:p>
    <w:p w14:paraId="12CE462C" w14:textId="2A5D17CF" w:rsidR="00283545" w:rsidRPr="003B403E" w:rsidRDefault="00B20FF6" w:rsidP="00A81084">
      <w:pPr>
        <w:rPr>
          <w:rFonts w:asciiTheme="minorHAnsi" w:hAnsiTheme="minorHAnsi" w:cstheme="minorHAnsi"/>
          <w:sz w:val="28"/>
          <w:szCs w:val="28"/>
          <w:lang w:val="es-MX"/>
        </w:rPr>
      </w:pPr>
      <w:r w:rsidRPr="00367DAA">
        <w:rPr>
          <w:rFonts w:asciiTheme="minorHAnsi" w:hAnsiTheme="minorHAnsi"/>
          <w:sz w:val="28"/>
          <w:szCs w:val="28"/>
          <w:lang w:val="es-MX"/>
        </w:rPr>
        <w:t>Pero vayamos de vuelta a Elías. El profeta se encuentra todavía debajo del arbusto. En el versículo seis vimos que Elías comió del alimento que le trajo el ángel y que luego se volvió a dormir. No sabemos cuánto durmió después de ello. Entonces el ángel lo despierta y le sirve todavía un segundo alimento. Pero esta vez ocurre algo muy especial.</w:t>
      </w:r>
      <w:r w:rsidR="00283545" w:rsidRPr="00367DAA">
        <w:rPr>
          <w:rFonts w:asciiTheme="minorHAnsi" w:hAnsiTheme="minorHAnsi"/>
          <w:sz w:val="28"/>
          <w:szCs w:val="28"/>
          <w:lang w:val="es-MX"/>
        </w:rPr>
        <w:t xml:space="preserve"> </w:t>
      </w:r>
      <w:r w:rsidR="00283545" w:rsidRPr="003B403E">
        <w:rPr>
          <w:rFonts w:asciiTheme="minorHAnsi" w:hAnsiTheme="minorHAnsi" w:cstheme="minorHAnsi"/>
          <w:sz w:val="28"/>
          <w:szCs w:val="28"/>
          <w:lang w:val="es-MX"/>
        </w:rPr>
        <w:t>“</w:t>
      </w:r>
      <w:r w:rsidRPr="003B403E">
        <w:rPr>
          <w:rStyle w:val="text"/>
          <w:rFonts w:asciiTheme="minorHAnsi" w:hAnsiTheme="minorHAnsi" w:cstheme="minorHAnsi"/>
          <w:sz w:val="28"/>
          <w:szCs w:val="28"/>
          <w:lang w:val="es-MX"/>
        </w:rPr>
        <w:t xml:space="preserve">El ángel del </w:t>
      </w:r>
      <w:r w:rsidRPr="003B403E">
        <w:rPr>
          <w:rStyle w:val="small-caps"/>
          <w:rFonts w:asciiTheme="minorHAnsi" w:hAnsiTheme="minorHAnsi" w:cstheme="minorHAnsi"/>
          <w:smallCaps/>
          <w:sz w:val="28"/>
          <w:szCs w:val="28"/>
          <w:lang w:val="es-MX"/>
        </w:rPr>
        <w:t>Señor</w:t>
      </w:r>
      <w:r w:rsidRPr="003B403E">
        <w:rPr>
          <w:rStyle w:val="text"/>
          <w:rFonts w:asciiTheme="minorHAnsi" w:hAnsiTheme="minorHAnsi" w:cstheme="minorHAnsi"/>
          <w:sz w:val="28"/>
          <w:szCs w:val="28"/>
          <w:lang w:val="es-MX"/>
        </w:rPr>
        <w:t xml:space="preserve"> regresó y, tocándolo, le dijo: «Levántate y come, porque te espera un largo viaje». </w:t>
      </w:r>
      <w:r w:rsidRPr="003B403E">
        <w:rPr>
          <w:rStyle w:val="text"/>
          <w:rFonts w:asciiTheme="minorHAnsi" w:hAnsiTheme="minorHAnsi" w:cstheme="minorHAnsi"/>
          <w:sz w:val="28"/>
          <w:szCs w:val="28"/>
          <w:vertAlign w:val="superscript"/>
          <w:lang w:val="es-MX"/>
        </w:rPr>
        <w:t>8 </w:t>
      </w:r>
      <w:r w:rsidRPr="003B403E">
        <w:rPr>
          <w:rStyle w:val="text"/>
          <w:rFonts w:asciiTheme="minorHAnsi" w:hAnsiTheme="minorHAnsi" w:cstheme="minorHAnsi"/>
          <w:sz w:val="28"/>
          <w:szCs w:val="28"/>
          <w:lang w:val="es-MX"/>
        </w:rPr>
        <w:t>Elías se levantó, y comió y bebió. Una vez fortalecido por aquella comida, viajó cuarenta días y cuarenta noches hasta que llegó a Horeb, el monte de Dios” (versículos 7 y 8</w:t>
      </w:r>
      <w:r w:rsidR="00BB3945" w:rsidRPr="003B403E">
        <w:rPr>
          <w:rStyle w:val="text"/>
          <w:rFonts w:asciiTheme="minorHAnsi" w:hAnsiTheme="minorHAnsi" w:cstheme="minorHAnsi"/>
          <w:sz w:val="28"/>
          <w:szCs w:val="28"/>
          <w:lang w:val="es-MX"/>
        </w:rPr>
        <w:t xml:space="preserve"> NVI)</w:t>
      </w:r>
      <w:r w:rsidRPr="003B403E">
        <w:rPr>
          <w:rStyle w:val="text"/>
          <w:rFonts w:asciiTheme="minorHAnsi" w:hAnsiTheme="minorHAnsi" w:cstheme="minorHAnsi"/>
          <w:sz w:val="28"/>
          <w:szCs w:val="28"/>
          <w:lang w:val="es-MX"/>
        </w:rPr>
        <w:t xml:space="preserve">. </w:t>
      </w:r>
    </w:p>
    <w:p w14:paraId="394C5C95" w14:textId="77777777" w:rsidR="004120EA" w:rsidRPr="003B403E" w:rsidRDefault="004120EA" w:rsidP="00A81084">
      <w:pPr>
        <w:rPr>
          <w:rFonts w:asciiTheme="minorHAnsi" w:hAnsiTheme="minorHAnsi" w:cstheme="minorHAnsi"/>
          <w:sz w:val="28"/>
          <w:szCs w:val="28"/>
          <w:lang w:val="es-MX"/>
        </w:rPr>
      </w:pPr>
    </w:p>
    <w:p w14:paraId="4188A24A" w14:textId="1BEC0DDC" w:rsidR="004120EA" w:rsidRPr="00367DAA" w:rsidRDefault="00283545" w:rsidP="00A81084">
      <w:pPr>
        <w:rPr>
          <w:rFonts w:asciiTheme="minorHAnsi" w:hAnsiTheme="minorHAnsi"/>
          <w:sz w:val="28"/>
          <w:szCs w:val="28"/>
          <w:lang w:val="es-MX"/>
        </w:rPr>
      </w:pPr>
      <w:r w:rsidRPr="00367DAA">
        <w:rPr>
          <w:rFonts w:asciiTheme="minorHAnsi" w:hAnsiTheme="minorHAnsi"/>
          <w:sz w:val="28"/>
          <w:szCs w:val="28"/>
          <w:lang w:val="es-MX"/>
        </w:rPr>
        <w:t>El</w:t>
      </w:r>
      <w:r w:rsidR="00BB3945" w:rsidRPr="00367DAA">
        <w:rPr>
          <w:rFonts w:asciiTheme="minorHAnsi" w:hAnsiTheme="minorHAnsi"/>
          <w:sz w:val="28"/>
          <w:szCs w:val="28"/>
          <w:lang w:val="es-MX"/>
        </w:rPr>
        <w:t xml:space="preserve">ías no tenía energía para levantarse </w:t>
      </w:r>
      <w:r w:rsidR="00EB6CA1" w:rsidRPr="00367DAA">
        <w:rPr>
          <w:rFonts w:asciiTheme="minorHAnsi" w:hAnsiTheme="minorHAnsi"/>
          <w:sz w:val="28"/>
          <w:szCs w:val="28"/>
          <w:lang w:val="es-MX"/>
        </w:rPr>
        <w:t xml:space="preserve">por él </w:t>
      </w:r>
      <w:r w:rsidR="00BB3945" w:rsidRPr="00367DAA">
        <w:rPr>
          <w:rFonts w:asciiTheme="minorHAnsi" w:hAnsiTheme="minorHAnsi"/>
          <w:sz w:val="28"/>
          <w:szCs w:val="28"/>
          <w:lang w:val="es-MX"/>
        </w:rPr>
        <w:t xml:space="preserve">mismo y emprender la jornada para encontrarse con Dios. Sin embargo, cuando llegó el tiempo apropiado, fue </w:t>
      </w:r>
      <w:r w:rsidR="00BB3945" w:rsidRPr="00367DAA">
        <w:rPr>
          <w:rFonts w:asciiTheme="minorHAnsi" w:hAnsiTheme="minorHAnsi"/>
          <w:i/>
          <w:sz w:val="28"/>
          <w:szCs w:val="28"/>
          <w:lang w:val="es-MX"/>
        </w:rPr>
        <w:t xml:space="preserve">Dios </w:t>
      </w:r>
      <w:r w:rsidR="00BB3945" w:rsidRPr="00367DAA">
        <w:rPr>
          <w:rFonts w:asciiTheme="minorHAnsi" w:hAnsiTheme="minorHAnsi"/>
          <w:sz w:val="28"/>
          <w:szCs w:val="28"/>
          <w:lang w:val="es-MX"/>
        </w:rPr>
        <w:t xml:space="preserve">mismo el que </w:t>
      </w:r>
      <w:r w:rsidR="00044E3B" w:rsidRPr="00367DAA">
        <w:rPr>
          <w:rFonts w:asciiTheme="minorHAnsi" w:hAnsiTheme="minorHAnsi"/>
          <w:sz w:val="28"/>
          <w:szCs w:val="28"/>
          <w:lang w:val="es-MX"/>
        </w:rPr>
        <w:t xml:space="preserve">le </w:t>
      </w:r>
      <w:r w:rsidR="00BB3945" w:rsidRPr="00367DAA">
        <w:rPr>
          <w:rFonts w:asciiTheme="minorHAnsi" w:hAnsiTheme="minorHAnsi"/>
          <w:sz w:val="28"/>
          <w:szCs w:val="28"/>
          <w:lang w:val="es-MX"/>
        </w:rPr>
        <w:t xml:space="preserve">proveyó </w:t>
      </w:r>
      <w:r w:rsidR="00044E3B" w:rsidRPr="00367DAA">
        <w:rPr>
          <w:rFonts w:asciiTheme="minorHAnsi" w:hAnsiTheme="minorHAnsi"/>
          <w:sz w:val="28"/>
          <w:szCs w:val="28"/>
          <w:lang w:val="es-MX"/>
        </w:rPr>
        <w:t>de</w:t>
      </w:r>
      <w:r w:rsidR="00BB3945" w:rsidRPr="00367DAA">
        <w:rPr>
          <w:rFonts w:asciiTheme="minorHAnsi" w:hAnsiTheme="minorHAnsi"/>
          <w:sz w:val="28"/>
          <w:szCs w:val="28"/>
          <w:lang w:val="es-MX"/>
        </w:rPr>
        <w:t xml:space="preserve"> e</w:t>
      </w:r>
      <w:r w:rsidR="00044E3B" w:rsidRPr="00367DAA">
        <w:rPr>
          <w:rFonts w:asciiTheme="minorHAnsi" w:hAnsiTheme="minorHAnsi"/>
          <w:sz w:val="28"/>
          <w:szCs w:val="28"/>
          <w:lang w:val="es-MX"/>
        </w:rPr>
        <w:t>n</w:t>
      </w:r>
      <w:r w:rsidR="00BB3945" w:rsidRPr="00367DAA">
        <w:rPr>
          <w:rFonts w:asciiTheme="minorHAnsi" w:hAnsiTheme="minorHAnsi"/>
          <w:sz w:val="28"/>
          <w:szCs w:val="28"/>
          <w:lang w:val="es-MX"/>
        </w:rPr>
        <w:t xml:space="preserve">ergía para ese encuentro crucial. </w:t>
      </w:r>
    </w:p>
    <w:p w14:paraId="574E9188" w14:textId="09C0BEB8" w:rsidR="00BB3945" w:rsidRPr="00367DAA" w:rsidRDefault="00BB3945" w:rsidP="00A81084">
      <w:pPr>
        <w:rPr>
          <w:rFonts w:asciiTheme="minorHAnsi" w:hAnsiTheme="minorHAnsi"/>
          <w:sz w:val="28"/>
          <w:szCs w:val="28"/>
          <w:lang w:val="es-MX"/>
        </w:rPr>
      </w:pPr>
    </w:p>
    <w:p w14:paraId="14A6A3E6" w14:textId="56DA113C" w:rsidR="00283545" w:rsidRPr="00367DAA" w:rsidRDefault="00BB3945" w:rsidP="00A81084">
      <w:pPr>
        <w:rPr>
          <w:rFonts w:asciiTheme="minorHAnsi" w:hAnsiTheme="minorHAnsi"/>
          <w:color w:val="000000"/>
          <w:sz w:val="28"/>
          <w:szCs w:val="28"/>
          <w:shd w:val="clear" w:color="auto" w:fill="FFFFFF"/>
          <w:lang w:val="es-MX"/>
        </w:rPr>
      </w:pPr>
      <w:r w:rsidRPr="00367DAA">
        <w:rPr>
          <w:rFonts w:asciiTheme="minorHAnsi" w:hAnsiTheme="minorHAnsi"/>
          <w:sz w:val="28"/>
          <w:szCs w:val="28"/>
          <w:lang w:val="es-MX"/>
        </w:rPr>
        <w:t xml:space="preserve">Cuando llegó Elías al lugar de su cita divina, tuvo todavía que esperar pacientemente y </w:t>
      </w:r>
      <w:r w:rsidR="00FB2182" w:rsidRPr="00367DAA">
        <w:rPr>
          <w:rFonts w:asciiTheme="minorHAnsi" w:hAnsiTheme="minorHAnsi"/>
          <w:sz w:val="28"/>
          <w:szCs w:val="28"/>
          <w:lang w:val="es-MX"/>
        </w:rPr>
        <w:t>v</w:t>
      </w:r>
      <w:r w:rsidRPr="00367DAA">
        <w:rPr>
          <w:rFonts w:asciiTheme="minorHAnsi" w:hAnsiTheme="minorHAnsi"/>
          <w:sz w:val="28"/>
          <w:szCs w:val="28"/>
          <w:lang w:val="es-MX"/>
        </w:rPr>
        <w:t>olver a aprender lo que significa la oración. Dios no siempre está en los grandes eventos.</w:t>
      </w:r>
      <w:r w:rsidR="00FB2182" w:rsidRPr="00367DAA">
        <w:rPr>
          <w:rFonts w:asciiTheme="minorHAnsi" w:hAnsiTheme="minorHAnsi"/>
          <w:sz w:val="28"/>
          <w:szCs w:val="28"/>
          <w:lang w:val="es-MX"/>
        </w:rPr>
        <w:t xml:space="preserve"> </w:t>
      </w:r>
      <w:r w:rsidRPr="00367DAA">
        <w:rPr>
          <w:rFonts w:asciiTheme="minorHAnsi" w:hAnsiTheme="minorHAnsi"/>
          <w:sz w:val="28"/>
          <w:szCs w:val="28"/>
          <w:lang w:val="es-MX"/>
        </w:rPr>
        <w:t>Dios no siempre prove</w:t>
      </w:r>
      <w:r w:rsidR="00FB2182" w:rsidRPr="00367DAA">
        <w:rPr>
          <w:rFonts w:asciiTheme="minorHAnsi" w:hAnsiTheme="minorHAnsi"/>
          <w:sz w:val="28"/>
          <w:szCs w:val="28"/>
          <w:lang w:val="es-MX"/>
        </w:rPr>
        <w:t>e</w:t>
      </w:r>
      <w:r w:rsidRPr="00367DAA">
        <w:rPr>
          <w:rFonts w:asciiTheme="minorHAnsi" w:hAnsiTheme="minorHAnsi"/>
          <w:sz w:val="28"/>
          <w:szCs w:val="28"/>
          <w:lang w:val="es-MX"/>
        </w:rPr>
        <w:t xml:space="preserve"> respuestas espectaculares a nuestra</w:t>
      </w:r>
      <w:r w:rsidR="00FB2182" w:rsidRPr="00367DAA">
        <w:rPr>
          <w:rFonts w:asciiTheme="minorHAnsi" w:hAnsiTheme="minorHAnsi"/>
          <w:sz w:val="28"/>
          <w:szCs w:val="28"/>
          <w:lang w:val="es-MX"/>
        </w:rPr>
        <w:t>s</w:t>
      </w:r>
      <w:r w:rsidRPr="00367DAA">
        <w:rPr>
          <w:rFonts w:asciiTheme="minorHAnsi" w:hAnsiTheme="minorHAnsi"/>
          <w:sz w:val="28"/>
          <w:szCs w:val="28"/>
          <w:lang w:val="es-MX"/>
        </w:rPr>
        <w:t xml:space="preserve"> oraciones. No siempre va a haber un brillante relámpago de</w:t>
      </w:r>
      <w:r w:rsidR="00FB2182" w:rsidRPr="00367DAA">
        <w:rPr>
          <w:rFonts w:asciiTheme="minorHAnsi" w:hAnsiTheme="minorHAnsi"/>
          <w:sz w:val="28"/>
          <w:szCs w:val="28"/>
          <w:lang w:val="es-MX"/>
        </w:rPr>
        <w:t xml:space="preserve">scendiendo </w:t>
      </w:r>
      <w:r w:rsidRPr="00367DAA">
        <w:rPr>
          <w:rFonts w:asciiTheme="minorHAnsi" w:hAnsiTheme="minorHAnsi"/>
          <w:sz w:val="28"/>
          <w:szCs w:val="28"/>
          <w:lang w:val="es-MX"/>
        </w:rPr>
        <w:t>desde el cielo. Mientras Elías esperaba, “…c</w:t>
      </w:r>
      <w:r w:rsidRPr="00367DAA">
        <w:rPr>
          <w:rStyle w:val="text"/>
          <w:sz w:val="28"/>
          <w:szCs w:val="28"/>
          <w:lang w:val="es-MX"/>
        </w:rPr>
        <w:t xml:space="preserve">omo heraldo del </w:t>
      </w:r>
      <w:r w:rsidRPr="00367DAA">
        <w:rPr>
          <w:rStyle w:val="small-caps"/>
          <w:smallCaps/>
          <w:sz w:val="28"/>
          <w:szCs w:val="28"/>
          <w:lang w:val="es-MX"/>
        </w:rPr>
        <w:t>Señor</w:t>
      </w:r>
      <w:r w:rsidRPr="00367DAA">
        <w:rPr>
          <w:rStyle w:val="text"/>
          <w:sz w:val="28"/>
          <w:szCs w:val="28"/>
          <w:lang w:val="es-MX"/>
        </w:rPr>
        <w:t xml:space="preserve"> vino un viento recio, tan violento que partió las montañas e hizo añicos las rocas; pero el </w:t>
      </w:r>
      <w:r w:rsidRPr="00367DAA">
        <w:rPr>
          <w:rStyle w:val="small-caps"/>
          <w:smallCaps/>
          <w:sz w:val="28"/>
          <w:szCs w:val="28"/>
          <w:lang w:val="es-MX"/>
        </w:rPr>
        <w:t>Señor</w:t>
      </w:r>
      <w:r w:rsidRPr="00367DAA">
        <w:rPr>
          <w:rStyle w:val="text"/>
          <w:sz w:val="28"/>
          <w:szCs w:val="28"/>
          <w:lang w:val="es-MX"/>
        </w:rPr>
        <w:t xml:space="preserve"> no estaba en el viento. Después del viento hubo un terremoto, pero el </w:t>
      </w:r>
      <w:r w:rsidRPr="00367DAA">
        <w:rPr>
          <w:rStyle w:val="small-caps"/>
          <w:smallCaps/>
          <w:sz w:val="28"/>
          <w:szCs w:val="28"/>
          <w:lang w:val="es-MX"/>
        </w:rPr>
        <w:t>Señor</w:t>
      </w:r>
      <w:r w:rsidRPr="00367DAA">
        <w:rPr>
          <w:rStyle w:val="text"/>
          <w:sz w:val="28"/>
          <w:szCs w:val="28"/>
          <w:lang w:val="es-MX"/>
        </w:rPr>
        <w:t xml:space="preserve"> tampoco estaba en el terremoto. Tras el terremoto vino un fuego, pero el </w:t>
      </w:r>
      <w:r w:rsidRPr="00367DAA">
        <w:rPr>
          <w:rStyle w:val="small-caps"/>
          <w:smallCaps/>
          <w:sz w:val="28"/>
          <w:szCs w:val="28"/>
          <w:lang w:val="es-MX"/>
        </w:rPr>
        <w:t>Señor</w:t>
      </w:r>
      <w:r w:rsidRPr="00367DAA">
        <w:rPr>
          <w:rStyle w:val="text"/>
          <w:sz w:val="28"/>
          <w:szCs w:val="28"/>
          <w:lang w:val="es-MX"/>
        </w:rPr>
        <w:t xml:space="preserve"> tampoco estaba en el fuego. Y después del fuego vino un suave murmullo”</w:t>
      </w:r>
      <w:r w:rsidRPr="00367DAA">
        <w:rPr>
          <w:rStyle w:val="text"/>
          <w:lang w:val="es-MX"/>
        </w:rPr>
        <w:t xml:space="preserve"> </w:t>
      </w:r>
      <w:r w:rsidR="00283545" w:rsidRPr="00367DAA">
        <w:rPr>
          <w:rFonts w:asciiTheme="minorHAnsi" w:hAnsiTheme="minorHAnsi"/>
          <w:color w:val="000000"/>
          <w:sz w:val="28"/>
          <w:szCs w:val="28"/>
          <w:shd w:val="clear" w:color="auto" w:fill="FFFFFF"/>
          <w:lang w:val="es-MX"/>
        </w:rPr>
        <w:t>(v</w:t>
      </w:r>
      <w:r w:rsidRPr="00367DAA">
        <w:rPr>
          <w:rFonts w:asciiTheme="minorHAnsi" w:hAnsiTheme="minorHAnsi"/>
          <w:color w:val="000000"/>
          <w:sz w:val="28"/>
          <w:szCs w:val="28"/>
          <w:shd w:val="clear" w:color="auto" w:fill="FFFFFF"/>
          <w:lang w:val="es-MX"/>
        </w:rPr>
        <w:t xml:space="preserve">ersículos </w:t>
      </w:r>
      <w:r w:rsidR="00283545" w:rsidRPr="00367DAA">
        <w:rPr>
          <w:rFonts w:asciiTheme="minorHAnsi" w:hAnsiTheme="minorHAnsi"/>
          <w:color w:val="000000"/>
          <w:sz w:val="28"/>
          <w:szCs w:val="28"/>
          <w:shd w:val="clear" w:color="auto" w:fill="FFFFFF"/>
          <w:lang w:val="es-MX"/>
        </w:rPr>
        <w:t>11</w:t>
      </w:r>
      <w:r w:rsidRPr="00367DAA">
        <w:rPr>
          <w:rFonts w:asciiTheme="minorHAnsi" w:hAnsiTheme="minorHAnsi"/>
          <w:color w:val="000000"/>
          <w:sz w:val="28"/>
          <w:szCs w:val="28"/>
          <w:shd w:val="clear" w:color="auto" w:fill="FFFFFF"/>
          <w:lang w:val="es-MX"/>
        </w:rPr>
        <w:t xml:space="preserve"> y</w:t>
      </w:r>
      <w:r w:rsidR="00283545" w:rsidRPr="00367DAA">
        <w:rPr>
          <w:rFonts w:asciiTheme="minorHAnsi" w:hAnsiTheme="minorHAnsi"/>
          <w:color w:val="000000"/>
          <w:sz w:val="28"/>
          <w:szCs w:val="28"/>
          <w:shd w:val="clear" w:color="auto" w:fill="FFFFFF"/>
          <w:lang w:val="es-MX"/>
        </w:rPr>
        <w:t xml:space="preserve"> 12</w:t>
      </w:r>
      <w:r w:rsidR="004D6250" w:rsidRPr="00367DAA">
        <w:rPr>
          <w:rFonts w:asciiTheme="minorHAnsi" w:hAnsiTheme="minorHAnsi"/>
          <w:color w:val="000000"/>
          <w:sz w:val="28"/>
          <w:szCs w:val="28"/>
          <w:shd w:val="clear" w:color="auto" w:fill="FFFFFF"/>
          <w:lang w:val="es-MX"/>
        </w:rPr>
        <w:t xml:space="preserve">, </w:t>
      </w:r>
      <w:r w:rsidRPr="00367DAA">
        <w:rPr>
          <w:rFonts w:asciiTheme="minorHAnsi" w:hAnsiTheme="minorHAnsi"/>
          <w:color w:val="000000"/>
          <w:sz w:val="28"/>
          <w:szCs w:val="28"/>
          <w:shd w:val="clear" w:color="auto" w:fill="FFFFFF"/>
          <w:lang w:val="es-MX"/>
        </w:rPr>
        <w:t>NVI)</w:t>
      </w:r>
      <w:r w:rsidR="00283545" w:rsidRPr="00367DAA">
        <w:rPr>
          <w:rFonts w:asciiTheme="minorHAnsi" w:hAnsiTheme="minorHAnsi"/>
          <w:color w:val="000000"/>
          <w:sz w:val="28"/>
          <w:szCs w:val="28"/>
          <w:shd w:val="clear" w:color="auto" w:fill="FFFFFF"/>
          <w:lang w:val="es-MX"/>
        </w:rPr>
        <w:t>.</w:t>
      </w:r>
    </w:p>
    <w:p w14:paraId="31C6B96A" w14:textId="77777777" w:rsidR="004120EA" w:rsidRPr="00367DAA" w:rsidRDefault="004120EA" w:rsidP="00A81084">
      <w:pPr>
        <w:rPr>
          <w:rFonts w:asciiTheme="minorHAnsi" w:hAnsiTheme="minorHAnsi"/>
          <w:color w:val="000000"/>
          <w:sz w:val="28"/>
          <w:szCs w:val="28"/>
          <w:shd w:val="clear" w:color="auto" w:fill="FFFFFF"/>
          <w:lang w:val="es-MX"/>
        </w:rPr>
      </w:pPr>
    </w:p>
    <w:p w14:paraId="57EA5EA8" w14:textId="4D34DC14" w:rsidR="00283545" w:rsidRPr="00367DAA" w:rsidRDefault="00BB3945" w:rsidP="00A81084">
      <w:pPr>
        <w:rPr>
          <w:rFonts w:asciiTheme="minorHAnsi" w:hAnsiTheme="minorHAnsi"/>
          <w:sz w:val="28"/>
          <w:szCs w:val="28"/>
          <w:lang w:val="es-MX"/>
        </w:rPr>
      </w:pPr>
      <w:r w:rsidRPr="00367DAA">
        <w:rPr>
          <w:rFonts w:asciiTheme="minorHAnsi" w:hAnsiTheme="minorHAnsi"/>
          <w:color w:val="000000"/>
          <w:sz w:val="28"/>
          <w:szCs w:val="28"/>
          <w:shd w:val="clear" w:color="auto" w:fill="FFFFFF"/>
          <w:lang w:val="es-MX"/>
        </w:rPr>
        <w:lastRenderedPageBreak/>
        <w:t>Y esto es lo que todos los guerreros de oración debe</w:t>
      </w:r>
      <w:r w:rsidR="00FB2182" w:rsidRPr="00367DAA">
        <w:rPr>
          <w:rFonts w:asciiTheme="minorHAnsi" w:hAnsiTheme="minorHAnsi"/>
          <w:color w:val="000000"/>
          <w:sz w:val="28"/>
          <w:szCs w:val="28"/>
          <w:shd w:val="clear" w:color="auto" w:fill="FFFFFF"/>
          <w:lang w:val="es-MX"/>
        </w:rPr>
        <w:t>n</w:t>
      </w:r>
      <w:r w:rsidRPr="00367DAA">
        <w:rPr>
          <w:rFonts w:asciiTheme="minorHAnsi" w:hAnsiTheme="minorHAnsi"/>
          <w:color w:val="000000"/>
          <w:sz w:val="28"/>
          <w:szCs w:val="28"/>
          <w:shd w:val="clear" w:color="auto" w:fill="FFFFFF"/>
          <w:lang w:val="es-MX"/>
        </w:rPr>
        <w:t xml:space="preserve"> aprender para afinar sus oídos a fin de escuchar es</w:t>
      </w:r>
      <w:r w:rsidR="003D00F2" w:rsidRPr="00367DAA">
        <w:rPr>
          <w:rFonts w:asciiTheme="minorHAnsi" w:hAnsiTheme="minorHAnsi"/>
          <w:color w:val="000000"/>
          <w:sz w:val="28"/>
          <w:szCs w:val="28"/>
          <w:shd w:val="clear" w:color="auto" w:fill="FFFFFF"/>
          <w:lang w:val="es-MX"/>
        </w:rPr>
        <w:t>e suave murmullo.</w:t>
      </w:r>
      <w:r w:rsidR="00283545" w:rsidRPr="00367DAA">
        <w:rPr>
          <w:rFonts w:asciiTheme="minorHAnsi" w:hAnsiTheme="minorHAnsi"/>
          <w:color w:val="000000"/>
          <w:sz w:val="28"/>
          <w:szCs w:val="28"/>
          <w:shd w:val="clear" w:color="auto" w:fill="FFFFFF"/>
          <w:lang w:val="es-MX"/>
        </w:rPr>
        <w:t xml:space="preserve"> </w:t>
      </w:r>
    </w:p>
    <w:p w14:paraId="2FC3EAC1" w14:textId="77777777" w:rsidR="004120EA" w:rsidRPr="00367DAA" w:rsidRDefault="004120EA" w:rsidP="00A81084">
      <w:pPr>
        <w:rPr>
          <w:rFonts w:asciiTheme="minorHAnsi" w:hAnsiTheme="minorHAnsi"/>
          <w:sz w:val="28"/>
          <w:szCs w:val="28"/>
          <w:lang w:val="es-MX"/>
        </w:rPr>
      </w:pPr>
    </w:p>
    <w:p w14:paraId="553E4466" w14:textId="656E912D" w:rsidR="00283545" w:rsidRPr="00367DAA" w:rsidRDefault="003D00F2" w:rsidP="00A81084">
      <w:pPr>
        <w:rPr>
          <w:rFonts w:asciiTheme="minorHAnsi" w:hAnsiTheme="minorHAnsi"/>
          <w:sz w:val="28"/>
          <w:szCs w:val="28"/>
          <w:lang w:val="es-MX"/>
        </w:rPr>
      </w:pPr>
      <w:r w:rsidRPr="00367DAA">
        <w:rPr>
          <w:rFonts w:asciiTheme="minorHAnsi" w:hAnsiTheme="minorHAnsi"/>
          <w:sz w:val="28"/>
          <w:szCs w:val="28"/>
          <w:lang w:val="es-MX"/>
        </w:rPr>
        <w:t>Mientras Elías se encontraba debajo de aquel arbusto y solamente deseaba la muerte, creía realmente que ya habían quedado en el pasado sus mejores días. Pero Dios ve las cosas en forma diferente. Dios sabía que había todavía mejores días delante de Elías. Había por ejemplo reyes que debían ser ungidos y había un profeta sucesor que debía ser elegido. Dios sabía de antemano acerca de Eliseo, el sucesor, el cual estaría tan cerca de Elías como si fuera su hijo. Dios sabía que</w:t>
      </w:r>
      <w:r w:rsidR="003866C5">
        <w:rPr>
          <w:rFonts w:asciiTheme="minorHAnsi" w:hAnsiTheme="minorHAnsi"/>
          <w:sz w:val="28"/>
          <w:szCs w:val="28"/>
          <w:lang w:val="es-MX"/>
        </w:rPr>
        <w:t>,</w:t>
      </w:r>
      <w:r w:rsidRPr="00367DAA">
        <w:rPr>
          <w:rFonts w:asciiTheme="minorHAnsi" w:hAnsiTheme="minorHAnsi"/>
          <w:sz w:val="28"/>
          <w:szCs w:val="28"/>
          <w:lang w:val="es-MX"/>
        </w:rPr>
        <w:t xml:space="preserve"> por f</w:t>
      </w:r>
      <w:r w:rsidR="00FB2182" w:rsidRPr="00367DAA">
        <w:rPr>
          <w:rFonts w:asciiTheme="minorHAnsi" w:hAnsiTheme="minorHAnsi"/>
          <w:sz w:val="28"/>
          <w:szCs w:val="28"/>
          <w:lang w:val="es-MX"/>
        </w:rPr>
        <w:t>e</w:t>
      </w:r>
      <w:r w:rsidRPr="00367DAA">
        <w:rPr>
          <w:rFonts w:asciiTheme="minorHAnsi" w:hAnsiTheme="minorHAnsi"/>
          <w:sz w:val="28"/>
          <w:szCs w:val="28"/>
          <w:lang w:val="es-MX"/>
        </w:rPr>
        <w:t>, Elías volvería a clamar porque descendiera nuevamente fuego del cielo.</w:t>
      </w:r>
      <w:r w:rsidR="00283545" w:rsidRPr="00367DAA">
        <w:rPr>
          <w:rFonts w:asciiTheme="minorHAnsi" w:hAnsiTheme="minorHAnsi"/>
          <w:sz w:val="28"/>
          <w:szCs w:val="28"/>
          <w:lang w:val="es-MX"/>
        </w:rPr>
        <w:t xml:space="preserve"> </w:t>
      </w:r>
      <w:r w:rsidRPr="00367DAA">
        <w:rPr>
          <w:rFonts w:asciiTheme="minorHAnsi" w:hAnsiTheme="minorHAnsi"/>
          <w:sz w:val="28"/>
          <w:szCs w:val="28"/>
          <w:lang w:val="es-MX"/>
        </w:rPr>
        <w:t>Ciertamente no habría para Elías una muerte desesperada debajo de un arbusto, sino más bien un carro de fuego que lo trasladaría al cielo, y sin tener que experimentar la muerte. Si</w:t>
      </w:r>
      <w:r w:rsidR="00FB2182" w:rsidRPr="00367DAA">
        <w:rPr>
          <w:rFonts w:asciiTheme="minorHAnsi" w:hAnsiTheme="minorHAnsi"/>
          <w:sz w:val="28"/>
          <w:szCs w:val="28"/>
          <w:lang w:val="es-MX"/>
        </w:rPr>
        <w:t>n embargo, debemos recordar</w:t>
      </w:r>
      <w:r w:rsidRPr="00367DAA">
        <w:rPr>
          <w:rFonts w:asciiTheme="minorHAnsi" w:hAnsiTheme="minorHAnsi"/>
          <w:sz w:val="28"/>
          <w:szCs w:val="28"/>
          <w:lang w:val="es-MX"/>
        </w:rPr>
        <w:t xml:space="preserve"> lo siguiente: </w:t>
      </w:r>
    </w:p>
    <w:p w14:paraId="50D2D013" w14:textId="77777777" w:rsidR="00283545" w:rsidRPr="003B403E" w:rsidRDefault="00283545" w:rsidP="00A81084">
      <w:pPr>
        <w:rPr>
          <w:rFonts w:asciiTheme="minorHAnsi" w:hAnsiTheme="minorHAnsi" w:cstheme="minorHAnsi"/>
          <w:sz w:val="28"/>
          <w:szCs w:val="28"/>
          <w:lang w:val="es-MX"/>
        </w:rPr>
      </w:pPr>
      <w:r w:rsidRPr="003B403E">
        <w:rPr>
          <w:rFonts w:asciiTheme="minorHAnsi" w:hAnsiTheme="minorHAnsi" w:cstheme="minorHAnsi"/>
          <w:sz w:val="28"/>
          <w:szCs w:val="28"/>
          <w:lang w:val="es-MX"/>
        </w:rPr>
        <w:t xml:space="preserve"> </w:t>
      </w:r>
    </w:p>
    <w:p w14:paraId="6B5D691F" w14:textId="4B82A558" w:rsidR="00315F3E" w:rsidRPr="003B403E" w:rsidRDefault="00283545" w:rsidP="00874A28">
      <w:pPr>
        <w:rPr>
          <w:rFonts w:asciiTheme="minorHAnsi" w:hAnsiTheme="minorHAnsi" w:cstheme="minorHAnsi"/>
          <w:sz w:val="28"/>
          <w:szCs w:val="28"/>
          <w:lang w:val="es-MX"/>
        </w:rPr>
      </w:pPr>
      <w:r w:rsidRPr="003B403E">
        <w:rPr>
          <w:rFonts w:asciiTheme="minorHAnsi" w:hAnsiTheme="minorHAnsi" w:cstheme="minorHAnsi"/>
          <w:sz w:val="28"/>
          <w:szCs w:val="28"/>
          <w:lang w:val="es-MX"/>
        </w:rPr>
        <w:t>“</w:t>
      </w:r>
      <w:r w:rsidR="00874A28" w:rsidRPr="003B403E">
        <w:rPr>
          <w:rFonts w:asciiTheme="minorHAnsi" w:hAnsiTheme="minorHAnsi" w:cstheme="minorHAnsi"/>
          <w:sz w:val="28"/>
          <w:szCs w:val="28"/>
          <w:lang w:val="es-MX"/>
        </w:rPr>
        <w:t>Es en el momento de mayor debilidad cuando Satanás asalta al alma con sus más fieras tentaciones. Así fu</w:t>
      </w:r>
      <w:r w:rsidR="00FB2182" w:rsidRPr="003B403E">
        <w:rPr>
          <w:rFonts w:asciiTheme="minorHAnsi" w:hAnsiTheme="minorHAnsi" w:cstheme="minorHAnsi"/>
          <w:sz w:val="28"/>
          <w:szCs w:val="28"/>
          <w:lang w:val="es-MX"/>
        </w:rPr>
        <w:t>e</w:t>
      </w:r>
      <w:r w:rsidR="00874A28" w:rsidRPr="003B403E">
        <w:rPr>
          <w:rFonts w:asciiTheme="minorHAnsi" w:hAnsiTheme="minorHAnsi" w:cstheme="minorHAnsi"/>
          <w:sz w:val="28"/>
          <w:szCs w:val="28"/>
          <w:lang w:val="es-MX"/>
        </w:rPr>
        <w:t xml:space="preserve"> como esperó prevalecer contra el Hijo de Dios; porque por este método había obtenido muchas victorias sobre los hombres. </w:t>
      </w:r>
      <w:r w:rsidR="00315F3E" w:rsidRPr="003B403E">
        <w:rPr>
          <w:rFonts w:asciiTheme="minorHAnsi" w:hAnsiTheme="minorHAnsi" w:cstheme="minorHAnsi"/>
          <w:sz w:val="28"/>
          <w:szCs w:val="28"/>
          <w:lang w:val="es-MX"/>
        </w:rPr>
        <w:t>. .</w:t>
      </w:r>
      <w:r w:rsidR="00874A28" w:rsidRPr="003B403E">
        <w:rPr>
          <w:rFonts w:asciiTheme="minorHAnsi" w:hAnsiTheme="minorHAnsi" w:cstheme="minorHAnsi"/>
          <w:sz w:val="28"/>
          <w:szCs w:val="28"/>
          <w:lang w:val="es-MX"/>
        </w:rPr>
        <w:t>Así también fu</w:t>
      </w:r>
      <w:r w:rsidR="00FB2182" w:rsidRPr="003B403E">
        <w:rPr>
          <w:rFonts w:asciiTheme="minorHAnsi" w:hAnsiTheme="minorHAnsi" w:cstheme="minorHAnsi"/>
          <w:sz w:val="28"/>
          <w:szCs w:val="28"/>
          <w:lang w:val="es-MX"/>
        </w:rPr>
        <w:t>e</w:t>
      </w:r>
      <w:r w:rsidR="00874A28" w:rsidRPr="003B403E">
        <w:rPr>
          <w:rFonts w:asciiTheme="minorHAnsi" w:hAnsiTheme="minorHAnsi" w:cstheme="minorHAnsi"/>
          <w:sz w:val="28"/>
          <w:szCs w:val="28"/>
          <w:lang w:val="es-MX"/>
        </w:rPr>
        <w:t xml:space="preserve"> con Elías. </w:t>
      </w:r>
    </w:p>
    <w:p w14:paraId="68359A36" w14:textId="77777777" w:rsidR="00315F3E" w:rsidRPr="003B403E" w:rsidRDefault="00315F3E" w:rsidP="00874A28">
      <w:pPr>
        <w:rPr>
          <w:rFonts w:asciiTheme="minorHAnsi" w:hAnsiTheme="minorHAnsi" w:cstheme="minorHAnsi"/>
          <w:sz w:val="28"/>
          <w:szCs w:val="28"/>
          <w:lang w:val="es-MX"/>
        </w:rPr>
      </w:pPr>
    </w:p>
    <w:p w14:paraId="30EF151F" w14:textId="4B8D3D84" w:rsidR="00315F3E" w:rsidRPr="003B403E" w:rsidRDefault="00FB2182" w:rsidP="00874A28">
      <w:pPr>
        <w:rPr>
          <w:rFonts w:asciiTheme="minorHAnsi" w:hAnsiTheme="minorHAnsi" w:cstheme="minorHAnsi"/>
          <w:sz w:val="28"/>
          <w:szCs w:val="28"/>
          <w:lang w:val="es-MX"/>
        </w:rPr>
      </w:pPr>
      <w:r w:rsidRPr="003B403E">
        <w:rPr>
          <w:rFonts w:asciiTheme="minorHAnsi" w:hAnsiTheme="minorHAnsi" w:cstheme="minorHAnsi"/>
          <w:sz w:val="28"/>
          <w:szCs w:val="28"/>
          <w:lang w:val="es-MX"/>
        </w:rPr>
        <w:t>“</w:t>
      </w:r>
      <w:r w:rsidR="00874A28" w:rsidRPr="003B403E">
        <w:rPr>
          <w:rFonts w:asciiTheme="minorHAnsi" w:hAnsiTheme="minorHAnsi" w:cstheme="minorHAnsi"/>
          <w:sz w:val="28"/>
          <w:szCs w:val="28"/>
          <w:lang w:val="es-MX"/>
        </w:rPr>
        <w:t xml:space="preserve">Y así sucede hoy. Cuando estamos rodeados de dudas y las circunstancias nos dejan perplejos, o nos afligen la pobreza y la angustia, Satanás procura hacer vacilar nuestra confianza en Jehová. Entonces es cuando despliega delante de nosotros nuestros errores y nos tienta a desconfiar de Dios, a poner en duda su amor. Así espera desalentar al alma, y separarnos de Dios. </w:t>
      </w:r>
    </w:p>
    <w:p w14:paraId="2062C10B" w14:textId="77777777" w:rsidR="00315F3E" w:rsidRPr="003B403E" w:rsidRDefault="00315F3E" w:rsidP="00874A28">
      <w:pPr>
        <w:rPr>
          <w:rFonts w:asciiTheme="minorHAnsi" w:hAnsiTheme="minorHAnsi" w:cstheme="minorHAnsi"/>
          <w:sz w:val="28"/>
          <w:szCs w:val="28"/>
          <w:lang w:val="es-MX"/>
        </w:rPr>
      </w:pPr>
    </w:p>
    <w:p w14:paraId="7EA94A85" w14:textId="49BCF2C3" w:rsidR="00283545" w:rsidRPr="003B403E" w:rsidRDefault="00FB2182" w:rsidP="00315F3E">
      <w:pPr>
        <w:rPr>
          <w:rFonts w:asciiTheme="minorHAnsi" w:hAnsiTheme="minorHAnsi" w:cstheme="minorHAnsi"/>
          <w:sz w:val="28"/>
          <w:szCs w:val="28"/>
          <w:lang w:val="es-MX"/>
        </w:rPr>
      </w:pPr>
      <w:r w:rsidRPr="003B403E">
        <w:rPr>
          <w:rFonts w:asciiTheme="minorHAnsi" w:hAnsiTheme="minorHAnsi" w:cstheme="minorHAnsi"/>
          <w:sz w:val="28"/>
          <w:szCs w:val="28"/>
          <w:lang w:val="es-MX"/>
        </w:rPr>
        <w:t>“</w:t>
      </w:r>
      <w:r w:rsidR="00315F3E" w:rsidRPr="003B403E">
        <w:rPr>
          <w:rFonts w:asciiTheme="minorHAnsi" w:hAnsiTheme="minorHAnsi" w:cstheme="minorHAnsi"/>
          <w:sz w:val="28"/>
          <w:szCs w:val="28"/>
          <w:lang w:val="es-MX"/>
        </w:rPr>
        <w:t>El abatimiento puede hacer vacilar la fe más heroica y debilitar la voluntad más firme. Pero Dios comprende, y sigue manifestando compasión y amor. Lee los motivos y los propósitos del corazón. Aguardar con paciencia, confiar cuando todo parece sombrío, es la lección que necesitan aprender los dirigentes de la obra de Dios. El Cielo no los desamparará en el día de su adversidad. No hay nada que parezca más impotente que el alma que siente su insignificancia y confía plenamente en Dios, y en realidad no hay nada que sea más invencible</w:t>
      </w:r>
      <w:r w:rsidRPr="003B403E">
        <w:rPr>
          <w:rFonts w:asciiTheme="minorHAnsi" w:hAnsiTheme="minorHAnsi" w:cstheme="minorHAnsi"/>
          <w:sz w:val="28"/>
          <w:szCs w:val="28"/>
          <w:lang w:val="es-MX"/>
        </w:rPr>
        <w:t>”</w:t>
      </w:r>
      <w:r w:rsidR="00283545" w:rsidRPr="003B403E">
        <w:rPr>
          <w:rFonts w:asciiTheme="minorHAnsi" w:hAnsiTheme="minorHAnsi" w:cstheme="minorHAnsi"/>
          <w:sz w:val="28"/>
          <w:szCs w:val="28"/>
          <w:lang w:val="es-MX"/>
        </w:rPr>
        <w:t xml:space="preserve"> (</w:t>
      </w:r>
      <w:r w:rsidR="004D6250" w:rsidRPr="003B403E">
        <w:rPr>
          <w:rFonts w:asciiTheme="minorHAnsi" w:hAnsiTheme="minorHAnsi" w:cstheme="minorHAnsi"/>
          <w:sz w:val="28"/>
          <w:szCs w:val="28"/>
          <w:lang w:val="es-MX"/>
        </w:rPr>
        <w:t>El</w:t>
      </w:r>
      <w:r w:rsidR="00315F3E" w:rsidRPr="003B403E">
        <w:rPr>
          <w:rFonts w:asciiTheme="minorHAnsi" w:hAnsiTheme="minorHAnsi" w:cstheme="minorHAnsi"/>
          <w:sz w:val="28"/>
          <w:szCs w:val="28"/>
          <w:lang w:val="es-MX"/>
        </w:rPr>
        <w:t>ena</w:t>
      </w:r>
      <w:r w:rsidR="004D6250" w:rsidRPr="003B403E">
        <w:rPr>
          <w:rFonts w:asciiTheme="minorHAnsi" w:hAnsiTheme="minorHAnsi" w:cstheme="minorHAnsi"/>
          <w:sz w:val="28"/>
          <w:szCs w:val="28"/>
          <w:lang w:val="es-MX"/>
        </w:rPr>
        <w:t xml:space="preserve"> G. White, </w:t>
      </w:r>
      <w:r w:rsidR="00283545" w:rsidRPr="003B403E">
        <w:rPr>
          <w:rFonts w:asciiTheme="minorHAnsi" w:hAnsiTheme="minorHAnsi" w:cstheme="minorHAnsi"/>
          <w:i/>
          <w:sz w:val="28"/>
          <w:szCs w:val="28"/>
          <w:lang w:val="es-MX"/>
        </w:rPr>
        <w:t>Pro</w:t>
      </w:r>
      <w:r w:rsidR="00315F3E" w:rsidRPr="003B403E">
        <w:rPr>
          <w:rFonts w:asciiTheme="minorHAnsi" w:hAnsiTheme="minorHAnsi" w:cstheme="minorHAnsi"/>
          <w:i/>
          <w:sz w:val="28"/>
          <w:szCs w:val="28"/>
          <w:lang w:val="es-MX"/>
        </w:rPr>
        <w:t>fetas y reyes</w:t>
      </w:r>
      <w:r w:rsidR="00283545" w:rsidRPr="003B403E">
        <w:rPr>
          <w:rFonts w:asciiTheme="minorHAnsi" w:hAnsiTheme="minorHAnsi" w:cstheme="minorHAnsi"/>
          <w:sz w:val="28"/>
          <w:szCs w:val="28"/>
          <w:lang w:val="es-MX"/>
        </w:rPr>
        <w:t xml:space="preserve">, </w:t>
      </w:r>
      <w:r w:rsidR="004D6250" w:rsidRPr="003B403E">
        <w:rPr>
          <w:rFonts w:asciiTheme="minorHAnsi" w:hAnsiTheme="minorHAnsi" w:cstheme="minorHAnsi"/>
          <w:sz w:val="28"/>
          <w:szCs w:val="28"/>
          <w:lang w:val="es-MX"/>
        </w:rPr>
        <w:t xml:space="preserve">pp. </w:t>
      </w:r>
      <w:r w:rsidR="00283545" w:rsidRPr="003B403E">
        <w:rPr>
          <w:rFonts w:asciiTheme="minorHAnsi" w:hAnsiTheme="minorHAnsi" w:cstheme="minorHAnsi"/>
          <w:sz w:val="28"/>
          <w:szCs w:val="28"/>
          <w:lang w:val="es-MX"/>
        </w:rPr>
        <w:t>1</w:t>
      </w:r>
      <w:r w:rsidR="00315F3E" w:rsidRPr="003B403E">
        <w:rPr>
          <w:rFonts w:asciiTheme="minorHAnsi" w:hAnsiTheme="minorHAnsi" w:cstheme="minorHAnsi"/>
          <w:sz w:val="28"/>
          <w:szCs w:val="28"/>
          <w:lang w:val="es-MX"/>
        </w:rPr>
        <w:t>28, 129</w:t>
      </w:r>
      <w:r w:rsidR="00283545" w:rsidRPr="003B403E">
        <w:rPr>
          <w:rFonts w:asciiTheme="minorHAnsi" w:hAnsiTheme="minorHAnsi" w:cstheme="minorHAnsi"/>
          <w:sz w:val="28"/>
          <w:szCs w:val="28"/>
          <w:lang w:val="es-MX"/>
        </w:rPr>
        <w:t>).</w:t>
      </w:r>
    </w:p>
    <w:p w14:paraId="3F9CC68E" w14:textId="77777777" w:rsidR="00283545" w:rsidRPr="00367DAA" w:rsidRDefault="00283545" w:rsidP="00A81084">
      <w:pPr>
        <w:rPr>
          <w:rFonts w:asciiTheme="minorHAnsi" w:hAnsiTheme="minorHAnsi"/>
          <w:sz w:val="28"/>
          <w:szCs w:val="28"/>
          <w:lang w:val="es-MX"/>
        </w:rPr>
      </w:pPr>
    </w:p>
    <w:p w14:paraId="7C7A0156" w14:textId="2665E5DC" w:rsidR="00283545" w:rsidRPr="00367DAA" w:rsidRDefault="00315F3E" w:rsidP="00A81084">
      <w:pPr>
        <w:rPr>
          <w:rFonts w:asciiTheme="minorHAnsi" w:hAnsiTheme="minorHAnsi"/>
          <w:sz w:val="28"/>
          <w:szCs w:val="28"/>
          <w:lang w:val="es-MX"/>
        </w:rPr>
      </w:pPr>
      <w:r w:rsidRPr="00367DAA">
        <w:rPr>
          <w:rFonts w:asciiTheme="minorHAnsi" w:hAnsiTheme="minorHAnsi"/>
          <w:sz w:val="28"/>
          <w:szCs w:val="28"/>
          <w:lang w:val="es-MX"/>
        </w:rPr>
        <w:t xml:space="preserve">¿En qué punto te encuentras actualmente? Si eres un Elías en el monte Carmelo pidiendo que descienda fuego del cielo, ¡alabado sea Dios! Pero recuerda que no siempre va a ver experiencias en la cumbre de la montaña. No te pierdas el sonido </w:t>
      </w:r>
      <w:r w:rsidRPr="00367DAA">
        <w:rPr>
          <w:rFonts w:asciiTheme="minorHAnsi" w:hAnsiTheme="minorHAnsi"/>
          <w:sz w:val="28"/>
          <w:szCs w:val="28"/>
          <w:lang w:val="es-MX"/>
        </w:rPr>
        <w:lastRenderedPageBreak/>
        <w:t xml:space="preserve">de ese suave murmullo en que Dios también </w:t>
      </w:r>
      <w:r w:rsidR="00FB2182" w:rsidRPr="00367DAA">
        <w:rPr>
          <w:rFonts w:asciiTheme="minorHAnsi" w:hAnsiTheme="minorHAnsi"/>
          <w:sz w:val="28"/>
          <w:szCs w:val="28"/>
          <w:lang w:val="es-MX"/>
        </w:rPr>
        <w:t xml:space="preserve">nos </w:t>
      </w:r>
      <w:r w:rsidRPr="00367DAA">
        <w:rPr>
          <w:rFonts w:asciiTheme="minorHAnsi" w:hAnsiTheme="minorHAnsi"/>
          <w:sz w:val="28"/>
          <w:szCs w:val="28"/>
          <w:lang w:val="es-MX"/>
        </w:rPr>
        <w:t xml:space="preserve">habla. Si eres un Elías huyendo a toda carrera de Dios, o </w:t>
      </w:r>
      <w:r w:rsidR="00400EBF" w:rsidRPr="00367DAA">
        <w:rPr>
          <w:rFonts w:asciiTheme="minorHAnsi" w:hAnsiTheme="minorHAnsi"/>
          <w:sz w:val="28"/>
          <w:szCs w:val="28"/>
          <w:lang w:val="es-MX"/>
        </w:rPr>
        <w:t>haciend</w:t>
      </w:r>
      <w:r w:rsidR="00FB2182" w:rsidRPr="00367DAA">
        <w:rPr>
          <w:rFonts w:asciiTheme="minorHAnsi" w:hAnsiTheme="minorHAnsi"/>
          <w:sz w:val="28"/>
          <w:szCs w:val="28"/>
          <w:lang w:val="es-MX"/>
        </w:rPr>
        <w:t>o</w:t>
      </w:r>
      <w:r w:rsidR="00400EBF" w:rsidRPr="00367DAA">
        <w:rPr>
          <w:rFonts w:asciiTheme="minorHAnsi" w:hAnsiTheme="minorHAnsi"/>
          <w:sz w:val="28"/>
          <w:szCs w:val="28"/>
          <w:lang w:val="es-MX"/>
        </w:rPr>
        <w:t xml:space="preserve"> cosas que sabes que no van a resolver los problemas de base; o un Elías recostado debajo de un arbusto, sintiéndose un fracasado, todavía hay esperanza</w:t>
      </w:r>
      <w:r w:rsidR="00FB2182" w:rsidRPr="00367DAA">
        <w:rPr>
          <w:rFonts w:asciiTheme="minorHAnsi" w:hAnsiTheme="minorHAnsi"/>
          <w:sz w:val="28"/>
          <w:szCs w:val="28"/>
          <w:lang w:val="es-MX"/>
        </w:rPr>
        <w:t xml:space="preserve"> para ti</w:t>
      </w:r>
      <w:r w:rsidR="00400EBF" w:rsidRPr="00367DAA">
        <w:rPr>
          <w:rFonts w:asciiTheme="minorHAnsi" w:hAnsiTheme="minorHAnsi"/>
          <w:sz w:val="28"/>
          <w:szCs w:val="28"/>
          <w:lang w:val="es-MX"/>
        </w:rPr>
        <w:t xml:space="preserve">. </w:t>
      </w:r>
    </w:p>
    <w:p w14:paraId="63282BF2" w14:textId="77777777" w:rsidR="00D15F0B" w:rsidRPr="00367DAA" w:rsidRDefault="00D15F0B" w:rsidP="00A81084">
      <w:pPr>
        <w:rPr>
          <w:rFonts w:asciiTheme="minorHAnsi" w:hAnsiTheme="minorHAnsi"/>
          <w:sz w:val="28"/>
          <w:szCs w:val="28"/>
          <w:lang w:val="es-MX"/>
        </w:rPr>
      </w:pPr>
    </w:p>
    <w:p w14:paraId="6F923295" w14:textId="46BA10D5" w:rsidR="00283545" w:rsidRPr="00367DAA" w:rsidRDefault="00400EBF" w:rsidP="00A81084">
      <w:pPr>
        <w:rPr>
          <w:rFonts w:asciiTheme="minorHAnsi" w:hAnsiTheme="minorHAnsi"/>
          <w:sz w:val="28"/>
          <w:szCs w:val="28"/>
          <w:lang w:val="es-MX"/>
        </w:rPr>
      </w:pPr>
      <w:r w:rsidRPr="00367DAA">
        <w:rPr>
          <w:rFonts w:asciiTheme="minorHAnsi" w:hAnsiTheme="minorHAnsi"/>
          <w:sz w:val="28"/>
          <w:szCs w:val="28"/>
          <w:lang w:val="es-MX"/>
        </w:rPr>
        <w:t xml:space="preserve">Dios ve las cosas en forma diferente. Dios lo comprende. Dios desea liberarte de la culpa. Dios desea trabajar a través de otros para proveerte ayuda práctica y nunca va a fallar en darte la energía para encontrarte con él nuevamente. Tus mejores días están todavía por venir al escuchar y seguir fielmente ese suave murmullo. Dios te comprende y está listo para bendecirte hoy. ¿Estás listo para recibir su bendición? </w:t>
      </w:r>
    </w:p>
    <w:p w14:paraId="56AB5F29" w14:textId="5CC3944E" w:rsidR="00D15F0B" w:rsidRPr="00367DAA" w:rsidRDefault="00D15F0B" w:rsidP="00A81084">
      <w:pPr>
        <w:rPr>
          <w:rFonts w:asciiTheme="minorHAnsi" w:hAnsiTheme="minorHAnsi"/>
          <w:sz w:val="28"/>
          <w:szCs w:val="28"/>
          <w:lang w:val="es-MX"/>
        </w:rPr>
      </w:pPr>
    </w:p>
    <w:p w14:paraId="561D56F1" w14:textId="77996323" w:rsidR="00345A15" w:rsidRPr="00367DAA" w:rsidRDefault="00345A15" w:rsidP="00345A15">
      <w:pPr>
        <w:jc w:val="center"/>
        <w:rPr>
          <w:rFonts w:asciiTheme="minorHAnsi" w:hAnsiTheme="minorHAnsi"/>
          <w:sz w:val="28"/>
          <w:szCs w:val="28"/>
          <w:lang w:val="es-MX"/>
        </w:rPr>
      </w:pPr>
      <w:r w:rsidRPr="00367DAA">
        <w:rPr>
          <w:rStyle w:val="text"/>
          <w:rFonts w:asciiTheme="minorHAnsi" w:hAnsiTheme="minorHAnsi"/>
          <w:color w:val="000000"/>
          <w:sz w:val="28"/>
          <w:szCs w:val="28"/>
          <w:lang w:val="es-MX"/>
        </w:rPr>
        <w:t>—</w:t>
      </w:r>
      <w:r w:rsidR="00400EBF" w:rsidRPr="00367DAA">
        <w:rPr>
          <w:rStyle w:val="text"/>
          <w:rFonts w:asciiTheme="minorHAnsi" w:hAnsiTheme="minorHAnsi"/>
          <w:color w:val="000000"/>
          <w:sz w:val="28"/>
          <w:szCs w:val="28"/>
          <w:lang w:val="es-MX"/>
        </w:rPr>
        <w:t>FIN</w:t>
      </w:r>
      <w:r w:rsidRPr="00367DAA">
        <w:rPr>
          <w:rStyle w:val="text"/>
          <w:rFonts w:asciiTheme="minorHAnsi" w:hAnsiTheme="minorHAnsi"/>
          <w:color w:val="000000"/>
          <w:sz w:val="28"/>
          <w:szCs w:val="28"/>
          <w:lang w:val="es-MX"/>
        </w:rPr>
        <w:t>—</w:t>
      </w:r>
    </w:p>
    <w:p w14:paraId="3E9D36E4" w14:textId="77777777" w:rsidR="00345A15" w:rsidRPr="00367DAA" w:rsidRDefault="00345A15" w:rsidP="00A81084">
      <w:pPr>
        <w:rPr>
          <w:rFonts w:asciiTheme="minorHAnsi" w:hAnsiTheme="minorHAnsi"/>
          <w:sz w:val="28"/>
          <w:szCs w:val="28"/>
          <w:lang w:val="es-MX"/>
        </w:rPr>
      </w:pPr>
    </w:p>
    <w:p w14:paraId="16D30224" w14:textId="77777777" w:rsidR="001867EC" w:rsidRPr="00367DAA" w:rsidRDefault="001867EC" w:rsidP="00A81084">
      <w:pPr>
        <w:rPr>
          <w:rFonts w:asciiTheme="minorHAnsi" w:hAnsiTheme="minorHAnsi"/>
          <w:sz w:val="28"/>
          <w:szCs w:val="28"/>
          <w:lang w:val="es-MX"/>
        </w:rPr>
      </w:pPr>
    </w:p>
    <w:p w14:paraId="4238F4B8" w14:textId="1E110CB7" w:rsidR="00345A15" w:rsidRPr="00367DAA" w:rsidRDefault="00345A15">
      <w:pPr>
        <w:spacing w:line="400" w:lineRule="exact"/>
        <w:ind w:left="720"/>
        <w:rPr>
          <w:rFonts w:asciiTheme="minorHAnsi" w:hAnsiTheme="minorHAnsi"/>
          <w:sz w:val="28"/>
          <w:szCs w:val="28"/>
          <w:lang w:val="es-MX"/>
        </w:rPr>
      </w:pPr>
      <w:r w:rsidRPr="00367DAA">
        <w:rPr>
          <w:rFonts w:asciiTheme="minorHAnsi" w:hAnsiTheme="minorHAnsi"/>
          <w:sz w:val="28"/>
          <w:szCs w:val="28"/>
          <w:lang w:val="es-MX"/>
        </w:rPr>
        <w:br w:type="page"/>
      </w:r>
    </w:p>
    <w:p w14:paraId="26DB4940" w14:textId="2C5AD2E5" w:rsidR="0009022B" w:rsidRPr="00367DAA" w:rsidRDefault="00881279" w:rsidP="00A20658">
      <w:pPr>
        <w:pStyle w:val="Ttulo1"/>
        <w:rPr>
          <w:sz w:val="28"/>
          <w:szCs w:val="28"/>
          <w:lang w:val="es-MX"/>
        </w:rPr>
      </w:pPr>
      <w:bookmarkStart w:id="9" w:name="_Toc496199107"/>
      <w:r w:rsidRPr="00367DAA">
        <w:rPr>
          <w:sz w:val="28"/>
          <w:szCs w:val="28"/>
          <w:lang w:val="es-MX"/>
        </w:rPr>
        <w:lastRenderedPageBreak/>
        <w:t>Ideas para el Boletín</w:t>
      </w:r>
      <w:bookmarkEnd w:id="9"/>
    </w:p>
    <w:p w14:paraId="67C7F49E" w14:textId="5EB366B4" w:rsidR="00283545" w:rsidRPr="00367DAA" w:rsidRDefault="00881279" w:rsidP="00A81084">
      <w:pPr>
        <w:rPr>
          <w:rFonts w:asciiTheme="minorHAnsi" w:hAnsiTheme="minorHAnsi"/>
          <w:b/>
          <w:sz w:val="28"/>
          <w:szCs w:val="28"/>
          <w:lang w:val="es-MX"/>
        </w:rPr>
      </w:pPr>
      <w:r w:rsidRPr="00367DAA">
        <w:rPr>
          <w:rFonts w:asciiTheme="minorHAnsi" w:hAnsiTheme="minorHAnsi"/>
          <w:b/>
          <w:sz w:val="28"/>
          <w:szCs w:val="28"/>
          <w:lang w:val="es-MX"/>
        </w:rPr>
        <w:t>Hoja desprendible con peticiones de oración</w:t>
      </w:r>
    </w:p>
    <w:p w14:paraId="16B8DC26" w14:textId="77777777" w:rsidR="00D15F0B" w:rsidRPr="00367DAA" w:rsidRDefault="00D15F0B" w:rsidP="00A81084">
      <w:pPr>
        <w:rPr>
          <w:rFonts w:asciiTheme="minorHAnsi" w:hAnsiTheme="minorHAnsi"/>
          <w:sz w:val="28"/>
          <w:szCs w:val="28"/>
          <w:lang w:val="es-MX"/>
        </w:rPr>
      </w:pPr>
    </w:p>
    <w:p w14:paraId="7D0049A8" w14:textId="5C40C6BF" w:rsidR="00283545" w:rsidRPr="00367DAA" w:rsidRDefault="0044257E" w:rsidP="00A81084">
      <w:pPr>
        <w:rPr>
          <w:rFonts w:asciiTheme="minorHAnsi" w:hAnsiTheme="minorHAnsi"/>
          <w:sz w:val="28"/>
          <w:szCs w:val="28"/>
          <w:lang w:val="es-MX"/>
        </w:rPr>
      </w:pPr>
      <w:r w:rsidRPr="00367DAA">
        <w:rPr>
          <w:rFonts w:asciiTheme="minorHAnsi" w:hAnsiTheme="minorHAnsi"/>
          <w:sz w:val="28"/>
          <w:szCs w:val="28"/>
          <w:lang w:val="es-MX"/>
        </w:rPr>
        <w:t xml:space="preserve">En coordinación con el tema del Día de Oración de la Mujer, haz planes de incluir un espacio en el boletín, en donde las personas puedan anotar sus necesidades de oración; especialmente sus oraciones de intercesión, tanto en favor de sí mismas como de otros. Se puede colocar este “espacio de oración” al final de la hoja del boletín, de manera que se pueda arrancar fácilmente. </w:t>
      </w:r>
    </w:p>
    <w:p w14:paraId="4CE262E3" w14:textId="77777777" w:rsidR="00D15F0B" w:rsidRPr="00367DAA" w:rsidRDefault="00D15F0B" w:rsidP="00A81084">
      <w:pPr>
        <w:rPr>
          <w:rFonts w:asciiTheme="minorHAnsi" w:hAnsiTheme="minorHAnsi"/>
          <w:sz w:val="28"/>
          <w:szCs w:val="28"/>
          <w:lang w:val="es-MX"/>
        </w:rPr>
      </w:pPr>
    </w:p>
    <w:p w14:paraId="72117860" w14:textId="5DFC984E" w:rsidR="00283545" w:rsidRPr="00367DAA" w:rsidRDefault="0044257E" w:rsidP="00A81084">
      <w:pPr>
        <w:rPr>
          <w:rFonts w:asciiTheme="minorHAnsi" w:hAnsiTheme="minorHAnsi"/>
          <w:sz w:val="28"/>
          <w:szCs w:val="28"/>
          <w:lang w:val="es-MX"/>
        </w:rPr>
      </w:pPr>
      <w:r w:rsidRPr="00367DAA">
        <w:rPr>
          <w:rFonts w:asciiTheme="minorHAnsi" w:hAnsiTheme="minorHAnsi"/>
          <w:sz w:val="28"/>
          <w:szCs w:val="28"/>
          <w:lang w:val="es-MX"/>
        </w:rPr>
        <w:t>Tal vez la directora de Ministerio de la Mujer se puede colocar de pie en</w:t>
      </w:r>
      <w:r w:rsidR="00810ADD" w:rsidRPr="00367DAA">
        <w:rPr>
          <w:rFonts w:asciiTheme="minorHAnsi" w:hAnsiTheme="minorHAnsi"/>
          <w:sz w:val="28"/>
          <w:szCs w:val="28"/>
          <w:lang w:val="es-MX"/>
        </w:rPr>
        <w:t>f</w:t>
      </w:r>
      <w:r w:rsidRPr="00367DAA">
        <w:rPr>
          <w:rFonts w:asciiTheme="minorHAnsi" w:hAnsiTheme="minorHAnsi"/>
          <w:sz w:val="28"/>
          <w:szCs w:val="28"/>
          <w:lang w:val="es-MX"/>
        </w:rPr>
        <w:t>rente de la congregación, justamente antes de la oración</w:t>
      </w:r>
      <w:r w:rsidR="00810ADD" w:rsidRPr="00367DAA">
        <w:rPr>
          <w:rFonts w:asciiTheme="minorHAnsi" w:hAnsiTheme="minorHAnsi"/>
          <w:sz w:val="28"/>
          <w:szCs w:val="28"/>
          <w:lang w:val="es-MX"/>
        </w:rPr>
        <w:t xml:space="preserve">, </w:t>
      </w:r>
      <w:r w:rsidRPr="00367DAA">
        <w:rPr>
          <w:rFonts w:asciiTheme="minorHAnsi" w:hAnsiTheme="minorHAnsi"/>
          <w:sz w:val="28"/>
          <w:szCs w:val="28"/>
          <w:lang w:val="es-MX"/>
        </w:rPr>
        <w:t>e invit</w:t>
      </w:r>
      <w:r w:rsidR="00810ADD" w:rsidRPr="00367DAA">
        <w:rPr>
          <w:rFonts w:asciiTheme="minorHAnsi" w:hAnsiTheme="minorHAnsi"/>
          <w:sz w:val="28"/>
          <w:szCs w:val="28"/>
          <w:lang w:val="es-MX"/>
        </w:rPr>
        <w:t>a</w:t>
      </w:r>
      <w:r w:rsidRPr="00367DAA">
        <w:rPr>
          <w:rFonts w:asciiTheme="minorHAnsi" w:hAnsiTheme="minorHAnsi"/>
          <w:sz w:val="28"/>
          <w:szCs w:val="28"/>
          <w:lang w:val="es-MX"/>
        </w:rPr>
        <w:t>r a las personas que tienen peticione</w:t>
      </w:r>
      <w:r w:rsidR="00810ADD" w:rsidRPr="00367DAA">
        <w:rPr>
          <w:rFonts w:asciiTheme="minorHAnsi" w:hAnsiTheme="minorHAnsi"/>
          <w:sz w:val="28"/>
          <w:szCs w:val="28"/>
          <w:lang w:val="es-MX"/>
        </w:rPr>
        <w:t>s a colocarlas sobre su Biblia abierta</w:t>
      </w:r>
      <w:r w:rsidRPr="00367DAA">
        <w:rPr>
          <w:rFonts w:asciiTheme="minorHAnsi" w:hAnsiTheme="minorHAnsi"/>
          <w:sz w:val="28"/>
          <w:szCs w:val="28"/>
          <w:lang w:val="es-MX"/>
        </w:rPr>
        <w:t xml:space="preserve">. Le puede asegurar a la congregación que Ministerio de la Mujer y el Ministerio de Oración, si es aplicable en su caso, van a poner delante de Dios esas peticiones durante todo el mes. </w:t>
      </w:r>
    </w:p>
    <w:p w14:paraId="1BE8F564" w14:textId="77777777" w:rsidR="00B95A10" w:rsidRPr="00367DAA" w:rsidRDefault="00B95A10" w:rsidP="00A81084">
      <w:pPr>
        <w:rPr>
          <w:rFonts w:asciiTheme="minorHAnsi" w:hAnsiTheme="minorHAnsi"/>
          <w:sz w:val="28"/>
          <w:szCs w:val="28"/>
          <w:lang w:val="es-MX"/>
        </w:rPr>
      </w:pPr>
    </w:p>
    <w:p w14:paraId="531ACB7A" w14:textId="2E87E1F6" w:rsidR="00B95A10" w:rsidRPr="00367DAA" w:rsidRDefault="0044257E" w:rsidP="00A81084">
      <w:pPr>
        <w:rPr>
          <w:rFonts w:asciiTheme="minorHAnsi" w:hAnsiTheme="minorHAnsi"/>
          <w:b/>
          <w:sz w:val="28"/>
          <w:szCs w:val="28"/>
          <w:lang w:val="es-MX"/>
        </w:rPr>
      </w:pPr>
      <w:r w:rsidRPr="00367DAA">
        <w:rPr>
          <w:rFonts w:asciiTheme="minorHAnsi" w:hAnsiTheme="minorHAnsi"/>
          <w:b/>
          <w:sz w:val="28"/>
          <w:szCs w:val="28"/>
          <w:lang w:val="es-MX"/>
        </w:rPr>
        <w:t>Citas sobre la Oración</w:t>
      </w:r>
    </w:p>
    <w:p w14:paraId="45FCF278" w14:textId="77777777" w:rsidR="00B95A10" w:rsidRPr="00367DAA" w:rsidRDefault="00B95A10" w:rsidP="00A81084">
      <w:pPr>
        <w:rPr>
          <w:rFonts w:asciiTheme="minorHAnsi" w:hAnsiTheme="minorHAnsi"/>
          <w:sz w:val="28"/>
          <w:szCs w:val="28"/>
          <w:lang w:val="es-MX"/>
        </w:rPr>
      </w:pPr>
    </w:p>
    <w:p w14:paraId="68EEA43B" w14:textId="50A4CB04" w:rsidR="00283545" w:rsidRPr="00367DAA" w:rsidRDefault="0044257E" w:rsidP="00A81084">
      <w:pPr>
        <w:rPr>
          <w:rFonts w:asciiTheme="minorHAnsi" w:hAnsiTheme="minorHAnsi"/>
          <w:color w:val="000000"/>
          <w:sz w:val="28"/>
          <w:szCs w:val="28"/>
          <w:lang w:val="es-MX"/>
        </w:rPr>
      </w:pPr>
      <w:r w:rsidRPr="00367DAA">
        <w:rPr>
          <w:rStyle w:val="text"/>
          <w:sz w:val="28"/>
          <w:szCs w:val="28"/>
          <w:lang w:val="es-MX"/>
        </w:rPr>
        <w:t>Elías era un hombre con debilidades como las nuestras. Con fervor oró que no lloviera, y no llovió sobre la tierra durante tres años y medio.</w:t>
      </w:r>
      <w:r w:rsidRPr="00367DAA">
        <w:rPr>
          <w:rFonts w:asciiTheme="minorHAnsi" w:hAnsiTheme="minorHAnsi"/>
          <w:bCs/>
          <w:color w:val="000000"/>
          <w:sz w:val="28"/>
          <w:szCs w:val="28"/>
          <w:shd w:val="clear" w:color="auto" w:fill="FFFFFF"/>
          <w:lang w:val="es-MX"/>
        </w:rPr>
        <w:t xml:space="preserve"> </w:t>
      </w:r>
      <w:r w:rsidR="00283545" w:rsidRPr="00367DAA">
        <w:rPr>
          <w:rFonts w:asciiTheme="minorHAnsi" w:hAnsiTheme="minorHAnsi"/>
          <w:sz w:val="28"/>
          <w:szCs w:val="28"/>
          <w:lang w:val="es-MX"/>
        </w:rPr>
        <w:t>(</w:t>
      </w:r>
      <w:r w:rsidRPr="00367DAA">
        <w:rPr>
          <w:rFonts w:asciiTheme="minorHAnsi" w:hAnsiTheme="minorHAnsi"/>
          <w:sz w:val="28"/>
          <w:szCs w:val="28"/>
          <w:lang w:val="es-MX"/>
        </w:rPr>
        <w:t xml:space="preserve">Santiago </w:t>
      </w:r>
      <w:r w:rsidR="00283545" w:rsidRPr="00367DAA">
        <w:rPr>
          <w:rFonts w:asciiTheme="minorHAnsi" w:hAnsiTheme="minorHAnsi"/>
          <w:sz w:val="28"/>
          <w:szCs w:val="28"/>
          <w:lang w:val="es-MX"/>
        </w:rPr>
        <w:t>5:17</w:t>
      </w:r>
      <w:r w:rsidR="004D6250" w:rsidRPr="00367DAA">
        <w:rPr>
          <w:rFonts w:asciiTheme="minorHAnsi" w:hAnsiTheme="minorHAnsi"/>
          <w:sz w:val="28"/>
          <w:szCs w:val="28"/>
          <w:lang w:val="es-MX"/>
        </w:rPr>
        <w:t>, N</w:t>
      </w:r>
      <w:r w:rsidRPr="00367DAA">
        <w:rPr>
          <w:rFonts w:asciiTheme="minorHAnsi" w:hAnsiTheme="minorHAnsi"/>
          <w:sz w:val="28"/>
          <w:szCs w:val="28"/>
          <w:lang w:val="es-MX"/>
        </w:rPr>
        <w:t>VI</w:t>
      </w:r>
      <w:r w:rsidR="00283545" w:rsidRPr="00367DAA">
        <w:rPr>
          <w:rFonts w:asciiTheme="minorHAnsi" w:hAnsiTheme="minorHAnsi"/>
          <w:sz w:val="28"/>
          <w:szCs w:val="28"/>
          <w:lang w:val="es-MX"/>
        </w:rPr>
        <w:t>).</w:t>
      </w:r>
    </w:p>
    <w:p w14:paraId="6D0D6E70" w14:textId="77777777" w:rsidR="00C30FC1" w:rsidRPr="00367DAA" w:rsidRDefault="00C30FC1" w:rsidP="00A81084">
      <w:pPr>
        <w:rPr>
          <w:rFonts w:asciiTheme="minorHAnsi" w:hAnsiTheme="minorHAnsi"/>
          <w:color w:val="000000"/>
          <w:sz w:val="28"/>
          <w:szCs w:val="28"/>
          <w:shd w:val="clear" w:color="auto" w:fill="FFFFFF"/>
          <w:lang w:val="es-MX"/>
        </w:rPr>
      </w:pPr>
    </w:p>
    <w:p w14:paraId="261F63B2" w14:textId="53DBDEB9" w:rsidR="00283545" w:rsidRPr="00367DAA" w:rsidRDefault="00AA505D" w:rsidP="00A81084">
      <w:pPr>
        <w:rPr>
          <w:rFonts w:asciiTheme="minorHAnsi" w:hAnsiTheme="minorHAnsi"/>
          <w:color w:val="000000"/>
          <w:sz w:val="28"/>
          <w:szCs w:val="28"/>
          <w:shd w:val="clear" w:color="auto" w:fill="FFFFFF"/>
          <w:lang w:val="es-MX"/>
        </w:rPr>
      </w:pPr>
      <w:r w:rsidRPr="00367DAA">
        <w:rPr>
          <w:rStyle w:val="text"/>
          <w:sz w:val="28"/>
          <w:szCs w:val="28"/>
          <w:lang w:val="es-MX"/>
        </w:rPr>
        <w:t>Un día en que todos acudían a Juan para que los bautizara, Jesús fue bautizado también. Y mientras oraba, se abrió el cielo</w:t>
      </w:r>
      <w:r w:rsidRPr="00367DAA">
        <w:rPr>
          <w:rFonts w:asciiTheme="minorHAnsi" w:hAnsiTheme="minorHAnsi"/>
          <w:color w:val="000000"/>
          <w:sz w:val="28"/>
          <w:szCs w:val="28"/>
          <w:shd w:val="clear" w:color="auto" w:fill="FFFFFF"/>
          <w:lang w:val="es-MX"/>
        </w:rPr>
        <w:t xml:space="preserve"> </w:t>
      </w:r>
      <w:r w:rsidR="00283545" w:rsidRPr="00367DAA">
        <w:rPr>
          <w:rFonts w:asciiTheme="minorHAnsi" w:hAnsiTheme="minorHAnsi"/>
          <w:color w:val="000000"/>
          <w:sz w:val="28"/>
          <w:szCs w:val="28"/>
          <w:shd w:val="clear" w:color="auto" w:fill="FFFFFF"/>
          <w:lang w:val="es-MX"/>
        </w:rPr>
        <w:t>(Lu</w:t>
      </w:r>
      <w:r w:rsidRPr="00367DAA">
        <w:rPr>
          <w:rFonts w:asciiTheme="minorHAnsi" w:hAnsiTheme="minorHAnsi"/>
          <w:color w:val="000000"/>
          <w:sz w:val="28"/>
          <w:szCs w:val="28"/>
          <w:shd w:val="clear" w:color="auto" w:fill="FFFFFF"/>
          <w:lang w:val="es-MX"/>
        </w:rPr>
        <w:t>cas</w:t>
      </w:r>
      <w:r w:rsidR="00283545" w:rsidRPr="00367DAA">
        <w:rPr>
          <w:rFonts w:asciiTheme="minorHAnsi" w:hAnsiTheme="minorHAnsi"/>
          <w:color w:val="000000"/>
          <w:sz w:val="28"/>
          <w:szCs w:val="28"/>
          <w:shd w:val="clear" w:color="auto" w:fill="FFFFFF"/>
          <w:lang w:val="es-MX"/>
        </w:rPr>
        <w:t xml:space="preserve"> 3:21, NV</w:t>
      </w:r>
      <w:r w:rsidRPr="00367DAA">
        <w:rPr>
          <w:rFonts w:asciiTheme="minorHAnsi" w:hAnsiTheme="minorHAnsi"/>
          <w:color w:val="000000"/>
          <w:sz w:val="28"/>
          <w:szCs w:val="28"/>
          <w:shd w:val="clear" w:color="auto" w:fill="FFFFFF"/>
          <w:lang w:val="es-MX"/>
        </w:rPr>
        <w:t>I</w:t>
      </w:r>
      <w:r w:rsidR="00283545" w:rsidRPr="00367DAA">
        <w:rPr>
          <w:rFonts w:asciiTheme="minorHAnsi" w:hAnsiTheme="minorHAnsi"/>
          <w:color w:val="000000"/>
          <w:sz w:val="28"/>
          <w:szCs w:val="28"/>
          <w:shd w:val="clear" w:color="auto" w:fill="FFFFFF"/>
          <w:lang w:val="es-MX"/>
        </w:rPr>
        <w:t>).</w:t>
      </w:r>
    </w:p>
    <w:p w14:paraId="42A971C3" w14:textId="77777777" w:rsidR="00C30FC1" w:rsidRPr="00367DAA" w:rsidRDefault="00C30FC1" w:rsidP="00A81084">
      <w:pPr>
        <w:rPr>
          <w:rFonts w:asciiTheme="minorHAnsi" w:hAnsiTheme="minorHAnsi"/>
          <w:color w:val="000000"/>
          <w:sz w:val="28"/>
          <w:szCs w:val="28"/>
          <w:shd w:val="clear" w:color="auto" w:fill="FFFFFF"/>
          <w:lang w:val="es-MX"/>
        </w:rPr>
      </w:pPr>
    </w:p>
    <w:p w14:paraId="797E26CB" w14:textId="0D093D80" w:rsidR="00C30FC1" w:rsidRPr="00367DAA" w:rsidRDefault="00FC7DE0" w:rsidP="00A81084">
      <w:pPr>
        <w:rPr>
          <w:rFonts w:asciiTheme="minorHAnsi" w:hAnsiTheme="minorHAnsi"/>
          <w:color w:val="000000"/>
          <w:sz w:val="28"/>
          <w:szCs w:val="28"/>
          <w:lang w:val="es-MX"/>
        </w:rPr>
      </w:pPr>
      <w:r w:rsidRPr="00367DAA">
        <w:rPr>
          <w:rStyle w:val="text"/>
          <w:sz w:val="28"/>
          <w:szCs w:val="28"/>
          <w:lang w:val="es-MX"/>
        </w:rPr>
        <w:t xml:space="preserve">Después de haber orado Job por sus amigos, el </w:t>
      </w:r>
      <w:r w:rsidRPr="00367DAA">
        <w:rPr>
          <w:rStyle w:val="small-caps"/>
          <w:smallCaps/>
          <w:sz w:val="28"/>
          <w:szCs w:val="28"/>
          <w:lang w:val="es-MX"/>
        </w:rPr>
        <w:t>Señor</w:t>
      </w:r>
      <w:r w:rsidRPr="00367DAA">
        <w:rPr>
          <w:rStyle w:val="text"/>
          <w:sz w:val="28"/>
          <w:szCs w:val="28"/>
          <w:lang w:val="es-MX"/>
        </w:rPr>
        <w:t xml:space="preserve"> lo hizo prosperar de nuevo y le dio dos veces más de lo que antes tenía.</w:t>
      </w:r>
      <w:r w:rsidRPr="00367DAA">
        <w:rPr>
          <w:rStyle w:val="text"/>
          <w:lang w:val="es-MX"/>
        </w:rPr>
        <w:t xml:space="preserve"> </w:t>
      </w:r>
      <w:r w:rsidR="00C30FC1" w:rsidRPr="00367DAA">
        <w:rPr>
          <w:rFonts w:asciiTheme="minorHAnsi" w:hAnsiTheme="minorHAnsi"/>
          <w:color w:val="000000"/>
          <w:sz w:val="28"/>
          <w:szCs w:val="28"/>
          <w:shd w:val="clear" w:color="auto" w:fill="FFFFFF"/>
          <w:lang w:val="es-MX"/>
        </w:rPr>
        <w:t>(Job 42:10, N</w:t>
      </w:r>
      <w:r w:rsidRPr="00367DAA">
        <w:rPr>
          <w:rFonts w:asciiTheme="minorHAnsi" w:hAnsiTheme="minorHAnsi"/>
          <w:color w:val="000000"/>
          <w:sz w:val="28"/>
          <w:szCs w:val="28"/>
          <w:shd w:val="clear" w:color="auto" w:fill="FFFFFF"/>
          <w:lang w:val="es-MX"/>
        </w:rPr>
        <w:t>VI</w:t>
      </w:r>
      <w:r w:rsidR="00C30FC1" w:rsidRPr="00367DAA">
        <w:rPr>
          <w:rFonts w:asciiTheme="minorHAnsi" w:hAnsiTheme="minorHAnsi"/>
          <w:color w:val="000000"/>
          <w:sz w:val="28"/>
          <w:szCs w:val="28"/>
          <w:shd w:val="clear" w:color="auto" w:fill="FFFFFF"/>
          <w:lang w:val="es-MX"/>
        </w:rPr>
        <w:t>).</w:t>
      </w:r>
    </w:p>
    <w:p w14:paraId="31223BC3" w14:textId="77777777" w:rsidR="00F947C7" w:rsidRPr="00367DAA" w:rsidRDefault="00F947C7" w:rsidP="00A81084">
      <w:pPr>
        <w:rPr>
          <w:rFonts w:asciiTheme="minorHAnsi" w:hAnsiTheme="minorHAnsi"/>
          <w:bCs/>
          <w:color w:val="000000"/>
          <w:sz w:val="28"/>
          <w:szCs w:val="28"/>
          <w:shd w:val="clear" w:color="auto" w:fill="FFFFFF"/>
          <w:lang w:val="es-MX"/>
        </w:rPr>
      </w:pPr>
    </w:p>
    <w:p w14:paraId="4D77B6E8" w14:textId="5B26AE7F" w:rsidR="00283545" w:rsidRPr="00367DAA" w:rsidRDefault="00FC7DE0" w:rsidP="00A81084">
      <w:pPr>
        <w:rPr>
          <w:rFonts w:asciiTheme="minorHAnsi" w:hAnsiTheme="minorHAnsi"/>
          <w:color w:val="000000"/>
          <w:sz w:val="28"/>
          <w:szCs w:val="28"/>
          <w:lang w:val="es-MX"/>
        </w:rPr>
      </w:pPr>
      <w:r w:rsidRPr="00367DAA">
        <w:rPr>
          <w:rFonts w:asciiTheme="minorHAnsi" w:hAnsiTheme="minorHAnsi"/>
          <w:bCs/>
          <w:color w:val="000000"/>
          <w:sz w:val="28"/>
          <w:szCs w:val="28"/>
          <w:shd w:val="clear" w:color="auto" w:fill="FFFFFF"/>
          <w:lang w:val="es-MX"/>
        </w:rPr>
        <w:t>Los planes de Dios son más grandes que nuestros errores. Ora por sabiduría y nueva orientación.</w:t>
      </w:r>
      <w:r w:rsidR="00283545" w:rsidRPr="00367DAA">
        <w:rPr>
          <w:rFonts w:asciiTheme="minorHAnsi" w:hAnsiTheme="minorHAnsi"/>
          <w:sz w:val="28"/>
          <w:szCs w:val="28"/>
          <w:lang w:val="es-MX"/>
        </w:rPr>
        <w:t>*</w:t>
      </w:r>
    </w:p>
    <w:p w14:paraId="7E2E4C22" w14:textId="77777777" w:rsidR="00C30FC1" w:rsidRPr="00367DAA" w:rsidRDefault="00C30FC1" w:rsidP="00A81084">
      <w:pPr>
        <w:rPr>
          <w:rFonts w:asciiTheme="minorHAnsi" w:hAnsiTheme="minorHAnsi"/>
          <w:sz w:val="28"/>
          <w:szCs w:val="28"/>
          <w:lang w:val="es-MX"/>
        </w:rPr>
      </w:pPr>
    </w:p>
    <w:p w14:paraId="04B0C065" w14:textId="464CABF6" w:rsidR="00283545" w:rsidRPr="00367DAA" w:rsidRDefault="00FC7DE0" w:rsidP="00A81084">
      <w:pPr>
        <w:rPr>
          <w:rFonts w:asciiTheme="minorHAnsi" w:hAnsiTheme="minorHAnsi"/>
          <w:color w:val="000000"/>
          <w:sz w:val="28"/>
          <w:szCs w:val="28"/>
          <w:lang w:val="es-MX"/>
        </w:rPr>
      </w:pPr>
      <w:r w:rsidRPr="00367DAA">
        <w:rPr>
          <w:rFonts w:asciiTheme="minorHAnsi" w:hAnsiTheme="minorHAnsi"/>
          <w:sz w:val="28"/>
          <w:szCs w:val="28"/>
          <w:lang w:val="es-MX"/>
        </w:rPr>
        <w:t xml:space="preserve">La oración cambia todas las cosas porque derrama la sabiduría de Dios sobre nuestras circunstancias. </w:t>
      </w:r>
    </w:p>
    <w:p w14:paraId="512BB1EF" w14:textId="7DBF82BD" w:rsidR="00C30FC1" w:rsidRPr="00367DAA" w:rsidRDefault="00FC7DE0" w:rsidP="00A81084">
      <w:pPr>
        <w:rPr>
          <w:rFonts w:asciiTheme="minorHAnsi" w:hAnsiTheme="minorHAnsi"/>
          <w:sz w:val="28"/>
          <w:szCs w:val="28"/>
          <w:lang w:val="es-MX"/>
        </w:rPr>
      </w:pPr>
      <w:r w:rsidRPr="00367DAA">
        <w:rPr>
          <w:rFonts w:asciiTheme="minorHAnsi" w:hAnsiTheme="minorHAnsi"/>
          <w:sz w:val="28"/>
          <w:szCs w:val="28"/>
          <w:lang w:val="es-MX"/>
        </w:rPr>
        <w:t xml:space="preserve"> </w:t>
      </w:r>
    </w:p>
    <w:p w14:paraId="0BD19B91" w14:textId="2E53BA94" w:rsidR="00283545" w:rsidRPr="00367DAA" w:rsidRDefault="00FC7DE0" w:rsidP="00A81084">
      <w:pPr>
        <w:rPr>
          <w:rFonts w:asciiTheme="minorHAnsi" w:hAnsiTheme="minorHAnsi"/>
          <w:color w:val="000000"/>
          <w:sz w:val="28"/>
          <w:szCs w:val="28"/>
          <w:lang w:val="es-MX"/>
        </w:rPr>
      </w:pPr>
      <w:r w:rsidRPr="00367DAA">
        <w:rPr>
          <w:rFonts w:asciiTheme="minorHAnsi" w:hAnsiTheme="minorHAnsi"/>
          <w:sz w:val="28"/>
          <w:szCs w:val="28"/>
          <w:lang w:val="es-MX"/>
        </w:rPr>
        <w:t xml:space="preserve">Elijo el no ser un producto de mis circunstancias. Elijo ser un producto de mis oraciones. Dios es más grande que mis circunstancias.  </w:t>
      </w:r>
    </w:p>
    <w:p w14:paraId="095B68CE" w14:textId="77777777" w:rsidR="00F947C7" w:rsidRPr="00367DAA" w:rsidRDefault="00F947C7" w:rsidP="00A81084">
      <w:pPr>
        <w:rPr>
          <w:rFonts w:asciiTheme="minorHAnsi" w:hAnsiTheme="minorHAnsi"/>
          <w:color w:val="000000"/>
          <w:sz w:val="28"/>
          <w:szCs w:val="28"/>
          <w:lang w:val="es-MX"/>
        </w:rPr>
      </w:pPr>
    </w:p>
    <w:p w14:paraId="0349B7FC" w14:textId="6120E9F2" w:rsidR="00283545" w:rsidRPr="00367DAA" w:rsidRDefault="00FC7DE0" w:rsidP="00A81084">
      <w:pPr>
        <w:rPr>
          <w:rFonts w:asciiTheme="minorHAnsi" w:hAnsiTheme="minorHAnsi"/>
          <w:color w:val="000000"/>
          <w:sz w:val="28"/>
          <w:szCs w:val="28"/>
          <w:lang w:val="es-MX"/>
        </w:rPr>
      </w:pPr>
      <w:r w:rsidRPr="00367DAA">
        <w:rPr>
          <w:rFonts w:asciiTheme="minorHAnsi" w:hAnsiTheme="minorHAnsi"/>
          <w:color w:val="000000"/>
          <w:sz w:val="28"/>
          <w:szCs w:val="28"/>
          <w:lang w:val="es-MX"/>
        </w:rPr>
        <w:t>Querido Dios, ayúdame a pronunciar palabras que eleven y alienten a los demás.</w:t>
      </w:r>
    </w:p>
    <w:p w14:paraId="1455ED53" w14:textId="77777777" w:rsidR="00C30FC1" w:rsidRPr="00367DAA" w:rsidRDefault="00C30FC1" w:rsidP="00A81084">
      <w:pPr>
        <w:rPr>
          <w:rFonts w:asciiTheme="minorHAnsi" w:hAnsiTheme="minorHAnsi"/>
          <w:color w:val="000000"/>
          <w:sz w:val="28"/>
          <w:szCs w:val="28"/>
          <w:lang w:val="es-MX"/>
        </w:rPr>
      </w:pPr>
    </w:p>
    <w:p w14:paraId="3E23FBC4" w14:textId="1F523901" w:rsidR="00283545" w:rsidRPr="00367DAA" w:rsidRDefault="008E4B55" w:rsidP="00A81084">
      <w:pPr>
        <w:rPr>
          <w:rFonts w:asciiTheme="minorHAnsi" w:hAnsiTheme="minorHAnsi"/>
          <w:color w:val="000000"/>
          <w:sz w:val="28"/>
          <w:szCs w:val="28"/>
          <w:lang w:val="es-MX"/>
        </w:rPr>
      </w:pPr>
      <w:r w:rsidRPr="00367DAA">
        <w:rPr>
          <w:rFonts w:asciiTheme="minorHAnsi" w:hAnsiTheme="minorHAnsi"/>
          <w:color w:val="000000"/>
          <w:sz w:val="28"/>
          <w:szCs w:val="28"/>
          <w:lang w:val="es-MX"/>
        </w:rPr>
        <w:lastRenderedPageBreak/>
        <w:t xml:space="preserve">Si no le permitimos a la oración que arroje fuera el pecado de nuestra vida, entonces el pecado va a sacar fuera la oración de nuestra vida. </w:t>
      </w:r>
    </w:p>
    <w:p w14:paraId="3F7E5847" w14:textId="77777777" w:rsidR="00C30FC1" w:rsidRPr="00367DAA" w:rsidRDefault="00C30FC1" w:rsidP="00A81084">
      <w:pPr>
        <w:rPr>
          <w:rFonts w:asciiTheme="minorHAnsi" w:hAnsiTheme="minorHAnsi"/>
          <w:color w:val="000000"/>
          <w:sz w:val="28"/>
          <w:szCs w:val="28"/>
          <w:lang w:val="es-MX"/>
        </w:rPr>
      </w:pPr>
    </w:p>
    <w:p w14:paraId="057E510C" w14:textId="6F813E24" w:rsidR="00283545" w:rsidRPr="00367DAA" w:rsidRDefault="008E4B55" w:rsidP="00A81084">
      <w:pPr>
        <w:rPr>
          <w:rFonts w:asciiTheme="minorHAnsi" w:hAnsiTheme="minorHAnsi"/>
          <w:color w:val="000000"/>
          <w:sz w:val="28"/>
          <w:szCs w:val="28"/>
          <w:lang w:val="es-MX"/>
        </w:rPr>
      </w:pPr>
      <w:r w:rsidRPr="00367DAA">
        <w:rPr>
          <w:rFonts w:asciiTheme="minorHAnsi" w:hAnsiTheme="minorHAnsi"/>
          <w:color w:val="000000"/>
          <w:sz w:val="28"/>
          <w:szCs w:val="28"/>
          <w:lang w:val="es-MX"/>
        </w:rPr>
        <w:t xml:space="preserve">La oración es la llave que abre las puertas. Dios no siempre se mueve en base a nuestra necesidad, se mueve en base a la oración. </w:t>
      </w:r>
    </w:p>
    <w:p w14:paraId="12D06CD2" w14:textId="77777777" w:rsidR="00F947C7" w:rsidRPr="00367DAA" w:rsidRDefault="00F947C7" w:rsidP="00A81084">
      <w:pPr>
        <w:rPr>
          <w:rFonts w:asciiTheme="minorHAnsi" w:hAnsiTheme="minorHAnsi"/>
          <w:color w:val="000000"/>
          <w:sz w:val="28"/>
          <w:szCs w:val="28"/>
          <w:lang w:val="es-MX"/>
        </w:rPr>
      </w:pPr>
    </w:p>
    <w:p w14:paraId="59F7DE5F" w14:textId="79531642" w:rsidR="00283545" w:rsidRPr="00367DAA" w:rsidRDefault="00283545" w:rsidP="00A81084">
      <w:pPr>
        <w:rPr>
          <w:rFonts w:asciiTheme="minorHAnsi" w:hAnsiTheme="minorHAnsi"/>
          <w:color w:val="000000"/>
          <w:sz w:val="28"/>
          <w:szCs w:val="28"/>
          <w:lang w:val="es-MX"/>
        </w:rPr>
      </w:pPr>
      <w:r w:rsidRPr="00367DAA">
        <w:rPr>
          <w:rFonts w:asciiTheme="minorHAnsi" w:hAnsiTheme="minorHAnsi"/>
          <w:color w:val="000000"/>
          <w:sz w:val="28"/>
          <w:szCs w:val="28"/>
          <w:lang w:val="es-MX"/>
        </w:rPr>
        <w:t>Mold</w:t>
      </w:r>
      <w:r w:rsidR="008E4B55" w:rsidRPr="00367DAA">
        <w:rPr>
          <w:rFonts w:asciiTheme="minorHAnsi" w:hAnsiTheme="minorHAnsi"/>
          <w:color w:val="000000"/>
          <w:sz w:val="28"/>
          <w:szCs w:val="28"/>
          <w:lang w:val="es-MX"/>
        </w:rPr>
        <w:t xml:space="preserve">éame,  Mejórame, Transfórmame, hasta que llegue a ser como tú, Señor. </w:t>
      </w:r>
    </w:p>
    <w:p w14:paraId="60EB80CA" w14:textId="77777777" w:rsidR="00F947C7" w:rsidRPr="00367DAA" w:rsidRDefault="00F947C7" w:rsidP="00A81084">
      <w:pPr>
        <w:rPr>
          <w:rFonts w:asciiTheme="minorHAnsi" w:hAnsiTheme="minorHAnsi"/>
          <w:color w:val="000000"/>
          <w:sz w:val="28"/>
          <w:szCs w:val="28"/>
          <w:lang w:val="es-MX"/>
        </w:rPr>
      </w:pPr>
    </w:p>
    <w:p w14:paraId="45B8B0AE" w14:textId="07C554F8" w:rsidR="00F947C7" w:rsidRPr="00367DAA" w:rsidRDefault="008E4B55" w:rsidP="00A81084">
      <w:pPr>
        <w:rPr>
          <w:rFonts w:asciiTheme="minorHAnsi" w:hAnsiTheme="minorHAnsi"/>
          <w:color w:val="000000"/>
          <w:sz w:val="28"/>
          <w:szCs w:val="28"/>
          <w:lang w:val="es-MX"/>
        </w:rPr>
      </w:pPr>
      <w:r w:rsidRPr="00367DAA">
        <w:rPr>
          <w:rFonts w:asciiTheme="minorHAnsi" w:hAnsiTheme="minorHAnsi"/>
          <w:color w:val="000000"/>
          <w:sz w:val="28"/>
          <w:szCs w:val="28"/>
          <w:lang w:val="es-MX"/>
        </w:rPr>
        <w:t xml:space="preserve">Dios nunca está ciego a las lágrimas, sordo a las oraciones, o </w:t>
      </w:r>
      <w:r w:rsidR="00EA588E" w:rsidRPr="00367DAA">
        <w:rPr>
          <w:rFonts w:asciiTheme="minorHAnsi" w:hAnsiTheme="minorHAnsi"/>
          <w:color w:val="000000"/>
          <w:sz w:val="28"/>
          <w:szCs w:val="28"/>
          <w:lang w:val="es-MX"/>
        </w:rPr>
        <w:t xml:space="preserve">se queda silente ante el dolor. Dios ve, Dios escucha. Dios libra. </w:t>
      </w:r>
    </w:p>
    <w:p w14:paraId="3859604C" w14:textId="77777777" w:rsidR="00EA588E" w:rsidRPr="00367DAA" w:rsidRDefault="00EA588E" w:rsidP="00A81084">
      <w:pPr>
        <w:rPr>
          <w:rFonts w:asciiTheme="minorHAnsi" w:hAnsiTheme="minorHAnsi"/>
          <w:color w:val="000000"/>
          <w:sz w:val="28"/>
          <w:szCs w:val="28"/>
          <w:lang w:val="es-MX"/>
        </w:rPr>
      </w:pPr>
    </w:p>
    <w:p w14:paraId="595EE13F" w14:textId="4F9FC228" w:rsidR="00F947C7" w:rsidRPr="00367DAA" w:rsidRDefault="00EA588E" w:rsidP="00A81084">
      <w:pPr>
        <w:rPr>
          <w:rFonts w:asciiTheme="minorHAnsi" w:hAnsiTheme="minorHAnsi"/>
          <w:color w:val="000000"/>
          <w:sz w:val="28"/>
          <w:szCs w:val="28"/>
          <w:lang w:val="es-MX"/>
        </w:rPr>
      </w:pPr>
      <w:r w:rsidRPr="00367DAA">
        <w:rPr>
          <w:rFonts w:asciiTheme="minorHAnsi" w:hAnsiTheme="minorHAnsi"/>
          <w:color w:val="000000"/>
          <w:sz w:val="28"/>
          <w:szCs w:val="28"/>
          <w:lang w:val="es-MX"/>
        </w:rPr>
        <w:t xml:space="preserve">Señor, ayúdame a diariamente buscar tu sabiduría, tu voluntad y tu fortaleza. </w:t>
      </w:r>
    </w:p>
    <w:p w14:paraId="3EE8681A" w14:textId="77777777" w:rsidR="00EA588E" w:rsidRPr="00367DAA" w:rsidRDefault="00EA588E" w:rsidP="00A81084">
      <w:pPr>
        <w:rPr>
          <w:rFonts w:asciiTheme="minorHAnsi" w:hAnsiTheme="minorHAnsi"/>
          <w:color w:val="000000"/>
          <w:sz w:val="28"/>
          <w:szCs w:val="28"/>
          <w:lang w:val="es-MX"/>
        </w:rPr>
      </w:pPr>
    </w:p>
    <w:p w14:paraId="27F40627" w14:textId="3D7E0809" w:rsidR="00F947C7" w:rsidRPr="00367DAA" w:rsidRDefault="00EA588E" w:rsidP="00A81084">
      <w:pPr>
        <w:rPr>
          <w:rFonts w:asciiTheme="minorHAnsi" w:hAnsiTheme="minorHAnsi"/>
          <w:color w:val="000000"/>
          <w:sz w:val="28"/>
          <w:szCs w:val="28"/>
          <w:lang w:val="es-MX"/>
        </w:rPr>
      </w:pPr>
      <w:r w:rsidRPr="00367DAA">
        <w:rPr>
          <w:rFonts w:asciiTheme="minorHAnsi" w:hAnsiTheme="minorHAnsi"/>
          <w:color w:val="000000"/>
          <w:sz w:val="28"/>
          <w:szCs w:val="28"/>
          <w:lang w:val="es-MX"/>
        </w:rPr>
        <w:t xml:space="preserve">Las </w:t>
      </w:r>
      <w:r w:rsidR="007F7F49" w:rsidRPr="00367DAA">
        <w:rPr>
          <w:rFonts w:asciiTheme="minorHAnsi" w:hAnsiTheme="minorHAnsi"/>
          <w:color w:val="000000"/>
          <w:sz w:val="28"/>
          <w:szCs w:val="28"/>
          <w:lang w:val="es-MX"/>
        </w:rPr>
        <w:t xml:space="preserve">aparentes </w:t>
      </w:r>
      <w:r w:rsidRPr="00367DAA">
        <w:rPr>
          <w:rFonts w:asciiTheme="minorHAnsi" w:hAnsiTheme="minorHAnsi"/>
          <w:color w:val="000000"/>
          <w:sz w:val="28"/>
          <w:szCs w:val="28"/>
          <w:lang w:val="es-MX"/>
        </w:rPr>
        <w:t xml:space="preserve">tardanzas de Dios no son necesariamente rechazos de Dios. </w:t>
      </w:r>
    </w:p>
    <w:p w14:paraId="30BC5A22" w14:textId="77777777" w:rsidR="00EA588E" w:rsidRPr="00367DAA" w:rsidRDefault="00EA588E" w:rsidP="00A81084">
      <w:pPr>
        <w:rPr>
          <w:rFonts w:asciiTheme="minorHAnsi" w:hAnsiTheme="minorHAnsi"/>
          <w:color w:val="000000"/>
          <w:sz w:val="28"/>
          <w:szCs w:val="28"/>
          <w:lang w:val="es-MX"/>
        </w:rPr>
      </w:pPr>
    </w:p>
    <w:p w14:paraId="6A846531" w14:textId="40D857D4" w:rsidR="00283545" w:rsidRPr="00367DAA" w:rsidRDefault="00EA588E" w:rsidP="00BF2F64">
      <w:pPr>
        <w:rPr>
          <w:rFonts w:asciiTheme="minorHAnsi" w:hAnsiTheme="minorHAnsi"/>
          <w:sz w:val="28"/>
          <w:szCs w:val="28"/>
          <w:lang w:val="es-MX"/>
        </w:rPr>
      </w:pPr>
      <w:r w:rsidRPr="00367DAA">
        <w:rPr>
          <w:rFonts w:asciiTheme="minorHAnsi" w:hAnsiTheme="minorHAnsi"/>
          <w:sz w:val="28"/>
          <w:szCs w:val="28"/>
          <w:lang w:val="es-MX"/>
        </w:rPr>
        <w:t xml:space="preserve">El dolor mira hacia atrás. La preocupación mira en derredor. La fe mira hacia arriba. </w:t>
      </w:r>
    </w:p>
    <w:p w14:paraId="579CDEF5" w14:textId="77777777" w:rsidR="00F947C7" w:rsidRPr="00367DAA" w:rsidRDefault="00F947C7" w:rsidP="00BF2F64">
      <w:pPr>
        <w:rPr>
          <w:rFonts w:asciiTheme="minorHAnsi" w:hAnsiTheme="minorHAnsi"/>
          <w:sz w:val="28"/>
          <w:szCs w:val="28"/>
          <w:lang w:val="es-MX"/>
        </w:rPr>
      </w:pPr>
    </w:p>
    <w:p w14:paraId="742AEE2D" w14:textId="5B20F3E1" w:rsidR="00283545" w:rsidRPr="00367DAA" w:rsidRDefault="00E52099" w:rsidP="00BF2F64">
      <w:pPr>
        <w:rPr>
          <w:rFonts w:asciiTheme="minorHAnsi" w:hAnsiTheme="minorHAnsi"/>
          <w:sz w:val="28"/>
          <w:szCs w:val="28"/>
          <w:lang w:val="es-MX"/>
        </w:rPr>
      </w:pPr>
      <w:r w:rsidRPr="00367DAA">
        <w:rPr>
          <w:rFonts w:asciiTheme="minorHAnsi" w:hAnsiTheme="minorHAnsi"/>
          <w:sz w:val="28"/>
          <w:szCs w:val="28"/>
          <w:lang w:val="es-MX"/>
        </w:rPr>
        <w:t xml:space="preserve">La iglesia puede estar compuesta por aquellos que son pobres y sin educación; pero si ellos han aprendido de Cristo la ciencia de la oración, la iglesia tendrá poder para </w:t>
      </w:r>
      <w:r w:rsidR="00042218" w:rsidRPr="00367DAA">
        <w:rPr>
          <w:rFonts w:asciiTheme="minorHAnsi" w:hAnsiTheme="minorHAnsi"/>
          <w:sz w:val="28"/>
          <w:szCs w:val="28"/>
          <w:lang w:val="es-MX"/>
        </w:rPr>
        <w:t xml:space="preserve">mover el brazo de la Omnipotencia </w:t>
      </w:r>
      <w:r w:rsidR="00283545" w:rsidRPr="00367DAA">
        <w:rPr>
          <w:rFonts w:asciiTheme="minorHAnsi" w:hAnsiTheme="minorHAnsi"/>
          <w:sz w:val="28"/>
          <w:szCs w:val="28"/>
          <w:lang w:val="es-MX"/>
        </w:rPr>
        <w:t>(Elen</w:t>
      </w:r>
      <w:r w:rsidR="00042218" w:rsidRPr="00367DAA">
        <w:rPr>
          <w:rFonts w:asciiTheme="minorHAnsi" w:hAnsiTheme="minorHAnsi"/>
          <w:sz w:val="28"/>
          <w:szCs w:val="28"/>
          <w:lang w:val="es-MX"/>
        </w:rPr>
        <w:t>a</w:t>
      </w:r>
      <w:r w:rsidR="00283545" w:rsidRPr="00367DAA">
        <w:rPr>
          <w:rFonts w:asciiTheme="minorHAnsi" w:hAnsiTheme="minorHAnsi"/>
          <w:sz w:val="28"/>
          <w:szCs w:val="28"/>
          <w:lang w:val="es-MX"/>
        </w:rPr>
        <w:t xml:space="preserve"> </w:t>
      </w:r>
      <w:r w:rsidR="00B95A10" w:rsidRPr="00367DAA">
        <w:rPr>
          <w:rFonts w:asciiTheme="minorHAnsi" w:hAnsiTheme="minorHAnsi"/>
          <w:sz w:val="28"/>
          <w:szCs w:val="28"/>
          <w:lang w:val="es-MX"/>
        </w:rPr>
        <w:t xml:space="preserve">G. </w:t>
      </w:r>
      <w:r w:rsidR="00283545" w:rsidRPr="00367DAA">
        <w:rPr>
          <w:rFonts w:asciiTheme="minorHAnsi" w:hAnsiTheme="minorHAnsi"/>
          <w:sz w:val="28"/>
          <w:szCs w:val="28"/>
          <w:lang w:val="es-MX"/>
        </w:rPr>
        <w:t xml:space="preserve">White, </w:t>
      </w:r>
      <w:r w:rsidR="00283545" w:rsidRPr="00367DAA">
        <w:rPr>
          <w:rFonts w:asciiTheme="minorHAnsi" w:hAnsiTheme="minorHAnsi"/>
          <w:i/>
          <w:sz w:val="28"/>
          <w:szCs w:val="28"/>
          <w:lang w:val="es-MX"/>
        </w:rPr>
        <w:t>Signs of the Times</w:t>
      </w:r>
      <w:r w:rsidR="007F7F49" w:rsidRPr="00367DAA">
        <w:rPr>
          <w:rFonts w:asciiTheme="minorHAnsi" w:hAnsiTheme="minorHAnsi"/>
          <w:i/>
          <w:sz w:val="28"/>
          <w:szCs w:val="28"/>
          <w:lang w:val="es-MX"/>
        </w:rPr>
        <w:t xml:space="preserve"> (</w:t>
      </w:r>
      <w:r w:rsidR="007F7F49" w:rsidRPr="00367DAA">
        <w:rPr>
          <w:rFonts w:asciiTheme="minorHAnsi" w:hAnsiTheme="minorHAnsi"/>
          <w:sz w:val="28"/>
          <w:szCs w:val="28"/>
          <w:lang w:val="es-MX"/>
        </w:rPr>
        <w:t>Señales de los tiempos</w:t>
      </w:r>
      <w:r w:rsidR="007F7F49" w:rsidRPr="00367DAA">
        <w:rPr>
          <w:rFonts w:asciiTheme="minorHAnsi" w:hAnsiTheme="minorHAnsi"/>
          <w:i/>
          <w:sz w:val="28"/>
          <w:szCs w:val="28"/>
          <w:lang w:val="es-MX"/>
        </w:rPr>
        <w:t>)</w:t>
      </w:r>
      <w:r w:rsidR="00283545" w:rsidRPr="00367DAA">
        <w:rPr>
          <w:rFonts w:asciiTheme="minorHAnsi" w:hAnsiTheme="minorHAnsi"/>
          <w:sz w:val="28"/>
          <w:szCs w:val="28"/>
          <w:lang w:val="es-MX"/>
        </w:rPr>
        <w:t xml:space="preserve">, </w:t>
      </w:r>
      <w:r w:rsidR="00042218" w:rsidRPr="00367DAA">
        <w:rPr>
          <w:rFonts w:asciiTheme="minorHAnsi" w:hAnsiTheme="minorHAnsi"/>
          <w:sz w:val="28"/>
          <w:szCs w:val="28"/>
          <w:lang w:val="es-MX"/>
        </w:rPr>
        <w:t>11 de s</w:t>
      </w:r>
      <w:r w:rsidR="00283545" w:rsidRPr="00367DAA">
        <w:rPr>
          <w:rFonts w:asciiTheme="minorHAnsi" w:hAnsiTheme="minorHAnsi"/>
          <w:sz w:val="28"/>
          <w:szCs w:val="28"/>
          <w:lang w:val="es-MX"/>
        </w:rPr>
        <w:t>ept</w:t>
      </w:r>
      <w:r w:rsidR="00042218" w:rsidRPr="00367DAA">
        <w:rPr>
          <w:rFonts w:asciiTheme="minorHAnsi" w:hAnsiTheme="minorHAnsi"/>
          <w:sz w:val="28"/>
          <w:szCs w:val="28"/>
          <w:lang w:val="es-MX"/>
        </w:rPr>
        <w:t>i</w:t>
      </w:r>
      <w:r w:rsidR="00283545" w:rsidRPr="00367DAA">
        <w:rPr>
          <w:rFonts w:asciiTheme="minorHAnsi" w:hAnsiTheme="minorHAnsi"/>
          <w:sz w:val="28"/>
          <w:szCs w:val="28"/>
          <w:lang w:val="es-MX"/>
        </w:rPr>
        <w:t>embr</w:t>
      </w:r>
      <w:r w:rsidR="00042218" w:rsidRPr="00367DAA">
        <w:rPr>
          <w:rFonts w:asciiTheme="minorHAnsi" w:hAnsiTheme="minorHAnsi"/>
          <w:sz w:val="28"/>
          <w:szCs w:val="28"/>
          <w:lang w:val="es-MX"/>
        </w:rPr>
        <w:t xml:space="preserve">e de </w:t>
      </w:r>
      <w:r w:rsidR="00283545" w:rsidRPr="00367DAA">
        <w:rPr>
          <w:rFonts w:asciiTheme="minorHAnsi" w:hAnsiTheme="minorHAnsi"/>
          <w:sz w:val="28"/>
          <w:szCs w:val="28"/>
          <w:lang w:val="es-MX"/>
        </w:rPr>
        <w:t>1893).</w:t>
      </w:r>
    </w:p>
    <w:p w14:paraId="38224036" w14:textId="48841F1A" w:rsidR="00F947C7" w:rsidRPr="00367DAA" w:rsidRDefault="000254CF" w:rsidP="00BF2F64">
      <w:pPr>
        <w:rPr>
          <w:rFonts w:asciiTheme="minorHAnsi" w:hAnsiTheme="minorHAnsi"/>
          <w:sz w:val="28"/>
          <w:szCs w:val="28"/>
          <w:lang w:val="es-MX"/>
        </w:rPr>
      </w:pPr>
      <w:r w:rsidRPr="00367DAA">
        <w:rPr>
          <w:rFonts w:asciiTheme="minorHAnsi" w:hAnsiTheme="minorHAnsi"/>
          <w:sz w:val="28"/>
          <w:szCs w:val="28"/>
          <w:lang w:val="es-MX"/>
        </w:rPr>
        <w:tab/>
      </w:r>
    </w:p>
    <w:p w14:paraId="2E002B56" w14:textId="6C71F1AC" w:rsidR="00283545" w:rsidRPr="00B2258A" w:rsidRDefault="007B0D27" w:rsidP="00BF2F64">
      <w:pPr>
        <w:rPr>
          <w:rFonts w:asciiTheme="minorHAnsi" w:hAnsiTheme="minorHAnsi" w:cstheme="minorHAnsi"/>
          <w:sz w:val="28"/>
          <w:szCs w:val="28"/>
          <w:lang w:val="es-MX"/>
        </w:rPr>
      </w:pPr>
      <w:r w:rsidRPr="00B2258A">
        <w:rPr>
          <w:rFonts w:asciiTheme="minorHAnsi" w:hAnsiTheme="minorHAnsi" w:cstheme="minorHAnsi"/>
          <w:sz w:val="28"/>
          <w:szCs w:val="28"/>
        </w:rPr>
        <w:t>Orar sin cesar es mantener una unión continua del alma con Dios, de modo que la vida de Dios fluya a la nuestra, y de nuestra vida la pureza y la santidad refluyan a Dios</w:t>
      </w:r>
      <w:r w:rsidRPr="00B2258A">
        <w:rPr>
          <w:rFonts w:asciiTheme="minorHAnsi" w:hAnsiTheme="minorHAnsi" w:cstheme="minorHAnsi"/>
          <w:sz w:val="28"/>
          <w:szCs w:val="28"/>
          <w:lang w:val="es-MX"/>
        </w:rPr>
        <w:t xml:space="preserve"> </w:t>
      </w:r>
      <w:r w:rsidR="00283545" w:rsidRPr="00B2258A">
        <w:rPr>
          <w:rFonts w:asciiTheme="minorHAnsi" w:hAnsiTheme="minorHAnsi" w:cstheme="minorHAnsi"/>
          <w:sz w:val="28"/>
          <w:szCs w:val="28"/>
          <w:lang w:val="es-MX"/>
        </w:rPr>
        <w:t>(</w:t>
      </w:r>
      <w:r w:rsidR="00B95A10" w:rsidRPr="00B2258A">
        <w:rPr>
          <w:rFonts w:asciiTheme="minorHAnsi" w:hAnsiTheme="minorHAnsi" w:cstheme="minorHAnsi"/>
          <w:sz w:val="28"/>
          <w:szCs w:val="28"/>
          <w:lang w:val="es-MX"/>
        </w:rPr>
        <w:t>Elen</w:t>
      </w:r>
      <w:r w:rsidR="00B2258A" w:rsidRPr="00B2258A">
        <w:rPr>
          <w:rFonts w:asciiTheme="minorHAnsi" w:hAnsiTheme="minorHAnsi" w:cstheme="minorHAnsi"/>
          <w:sz w:val="28"/>
          <w:szCs w:val="28"/>
          <w:lang w:val="es-MX"/>
        </w:rPr>
        <w:t>a</w:t>
      </w:r>
      <w:r w:rsidR="00B95A10" w:rsidRPr="00B2258A">
        <w:rPr>
          <w:rFonts w:asciiTheme="minorHAnsi" w:hAnsiTheme="minorHAnsi" w:cstheme="minorHAnsi"/>
          <w:sz w:val="28"/>
          <w:szCs w:val="28"/>
          <w:lang w:val="es-MX"/>
        </w:rPr>
        <w:t xml:space="preserve"> G. White, </w:t>
      </w:r>
      <w:r w:rsidR="00B2258A" w:rsidRPr="00B2258A">
        <w:rPr>
          <w:rFonts w:asciiTheme="minorHAnsi" w:hAnsiTheme="minorHAnsi" w:cstheme="minorHAnsi"/>
          <w:i/>
          <w:sz w:val="28"/>
          <w:szCs w:val="28"/>
          <w:lang w:val="es-MX"/>
        </w:rPr>
        <w:t>El camino a Cristo</w:t>
      </w:r>
      <w:r w:rsidR="00283545" w:rsidRPr="00B2258A">
        <w:rPr>
          <w:rFonts w:asciiTheme="minorHAnsi" w:hAnsiTheme="minorHAnsi" w:cstheme="minorHAnsi"/>
          <w:sz w:val="28"/>
          <w:szCs w:val="28"/>
          <w:lang w:val="es-MX"/>
        </w:rPr>
        <w:t>,</w:t>
      </w:r>
      <w:r w:rsidR="00B2258A" w:rsidRPr="00B2258A">
        <w:rPr>
          <w:rFonts w:asciiTheme="minorHAnsi" w:hAnsiTheme="minorHAnsi" w:cstheme="minorHAnsi"/>
          <w:sz w:val="28"/>
          <w:szCs w:val="28"/>
          <w:lang w:val="es-MX"/>
        </w:rPr>
        <w:t xml:space="preserve"> p.</w:t>
      </w:r>
      <w:r w:rsidR="00283545" w:rsidRPr="00B2258A">
        <w:rPr>
          <w:rFonts w:asciiTheme="minorHAnsi" w:hAnsiTheme="minorHAnsi" w:cstheme="minorHAnsi"/>
          <w:sz w:val="28"/>
          <w:szCs w:val="28"/>
          <w:lang w:val="es-MX"/>
        </w:rPr>
        <w:t xml:space="preserve"> 98).</w:t>
      </w:r>
    </w:p>
    <w:p w14:paraId="15061DFA" w14:textId="77777777" w:rsidR="00F947C7" w:rsidRPr="00B2258A" w:rsidRDefault="00F947C7" w:rsidP="00BF2F64">
      <w:pPr>
        <w:rPr>
          <w:rFonts w:asciiTheme="minorHAnsi" w:hAnsiTheme="minorHAnsi" w:cstheme="minorHAnsi"/>
          <w:sz w:val="28"/>
          <w:szCs w:val="28"/>
          <w:lang w:val="es-MX"/>
        </w:rPr>
      </w:pPr>
    </w:p>
    <w:p w14:paraId="578B46CD" w14:textId="2B31E783" w:rsidR="00283545" w:rsidRPr="00B2258A" w:rsidRDefault="007D2D21" w:rsidP="00BF2F64">
      <w:pPr>
        <w:rPr>
          <w:rFonts w:asciiTheme="minorHAnsi" w:hAnsiTheme="minorHAnsi" w:cstheme="minorHAnsi"/>
          <w:sz w:val="28"/>
          <w:szCs w:val="28"/>
          <w:lang w:val="es-MX"/>
        </w:rPr>
      </w:pPr>
      <w:r w:rsidRPr="00B2258A">
        <w:rPr>
          <w:rStyle w:val="text"/>
          <w:rFonts w:asciiTheme="minorHAnsi" w:hAnsiTheme="minorHAnsi" w:cstheme="minorHAnsi"/>
          <w:sz w:val="28"/>
          <w:szCs w:val="28"/>
          <w:lang w:val="es-MX"/>
        </w:rPr>
        <w:t xml:space="preserve">El </w:t>
      </w:r>
      <w:r w:rsidRPr="00B2258A">
        <w:rPr>
          <w:rStyle w:val="small-caps"/>
          <w:rFonts w:asciiTheme="minorHAnsi" w:hAnsiTheme="minorHAnsi" w:cstheme="minorHAnsi"/>
          <w:smallCaps/>
          <w:sz w:val="28"/>
          <w:szCs w:val="28"/>
          <w:lang w:val="es-MX"/>
        </w:rPr>
        <w:t>Señor</w:t>
      </w:r>
      <w:r w:rsidRPr="00B2258A">
        <w:rPr>
          <w:rStyle w:val="text"/>
          <w:rFonts w:asciiTheme="minorHAnsi" w:hAnsiTheme="minorHAnsi" w:cstheme="minorHAnsi"/>
          <w:sz w:val="28"/>
          <w:szCs w:val="28"/>
          <w:lang w:val="es-MX"/>
        </w:rPr>
        <w:t xml:space="preserve"> ha escuchado mis ruegos;</w:t>
      </w:r>
      <w:r w:rsidRPr="00B2258A">
        <w:rPr>
          <w:rStyle w:val="indent-1-breaks"/>
          <w:rFonts w:asciiTheme="minorHAnsi" w:hAnsiTheme="minorHAnsi" w:cstheme="minorHAnsi"/>
          <w:sz w:val="28"/>
          <w:szCs w:val="28"/>
          <w:lang w:val="es-MX"/>
        </w:rPr>
        <w:t> </w:t>
      </w:r>
      <w:r w:rsidRPr="00B2258A">
        <w:rPr>
          <w:rStyle w:val="text"/>
          <w:rFonts w:asciiTheme="minorHAnsi" w:hAnsiTheme="minorHAnsi" w:cstheme="minorHAnsi"/>
          <w:sz w:val="28"/>
          <w:szCs w:val="28"/>
          <w:lang w:val="es-MX"/>
        </w:rPr>
        <w:t xml:space="preserve">el </w:t>
      </w:r>
      <w:r w:rsidRPr="00B2258A">
        <w:rPr>
          <w:rStyle w:val="small-caps"/>
          <w:rFonts w:asciiTheme="minorHAnsi" w:hAnsiTheme="minorHAnsi" w:cstheme="minorHAnsi"/>
          <w:smallCaps/>
          <w:sz w:val="28"/>
          <w:szCs w:val="28"/>
          <w:lang w:val="es-MX"/>
        </w:rPr>
        <w:t>Señor</w:t>
      </w:r>
      <w:r w:rsidRPr="00B2258A">
        <w:rPr>
          <w:rStyle w:val="text"/>
          <w:rFonts w:asciiTheme="minorHAnsi" w:hAnsiTheme="minorHAnsi" w:cstheme="minorHAnsi"/>
          <w:sz w:val="28"/>
          <w:szCs w:val="28"/>
          <w:lang w:val="es-MX"/>
        </w:rPr>
        <w:t xml:space="preserve"> ha tomado en cuenta mi oración.</w:t>
      </w:r>
      <w:r w:rsidRPr="00B2258A">
        <w:rPr>
          <w:rFonts w:asciiTheme="minorHAnsi" w:hAnsiTheme="minorHAnsi" w:cstheme="minorHAnsi"/>
          <w:sz w:val="28"/>
          <w:szCs w:val="28"/>
          <w:lang w:val="es-MX"/>
        </w:rPr>
        <w:t xml:space="preserve"> </w:t>
      </w:r>
      <w:r w:rsidR="00283545" w:rsidRPr="00B2258A">
        <w:rPr>
          <w:rFonts w:asciiTheme="minorHAnsi" w:hAnsiTheme="minorHAnsi" w:cstheme="minorHAnsi"/>
          <w:sz w:val="28"/>
          <w:szCs w:val="28"/>
          <w:lang w:val="es-MX"/>
        </w:rPr>
        <w:t>(</w:t>
      </w:r>
      <w:r w:rsidRPr="00B2258A">
        <w:rPr>
          <w:rFonts w:asciiTheme="minorHAnsi" w:hAnsiTheme="minorHAnsi" w:cstheme="minorHAnsi"/>
          <w:sz w:val="28"/>
          <w:szCs w:val="28"/>
          <w:lang w:val="es-MX"/>
        </w:rPr>
        <w:t xml:space="preserve">Salmo </w:t>
      </w:r>
      <w:r w:rsidR="00283545" w:rsidRPr="00B2258A">
        <w:rPr>
          <w:rFonts w:asciiTheme="minorHAnsi" w:hAnsiTheme="minorHAnsi" w:cstheme="minorHAnsi"/>
          <w:sz w:val="28"/>
          <w:szCs w:val="28"/>
          <w:lang w:val="es-MX"/>
        </w:rPr>
        <w:t>6:9, N</w:t>
      </w:r>
      <w:r w:rsidRPr="00B2258A">
        <w:rPr>
          <w:rFonts w:asciiTheme="minorHAnsi" w:hAnsiTheme="minorHAnsi" w:cstheme="minorHAnsi"/>
          <w:sz w:val="28"/>
          <w:szCs w:val="28"/>
          <w:lang w:val="es-MX"/>
        </w:rPr>
        <w:t>VI</w:t>
      </w:r>
      <w:r w:rsidR="00283545" w:rsidRPr="00B2258A">
        <w:rPr>
          <w:rFonts w:asciiTheme="minorHAnsi" w:hAnsiTheme="minorHAnsi" w:cstheme="minorHAnsi"/>
          <w:sz w:val="28"/>
          <w:szCs w:val="28"/>
          <w:lang w:val="es-MX"/>
        </w:rPr>
        <w:t>).</w:t>
      </w:r>
    </w:p>
    <w:p w14:paraId="26B8C8CD" w14:textId="77777777" w:rsidR="00F947C7" w:rsidRPr="00B2258A" w:rsidRDefault="00F947C7" w:rsidP="00BF2F64">
      <w:pPr>
        <w:rPr>
          <w:rFonts w:asciiTheme="minorHAnsi" w:hAnsiTheme="minorHAnsi" w:cstheme="minorHAnsi"/>
          <w:sz w:val="28"/>
          <w:szCs w:val="28"/>
          <w:lang w:val="es-MX"/>
        </w:rPr>
      </w:pPr>
    </w:p>
    <w:p w14:paraId="15280808" w14:textId="2553C2CE" w:rsidR="00283545" w:rsidRPr="00B2258A" w:rsidRDefault="00F57E3A" w:rsidP="00BF2F64">
      <w:pPr>
        <w:rPr>
          <w:rFonts w:asciiTheme="minorHAnsi" w:hAnsiTheme="minorHAnsi" w:cstheme="minorHAnsi"/>
          <w:sz w:val="28"/>
          <w:szCs w:val="28"/>
          <w:lang w:val="es-MX"/>
        </w:rPr>
      </w:pPr>
      <w:r w:rsidRPr="00B2258A">
        <w:rPr>
          <w:rStyle w:val="text"/>
          <w:rFonts w:asciiTheme="minorHAnsi" w:hAnsiTheme="minorHAnsi" w:cstheme="minorHAnsi"/>
          <w:sz w:val="28"/>
          <w:szCs w:val="28"/>
          <w:lang w:val="es-MX"/>
        </w:rPr>
        <w:t>Así nosotros nos dedicaremos de lleno a la oración y al ministerio de la palabra</w:t>
      </w:r>
      <w:r w:rsidRPr="00B2258A">
        <w:rPr>
          <w:rFonts w:asciiTheme="minorHAnsi" w:hAnsiTheme="minorHAnsi" w:cstheme="minorHAnsi"/>
          <w:sz w:val="28"/>
          <w:szCs w:val="28"/>
          <w:lang w:val="es-MX"/>
        </w:rPr>
        <w:t xml:space="preserve"> </w:t>
      </w:r>
      <w:r w:rsidR="00283545" w:rsidRPr="00B2258A">
        <w:rPr>
          <w:rFonts w:asciiTheme="minorHAnsi" w:hAnsiTheme="minorHAnsi" w:cstheme="minorHAnsi"/>
          <w:sz w:val="28"/>
          <w:szCs w:val="28"/>
          <w:lang w:val="es-MX"/>
        </w:rPr>
        <w:t>(</w:t>
      </w:r>
      <w:r w:rsidRPr="00B2258A">
        <w:rPr>
          <w:rFonts w:asciiTheme="minorHAnsi" w:hAnsiTheme="minorHAnsi" w:cstheme="minorHAnsi"/>
          <w:sz w:val="28"/>
          <w:szCs w:val="28"/>
          <w:lang w:val="es-MX"/>
        </w:rPr>
        <w:t xml:space="preserve">Hechos </w:t>
      </w:r>
      <w:r w:rsidR="00283545" w:rsidRPr="00B2258A">
        <w:rPr>
          <w:rFonts w:asciiTheme="minorHAnsi" w:hAnsiTheme="minorHAnsi" w:cstheme="minorHAnsi"/>
          <w:sz w:val="28"/>
          <w:szCs w:val="28"/>
          <w:lang w:val="es-MX"/>
        </w:rPr>
        <w:t xml:space="preserve"> 6:4, NV</w:t>
      </w:r>
      <w:r w:rsidRPr="00B2258A">
        <w:rPr>
          <w:rFonts w:asciiTheme="minorHAnsi" w:hAnsiTheme="minorHAnsi" w:cstheme="minorHAnsi"/>
          <w:sz w:val="28"/>
          <w:szCs w:val="28"/>
          <w:lang w:val="es-MX"/>
        </w:rPr>
        <w:t>I</w:t>
      </w:r>
      <w:r w:rsidR="00283545" w:rsidRPr="00B2258A">
        <w:rPr>
          <w:rFonts w:asciiTheme="minorHAnsi" w:hAnsiTheme="minorHAnsi" w:cstheme="minorHAnsi"/>
          <w:sz w:val="28"/>
          <w:szCs w:val="28"/>
          <w:lang w:val="es-MX"/>
        </w:rPr>
        <w:t>).</w:t>
      </w:r>
    </w:p>
    <w:p w14:paraId="19FC372B" w14:textId="77777777" w:rsidR="00F947C7" w:rsidRPr="00B2258A" w:rsidRDefault="00F947C7" w:rsidP="00BF2F64">
      <w:pPr>
        <w:rPr>
          <w:rFonts w:asciiTheme="minorHAnsi" w:hAnsiTheme="minorHAnsi" w:cstheme="minorHAnsi"/>
          <w:sz w:val="28"/>
          <w:szCs w:val="28"/>
          <w:lang w:val="es-MX"/>
        </w:rPr>
      </w:pPr>
    </w:p>
    <w:p w14:paraId="79139530" w14:textId="0CF6B7D2" w:rsidR="00971933" w:rsidRPr="00B2258A" w:rsidRDefault="00283545" w:rsidP="00BF2F64">
      <w:pPr>
        <w:rPr>
          <w:rFonts w:asciiTheme="minorHAnsi" w:hAnsiTheme="minorHAnsi" w:cstheme="minorHAnsi"/>
          <w:sz w:val="28"/>
          <w:szCs w:val="28"/>
          <w:lang w:val="es-MX"/>
        </w:rPr>
      </w:pPr>
      <w:r w:rsidRPr="00B2258A">
        <w:rPr>
          <w:rFonts w:asciiTheme="minorHAnsi" w:hAnsiTheme="minorHAnsi" w:cstheme="minorHAnsi"/>
          <w:sz w:val="28"/>
          <w:szCs w:val="28"/>
          <w:lang w:val="es-MX"/>
        </w:rPr>
        <w:t>*</w:t>
      </w:r>
      <w:r w:rsidR="007D2D21" w:rsidRPr="00B2258A">
        <w:rPr>
          <w:rFonts w:asciiTheme="minorHAnsi" w:hAnsiTheme="minorHAnsi" w:cstheme="minorHAnsi"/>
          <w:sz w:val="28"/>
          <w:szCs w:val="28"/>
          <w:lang w:val="es-MX"/>
        </w:rPr>
        <w:t xml:space="preserve">Todas las citas anteriores que no son de la Biblia o de los escritos de Elena G. White, han sido tomadas de </w:t>
      </w:r>
      <w:r w:rsidRPr="00B2258A">
        <w:rPr>
          <w:rFonts w:asciiTheme="minorHAnsi" w:hAnsiTheme="minorHAnsi" w:cstheme="minorHAnsi"/>
          <w:sz w:val="28"/>
          <w:szCs w:val="28"/>
          <w:lang w:val="es-MX"/>
        </w:rPr>
        <w:t xml:space="preserve">PositivePrayers.com </w:t>
      </w:r>
      <w:r w:rsidR="007D2D21" w:rsidRPr="00B2258A">
        <w:rPr>
          <w:rFonts w:asciiTheme="minorHAnsi" w:hAnsiTheme="minorHAnsi" w:cstheme="minorHAnsi"/>
          <w:sz w:val="28"/>
          <w:szCs w:val="28"/>
          <w:lang w:val="es-MX"/>
        </w:rPr>
        <w:t xml:space="preserve">y de </w:t>
      </w:r>
      <w:r w:rsidRPr="00B2258A">
        <w:rPr>
          <w:rFonts w:asciiTheme="minorHAnsi" w:hAnsiTheme="minorHAnsi" w:cstheme="minorHAnsi"/>
          <w:sz w:val="28"/>
          <w:szCs w:val="28"/>
          <w:lang w:val="es-MX"/>
        </w:rPr>
        <w:t>sdadivinelerts.com.</w:t>
      </w:r>
    </w:p>
    <w:p w14:paraId="1EDBD9A2" w14:textId="77777777" w:rsidR="00971933" w:rsidRPr="00367DAA" w:rsidRDefault="00971933" w:rsidP="00BF2F64">
      <w:pPr>
        <w:rPr>
          <w:rFonts w:asciiTheme="minorHAnsi" w:hAnsiTheme="minorHAnsi"/>
          <w:sz w:val="28"/>
          <w:szCs w:val="28"/>
          <w:lang w:val="es-MX"/>
        </w:rPr>
      </w:pPr>
    </w:p>
    <w:p w14:paraId="750444AD" w14:textId="7DD273BD" w:rsidR="00971933" w:rsidRPr="00367DAA" w:rsidRDefault="00971933" w:rsidP="00345A15">
      <w:pPr>
        <w:jc w:val="center"/>
        <w:rPr>
          <w:rFonts w:asciiTheme="minorHAnsi" w:hAnsiTheme="minorHAnsi"/>
          <w:sz w:val="28"/>
          <w:szCs w:val="28"/>
          <w:lang w:val="es-MX"/>
        </w:rPr>
      </w:pPr>
      <w:r w:rsidRPr="00367DAA">
        <w:rPr>
          <w:rFonts w:asciiTheme="minorHAnsi" w:hAnsiTheme="minorHAnsi"/>
          <w:sz w:val="28"/>
          <w:szCs w:val="28"/>
          <w:lang w:val="es-MX"/>
        </w:rPr>
        <w:t>—</w:t>
      </w:r>
      <w:r w:rsidR="00FC7DE0" w:rsidRPr="00367DAA">
        <w:rPr>
          <w:rFonts w:asciiTheme="minorHAnsi" w:hAnsiTheme="minorHAnsi"/>
          <w:sz w:val="28"/>
          <w:szCs w:val="28"/>
          <w:lang w:val="es-MX"/>
        </w:rPr>
        <w:t>FIN</w:t>
      </w:r>
      <w:r w:rsidRPr="00367DAA">
        <w:rPr>
          <w:rFonts w:asciiTheme="minorHAnsi" w:hAnsiTheme="minorHAnsi"/>
          <w:sz w:val="28"/>
          <w:szCs w:val="28"/>
          <w:lang w:val="es-MX"/>
        </w:rPr>
        <w:t>—</w:t>
      </w:r>
    </w:p>
    <w:p w14:paraId="3FCBA9F7" w14:textId="77777777" w:rsidR="00971933" w:rsidRPr="00367DAA" w:rsidRDefault="00971933" w:rsidP="00971933">
      <w:pPr>
        <w:pStyle w:val="Body1"/>
        <w:rPr>
          <w:sz w:val="28"/>
          <w:szCs w:val="28"/>
          <w:lang w:val="es-MX"/>
        </w:rPr>
      </w:pPr>
    </w:p>
    <w:p w14:paraId="3805E570" w14:textId="77777777" w:rsidR="001867EC" w:rsidRPr="00367DAA" w:rsidRDefault="001867EC" w:rsidP="00971933">
      <w:pPr>
        <w:pStyle w:val="Body1"/>
        <w:rPr>
          <w:sz w:val="28"/>
          <w:szCs w:val="28"/>
          <w:lang w:val="es-MX"/>
        </w:rPr>
      </w:pPr>
    </w:p>
    <w:p w14:paraId="2619D565" w14:textId="77777777" w:rsidR="00C8532C" w:rsidRPr="00367DAA" w:rsidRDefault="0009022B" w:rsidP="00971933">
      <w:pPr>
        <w:pStyle w:val="Body1"/>
        <w:rPr>
          <w:sz w:val="28"/>
          <w:szCs w:val="28"/>
          <w:lang w:val="es-MX"/>
        </w:rPr>
      </w:pPr>
      <w:r w:rsidRPr="00367DAA">
        <w:rPr>
          <w:sz w:val="28"/>
          <w:szCs w:val="28"/>
          <w:lang w:val="es-MX"/>
        </w:rPr>
        <w:br w:type="page"/>
      </w:r>
    </w:p>
    <w:p w14:paraId="18F2AA01" w14:textId="56279227" w:rsidR="00C8532C" w:rsidRPr="00367DAA" w:rsidRDefault="007D2D21" w:rsidP="0013087C">
      <w:pPr>
        <w:pStyle w:val="Ttulo1"/>
        <w:rPr>
          <w:rFonts w:eastAsia="Arial Unicode MS"/>
          <w:sz w:val="28"/>
          <w:szCs w:val="28"/>
          <w:u w:color="000000"/>
          <w:lang w:val="es-MX"/>
        </w:rPr>
      </w:pPr>
      <w:bookmarkStart w:id="10" w:name="_Toc496199108"/>
      <w:r w:rsidRPr="00367DAA">
        <w:rPr>
          <w:rFonts w:eastAsia="Arial Unicode MS"/>
          <w:sz w:val="28"/>
          <w:szCs w:val="28"/>
          <w:u w:color="000000"/>
          <w:lang w:val="es-MX"/>
        </w:rPr>
        <w:lastRenderedPageBreak/>
        <w:t xml:space="preserve">Opciones de material para distribuir, de la Historia Infantil </w:t>
      </w:r>
      <w:bookmarkEnd w:id="10"/>
    </w:p>
    <w:p w14:paraId="30709B3E" w14:textId="77777777" w:rsidR="00C8532C" w:rsidRPr="00367DAA" w:rsidRDefault="00C8532C" w:rsidP="00C8532C">
      <w:pPr>
        <w:rPr>
          <w:rFonts w:asciiTheme="minorHAnsi" w:eastAsia="Arial Unicode MS" w:hAnsiTheme="minorHAnsi"/>
          <w:color w:val="000000"/>
          <w:sz w:val="28"/>
          <w:szCs w:val="28"/>
          <w:u w:color="000000"/>
          <w:lang w:val="es-MX"/>
        </w:rPr>
      </w:pPr>
    </w:p>
    <w:p w14:paraId="6B00682D" w14:textId="77777777" w:rsidR="00C8532C" w:rsidRPr="00367DAA" w:rsidRDefault="00C8532C" w:rsidP="00C8532C">
      <w:pPr>
        <w:rPr>
          <w:rFonts w:asciiTheme="minorHAnsi" w:hAnsiTheme="minorHAnsi"/>
          <w:b/>
          <w:sz w:val="28"/>
          <w:szCs w:val="28"/>
          <w:lang w:val="es-MX"/>
        </w:rPr>
      </w:pPr>
      <w:r w:rsidRPr="00367DAA">
        <w:rPr>
          <w:rFonts w:asciiTheme="minorHAnsi" w:hAnsiTheme="minorHAnsi"/>
          <w:noProof/>
          <w:sz w:val="28"/>
          <w:szCs w:val="28"/>
          <w:lang w:val="es-CO" w:eastAsia="es-CO"/>
        </w:rPr>
        <w:drawing>
          <wp:inline distT="0" distB="0" distL="0" distR="0" wp14:anchorId="4850BC5E" wp14:editId="5C5740A2">
            <wp:extent cx="5279579" cy="7043351"/>
            <wp:effectExtent l="0" t="0" r="3810" b="0"/>
            <wp:docPr id="3" name="Picture 3" descr="Elijah being fed by ravens    Bible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jah being fed by ravens    Bible coloring p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182" cy="7048157"/>
                    </a:xfrm>
                    <a:prstGeom prst="rect">
                      <a:avLst/>
                    </a:prstGeom>
                    <a:noFill/>
                    <a:ln>
                      <a:noFill/>
                    </a:ln>
                  </pic:spPr>
                </pic:pic>
              </a:graphicData>
            </a:graphic>
          </wp:inline>
        </w:drawing>
      </w:r>
    </w:p>
    <w:p w14:paraId="09A983C8" w14:textId="77777777" w:rsidR="00C8532C" w:rsidRPr="00367DAA" w:rsidRDefault="00C8532C" w:rsidP="00C8532C">
      <w:pPr>
        <w:rPr>
          <w:rFonts w:asciiTheme="minorHAnsi" w:hAnsiTheme="minorHAnsi"/>
          <w:b/>
          <w:sz w:val="28"/>
          <w:szCs w:val="28"/>
          <w:lang w:val="es-MX"/>
        </w:rPr>
      </w:pPr>
    </w:p>
    <w:p w14:paraId="473145D4" w14:textId="77777777" w:rsidR="00C8532C" w:rsidRPr="00367DAA" w:rsidRDefault="00C8532C" w:rsidP="00C8532C">
      <w:pPr>
        <w:rPr>
          <w:rFonts w:asciiTheme="minorHAnsi" w:hAnsiTheme="minorHAnsi"/>
          <w:b/>
          <w:sz w:val="28"/>
          <w:szCs w:val="28"/>
          <w:lang w:val="es-MX"/>
        </w:rPr>
      </w:pPr>
      <w:r w:rsidRPr="00367DAA">
        <w:rPr>
          <w:rFonts w:asciiTheme="minorHAnsi" w:hAnsiTheme="minorHAnsi"/>
          <w:noProof/>
          <w:sz w:val="28"/>
          <w:szCs w:val="28"/>
          <w:lang w:val="es-CO" w:eastAsia="es-CO"/>
        </w:rPr>
        <w:lastRenderedPageBreak/>
        <w:drawing>
          <wp:anchor distT="0" distB="0" distL="114300" distR="114300" simplePos="0" relativeHeight="251665408" behindDoc="0" locked="0" layoutInCell="1" allowOverlap="1" wp14:anchorId="1A576291" wp14:editId="256D14BE">
            <wp:simplePos x="0" y="0"/>
            <wp:positionH relativeFrom="column">
              <wp:posOffset>-409575</wp:posOffset>
            </wp:positionH>
            <wp:positionV relativeFrom="paragraph">
              <wp:posOffset>231140</wp:posOffset>
            </wp:positionV>
            <wp:extent cx="6792595" cy="4939030"/>
            <wp:effectExtent l="0" t="0" r="0" b="0"/>
            <wp:wrapSquare wrapText="bothSides"/>
            <wp:docPr id="2" name="Picture 2" descr="Image result for free Christian coloring pag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hristian coloring pages for ki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2595" cy="493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8AA87" w14:textId="77777777" w:rsidR="00C8532C" w:rsidRPr="00367DAA" w:rsidRDefault="00C8532C" w:rsidP="00C8532C">
      <w:pPr>
        <w:spacing w:line="400" w:lineRule="exact"/>
        <w:rPr>
          <w:rFonts w:ascii="Arial" w:eastAsia="Arial Unicode MS" w:hAnsi="Arial"/>
          <w:color w:val="000000"/>
          <w:sz w:val="28"/>
          <w:szCs w:val="28"/>
          <w:u w:color="000000"/>
          <w:lang w:val="es-MX"/>
        </w:rPr>
      </w:pPr>
    </w:p>
    <w:p w14:paraId="553FC2AB" w14:textId="77777777" w:rsidR="001867EC" w:rsidRPr="00367DAA" w:rsidRDefault="001867EC" w:rsidP="00C8532C">
      <w:pPr>
        <w:spacing w:line="400" w:lineRule="exact"/>
        <w:rPr>
          <w:rFonts w:ascii="Arial" w:eastAsia="Arial Unicode MS" w:hAnsi="Arial"/>
          <w:color w:val="000000"/>
          <w:sz w:val="28"/>
          <w:szCs w:val="28"/>
          <w:u w:color="000000"/>
          <w:lang w:val="es-MX"/>
        </w:rPr>
      </w:pPr>
    </w:p>
    <w:p w14:paraId="6DC33C20" w14:textId="77777777" w:rsidR="00C8532C" w:rsidRPr="00367DAA" w:rsidRDefault="00C8532C" w:rsidP="00C8532C">
      <w:pPr>
        <w:spacing w:line="400" w:lineRule="exact"/>
        <w:ind w:left="720"/>
        <w:rPr>
          <w:sz w:val="28"/>
          <w:szCs w:val="28"/>
          <w:lang w:val="es-MX"/>
        </w:rPr>
      </w:pPr>
      <w:r w:rsidRPr="00367DAA">
        <w:rPr>
          <w:sz w:val="28"/>
          <w:szCs w:val="28"/>
          <w:lang w:val="es-MX"/>
        </w:rPr>
        <w:br w:type="page"/>
      </w:r>
    </w:p>
    <w:p w14:paraId="3422342F" w14:textId="15B538F2" w:rsidR="00D873FE" w:rsidRPr="00367DAA" w:rsidRDefault="00D873FE" w:rsidP="001867EC">
      <w:pPr>
        <w:pStyle w:val="Ttulo1"/>
        <w:rPr>
          <w:sz w:val="28"/>
          <w:szCs w:val="28"/>
          <w:lang w:val="es-MX"/>
        </w:rPr>
      </w:pPr>
      <w:bookmarkStart w:id="11" w:name="_Toc496199109"/>
      <w:r w:rsidRPr="00367DAA">
        <w:rPr>
          <w:sz w:val="28"/>
          <w:szCs w:val="28"/>
          <w:lang w:val="es-MX"/>
        </w:rPr>
        <w:lastRenderedPageBreak/>
        <w:t>Activi</w:t>
      </w:r>
      <w:r w:rsidR="007D2D21" w:rsidRPr="00367DAA">
        <w:rPr>
          <w:sz w:val="28"/>
          <w:szCs w:val="28"/>
          <w:lang w:val="es-MX"/>
        </w:rPr>
        <w:t xml:space="preserve">dad </w:t>
      </w:r>
      <w:r w:rsidRPr="00367DAA">
        <w:rPr>
          <w:sz w:val="28"/>
          <w:szCs w:val="28"/>
          <w:lang w:val="es-MX"/>
        </w:rPr>
        <w:t>#</w:t>
      </w:r>
      <w:r w:rsidR="00900120" w:rsidRPr="00367DAA">
        <w:rPr>
          <w:sz w:val="28"/>
          <w:szCs w:val="28"/>
          <w:lang w:val="es-MX"/>
        </w:rPr>
        <w:t xml:space="preserve"> </w:t>
      </w:r>
      <w:r w:rsidRPr="00367DAA">
        <w:rPr>
          <w:sz w:val="28"/>
          <w:szCs w:val="28"/>
          <w:lang w:val="es-MX"/>
        </w:rPr>
        <w:t>1</w:t>
      </w:r>
      <w:r w:rsidR="001867EC" w:rsidRPr="00367DAA">
        <w:rPr>
          <w:sz w:val="28"/>
          <w:szCs w:val="28"/>
          <w:lang w:val="es-MX"/>
        </w:rPr>
        <w:t>:</w:t>
      </w:r>
      <w:r w:rsidR="001867EC" w:rsidRPr="00367DAA">
        <w:rPr>
          <w:i/>
          <w:sz w:val="28"/>
          <w:szCs w:val="28"/>
          <w:lang w:val="es-MX"/>
        </w:rPr>
        <w:t xml:space="preserve"> </w:t>
      </w:r>
      <w:r w:rsidR="007D2D21" w:rsidRPr="00367DAA">
        <w:rPr>
          <w:i/>
          <w:sz w:val="28"/>
          <w:szCs w:val="28"/>
          <w:lang w:val="es-MX"/>
        </w:rPr>
        <w:t>¿Quién Soy</w:t>
      </w:r>
      <w:r w:rsidR="001867EC" w:rsidRPr="00367DAA">
        <w:rPr>
          <w:i/>
          <w:sz w:val="28"/>
          <w:szCs w:val="28"/>
          <w:lang w:val="es-MX"/>
        </w:rPr>
        <w:t>?</w:t>
      </w:r>
      <w:bookmarkEnd w:id="11"/>
    </w:p>
    <w:p w14:paraId="7B23EA6D" w14:textId="5533F187" w:rsidR="00283545" w:rsidRPr="00367DAA" w:rsidRDefault="0042203B"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Escrito por </w:t>
      </w:r>
      <w:r w:rsidR="00E871D5" w:rsidRPr="00367DAA">
        <w:rPr>
          <w:rFonts w:asciiTheme="minorHAnsi" w:eastAsia="Arial Unicode MS" w:hAnsiTheme="minorHAnsi"/>
          <w:color w:val="000000"/>
          <w:sz w:val="28"/>
          <w:szCs w:val="28"/>
          <w:u w:color="000000"/>
          <w:lang w:val="es-MX"/>
        </w:rPr>
        <w:t>Chantal Klingbeil</w:t>
      </w:r>
    </w:p>
    <w:p w14:paraId="042F10FB" w14:textId="77777777" w:rsidR="00345A15" w:rsidRPr="00367DAA" w:rsidRDefault="00345A15" w:rsidP="00A81084">
      <w:pPr>
        <w:rPr>
          <w:rFonts w:asciiTheme="minorHAnsi" w:eastAsia="Arial Unicode MS" w:hAnsiTheme="minorHAnsi"/>
          <w:b/>
          <w:color w:val="000000"/>
          <w:sz w:val="28"/>
          <w:szCs w:val="28"/>
          <w:u w:color="000000"/>
          <w:lang w:val="es-MX"/>
        </w:rPr>
      </w:pPr>
    </w:p>
    <w:p w14:paraId="199F770D" w14:textId="0A7AA36B" w:rsidR="00283545" w:rsidRPr="00367DAA" w:rsidRDefault="00283545"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b/>
          <w:color w:val="000000"/>
          <w:sz w:val="28"/>
          <w:szCs w:val="28"/>
          <w:u w:color="000000"/>
          <w:lang w:val="es-MX"/>
        </w:rPr>
        <w:t>Material</w:t>
      </w:r>
      <w:r w:rsidR="001D6444" w:rsidRPr="00367DAA">
        <w:rPr>
          <w:rFonts w:asciiTheme="minorHAnsi" w:eastAsia="Arial Unicode MS" w:hAnsiTheme="minorHAnsi"/>
          <w:b/>
          <w:color w:val="000000"/>
          <w:sz w:val="28"/>
          <w:szCs w:val="28"/>
          <w:u w:color="000000"/>
          <w:lang w:val="es-MX"/>
        </w:rPr>
        <w:t>es necesarios</w:t>
      </w:r>
      <w:r w:rsidRPr="00367DAA">
        <w:rPr>
          <w:rFonts w:asciiTheme="minorHAnsi" w:eastAsia="Arial Unicode MS" w:hAnsiTheme="minorHAnsi"/>
          <w:b/>
          <w:color w:val="000000"/>
          <w:sz w:val="28"/>
          <w:szCs w:val="28"/>
          <w:u w:color="000000"/>
          <w:lang w:val="es-MX"/>
        </w:rPr>
        <w:t xml:space="preserve">: </w:t>
      </w:r>
      <w:r w:rsidR="001D6444" w:rsidRPr="00367DAA">
        <w:rPr>
          <w:rFonts w:asciiTheme="minorHAnsi" w:eastAsia="Arial Unicode MS" w:hAnsiTheme="minorHAnsi"/>
          <w:color w:val="000000"/>
          <w:sz w:val="28"/>
          <w:szCs w:val="28"/>
          <w:u w:color="000000"/>
          <w:lang w:val="es-MX"/>
        </w:rPr>
        <w:t>Un espejo suficientemente grande para que todos puedan ver, dos hojas de papel</w:t>
      </w:r>
      <w:r w:rsidR="00A17482" w:rsidRPr="00367DAA">
        <w:rPr>
          <w:rFonts w:asciiTheme="minorHAnsi" w:eastAsia="Arial Unicode MS" w:hAnsiTheme="minorHAnsi"/>
          <w:color w:val="000000"/>
          <w:sz w:val="28"/>
          <w:szCs w:val="28"/>
          <w:u w:color="000000"/>
          <w:lang w:val="es-MX"/>
        </w:rPr>
        <w:t xml:space="preserve"> y utensilios para escribir para quienes no tengan ninguno. </w:t>
      </w:r>
      <w:r w:rsidR="001D6444" w:rsidRPr="00367DAA">
        <w:rPr>
          <w:rFonts w:asciiTheme="minorHAnsi" w:eastAsia="Arial Unicode MS" w:hAnsiTheme="minorHAnsi"/>
          <w:color w:val="000000"/>
          <w:sz w:val="28"/>
          <w:szCs w:val="28"/>
          <w:u w:color="000000"/>
          <w:lang w:val="es-MX"/>
        </w:rPr>
        <w:t xml:space="preserve"> </w:t>
      </w:r>
    </w:p>
    <w:p w14:paraId="1DDBE4F7" w14:textId="77777777" w:rsidR="00A17482" w:rsidRPr="00367DAA" w:rsidRDefault="00A17482" w:rsidP="00A81084">
      <w:pPr>
        <w:rPr>
          <w:rFonts w:asciiTheme="minorHAnsi" w:eastAsia="Arial Unicode MS" w:hAnsiTheme="minorHAnsi"/>
          <w:b/>
          <w:color w:val="000000"/>
          <w:sz w:val="28"/>
          <w:szCs w:val="28"/>
          <w:u w:color="000000"/>
          <w:lang w:val="es-MX"/>
        </w:rPr>
      </w:pPr>
    </w:p>
    <w:p w14:paraId="15A6EBEB" w14:textId="411791BD" w:rsidR="00283545" w:rsidRPr="00367DAA" w:rsidRDefault="00A17482" w:rsidP="00A81084">
      <w:pPr>
        <w:rPr>
          <w:rFonts w:asciiTheme="minorHAnsi" w:eastAsia="Arial Unicode MS" w:hAnsiTheme="minorHAnsi"/>
          <w:b/>
          <w:color w:val="000000"/>
          <w:sz w:val="28"/>
          <w:szCs w:val="28"/>
          <w:u w:color="000000"/>
          <w:lang w:val="es-MX"/>
        </w:rPr>
      </w:pPr>
      <w:r w:rsidRPr="00367DAA">
        <w:rPr>
          <w:rFonts w:asciiTheme="minorHAnsi" w:eastAsia="Arial Unicode MS" w:hAnsiTheme="minorHAnsi"/>
          <w:b/>
          <w:color w:val="000000"/>
          <w:sz w:val="28"/>
          <w:szCs w:val="28"/>
          <w:u w:color="000000"/>
          <w:lang w:val="es-MX"/>
        </w:rPr>
        <w:t>Bienvenida</w:t>
      </w:r>
    </w:p>
    <w:p w14:paraId="3FB540B5" w14:textId="199F4D88" w:rsidR="00283545" w:rsidRPr="00367DAA" w:rsidRDefault="00A17482" w:rsidP="00A81084">
      <w:pPr>
        <w:rPr>
          <w:rFonts w:asciiTheme="minorHAnsi" w:eastAsia="Arial Unicode MS" w:hAnsiTheme="minorHAnsi"/>
          <w:b/>
          <w:color w:val="000000"/>
          <w:sz w:val="28"/>
          <w:szCs w:val="28"/>
          <w:u w:color="000000"/>
          <w:lang w:val="es-MX"/>
        </w:rPr>
      </w:pPr>
      <w:r w:rsidRPr="00367DAA">
        <w:rPr>
          <w:rFonts w:asciiTheme="minorHAnsi" w:eastAsia="Arial Unicode MS" w:hAnsiTheme="minorHAnsi"/>
          <w:color w:val="000000"/>
          <w:sz w:val="28"/>
          <w:szCs w:val="28"/>
          <w:u w:color="000000"/>
          <w:lang w:val="es-MX"/>
        </w:rPr>
        <w:t>Buenas tardes; o buenas noches. Bienvenidos al seminario</w:t>
      </w:r>
      <w:r w:rsidR="00283545" w:rsidRPr="00367DAA">
        <w:rPr>
          <w:rFonts w:asciiTheme="minorHAnsi" w:eastAsia="Arial Unicode MS" w:hAnsiTheme="minorHAnsi"/>
          <w:color w:val="000000"/>
          <w:sz w:val="28"/>
          <w:szCs w:val="28"/>
          <w:u w:color="000000"/>
          <w:lang w:val="es-MX"/>
        </w:rPr>
        <w:t xml:space="preserve"> “</w:t>
      </w:r>
      <w:r w:rsidRPr="00367DAA">
        <w:rPr>
          <w:rFonts w:asciiTheme="minorHAnsi" w:eastAsia="Arial Unicode MS" w:hAnsiTheme="minorHAnsi"/>
          <w:color w:val="000000"/>
          <w:sz w:val="28"/>
          <w:szCs w:val="28"/>
          <w:u w:color="000000"/>
          <w:lang w:val="es-MX"/>
        </w:rPr>
        <w:t>¿Quién Soy?</w:t>
      </w:r>
      <w:r w:rsidR="00283545" w:rsidRPr="00367DAA">
        <w:rPr>
          <w:rFonts w:asciiTheme="minorHAnsi" w:eastAsia="Arial Unicode MS" w:hAnsiTheme="minorHAnsi"/>
          <w:color w:val="000000"/>
          <w:sz w:val="28"/>
          <w:szCs w:val="28"/>
          <w:u w:color="000000"/>
          <w:lang w:val="es-MX"/>
        </w:rPr>
        <w:t xml:space="preserve">” </w:t>
      </w:r>
      <w:r w:rsidRPr="00367DAA">
        <w:rPr>
          <w:rFonts w:asciiTheme="minorHAnsi" w:eastAsia="Arial Unicode MS" w:hAnsiTheme="minorHAnsi"/>
          <w:color w:val="000000"/>
          <w:sz w:val="28"/>
          <w:szCs w:val="28"/>
          <w:u w:color="000000"/>
          <w:lang w:val="es-MX"/>
        </w:rPr>
        <w:t xml:space="preserve">Antes de comenzar, vamos a pedir que el Espíritu Santo esté en nuestro medio al discutir este importante tópico. </w:t>
      </w:r>
    </w:p>
    <w:p w14:paraId="4DA05A5C" w14:textId="77777777" w:rsidR="002B0B2A" w:rsidRPr="00367DAA" w:rsidRDefault="002B0B2A" w:rsidP="00A81084">
      <w:pPr>
        <w:rPr>
          <w:rFonts w:asciiTheme="minorHAnsi" w:eastAsia="Arial Unicode MS" w:hAnsiTheme="minorHAnsi"/>
          <w:color w:val="000000"/>
          <w:sz w:val="28"/>
          <w:szCs w:val="28"/>
          <w:u w:color="000000"/>
          <w:lang w:val="es-MX"/>
        </w:rPr>
      </w:pPr>
    </w:p>
    <w:p w14:paraId="44CF8189" w14:textId="4E6815B9" w:rsidR="00130101" w:rsidRPr="00367DAA" w:rsidRDefault="00130101" w:rsidP="00A81084">
      <w:pPr>
        <w:rPr>
          <w:rFonts w:asciiTheme="minorHAnsi" w:eastAsia="Arial Unicode MS" w:hAnsiTheme="minorHAnsi"/>
          <w:b/>
          <w:color w:val="000000"/>
          <w:sz w:val="28"/>
          <w:szCs w:val="28"/>
          <w:u w:color="000000"/>
          <w:lang w:val="es-MX"/>
        </w:rPr>
      </w:pPr>
      <w:r w:rsidRPr="00367DAA">
        <w:rPr>
          <w:rFonts w:asciiTheme="minorHAnsi" w:eastAsia="Arial Unicode MS" w:hAnsiTheme="minorHAnsi"/>
          <w:b/>
          <w:color w:val="000000"/>
          <w:sz w:val="28"/>
          <w:szCs w:val="28"/>
          <w:u w:color="000000"/>
          <w:lang w:val="es-MX"/>
        </w:rPr>
        <w:t>O</w:t>
      </w:r>
      <w:r w:rsidR="00A17482" w:rsidRPr="00367DAA">
        <w:rPr>
          <w:rFonts w:asciiTheme="minorHAnsi" w:eastAsia="Arial Unicode MS" w:hAnsiTheme="minorHAnsi"/>
          <w:b/>
          <w:color w:val="000000"/>
          <w:sz w:val="28"/>
          <w:szCs w:val="28"/>
          <w:u w:color="000000"/>
          <w:lang w:val="es-MX"/>
        </w:rPr>
        <w:t>ración de Apertura</w:t>
      </w:r>
    </w:p>
    <w:p w14:paraId="67A93863" w14:textId="77777777" w:rsidR="00130101" w:rsidRPr="00367DAA" w:rsidRDefault="00130101" w:rsidP="00A81084">
      <w:pPr>
        <w:rPr>
          <w:rFonts w:asciiTheme="minorHAnsi" w:eastAsia="Arial Unicode MS" w:hAnsiTheme="minorHAnsi"/>
          <w:color w:val="000000"/>
          <w:sz w:val="28"/>
          <w:szCs w:val="28"/>
          <w:u w:color="000000"/>
          <w:lang w:val="es-MX"/>
        </w:rPr>
      </w:pPr>
    </w:p>
    <w:p w14:paraId="2DE5FC1A" w14:textId="294FFE28" w:rsidR="00283545" w:rsidRPr="00367DAA" w:rsidRDefault="00A17482" w:rsidP="00A81084">
      <w:pPr>
        <w:rPr>
          <w:rFonts w:asciiTheme="minorHAnsi" w:eastAsia="Arial Unicode MS" w:hAnsiTheme="minorHAnsi"/>
          <w:b/>
          <w:color w:val="000000"/>
          <w:sz w:val="28"/>
          <w:szCs w:val="28"/>
          <w:u w:color="000000"/>
          <w:lang w:val="es-MX"/>
        </w:rPr>
      </w:pPr>
      <w:r w:rsidRPr="00367DAA">
        <w:rPr>
          <w:rFonts w:asciiTheme="minorHAnsi" w:eastAsia="Arial Unicode MS" w:hAnsiTheme="minorHAnsi"/>
          <w:b/>
          <w:color w:val="000000"/>
          <w:sz w:val="28"/>
          <w:szCs w:val="28"/>
          <w:u w:color="000000"/>
          <w:lang w:val="es-MX"/>
        </w:rPr>
        <w:t>Actividad para “calentar motores”</w:t>
      </w:r>
    </w:p>
    <w:p w14:paraId="266815C0" w14:textId="77777777" w:rsidR="002B0B2A" w:rsidRPr="00367DAA" w:rsidRDefault="002B0B2A" w:rsidP="00A81084">
      <w:pPr>
        <w:rPr>
          <w:rFonts w:asciiTheme="minorHAnsi" w:eastAsia="Arial Unicode MS" w:hAnsiTheme="minorHAnsi"/>
          <w:color w:val="000000"/>
          <w:sz w:val="28"/>
          <w:szCs w:val="28"/>
          <w:u w:color="000000"/>
          <w:lang w:val="es-MX"/>
        </w:rPr>
      </w:pPr>
    </w:p>
    <w:p w14:paraId="1BB7581D" w14:textId="4F907C92" w:rsidR="002B0B2A" w:rsidRPr="00367DAA" w:rsidRDefault="00A17482"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Para comenzar, vamos a llevar a cabo una pequeña actividad de calentamiento de motores. Voy a concederles unos tres minutos para que escriban en una hoja de papel la respuesta a la pregunta siguiente. ¿Estamos todos listos para responder a la pregunta? ¡Bien! Esta es la pregunta: “¿Quién soy?” Por favor, contest</w:t>
      </w:r>
      <w:r w:rsidR="007F7F49" w:rsidRPr="00367DAA">
        <w:rPr>
          <w:rFonts w:asciiTheme="minorHAnsi" w:eastAsia="Arial Unicode MS" w:hAnsiTheme="minorHAnsi"/>
          <w:color w:val="000000"/>
          <w:sz w:val="28"/>
          <w:szCs w:val="28"/>
          <w:u w:color="000000"/>
          <w:lang w:val="es-MX"/>
        </w:rPr>
        <w:t>e</w:t>
      </w:r>
      <w:r w:rsidRPr="00367DAA">
        <w:rPr>
          <w:rFonts w:asciiTheme="minorHAnsi" w:eastAsia="Arial Unicode MS" w:hAnsiTheme="minorHAnsi"/>
          <w:color w:val="000000"/>
          <w:sz w:val="28"/>
          <w:szCs w:val="28"/>
          <w:u w:color="000000"/>
          <w:lang w:val="es-MX"/>
        </w:rPr>
        <w:t xml:space="preserve"> cada uno esta pregunta tan completamente como le sea posible. “¿Quién soy?” </w:t>
      </w:r>
    </w:p>
    <w:p w14:paraId="44348C0E" w14:textId="43026311" w:rsidR="00283545" w:rsidRPr="00367DAA" w:rsidRDefault="00283545" w:rsidP="00971933">
      <w:pPr>
        <w:jc w:val="cente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w:t>
      </w:r>
      <w:r w:rsidR="00A17482" w:rsidRPr="00367DAA">
        <w:rPr>
          <w:rFonts w:asciiTheme="minorHAnsi" w:eastAsia="Arial Unicode MS" w:hAnsiTheme="minorHAnsi"/>
          <w:color w:val="000000"/>
          <w:sz w:val="28"/>
          <w:szCs w:val="28"/>
          <w:u w:color="000000"/>
          <w:lang w:val="es-MX"/>
        </w:rPr>
        <w:t>Conceda tres minutos para llevar a cabo esta actividad</w:t>
      </w:r>
      <w:r w:rsidRPr="00367DAA">
        <w:rPr>
          <w:rFonts w:asciiTheme="minorHAnsi" w:eastAsia="Arial Unicode MS" w:hAnsiTheme="minorHAnsi"/>
          <w:color w:val="000000"/>
          <w:sz w:val="28"/>
          <w:szCs w:val="28"/>
          <w:u w:color="000000"/>
          <w:lang w:val="es-MX"/>
        </w:rPr>
        <w:t>]</w:t>
      </w:r>
    </w:p>
    <w:p w14:paraId="2EEDCF87" w14:textId="77777777" w:rsidR="00283545" w:rsidRPr="00367DAA" w:rsidRDefault="00283545" w:rsidP="00A81084">
      <w:pPr>
        <w:rPr>
          <w:rFonts w:asciiTheme="minorHAnsi" w:eastAsia="Arial Unicode MS" w:hAnsiTheme="minorHAnsi"/>
          <w:color w:val="000000"/>
          <w:sz w:val="28"/>
          <w:szCs w:val="28"/>
          <w:u w:color="000000"/>
          <w:lang w:val="es-MX"/>
        </w:rPr>
      </w:pPr>
    </w:p>
    <w:p w14:paraId="743F2ABB" w14:textId="33B527E3" w:rsidR="00283545" w:rsidRPr="00367DAA" w:rsidRDefault="00D1110A"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Ahora que todos han contestado la pregunta “¿Quién soy?”</w:t>
      </w:r>
      <w:r w:rsidR="007753FC" w:rsidRPr="00367DAA">
        <w:rPr>
          <w:rFonts w:asciiTheme="minorHAnsi" w:eastAsia="Arial Unicode MS" w:hAnsiTheme="minorHAnsi"/>
          <w:color w:val="000000"/>
          <w:sz w:val="28"/>
          <w:szCs w:val="28"/>
          <w:u w:color="000000"/>
          <w:lang w:val="es-MX"/>
        </w:rPr>
        <w:t xml:space="preserve">, esto es lo que me gustaría que hicieran enseguida. Voy a dar las instrucciones muy despacio y les voy a conceder tiempo suficiente para que sigan esas instrucciones. </w:t>
      </w:r>
    </w:p>
    <w:p w14:paraId="09EC634D" w14:textId="77777777" w:rsidR="0009022B" w:rsidRPr="00367DAA" w:rsidRDefault="0009022B" w:rsidP="00A81084">
      <w:pPr>
        <w:rPr>
          <w:rFonts w:asciiTheme="minorHAnsi" w:eastAsia="Arial Unicode MS" w:hAnsiTheme="minorHAnsi"/>
          <w:color w:val="000000"/>
          <w:sz w:val="28"/>
          <w:szCs w:val="28"/>
          <w:u w:color="000000"/>
          <w:lang w:val="es-MX"/>
        </w:rPr>
      </w:pPr>
    </w:p>
    <w:p w14:paraId="36574D15" w14:textId="3A973838" w:rsidR="00283545" w:rsidRPr="00367DAA" w:rsidRDefault="007753FC"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Para comenzar, borren o tachen su nombre</w:t>
      </w:r>
      <w:r w:rsidR="007F7F49" w:rsidRPr="00367DAA">
        <w:rPr>
          <w:rFonts w:asciiTheme="minorHAnsi" w:eastAsia="Arial Unicode MS" w:hAnsiTheme="minorHAnsi"/>
          <w:color w:val="000000"/>
          <w:sz w:val="28"/>
          <w:szCs w:val="28"/>
          <w:u w:color="000000"/>
          <w:lang w:val="es-MX"/>
        </w:rPr>
        <w:t xml:space="preserve"> si lo anotaron en el papel</w:t>
      </w:r>
      <w:r w:rsidR="00283545" w:rsidRPr="00367DAA">
        <w:rPr>
          <w:rFonts w:asciiTheme="minorHAnsi" w:eastAsia="Arial Unicode MS" w:hAnsiTheme="minorHAnsi"/>
          <w:color w:val="000000"/>
          <w:sz w:val="28"/>
          <w:szCs w:val="28"/>
          <w:u w:color="000000"/>
          <w:lang w:val="es-MX"/>
        </w:rPr>
        <w:t>.</w:t>
      </w:r>
    </w:p>
    <w:p w14:paraId="4CAA2CF5" w14:textId="77777777" w:rsidR="0009022B" w:rsidRPr="00367DAA" w:rsidRDefault="0009022B" w:rsidP="00A81084">
      <w:pPr>
        <w:rPr>
          <w:rFonts w:asciiTheme="minorHAnsi" w:eastAsia="Arial Unicode MS" w:hAnsiTheme="minorHAnsi"/>
          <w:color w:val="000000"/>
          <w:sz w:val="28"/>
          <w:szCs w:val="28"/>
          <w:u w:color="000000"/>
          <w:lang w:val="es-MX"/>
        </w:rPr>
      </w:pPr>
    </w:p>
    <w:p w14:paraId="4E34EFED" w14:textId="07986B8B" w:rsidR="00283545" w:rsidRPr="00367DAA" w:rsidRDefault="007753FC"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En </w:t>
      </w:r>
      <w:r w:rsidR="007F7F49" w:rsidRPr="00367DAA">
        <w:rPr>
          <w:rFonts w:asciiTheme="minorHAnsi" w:eastAsia="Arial Unicode MS" w:hAnsiTheme="minorHAnsi"/>
          <w:color w:val="000000"/>
          <w:sz w:val="28"/>
          <w:szCs w:val="28"/>
          <w:u w:color="000000"/>
          <w:lang w:val="es-MX"/>
        </w:rPr>
        <w:t>s</w:t>
      </w:r>
      <w:r w:rsidRPr="00367DAA">
        <w:rPr>
          <w:rFonts w:asciiTheme="minorHAnsi" w:eastAsia="Arial Unicode MS" w:hAnsiTheme="minorHAnsi"/>
          <w:color w:val="000000"/>
          <w:sz w:val="28"/>
          <w:szCs w:val="28"/>
          <w:u w:color="000000"/>
          <w:lang w:val="es-MX"/>
        </w:rPr>
        <w:t xml:space="preserve">egundo lugar, borren o tachen cualquier referencia a nacionalidad, lugar de origen, o lugar donde se encuentran </w:t>
      </w:r>
      <w:r w:rsidR="00283545" w:rsidRPr="00367DAA">
        <w:rPr>
          <w:rFonts w:asciiTheme="minorHAnsi" w:eastAsia="Arial Unicode MS" w:hAnsiTheme="minorHAnsi"/>
          <w:color w:val="000000"/>
          <w:sz w:val="28"/>
          <w:szCs w:val="28"/>
          <w:u w:color="000000"/>
          <w:lang w:val="es-MX"/>
        </w:rPr>
        <w:t>(</w:t>
      </w:r>
      <w:r w:rsidRPr="00367DAA">
        <w:rPr>
          <w:rFonts w:asciiTheme="minorHAnsi" w:eastAsia="Arial Unicode MS" w:hAnsiTheme="minorHAnsi"/>
          <w:color w:val="000000"/>
          <w:sz w:val="28"/>
          <w:szCs w:val="28"/>
          <w:u w:color="000000"/>
          <w:lang w:val="es-MX"/>
        </w:rPr>
        <w:t xml:space="preserve">tal como </w:t>
      </w:r>
      <w:r w:rsidR="00283545" w:rsidRPr="00367DAA">
        <w:rPr>
          <w:rFonts w:asciiTheme="minorHAnsi" w:eastAsia="Arial Unicode MS" w:hAnsiTheme="minorHAnsi"/>
          <w:color w:val="000000"/>
          <w:sz w:val="28"/>
          <w:szCs w:val="28"/>
          <w:u w:color="000000"/>
          <w:lang w:val="es-MX"/>
        </w:rPr>
        <w:t>“</w:t>
      </w:r>
      <w:r w:rsidRPr="00367DAA">
        <w:rPr>
          <w:rFonts w:asciiTheme="minorHAnsi" w:eastAsia="Arial Unicode MS" w:hAnsiTheme="minorHAnsi"/>
          <w:color w:val="000000"/>
          <w:sz w:val="28"/>
          <w:szCs w:val="28"/>
          <w:u w:color="000000"/>
          <w:lang w:val="es-MX"/>
        </w:rPr>
        <w:t xml:space="preserve">Yo soy de Canadá”, o “He vivido aquí toda mi vida”. O bien, “soy originalmente de Londres”) </w:t>
      </w:r>
    </w:p>
    <w:p w14:paraId="378B7E62" w14:textId="77777777" w:rsidR="0009022B" w:rsidRPr="00367DAA" w:rsidRDefault="0009022B" w:rsidP="00A81084">
      <w:pPr>
        <w:rPr>
          <w:rFonts w:asciiTheme="minorHAnsi" w:eastAsia="Arial Unicode MS" w:hAnsiTheme="minorHAnsi"/>
          <w:color w:val="000000"/>
          <w:sz w:val="28"/>
          <w:szCs w:val="28"/>
          <w:u w:color="000000"/>
          <w:lang w:val="es-MX"/>
        </w:rPr>
      </w:pPr>
    </w:p>
    <w:p w14:paraId="5FE53402" w14:textId="461B3861" w:rsidR="00283545" w:rsidRPr="00367DAA" w:rsidRDefault="007753FC"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En terc</w:t>
      </w:r>
      <w:r w:rsidR="007F7F49" w:rsidRPr="00367DAA">
        <w:rPr>
          <w:rFonts w:asciiTheme="minorHAnsi" w:eastAsia="Arial Unicode MS" w:hAnsiTheme="minorHAnsi"/>
          <w:color w:val="000000"/>
          <w:sz w:val="28"/>
          <w:szCs w:val="28"/>
          <w:u w:color="000000"/>
          <w:lang w:val="es-MX"/>
        </w:rPr>
        <w:t>e</w:t>
      </w:r>
      <w:r w:rsidRPr="00367DAA">
        <w:rPr>
          <w:rFonts w:asciiTheme="minorHAnsi" w:eastAsia="Arial Unicode MS" w:hAnsiTheme="minorHAnsi"/>
          <w:color w:val="000000"/>
          <w:sz w:val="28"/>
          <w:szCs w:val="28"/>
          <w:u w:color="000000"/>
          <w:lang w:val="es-MX"/>
        </w:rPr>
        <w:t>r lugar, borren o tachen cualquier referencia a funciones o trabajo que dese</w:t>
      </w:r>
      <w:r w:rsidR="002A0A30" w:rsidRPr="00367DAA">
        <w:rPr>
          <w:rFonts w:asciiTheme="minorHAnsi" w:eastAsia="Arial Unicode MS" w:hAnsiTheme="minorHAnsi"/>
          <w:color w:val="000000"/>
          <w:sz w:val="28"/>
          <w:szCs w:val="28"/>
          <w:u w:color="000000"/>
          <w:lang w:val="es-MX"/>
        </w:rPr>
        <w:t>m</w:t>
      </w:r>
      <w:r w:rsidRPr="00367DAA">
        <w:rPr>
          <w:rFonts w:asciiTheme="minorHAnsi" w:eastAsia="Arial Unicode MS" w:hAnsiTheme="minorHAnsi"/>
          <w:color w:val="000000"/>
          <w:sz w:val="28"/>
          <w:szCs w:val="28"/>
          <w:u w:color="000000"/>
          <w:lang w:val="es-MX"/>
        </w:rPr>
        <w:t xml:space="preserve">peñen </w:t>
      </w:r>
      <w:r w:rsidR="00283545" w:rsidRPr="00367DAA">
        <w:rPr>
          <w:rFonts w:asciiTheme="minorHAnsi" w:eastAsia="Arial Unicode MS" w:hAnsiTheme="minorHAnsi"/>
          <w:color w:val="000000"/>
          <w:sz w:val="28"/>
          <w:szCs w:val="28"/>
          <w:u w:color="000000"/>
          <w:lang w:val="es-MX"/>
        </w:rPr>
        <w:t>(</w:t>
      </w:r>
      <w:r w:rsidRPr="00367DAA">
        <w:rPr>
          <w:rFonts w:asciiTheme="minorHAnsi" w:eastAsia="Arial Unicode MS" w:hAnsiTheme="minorHAnsi"/>
          <w:color w:val="000000"/>
          <w:sz w:val="28"/>
          <w:szCs w:val="28"/>
          <w:u w:color="000000"/>
          <w:lang w:val="es-MX"/>
        </w:rPr>
        <w:t xml:space="preserve">tales como </w:t>
      </w:r>
      <w:r w:rsidR="00283545" w:rsidRPr="00367DAA">
        <w:rPr>
          <w:rFonts w:asciiTheme="minorHAnsi" w:eastAsia="Arial Unicode MS" w:hAnsiTheme="minorHAnsi"/>
          <w:color w:val="000000"/>
          <w:sz w:val="28"/>
          <w:szCs w:val="28"/>
          <w:u w:color="000000"/>
          <w:lang w:val="es-MX"/>
        </w:rPr>
        <w:t>“</w:t>
      </w:r>
      <w:r w:rsidRPr="00367DAA">
        <w:rPr>
          <w:rFonts w:asciiTheme="minorHAnsi" w:eastAsia="Arial Unicode MS" w:hAnsiTheme="minorHAnsi"/>
          <w:color w:val="000000"/>
          <w:sz w:val="28"/>
          <w:szCs w:val="28"/>
          <w:u w:color="000000"/>
          <w:lang w:val="es-MX"/>
        </w:rPr>
        <w:t xml:space="preserve">Trabajo en un centro de cuidado infantil”, o </w:t>
      </w:r>
      <w:r w:rsidR="007F7F49" w:rsidRPr="00367DAA">
        <w:rPr>
          <w:rFonts w:asciiTheme="minorHAnsi" w:eastAsia="Arial Unicode MS" w:hAnsiTheme="minorHAnsi"/>
          <w:color w:val="000000"/>
          <w:sz w:val="28"/>
          <w:szCs w:val="28"/>
          <w:u w:color="000000"/>
          <w:lang w:val="es-MX"/>
        </w:rPr>
        <w:t>“S</w:t>
      </w:r>
      <w:r w:rsidRPr="00367DAA">
        <w:rPr>
          <w:rFonts w:asciiTheme="minorHAnsi" w:eastAsia="Arial Unicode MS" w:hAnsiTheme="minorHAnsi"/>
          <w:color w:val="000000"/>
          <w:sz w:val="28"/>
          <w:szCs w:val="28"/>
          <w:u w:color="000000"/>
          <w:lang w:val="es-MX"/>
        </w:rPr>
        <w:t>oy secreta</w:t>
      </w:r>
      <w:r w:rsidR="007F7F49" w:rsidRPr="00367DAA">
        <w:rPr>
          <w:rFonts w:asciiTheme="minorHAnsi" w:eastAsia="Arial Unicode MS" w:hAnsiTheme="minorHAnsi"/>
          <w:color w:val="000000"/>
          <w:sz w:val="28"/>
          <w:szCs w:val="28"/>
          <w:u w:color="000000"/>
          <w:lang w:val="es-MX"/>
        </w:rPr>
        <w:t>r</w:t>
      </w:r>
      <w:r w:rsidRPr="00367DAA">
        <w:rPr>
          <w:rFonts w:asciiTheme="minorHAnsi" w:eastAsia="Arial Unicode MS" w:hAnsiTheme="minorHAnsi"/>
          <w:color w:val="000000"/>
          <w:sz w:val="28"/>
          <w:szCs w:val="28"/>
          <w:u w:color="000000"/>
          <w:lang w:val="es-MX"/>
        </w:rPr>
        <w:t>ia en una oficina”, o bien, “</w:t>
      </w:r>
      <w:r w:rsidR="007F7F49" w:rsidRPr="00367DAA">
        <w:rPr>
          <w:rFonts w:asciiTheme="minorHAnsi" w:eastAsia="Arial Unicode MS" w:hAnsiTheme="minorHAnsi"/>
          <w:color w:val="000000"/>
          <w:sz w:val="28"/>
          <w:szCs w:val="28"/>
          <w:u w:color="000000"/>
          <w:lang w:val="es-MX"/>
        </w:rPr>
        <w:t>S</w:t>
      </w:r>
      <w:r w:rsidRPr="00367DAA">
        <w:rPr>
          <w:rFonts w:asciiTheme="minorHAnsi" w:eastAsia="Arial Unicode MS" w:hAnsiTheme="minorHAnsi"/>
          <w:color w:val="000000"/>
          <w:sz w:val="28"/>
          <w:szCs w:val="28"/>
          <w:u w:color="000000"/>
          <w:lang w:val="es-MX"/>
        </w:rPr>
        <w:t xml:space="preserve">oy una madre que se queda en casa”). </w:t>
      </w:r>
    </w:p>
    <w:p w14:paraId="7D7C4519" w14:textId="77777777" w:rsidR="0009022B" w:rsidRPr="00367DAA" w:rsidRDefault="0009022B" w:rsidP="00A81084">
      <w:pPr>
        <w:rPr>
          <w:rFonts w:asciiTheme="minorHAnsi" w:eastAsia="Arial Unicode MS" w:hAnsiTheme="minorHAnsi"/>
          <w:color w:val="000000"/>
          <w:sz w:val="28"/>
          <w:szCs w:val="28"/>
          <w:u w:color="000000"/>
          <w:lang w:val="es-MX"/>
        </w:rPr>
      </w:pPr>
    </w:p>
    <w:p w14:paraId="7709138E" w14:textId="4B67F371" w:rsidR="00283545" w:rsidRPr="00367DAA" w:rsidRDefault="007753FC"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lastRenderedPageBreak/>
        <w:t>En seguida y</w:t>
      </w:r>
      <w:r w:rsidR="00911E10" w:rsidRPr="00367DAA">
        <w:rPr>
          <w:rFonts w:asciiTheme="minorHAnsi" w:eastAsia="Arial Unicode MS" w:hAnsiTheme="minorHAnsi"/>
          <w:color w:val="000000"/>
          <w:sz w:val="28"/>
          <w:szCs w:val="28"/>
          <w:u w:color="000000"/>
          <w:lang w:val="es-MX"/>
        </w:rPr>
        <w:t>,</w:t>
      </w:r>
      <w:r w:rsidRPr="00367DAA">
        <w:rPr>
          <w:rFonts w:asciiTheme="minorHAnsi" w:eastAsia="Arial Unicode MS" w:hAnsiTheme="minorHAnsi"/>
          <w:color w:val="000000"/>
          <w:sz w:val="28"/>
          <w:szCs w:val="28"/>
          <w:u w:color="000000"/>
          <w:lang w:val="es-MX"/>
        </w:rPr>
        <w:t xml:space="preserve"> en cuarto lugar, borren o tachen cualquier referencia a </w:t>
      </w:r>
      <w:r w:rsidR="002C2071" w:rsidRPr="00367DAA">
        <w:rPr>
          <w:rFonts w:asciiTheme="minorHAnsi" w:eastAsia="Arial Unicode MS" w:hAnsiTheme="minorHAnsi"/>
          <w:color w:val="000000"/>
          <w:sz w:val="28"/>
          <w:szCs w:val="28"/>
          <w:u w:color="000000"/>
          <w:lang w:val="es-MX"/>
        </w:rPr>
        <w:t>un trabajo, profesión o relación (tal como, “</w:t>
      </w:r>
      <w:r w:rsidR="00686CA8" w:rsidRPr="00367DAA">
        <w:rPr>
          <w:rFonts w:asciiTheme="minorHAnsi" w:eastAsia="Arial Unicode MS" w:hAnsiTheme="minorHAnsi"/>
          <w:color w:val="000000"/>
          <w:sz w:val="28"/>
          <w:szCs w:val="28"/>
          <w:u w:color="000000"/>
          <w:lang w:val="es-MX"/>
        </w:rPr>
        <w:t>S</w:t>
      </w:r>
      <w:r w:rsidR="002C2071" w:rsidRPr="00367DAA">
        <w:rPr>
          <w:rFonts w:asciiTheme="minorHAnsi" w:eastAsia="Arial Unicode MS" w:hAnsiTheme="minorHAnsi"/>
          <w:color w:val="000000"/>
          <w:sz w:val="28"/>
          <w:szCs w:val="28"/>
          <w:u w:color="000000"/>
          <w:lang w:val="es-MX"/>
        </w:rPr>
        <w:t>oy una científica nuclear”, o “</w:t>
      </w:r>
      <w:r w:rsidR="00686CA8" w:rsidRPr="00367DAA">
        <w:rPr>
          <w:rFonts w:asciiTheme="minorHAnsi" w:eastAsia="Arial Unicode MS" w:hAnsiTheme="minorHAnsi"/>
          <w:color w:val="000000"/>
          <w:sz w:val="28"/>
          <w:szCs w:val="28"/>
          <w:u w:color="000000"/>
          <w:lang w:val="es-MX"/>
        </w:rPr>
        <w:t>S</w:t>
      </w:r>
      <w:r w:rsidR="002C2071" w:rsidRPr="00367DAA">
        <w:rPr>
          <w:rFonts w:asciiTheme="minorHAnsi" w:eastAsia="Arial Unicode MS" w:hAnsiTheme="minorHAnsi"/>
          <w:color w:val="000000"/>
          <w:sz w:val="28"/>
          <w:szCs w:val="28"/>
          <w:u w:color="000000"/>
          <w:lang w:val="es-MX"/>
        </w:rPr>
        <w:t>oy una madre, una tía, una abuela, etc.”, o “</w:t>
      </w:r>
      <w:r w:rsidR="00686CA8" w:rsidRPr="00367DAA">
        <w:rPr>
          <w:rFonts w:asciiTheme="minorHAnsi" w:eastAsia="Arial Unicode MS" w:hAnsiTheme="minorHAnsi"/>
          <w:color w:val="000000"/>
          <w:sz w:val="28"/>
          <w:szCs w:val="28"/>
          <w:u w:color="000000"/>
          <w:lang w:val="es-MX"/>
        </w:rPr>
        <w:t>S</w:t>
      </w:r>
      <w:r w:rsidR="002C2071" w:rsidRPr="00367DAA">
        <w:rPr>
          <w:rFonts w:asciiTheme="minorHAnsi" w:eastAsia="Arial Unicode MS" w:hAnsiTheme="minorHAnsi"/>
          <w:color w:val="000000"/>
          <w:sz w:val="28"/>
          <w:szCs w:val="28"/>
          <w:u w:color="000000"/>
          <w:lang w:val="es-MX"/>
        </w:rPr>
        <w:t>oy una persona soltera”</w:t>
      </w:r>
      <w:r w:rsidR="00283545" w:rsidRPr="00367DAA">
        <w:rPr>
          <w:rFonts w:asciiTheme="minorHAnsi" w:eastAsia="Arial Unicode MS" w:hAnsiTheme="minorHAnsi"/>
          <w:color w:val="000000"/>
          <w:sz w:val="28"/>
          <w:szCs w:val="28"/>
          <w:u w:color="000000"/>
          <w:lang w:val="es-MX"/>
        </w:rPr>
        <w:t>)</w:t>
      </w:r>
    </w:p>
    <w:p w14:paraId="32401ED4" w14:textId="77777777" w:rsidR="00283545" w:rsidRPr="00367DAA" w:rsidRDefault="00283545" w:rsidP="00A81084">
      <w:pPr>
        <w:rPr>
          <w:rFonts w:asciiTheme="minorHAnsi" w:eastAsia="Arial Unicode MS" w:hAnsiTheme="minorHAnsi"/>
          <w:color w:val="000000"/>
          <w:sz w:val="28"/>
          <w:szCs w:val="28"/>
          <w:u w:color="000000"/>
          <w:lang w:val="es-MX"/>
        </w:rPr>
      </w:pPr>
    </w:p>
    <w:p w14:paraId="60EB88C0" w14:textId="1CAFE3DB" w:rsidR="00283545" w:rsidRPr="00367DAA" w:rsidRDefault="002C2071"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Observa ahora con mucho cuidado lo escrito en tu hoja de papel. ¿Qué ha quedado ahí acerca de tu identidad? ¡espero que no estés teniendo una crisis de identidad! En algunas ocasiones,</w:t>
      </w:r>
      <w:r w:rsidR="00686CA8" w:rsidRPr="00367DAA">
        <w:rPr>
          <w:rFonts w:asciiTheme="minorHAnsi" w:eastAsia="Arial Unicode MS" w:hAnsiTheme="minorHAnsi"/>
          <w:color w:val="000000"/>
          <w:sz w:val="28"/>
          <w:szCs w:val="28"/>
          <w:u w:color="000000"/>
          <w:lang w:val="es-MX"/>
        </w:rPr>
        <w:t xml:space="preserve"> especialmente </w:t>
      </w:r>
      <w:r w:rsidRPr="00367DAA">
        <w:rPr>
          <w:rFonts w:asciiTheme="minorHAnsi" w:eastAsia="Arial Unicode MS" w:hAnsiTheme="minorHAnsi"/>
          <w:color w:val="000000"/>
          <w:sz w:val="28"/>
          <w:szCs w:val="28"/>
          <w:u w:color="000000"/>
          <w:lang w:val="es-MX"/>
        </w:rPr>
        <w:t>cuando estamos pasando por diferentes estaciones de nuestra vida, nos vemos desafiados a mirar detenidamente una vez más a</w:t>
      </w:r>
      <w:r w:rsidR="00686CA8" w:rsidRPr="00367DAA">
        <w:rPr>
          <w:rFonts w:asciiTheme="minorHAnsi" w:eastAsia="Arial Unicode MS" w:hAnsiTheme="minorHAnsi"/>
          <w:color w:val="000000"/>
          <w:sz w:val="28"/>
          <w:szCs w:val="28"/>
          <w:u w:color="000000"/>
          <w:lang w:val="es-MX"/>
        </w:rPr>
        <w:t xml:space="preserve">l hecho de </w:t>
      </w:r>
      <w:r w:rsidRPr="00367DAA">
        <w:rPr>
          <w:rFonts w:asciiTheme="minorHAnsi" w:eastAsia="Arial Unicode MS" w:hAnsiTheme="minorHAnsi"/>
          <w:color w:val="000000"/>
          <w:sz w:val="28"/>
          <w:szCs w:val="28"/>
          <w:u w:color="000000"/>
          <w:lang w:val="es-MX"/>
        </w:rPr>
        <w:t xml:space="preserve">quiénes somos. </w:t>
      </w:r>
    </w:p>
    <w:p w14:paraId="2B6F44B0" w14:textId="77777777" w:rsidR="0009022B" w:rsidRPr="00367DAA" w:rsidRDefault="0009022B" w:rsidP="00A81084">
      <w:pPr>
        <w:rPr>
          <w:rFonts w:asciiTheme="minorHAnsi" w:eastAsia="Arial Unicode MS" w:hAnsiTheme="minorHAnsi"/>
          <w:color w:val="000000"/>
          <w:sz w:val="28"/>
          <w:szCs w:val="28"/>
          <w:u w:color="000000"/>
          <w:lang w:val="es-MX"/>
        </w:rPr>
      </w:pPr>
    </w:p>
    <w:p w14:paraId="46EA1081" w14:textId="5D2F3A19" w:rsidR="00283545" w:rsidRPr="00367DAA" w:rsidRDefault="002C2071"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Te acuerdas de tus años de adolescencia? </w:t>
      </w:r>
    </w:p>
    <w:p w14:paraId="1C880E24" w14:textId="34D42A3F" w:rsidR="00283545" w:rsidRPr="00367DAA" w:rsidRDefault="002C2071"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Algunos de nosotros ya hemos pasado por nuestra crisis de la mediana edad. </w:t>
      </w:r>
    </w:p>
    <w:p w14:paraId="2A93366C" w14:textId="77B38E35" w:rsidR="00283545" w:rsidRPr="00367DAA" w:rsidRDefault="002C2071"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Y qué decir del llamado síndrome del nido vacío? </w:t>
      </w:r>
    </w:p>
    <w:p w14:paraId="6C9BA1AD" w14:textId="1F163A22" w:rsidR="00283545" w:rsidRPr="00367DAA" w:rsidRDefault="002C2071"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La jubilación puede a veces precipitar una crisis de identidad. </w:t>
      </w:r>
    </w:p>
    <w:p w14:paraId="69BDCD7E" w14:textId="77777777" w:rsidR="00345A15" w:rsidRPr="00367DAA" w:rsidRDefault="00345A15" w:rsidP="00A81084">
      <w:pPr>
        <w:rPr>
          <w:rFonts w:asciiTheme="minorHAnsi" w:eastAsia="Arial Unicode MS" w:hAnsiTheme="minorHAnsi"/>
          <w:b/>
          <w:color w:val="000000"/>
          <w:sz w:val="28"/>
          <w:szCs w:val="28"/>
          <w:u w:color="000000"/>
          <w:lang w:val="es-MX"/>
        </w:rPr>
      </w:pPr>
    </w:p>
    <w:p w14:paraId="08C2F9D1" w14:textId="23190FD0" w:rsidR="00283545" w:rsidRPr="00367DAA" w:rsidRDefault="002C2071" w:rsidP="00A81084">
      <w:pPr>
        <w:rPr>
          <w:rFonts w:asciiTheme="minorHAnsi" w:eastAsia="Arial Unicode MS" w:hAnsiTheme="minorHAnsi"/>
          <w:b/>
          <w:color w:val="000000"/>
          <w:sz w:val="28"/>
          <w:szCs w:val="28"/>
          <w:u w:color="000000"/>
          <w:lang w:val="es-MX"/>
        </w:rPr>
      </w:pPr>
      <w:r w:rsidRPr="00367DAA">
        <w:rPr>
          <w:rFonts w:asciiTheme="minorHAnsi" w:eastAsia="Arial Unicode MS" w:hAnsiTheme="minorHAnsi"/>
          <w:b/>
          <w:color w:val="000000"/>
          <w:sz w:val="28"/>
          <w:szCs w:val="28"/>
          <w:u w:color="000000"/>
          <w:lang w:val="es-MX"/>
        </w:rPr>
        <w:t>Peligros durante crisis de identidad</w:t>
      </w:r>
    </w:p>
    <w:p w14:paraId="7E373137" w14:textId="77777777" w:rsidR="002B0B2A" w:rsidRPr="00367DAA" w:rsidRDefault="002B0B2A" w:rsidP="00A81084">
      <w:pPr>
        <w:rPr>
          <w:rFonts w:asciiTheme="minorHAnsi" w:eastAsia="Arial Unicode MS" w:hAnsiTheme="minorHAnsi"/>
          <w:color w:val="000000"/>
          <w:sz w:val="28"/>
          <w:szCs w:val="28"/>
          <w:u w:color="000000"/>
          <w:lang w:val="es-MX"/>
        </w:rPr>
      </w:pPr>
    </w:p>
    <w:p w14:paraId="3AF6881D" w14:textId="323DAE6D" w:rsidR="00283545" w:rsidRPr="00367DAA" w:rsidRDefault="004D2E4D"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Cuando pasamos de una estación o período de nuestra vida a otro</w:t>
      </w:r>
      <w:r w:rsidR="008131E1" w:rsidRPr="00367DAA">
        <w:rPr>
          <w:rFonts w:asciiTheme="minorHAnsi" w:eastAsia="Arial Unicode MS" w:hAnsiTheme="minorHAnsi"/>
          <w:color w:val="000000"/>
          <w:sz w:val="28"/>
          <w:szCs w:val="28"/>
          <w:u w:color="000000"/>
          <w:lang w:val="es-MX"/>
        </w:rPr>
        <w:t>, podemos volvernos vulnerable</w:t>
      </w:r>
      <w:r w:rsidR="00686CA8" w:rsidRPr="00367DAA">
        <w:rPr>
          <w:rFonts w:asciiTheme="minorHAnsi" w:eastAsia="Arial Unicode MS" w:hAnsiTheme="minorHAnsi"/>
          <w:color w:val="000000"/>
          <w:sz w:val="28"/>
          <w:szCs w:val="28"/>
          <w:u w:color="000000"/>
          <w:lang w:val="es-MX"/>
        </w:rPr>
        <w:t>s</w:t>
      </w:r>
      <w:r w:rsidR="008131E1" w:rsidRPr="00367DAA">
        <w:rPr>
          <w:rFonts w:asciiTheme="minorHAnsi" w:eastAsia="Arial Unicode MS" w:hAnsiTheme="minorHAnsi"/>
          <w:color w:val="000000"/>
          <w:sz w:val="28"/>
          <w:szCs w:val="28"/>
          <w:u w:color="000000"/>
          <w:lang w:val="es-MX"/>
        </w:rPr>
        <w:t xml:space="preserve">. Es muy fácil entonces perder el sentido de nuestra identidad porque ya no estamos operando conforme a nuestras previas responsabilidades o papeles a desempeñar. </w:t>
      </w:r>
      <w:r w:rsidRPr="00367DAA">
        <w:rPr>
          <w:rFonts w:asciiTheme="minorHAnsi" w:eastAsia="Arial Unicode MS" w:hAnsiTheme="minorHAnsi"/>
          <w:color w:val="000000"/>
          <w:sz w:val="28"/>
          <w:szCs w:val="28"/>
          <w:u w:color="000000"/>
          <w:lang w:val="es-MX"/>
        </w:rPr>
        <w:t xml:space="preserve"> </w:t>
      </w:r>
    </w:p>
    <w:p w14:paraId="415C220C" w14:textId="77777777" w:rsidR="002B0B2A" w:rsidRPr="00367DAA" w:rsidRDefault="002B0B2A" w:rsidP="00A81084">
      <w:pPr>
        <w:rPr>
          <w:rFonts w:asciiTheme="minorHAnsi" w:eastAsia="Arial Unicode MS" w:hAnsiTheme="minorHAnsi"/>
          <w:color w:val="000000"/>
          <w:sz w:val="28"/>
          <w:szCs w:val="28"/>
          <w:u w:color="000000"/>
          <w:lang w:val="es-MX"/>
        </w:rPr>
      </w:pPr>
    </w:p>
    <w:p w14:paraId="1ED09B6D" w14:textId="53AD1E53" w:rsidR="00283545" w:rsidRPr="00367DAA" w:rsidRDefault="008131E1"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Cómo reaccionamos ante esas crisis de identidad? Bien, algunas personas se trabajan hasta el punto del agotamiento en su afán de probar o reestablecer su valor personal. Otras personas pueden estar tan ligados a los papeles que desempeñan</w:t>
      </w:r>
      <w:r w:rsidR="00686CA8" w:rsidRPr="00367DAA">
        <w:rPr>
          <w:rFonts w:asciiTheme="minorHAnsi" w:eastAsia="Arial Unicode MS" w:hAnsiTheme="minorHAnsi"/>
          <w:color w:val="000000"/>
          <w:sz w:val="28"/>
          <w:szCs w:val="28"/>
          <w:u w:color="000000"/>
          <w:lang w:val="es-MX"/>
        </w:rPr>
        <w:t>,</w:t>
      </w:r>
      <w:r w:rsidRPr="00367DAA">
        <w:rPr>
          <w:rFonts w:asciiTheme="minorHAnsi" w:eastAsia="Arial Unicode MS" w:hAnsiTheme="minorHAnsi"/>
          <w:color w:val="000000"/>
          <w:sz w:val="28"/>
          <w:szCs w:val="28"/>
          <w:u w:color="000000"/>
          <w:lang w:val="es-MX"/>
        </w:rPr>
        <w:t xml:space="preserve"> que se niegan a cambiar por temor de que ya no puedan tener el mismo valor. Algunas personas se niegan a optar por la jubilación porque su identidad está tan envuelta en su vida profesional o su trabajo, que tienen miedo de ya no tener una identidad propia fuera de ese lugar. </w:t>
      </w:r>
    </w:p>
    <w:p w14:paraId="069305AC" w14:textId="77777777" w:rsidR="002B0B2A" w:rsidRPr="00367DAA" w:rsidRDefault="002B0B2A" w:rsidP="00A81084">
      <w:pPr>
        <w:rPr>
          <w:rFonts w:asciiTheme="minorHAnsi" w:eastAsia="Arial Unicode MS" w:hAnsiTheme="minorHAnsi"/>
          <w:color w:val="000000"/>
          <w:sz w:val="28"/>
          <w:szCs w:val="28"/>
          <w:u w:color="000000"/>
          <w:lang w:val="es-MX"/>
        </w:rPr>
      </w:pPr>
    </w:p>
    <w:p w14:paraId="43E764BD" w14:textId="4F14BA62" w:rsidR="00283545" w:rsidRPr="00367DAA" w:rsidRDefault="008131E1"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Hay otros peligros existentes cuando estamos transitando a través de</w:t>
      </w:r>
      <w:r w:rsidR="00686CA8" w:rsidRPr="00367DAA">
        <w:rPr>
          <w:rFonts w:asciiTheme="minorHAnsi" w:eastAsia="Arial Unicode MS" w:hAnsiTheme="minorHAnsi"/>
          <w:color w:val="000000"/>
          <w:sz w:val="28"/>
          <w:szCs w:val="28"/>
          <w:u w:color="000000"/>
          <w:lang w:val="es-MX"/>
        </w:rPr>
        <w:t xml:space="preserve"> </w:t>
      </w:r>
      <w:r w:rsidRPr="00367DAA">
        <w:rPr>
          <w:rFonts w:asciiTheme="minorHAnsi" w:eastAsia="Arial Unicode MS" w:hAnsiTheme="minorHAnsi"/>
          <w:color w:val="000000"/>
          <w:sz w:val="28"/>
          <w:szCs w:val="28"/>
          <w:u w:color="000000"/>
          <w:lang w:val="es-MX"/>
        </w:rPr>
        <w:t>las crisis de identidad en nuestra vida. Cuando de pronto no estamos seguros ya de quiénes somos</w:t>
      </w:r>
      <w:r w:rsidR="00686CA8" w:rsidRPr="00367DAA">
        <w:rPr>
          <w:rFonts w:asciiTheme="minorHAnsi" w:eastAsia="Arial Unicode MS" w:hAnsiTheme="minorHAnsi"/>
          <w:color w:val="000000"/>
          <w:sz w:val="28"/>
          <w:szCs w:val="28"/>
          <w:u w:color="000000"/>
          <w:lang w:val="es-MX"/>
        </w:rPr>
        <w:t>,</w:t>
      </w:r>
      <w:r w:rsidRPr="00367DAA">
        <w:rPr>
          <w:rFonts w:asciiTheme="minorHAnsi" w:eastAsia="Arial Unicode MS" w:hAnsiTheme="minorHAnsi"/>
          <w:color w:val="000000"/>
          <w:sz w:val="28"/>
          <w:szCs w:val="28"/>
          <w:u w:color="000000"/>
          <w:lang w:val="es-MX"/>
        </w:rPr>
        <w:t xml:space="preserve"> podríamos tal vez </w:t>
      </w:r>
      <w:r w:rsidR="00283545" w:rsidRPr="00367DAA">
        <w:rPr>
          <w:rFonts w:asciiTheme="minorHAnsi" w:eastAsia="Arial Unicode MS" w:hAnsiTheme="minorHAnsi"/>
          <w:color w:val="000000"/>
          <w:sz w:val="28"/>
          <w:szCs w:val="28"/>
          <w:u w:color="000000"/>
          <w:lang w:val="es-MX"/>
        </w:rPr>
        <w:t>. . .</w:t>
      </w:r>
    </w:p>
    <w:p w14:paraId="665F40F4" w14:textId="77777777" w:rsidR="00F947C7" w:rsidRPr="00367DAA" w:rsidRDefault="00F947C7" w:rsidP="00A81084">
      <w:pPr>
        <w:rPr>
          <w:rFonts w:asciiTheme="minorHAnsi" w:eastAsia="Arial Unicode MS" w:hAnsiTheme="minorHAnsi"/>
          <w:color w:val="000000"/>
          <w:sz w:val="28"/>
          <w:szCs w:val="28"/>
          <w:u w:color="000000"/>
          <w:lang w:val="es-MX"/>
        </w:rPr>
      </w:pPr>
    </w:p>
    <w:p w14:paraId="1F106CB8" w14:textId="0D3FE8BD" w:rsidR="00283545" w:rsidRPr="00367DAA" w:rsidRDefault="008131E1" w:rsidP="00971933">
      <w:pPr>
        <w:pStyle w:val="Prrafodelista"/>
        <w:numPr>
          <w:ilvl w:val="0"/>
          <w:numId w:val="2"/>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Perder de vista a Dios</w:t>
      </w:r>
    </w:p>
    <w:p w14:paraId="5427A250" w14:textId="1EDA5A19" w:rsidR="00283545" w:rsidRPr="00367DAA" w:rsidRDefault="008131E1" w:rsidP="00971933">
      <w:pPr>
        <w:pStyle w:val="Prrafodelista"/>
        <w:numPr>
          <w:ilvl w:val="0"/>
          <w:numId w:val="2"/>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Perder nuestra más importante relación familiar</w:t>
      </w:r>
    </w:p>
    <w:p w14:paraId="0F8ABE3E" w14:textId="5C81743F" w:rsidR="00283545" w:rsidRPr="00367DAA" w:rsidRDefault="008131E1" w:rsidP="00971933">
      <w:pPr>
        <w:pStyle w:val="Prrafodelista"/>
        <w:numPr>
          <w:ilvl w:val="0"/>
          <w:numId w:val="2"/>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Perdernos aun a nosotros mismos</w:t>
      </w:r>
    </w:p>
    <w:p w14:paraId="58B10892" w14:textId="77777777" w:rsidR="00283545" w:rsidRPr="00367DAA" w:rsidRDefault="00283545" w:rsidP="00A81084">
      <w:pPr>
        <w:rPr>
          <w:rFonts w:asciiTheme="minorHAnsi" w:eastAsia="Arial Unicode MS" w:hAnsiTheme="minorHAnsi"/>
          <w:color w:val="000000"/>
          <w:sz w:val="28"/>
          <w:szCs w:val="28"/>
          <w:u w:color="000000"/>
          <w:lang w:val="es-MX"/>
        </w:rPr>
      </w:pPr>
    </w:p>
    <w:p w14:paraId="1AA29DC9" w14:textId="3C0B2752" w:rsidR="00283545" w:rsidRPr="00367DAA" w:rsidRDefault="00283545"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Ot</w:t>
      </w:r>
      <w:r w:rsidR="003D68A9" w:rsidRPr="00367DAA">
        <w:rPr>
          <w:rFonts w:asciiTheme="minorHAnsi" w:eastAsia="Arial Unicode MS" w:hAnsiTheme="minorHAnsi"/>
          <w:color w:val="000000"/>
          <w:sz w:val="28"/>
          <w:szCs w:val="28"/>
          <w:u w:color="000000"/>
          <w:lang w:val="es-MX"/>
        </w:rPr>
        <w:t xml:space="preserve">ros peligros </w:t>
      </w:r>
      <w:r w:rsidR="00496EFF" w:rsidRPr="00367DAA">
        <w:rPr>
          <w:rFonts w:asciiTheme="minorHAnsi" w:eastAsia="Arial Unicode MS" w:hAnsiTheme="minorHAnsi"/>
          <w:color w:val="000000"/>
          <w:sz w:val="28"/>
          <w:szCs w:val="28"/>
          <w:u w:color="000000"/>
          <w:lang w:val="es-MX"/>
        </w:rPr>
        <w:t>que pueden proceder de no saber realmente quiénes somos, pueden dar como resultado cambios de comportamiento. Podemos sentirnos frustrados o desilusionados. ¡Y qué gran tragedia sería entrar en los años de la te</w:t>
      </w:r>
      <w:r w:rsidR="003D2197" w:rsidRPr="00367DAA">
        <w:rPr>
          <w:rFonts w:asciiTheme="minorHAnsi" w:eastAsia="Arial Unicode MS" w:hAnsiTheme="minorHAnsi"/>
          <w:color w:val="000000"/>
          <w:sz w:val="28"/>
          <w:szCs w:val="28"/>
          <w:u w:color="000000"/>
          <w:lang w:val="es-MX"/>
        </w:rPr>
        <w:t>r</w:t>
      </w:r>
      <w:r w:rsidR="00496EFF" w:rsidRPr="00367DAA">
        <w:rPr>
          <w:rFonts w:asciiTheme="minorHAnsi" w:eastAsia="Arial Unicode MS" w:hAnsiTheme="minorHAnsi"/>
          <w:color w:val="000000"/>
          <w:sz w:val="28"/>
          <w:szCs w:val="28"/>
          <w:u w:color="000000"/>
          <w:lang w:val="es-MX"/>
        </w:rPr>
        <w:t xml:space="preserve">cera edad con confusión acerca de nuestra verdadera identidad! </w:t>
      </w:r>
      <w:r w:rsidR="003D2197" w:rsidRPr="00367DAA">
        <w:rPr>
          <w:rFonts w:asciiTheme="minorHAnsi" w:eastAsia="Arial Unicode MS" w:hAnsiTheme="minorHAnsi"/>
          <w:color w:val="000000"/>
          <w:sz w:val="28"/>
          <w:szCs w:val="28"/>
          <w:u w:color="000000"/>
          <w:lang w:val="es-MX"/>
        </w:rPr>
        <w:t>Dios desea que tengamos gozo y que seamos productivos en nuestros últimos años. E</w:t>
      </w:r>
      <w:r w:rsidR="00686CA8" w:rsidRPr="00367DAA">
        <w:rPr>
          <w:rFonts w:asciiTheme="minorHAnsi" w:eastAsia="Arial Unicode MS" w:hAnsiTheme="minorHAnsi"/>
          <w:color w:val="000000"/>
          <w:sz w:val="28"/>
          <w:szCs w:val="28"/>
          <w:u w:color="000000"/>
          <w:lang w:val="es-MX"/>
        </w:rPr>
        <w:t>n</w:t>
      </w:r>
      <w:r w:rsidR="003D2197" w:rsidRPr="00367DAA">
        <w:rPr>
          <w:rFonts w:asciiTheme="minorHAnsi" w:eastAsia="Arial Unicode MS" w:hAnsiTheme="minorHAnsi"/>
          <w:color w:val="000000"/>
          <w:sz w:val="28"/>
          <w:szCs w:val="28"/>
          <w:u w:color="000000"/>
          <w:lang w:val="es-MX"/>
        </w:rPr>
        <w:t xml:space="preserve"> Salmos </w:t>
      </w:r>
      <w:r w:rsidRPr="00367DAA">
        <w:rPr>
          <w:rFonts w:asciiTheme="minorHAnsi" w:eastAsia="Arial Unicode MS" w:hAnsiTheme="minorHAnsi"/>
          <w:color w:val="000000"/>
          <w:sz w:val="28"/>
          <w:szCs w:val="28"/>
          <w:u w:color="000000"/>
          <w:lang w:val="es-MX"/>
        </w:rPr>
        <w:t>92:</w:t>
      </w:r>
      <w:r w:rsidR="003D2197" w:rsidRPr="00367DAA">
        <w:rPr>
          <w:rFonts w:asciiTheme="minorHAnsi" w:eastAsia="Arial Unicode MS" w:hAnsiTheme="minorHAnsi"/>
          <w:color w:val="000000"/>
          <w:sz w:val="28"/>
          <w:szCs w:val="28"/>
          <w:u w:color="000000"/>
          <w:lang w:val="es-MX"/>
        </w:rPr>
        <w:t xml:space="preserve"> </w:t>
      </w:r>
      <w:r w:rsidRPr="00367DAA">
        <w:rPr>
          <w:rFonts w:asciiTheme="minorHAnsi" w:eastAsia="Arial Unicode MS" w:hAnsiTheme="minorHAnsi"/>
          <w:color w:val="000000"/>
          <w:sz w:val="28"/>
          <w:szCs w:val="28"/>
          <w:u w:color="000000"/>
          <w:lang w:val="es-MX"/>
        </w:rPr>
        <w:t>13</w:t>
      </w:r>
      <w:r w:rsidR="003D2197" w:rsidRPr="00367DAA">
        <w:rPr>
          <w:rFonts w:asciiTheme="minorHAnsi" w:eastAsia="Arial Unicode MS" w:hAnsiTheme="minorHAnsi"/>
          <w:color w:val="000000"/>
          <w:sz w:val="28"/>
          <w:szCs w:val="28"/>
          <w:u w:color="000000"/>
          <w:lang w:val="es-MX"/>
        </w:rPr>
        <w:t xml:space="preserve"> y</w:t>
      </w:r>
      <w:r w:rsidRPr="00367DAA">
        <w:rPr>
          <w:rFonts w:asciiTheme="minorHAnsi" w:eastAsia="Arial Unicode MS" w:hAnsiTheme="minorHAnsi"/>
          <w:color w:val="000000"/>
          <w:sz w:val="28"/>
          <w:szCs w:val="28"/>
          <w:u w:color="000000"/>
          <w:lang w:val="es-MX"/>
        </w:rPr>
        <w:t xml:space="preserve"> 14, </w:t>
      </w:r>
      <w:r w:rsidR="003D2197" w:rsidRPr="00367DAA">
        <w:rPr>
          <w:rFonts w:asciiTheme="minorHAnsi" w:eastAsia="Arial Unicode MS" w:hAnsiTheme="minorHAnsi"/>
          <w:color w:val="000000"/>
          <w:sz w:val="28"/>
          <w:szCs w:val="28"/>
          <w:u w:color="000000"/>
          <w:lang w:val="es-MX"/>
        </w:rPr>
        <w:t xml:space="preserve">leemos lo siguiente: </w:t>
      </w:r>
      <w:r w:rsidRPr="00367DAA">
        <w:rPr>
          <w:rFonts w:asciiTheme="minorHAnsi" w:eastAsia="Arial Unicode MS" w:hAnsiTheme="minorHAnsi"/>
          <w:color w:val="000000"/>
          <w:sz w:val="28"/>
          <w:szCs w:val="28"/>
          <w:u w:color="000000"/>
          <w:lang w:val="es-MX"/>
        </w:rPr>
        <w:t>“</w:t>
      </w:r>
      <w:r w:rsidR="00290A61" w:rsidRPr="00367DAA">
        <w:rPr>
          <w:rStyle w:val="text"/>
          <w:sz w:val="28"/>
          <w:szCs w:val="28"/>
          <w:lang w:val="es-MX"/>
        </w:rPr>
        <w:t xml:space="preserve">Plantados en la casa del </w:t>
      </w:r>
      <w:r w:rsidR="00290A61" w:rsidRPr="00367DAA">
        <w:rPr>
          <w:rStyle w:val="small-caps"/>
          <w:smallCaps/>
          <w:sz w:val="28"/>
          <w:szCs w:val="28"/>
          <w:lang w:val="es-MX"/>
        </w:rPr>
        <w:t>Señor</w:t>
      </w:r>
      <w:r w:rsidR="00290A61" w:rsidRPr="00367DAA">
        <w:rPr>
          <w:rStyle w:val="text"/>
          <w:sz w:val="28"/>
          <w:szCs w:val="28"/>
          <w:lang w:val="es-MX"/>
        </w:rPr>
        <w:t>, florecen en los atrios de nuestro Dios.</w:t>
      </w:r>
      <w:r w:rsidR="00290A61" w:rsidRPr="00367DAA">
        <w:rPr>
          <w:rStyle w:val="text"/>
          <w:sz w:val="28"/>
          <w:szCs w:val="28"/>
          <w:vertAlign w:val="superscript"/>
          <w:lang w:val="es-MX"/>
        </w:rPr>
        <w:t>14 </w:t>
      </w:r>
      <w:r w:rsidR="00290A61" w:rsidRPr="00367DAA">
        <w:rPr>
          <w:rStyle w:val="text"/>
          <w:sz w:val="28"/>
          <w:szCs w:val="28"/>
          <w:lang w:val="es-MX"/>
        </w:rPr>
        <w:t xml:space="preserve">Aun en su vejez, darán fruto; siempre estarán vigorosos y lozanos” </w:t>
      </w:r>
      <w:r w:rsidRPr="00367DAA">
        <w:rPr>
          <w:rFonts w:asciiTheme="minorHAnsi" w:eastAsia="Arial Unicode MS" w:hAnsiTheme="minorHAnsi"/>
          <w:color w:val="000000"/>
          <w:sz w:val="28"/>
          <w:szCs w:val="28"/>
          <w:u w:color="000000"/>
          <w:lang w:val="es-MX"/>
        </w:rPr>
        <w:t>(NV</w:t>
      </w:r>
      <w:r w:rsidR="00290A61" w:rsidRPr="00367DAA">
        <w:rPr>
          <w:rFonts w:asciiTheme="minorHAnsi" w:eastAsia="Arial Unicode MS" w:hAnsiTheme="minorHAnsi"/>
          <w:color w:val="000000"/>
          <w:sz w:val="28"/>
          <w:szCs w:val="28"/>
          <w:u w:color="000000"/>
          <w:lang w:val="es-MX"/>
        </w:rPr>
        <w:t>I</w:t>
      </w:r>
      <w:r w:rsidRPr="00367DAA">
        <w:rPr>
          <w:rFonts w:asciiTheme="minorHAnsi" w:eastAsia="Arial Unicode MS" w:hAnsiTheme="minorHAnsi"/>
          <w:color w:val="000000"/>
          <w:sz w:val="28"/>
          <w:szCs w:val="28"/>
          <w:u w:color="000000"/>
          <w:lang w:val="es-MX"/>
        </w:rPr>
        <w:t>).</w:t>
      </w:r>
    </w:p>
    <w:p w14:paraId="514D4CC2" w14:textId="77777777" w:rsidR="002B0B2A" w:rsidRPr="00367DAA" w:rsidRDefault="00283545"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ab/>
      </w:r>
    </w:p>
    <w:p w14:paraId="7E1AD4B6" w14:textId="77777777" w:rsidR="00F947C7" w:rsidRPr="00367DAA" w:rsidRDefault="00F947C7" w:rsidP="00A81084">
      <w:pPr>
        <w:rPr>
          <w:rFonts w:asciiTheme="minorHAnsi" w:eastAsia="Arial Unicode MS" w:hAnsiTheme="minorHAnsi"/>
          <w:color w:val="000000"/>
          <w:sz w:val="28"/>
          <w:szCs w:val="28"/>
          <w:u w:color="000000"/>
          <w:lang w:val="es-MX"/>
        </w:rPr>
      </w:pPr>
    </w:p>
    <w:p w14:paraId="71F16BF7" w14:textId="297AB529" w:rsidR="00283545" w:rsidRPr="00367DAA" w:rsidRDefault="00EF24DB" w:rsidP="00971933">
      <w:pPr>
        <w:pStyle w:val="Prrafodelista"/>
        <w:numPr>
          <w:ilvl w:val="0"/>
          <w:numId w:val="3"/>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Podemos volvernos extraños hacia nuestros hijos</w:t>
      </w:r>
      <w:r w:rsidR="00283545" w:rsidRPr="00367DAA">
        <w:rPr>
          <w:rFonts w:asciiTheme="minorHAnsi" w:eastAsia="Arial Unicode MS" w:hAnsiTheme="minorHAnsi"/>
          <w:color w:val="000000"/>
          <w:sz w:val="28"/>
          <w:szCs w:val="28"/>
          <w:u w:color="000000"/>
          <w:lang w:val="es-MX"/>
        </w:rPr>
        <w:t>.</w:t>
      </w:r>
    </w:p>
    <w:p w14:paraId="55C7E448" w14:textId="60C520FD" w:rsidR="00283545" w:rsidRPr="00367DAA" w:rsidRDefault="00EF24DB" w:rsidP="00971933">
      <w:pPr>
        <w:pStyle w:val="Prrafodelista"/>
        <w:numPr>
          <w:ilvl w:val="0"/>
          <w:numId w:val="3"/>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Podemos vivir vidas paralelas como cónyuges.</w:t>
      </w:r>
    </w:p>
    <w:p w14:paraId="7976317D" w14:textId="77777777" w:rsidR="00EF24DB" w:rsidRPr="00367DAA" w:rsidRDefault="00EF24DB" w:rsidP="00EF24DB">
      <w:pPr>
        <w:pStyle w:val="Prrafodelista"/>
        <w:numPr>
          <w:ilvl w:val="0"/>
          <w:numId w:val="3"/>
        </w:numPr>
        <w:rPr>
          <w:rFonts w:asciiTheme="minorHAnsi" w:eastAsia="Arial Unicode MS" w:hAnsiTheme="minorHAnsi"/>
          <w:b/>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Podemos empezar a preguntarnos: “¿Quién soy? ¿Qué he hecho con mi vida? ¿Qué estoy haciendo con ella ahora?”  </w:t>
      </w:r>
    </w:p>
    <w:p w14:paraId="59A39798" w14:textId="77777777" w:rsidR="00EF24DB" w:rsidRPr="00367DAA" w:rsidRDefault="00EF24DB" w:rsidP="00EF24DB">
      <w:pPr>
        <w:pStyle w:val="Prrafodelista"/>
        <w:rPr>
          <w:rFonts w:asciiTheme="minorHAnsi" w:eastAsia="Arial Unicode MS" w:hAnsiTheme="minorHAnsi"/>
          <w:b/>
          <w:color w:val="000000"/>
          <w:sz w:val="28"/>
          <w:szCs w:val="28"/>
          <w:u w:color="000000"/>
          <w:lang w:val="es-MX"/>
        </w:rPr>
      </w:pPr>
    </w:p>
    <w:p w14:paraId="15006FD0" w14:textId="469E25F1" w:rsidR="00283545" w:rsidRPr="00367DAA" w:rsidRDefault="00EF24DB" w:rsidP="00EF24DB">
      <w:pPr>
        <w:rPr>
          <w:rFonts w:asciiTheme="minorHAnsi" w:eastAsia="Arial Unicode MS" w:hAnsiTheme="minorHAnsi"/>
          <w:b/>
          <w:color w:val="000000"/>
          <w:sz w:val="28"/>
          <w:szCs w:val="28"/>
          <w:u w:color="000000"/>
          <w:lang w:val="es-MX"/>
        </w:rPr>
      </w:pPr>
      <w:r w:rsidRPr="00367DAA">
        <w:rPr>
          <w:rFonts w:asciiTheme="minorHAnsi" w:eastAsia="Arial Unicode MS" w:hAnsiTheme="minorHAnsi"/>
          <w:b/>
          <w:color w:val="000000"/>
          <w:sz w:val="28"/>
          <w:szCs w:val="28"/>
          <w:u w:color="000000"/>
          <w:lang w:val="es-MX"/>
        </w:rPr>
        <w:t>Consejo bíblico</w:t>
      </w:r>
    </w:p>
    <w:p w14:paraId="4DFFF366" w14:textId="3827DDA2" w:rsidR="002B0B2A" w:rsidRPr="00367DAA" w:rsidRDefault="002B0B2A" w:rsidP="00A81084">
      <w:pPr>
        <w:rPr>
          <w:rFonts w:asciiTheme="minorHAnsi" w:eastAsia="Arial Unicode MS" w:hAnsiTheme="minorHAnsi"/>
          <w:color w:val="000000"/>
          <w:sz w:val="28"/>
          <w:szCs w:val="28"/>
          <w:u w:color="000000"/>
          <w:lang w:val="es-MX"/>
        </w:rPr>
      </w:pPr>
    </w:p>
    <w:p w14:paraId="4CCE31BD" w14:textId="45C19FAD" w:rsidR="00283545" w:rsidRPr="00367DAA" w:rsidRDefault="00EF24DB"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Si alguno de nosotros está pasando por alguna de esas épocas de crisis de identidad en nuestra vida, Dios tiene buen consejo para nosotros. Lo encontramos en una oración encontrada en los Salmos: </w:t>
      </w:r>
      <w:r w:rsidRPr="00367DAA">
        <w:rPr>
          <w:rStyle w:val="text"/>
          <w:sz w:val="28"/>
          <w:szCs w:val="28"/>
          <w:lang w:val="es-MX"/>
        </w:rPr>
        <w:t xml:space="preserve">Enséñanos a contar bien nuestros días, para que nuestro corazón adquiera sabiduría” </w:t>
      </w:r>
      <w:r w:rsidR="00283545" w:rsidRPr="00367DAA">
        <w:rPr>
          <w:rFonts w:asciiTheme="minorHAnsi" w:eastAsia="Arial Unicode MS" w:hAnsiTheme="minorHAnsi"/>
          <w:color w:val="000000"/>
          <w:sz w:val="28"/>
          <w:szCs w:val="28"/>
          <w:u w:color="000000"/>
          <w:lang w:val="es-MX"/>
        </w:rPr>
        <w:t>(</w:t>
      </w:r>
      <w:r w:rsidRPr="00367DAA">
        <w:rPr>
          <w:rFonts w:asciiTheme="minorHAnsi" w:eastAsia="Arial Unicode MS" w:hAnsiTheme="minorHAnsi"/>
          <w:color w:val="000000"/>
          <w:sz w:val="28"/>
          <w:szCs w:val="28"/>
          <w:u w:color="000000"/>
          <w:lang w:val="es-MX"/>
        </w:rPr>
        <w:t xml:space="preserve">Salmo </w:t>
      </w:r>
      <w:r w:rsidR="00283545" w:rsidRPr="00367DAA">
        <w:rPr>
          <w:rFonts w:asciiTheme="minorHAnsi" w:eastAsia="Arial Unicode MS" w:hAnsiTheme="minorHAnsi"/>
          <w:color w:val="000000"/>
          <w:sz w:val="28"/>
          <w:szCs w:val="28"/>
          <w:u w:color="000000"/>
          <w:lang w:val="es-MX"/>
        </w:rPr>
        <w:t>90:12, N</w:t>
      </w:r>
      <w:r w:rsidRPr="00367DAA">
        <w:rPr>
          <w:rFonts w:asciiTheme="minorHAnsi" w:eastAsia="Arial Unicode MS" w:hAnsiTheme="minorHAnsi"/>
          <w:color w:val="000000"/>
          <w:sz w:val="28"/>
          <w:szCs w:val="28"/>
          <w:u w:color="000000"/>
          <w:lang w:val="es-MX"/>
        </w:rPr>
        <w:t>VI</w:t>
      </w:r>
      <w:r w:rsidR="00283545" w:rsidRPr="00367DAA">
        <w:rPr>
          <w:rFonts w:asciiTheme="minorHAnsi" w:eastAsia="Arial Unicode MS" w:hAnsiTheme="minorHAnsi"/>
          <w:color w:val="000000"/>
          <w:sz w:val="28"/>
          <w:szCs w:val="28"/>
          <w:u w:color="000000"/>
          <w:lang w:val="es-MX"/>
        </w:rPr>
        <w:t>).</w:t>
      </w:r>
    </w:p>
    <w:p w14:paraId="226BAC64" w14:textId="6D0A1DD8" w:rsidR="002B0B2A" w:rsidRPr="00367DAA" w:rsidRDefault="002B0B2A" w:rsidP="00A81084">
      <w:pPr>
        <w:rPr>
          <w:rFonts w:asciiTheme="minorHAnsi" w:eastAsia="Arial Unicode MS" w:hAnsiTheme="minorHAnsi"/>
          <w:color w:val="000000"/>
          <w:sz w:val="28"/>
          <w:szCs w:val="28"/>
          <w:u w:color="000000"/>
          <w:lang w:val="es-MX"/>
        </w:rPr>
      </w:pPr>
    </w:p>
    <w:p w14:paraId="1D56FBD3" w14:textId="5B4251A5" w:rsidR="00283545" w:rsidRPr="00367DAA" w:rsidRDefault="00EF24DB"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La verdadera sabiduría comienza con el conocimiento de quiénes somos realmente. Es muy importante entender que no somos un</w:t>
      </w:r>
      <w:r w:rsidR="00DA7FA4" w:rsidRPr="00367DAA">
        <w:rPr>
          <w:rFonts w:asciiTheme="minorHAnsi" w:eastAsia="Arial Unicode MS" w:hAnsiTheme="minorHAnsi"/>
          <w:color w:val="000000"/>
          <w:sz w:val="28"/>
          <w:szCs w:val="28"/>
          <w:u w:color="000000"/>
          <w:lang w:val="es-MX"/>
        </w:rPr>
        <w:t>a función o un</w:t>
      </w:r>
      <w:r w:rsidRPr="00367DAA">
        <w:rPr>
          <w:rFonts w:asciiTheme="minorHAnsi" w:eastAsia="Arial Unicode MS" w:hAnsiTheme="minorHAnsi"/>
          <w:color w:val="000000"/>
          <w:sz w:val="28"/>
          <w:szCs w:val="28"/>
          <w:u w:color="000000"/>
          <w:lang w:val="es-MX"/>
        </w:rPr>
        <w:t xml:space="preserve"> papel</w:t>
      </w:r>
      <w:r w:rsidR="00DA7FA4" w:rsidRPr="00367DAA">
        <w:rPr>
          <w:rFonts w:asciiTheme="minorHAnsi" w:eastAsia="Arial Unicode MS" w:hAnsiTheme="minorHAnsi"/>
          <w:color w:val="000000"/>
          <w:sz w:val="28"/>
          <w:szCs w:val="28"/>
          <w:u w:color="000000"/>
          <w:lang w:val="es-MX"/>
        </w:rPr>
        <w:t xml:space="preserve"> </w:t>
      </w:r>
      <w:r w:rsidRPr="00367DAA">
        <w:rPr>
          <w:rFonts w:asciiTheme="minorHAnsi" w:eastAsia="Arial Unicode MS" w:hAnsiTheme="minorHAnsi"/>
          <w:color w:val="000000"/>
          <w:sz w:val="28"/>
          <w:szCs w:val="28"/>
          <w:u w:color="000000"/>
          <w:lang w:val="es-MX"/>
        </w:rPr>
        <w:t xml:space="preserve">que </w:t>
      </w:r>
      <w:r w:rsidR="00686CA8" w:rsidRPr="00367DAA">
        <w:rPr>
          <w:rFonts w:asciiTheme="minorHAnsi" w:eastAsia="Arial Unicode MS" w:hAnsiTheme="minorHAnsi"/>
          <w:color w:val="000000"/>
          <w:sz w:val="28"/>
          <w:szCs w:val="28"/>
          <w:u w:color="000000"/>
          <w:lang w:val="es-MX"/>
        </w:rPr>
        <w:t>desempeñamos</w:t>
      </w:r>
      <w:r w:rsidRPr="00367DAA">
        <w:rPr>
          <w:rFonts w:asciiTheme="minorHAnsi" w:eastAsia="Arial Unicode MS" w:hAnsiTheme="minorHAnsi"/>
          <w:color w:val="000000"/>
          <w:sz w:val="28"/>
          <w:szCs w:val="28"/>
          <w:u w:color="000000"/>
          <w:lang w:val="es-MX"/>
        </w:rPr>
        <w:t>. Somos mucho más que eso. Somos seres creados por el Gran Maestro del univers</w:t>
      </w:r>
      <w:r w:rsidR="00686CA8" w:rsidRPr="00367DAA">
        <w:rPr>
          <w:rFonts w:asciiTheme="minorHAnsi" w:eastAsia="Arial Unicode MS" w:hAnsiTheme="minorHAnsi"/>
          <w:color w:val="000000"/>
          <w:sz w:val="28"/>
          <w:szCs w:val="28"/>
          <w:u w:color="000000"/>
          <w:lang w:val="es-MX"/>
        </w:rPr>
        <w:t>o</w:t>
      </w:r>
      <w:r w:rsidRPr="00367DAA">
        <w:rPr>
          <w:rFonts w:asciiTheme="minorHAnsi" w:eastAsia="Arial Unicode MS" w:hAnsiTheme="minorHAnsi"/>
          <w:color w:val="000000"/>
          <w:sz w:val="28"/>
          <w:szCs w:val="28"/>
          <w:u w:color="000000"/>
          <w:lang w:val="es-MX"/>
        </w:rPr>
        <w:t xml:space="preserve">. De hecho, ¡fuimos creados a su imagen! </w:t>
      </w:r>
    </w:p>
    <w:p w14:paraId="72E93C55" w14:textId="77777777" w:rsidR="00F947C7" w:rsidRPr="00367DAA" w:rsidRDefault="00F947C7" w:rsidP="00A81084">
      <w:pPr>
        <w:rPr>
          <w:rFonts w:asciiTheme="minorHAnsi" w:eastAsia="Arial Unicode MS" w:hAnsiTheme="minorHAnsi"/>
          <w:color w:val="000000"/>
          <w:sz w:val="28"/>
          <w:szCs w:val="28"/>
          <w:u w:color="000000"/>
          <w:lang w:val="es-MX"/>
        </w:rPr>
      </w:pPr>
    </w:p>
    <w:p w14:paraId="1658C4FD" w14:textId="5C8F7E7F" w:rsidR="00283545" w:rsidRPr="00367DAA" w:rsidRDefault="00EF24DB" w:rsidP="00A81084">
      <w:pPr>
        <w:rPr>
          <w:rFonts w:asciiTheme="minorHAnsi" w:eastAsia="Arial Unicode MS" w:hAnsiTheme="minorHAnsi"/>
          <w:b/>
          <w:color w:val="000000"/>
          <w:sz w:val="28"/>
          <w:szCs w:val="28"/>
          <w:u w:color="000000"/>
          <w:lang w:val="es-MX"/>
        </w:rPr>
      </w:pPr>
      <w:r w:rsidRPr="00367DAA">
        <w:rPr>
          <w:rFonts w:asciiTheme="minorHAnsi" w:eastAsia="Arial Unicode MS" w:hAnsiTheme="minorHAnsi"/>
          <w:b/>
          <w:color w:val="000000"/>
          <w:sz w:val="28"/>
          <w:szCs w:val="28"/>
          <w:u w:color="000000"/>
          <w:lang w:val="es-MX"/>
        </w:rPr>
        <w:t>Estudio de caso</w:t>
      </w:r>
    </w:p>
    <w:p w14:paraId="6C6E548F" w14:textId="530B90AE" w:rsidR="002B0B2A" w:rsidRPr="00367DAA" w:rsidRDefault="002B0B2A" w:rsidP="00A81084">
      <w:pPr>
        <w:rPr>
          <w:rFonts w:asciiTheme="minorHAnsi" w:eastAsia="Arial Unicode MS" w:hAnsiTheme="minorHAnsi"/>
          <w:color w:val="000000"/>
          <w:sz w:val="28"/>
          <w:szCs w:val="28"/>
          <w:u w:color="000000"/>
          <w:lang w:val="es-MX"/>
        </w:rPr>
      </w:pPr>
    </w:p>
    <w:p w14:paraId="7DBA3AE0" w14:textId="71D9ABC5" w:rsidR="002B0B2A" w:rsidRPr="00367DAA" w:rsidRDefault="0059049D"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Tomemos unos minutos para considerar un caso práctico. Déjenme comenzar pidiéndoles que imaginen algo. </w:t>
      </w:r>
    </w:p>
    <w:p w14:paraId="78BC6C28" w14:textId="77777777" w:rsidR="00F947C7" w:rsidRPr="00367DAA" w:rsidRDefault="00F947C7" w:rsidP="00A81084">
      <w:pPr>
        <w:rPr>
          <w:rFonts w:asciiTheme="minorHAnsi" w:eastAsia="Arial Unicode MS" w:hAnsiTheme="minorHAnsi"/>
          <w:color w:val="000000"/>
          <w:sz w:val="28"/>
          <w:szCs w:val="28"/>
          <w:u w:color="000000"/>
          <w:lang w:val="es-MX"/>
        </w:rPr>
      </w:pPr>
    </w:p>
    <w:p w14:paraId="2ADDFF30" w14:textId="7DB17631" w:rsidR="002B0B2A" w:rsidRPr="00367DAA" w:rsidRDefault="00283545" w:rsidP="00971933">
      <w:pPr>
        <w:pStyle w:val="Prrafodelista"/>
        <w:numPr>
          <w:ilvl w:val="0"/>
          <w:numId w:val="4"/>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Imagin</w:t>
      </w:r>
      <w:r w:rsidR="0059049D" w:rsidRPr="00367DAA">
        <w:rPr>
          <w:rFonts w:asciiTheme="minorHAnsi" w:eastAsia="Arial Unicode MS" w:hAnsiTheme="minorHAnsi"/>
          <w:color w:val="000000"/>
          <w:sz w:val="28"/>
          <w:szCs w:val="28"/>
          <w:u w:color="000000"/>
          <w:lang w:val="es-MX"/>
        </w:rPr>
        <w:t xml:space="preserve">a que eres un niño muy amado y hasta consentido. </w:t>
      </w:r>
      <w:r w:rsidRPr="00367DAA">
        <w:rPr>
          <w:rFonts w:asciiTheme="minorHAnsi" w:eastAsia="Arial Unicode MS" w:hAnsiTheme="minorHAnsi"/>
          <w:color w:val="000000"/>
          <w:sz w:val="28"/>
          <w:szCs w:val="28"/>
          <w:u w:color="000000"/>
          <w:lang w:val="es-MX"/>
        </w:rPr>
        <w:t xml:space="preserve"> </w:t>
      </w:r>
    </w:p>
    <w:p w14:paraId="503294A3" w14:textId="479E73AB" w:rsidR="00283545" w:rsidRPr="00367DAA" w:rsidRDefault="00283545" w:rsidP="00F947C7">
      <w:pPr>
        <w:jc w:val="cente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w:t>
      </w:r>
      <w:r w:rsidRPr="00367DAA">
        <w:rPr>
          <w:rFonts w:asciiTheme="minorHAnsi" w:eastAsia="Arial Unicode MS" w:hAnsiTheme="minorHAnsi"/>
          <w:b/>
          <w:color w:val="000000"/>
          <w:sz w:val="28"/>
          <w:szCs w:val="28"/>
          <w:u w:color="000000"/>
          <w:lang w:val="es-MX"/>
        </w:rPr>
        <w:t>Not</w:t>
      </w:r>
      <w:r w:rsidR="0059049D" w:rsidRPr="00367DAA">
        <w:rPr>
          <w:rFonts w:asciiTheme="minorHAnsi" w:eastAsia="Arial Unicode MS" w:hAnsiTheme="minorHAnsi"/>
          <w:b/>
          <w:color w:val="000000"/>
          <w:sz w:val="28"/>
          <w:szCs w:val="28"/>
          <w:u w:color="000000"/>
          <w:lang w:val="es-MX"/>
        </w:rPr>
        <w:t xml:space="preserve">a para el </w:t>
      </w:r>
      <w:r w:rsidRPr="00367DAA">
        <w:rPr>
          <w:rFonts w:asciiTheme="minorHAnsi" w:eastAsia="Arial Unicode MS" w:hAnsiTheme="minorHAnsi"/>
          <w:b/>
          <w:color w:val="000000"/>
          <w:sz w:val="28"/>
          <w:szCs w:val="28"/>
          <w:u w:color="000000"/>
          <w:lang w:val="es-MX"/>
        </w:rPr>
        <w:t>facilita</w:t>
      </w:r>
      <w:r w:rsidR="0059049D" w:rsidRPr="00367DAA">
        <w:rPr>
          <w:rFonts w:asciiTheme="minorHAnsi" w:eastAsia="Arial Unicode MS" w:hAnsiTheme="minorHAnsi"/>
          <w:b/>
          <w:color w:val="000000"/>
          <w:sz w:val="28"/>
          <w:szCs w:val="28"/>
          <w:u w:color="000000"/>
          <w:lang w:val="es-MX"/>
        </w:rPr>
        <w:t>dor</w:t>
      </w:r>
      <w:r w:rsidRPr="00367DAA">
        <w:rPr>
          <w:rFonts w:asciiTheme="minorHAnsi" w:eastAsia="Arial Unicode MS" w:hAnsiTheme="minorHAnsi"/>
          <w:color w:val="000000"/>
          <w:sz w:val="28"/>
          <w:szCs w:val="28"/>
          <w:u w:color="000000"/>
          <w:lang w:val="es-MX"/>
        </w:rPr>
        <w:t xml:space="preserve">: </w:t>
      </w:r>
      <w:r w:rsidR="0059049D" w:rsidRPr="00367DAA">
        <w:rPr>
          <w:rFonts w:asciiTheme="minorHAnsi" w:eastAsia="Arial Unicode MS" w:hAnsiTheme="minorHAnsi"/>
          <w:color w:val="000000"/>
          <w:sz w:val="28"/>
          <w:szCs w:val="28"/>
          <w:u w:color="000000"/>
          <w:lang w:val="es-MX"/>
        </w:rPr>
        <w:t>Hacer una pausa breve para darles a los participantes un momento para pensar</w:t>
      </w:r>
      <w:r w:rsidRPr="00367DAA">
        <w:rPr>
          <w:rFonts w:asciiTheme="minorHAnsi" w:eastAsia="Arial Unicode MS" w:hAnsiTheme="minorHAnsi"/>
          <w:color w:val="000000"/>
          <w:sz w:val="28"/>
          <w:szCs w:val="28"/>
          <w:u w:color="000000"/>
          <w:lang w:val="es-MX"/>
        </w:rPr>
        <w:t>]</w:t>
      </w:r>
    </w:p>
    <w:p w14:paraId="3F7D0A9B" w14:textId="234AD662" w:rsidR="00283545" w:rsidRPr="00367DAA" w:rsidRDefault="0059049D" w:rsidP="00971933">
      <w:pPr>
        <w:pStyle w:val="Prrafodelista"/>
        <w:numPr>
          <w:ilvl w:val="0"/>
          <w:numId w:val="4"/>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Ahora imagina cómo se sentirá ser un esclavo. </w:t>
      </w:r>
    </w:p>
    <w:p w14:paraId="3B0CAA89" w14:textId="7D61E67D" w:rsidR="00283545" w:rsidRPr="00367DAA" w:rsidRDefault="0059049D" w:rsidP="00971933">
      <w:pPr>
        <w:pStyle w:val="Prrafodelista"/>
        <w:numPr>
          <w:ilvl w:val="0"/>
          <w:numId w:val="4"/>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lastRenderedPageBreak/>
        <w:t xml:space="preserve">Imagina ahora cómo se sentiría ser un objeto no solamente de deseo sexual, sino de inapropiado deseo sexual.  </w:t>
      </w:r>
    </w:p>
    <w:p w14:paraId="750181A7" w14:textId="2AE4AE40" w:rsidR="00283545" w:rsidRPr="00367DAA" w:rsidRDefault="00283545" w:rsidP="00EB0F4F">
      <w:pPr>
        <w:pStyle w:val="Prrafodelista"/>
        <w:numPr>
          <w:ilvl w:val="0"/>
          <w:numId w:val="4"/>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Final</w:t>
      </w:r>
      <w:r w:rsidR="0059049D" w:rsidRPr="00367DAA">
        <w:rPr>
          <w:rFonts w:asciiTheme="minorHAnsi" w:eastAsia="Arial Unicode MS" w:hAnsiTheme="minorHAnsi"/>
          <w:color w:val="000000"/>
          <w:sz w:val="28"/>
          <w:szCs w:val="28"/>
          <w:u w:color="000000"/>
          <w:lang w:val="es-MX"/>
        </w:rPr>
        <w:t xml:space="preserve">mente imagina cómo se sentiría ser el primer ministro del país más poderoso del mundo. </w:t>
      </w:r>
    </w:p>
    <w:p w14:paraId="21FD92DC" w14:textId="77777777" w:rsidR="0059049D" w:rsidRPr="00367DAA" w:rsidRDefault="0059049D" w:rsidP="0059049D">
      <w:pPr>
        <w:pStyle w:val="Prrafodelista"/>
        <w:rPr>
          <w:rFonts w:asciiTheme="minorHAnsi" w:eastAsia="Arial Unicode MS" w:hAnsiTheme="minorHAnsi"/>
          <w:color w:val="000000"/>
          <w:sz w:val="28"/>
          <w:szCs w:val="28"/>
          <w:u w:color="000000"/>
          <w:lang w:val="es-MX"/>
        </w:rPr>
      </w:pPr>
    </w:p>
    <w:p w14:paraId="68238367" w14:textId="2780408B" w:rsidR="002B0B2A" w:rsidRPr="00367DAA" w:rsidRDefault="00F670C7"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Alguien </w:t>
      </w:r>
      <w:r w:rsidR="002760C3" w:rsidRPr="00367DAA">
        <w:rPr>
          <w:rFonts w:asciiTheme="minorHAnsi" w:eastAsia="Arial Unicode MS" w:hAnsiTheme="minorHAnsi"/>
          <w:i/>
          <w:color w:val="000000"/>
          <w:sz w:val="28"/>
          <w:szCs w:val="28"/>
          <w:u w:color="000000"/>
          <w:lang w:val="es-MX"/>
        </w:rPr>
        <w:t xml:space="preserve">pasó </w:t>
      </w:r>
      <w:r w:rsidR="002760C3" w:rsidRPr="00367DAA">
        <w:rPr>
          <w:rFonts w:asciiTheme="minorHAnsi" w:eastAsia="Arial Unicode MS" w:hAnsiTheme="minorHAnsi"/>
          <w:color w:val="000000"/>
          <w:sz w:val="28"/>
          <w:szCs w:val="28"/>
          <w:u w:color="000000"/>
          <w:lang w:val="es-MX"/>
        </w:rPr>
        <w:t xml:space="preserve">de hecho a través de todos esos conflictivos papeles a desempeñar e identidades. Su nombre es José. Tomemos un tiempo para leer acerca de algunos de esos papeles y crisis a través de los cuales tuvo que negociar José. </w:t>
      </w:r>
    </w:p>
    <w:p w14:paraId="62886BAB" w14:textId="77777777" w:rsidR="00F947C7" w:rsidRPr="00367DAA" w:rsidRDefault="00F947C7" w:rsidP="00A81084">
      <w:pPr>
        <w:rPr>
          <w:rFonts w:asciiTheme="minorHAnsi" w:eastAsia="Arial Unicode MS" w:hAnsiTheme="minorHAnsi"/>
          <w:color w:val="000000"/>
          <w:sz w:val="28"/>
          <w:szCs w:val="28"/>
          <w:u w:color="000000"/>
          <w:lang w:val="es-MX"/>
        </w:rPr>
      </w:pPr>
    </w:p>
    <w:p w14:paraId="5761A758" w14:textId="1D2ECDD3" w:rsidR="00283545" w:rsidRPr="00367DAA" w:rsidRDefault="002760C3" w:rsidP="00971933">
      <w:pPr>
        <w:pStyle w:val="Prrafodelista"/>
        <w:numPr>
          <w:ilvl w:val="0"/>
          <w:numId w:val="5"/>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Primero que todo, en </w:t>
      </w:r>
      <w:r w:rsidR="00283545" w:rsidRPr="00367DAA">
        <w:rPr>
          <w:rFonts w:asciiTheme="minorHAnsi" w:eastAsia="Arial Unicode MS" w:hAnsiTheme="minorHAnsi"/>
          <w:color w:val="000000"/>
          <w:sz w:val="28"/>
          <w:szCs w:val="28"/>
          <w:u w:color="000000"/>
          <w:lang w:val="es-MX"/>
        </w:rPr>
        <w:t>G</w:t>
      </w:r>
      <w:r w:rsidRPr="00367DAA">
        <w:rPr>
          <w:rFonts w:asciiTheme="minorHAnsi" w:eastAsia="Arial Unicode MS" w:hAnsiTheme="minorHAnsi"/>
          <w:color w:val="000000"/>
          <w:sz w:val="28"/>
          <w:szCs w:val="28"/>
          <w:u w:color="000000"/>
          <w:lang w:val="es-MX"/>
        </w:rPr>
        <w:t>é</w:t>
      </w:r>
      <w:r w:rsidR="00283545" w:rsidRPr="00367DAA">
        <w:rPr>
          <w:rFonts w:asciiTheme="minorHAnsi" w:eastAsia="Arial Unicode MS" w:hAnsiTheme="minorHAnsi"/>
          <w:color w:val="000000"/>
          <w:sz w:val="28"/>
          <w:szCs w:val="28"/>
          <w:u w:color="000000"/>
          <w:lang w:val="es-MX"/>
        </w:rPr>
        <w:t>nesis 37:2-5</w:t>
      </w:r>
    </w:p>
    <w:p w14:paraId="585DAF56" w14:textId="23E6341E" w:rsidR="00283545" w:rsidRPr="00367DAA" w:rsidRDefault="002760C3" w:rsidP="00971933">
      <w:pPr>
        <w:pStyle w:val="Prrafodelista"/>
        <w:numPr>
          <w:ilvl w:val="0"/>
          <w:numId w:val="5"/>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Leamos ahora </w:t>
      </w:r>
      <w:r w:rsidR="00283545" w:rsidRPr="00367DAA">
        <w:rPr>
          <w:rFonts w:asciiTheme="minorHAnsi" w:eastAsia="Arial Unicode MS" w:hAnsiTheme="minorHAnsi"/>
          <w:color w:val="000000"/>
          <w:sz w:val="28"/>
          <w:szCs w:val="28"/>
          <w:u w:color="000000"/>
          <w:lang w:val="es-MX"/>
        </w:rPr>
        <w:t>G</w:t>
      </w:r>
      <w:r w:rsidRPr="00367DAA">
        <w:rPr>
          <w:rFonts w:asciiTheme="minorHAnsi" w:eastAsia="Arial Unicode MS" w:hAnsiTheme="minorHAnsi"/>
          <w:color w:val="000000"/>
          <w:sz w:val="28"/>
          <w:szCs w:val="28"/>
          <w:u w:color="000000"/>
          <w:lang w:val="es-MX"/>
        </w:rPr>
        <w:t>é</w:t>
      </w:r>
      <w:r w:rsidR="00283545" w:rsidRPr="00367DAA">
        <w:rPr>
          <w:rFonts w:asciiTheme="minorHAnsi" w:eastAsia="Arial Unicode MS" w:hAnsiTheme="minorHAnsi"/>
          <w:color w:val="000000"/>
          <w:sz w:val="28"/>
          <w:szCs w:val="28"/>
          <w:u w:color="000000"/>
          <w:lang w:val="es-MX"/>
        </w:rPr>
        <w:t>nesis 37:23-28.</w:t>
      </w:r>
    </w:p>
    <w:p w14:paraId="1D1C6450" w14:textId="4194A052" w:rsidR="00283545" w:rsidRPr="00367DAA" w:rsidRDefault="002760C3" w:rsidP="00971933">
      <w:pPr>
        <w:pStyle w:val="Prrafodelista"/>
        <w:numPr>
          <w:ilvl w:val="0"/>
          <w:numId w:val="5"/>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Ahora leamos </w:t>
      </w:r>
      <w:r w:rsidR="00283545" w:rsidRPr="00367DAA">
        <w:rPr>
          <w:rFonts w:asciiTheme="minorHAnsi" w:eastAsia="Arial Unicode MS" w:hAnsiTheme="minorHAnsi"/>
          <w:color w:val="000000"/>
          <w:sz w:val="28"/>
          <w:szCs w:val="28"/>
          <w:u w:color="000000"/>
          <w:lang w:val="es-MX"/>
        </w:rPr>
        <w:t>G</w:t>
      </w:r>
      <w:r w:rsidRPr="00367DAA">
        <w:rPr>
          <w:rFonts w:asciiTheme="minorHAnsi" w:eastAsia="Arial Unicode MS" w:hAnsiTheme="minorHAnsi"/>
          <w:color w:val="000000"/>
          <w:sz w:val="28"/>
          <w:szCs w:val="28"/>
          <w:u w:color="000000"/>
          <w:lang w:val="es-MX"/>
        </w:rPr>
        <w:t>é</w:t>
      </w:r>
      <w:r w:rsidR="00283545" w:rsidRPr="00367DAA">
        <w:rPr>
          <w:rFonts w:asciiTheme="minorHAnsi" w:eastAsia="Arial Unicode MS" w:hAnsiTheme="minorHAnsi"/>
          <w:color w:val="000000"/>
          <w:sz w:val="28"/>
          <w:szCs w:val="28"/>
          <w:u w:color="000000"/>
          <w:lang w:val="es-MX"/>
        </w:rPr>
        <w:t>nesis 39:1, 7-11, 20</w:t>
      </w:r>
    </w:p>
    <w:p w14:paraId="65412461" w14:textId="1F6168CD" w:rsidR="00283545" w:rsidRPr="00367DAA" w:rsidRDefault="00283545" w:rsidP="00971933">
      <w:pPr>
        <w:pStyle w:val="Prrafodelista"/>
        <w:numPr>
          <w:ilvl w:val="0"/>
          <w:numId w:val="5"/>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Final</w:t>
      </w:r>
      <w:r w:rsidR="002760C3" w:rsidRPr="00367DAA">
        <w:rPr>
          <w:rFonts w:asciiTheme="minorHAnsi" w:eastAsia="Arial Unicode MS" w:hAnsiTheme="minorHAnsi"/>
          <w:color w:val="000000"/>
          <w:sz w:val="28"/>
          <w:szCs w:val="28"/>
          <w:u w:color="000000"/>
          <w:lang w:val="es-MX"/>
        </w:rPr>
        <w:t xml:space="preserve">mente leamos </w:t>
      </w:r>
      <w:r w:rsidRPr="00367DAA">
        <w:rPr>
          <w:rFonts w:asciiTheme="minorHAnsi" w:eastAsia="Arial Unicode MS" w:hAnsiTheme="minorHAnsi"/>
          <w:color w:val="000000"/>
          <w:sz w:val="28"/>
          <w:szCs w:val="28"/>
          <w:u w:color="000000"/>
          <w:lang w:val="es-MX"/>
        </w:rPr>
        <w:t>G</w:t>
      </w:r>
      <w:r w:rsidR="002760C3" w:rsidRPr="00367DAA">
        <w:rPr>
          <w:rFonts w:asciiTheme="minorHAnsi" w:eastAsia="Arial Unicode MS" w:hAnsiTheme="minorHAnsi"/>
          <w:color w:val="000000"/>
          <w:sz w:val="28"/>
          <w:szCs w:val="28"/>
          <w:u w:color="000000"/>
          <w:lang w:val="es-MX"/>
        </w:rPr>
        <w:t>é</w:t>
      </w:r>
      <w:r w:rsidRPr="00367DAA">
        <w:rPr>
          <w:rFonts w:asciiTheme="minorHAnsi" w:eastAsia="Arial Unicode MS" w:hAnsiTheme="minorHAnsi"/>
          <w:color w:val="000000"/>
          <w:sz w:val="28"/>
          <w:szCs w:val="28"/>
          <w:u w:color="000000"/>
          <w:lang w:val="es-MX"/>
        </w:rPr>
        <w:t>nesis 41:39-43</w:t>
      </w:r>
    </w:p>
    <w:p w14:paraId="0F1D9CD8" w14:textId="77777777" w:rsidR="00283545" w:rsidRPr="00367DAA" w:rsidRDefault="00283545" w:rsidP="00A81084">
      <w:pPr>
        <w:rPr>
          <w:rFonts w:asciiTheme="minorHAnsi" w:eastAsia="Arial Unicode MS" w:hAnsiTheme="minorHAnsi"/>
          <w:color w:val="000000"/>
          <w:sz w:val="28"/>
          <w:szCs w:val="28"/>
          <w:u w:color="000000"/>
          <w:lang w:val="es-MX"/>
        </w:rPr>
      </w:pPr>
    </w:p>
    <w:p w14:paraId="7E16CAC1" w14:textId="46400BAF" w:rsidR="00283545" w:rsidRPr="00367DAA" w:rsidRDefault="00DA7FA4"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w:t>
      </w:r>
      <w:r w:rsidR="00681344" w:rsidRPr="00367DAA">
        <w:rPr>
          <w:rFonts w:asciiTheme="minorHAnsi" w:eastAsia="Arial Unicode MS" w:hAnsiTheme="minorHAnsi"/>
          <w:color w:val="000000"/>
          <w:sz w:val="28"/>
          <w:szCs w:val="28"/>
          <w:u w:color="000000"/>
          <w:lang w:val="es-MX"/>
        </w:rPr>
        <w:t xml:space="preserve">Cómo es posible que él o cualquier persona en este mundo pueda sobrevivir todos esos dramáticos cambios de identidad y papeles a desempeñar que José tuvo que representar? </w:t>
      </w:r>
    </w:p>
    <w:p w14:paraId="23E5B37E" w14:textId="77777777" w:rsidR="002B0B2A" w:rsidRPr="00367DAA" w:rsidRDefault="002B0B2A" w:rsidP="00A81084">
      <w:pPr>
        <w:rPr>
          <w:rFonts w:asciiTheme="minorHAnsi" w:eastAsia="Arial Unicode MS" w:hAnsiTheme="minorHAnsi"/>
          <w:color w:val="000000"/>
          <w:sz w:val="28"/>
          <w:szCs w:val="28"/>
          <w:u w:color="000000"/>
          <w:lang w:val="es-MX"/>
        </w:rPr>
      </w:pPr>
    </w:p>
    <w:p w14:paraId="4B6D4879" w14:textId="1BA2EB97" w:rsidR="00283545" w:rsidRPr="00367DAA" w:rsidRDefault="00EB0F4F"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El Espíritu de Profecía nos abre una rendija hacia la percepción de esa realidad. El secreto de sobrevivencia de José era que él había tomado una decisión al principio de su inesperada y traumática jornada rumbo a Egipto</w:t>
      </w:r>
      <w:r w:rsidR="0055432B" w:rsidRPr="00367DAA">
        <w:rPr>
          <w:rFonts w:asciiTheme="minorHAnsi" w:eastAsia="Arial Unicode MS" w:hAnsiTheme="minorHAnsi"/>
          <w:color w:val="000000"/>
          <w:sz w:val="28"/>
          <w:szCs w:val="28"/>
          <w:u w:color="000000"/>
          <w:lang w:val="es-MX"/>
        </w:rPr>
        <w:t>,</w:t>
      </w:r>
      <w:r w:rsidRPr="00367DAA">
        <w:rPr>
          <w:rFonts w:asciiTheme="minorHAnsi" w:eastAsia="Arial Unicode MS" w:hAnsiTheme="minorHAnsi"/>
          <w:color w:val="000000"/>
          <w:sz w:val="28"/>
          <w:szCs w:val="28"/>
          <w:u w:color="000000"/>
          <w:lang w:val="es-MX"/>
        </w:rPr>
        <w:t xml:space="preserve"> después de que sus hermanos lo vendieron a los traficantes de esclavos. Acerca de lo cual escribió Elena G. White: </w:t>
      </w:r>
      <w:r w:rsidR="00AD5C1B" w:rsidRPr="00367DAA">
        <w:rPr>
          <w:rFonts w:asciiTheme="minorHAnsi" w:eastAsia="Arial Unicode MS" w:hAnsiTheme="minorHAnsi"/>
          <w:color w:val="000000"/>
          <w:sz w:val="28"/>
          <w:szCs w:val="28"/>
          <w:u w:color="000000"/>
          <w:lang w:val="es-MX"/>
        </w:rPr>
        <w:t>“</w:t>
      </w:r>
      <w:r w:rsidR="00AD5C1B" w:rsidRPr="00367DAA">
        <w:rPr>
          <w:sz w:val="28"/>
          <w:szCs w:val="28"/>
          <w:lang w:val="es-MX"/>
        </w:rPr>
        <w:t xml:space="preserve">Su alma </w:t>
      </w:r>
      <w:r w:rsidR="00AD5C1B" w:rsidRPr="00367DAA">
        <w:rPr>
          <w:rFonts w:asciiTheme="minorHAnsi" w:eastAsia="Arial Unicode MS" w:hAnsiTheme="minorHAnsi"/>
          <w:color w:val="000000"/>
          <w:sz w:val="28"/>
          <w:szCs w:val="28"/>
          <w:u w:color="000000"/>
          <w:lang w:val="es-MX"/>
        </w:rPr>
        <w:t xml:space="preserve">[de José] </w:t>
      </w:r>
      <w:r w:rsidR="00AD5C1B" w:rsidRPr="00367DAA">
        <w:rPr>
          <w:sz w:val="28"/>
          <w:szCs w:val="28"/>
          <w:lang w:val="es-MX"/>
        </w:rPr>
        <w:t>se conmovió y tomó la alta resolución de mostrarse fiel a Dios y de obrar en cualquier circunstancia cómo convenía a un súbdito del Rey de los cielos. Serviría al Señor con corazón íntegro; afrontaría con toda fortaleza las pruebas que le deparara su suerte, y cumpliría todo deber con fidelidad”</w:t>
      </w:r>
      <w:r w:rsidR="00AD5C1B" w:rsidRPr="00367DAA">
        <w:rPr>
          <w:lang w:val="es-MX"/>
        </w:rPr>
        <w:t xml:space="preserve"> </w:t>
      </w:r>
      <w:r w:rsidR="00283545" w:rsidRPr="00367DAA">
        <w:rPr>
          <w:rFonts w:asciiTheme="minorHAnsi" w:eastAsia="Arial Unicode MS" w:hAnsiTheme="minorHAnsi"/>
          <w:color w:val="000000"/>
          <w:sz w:val="28"/>
          <w:szCs w:val="28"/>
          <w:u w:color="000000"/>
          <w:lang w:val="es-MX"/>
        </w:rPr>
        <w:t>(</w:t>
      </w:r>
      <w:r w:rsidR="004D6250" w:rsidRPr="00367DAA">
        <w:rPr>
          <w:rFonts w:asciiTheme="minorHAnsi" w:eastAsia="Arial Unicode MS" w:hAnsiTheme="minorHAnsi"/>
          <w:color w:val="000000"/>
          <w:sz w:val="28"/>
          <w:szCs w:val="28"/>
          <w:u w:color="000000"/>
          <w:lang w:val="es-MX"/>
        </w:rPr>
        <w:t>Elen</w:t>
      </w:r>
      <w:r w:rsidR="00AD5C1B" w:rsidRPr="00367DAA">
        <w:rPr>
          <w:rFonts w:asciiTheme="minorHAnsi" w:eastAsia="Arial Unicode MS" w:hAnsiTheme="minorHAnsi"/>
          <w:color w:val="000000"/>
          <w:sz w:val="28"/>
          <w:szCs w:val="28"/>
          <w:u w:color="000000"/>
          <w:lang w:val="es-MX"/>
        </w:rPr>
        <w:t>a</w:t>
      </w:r>
      <w:r w:rsidR="004D6250" w:rsidRPr="00367DAA">
        <w:rPr>
          <w:rFonts w:asciiTheme="minorHAnsi" w:eastAsia="Arial Unicode MS" w:hAnsiTheme="minorHAnsi"/>
          <w:color w:val="000000"/>
          <w:sz w:val="28"/>
          <w:szCs w:val="28"/>
          <w:u w:color="000000"/>
          <w:lang w:val="es-MX"/>
        </w:rPr>
        <w:t xml:space="preserve"> G. White, </w:t>
      </w:r>
      <w:r w:rsidR="00283545" w:rsidRPr="00367DAA">
        <w:rPr>
          <w:rFonts w:asciiTheme="minorHAnsi" w:eastAsia="Arial Unicode MS" w:hAnsiTheme="minorHAnsi"/>
          <w:i/>
          <w:color w:val="000000"/>
          <w:sz w:val="28"/>
          <w:szCs w:val="28"/>
          <w:u w:color="000000"/>
          <w:lang w:val="es-MX"/>
        </w:rPr>
        <w:t>Patriarc</w:t>
      </w:r>
      <w:r w:rsidR="00AD5C1B" w:rsidRPr="00367DAA">
        <w:rPr>
          <w:rFonts w:asciiTheme="minorHAnsi" w:eastAsia="Arial Unicode MS" w:hAnsiTheme="minorHAnsi"/>
          <w:i/>
          <w:color w:val="000000"/>
          <w:sz w:val="28"/>
          <w:szCs w:val="28"/>
          <w:u w:color="000000"/>
          <w:lang w:val="es-MX"/>
        </w:rPr>
        <w:t>as y profetas</w:t>
      </w:r>
      <w:r w:rsidR="00283545" w:rsidRPr="00367DAA">
        <w:rPr>
          <w:rFonts w:asciiTheme="minorHAnsi" w:eastAsia="Arial Unicode MS" w:hAnsiTheme="minorHAnsi"/>
          <w:color w:val="000000"/>
          <w:sz w:val="28"/>
          <w:szCs w:val="28"/>
          <w:u w:color="000000"/>
          <w:lang w:val="es-MX"/>
        </w:rPr>
        <w:t xml:space="preserve">, </w:t>
      </w:r>
      <w:r w:rsidR="004D6250" w:rsidRPr="00367DAA">
        <w:rPr>
          <w:rFonts w:asciiTheme="minorHAnsi" w:eastAsia="Arial Unicode MS" w:hAnsiTheme="minorHAnsi"/>
          <w:color w:val="000000"/>
          <w:sz w:val="28"/>
          <w:szCs w:val="28"/>
          <w:u w:color="000000"/>
          <w:lang w:val="es-MX"/>
        </w:rPr>
        <w:t xml:space="preserve">p. </w:t>
      </w:r>
      <w:r w:rsidR="00283545" w:rsidRPr="00367DAA">
        <w:rPr>
          <w:rFonts w:asciiTheme="minorHAnsi" w:eastAsia="Arial Unicode MS" w:hAnsiTheme="minorHAnsi"/>
          <w:color w:val="000000"/>
          <w:sz w:val="28"/>
          <w:szCs w:val="28"/>
          <w:u w:color="000000"/>
          <w:lang w:val="es-MX"/>
        </w:rPr>
        <w:t>21</w:t>
      </w:r>
      <w:r w:rsidR="00AD5C1B" w:rsidRPr="00367DAA">
        <w:rPr>
          <w:rFonts w:asciiTheme="minorHAnsi" w:eastAsia="Arial Unicode MS" w:hAnsiTheme="minorHAnsi"/>
          <w:color w:val="000000"/>
          <w:sz w:val="28"/>
          <w:szCs w:val="28"/>
          <w:u w:color="000000"/>
          <w:lang w:val="es-MX"/>
        </w:rPr>
        <w:t>5</w:t>
      </w:r>
      <w:r w:rsidR="00283545" w:rsidRPr="00367DAA">
        <w:rPr>
          <w:rFonts w:asciiTheme="minorHAnsi" w:eastAsia="Arial Unicode MS" w:hAnsiTheme="minorHAnsi"/>
          <w:color w:val="000000"/>
          <w:sz w:val="28"/>
          <w:szCs w:val="28"/>
          <w:u w:color="000000"/>
          <w:lang w:val="es-MX"/>
        </w:rPr>
        <w:t>).</w:t>
      </w:r>
    </w:p>
    <w:p w14:paraId="5DB6BBFC" w14:textId="77777777" w:rsidR="002B0B2A" w:rsidRPr="00367DAA" w:rsidRDefault="002B0B2A" w:rsidP="00A81084">
      <w:pPr>
        <w:rPr>
          <w:rFonts w:asciiTheme="minorHAnsi" w:eastAsia="Arial Unicode MS" w:hAnsiTheme="minorHAnsi"/>
          <w:color w:val="000000"/>
          <w:sz w:val="28"/>
          <w:szCs w:val="28"/>
          <w:u w:color="000000"/>
          <w:lang w:val="es-MX"/>
        </w:rPr>
      </w:pPr>
    </w:p>
    <w:p w14:paraId="3A821543" w14:textId="01170053" w:rsidR="00283545" w:rsidRPr="00367DAA" w:rsidRDefault="00283545"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Jos</w:t>
      </w:r>
      <w:r w:rsidR="00AD5C1B" w:rsidRPr="00367DAA">
        <w:rPr>
          <w:rFonts w:asciiTheme="minorHAnsi" w:eastAsia="Arial Unicode MS" w:hAnsiTheme="minorHAnsi"/>
          <w:color w:val="000000"/>
          <w:sz w:val="28"/>
          <w:szCs w:val="28"/>
          <w:u w:color="000000"/>
          <w:lang w:val="es-MX"/>
        </w:rPr>
        <w:t xml:space="preserve">é fue “creciendo” en su dedicación a Dios. Al actuar como un “súbdito del Rey de los cielos”, pasó con éxito de una “identidad” a la otra. Aquel José (el muchacho amado, mimado y consentido) que fue vendido en Canaán, no era el </w:t>
      </w:r>
      <w:r w:rsidR="0002510A" w:rsidRPr="00367DAA">
        <w:rPr>
          <w:rFonts w:asciiTheme="minorHAnsi" w:eastAsia="Arial Unicode MS" w:hAnsiTheme="minorHAnsi"/>
          <w:color w:val="000000"/>
          <w:sz w:val="28"/>
          <w:szCs w:val="28"/>
          <w:u w:color="000000"/>
          <w:lang w:val="es-MX"/>
        </w:rPr>
        <w:t xml:space="preserve">mismo joven de </w:t>
      </w:r>
      <w:r w:rsidR="00AD5C1B" w:rsidRPr="00367DAA">
        <w:rPr>
          <w:rFonts w:asciiTheme="minorHAnsi" w:eastAsia="Arial Unicode MS" w:hAnsiTheme="minorHAnsi"/>
          <w:color w:val="000000"/>
          <w:sz w:val="28"/>
          <w:szCs w:val="28"/>
          <w:u w:color="000000"/>
          <w:lang w:val="es-MX"/>
        </w:rPr>
        <w:t xml:space="preserve">gran fortaleza espiritual que </w:t>
      </w:r>
      <w:r w:rsidR="0002510A" w:rsidRPr="00367DAA">
        <w:rPr>
          <w:rFonts w:asciiTheme="minorHAnsi" w:eastAsia="Arial Unicode MS" w:hAnsiTheme="minorHAnsi"/>
          <w:color w:val="000000"/>
          <w:sz w:val="28"/>
          <w:szCs w:val="28"/>
          <w:u w:color="000000"/>
          <w:lang w:val="es-MX"/>
        </w:rPr>
        <w:t>dijo</w:t>
      </w:r>
      <w:r w:rsidR="00AD5C1B" w:rsidRPr="00367DAA">
        <w:rPr>
          <w:rFonts w:asciiTheme="minorHAnsi" w:eastAsia="Arial Unicode MS" w:hAnsiTheme="minorHAnsi"/>
          <w:color w:val="000000"/>
          <w:sz w:val="28"/>
          <w:szCs w:val="28"/>
          <w:u w:color="000000"/>
          <w:lang w:val="es-MX"/>
        </w:rPr>
        <w:t>: “¿cómo podría yo hacer tal cosa”, a la abierta invitación sexual de la esposa de Potifar</w:t>
      </w:r>
      <w:r w:rsidR="0002510A" w:rsidRPr="00367DAA">
        <w:rPr>
          <w:rFonts w:asciiTheme="minorHAnsi" w:eastAsia="Arial Unicode MS" w:hAnsiTheme="minorHAnsi"/>
          <w:color w:val="000000"/>
          <w:sz w:val="28"/>
          <w:szCs w:val="28"/>
          <w:u w:color="000000"/>
          <w:lang w:val="es-MX"/>
        </w:rPr>
        <w:t>. Actuando como un súbdito del Rey del cielo, José le respondió: “</w:t>
      </w:r>
      <w:r w:rsidR="0002510A" w:rsidRPr="00367DAA">
        <w:rPr>
          <w:rStyle w:val="text"/>
          <w:sz w:val="28"/>
          <w:szCs w:val="28"/>
          <w:lang w:val="es-MX"/>
        </w:rPr>
        <w:t xml:space="preserve">¿Cómo podría yo cometer tal maldad y </w:t>
      </w:r>
      <w:r w:rsidR="0002510A" w:rsidRPr="00367DAA">
        <w:rPr>
          <w:rStyle w:val="text"/>
          <w:i/>
          <w:sz w:val="28"/>
          <w:szCs w:val="28"/>
          <w:lang w:val="es-MX"/>
        </w:rPr>
        <w:t>pecar así contra Dios</w:t>
      </w:r>
      <w:r w:rsidR="0002510A" w:rsidRPr="00367DAA">
        <w:rPr>
          <w:rStyle w:val="text"/>
          <w:sz w:val="28"/>
          <w:szCs w:val="28"/>
          <w:lang w:val="es-MX"/>
        </w:rPr>
        <w:t>?”</w:t>
      </w:r>
      <w:r w:rsidRPr="00367DAA">
        <w:rPr>
          <w:rFonts w:asciiTheme="minorHAnsi" w:eastAsia="Arial Unicode MS" w:hAnsiTheme="minorHAnsi"/>
          <w:color w:val="000000"/>
          <w:sz w:val="28"/>
          <w:szCs w:val="28"/>
          <w:u w:color="000000"/>
          <w:lang w:val="es-MX"/>
        </w:rPr>
        <w:t xml:space="preserve"> (G</w:t>
      </w:r>
      <w:r w:rsidR="0002510A" w:rsidRPr="00367DAA">
        <w:rPr>
          <w:rFonts w:asciiTheme="minorHAnsi" w:eastAsia="Arial Unicode MS" w:hAnsiTheme="minorHAnsi"/>
          <w:color w:val="000000"/>
          <w:sz w:val="28"/>
          <w:szCs w:val="28"/>
          <w:u w:color="000000"/>
          <w:lang w:val="es-MX"/>
        </w:rPr>
        <w:t>é</w:t>
      </w:r>
      <w:r w:rsidRPr="00367DAA">
        <w:rPr>
          <w:rFonts w:asciiTheme="minorHAnsi" w:eastAsia="Arial Unicode MS" w:hAnsiTheme="minorHAnsi"/>
          <w:color w:val="000000"/>
          <w:sz w:val="28"/>
          <w:szCs w:val="28"/>
          <w:u w:color="000000"/>
          <w:lang w:val="es-MX"/>
        </w:rPr>
        <w:t>nesis 39:9, N</w:t>
      </w:r>
      <w:r w:rsidR="0002510A" w:rsidRPr="00367DAA">
        <w:rPr>
          <w:rFonts w:asciiTheme="minorHAnsi" w:eastAsia="Arial Unicode MS" w:hAnsiTheme="minorHAnsi"/>
          <w:color w:val="000000"/>
          <w:sz w:val="28"/>
          <w:szCs w:val="28"/>
          <w:u w:color="000000"/>
          <w:lang w:val="es-MX"/>
        </w:rPr>
        <w:t xml:space="preserve">VI, </w:t>
      </w:r>
      <w:r w:rsidRPr="00367DAA">
        <w:rPr>
          <w:rFonts w:asciiTheme="minorHAnsi" w:eastAsia="Arial Unicode MS" w:hAnsiTheme="minorHAnsi"/>
          <w:color w:val="000000"/>
          <w:sz w:val="28"/>
          <w:szCs w:val="28"/>
          <w:u w:color="000000"/>
          <w:lang w:val="es-MX"/>
        </w:rPr>
        <w:t xml:space="preserve">KJV, </w:t>
      </w:r>
      <w:r w:rsidR="0002510A" w:rsidRPr="00367DAA">
        <w:rPr>
          <w:rFonts w:asciiTheme="minorHAnsi" w:eastAsia="Arial Unicode MS" w:hAnsiTheme="minorHAnsi"/>
          <w:color w:val="000000"/>
          <w:sz w:val="28"/>
          <w:szCs w:val="28"/>
          <w:u w:color="000000"/>
          <w:lang w:val="es-MX"/>
        </w:rPr>
        <w:t>se añadió la cursiva</w:t>
      </w:r>
      <w:r w:rsidRPr="00367DAA">
        <w:rPr>
          <w:rFonts w:asciiTheme="minorHAnsi" w:eastAsia="Arial Unicode MS" w:hAnsiTheme="minorHAnsi"/>
          <w:color w:val="000000"/>
          <w:sz w:val="28"/>
          <w:szCs w:val="28"/>
          <w:u w:color="000000"/>
          <w:lang w:val="es-MX"/>
        </w:rPr>
        <w:t>).</w:t>
      </w:r>
    </w:p>
    <w:p w14:paraId="0265975B" w14:textId="77777777" w:rsidR="002B0B2A" w:rsidRPr="00367DAA" w:rsidRDefault="002B0B2A" w:rsidP="00A81084">
      <w:pPr>
        <w:rPr>
          <w:rFonts w:asciiTheme="minorHAnsi" w:eastAsia="Arial Unicode MS" w:hAnsiTheme="minorHAnsi"/>
          <w:color w:val="000000"/>
          <w:sz w:val="28"/>
          <w:szCs w:val="28"/>
          <w:u w:color="000000"/>
          <w:lang w:val="es-MX"/>
        </w:rPr>
      </w:pPr>
    </w:p>
    <w:p w14:paraId="2B7673DF" w14:textId="529CA3FD" w:rsidR="00283545" w:rsidRPr="00367DAA" w:rsidRDefault="00E9468C"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lastRenderedPageBreak/>
        <w:t xml:space="preserve">El Espíritu de Profecía declara que: </w:t>
      </w:r>
      <w:r w:rsidR="00283545" w:rsidRPr="00367DAA">
        <w:rPr>
          <w:rFonts w:asciiTheme="minorHAnsi" w:eastAsia="Arial Unicode MS" w:hAnsiTheme="minorHAnsi"/>
          <w:color w:val="000000"/>
          <w:sz w:val="28"/>
          <w:szCs w:val="28"/>
          <w:u w:color="000000"/>
          <w:lang w:val="es-MX"/>
        </w:rPr>
        <w:t>“</w:t>
      </w:r>
      <w:r w:rsidRPr="00367DAA">
        <w:rPr>
          <w:sz w:val="28"/>
          <w:szCs w:val="28"/>
          <w:lang w:val="es-MX"/>
        </w:rPr>
        <w:t>Si abrigáramos habitualmente la idea de que Dios ve y oye todo lo que hacemos y decimos, y que conserva un fiel registro de nuestras palabras y acciones, a las que deberemos hacer frente en el día final, temeríamos pecar</w:t>
      </w:r>
      <w:r w:rsidR="00283545" w:rsidRPr="00367DAA">
        <w:rPr>
          <w:rFonts w:asciiTheme="minorHAnsi" w:eastAsia="Arial Unicode MS" w:hAnsiTheme="minorHAnsi"/>
          <w:color w:val="000000"/>
          <w:sz w:val="28"/>
          <w:szCs w:val="28"/>
          <w:u w:color="000000"/>
          <w:lang w:val="es-MX"/>
        </w:rPr>
        <w:t>” (</w:t>
      </w:r>
      <w:r w:rsidR="00283545" w:rsidRPr="00367DAA">
        <w:rPr>
          <w:rFonts w:asciiTheme="minorHAnsi" w:eastAsia="Arial Unicode MS" w:hAnsiTheme="minorHAnsi"/>
          <w:i/>
          <w:color w:val="000000"/>
          <w:sz w:val="28"/>
          <w:szCs w:val="28"/>
          <w:u w:color="000000"/>
          <w:lang w:val="es-MX"/>
        </w:rPr>
        <w:t>Patriarc</w:t>
      </w:r>
      <w:r w:rsidRPr="00367DAA">
        <w:rPr>
          <w:rFonts w:asciiTheme="minorHAnsi" w:eastAsia="Arial Unicode MS" w:hAnsiTheme="minorHAnsi"/>
          <w:i/>
          <w:color w:val="000000"/>
          <w:sz w:val="28"/>
          <w:szCs w:val="28"/>
          <w:u w:color="000000"/>
          <w:lang w:val="es-MX"/>
        </w:rPr>
        <w:t>as y profetas,</w:t>
      </w:r>
      <w:r w:rsidR="004D6250" w:rsidRPr="00367DAA">
        <w:rPr>
          <w:rFonts w:asciiTheme="minorHAnsi" w:eastAsia="Arial Unicode MS" w:hAnsiTheme="minorHAnsi"/>
          <w:color w:val="000000"/>
          <w:sz w:val="28"/>
          <w:szCs w:val="28"/>
          <w:u w:color="000000"/>
          <w:lang w:val="es-MX"/>
        </w:rPr>
        <w:t xml:space="preserve"> p.</w:t>
      </w:r>
      <w:r w:rsidR="00283545" w:rsidRPr="00367DAA">
        <w:rPr>
          <w:rFonts w:asciiTheme="minorHAnsi" w:eastAsia="Arial Unicode MS" w:hAnsiTheme="minorHAnsi"/>
          <w:color w:val="000000"/>
          <w:sz w:val="28"/>
          <w:szCs w:val="28"/>
          <w:u w:color="000000"/>
          <w:lang w:val="es-MX"/>
        </w:rPr>
        <w:t xml:space="preserve"> 217). </w:t>
      </w:r>
      <w:r w:rsidR="00AF2D37" w:rsidRPr="00367DAA">
        <w:rPr>
          <w:rFonts w:asciiTheme="minorHAnsi" w:eastAsia="Arial Unicode MS" w:hAnsiTheme="minorHAnsi"/>
          <w:color w:val="000000"/>
          <w:sz w:val="28"/>
          <w:szCs w:val="28"/>
          <w:u w:color="000000"/>
          <w:lang w:val="es-MX"/>
        </w:rPr>
        <w:t xml:space="preserve">En otras palabras, debemos tener conciencia de la presencia constante de Dios en nuestra vida diaria. </w:t>
      </w:r>
    </w:p>
    <w:p w14:paraId="2DC39FA0" w14:textId="77777777" w:rsidR="00130101" w:rsidRPr="00367DAA" w:rsidRDefault="00130101" w:rsidP="00A81084">
      <w:pPr>
        <w:rPr>
          <w:rFonts w:asciiTheme="minorHAnsi" w:eastAsia="Arial Unicode MS" w:hAnsiTheme="minorHAnsi"/>
          <w:b/>
          <w:color w:val="000000"/>
          <w:sz w:val="28"/>
          <w:szCs w:val="28"/>
          <w:u w:color="000000"/>
          <w:lang w:val="es-MX"/>
        </w:rPr>
      </w:pPr>
    </w:p>
    <w:p w14:paraId="37FE8740" w14:textId="493837B7" w:rsidR="00283545" w:rsidRPr="00367DAA" w:rsidRDefault="00283545" w:rsidP="00A81084">
      <w:pPr>
        <w:rPr>
          <w:rFonts w:asciiTheme="minorHAnsi" w:eastAsia="Arial Unicode MS" w:hAnsiTheme="minorHAnsi"/>
          <w:b/>
          <w:color w:val="000000"/>
          <w:sz w:val="28"/>
          <w:szCs w:val="28"/>
          <w:u w:color="000000"/>
          <w:lang w:val="es-MX"/>
        </w:rPr>
      </w:pPr>
      <w:r w:rsidRPr="00367DAA">
        <w:rPr>
          <w:rFonts w:asciiTheme="minorHAnsi" w:eastAsia="Arial Unicode MS" w:hAnsiTheme="minorHAnsi"/>
          <w:b/>
          <w:color w:val="000000"/>
          <w:sz w:val="28"/>
          <w:szCs w:val="28"/>
          <w:u w:color="000000"/>
          <w:lang w:val="es-MX"/>
        </w:rPr>
        <w:t>Ap</w:t>
      </w:r>
      <w:r w:rsidR="00AF2D37" w:rsidRPr="00367DAA">
        <w:rPr>
          <w:rFonts w:asciiTheme="minorHAnsi" w:eastAsia="Arial Unicode MS" w:hAnsiTheme="minorHAnsi"/>
          <w:b/>
          <w:color w:val="000000"/>
          <w:sz w:val="28"/>
          <w:szCs w:val="28"/>
          <w:u w:color="000000"/>
          <w:lang w:val="es-MX"/>
        </w:rPr>
        <w:t xml:space="preserve">licación del secreto de sobrevivencia a nuestra propia crisis. </w:t>
      </w:r>
    </w:p>
    <w:p w14:paraId="667614CC" w14:textId="77777777" w:rsidR="002B0B2A" w:rsidRPr="00367DAA" w:rsidRDefault="002B0B2A" w:rsidP="00A81084">
      <w:pPr>
        <w:rPr>
          <w:rFonts w:asciiTheme="minorHAnsi" w:eastAsia="Arial Unicode MS" w:hAnsiTheme="minorHAnsi"/>
          <w:b/>
          <w:color w:val="000000"/>
          <w:sz w:val="28"/>
          <w:szCs w:val="28"/>
          <w:u w:color="000000"/>
          <w:lang w:val="es-MX"/>
        </w:rPr>
      </w:pPr>
    </w:p>
    <w:p w14:paraId="3A9766CF" w14:textId="21154FAE" w:rsidR="00283545" w:rsidRPr="00367DAA" w:rsidRDefault="00AF2D37"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Cómo puede este concepto de hacernos conscientes de la presencia de Dios ayudarme a saber quién soy? Podemos afirmar </w:t>
      </w:r>
      <w:r w:rsidR="005629EF" w:rsidRPr="00367DAA">
        <w:rPr>
          <w:rFonts w:asciiTheme="minorHAnsi" w:eastAsia="Arial Unicode MS" w:hAnsiTheme="minorHAnsi"/>
          <w:color w:val="000000"/>
          <w:sz w:val="28"/>
          <w:szCs w:val="28"/>
          <w:u w:color="000000"/>
          <w:lang w:val="es-MX"/>
        </w:rPr>
        <w:t xml:space="preserve">las siguientes verdades </w:t>
      </w:r>
      <w:r w:rsidRPr="00367DAA">
        <w:rPr>
          <w:rFonts w:asciiTheme="minorHAnsi" w:eastAsia="Arial Unicode MS" w:hAnsiTheme="minorHAnsi"/>
          <w:color w:val="000000"/>
          <w:sz w:val="28"/>
          <w:szCs w:val="28"/>
          <w:u w:color="000000"/>
          <w:lang w:val="es-MX"/>
        </w:rPr>
        <w:t xml:space="preserve">en forma personal en nuestra vida, convirtiéndolas en declaraciones hechas en primera persona.  </w:t>
      </w:r>
    </w:p>
    <w:p w14:paraId="6C0A058E" w14:textId="77777777" w:rsidR="004D6250" w:rsidRPr="00367DAA" w:rsidRDefault="004D6250" w:rsidP="00A81084">
      <w:pPr>
        <w:rPr>
          <w:rFonts w:asciiTheme="minorHAnsi" w:eastAsia="Arial Unicode MS" w:hAnsiTheme="minorHAnsi"/>
          <w:color w:val="000000"/>
          <w:sz w:val="28"/>
          <w:szCs w:val="28"/>
          <w:u w:color="000000"/>
          <w:lang w:val="es-MX"/>
        </w:rPr>
      </w:pPr>
    </w:p>
    <w:p w14:paraId="5D4FF4C1" w14:textId="2F09C3B8" w:rsidR="00283545" w:rsidRPr="00367DAA" w:rsidRDefault="00AF2D37" w:rsidP="00A81084">
      <w:pPr>
        <w:rPr>
          <w:rFonts w:asciiTheme="minorHAnsi" w:eastAsia="Arial Unicode MS" w:hAnsiTheme="minorHAnsi"/>
          <w: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Siendo que he elegido ser un hijo de Dios, entonces le pertenezco, independientemente de la función o el papel de identidad que desempeñe en </w:t>
      </w:r>
      <w:r w:rsidR="005629EF" w:rsidRPr="00367DAA">
        <w:rPr>
          <w:rFonts w:asciiTheme="minorHAnsi" w:eastAsia="Arial Unicode MS" w:hAnsiTheme="minorHAnsi"/>
          <w:color w:val="000000"/>
          <w:sz w:val="28"/>
          <w:szCs w:val="28"/>
          <w:u w:color="000000"/>
          <w:lang w:val="es-MX"/>
        </w:rPr>
        <w:t xml:space="preserve">la </w:t>
      </w:r>
      <w:r w:rsidRPr="00367DAA">
        <w:rPr>
          <w:rFonts w:asciiTheme="minorHAnsi" w:eastAsia="Arial Unicode MS" w:hAnsiTheme="minorHAnsi"/>
          <w:color w:val="000000"/>
          <w:sz w:val="28"/>
          <w:szCs w:val="28"/>
          <w:u w:color="000000"/>
          <w:lang w:val="es-MX"/>
        </w:rPr>
        <w:t>actual</w:t>
      </w:r>
      <w:r w:rsidR="005629EF" w:rsidRPr="00367DAA">
        <w:rPr>
          <w:rFonts w:asciiTheme="minorHAnsi" w:eastAsia="Arial Unicode MS" w:hAnsiTheme="minorHAnsi"/>
          <w:color w:val="000000"/>
          <w:sz w:val="28"/>
          <w:szCs w:val="28"/>
          <w:u w:color="000000"/>
          <w:lang w:val="es-MX"/>
        </w:rPr>
        <w:t>idad</w:t>
      </w:r>
      <w:r w:rsidRPr="00367DAA">
        <w:rPr>
          <w:rFonts w:asciiTheme="minorHAnsi" w:eastAsia="Arial Unicode MS" w:hAnsiTheme="minorHAnsi"/>
          <w:color w:val="000000"/>
          <w:sz w:val="28"/>
          <w:szCs w:val="28"/>
          <w:u w:color="000000"/>
          <w:lang w:val="es-MX"/>
        </w:rPr>
        <w:t xml:space="preserve">. </w:t>
      </w:r>
    </w:p>
    <w:p w14:paraId="71172EF6" w14:textId="77777777" w:rsidR="00971933" w:rsidRPr="00367DAA" w:rsidRDefault="00971933" w:rsidP="00A81084">
      <w:pPr>
        <w:rPr>
          <w:rFonts w:asciiTheme="minorHAnsi" w:eastAsia="Arial Unicode MS" w:hAnsiTheme="minorHAnsi"/>
          <w:color w:val="000000"/>
          <w:sz w:val="28"/>
          <w:szCs w:val="28"/>
          <w:u w:color="000000"/>
          <w:lang w:val="es-MX"/>
        </w:rPr>
      </w:pPr>
    </w:p>
    <w:p w14:paraId="5F6D7CFC" w14:textId="25FC3799" w:rsidR="00283545" w:rsidRPr="00367DAA" w:rsidRDefault="00AF2D37" w:rsidP="00A81084">
      <w:pPr>
        <w:rPr>
          <w:rFonts w:asciiTheme="minorHAnsi" w:eastAsia="Arial Unicode MS" w:hAnsiTheme="minorHAnsi"/>
          <w: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En cualquier momento que desee puedo personalmente apropiarme del divino amor de Dios, pues Jesús murió </w:t>
      </w:r>
      <w:r w:rsidRPr="00367DAA">
        <w:rPr>
          <w:rFonts w:asciiTheme="minorHAnsi" w:eastAsia="Arial Unicode MS" w:hAnsiTheme="minorHAnsi"/>
          <w:i/>
          <w:color w:val="000000"/>
          <w:sz w:val="28"/>
          <w:szCs w:val="28"/>
          <w:u w:color="000000"/>
          <w:lang w:val="es-MX"/>
        </w:rPr>
        <w:t>personalmente</w:t>
      </w:r>
      <w:r w:rsidRPr="00367DAA">
        <w:rPr>
          <w:rFonts w:asciiTheme="minorHAnsi" w:eastAsia="Arial Unicode MS" w:hAnsiTheme="minorHAnsi"/>
          <w:color w:val="000000"/>
          <w:sz w:val="28"/>
          <w:szCs w:val="28"/>
          <w:u w:color="000000"/>
          <w:lang w:val="es-MX"/>
        </w:rPr>
        <w:t xml:space="preserve"> por mí. </w:t>
      </w:r>
    </w:p>
    <w:p w14:paraId="57840A7A" w14:textId="77777777" w:rsidR="004D6250" w:rsidRPr="00367DAA" w:rsidRDefault="004D6250" w:rsidP="00A81084">
      <w:pPr>
        <w:rPr>
          <w:rFonts w:asciiTheme="minorHAnsi" w:eastAsia="Arial Unicode MS" w:hAnsiTheme="minorHAnsi"/>
          <w:color w:val="000000"/>
          <w:sz w:val="28"/>
          <w:szCs w:val="28"/>
          <w:u w:color="000000"/>
          <w:lang w:val="es-MX"/>
        </w:rPr>
      </w:pPr>
    </w:p>
    <w:p w14:paraId="4828E8DA" w14:textId="149E5D62" w:rsidR="003C5085" w:rsidRPr="00367DAA" w:rsidRDefault="00AF2D37" w:rsidP="003C5085">
      <w:pPr>
        <w:pStyle w:val="NormalWeb"/>
        <w:rPr>
          <w:b/>
          <w:sz w:val="28"/>
          <w:szCs w:val="28"/>
          <w:lang w:val="es-MX"/>
        </w:rPr>
      </w:pPr>
      <w:r w:rsidRPr="00367DAA">
        <w:rPr>
          <w:rFonts w:asciiTheme="minorHAnsi" w:eastAsia="Arial Unicode MS" w:hAnsiTheme="minorHAnsi"/>
          <w:color w:val="000000"/>
          <w:sz w:val="28"/>
          <w:szCs w:val="28"/>
          <w:u w:color="000000"/>
          <w:lang w:val="es-MX"/>
        </w:rPr>
        <w:t>El amor de Cristo por mí no es algo que ocurrió hace mucho tiempo</w:t>
      </w:r>
      <w:r w:rsidR="003C5085" w:rsidRPr="00367DAA">
        <w:rPr>
          <w:rFonts w:asciiTheme="minorHAnsi" w:eastAsia="Arial Unicode MS" w:hAnsiTheme="minorHAnsi"/>
          <w:color w:val="000000"/>
          <w:sz w:val="28"/>
          <w:szCs w:val="28"/>
          <w:u w:color="000000"/>
          <w:lang w:val="es-MX"/>
        </w:rPr>
        <w:t>. Es un amor fresco que se renueva cada día. El apóstol Pablo escribió: “</w:t>
      </w:r>
      <w:r w:rsidR="003C5085" w:rsidRPr="00367DAA">
        <w:rPr>
          <w:rStyle w:val="text"/>
          <w:sz w:val="28"/>
          <w:szCs w:val="28"/>
          <w:lang w:val="es-MX"/>
        </w:rPr>
        <w:t>Os aseguro, hermanos, por la gloria que de vosotros tengo en nuestro Señor Jesucristo, que cada día muero</w:t>
      </w:r>
      <w:r w:rsidR="003C5085" w:rsidRPr="00367DAA">
        <w:rPr>
          <w:rStyle w:val="text"/>
          <w:b/>
          <w:sz w:val="28"/>
          <w:szCs w:val="28"/>
          <w:lang w:val="es-MX"/>
        </w:rPr>
        <w:t>”</w:t>
      </w:r>
      <w:r w:rsidR="003C5085" w:rsidRPr="00367DAA">
        <w:rPr>
          <w:b/>
          <w:sz w:val="28"/>
          <w:szCs w:val="28"/>
          <w:lang w:val="es-MX"/>
        </w:rPr>
        <w:t xml:space="preserve"> </w:t>
      </w:r>
      <w:r w:rsidR="003C5085" w:rsidRPr="00367DAA">
        <w:rPr>
          <w:rStyle w:val="Textoennegrita"/>
          <w:b w:val="0"/>
          <w:sz w:val="28"/>
          <w:szCs w:val="28"/>
          <w:lang w:val="es-MX"/>
        </w:rPr>
        <w:t>(1 Corintios 15: 31, RVR1995)</w:t>
      </w:r>
    </w:p>
    <w:p w14:paraId="0665A462" w14:textId="46EED011" w:rsidR="000F6789" w:rsidRPr="00367DAA" w:rsidRDefault="003C5085"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Más aun, podemos tener presente firmemente en nuestra mente, tres realidades espirituales, puestas nuevamente</w:t>
      </w:r>
      <w:r w:rsidR="004951BB" w:rsidRPr="00367DAA">
        <w:rPr>
          <w:rFonts w:asciiTheme="minorHAnsi" w:eastAsia="Arial Unicode MS" w:hAnsiTheme="minorHAnsi"/>
          <w:color w:val="000000"/>
          <w:sz w:val="28"/>
          <w:szCs w:val="28"/>
          <w:u w:color="000000"/>
          <w:lang w:val="es-MX"/>
        </w:rPr>
        <w:t xml:space="preserve">, si es posible, </w:t>
      </w:r>
      <w:r w:rsidRPr="00367DAA">
        <w:rPr>
          <w:rFonts w:asciiTheme="minorHAnsi" w:eastAsia="Arial Unicode MS" w:hAnsiTheme="minorHAnsi"/>
          <w:color w:val="000000"/>
          <w:sz w:val="28"/>
          <w:szCs w:val="28"/>
          <w:u w:color="000000"/>
          <w:lang w:val="es-MX"/>
        </w:rPr>
        <w:t>en</w:t>
      </w:r>
      <w:r w:rsidR="004951BB" w:rsidRPr="00367DAA">
        <w:rPr>
          <w:rFonts w:asciiTheme="minorHAnsi" w:eastAsia="Arial Unicode MS" w:hAnsiTheme="minorHAnsi"/>
          <w:color w:val="000000"/>
          <w:sz w:val="28"/>
          <w:szCs w:val="28"/>
          <w:u w:color="000000"/>
          <w:lang w:val="es-MX"/>
        </w:rPr>
        <w:t xml:space="preserve"> primera persona</w:t>
      </w:r>
      <w:r w:rsidR="000F6789" w:rsidRPr="00367DAA">
        <w:rPr>
          <w:rFonts w:asciiTheme="minorHAnsi" w:eastAsia="Arial Unicode MS" w:hAnsiTheme="minorHAnsi"/>
          <w:color w:val="000000"/>
          <w:sz w:val="28"/>
          <w:szCs w:val="28"/>
          <w:u w:color="000000"/>
          <w:lang w:val="es-MX"/>
        </w:rPr>
        <w:t>.</w:t>
      </w:r>
      <w:r w:rsidR="004951BB" w:rsidRPr="00367DAA">
        <w:rPr>
          <w:rFonts w:asciiTheme="minorHAnsi" w:eastAsia="Arial Unicode MS" w:hAnsiTheme="minorHAnsi"/>
          <w:color w:val="000000"/>
          <w:sz w:val="28"/>
          <w:szCs w:val="28"/>
          <w:u w:color="000000"/>
          <w:lang w:val="es-MX"/>
        </w:rPr>
        <w:t xml:space="preserve"> </w:t>
      </w:r>
      <w:r w:rsidRPr="00367DAA">
        <w:rPr>
          <w:rFonts w:asciiTheme="minorHAnsi" w:eastAsia="Arial Unicode MS" w:hAnsiTheme="minorHAnsi"/>
          <w:color w:val="000000"/>
          <w:sz w:val="28"/>
          <w:szCs w:val="28"/>
          <w:u w:color="000000"/>
          <w:lang w:val="es-MX"/>
        </w:rPr>
        <w:t xml:space="preserve">  </w:t>
      </w:r>
    </w:p>
    <w:p w14:paraId="75623939" w14:textId="77777777" w:rsidR="000F6789" w:rsidRPr="00367DAA" w:rsidRDefault="000F6789" w:rsidP="00A81084">
      <w:pPr>
        <w:rPr>
          <w:rFonts w:asciiTheme="minorHAnsi" w:eastAsia="Arial Unicode MS" w:hAnsiTheme="minorHAnsi"/>
          <w:color w:val="000000"/>
          <w:sz w:val="28"/>
          <w:szCs w:val="28"/>
          <w:u w:color="000000"/>
          <w:lang w:val="es-MX"/>
        </w:rPr>
      </w:pPr>
    </w:p>
    <w:p w14:paraId="0DEC3251" w14:textId="61BC0501" w:rsidR="005629EF" w:rsidRPr="00367DAA" w:rsidRDefault="000F6789"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 </w:t>
      </w:r>
      <w:r w:rsidR="00283545" w:rsidRPr="00367DAA">
        <w:rPr>
          <w:rFonts w:asciiTheme="minorHAnsi" w:eastAsia="Arial Unicode MS" w:hAnsiTheme="minorHAnsi"/>
          <w:color w:val="000000"/>
          <w:sz w:val="28"/>
          <w:szCs w:val="28"/>
          <w:u w:color="000000"/>
          <w:lang w:val="es-MX"/>
        </w:rPr>
        <w:t>“</w:t>
      </w:r>
      <w:r w:rsidRPr="00367DAA">
        <w:rPr>
          <w:sz w:val="28"/>
          <w:szCs w:val="28"/>
          <w:lang w:val="es-MX"/>
        </w:rPr>
        <w:t xml:space="preserve">Pocos se dan cuenta de la influencia de las cosas pequeñas de la vida en el desarrollo del carácter. Ninguna tarea que debamos cumplir es realmente pequeña. Las variadas circunstancias que afrontamos día tras día están concebidas para probar nuestra fidelidad, y han de capacitarnos para mayores responsabilidades” </w:t>
      </w:r>
      <w:r w:rsidR="00283545" w:rsidRPr="00367DAA">
        <w:rPr>
          <w:rFonts w:asciiTheme="minorHAnsi" w:eastAsia="Arial Unicode MS" w:hAnsiTheme="minorHAnsi"/>
          <w:color w:val="000000"/>
          <w:sz w:val="28"/>
          <w:szCs w:val="28"/>
          <w:u w:color="000000"/>
          <w:lang w:val="es-MX"/>
        </w:rPr>
        <w:t>(</w:t>
      </w:r>
      <w:r w:rsidR="00283545" w:rsidRPr="00367DAA">
        <w:rPr>
          <w:rFonts w:asciiTheme="minorHAnsi" w:eastAsia="Arial Unicode MS" w:hAnsiTheme="minorHAnsi"/>
          <w:i/>
          <w:color w:val="000000"/>
          <w:sz w:val="28"/>
          <w:szCs w:val="28"/>
          <w:u w:color="000000"/>
          <w:lang w:val="es-MX"/>
        </w:rPr>
        <w:t>Patriarc</w:t>
      </w:r>
      <w:r w:rsidRPr="00367DAA">
        <w:rPr>
          <w:rFonts w:asciiTheme="minorHAnsi" w:eastAsia="Arial Unicode MS" w:hAnsiTheme="minorHAnsi"/>
          <w:i/>
          <w:color w:val="000000"/>
          <w:sz w:val="28"/>
          <w:szCs w:val="28"/>
          <w:u w:color="000000"/>
          <w:lang w:val="es-MX"/>
        </w:rPr>
        <w:t>as y profetas</w:t>
      </w:r>
      <w:r w:rsidR="00283545" w:rsidRPr="00367DAA">
        <w:rPr>
          <w:rFonts w:asciiTheme="minorHAnsi" w:eastAsia="Arial Unicode MS" w:hAnsiTheme="minorHAnsi"/>
          <w:color w:val="000000"/>
          <w:sz w:val="28"/>
          <w:szCs w:val="28"/>
          <w:u w:color="000000"/>
          <w:lang w:val="es-MX"/>
        </w:rPr>
        <w:t xml:space="preserve">, </w:t>
      </w:r>
      <w:r w:rsidRPr="00367DAA">
        <w:rPr>
          <w:rFonts w:asciiTheme="minorHAnsi" w:eastAsia="Arial Unicode MS" w:hAnsiTheme="minorHAnsi"/>
          <w:color w:val="000000"/>
          <w:sz w:val="28"/>
          <w:szCs w:val="28"/>
          <w:u w:color="000000"/>
          <w:lang w:val="es-MX"/>
        </w:rPr>
        <w:t xml:space="preserve">p. </w:t>
      </w:r>
      <w:r w:rsidR="00283545" w:rsidRPr="00367DAA">
        <w:rPr>
          <w:rFonts w:asciiTheme="minorHAnsi" w:eastAsia="Arial Unicode MS" w:hAnsiTheme="minorHAnsi"/>
          <w:color w:val="000000"/>
          <w:sz w:val="28"/>
          <w:szCs w:val="28"/>
          <w:u w:color="000000"/>
          <w:lang w:val="es-MX"/>
        </w:rPr>
        <w:t>223).</w:t>
      </w:r>
      <w:r w:rsidRPr="00367DAA">
        <w:rPr>
          <w:rFonts w:asciiTheme="minorHAnsi" w:eastAsia="Arial Unicode MS" w:hAnsiTheme="minorHAnsi"/>
          <w:color w:val="000000"/>
          <w:sz w:val="28"/>
          <w:szCs w:val="28"/>
          <w:u w:color="000000"/>
          <w:lang w:val="es-MX"/>
        </w:rPr>
        <w:t xml:space="preserve"> </w:t>
      </w:r>
    </w:p>
    <w:p w14:paraId="3A5EAAA0" w14:textId="44B27981" w:rsidR="00283545" w:rsidRPr="00367DAA" w:rsidRDefault="000F6789"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Voy a prestar atención a los detalles de mi vida</w:t>
      </w:r>
      <w:r w:rsidR="00283545" w:rsidRPr="00367DAA">
        <w:rPr>
          <w:rFonts w:asciiTheme="minorHAnsi" w:eastAsia="Arial Unicode MS" w:hAnsiTheme="minorHAnsi"/>
          <w:color w:val="000000"/>
          <w:sz w:val="28"/>
          <w:szCs w:val="28"/>
          <w:u w:color="000000"/>
          <w:lang w:val="es-MX"/>
        </w:rPr>
        <w:t>.</w:t>
      </w:r>
    </w:p>
    <w:p w14:paraId="1A88189F" w14:textId="77777777" w:rsidR="00971933" w:rsidRPr="00367DAA" w:rsidRDefault="00971933" w:rsidP="00A81084">
      <w:pPr>
        <w:rPr>
          <w:rFonts w:asciiTheme="minorHAnsi" w:eastAsia="Arial Unicode MS" w:hAnsiTheme="minorHAnsi"/>
          <w:color w:val="000000"/>
          <w:sz w:val="28"/>
          <w:szCs w:val="28"/>
          <w:u w:color="000000"/>
          <w:lang w:val="es-MX"/>
        </w:rPr>
      </w:pPr>
    </w:p>
    <w:p w14:paraId="5CC49E21" w14:textId="10AA4FD5" w:rsidR="00283545" w:rsidRPr="00367DAA" w:rsidRDefault="000F6789"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lastRenderedPageBreak/>
        <w:t xml:space="preserve">Cada mañana, al verme en el espejo, puedo tener la seguridad de que mis pecados de ayer han sido perdonados, porque “mi vida está escondida con Cristo en Dios” </w:t>
      </w:r>
      <w:r w:rsidR="00283545" w:rsidRPr="00367DAA">
        <w:rPr>
          <w:rFonts w:asciiTheme="minorHAnsi" w:eastAsia="Arial Unicode MS" w:hAnsiTheme="minorHAnsi"/>
          <w:color w:val="000000"/>
          <w:sz w:val="28"/>
          <w:szCs w:val="28"/>
          <w:u w:color="000000"/>
          <w:lang w:val="es-MX"/>
        </w:rPr>
        <w:t>(Colos</w:t>
      </w:r>
      <w:r w:rsidRPr="00367DAA">
        <w:rPr>
          <w:rFonts w:asciiTheme="minorHAnsi" w:eastAsia="Arial Unicode MS" w:hAnsiTheme="minorHAnsi"/>
          <w:color w:val="000000"/>
          <w:sz w:val="28"/>
          <w:szCs w:val="28"/>
          <w:u w:color="000000"/>
          <w:lang w:val="es-MX"/>
        </w:rPr>
        <w:t xml:space="preserve">enses </w:t>
      </w:r>
      <w:r w:rsidR="00283545" w:rsidRPr="00367DAA">
        <w:rPr>
          <w:rFonts w:asciiTheme="minorHAnsi" w:eastAsia="Arial Unicode MS" w:hAnsiTheme="minorHAnsi"/>
          <w:color w:val="000000"/>
          <w:sz w:val="28"/>
          <w:szCs w:val="28"/>
          <w:u w:color="000000"/>
          <w:lang w:val="es-MX"/>
        </w:rPr>
        <w:t>3:3,</w:t>
      </w:r>
      <w:r w:rsidR="00971933" w:rsidRPr="00367DAA">
        <w:rPr>
          <w:rFonts w:asciiTheme="minorHAnsi" w:eastAsia="Arial Unicode MS" w:hAnsiTheme="minorHAnsi"/>
          <w:color w:val="000000"/>
          <w:sz w:val="28"/>
          <w:szCs w:val="28"/>
          <w:u w:color="000000"/>
          <w:lang w:val="es-MX"/>
        </w:rPr>
        <w:t xml:space="preserve"> </w:t>
      </w:r>
      <w:r w:rsidR="00283545" w:rsidRPr="00367DAA">
        <w:rPr>
          <w:rFonts w:asciiTheme="minorHAnsi" w:eastAsia="Arial Unicode MS" w:hAnsiTheme="minorHAnsi"/>
          <w:color w:val="000000"/>
          <w:sz w:val="28"/>
          <w:szCs w:val="28"/>
          <w:u w:color="000000"/>
          <w:lang w:val="es-MX"/>
        </w:rPr>
        <w:t>NV</w:t>
      </w:r>
      <w:r w:rsidRPr="00367DAA">
        <w:rPr>
          <w:rFonts w:asciiTheme="minorHAnsi" w:eastAsia="Arial Unicode MS" w:hAnsiTheme="minorHAnsi"/>
          <w:color w:val="000000"/>
          <w:sz w:val="28"/>
          <w:szCs w:val="28"/>
          <w:u w:color="000000"/>
          <w:lang w:val="es-MX"/>
        </w:rPr>
        <w:t>I</w:t>
      </w:r>
      <w:r w:rsidR="00283545" w:rsidRPr="00367DAA">
        <w:rPr>
          <w:rFonts w:asciiTheme="minorHAnsi" w:eastAsia="Arial Unicode MS" w:hAnsiTheme="minorHAnsi"/>
          <w:color w:val="000000"/>
          <w:sz w:val="28"/>
          <w:szCs w:val="28"/>
          <w:u w:color="000000"/>
          <w:lang w:val="es-MX"/>
        </w:rPr>
        <w:t>).</w:t>
      </w:r>
    </w:p>
    <w:p w14:paraId="722558A3" w14:textId="77777777" w:rsidR="00971933" w:rsidRPr="00367DAA" w:rsidRDefault="00971933" w:rsidP="00A81084">
      <w:pPr>
        <w:rPr>
          <w:rFonts w:asciiTheme="minorHAnsi" w:eastAsia="Arial Unicode MS" w:hAnsiTheme="minorHAnsi"/>
          <w:color w:val="000000"/>
          <w:sz w:val="28"/>
          <w:szCs w:val="28"/>
          <w:u w:color="000000"/>
          <w:lang w:val="es-MX"/>
        </w:rPr>
      </w:pPr>
    </w:p>
    <w:p w14:paraId="7DF3484D" w14:textId="2A869EE1" w:rsidR="00283545" w:rsidRPr="00367DAA" w:rsidRDefault="000F6789"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Soy de valor porque soy un hijo(a) de Dios. </w:t>
      </w:r>
    </w:p>
    <w:p w14:paraId="7929BCE3" w14:textId="77777777" w:rsidR="00444074" w:rsidRPr="00367DAA" w:rsidRDefault="00444074" w:rsidP="00A81084">
      <w:pPr>
        <w:rPr>
          <w:rFonts w:asciiTheme="minorHAnsi" w:eastAsia="Arial Unicode MS" w:hAnsiTheme="minorHAnsi"/>
          <w:color w:val="000000"/>
          <w:sz w:val="28"/>
          <w:szCs w:val="28"/>
          <w:u w:color="000000"/>
          <w:lang w:val="es-MX"/>
        </w:rPr>
      </w:pPr>
    </w:p>
    <w:p w14:paraId="07B36F9A" w14:textId="25BC064B" w:rsidR="00D86A45" w:rsidRPr="00367DAA" w:rsidRDefault="00283545" w:rsidP="00971933">
      <w:pPr>
        <w:jc w:val="cente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w:t>
      </w:r>
      <w:r w:rsidRPr="00367DAA">
        <w:rPr>
          <w:rFonts w:asciiTheme="minorHAnsi" w:eastAsia="Arial Unicode MS" w:hAnsiTheme="minorHAnsi"/>
          <w:b/>
          <w:color w:val="000000"/>
          <w:sz w:val="28"/>
          <w:szCs w:val="28"/>
          <w:u w:color="000000"/>
          <w:lang w:val="es-MX"/>
        </w:rPr>
        <w:t>Not</w:t>
      </w:r>
      <w:r w:rsidR="000F6789" w:rsidRPr="00367DAA">
        <w:rPr>
          <w:rFonts w:asciiTheme="minorHAnsi" w:eastAsia="Arial Unicode MS" w:hAnsiTheme="minorHAnsi"/>
          <w:b/>
          <w:color w:val="000000"/>
          <w:sz w:val="28"/>
          <w:szCs w:val="28"/>
          <w:u w:color="000000"/>
          <w:lang w:val="es-MX"/>
        </w:rPr>
        <w:t xml:space="preserve">a para el </w:t>
      </w:r>
      <w:r w:rsidRPr="00367DAA">
        <w:rPr>
          <w:rFonts w:asciiTheme="minorHAnsi" w:eastAsia="Arial Unicode MS" w:hAnsiTheme="minorHAnsi"/>
          <w:b/>
          <w:color w:val="000000"/>
          <w:sz w:val="28"/>
          <w:szCs w:val="28"/>
          <w:u w:color="000000"/>
          <w:lang w:val="es-MX"/>
        </w:rPr>
        <w:t>facilita</w:t>
      </w:r>
      <w:r w:rsidR="000F6789" w:rsidRPr="00367DAA">
        <w:rPr>
          <w:rFonts w:asciiTheme="minorHAnsi" w:eastAsia="Arial Unicode MS" w:hAnsiTheme="minorHAnsi"/>
          <w:b/>
          <w:color w:val="000000"/>
          <w:sz w:val="28"/>
          <w:szCs w:val="28"/>
          <w:u w:color="000000"/>
          <w:lang w:val="es-MX"/>
        </w:rPr>
        <w:t>d</w:t>
      </w:r>
      <w:r w:rsidRPr="00367DAA">
        <w:rPr>
          <w:rFonts w:asciiTheme="minorHAnsi" w:eastAsia="Arial Unicode MS" w:hAnsiTheme="minorHAnsi"/>
          <w:b/>
          <w:color w:val="000000"/>
          <w:sz w:val="28"/>
          <w:szCs w:val="28"/>
          <w:u w:color="000000"/>
          <w:lang w:val="es-MX"/>
        </w:rPr>
        <w:t>or</w:t>
      </w:r>
      <w:r w:rsidRPr="00367DAA">
        <w:rPr>
          <w:rFonts w:asciiTheme="minorHAnsi" w:eastAsia="Arial Unicode MS" w:hAnsiTheme="minorHAnsi"/>
          <w:color w:val="000000"/>
          <w:sz w:val="28"/>
          <w:szCs w:val="28"/>
          <w:u w:color="000000"/>
          <w:lang w:val="es-MX"/>
        </w:rPr>
        <w:t>: A</w:t>
      </w:r>
      <w:r w:rsidR="000F6789" w:rsidRPr="00367DAA">
        <w:rPr>
          <w:rFonts w:asciiTheme="minorHAnsi" w:eastAsia="Arial Unicode MS" w:hAnsiTheme="minorHAnsi"/>
          <w:color w:val="000000"/>
          <w:sz w:val="28"/>
          <w:szCs w:val="28"/>
          <w:u w:color="000000"/>
          <w:lang w:val="es-MX"/>
        </w:rPr>
        <w:t xml:space="preserve"> este punto, puede tomar el espejo o </w:t>
      </w:r>
      <w:r w:rsidR="00401AF3" w:rsidRPr="00367DAA">
        <w:rPr>
          <w:rFonts w:asciiTheme="minorHAnsi" w:eastAsia="Arial Unicode MS" w:hAnsiTheme="minorHAnsi"/>
          <w:color w:val="000000"/>
          <w:sz w:val="28"/>
          <w:szCs w:val="28"/>
          <w:u w:color="000000"/>
          <w:lang w:val="es-MX"/>
        </w:rPr>
        <w:t xml:space="preserve">pedir a una persona del público que lo haga, a fin de enfatizar los </w:t>
      </w:r>
      <w:r w:rsidR="00F83381" w:rsidRPr="00367DAA">
        <w:rPr>
          <w:rFonts w:asciiTheme="minorHAnsi" w:eastAsia="Arial Unicode MS" w:hAnsiTheme="minorHAnsi"/>
          <w:color w:val="000000"/>
          <w:sz w:val="28"/>
          <w:szCs w:val="28"/>
          <w:u w:color="000000"/>
          <w:lang w:val="es-MX"/>
        </w:rPr>
        <w:t>siguientes comportamientos que responden a poderosas verdades.</w:t>
      </w:r>
      <w:r w:rsidRPr="00367DAA">
        <w:rPr>
          <w:rFonts w:asciiTheme="minorHAnsi" w:eastAsia="Arial Unicode MS" w:hAnsiTheme="minorHAnsi"/>
          <w:color w:val="000000"/>
          <w:sz w:val="28"/>
          <w:szCs w:val="28"/>
          <w:u w:color="000000"/>
          <w:lang w:val="es-MX"/>
        </w:rPr>
        <w:t xml:space="preserve"> </w:t>
      </w:r>
    </w:p>
    <w:p w14:paraId="1B1CC2B0" w14:textId="1E797048" w:rsidR="00D86A45" w:rsidRPr="00367DAA" w:rsidRDefault="00F83381" w:rsidP="00971933">
      <w:pPr>
        <w:jc w:val="cente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Sostener un espejo y afirmar algunos de los puntos discutidos. </w:t>
      </w:r>
      <w:r w:rsidR="00283545" w:rsidRPr="00367DAA">
        <w:rPr>
          <w:rFonts w:asciiTheme="minorHAnsi" w:eastAsia="Arial Unicode MS" w:hAnsiTheme="minorHAnsi"/>
          <w:color w:val="000000"/>
          <w:sz w:val="28"/>
          <w:szCs w:val="28"/>
          <w:u w:color="000000"/>
          <w:lang w:val="es-MX"/>
        </w:rPr>
        <w:t xml:space="preserve"> </w:t>
      </w:r>
    </w:p>
    <w:p w14:paraId="514047AD" w14:textId="044BC6CF" w:rsidR="00283545" w:rsidRPr="00367DAA" w:rsidRDefault="00F83381" w:rsidP="00971933">
      <w:pPr>
        <w:jc w:val="cente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Por ejemplo, se puede hacer referencia a algunos o todos de los siguientes: </w:t>
      </w:r>
    </w:p>
    <w:p w14:paraId="2A0A9163" w14:textId="77777777" w:rsidR="00283545" w:rsidRPr="00367DAA" w:rsidRDefault="00283545" w:rsidP="00A81084">
      <w:pPr>
        <w:rPr>
          <w:rFonts w:asciiTheme="minorHAnsi" w:eastAsia="Arial Unicode MS" w:hAnsiTheme="minorHAnsi"/>
          <w:color w:val="000000"/>
          <w:sz w:val="28"/>
          <w:szCs w:val="28"/>
          <w:u w:color="000000"/>
          <w:lang w:val="es-MX"/>
        </w:rPr>
      </w:pPr>
    </w:p>
    <w:p w14:paraId="72785F20" w14:textId="1A947AF0" w:rsidR="00283545" w:rsidRPr="00367DAA" w:rsidRDefault="00F83381" w:rsidP="00971933">
      <w:pPr>
        <w:pStyle w:val="Prrafodelista"/>
        <w:numPr>
          <w:ilvl w:val="0"/>
          <w:numId w:val="6"/>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Los detalles de mi vida son </w:t>
      </w:r>
      <w:r w:rsidR="00283545" w:rsidRPr="00367DAA">
        <w:rPr>
          <w:rFonts w:asciiTheme="minorHAnsi" w:eastAsia="Arial Unicode MS" w:hAnsiTheme="minorHAnsi"/>
          <w:color w:val="000000"/>
          <w:sz w:val="28"/>
          <w:szCs w:val="28"/>
          <w:u w:color="000000"/>
          <w:lang w:val="es-MX"/>
        </w:rPr>
        <w:t>important</w:t>
      </w:r>
      <w:r w:rsidRPr="00367DAA">
        <w:rPr>
          <w:rFonts w:asciiTheme="minorHAnsi" w:eastAsia="Arial Unicode MS" w:hAnsiTheme="minorHAnsi"/>
          <w:color w:val="000000"/>
          <w:sz w:val="28"/>
          <w:szCs w:val="28"/>
          <w:u w:color="000000"/>
          <w:lang w:val="es-MX"/>
        </w:rPr>
        <w:t>es para Dios.</w:t>
      </w:r>
      <w:r w:rsidR="00283545" w:rsidRPr="00367DAA">
        <w:rPr>
          <w:rFonts w:asciiTheme="minorHAnsi" w:eastAsia="Arial Unicode MS" w:hAnsiTheme="minorHAnsi"/>
          <w:color w:val="000000"/>
          <w:sz w:val="28"/>
          <w:szCs w:val="28"/>
          <w:u w:color="000000"/>
          <w:lang w:val="es-MX"/>
        </w:rPr>
        <w:t xml:space="preserve"> </w:t>
      </w:r>
    </w:p>
    <w:p w14:paraId="0EE63881" w14:textId="4161A32B" w:rsidR="00283545" w:rsidRPr="00367DAA" w:rsidRDefault="00F83381" w:rsidP="00971933">
      <w:pPr>
        <w:pStyle w:val="Prrafodelista"/>
        <w:numPr>
          <w:ilvl w:val="0"/>
          <w:numId w:val="6"/>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Soy más que simplemente una mujer anciana, o una madre soltera, o una viuda inhabilitada. </w:t>
      </w:r>
    </w:p>
    <w:p w14:paraId="3112534E" w14:textId="6ACC5B74" w:rsidR="00283545" w:rsidRPr="00367DAA" w:rsidRDefault="00F83381" w:rsidP="00971933">
      <w:pPr>
        <w:pStyle w:val="Prrafodelista"/>
        <w:numPr>
          <w:ilvl w:val="0"/>
          <w:numId w:val="6"/>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Soy algo más que simplemente lo que hago para mantenerme, o para criar a mis hijos, </w:t>
      </w:r>
      <w:r w:rsidR="006E31DB" w:rsidRPr="00367DAA">
        <w:rPr>
          <w:rFonts w:asciiTheme="minorHAnsi" w:eastAsia="Arial Unicode MS" w:hAnsiTheme="minorHAnsi"/>
          <w:color w:val="000000"/>
          <w:sz w:val="28"/>
          <w:szCs w:val="28"/>
          <w:u w:color="000000"/>
          <w:lang w:val="es-MX"/>
        </w:rPr>
        <w:t xml:space="preserve">o para cuidar de mis padres ancianos. </w:t>
      </w:r>
    </w:p>
    <w:p w14:paraId="271291C8" w14:textId="1B097BFC" w:rsidR="00283545" w:rsidRPr="00367DAA" w:rsidRDefault="006E31DB" w:rsidP="00971933">
      <w:pPr>
        <w:pStyle w:val="Prrafodelista"/>
        <w:numPr>
          <w:ilvl w:val="0"/>
          <w:numId w:val="6"/>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Soy una </w:t>
      </w:r>
      <w:r w:rsidR="005629EF" w:rsidRPr="00367DAA">
        <w:rPr>
          <w:rFonts w:asciiTheme="minorHAnsi" w:eastAsia="Arial Unicode MS" w:hAnsiTheme="minorHAnsi"/>
          <w:color w:val="000000"/>
          <w:sz w:val="28"/>
          <w:szCs w:val="28"/>
          <w:u w:color="000000"/>
          <w:lang w:val="es-MX"/>
        </w:rPr>
        <w:t>h</w:t>
      </w:r>
      <w:r w:rsidRPr="00367DAA">
        <w:rPr>
          <w:rFonts w:asciiTheme="minorHAnsi" w:eastAsia="Arial Unicode MS" w:hAnsiTheme="minorHAnsi"/>
          <w:color w:val="000000"/>
          <w:sz w:val="28"/>
          <w:szCs w:val="28"/>
          <w:u w:color="000000"/>
          <w:lang w:val="es-MX"/>
        </w:rPr>
        <w:t xml:space="preserve">ermosa hija de Dios. Estoy consciente de que Dios está conmigo y que desea que me apropie de su amor por mí. El saber esto me hace valiente. </w:t>
      </w:r>
    </w:p>
    <w:p w14:paraId="0E6F7336" w14:textId="2B947EDD" w:rsidR="00283545" w:rsidRPr="00367DAA" w:rsidRDefault="006E31DB" w:rsidP="00971933">
      <w:pPr>
        <w:pStyle w:val="Prrafodelista"/>
        <w:numPr>
          <w:ilvl w:val="0"/>
          <w:numId w:val="6"/>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Ya no tengo ahora que tener miedo de mi carga de trabajo o de lo que otros puedan decir acerca de mí. </w:t>
      </w:r>
    </w:p>
    <w:p w14:paraId="64A39204" w14:textId="072A80D9" w:rsidR="00283545" w:rsidRPr="00367DAA" w:rsidRDefault="006E31DB" w:rsidP="00971933">
      <w:pPr>
        <w:pStyle w:val="Prrafodelista"/>
        <w:numPr>
          <w:ilvl w:val="0"/>
          <w:numId w:val="6"/>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Fui creada a la imagen de Dios para tener comunión con él y para hacernos compañía. </w:t>
      </w:r>
    </w:p>
    <w:p w14:paraId="72259484" w14:textId="7E5E8039" w:rsidR="00283545" w:rsidRPr="00367DAA" w:rsidRDefault="006E31DB" w:rsidP="00971933">
      <w:pPr>
        <w:pStyle w:val="Prrafodelista"/>
        <w:numPr>
          <w:ilvl w:val="0"/>
          <w:numId w:val="6"/>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Cuando muero </w:t>
      </w:r>
      <w:r w:rsidR="006E2ABE" w:rsidRPr="00367DAA">
        <w:rPr>
          <w:rFonts w:asciiTheme="minorHAnsi" w:eastAsia="Arial Unicode MS" w:hAnsiTheme="minorHAnsi"/>
          <w:color w:val="000000"/>
          <w:sz w:val="28"/>
          <w:szCs w:val="28"/>
          <w:u w:color="000000"/>
          <w:lang w:val="es-MX"/>
        </w:rPr>
        <w:t xml:space="preserve">a mí misma </w:t>
      </w:r>
      <w:r w:rsidRPr="00367DAA">
        <w:rPr>
          <w:rFonts w:asciiTheme="minorHAnsi" w:eastAsia="Arial Unicode MS" w:hAnsiTheme="minorHAnsi"/>
          <w:color w:val="000000"/>
          <w:sz w:val="28"/>
          <w:szCs w:val="28"/>
          <w:u w:color="000000"/>
          <w:lang w:val="es-MX"/>
        </w:rPr>
        <w:t xml:space="preserve">cada día y me escondo en él durante todo el día, me siento confiada en que él </w:t>
      </w:r>
      <w:r w:rsidR="005629EF" w:rsidRPr="00367DAA">
        <w:rPr>
          <w:rFonts w:asciiTheme="minorHAnsi" w:eastAsia="Arial Unicode MS" w:hAnsiTheme="minorHAnsi"/>
          <w:color w:val="000000"/>
          <w:sz w:val="28"/>
          <w:szCs w:val="28"/>
          <w:u w:color="000000"/>
          <w:lang w:val="es-MX"/>
        </w:rPr>
        <w:t>g</w:t>
      </w:r>
      <w:r w:rsidRPr="00367DAA">
        <w:rPr>
          <w:rFonts w:asciiTheme="minorHAnsi" w:eastAsia="Arial Unicode MS" w:hAnsiTheme="minorHAnsi"/>
          <w:color w:val="000000"/>
          <w:sz w:val="28"/>
          <w:szCs w:val="28"/>
          <w:u w:color="000000"/>
          <w:lang w:val="es-MX"/>
        </w:rPr>
        <w:t>ui</w:t>
      </w:r>
      <w:r w:rsidR="005629EF" w:rsidRPr="00367DAA">
        <w:rPr>
          <w:rFonts w:asciiTheme="minorHAnsi" w:eastAsia="Arial Unicode MS" w:hAnsiTheme="minorHAnsi"/>
          <w:color w:val="000000"/>
          <w:sz w:val="28"/>
          <w:szCs w:val="28"/>
          <w:u w:color="000000"/>
          <w:lang w:val="es-MX"/>
        </w:rPr>
        <w:t>a</w:t>
      </w:r>
      <w:r w:rsidRPr="00367DAA">
        <w:rPr>
          <w:rFonts w:asciiTheme="minorHAnsi" w:eastAsia="Arial Unicode MS" w:hAnsiTheme="minorHAnsi"/>
          <w:color w:val="000000"/>
          <w:sz w:val="28"/>
          <w:szCs w:val="28"/>
          <w:u w:color="000000"/>
          <w:lang w:val="es-MX"/>
        </w:rPr>
        <w:t>rá mis pasos y también mi toma de decisiones”.</w:t>
      </w:r>
    </w:p>
    <w:p w14:paraId="59846878" w14:textId="47FD8664" w:rsidR="00971933" w:rsidRPr="00367DAA" w:rsidRDefault="00971933" w:rsidP="004D6250">
      <w:pPr>
        <w:spacing w:line="400" w:lineRule="exact"/>
        <w:rPr>
          <w:rFonts w:asciiTheme="minorHAnsi" w:eastAsia="Arial Unicode MS" w:hAnsiTheme="minorHAnsi"/>
          <w:b/>
          <w:color w:val="000000"/>
          <w:sz w:val="28"/>
          <w:szCs w:val="28"/>
          <w:u w:color="000000"/>
          <w:lang w:val="es-MX"/>
        </w:rPr>
      </w:pPr>
    </w:p>
    <w:p w14:paraId="1DFD85DE" w14:textId="34E25AE5" w:rsidR="00283545" w:rsidRPr="00367DAA" w:rsidRDefault="006E31DB" w:rsidP="00A81084">
      <w:pPr>
        <w:rPr>
          <w:rFonts w:asciiTheme="minorHAnsi" w:eastAsia="Arial Unicode MS" w:hAnsiTheme="minorHAnsi"/>
          <w:b/>
          <w:color w:val="000000"/>
          <w:sz w:val="28"/>
          <w:szCs w:val="28"/>
          <w:u w:color="000000"/>
          <w:lang w:val="es-MX"/>
        </w:rPr>
      </w:pPr>
      <w:r w:rsidRPr="00367DAA">
        <w:rPr>
          <w:rFonts w:asciiTheme="minorHAnsi" w:eastAsia="Arial Unicode MS" w:hAnsiTheme="minorHAnsi"/>
          <w:b/>
          <w:color w:val="000000"/>
          <w:sz w:val="28"/>
          <w:szCs w:val="28"/>
          <w:u w:color="000000"/>
          <w:lang w:val="es-MX"/>
        </w:rPr>
        <w:t>Querido Espejo</w:t>
      </w:r>
      <w:r w:rsidR="00283545" w:rsidRPr="00367DAA">
        <w:rPr>
          <w:rFonts w:asciiTheme="minorHAnsi" w:eastAsia="Arial Unicode MS" w:hAnsiTheme="minorHAnsi"/>
          <w:b/>
          <w:color w:val="000000"/>
          <w:sz w:val="28"/>
          <w:szCs w:val="28"/>
          <w:u w:color="000000"/>
          <w:lang w:val="es-MX"/>
        </w:rPr>
        <w:t xml:space="preserve"> (activi</w:t>
      </w:r>
      <w:r w:rsidRPr="00367DAA">
        <w:rPr>
          <w:rFonts w:asciiTheme="minorHAnsi" w:eastAsia="Arial Unicode MS" w:hAnsiTheme="minorHAnsi"/>
          <w:b/>
          <w:color w:val="000000"/>
          <w:sz w:val="28"/>
          <w:szCs w:val="28"/>
          <w:u w:color="000000"/>
          <w:lang w:val="es-MX"/>
        </w:rPr>
        <w:t>dad de clausura</w:t>
      </w:r>
      <w:r w:rsidR="00283545" w:rsidRPr="00367DAA">
        <w:rPr>
          <w:rFonts w:asciiTheme="minorHAnsi" w:eastAsia="Arial Unicode MS" w:hAnsiTheme="minorHAnsi"/>
          <w:b/>
          <w:color w:val="000000"/>
          <w:sz w:val="28"/>
          <w:szCs w:val="28"/>
          <w:u w:color="000000"/>
          <w:lang w:val="es-MX"/>
        </w:rPr>
        <w:t>)</w:t>
      </w:r>
    </w:p>
    <w:p w14:paraId="7A43ED10" w14:textId="77777777" w:rsidR="002B0B2A" w:rsidRPr="00367DAA" w:rsidRDefault="002B0B2A" w:rsidP="00A81084">
      <w:pPr>
        <w:rPr>
          <w:rFonts w:asciiTheme="minorHAnsi" w:eastAsia="Arial Unicode MS" w:hAnsiTheme="minorHAnsi"/>
          <w:color w:val="000000"/>
          <w:sz w:val="28"/>
          <w:szCs w:val="28"/>
          <w:u w:color="000000"/>
          <w:lang w:val="es-MX"/>
        </w:rPr>
      </w:pPr>
    </w:p>
    <w:p w14:paraId="220564ED" w14:textId="38EC8FE3" w:rsidR="00283545" w:rsidRPr="00367DAA" w:rsidRDefault="006E31DB"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Antes de dar por terminado nuestro seminario, me gustaría pedirles que lleváramos a cabo una actividad más. En la segunda hoja de papel que han recibido, les voy a pedir que se escriban una carta a sí mismas para pegarla o</w:t>
      </w:r>
      <w:r w:rsidR="006E2ABE" w:rsidRPr="00367DAA">
        <w:rPr>
          <w:rFonts w:asciiTheme="minorHAnsi" w:eastAsia="Arial Unicode MS" w:hAnsiTheme="minorHAnsi"/>
          <w:color w:val="000000"/>
          <w:sz w:val="28"/>
          <w:szCs w:val="28"/>
          <w:u w:color="000000"/>
          <w:lang w:val="es-MX"/>
        </w:rPr>
        <w:t xml:space="preserve"> </w:t>
      </w:r>
      <w:r w:rsidRPr="00367DAA">
        <w:rPr>
          <w:rFonts w:asciiTheme="minorHAnsi" w:eastAsia="Arial Unicode MS" w:hAnsiTheme="minorHAnsi"/>
          <w:color w:val="000000"/>
          <w:sz w:val="28"/>
          <w:szCs w:val="28"/>
          <w:u w:color="000000"/>
          <w:lang w:val="es-MX"/>
        </w:rPr>
        <w:t>colgarla de su espejo en su casa. Pensando en lo que hemos repasado aquí al haber estado junt</w:t>
      </w:r>
      <w:r w:rsidR="006E2ABE" w:rsidRPr="00367DAA">
        <w:rPr>
          <w:rFonts w:asciiTheme="minorHAnsi" w:eastAsia="Arial Unicode MS" w:hAnsiTheme="minorHAnsi"/>
          <w:color w:val="000000"/>
          <w:sz w:val="28"/>
          <w:szCs w:val="28"/>
          <w:u w:color="000000"/>
          <w:lang w:val="es-MX"/>
        </w:rPr>
        <w:t>a</w:t>
      </w:r>
      <w:r w:rsidRPr="00367DAA">
        <w:rPr>
          <w:rFonts w:asciiTheme="minorHAnsi" w:eastAsia="Arial Unicode MS" w:hAnsiTheme="minorHAnsi"/>
          <w:color w:val="000000"/>
          <w:sz w:val="28"/>
          <w:szCs w:val="28"/>
          <w:u w:color="000000"/>
          <w:lang w:val="es-MX"/>
        </w:rPr>
        <w:t xml:space="preserve">s, me gustaría que escribieran por favor quiénes son realmente ustedes a la vista de Dios. </w:t>
      </w:r>
      <w:r w:rsidR="009D62AD" w:rsidRPr="00367DAA">
        <w:rPr>
          <w:rFonts w:asciiTheme="minorHAnsi" w:eastAsia="Arial Unicode MS" w:hAnsiTheme="minorHAnsi"/>
          <w:color w:val="000000"/>
          <w:sz w:val="28"/>
          <w:szCs w:val="28"/>
          <w:u w:color="000000"/>
          <w:lang w:val="es-MX"/>
        </w:rPr>
        <w:t xml:space="preserve">Acabo de ejemplificar un poco eso mismo ante ustedes. </w:t>
      </w:r>
      <w:r w:rsidR="009D62AD" w:rsidRPr="00367DAA">
        <w:rPr>
          <w:rFonts w:asciiTheme="minorHAnsi" w:eastAsia="Arial Unicode MS" w:hAnsiTheme="minorHAnsi"/>
          <w:color w:val="000000"/>
          <w:sz w:val="28"/>
          <w:szCs w:val="28"/>
          <w:u w:color="000000"/>
          <w:lang w:val="es-MX"/>
        </w:rPr>
        <w:lastRenderedPageBreak/>
        <w:t xml:space="preserve">Ahora es el turno de ustedes comenzando con las palabras “Querido Espejo, soy…” </w:t>
      </w:r>
    </w:p>
    <w:p w14:paraId="3031988C" w14:textId="77777777" w:rsidR="002B0B2A" w:rsidRPr="00367DAA" w:rsidRDefault="002B0B2A" w:rsidP="00A81084">
      <w:pPr>
        <w:rPr>
          <w:rFonts w:asciiTheme="minorHAnsi" w:eastAsia="Arial Unicode MS" w:hAnsiTheme="minorHAnsi"/>
          <w:color w:val="000000"/>
          <w:sz w:val="28"/>
          <w:szCs w:val="28"/>
          <w:u w:color="000000"/>
          <w:lang w:val="es-MX"/>
        </w:rPr>
      </w:pPr>
    </w:p>
    <w:p w14:paraId="43FD9251" w14:textId="019B5089" w:rsidR="00283545" w:rsidRPr="00367DAA" w:rsidRDefault="00375D20"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 Vamos a tomar unos cinco minutos para llevar a cabo esta actividad. Sin embargo, estoy segura de que cuando lleguen a su casa y al pasar tiempo con Dios durante el día, podrán seguramente añadirle </w:t>
      </w:r>
      <w:r w:rsidR="006E2ABE" w:rsidRPr="00367DAA">
        <w:rPr>
          <w:rFonts w:asciiTheme="minorHAnsi" w:eastAsia="Arial Unicode MS" w:hAnsiTheme="minorHAnsi"/>
          <w:color w:val="000000"/>
          <w:sz w:val="28"/>
          <w:szCs w:val="28"/>
          <w:u w:color="000000"/>
          <w:lang w:val="es-MX"/>
        </w:rPr>
        <w:t xml:space="preserve">más </w:t>
      </w:r>
      <w:r w:rsidRPr="00367DAA">
        <w:rPr>
          <w:rFonts w:asciiTheme="minorHAnsi" w:eastAsia="Arial Unicode MS" w:hAnsiTheme="minorHAnsi"/>
          <w:color w:val="000000"/>
          <w:sz w:val="28"/>
          <w:szCs w:val="28"/>
          <w:u w:color="000000"/>
          <w:lang w:val="es-MX"/>
        </w:rPr>
        <w:t xml:space="preserve">a esta carta. Vamos entonces a escribir esta carta durante unos cuantos minutos. </w:t>
      </w:r>
    </w:p>
    <w:p w14:paraId="2E60E474" w14:textId="264F8319" w:rsidR="00283545" w:rsidRPr="00367DAA" w:rsidRDefault="00283545" w:rsidP="00971933">
      <w:pPr>
        <w:jc w:val="cente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w:t>
      </w:r>
      <w:r w:rsidR="00375D20" w:rsidRPr="00367DAA">
        <w:rPr>
          <w:rFonts w:asciiTheme="minorHAnsi" w:eastAsia="Arial Unicode MS" w:hAnsiTheme="minorHAnsi"/>
          <w:color w:val="000000"/>
          <w:sz w:val="28"/>
          <w:szCs w:val="28"/>
          <w:u w:color="000000"/>
          <w:lang w:val="es-MX"/>
        </w:rPr>
        <w:t>Conceda cinco minutos para esta actividad de redacción</w:t>
      </w:r>
      <w:r w:rsidRPr="00367DAA">
        <w:rPr>
          <w:rFonts w:asciiTheme="minorHAnsi" w:eastAsia="Arial Unicode MS" w:hAnsiTheme="minorHAnsi"/>
          <w:color w:val="000000"/>
          <w:sz w:val="28"/>
          <w:szCs w:val="28"/>
          <w:u w:color="000000"/>
          <w:lang w:val="es-MX"/>
        </w:rPr>
        <w:t>]</w:t>
      </w:r>
    </w:p>
    <w:p w14:paraId="5628FFCB" w14:textId="77777777" w:rsidR="00283545" w:rsidRPr="00367DAA" w:rsidRDefault="00283545" w:rsidP="00A81084">
      <w:pPr>
        <w:rPr>
          <w:rFonts w:asciiTheme="minorHAnsi" w:eastAsia="Arial Unicode MS" w:hAnsiTheme="minorHAnsi"/>
          <w:color w:val="000000"/>
          <w:sz w:val="28"/>
          <w:szCs w:val="28"/>
          <w:u w:color="000000"/>
          <w:lang w:val="es-MX"/>
        </w:rPr>
      </w:pPr>
    </w:p>
    <w:p w14:paraId="7DE9FDC9" w14:textId="1C545B74" w:rsidR="00283545" w:rsidRPr="00367DAA" w:rsidRDefault="00283545" w:rsidP="00971933">
      <w:pPr>
        <w:jc w:val="cente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w:t>
      </w:r>
      <w:r w:rsidRPr="00367DAA">
        <w:rPr>
          <w:rFonts w:asciiTheme="minorHAnsi" w:eastAsia="Arial Unicode MS" w:hAnsiTheme="minorHAnsi"/>
          <w:b/>
          <w:color w:val="000000"/>
          <w:sz w:val="28"/>
          <w:szCs w:val="28"/>
          <w:u w:color="000000"/>
          <w:lang w:val="es-MX"/>
        </w:rPr>
        <w:t>Not</w:t>
      </w:r>
      <w:r w:rsidR="000C5709" w:rsidRPr="00367DAA">
        <w:rPr>
          <w:rFonts w:asciiTheme="minorHAnsi" w:eastAsia="Arial Unicode MS" w:hAnsiTheme="minorHAnsi"/>
          <w:b/>
          <w:color w:val="000000"/>
          <w:sz w:val="28"/>
          <w:szCs w:val="28"/>
          <w:u w:color="000000"/>
          <w:lang w:val="es-MX"/>
        </w:rPr>
        <w:t xml:space="preserve">a para el </w:t>
      </w:r>
      <w:r w:rsidRPr="00367DAA">
        <w:rPr>
          <w:rFonts w:asciiTheme="minorHAnsi" w:eastAsia="Arial Unicode MS" w:hAnsiTheme="minorHAnsi"/>
          <w:b/>
          <w:color w:val="000000"/>
          <w:sz w:val="28"/>
          <w:szCs w:val="28"/>
          <w:u w:color="000000"/>
          <w:lang w:val="es-MX"/>
        </w:rPr>
        <w:t>facilita</w:t>
      </w:r>
      <w:r w:rsidR="000C5709" w:rsidRPr="00367DAA">
        <w:rPr>
          <w:rFonts w:asciiTheme="minorHAnsi" w:eastAsia="Arial Unicode MS" w:hAnsiTheme="minorHAnsi"/>
          <w:b/>
          <w:color w:val="000000"/>
          <w:sz w:val="28"/>
          <w:szCs w:val="28"/>
          <w:u w:color="000000"/>
          <w:lang w:val="es-MX"/>
        </w:rPr>
        <w:t>d</w:t>
      </w:r>
      <w:r w:rsidRPr="00367DAA">
        <w:rPr>
          <w:rFonts w:asciiTheme="minorHAnsi" w:eastAsia="Arial Unicode MS" w:hAnsiTheme="minorHAnsi"/>
          <w:b/>
          <w:color w:val="000000"/>
          <w:sz w:val="28"/>
          <w:szCs w:val="28"/>
          <w:u w:color="000000"/>
          <w:lang w:val="es-MX"/>
        </w:rPr>
        <w:t>or:</w:t>
      </w:r>
      <w:r w:rsidRPr="00367DAA">
        <w:rPr>
          <w:rFonts w:asciiTheme="minorHAnsi" w:eastAsia="Arial Unicode MS" w:hAnsiTheme="minorHAnsi"/>
          <w:color w:val="000000"/>
          <w:sz w:val="28"/>
          <w:szCs w:val="28"/>
          <w:u w:color="000000"/>
          <w:lang w:val="es-MX"/>
        </w:rPr>
        <w:t xml:space="preserve"> </w:t>
      </w:r>
      <w:r w:rsidR="000C5709" w:rsidRPr="00367DAA">
        <w:rPr>
          <w:rFonts w:asciiTheme="minorHAnsi" w:eastAsia="Arial Unicode MS" w:hAnsiTheme="minorHAnsi"/>
          <w:color w:val="000000"/>
          <w:sz w:val="28"/>
          <w:szCs w:val="28"/>
          <w:u w:color="000000"/>
          <w:lang w:val="es-MX"/>
        </w:rPr>
        <w:t>Si se cuenta con un poco de tiempo después de esta actividad y si lo considera apropiado, se les puede pedir a algun</w:t>
      </w:r>
      <w:r w:rsidR="006E2ABE" w:rsidRPr="00367DAA">
        <w:rPr>
          <w:rFonts w:asciiTheme="minorHAnsi" w:eastAsia="Arial Unicode MS" w:hAnsiTheme="minorHAnsi"/>
          <w:color w:val="000000"/>
          <w:sz w:val="28"/>
          <w:szCs w:val="28"/>
          <w:u w:color="000000"/>
          <w:lang w:val="es-MX"/>
        </w:rPr>
        <w:t>a</w:t>
      </w:r>
      <w:r w:rsidR="000C5709" w:rsidRPr="00367DAA">
        <w:rPr>
          <w:rFonts w:asciiTheme="minorHAnsi" w:eastAsia="Arial Unicode MS" w:hAnsiTheme="minorHAnsi"/>
          <w:color w:val="000000"/>
          <w:sz w:val="28"/>
          <w:szCs w:val="28"/>
          <w:u w:color="000000"/>
          <w:lang w:val="es-MX"/>
        </w:rPr>
        <w:t xml:space="preserve">s </w:t>
      </w:r>
      <w:r w:rsidR="006E2ABE" w:rsidRPr="00367DAA">
        <w:rPr>
          <w:rFonts w:asciiTheme="minorHAnsi" w:eastAsia="Arial Unicode MS" w:hAnsiTheme="minorHAnsi"/>
          <w:color w:val="000000"/>
          <w:sz w:val="28"/>
          <w:szCs w:val="28"/>
          <w:u w:color="000000"/>
          <w:lang w:val="es-MX"/>
        </w:rPr>
        <w:t xml:space="preserve">personas </w:t>
      </w:r>
      <w:r w:rsidR="000C5709" w:rsidRPr="00367DAA">
        <w:rPr>
          <w:rFonts w:asciiTheme="minorHAnsi" w:eastAsia="Arial Unicode MS" w:hAnsiTheme="minorHAnsi"/>
          <w:color w:val="000000"/>
          <w:sz w:val="28"/>
          <w:szCs w:val="28"/>
          <w:u w:color="000000"/>
          <w:lang w:val="es-MX"/>
        </w:rPr>
        <w:t>voluntari</w:t>
      </w:r>
      <w:r w:rsidR="006E2ABE" w:rsidRPr="00367DAA">
        <w:rPr>
          <w:rFonts w:asciiTheme="minorHAnsi" w:eastAsia="Arial Unicode MS" w:hAnsiTheme="minorHAnsi"/>
          <w:color w:val="000000"/>
          <w:sz w:val="28"/>
          <w:szCs w:val="28"/>
          <w:u w:color="000000"/>
          <w:lang w:val="es-MX"/>
        </w:rPr>
        <w:t>a</w:t>
      </w:r>
      <w:r w:rsidR="000C5709" w:rsidRPr="00367DAA">
        <w:rPr>
          <w:rFonts w:asciiTheme="minorHAnsi" w:eastAsia="Arial Unicode MS" w:hAnsiTheme="minorHAnsi"/>
          <w:color w:val="000000"/>
          <w:sz w:val="28"/>
          <w:szCs w:val="28"/>
          <w:u w:color="000000"/>
          <w:lang w:val="es-MX"/>
        </w:rPr>
        <w:t>s que lean lo que han escrito, siendo que esto puede ayudar a otros a procesar mejor el concepto de lo que son en Cristo. Asegúrese de afirmar a las personas de cualquier modo que se pueda</w:t>
      </w:r>
      <w:r w:rsidRPr="00367DAA">
        <w:rPr>
          <w:rFonts w:asciiTheme="minorHAnsi" w:eastAsia="Arial Unicode MS" w:hAnsiTheme="minorHAnsi"/>
          <w:color w:val="000000"/>
          <w:sz w:val="28"/>
          <w:szCs w:val="28"/>
          <w:u w:color="000000"/>
          <w:lang w:val="es-MX"/>
        </w:rPr>
        <w:t>.]</w:t>
      </w:r>
    </w:p>
    <w:p w14:paraId="14BA0F91" w14:textId="77777777" w:rsidR="00283545" w:rsidRPr="00367DAA" w:rsidRDefault="00283545" w:rsidP="00A81084">
      <w:pPr>
        <w:rPr>
          <w:rFonts w:asciiTheme="minorHAnsi" w:eastAsia="Arial Unicode MS" w:hAnsiTheme="minorHAnsi"/>
          <w:color w:val="000000"/>
          <w:sz w:val="28"/>
          <w:szCs w:val="28"/>
          <w:u w:color="000000"/>
          <w:lang w:val="es-MX"/>
        </w:rPr>
      </w:pPr>
    </w:p>
    <w:p w14:paraId="40F3F7C8" w14:textId="48A88F15" w:rsidR="00283545" w:rsidRPr="00367DAA" w:rsidRDefault="001C2CFA" w:rsidP="00A81084">
      <w:pPr>
        <w:rPr>
          <w:rFonts w:asciiTheme="minorHAnsi" w:eastAsia="Arial Unicode MS" w:hAnsiTheme="minorHAnsi"/>
          <w:b/>
          <w:color w:val="000000"/>
          <w:sz w:val="28"/>
          <w:szCs w:val="28"/>
          <w:u w:color="000000"/>
          <w:lang w:val="es-MX"/>
        </w:rPr>
      </w:pPr>
      <w:r w:rsidRPr="00367DAA">
        <w:rPr>
          <w:rFonts w:asciiTheme="minorHAnsi" w:eastAsia="Arial Unicode MS" w:hAnsiTheme="minorHAnsi"/>
          <w:b/>
          <w:color w:val="000000"/>
          <w:sz w:val="28"/>
          <w:szCs w:val="28"/>
          <w:u w:color="000000"/>
          <w:lang w:val="es-MX"/>
        </w:rPr>
        <w:t>Palabras finales</w:t>
      </w:r>
    </w:p>
    <w:p w14:paraId="69583C70" w14:textId="77777777" w:rsidR="00971933" w:rsidRPr="00367DAA" w:rsidRDefault="00971933" w:rsidP="00A81084">
      <w:pPr>
        <w:rPr>
          <w:rFonts w:asciiTheme="minorHAnsi" w:eastAsia="Arial Unicode MS" w:hAnsiTheme="minorHAnsi"/>
          <w:color w:val="000000"/>
          <w:sz w:val="28"/>
          <w:szCs w:val="28"/>
          <w:u w:color="000000"/>
          <w:lang w:val="es-MX"/>
        </w:rPr>
      </w:pPr>
    </w:p>
    <w:p w14:paraId="6A757FC8" w14:textId="443E9937" w:rsidR="00283545" w:rsidRPr="00367DAA" w:rsidRDefault="001C2CFA"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Dese</w:t>
      </w:r>
      <w:r w:rsidR="004C5C99" w:rsidRPr="00367DAA">
        <w:rPr>
          <w:rFonts w:asciiTheme="minorHAnsi" w:eastAsia="Arial Unicode MS" w:hAnsiTheme="minorHAnsi"/>
          <w:color w:val="000000"/>
          <w:sz w:val="28"/>
          <w:szCs w:val="28"/>
          <w:u w:color="000000"/>
          <w:lang w:val="es-MX"/>
        </w:rPr>
        <w:t>o</w:t>
      </w:r>
      <w:r w:rsidRPr="00367DAA">
        <w:rPr>
          <w:rFonts w:asciiTheme="minorHAnsi" w:eastAsia="Arial Unicode MS" w:hAnsiTheme="minorHAnsi"/>
          <w:color w:val="000000"/>
          <w:sz w:val="28"/>
          <w:szCs w:val="28"/>
          <w:u w:color="000000"/>
          <w:lang w:val="es-MX"/>
        </w:rPr>
        <w:t xml:space="preserve"> agradecer a todas las personas presentes por tomar el tiempo de participar en este seminario. Mi oración es que, como resultado de este tiempo que hemos pasado junt</w:t>
      </w:r>
      <w:r w:rsidR="004C5C99" w:rsidRPr="00367DAA">
        <w:rPr>
          <w:rFonts w:asciiTheme="minorHAnsi" w:eastAsia="Arial Unicode MS" w:hAnsiTheme="minorHAnsi"/>
          <w:color w:val="000000"/>
          <w:sz w:val="28"/>
          <w:szCs w:val="28"/>
          <w:u w:color="000000"/>
          <w:lang w:val="es-MX"/>
        </w:rPr>
        <w:t>a</w:t>
      </w:r>
      <w:r w:rsidRPr="00367DAA">
        <w:rPr>
          <w:rFonts w:asciiTheme="minorHAnsi" w:eastAsia="Arial Unicode MS" w:hAnsiTheme="minorHAnsi"/>
          <w:color w:val="000000"/>
          <w:sz w:val="28"/>
          <w:szCs w:val="28"/>
          <w:u w:color="000000"/>
          <w:lang w:val="es-MX"/>
        </w:rPr>
        <w:t>s, tod</w:t>
      </w:r>
      <w:r w:rsidR="004C5C99" w:rsidRPr="00367DAA">
        <w:rPr>
          <w:rFonts w:asciiTheme="minorHAnsi" w:eastAsia="Arial Unicode MS" w:hAnsiTheme="minorHAnsi"/>
          <w:color w:val="000000"/>
          <w:sz w:val="28"/>
          <w:szCs w:val="28"/>
          <w:u w:color="000000"/>
          <w:lang w:val="es-MX"/>
        </w:rPr>
        <w:t>a</w:t>
      </w:r>
      <w:r w:rsidRPr="00367DAA">
        <w:rPr>
          <w:rFonts w:asciiTheme="minorHAnsi" w:eastAsia="Arial Unicode MS" w:hAnsiTheme="minorHAnsi"/>
          <w:color w:val="000000"/>
          <w:sz w:val="28"/>
          <w:szCs w:val="28"/>
          <w:u w:color="000000"/>
          <w:lang w:val="es-MX"/>
        </w:rPr>
        <w:t>s puedan tener una imagen más clara de quiénes son en Cristo Jesús</w:t>
      </w:r>
      <w:r w:rsidR="00283545" w:rsidRPr="00367DAA">
        <w:rPr>
          <w:rFonts w:asciiTheme="minorHAnsi" w:eastAsia="Arial Unicode MS" w:hAnsiTheme="minorHAnsi"/>
          <w:color w:val="000000"/>
          <w:sz w:val="28"/>
          <w:szCs w:val="28"/>
          <w:u w:color="000000"/>
          <w:lang w:val="es-MX"/>
        </w:rPr>
        <w:t xml:space="preserve">. </w:t>
      </w:r>
      <w:r w:rsidRPr="00367DAA">
        <w:rPr>
          <w:rFonts w:asciiTheme="minorHAnsi" w:eastAsia="Arial Unicode MS" w:hAnsiTheme="minorHAnsi"/>
          <w:color w:val="000000"/>
          <w:sz w:val="28"/>
          <w:szCs w:val="28"/>
          <w:u w:color="000000"/>
          <w:lang w:val="es-MX"/>
        </w:rPr>
        <w:t xml:space="preserve">Hemos “pelado” las diferentes capas y cortezas de lo que </w:t>
      </w:r>
      <w:r w:rsidRPr="00367DAA">
        <w:rPr>
          <w:rFonts w:asciiTheme="minorHAnsi" w:eastAsia="Arial Unicode MS" w:hAnsiTheme="minorHAnsi"/>
          <w:i/>
          <w:color w:val="000000"/>
          <w:sz w:val="28"/>
          <w:szCs w:val="28"/>
          <w:u w:color="000000"/>
          <w:lang w:val="es-MX"/>
        </w:rPr>
        <w:t>pensábamos</w:t>
      </w:r>
      <w:r w:rsidRPr="00367DAA">
        <w:rPr>
          <w:rFonts w:asciiTheme="minorHAnsi" w:eastAsia="Arial Unicode MS" w:hAnsiTheme="minorHAnsi"/>
          <w:color w:val="000000"/>
          <w:sz w:val="28"/>
          <w:szCs w:val="28"/>
          <w:u w:color="000000"/>
          <w:lang w:val="es-MX"/>
        </w:rPr>
        <w:t xml:space="preserve"> que éramos y hemos descubierto, a través de la historia de José, el secreto de saber quiénes </w:t>
      </w:r>
      <w:r w:rsidR="004C5C99" w:rsidRPr="00367DAA">
        <w:rPr>
          <w:rFonts w:asciiTheme="minorHAnsi" w:eastAsia="Arial Unicode MS" w:hAnsiTheme="minorHAnsi"/>
          <w:color w:val="000000"/>
          <w:sz w:val="28"/>
          <w:szCs w:val="28"/>
          <w:u w:color="000000"/>
          <w:lang w:val="es-MX"/>
        </w:rPr>
        <w:t>somos realmente</w:t>
      </w:r>
      <w:r w:rsidRPr="00367DAA">
        <w:rPr>
          <w:rFonts w:asciiTheme="minorHAnsi" w:eastAsia="Arial Unicode MS" w:hAnsiTheme="minorHAnsi"/>
          <w:color w:val="000000"/>
          <w:sz w:val="28"/>
          <w:szCs w:val="28"/>
          <w:u w:color="000000"/>
          <w:lang w:val="es-MX"/>
        </w:rPr>
        <w:t>. Sigamos avanzando. Vamos a continuar a</w:t>
      </w:r>
      <w:r w:rsidR="001C3AE9" w:rsidRPr="00367DAA">
        <w:rPr>
          <w:rFonts w:asciiTheme="minorHAnsi" w:eastAsia="Arial Unicode MS" w:hAnsiTheme="minorHAnsi"/>
          <w:color w:val="000000"/>
          <w:sz w:val="28"/>
          <w:szCs w:val="28"/>
          <w:u w:color="000000"/>
          <w:lang w:val="es-MX"/>
        </w:rPr>
        <w:t>nimándonos</w:t>
      </w:r>
      <w:r w:rsidRPr="00367DAA">
        <w:rPr>
          <w:rFonts w:asciiTheme="minorHAnsi" w:eastAsia="Arial Unicode MS" w:hAnsiTheme="minorHAnsi"/>
          <w:color w:val="000000"/>
          <w:sz w:val="28"/>
          <w:szCs w:val="28"/>
          <w:u w:color="000000"/>
          <w:lang w:val="es-MX"/>
        </w:rPr>
        <w:t xml:space="preserve"> un</w:t>
      </w:r>
      <w:r w:rsidR="004C5C99" w:rsidRPr="00367DAA">
        <w:rPr>
          <w:rFonts w:asciiTheme="minorHAnsi" w:eastAsia="Arial Unicode MS" w:hAnsiTheme="minorHAnsi"/>
          <w:color w:val="000000"/>
          <w:sz w:val="28"/>
          <w:szCs w:val="28"/>
          <w:u w:color="000000"/>
          <w:lang w:val="es-MX"/>
        </w:rPr>
        <w:t>a</w:t>
      </w:r>
      <w:r w:rsidRPr="00367DAA">
        <w:rPr>
          <w:rFonts w:asciiTheme="minorHAnsi" w:eastAsia="Arial Unicode MS" w:hAnsiTheme="minorHAnsi"/>
          <w:color w:val="000000"/>
          <w:sz w:val="28"/>
          <w:szCs w:val="28"/>
          <w:u w:color="000000"/>
          <w:lang w:val="es-MX"/>
        </w:rPr>
        <w:t>s a otr</w:t>
      </w:r>
      <w:r w:rsidR="004C5C99" w:rsidRPr="00367DAA">
        <w:rPr>
          <w:rFonts w:asciiTheme="minorHAnsi" w:eastAsia="Arial Unicode MS" w:hAnsiTheme="minorHAnsi"/>
          <w:color w:val="000000"/>
          <w:sz w:val="28"/>
          <w:szCs w:val="28"/>
          <w:u w:color="000000"/>
          <w:lang w:val="es-MX"/>
        </w:rPr>
        <w:t>a</w:t>
      </w:r>
      <w:r w:rsidRPr="00367DAA">
        <w:rPr>
          <w:rFonts w:asciiTheme="minorHAnsi" w:eastAsia="Arial Unicode MS" w:hAnsiTheme="minorHAnsi"/>
          <w:color w:val="000000"/>
          <w:sz w:val="28"/>
          <w:szCs w:val="28"/>
          <w:u w:color="000000"/>
          <w:lang w:val="es-MX"/>
        </w:rPr>
        <w:t xml:space="preserve">s </w:t>
      </w:r>
      <w:r w:rsidR="001C3AE9" w:rsidRPr="00367DAA">
        <w:rPr>
          <w:rFonts w:asciiTheme="minorHAnsi" w:eastAsia="Arial Unicode MS" w:hAnsiTheme="minorHAnsi"/>
          <w:color w:val="000000"/>
          <w:sz w:val="28"/>
          <w:szCs w:val="28"/>
          <w:u w:color="000000"/>
          <w:lang w:val="es-MX"/>
        </w:rPr>
        <w:t>a aplicar el secreto de José para las transiciones de éxito en nuestra propia vida. Y tratemos de recordar siempre que Dios nunca nos deja solos en nuestra jornada hacia el hogar. Dos siempre está a nuestro lado.</w:t>
      </w:r>
    </w:p>
    <w:p w14:paraId="26699FB9" w14:textId="77777777" w:rsidR="002B0B2A" w:rsidRPr="00367DAA" w:rsidRDefault="002B0B2A" w:rsidP="00A81084">
      <w:pPr>
        <w:rPr>
          <w:rFonts w:asciiTheme="minorHAnsi" w:eastAsia="Arial Unicode MS" w:hAnsiTheme="minorHAnsi"/>
          <w:color w:val="000000"/>
          <w:sz w:val="28"/>
          <w:szCs w:val="28"/>
          <w:u w:color="000000"/>
          <w:lang w:val="es-MX"/>
        </w:rPr>
      </w:pPr>
    </w:p>
    <w:p w14:paraId="38B40A7A" w14:textId="015C45AF" w:rsidR="00283545" w:rsidRPr="00367DAA" w:rsidRDefault="001C3AE9"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Que Dios te fortalezca y te dé valor. Que siempre puedas caminar en la seguridad y la paz de saber realmente quién eres en él. </w:t>
      </w:r>
      <w:r w:rsidR="00ED6D37" w:rsidRPr="00367DAA">
        <w:rPr>
          <w:rFonts w:asciiTheme="minorHAnsi" w:eastAsia="Arial Unicode MS" w:hAnsiTheme="minorHAnsi"/>
          <w:color w:val="000000"/>
          <w:sz w:val="28"/>
          <w:szCs w:val="28"/>
          <w:u w:color="000000"/>
          <w:lang w:val="es-MX"/>
        </w:rPr>
        <w:t>Que Dios te bendiga</w:t>
      </w:r>
      <w:r w:rsidR="00283545" w:rsidRPr="00367DAA">
        <w:rPr>
          <w:rFonts w:asciiTheme="minorHAnsi" w:eastAsia="Arial Unicode MS" w:hAnsiTheme="minorHAnsi"/>
          <w:color w:val="000000"/>
          <w:sz w:val="28"/>
          <w:szCs w:val="28"/>
          <w:u w:color="000000"/>
          <w:lang w:val="es-MX"/>
        </w:rPr>
        <w:t>.</w:t>
      </w:r>
    </w:p>
    <w:p w14:paraId="13ADFEE9" w14:textId="77777777" w:rsidR="001867EC" w:rsidRPr="00367DAA" w:rsidRDefault="001867EC" w:rsidP="00A81084">
      <w:pPr>
        <w:rPr>
          <w:rFonts w:asciiTheme="minorHAnsi" w:eastAsia="Arial Unicode MS" w:hAnsiTheme="minorHAnsi"/>
          <w:color w:val="000000"/>
          <w:sz w:val="28"/>
          <w:szCs w:val="28"/>
          <w:u w:color="000000"/>
          <w:lang w:val="es-MX"/>
        </w:rPr>
      </w:pPr>
    </w:p>
    <w:p w14:paraId="7923E1F9" w14:textId="40F3A027" w:rsidR="00283545" w:rsidRPr="00367DAA" w:rsidRDefault="00ED6D37" w:rsidP="00A81084">
      <w:pPr>
        <w:rPr>
          <w:rFonts w:asciiTheme="minorHAnsi" w:eastAsia="Arial Unicode MS" w:hAnsiTheme="minorHAnsi"/>
          <w:b/>
          <w:color w:val="000000"/>
          <w:sz w:val="28"/>
          <w:szCs w:val="28"/>
          <w:u w:color="000000"/>
          <w:lang w:val="es-MX"/>
        </w:rPr>
      </w:pPr>
      <w:r w:rsidRPr="00367DAA">
        <w:rPr>
          <w:rFonts w:asciiTheme="minorHAnsi" w:eastAsia="Arial Unicode MS" w:hAnsiTheme="minorHAnsi"/>
          <w:b/>
          <w:color w:val="000000"/>
          <w:sz w:val="28"/>
          <w:szCs w:val="28"/>
          <w:u w:color="000000"/>
          <w:lang w:val="es-MX"/>
        </w:rPr>
        <w:t xml:space="preserve">Oración final </w:t>
      </w:r>
      <w:r w:rsidR="00283545" w:rsidRPr="00367DAA">
        <w:rPr>
          <w:rFonts w:asciiTheme="minorHAnsi" w:eastAsia="Arial Unicode MS" w:hAnsiTheme="minorHAnsi"/>
          <w:b/>
          <w:color w:val="000000"/>
          <w:sz w:val="28"/>
          <w:szCs w:val="28"/>
          <w:u w:color="000000"/>
          <w:lang w:val="es-MX"/>
        </w:rPr>
        <w:t xml:space="preserve"> </w:t>
      </w:r>
    </w:p>
    <w:p w14:paraId="545B1C7C" w14:textId="77777777" w:rsidR="00B738C2" w:rsidRPr="00367DAA" w:rsidRDefault="00B738C2" w:rsidP="00A81084">
      <w:pPr>
        <w:rPr>
          <w:rFonts w:asciiTheme="minorHAnsi" w:eastAsia="Arial Unicode MS" w:hAnsiTheme="minorHAnsi"/>
          <w:b/>
          <w:color w:val="000000"/>
          <w:sz w:val="28"/>
          <w:szCs w:val="28"/>
          <w:u w:color="000000"/>
          <w:lang w:val="es-MX"/>
        </w:rPr>
      </w:pPr>
    </w:p>
    <w:p w14:paraId="309EFC62" w14:textId="43BD048A" w:rsidR="00B738C2" w:rsidRPr="00367DAA" w:rsidRDefault="00AA329F" w:rsidP="00971933">
      <w:pPr>
        <w:jc w:val="cente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FIN</w:t>
      </w:r>
      <w:r w:rsidR="00B738C2" w:rsidRPr="00367DAA">
        <w:rPr>
          <w:rFonts w:asciiTheme="minorHAnsi" w:eastAsia="Arial Unicode MS" w:hAnsiTheme="minorHAnsi"/>
          <w:color w:val="000000"/>
          <w:sz w:val="28"/>
          <w:szCs w:val="28"/>
          <w:u w:color="000000"/>
          <w:lang w:val="es-MX"/>
        </w:rPr>
        <w:t>—</w:t>
      </w:r>
    </w:p>
    <w:p w14:paraId="2E7DD107" w14:textId="77777777" w:rsidR="00971933" w:rsidRPr="00367DAA" w:rsidRDefault="00971933" w:rsidP="001867EC">
      <w:pPr>
        <w:rPr>
          <w:rFonts w:asciiTheme="minorHAnsi" w:eastAsia="Arial Unicode MS" w:hAnsiTheme="minorHAnsi"/>
          <w:color w:val="000000"/>
          <w:sz w:val="28"/>
          <w:szCs w:val="28"/>
          <w:u w:color="000000"/>
          <w:lang w:val="es-MX"/>
        </w:rPr>
      </w:pPr>
    </w:p>
    <w:p w14:paraId="1518E7B8" w14:textId="77777777" w:rsidR="001867EC" w:rsidRPr="00367DAA" w:rsidRDefault="001867EC" w:rsidP="001867EC">
      <w:pPr>
        <w:rPr>
          <w:rFonts w:asciiTheme="minorHAnsi" w:eastAsia="Arial Unicode MS" w:hAnsiTheme="minorHAnsi"/>
          <w:color w:val="000000"/>
          <w:sz w:val="28"/>
          <w:szCs w:val="28"/>
          <w:u w:color="000000"/>
          <w:lang w:val="es-MX"/>
        </w:rPr>
      </w:pPr>
    </w:p>
    <w:p w14:paraId="5C824ECE" w14:textId="0E161D37" w:rsidR="00C8532C" w:rsidRPr="00367DAA" w:rsidRDefault="00C8532C">
      <w:pPr>
        <w:spacing w:line="400" w:lineRule="exact"/>
        <w:ind w:left="720"/>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br w:type="page"/>
      </w:r>
    </w:p>
    <w:p w14:paraId="1B671F3F" w14:textId="569A10C8" w:rsidR="00D873FE" w:rsidRPr="00367DAA" w:rsidRDefault="00E871D5" w:rsidP="00E871D5">
      <w:pPr>
        <w:pStyle w:val="Ttulo1"/>
        <w:rPr>
          <w:rFonts w:eastAsia="Arial Unicode MS"/>
          <w:sz w:val="28"/>
          <w:szCs w:val="28"/>
          <w:u w:color="000000"/>
          <w:lang w:val="es-MX"/>
        </w:rPr>
      </w:pPr>
      <w:bookmarkStart w:id="12" w:name="_Toc496199110"/>
      <w:r w:rsidRPr="00367DAA">
        <w:rPr>
          <w:rFonts w:eastAsia="Arial Unicode MS"/>
          <w:sz w:val="28"/>
          <w:szCs w:val="28"/>
          <w:u w:color="000000"/>
          <w:lang w:val="es-MX"/>
        </w:rPr>
        <w:lastRenderedPageBreak/>
        <w:t>Activi</w:t>
      </w:r>
      <w:r w:rsidR="00AA329F" w:rsidRPr="00367DAA">
        <w:rPr>
          <w:rFonts w:eastAsia="Arial Unicode MS"/>
          <w:sz w:val="28"/>
          <w:szCs w:val="28"/>
          <w:u w:color="000000"/>
          <w:lang w:val="es-MX"/>
        </w:rPr>
        <w:t xml:space="preserve">dad </w:t>
      </w:r>
      <w:r w:rsidR="00D873FE" w:rsidRPr="00367DAA">
        <w:rPr>
          <w:rFonts w:eastAsia="Arial Unicode MS"/>
          <w:sz w:val="28"/>
          <w:szCs w:val="28"/>
          <w:u w:color="000000"/>
          <w:lang w:val="es-MX"/>
        </w:rPr>
        <w:t>#</w:t>
      </w:r>
      <w:r w:rsidR="00AA329F" w:rsidRPr="00367DAA">
        <w:rPr>
          <w:rFonts w:eastAsia="Arial Unicode MS"/>
          <w:sz w:val="28"/>
          <w:szCs w:val="28"/>
          <w:u w:color="000000"/>
          <w:lang w:val="es-MX"/>
        </w:rPr>
        <w:t xml:space="preserve"> </w:t>
      </w:r>
      <w:r w:rsidR="00D873FE" w:rsidRPr="00367DAA">
        <w:rPr>
          <w:rFonts w:eastAsia="Arial Unicode MS"/>
          <w:sz w:val="28"/>
          <w:szCs w:val="28"/>
          <w:u w:color="000000"/>
          <w:lang w:val="es-MX"/>
        </w:rPr>
        <w:t>2</w:t>
      </w:r>
      <w:r w:rsidR="001867EC" w:rsidRPr="00367DAA">
        <w:rPr>
          <w:rFonts w:eastAsia="Arial Unicode MS"/>
          <w:sz w:val="28"/>
          <w:szCs w:val="28"/>
          <w:u w:color="000000"/>
          <w:lang w:val="es-MX"/>
        </w:rPr>
        <w:t xml:space="preserve">: </w:t>
      </w:r>
      <w:r w:rsidR="00AA329F" w:rsidRPr="00367DAA">
        <w:rPr>
          <w:rFonts w:eastAsia="Arial Unicode MS"/>
          <w:i/>
          <w:sz w:val="28"/>
          <w:szCs w:val="28"/>
          <w:u w:color="000000"/>
          <w:lang w:val="es-MX"/>
        </w:rPr>
        <w:t>Oración por los Desanimados</w:t>
      </w:r>
      <w:bookmarkEnd w:id="12"/>
    </w:p>
    <w:p w14:paraId="598DC62D" w14:textId="4E53EEA1" w:rsidR="00E871D5" w:rsidRPr="00367DAA" w:rsidRDefault="00900120" w:rsidP="00D873FE">
      <w:pPr>
        <w:ind w:right="115"/>
        <w:rPr>
          <w:rFonts w:asciiTheme="minorHAnsi" w:hAnsiTheme="minorHAnsi"/>
          <w:sz w:val="28"/>
          <w:szCs w:val="28"/>
          <w:lang w:val="es-MX"/>
        </w:rPr>
      </w:pPr>
      <w:r w:rsidRPr="00367DAA">
        <w:rPr>
          <w:rFonts w:asciiTheme="minorHAnsi" w:hAnsiTheme="minorHAnsi"/>
          <w:sz w:val="28"/>
          <w:szCs w:val="28"/>
          <w:lang w:val="es-MX"/>
        </w:rPr>
        <w:t xml:space="preserve">Escrito por </w:t>
      </w:r>
      <w:r w:rsidR="00E871D5" w:rsidRPr="00367DAA">
        <w:rPr>
          <w:rFonts w:asciiTheme="minorHAnsi" w:hAnsiTheme="minorHAnsi"/>
          <w:sz w:val="28"/>
          <w:szCs w:val="28"/>
          <w:lang w:val="es-MX"/>
        </w:rPr>
        <w:t>Carolyn R. Sutton</w:t>
      </w:r>
    </w:p>
    <w:p w14:paraId="1BAB3A2D" w14:textId="77777777" w:rsidR="002F39C0" w:rsidRPr="00367DAA" w:rsidRDefault="002F39C0" w:rsidP="00D873FE">
      <w:pPr>
        <w:ind w:right="115"/>
        <w:rPr>
          <w:rFonts w:asciiTheme="minorHAnsi" w:hAnsiTheme="minorHAnsi"/>
          <w:sz w:val="28"/>
          <w:szCs w:val="28"/>
          <w:lang w:val="es-MX"/>
        </w:rPr>
      </w:pPr>
    </w:p>
    <w:p w14:paraId="54D43607" w14:textId="4DC230E1" w:rsidR="00D873FE" w:rsidRPr="00367DAA" w:rsidRDefault="00D873FE" w:rsidP="00130101">
      <w:pPr>
        <w:rPr>
          <w:rFonts w:asciiTheme="minorHAnsi" w:hAnsiTheme="minorHAnsi"/>
          <w:b/>
          <w:sz w:val="28"/>
          <w:szCs w:val="28"/>
          <w:lang w:val="es-MX"/>
        </w:rPr>
      </w:pPr>
      <w:r w:rsidRPr="00367DAA">
        <w:rPr>
          <w:rFonts w:asciiTheme="minorHAnsi" w:hAnsiTheme="minorHAnsi"/>
          <w:b/>
          <w:sz w:val="28"/>
          <w:szCs w:val="28"/>
          <w:lang w:val="es-MX"/>
        </w:rPr>
        <w:t>Servic</w:t>
      </w:r>
      <w:r w:rsidR="00900120" w:rsidRPr="00367DAA">
        <w:rPr>
          <w:rFonts w:asciiTheme="minorHAnsi" w:hAnsiTheme="minorHAnsi"/>
          <w:b/>
          <w:sz w:val="28"/>
          <w:szCs w:val="28"/>
          <w:lang w:val="es-MX"/>
        </w:rPr>
        <w:t>io de Canto</w:t>
      </w:r>
    </w:p>
    <w:p w14:paraId="6C298EF2" w14:textId="77777777" w:rsidR="00D873FE" w:rsidRPr="00367DAA" w:rsidRDefault="00D873FE" w:rsidP="00130101">
      <w:pPr>
        <w:rPr>
          <w:rFonts w:asciiTheme="minorHAnsi" w:hAnsiTheme="minorHAnsi"/>
          <w:sz w:val="28"/>
          <w:szCs w:val="28"/>
          <w:lang w:val="es-MX"/>
        </w:rPr>
      </w:pPr>
    </w:p>
    <w:p w14:paraId="115DC30B" w14:textId="555F99DE" w:rsidR="00D873FE" w:rsidRPr="00367DAA" w:rsidRDefault="00900120" w:rsidP="00130101">
      <w:pPr>
        <w:rPr>
          <w:rFonts w:asciiTheme="minorHAnsi" w:hAnsiTheme="minorHAnsi"/>
          <w:b/>
          <w:sz w:val="28"/>
          <w:szCs w:val="28"/>
          <w:lang w:val="es-MX"/>
        </w:rPr>
      </w:pPr>
      <w:r w:rsidRPr="00367DAA">
        <w:rPr>
          <w:rFonts w:asciiTheme="minorHAnsi" w:hAnsiTheme="minorHAnsi"/>
          <w:b/>
          <w:sz w:val="28"/>
          <w:szCs w:val="28"/>
          <w:lang w:val="es-MX"/>
        </w:rPr>
        <w:t>Lectura Bíblica</w:t>
      </w:r>
    </w:p>
    <w:p w14:paraId="4F9EAA6C" w14:textId="77777777" w:rsidR="00C44EB7" w:rsidRPr="00367DAA" w:rsidRDefault="00C44EB7" w:rsidP="00130101">
      <w:pPr>
        <w:rPr>
          <w:rFonts w:asciiTheme="minorHAnsi" w:hAnsiTheme="minorHAnsi"/>
          <w:b/>
          <w:sz w:val="28"/>
          <w:szCs w:val="28"/>
          <w:lang w:val="es-MX"/>
        </w:rPr>
      </w:pPr>
    </w:p>
    <w:p w14:paraId="55102A7A" w14:textId="0E61F9E4" w:rsidR="00D873FE" w:rsidRPr="00367DAA" w:rsidRDefault="00D873FE" w:rsidP="00130101">
      <w:pPr>
        <w:shd w:val="clear" w:color="auto" w:fill="FFFFFF"/>
        <w:rPr>
          <w:rFonts w:asciiTheme="minorHAnsi" w:hAnsiTheme="minorHAnsi"/>
          <w:color w:val="000000"/>
          <w:sz w:val="28"/>
          <w:szCs w:val="28"/>
          <w:lang w:val="es-MX"/>
        </w:rPr>
      </w:pPr>
      <w:r w:rsidRPr="00367DAA">
        <w:rPr>
          <w:rStyle w:val="bible-item-title-wrap"/>
          <w:rFonts w:asciiTheme="minorHAnsi" w:hAnsiTheme="minorHAnsi"/>
          <w:color w:val="000000"/>
          <w:sz w:val="28"/>
          <w:szCs w:val="28"/>
          <w:shd w:val="clear" w:color="auto" w:fill="FFFFFF"/>
          <w:lang w:val="es-MX"/>
        </w:rPr>
        <w:t>“</w:t>
      </w:r>
      <w:r w:rsidR="00C44EB7" w:rsidRPr="00367DAA">
        <w:rPr>
          <w:rStyle w:val="text"/>
          <w:sz w:val="28"/>
          <w:szCs w:val="28"/>
          <w:lang w:val="es-MX"/>
        </w:rPr>
        <w:t xml:space="preserve">Por eso, confiésense unos a otros sus pecados, y oren unos por otros, para que sean sanados. La oración del justo es poderosa y eficaz” (Santiago </w:t>
      </w:r>
      <w:r w:rsidRPr="00367DAA">
        <w:rPr>
          <w:rFonts w:asciiTheme="minorHAnsi" w:hAnsiTheme="minorHAnsi"/>
          <w:color w:val="000000"/>
          <w:sz w:val="28"/>
          <w:szCs w:val="28"/>
          <w:lang w:val="es-MX"/>
        </w:rPr>
        <w:t>5:16 (NV</w:t>
      </w:r>
      <w:r w:rsidR="00C44EB7" w:rsidRPr="00367DAA">
        <w:rPr>
          <w:rFonts w:asciiTheme="minorHAnsi" w:hAnsiTheme="minorHAnsi"/>
          <w:color w:val="000000"/>
          <w:sz w:val="28"/>
          <w:szCs w:val="28"/>
          <w:lang w:val="es-MX"/>
        </w:rPr>
        <w:t>I</w:t>
      </w:r>
      <w:r w:rsidRPr="00367DAA">
        <w:rPr>
          <w:rFonts w:asciiTheme="minorHAnsi" w:hAnsiTheme="minorHAnsi"/>
          <w:color w:val="000000"/>
          <w:sz w:val="28"/>
          <w:szCs w:val="28"/>
          <w:lang w:val="es-MX"/>
        </w:rPr>
        <w:t>)</w:t>
      </w:r>
    </w:p>
    <w:p w14:paraId="683A6DF9" w14:textId="77777777" w:rsidR="00D873FE" w:rsidRPr="00367DAA" w:rsidRDefault="00D873FE" w:rsidP="00130101">
      <w:pPr>
        <w:rPr>
          <w:rFonts w:asciiTheme="minorHAnsi" w:hAnsiTheme="minorHAnsi"/>
          <w:i/>
          <w:sz w:val="28"/>
          <w:szCs w:val="28"/>
          <w:lang w:val="es-MX"/>
        </w:rPr>
      </w:pPr>
    </w:p>
    <w:p w14:paraId="2499D9A0" w14:textId="2FF829A8" w:rsidR="00D873FE" w:rsidRPr="00367DAA" w:rsidRDefault="00D873FE" w:rsidP="00130101">
      <w:pPr>
        <w:rPr>
          <w:rFonts w:asciiTheme="minorHAnsi" w:hAnsiTheme="minorHAnsi"/>
          <w:b/>
          <w:sz w:val="28"/>
          <w:szCs w:val="28"/>
          <w:lang w:val="es-MX"/>
        </w:rPr>
      </w:pPr>
      <w:r w:rsidRPr="00367DAA">
        <w:rPr>
          <w:rFonts w:asciiTheme="minorHAnsi" w:hAnsiTheme="minorHAnsi"/>
          <w:b/>
          <w:sz w:val="28"/>
          <w:szCs w:val="28"/>
          <w:lang w:val="es-MX"/>
        </w:rPr>
        <w:t>O</w:t>
      </w:r>
      <w:r w:rsidR="00C44EB7" w:rsidRPr="00367DAA">
        <w:rPr>
          <w:rFonts w:asciiTheme="minorHAnsi" w:hAnsiTheme="minorHAnsi"/>
          <w:b/>
          <w:sz w:val="28"/>
          <w:szCs w:val="28"/>
          <w:lang w:val="es-MX"/>
        </w:rPr>
        <w:t>ración de Apertura</w:t>
      </w:r>
    </w:p>
    <w:p w14:paraId="3D3EA5BE" w14:textId="77777777" w:rsidR="00D873FE" w:rsidRPr="00367DAA" w:rsidRDefault="00D873FE" w:rsidP="00130101">
      <w:pPr>
        <w:rPr>
          <w:rFonts w:asciiTheme="minorHAnsi" w:hAnsiTheme="minorHAnsi"/>
          <w:sz w:val="28"/>
          <w:szCs w:val="28"/>
          <w:lang w:val="es-MX"/>
        </w:rPr>
      </w:pPr>
    </w:p>
    <w:p w14:paraId="276942F7" w14:textId="4956796F" w:rsidR="00D873FE" w:rsidRPr="00367DAA" w:rsidRDefault="00C44EB7" w:rsidP="00130101">
      <w:pPr>
        <w:rPr>
          <w:rFonts w:asciiTheme="minorHAnsi" w:hAnsiTheme="minorHAnsi"/>
          <w:b/>
          <w:sz w:val="28"/>
          <w:szCs w:val="28"/>
          <w:lang w:val="es-MX"/>
        </w:rPr>
      </w:pPr>
      <w:r w:rsidRPr="00367DAA">
        <w:rPr>
          <w:rFonts w:asciiTheme="minorHAnsi" w:hAnsiTheme="minorHAnsi"/>
          <w:b/>
          <w:sz w:val="28"/>
          <w:szCs w:val="28"/>
          <w:lang w:val="es-MX"/>
        </w:rPr>
        <w:t xml:space="preserve">Bienvenida e Introducción al </w:t>
      </w:r>
      <w:r w:rsidR="00D873FE" w:rsidRPr="00367DAA">
        <w:rPr>
          <w:rFonts w:asciiTheme="minorHAnsi" w:hAnsiTheme="minorHAnsi"/>
          <w:b/>
          <w:sz w:val="28"/>
          <w:szCs w:val="28"/>
          <w:lang w:val="es-MX"/>
        </w:rPr>
        <w:t>Program</w:t>
      </w:r>
      <w:r w:rsidRPr="00367DAA">
        <w:rPr>
          <w:rFonts w:asciiTheme="minorHAnsi" w:hAnsiTheme="minorHAnsi"/>
          <w:b/>
          <w:sz w:val="28"/>
          <w:szCs w:val="28"/>
          <w:lang w:val="es-MX"/>
        </w:rPr>
        <w:t>a</w:t>
      </w:r>
    </w:p>
    <w:p w14:paraId="0C3AC883" w14:textId="77777777" w:rsidR="00D873FE" w:rsidRPr="00367DAA" w:rsidRDefault="00D873FE" w:rsidP="00D873FE">
      <w:pPr>
        <w:rPr>
          <w:rFonts w:asciiTheme="minorHAnsi" w:hAnsiTheme="minorHAnsi"/>
          <w:b/>
          <w:sz w:val="28"/>
          <w:szCs w:val="28"/>
          <w:lang w:val="es-MX"/>
        </w:rPr>
      </w:pPr>
    </w:p>
    <w:p w14:paraId="462B07B5" w14:textId="78E80757" w:rsidR="00D873FE" w:rsidRPr="00367DAA" w:rsidRDefault="00940C66" w:rsidP="00D873FE">
      <w:pPr>
        <w:rPr>
          <w:rFonts w:asciiTheme="minorHAnsi" w:hAnsiTheme="minorHAnsi"/>
          <w:sz w:val="28"/>
          <w:szCs w:val="28"/>
          <w:lang w:val="es-MX"/>
        </w:rPr>
      </w:pPr>
      <w:r w:rsidRPr="00367DAA">
        <w:rPr>
          <w:rFonts w:asciiTheme="minorHAnsi" w:hAnsiTheme="minorHAnsi"/>
          <w:sz w:val="28"/>
          <w:szCs w:val="28"/>
          <w:lang w:val="es-MX"/>
        </w:rPr>
        <w:t xml:space="preserve">Facilitador del </w:t>
      </w:r>
      <w:r w:rsidR="003A7463" w:rsidRPr="00367DAA">
        <w:rPr>
          <w:rFonts w:asciiTheme="minorHAnsi" w:hAnsiTheme="minorHAnsi"/>
          <w:sz w:val="28"/>
          <w:szCs w:val="28"/>
          <w:lang w:val="es-MX"/>
        </w:rPr>
        <w:t xml:space="preserve">programa: </w:t>
      </w:r>
      <w:r w:rsidR="00D5556E" w:rsidRPr="00367DAA">
        <w:rPr>
          <w:rFonts w:asciiTheme="minorHAnsi" w:hAnsiTheme="minorHAnsi"/>
          <w:sz w:val="28"/>
          <w:szCs w:val="28"/>
          <w:lang w:val="es-MX"/>
        </w:rPr>
        <w:t xml:space="preserve">Buenas tardes, o buenas noches. </w:t>
      </w:r>
      <w:r w:rsidR="00ED42D4" w:rsidRPr="00367DAA">
        <w:rPr>
          <w:rFonts w:asciiTheme="minorHAnsi" w:hAnsiTheme="minorHAnsi"/>
          <w:sz w:val="28"/>
          <w:szCs w:val="28"/>
          <w:lang w:val="es-MX"/>
        </w:rPr>
        <w:t xml:space="preserve">El propósito de nuestra reunión es </w:t>
      </w:r>
      <w:r w:rsidR="00DA1A04" w:rsidRPr="00367DAA">
        <w:rPr>
          <w:rFonts w:asciiTheme="minorHAnsi" w:hAnsiTheme="minorHAnsi"/>
          <w:sz w:val="28"/>
          <w:szCs w:val="28"/>
          <w:lang w:val="es-MX"/>
        </w:rPr>
        <w:t>reunirnos como un cuerpo de creyentes y</w:t>
      </w:r>
      <w:r w:rsidR="0068522C" w:rsidRPr="00367DAA">
        <w:rPr>
          <w:rFonts w:asciiTheme="minorHAnsi" w:hAnsiTheme="minorHAnsi"/>
          <w:sz w:val="28"/>
          <w:szCs w:val="28"/>
          <w:lang w:val="es-MX"/>
        </w:rPr>
        <w:t>,</w:t>
      </w:r>
      <w:r w:rsidR="00DA1A04" w:rsidRPr="00367DAA">
        <w:rPr>
          <w:rFonts w:asciiTheme="minorHAnsi" w:hAnsiTheme="minorHAnsi"/>
          <w:sz w:val="28"/>
          <w:szCs w:val="28"/>
          <w:lang w:val="es-MX"/>
        </w:rPr>
        <w:t xml:space="preserve"> en este momento, como intercesores. </w:t>
      </w:r>
      <w:r w:rsidR="00D873FE" w:rsidRPr="00367DAA">
        <w:rPr>
          <w:rFonts w:asciiTheme="minorHAnsi" w:hAnsiTheme="minorHAnsi"/>
          <w:sz w:val="28"/>
          <w:szCs w:val="28"/>
          <w:lang w:val="es-MX"/>
        </w:rPr>
        <w:t>M</w:t>
      </w:r>
      <w:r w:rsidR="00DA1A04" w:rsidRPr="00367DAA">
        <w:rPr>
          <w:rFonts w:asciiTheme="minorHAnsi" w:hAnsiTheme="minorHAnsi"/>
          <w:sz w:val="28"/>
          <w:szCs w:val="28"/>
          <w:lang w:val="es-MX"/>
        </w:rPr>
        <w:t>uchas personas que son conocidas nuestras están luchando con el problema de la depresión y la oscuridad en su corazón.</w:t>
      </w:r>
      <w:r w:rsidR="00D873FE" w:rsidRPr="00367DAA">
        <w:rPr>
          <w:rFonts w:asciiTheme="minorHAnsi" w:hAnsiTheme="minorHAnsi"/>
          <w:sz w:val="28"/>
          <w:szCs w:val="28"/>
          <w:lang w:val="es-MX"/>
        </w:rPr>
        <w:t xml:space="preserve"> </w:t>
      </w:r>
      <w:r w:rsidR="00DB054E" w:rsidRPr="00367DAA">
        <w:rPr>
          <w:rFonts w:asciiTheme="minorHAnsi" w:hAnsiTheme="minorHAnsi"/>
          <w:sz w:val="28"/>
          <w:szCs w:val="28"/>
          <w:lang w:val="es-MX"/>
        </w:rPr>
        <w:t>Con frecuencia estas personas abiertamente lo esconden por medio de largas horas de trabajo o una tan llena agenda personal, que no les queda tiempo</w:t>
      </w:r>
      <w:r w:rsidR="00B903EF" w:rsidRPr="00367DAA">
        <w:rPr>
          <w:rFonts w:asciiTheme="minorHAnsi" w:hAnsiTheme="minorHAnsi"/>
          <w:sz w:val="28"/>
          <w:szCs w:val="28"/>
          <w:lang w:val="es-MX"/>
        </w:rPr>
        <w:t xml:space="preserve"> </w:t>
      </w:r>
      <w:r w:rsidR="00EE7EA3" w:rsidRPr="00367DAA">
        <w:rPr>
          <w:rFonts w:asciiTheme="minorHAnsi" w:hAnsiTheme="minorHAnsi"/>
          <w:sz w:val="28"/>
          <w:szCs w:val="28"/>
          <w:lang w:val="es-MX"/>
        </w:rPr>
        <w:t xml:space="preserve">para pensar en estos asuntos. Otros secretamente enmascaran su estado total de depresión entregándose a comportamientos adictivos, ya sea abuso inapropiado de medicamentos, comer en demasía, excesivo tiempo dedicado a la televisión, o pasar durmiendo demasiado tiempo. </w:t>
      </w:r>
    </w:p>
    <w:p w14:paraId="7BD3747B" w14:textId="77777777" w:rsidR="00D873FE" w:rsidRPr="00367DAA" w:rsidRDefault="00D873FE" w:rsidP="00D873FE">
      <w:pPr>
        <w:rPr>
          <w:rFonts w:asciiTheme="minorHAnsi" w:hAnsiTheme="minorHAnsi"/>
          <w:sz w:val="28"/>
          <w:szCs w:val="28"/>
          <w:lang w:val="es-MX"/>
        </w:rPr>
      </w:pPr>
    </w:p>
    <w:p w14:paraId="7A2888B1" w14:textId="4FFF0F5C" w:rsidR="00D873FE" w:rsidRPr="00367DAA" w:rsidRDefault="00EE7EA3" w:rsidP="00D873FE">
      <w:pPr>
        <w:rPr>
          <w:rFonts w:asciiTheme="minorHAnsi" w:hAnsiTheme="minorHAnsi"/>
          <w:color w:val="000000"/>
          <w:sz w:val="28"/>
          <w:szCs w:val="28"/>
          <w:shd w:val="clear" w:color="auto" w:fill="FFFFFF"/>
          <w:lang w:val="es-MX"/>
        </w:rPr>
      </w:pPr>
      <w:r w:rsidRPr="00367DAA">
        <w:rPr>
          <w:rFonts w:asciiTheme="minorHAnsi" w:hAnsiTheme="minorHAnsi"/>
          <w:sz w:val="28"/>
          <w:szCs w:val="28"/>
          <w:lang w:val="es-MX"/>
        </w:rPr>
        <w:t>Es muy fácil para nosotros, quienes estamos gozando de nuestro estado actual en la presente época de nuestra vida, preguntarnos por qué razón “esas personas” no pueden simplemente “salir de eso”. O bien, las juzgamos en silencio, pensando que simplemente tales personas “no tienen suficiente fe”. Sin embargo, el desaliento crónico y la depresión tienen sus raíces en las exper</w:t>
      </w:r>
      <w:r w:rsidR="00997E46" w:rsidRPr="00367DAA">
        <w:rPr>
          <w:rFonts w:asciiTheme="minorHAnsi" w:hAnsiTheme="minorHAnsi"/>
          <w:sz w:val="28"/>
          <w:szCs w:val="28"/>
          <w:lang w:val="es-MX"/>
        </w:rPr>
        <w:t xml:space="preserve">iencias y luchas de la vida </w:t>
      </w:r>
      <w:r w:rsidRPr="00367DAA">
        <w:rPr>
          <w:rFonts w:asciiTheme="minorHAnsi" w:hAnsiTheme="minorHAnsi"/>
          <w:sz w:val="28"/>
          <w:szCs w:val="28"/>
          <w:lang w:val="es-MX"/>
        </w:rPr>
        <w:t xml:space="preserve">de las que no sabemos absolutamente nada. Solamente Dios puede </w:t>
      </w:r>
      <w:r w:rsidR="00997E46" w:rsidRPr="00367DAA">
        <w:rPr>
          <w:rFonts w:asciiTheme="minorHAnsi" w:hAnsiTheme="minorHAnsi"/>
          <w:sz w:val="28"/>
          <w:szCs w:val="28"/>
          <w:lang w:val="es-MX"/>
        </w:rPr>
        <w:t xml:space="preserve">realmente entender el dolor de una persona, </w:t>
      </w:r>
      <w:r w:rsidR="00D873FE" w:rsidRPr="00367DAA">
        <w:rPr>
          <w:rFonts w:asciiTheme="minorHAnsi" w:hAnsiTheme="minorHAnsi"/>
          <w:sz w:val="28"/>
          <w:szCs w:val="28"/>
          <w:lang w:val="es-MX"/>
        </w:rPr>
        <w:t>“</w:t>
      </w:r>
      <w:r w:rsidR="00997E46" w:rsidRPr="00367DAA">
        <w:rPr>
          <w:rStyle w:val="text"/>
          <w:sz w:val="28"/>
          <w:szCs w:val="28"/>
          <w:lang w:val="es-MX"/>
        </w:rPr>
        <w:t>porque Jehová no mira lo que mira el hombre; pues el hombre mira lo que está delante de sus ojos, pero Jehová mira el corazón</w:t>
      </w:r>
      <w:r w:rsidR="00D873FE" w:rsidRPr="00367DAA">
        <w:rPr>
          <w:rFonts w:asciiTheme="minorHAnsi" w:hAnsiTheme="minorHAnsi"/>
          <w:color w:val="000000"/>
          <w:sz w:val="28"/>
          <w:szCs w:val="28"/>
          <w:shd w:val="clear" w:color="auto" w:fill="FFFFFF"/>
          <w:lang w:val="es-MX"/>
        </w:rPr>
        <w:t xml:space="preserve">” (1 Samuel 16:7, </w:t>
      </w:r>
      <w:r w:rsidR="00997E46" w:rsidRPr="00367DAA">
        <w:rPr>
          <w:rFonts w:asciiTheme="minorHAnsi" w:hAnsiTheme="minorHAnsi"/>
          <w:color w:val="000000"/>
          <w:sz w:val="28"/>
          <w:szCs w:val="28"/>
          <w:shd w:val="clear" w:color="auto" w:fill="FFFFFF"/>
          <w:lang w:val="es-MX"/>
        </w:rPr>
        <w:t>RVR1960</w:t>
      </w:r>
      <w:r w:rsidR="00D873FE" w:rsidRPr="00367DAA">
        <w:rPr>
          <w:rFonts w:asciiTheme="minorHAnsi" w:hAnsiTheme="minorHAnsi"/>
          <w:color w:val="000000"/>
          <w:sz w:val="28"/>
          <w:szCs w:val="28"/>
          <w:shd w:val="clear" w:color="auto" w:fill="FFFFFF"/>
          <w:lang w:val="es-MX"/>
        </w:rPr>
        <w:t>).</w:t>
      </w:r>
    </w:p>
    <w:p w14:paraId="0010F1CE" w14:textId="77777777" w:rsidR="00D873FE" w:rsidRPr="00367DAA" w:rsidRDefault="00D873FE" w:rsidP="00D873FE">
      <w:pPr>
        <w:rPr>
          <w:rFonts w:asciiTheme="minorHAnsi" w:hAnsiTheme="minorHAnsi"/>
          <w:color w:val="000000"/>
          <w:sz w:val="28"/>
          <w:szCs w:val="28"/>
          <w:shd w:val="clear" w:color="auto" w:fill="FFFFFF"/>
          <w:lang w:val="es-MX"/>
        </w:rPr>
      </w:pPr>
      <w:r w:rsidRPr="00367DAA">
        <w:rPr>
          <w:rFonts w:asciiTheme="minorHAnsi" w:hAnsiTheme="minorHAnsi"/>
          <w:color w:val="000000"/>
          <w:sz w:val="28"/>
          <w:szCs w:val="28"/>
          <w:shd w:val="clear" w:color="auto" w:fill="FFFFFF"/>
          <w:lang w:val="es-MX"/>
        </w:rPr>
        <w:tab/>
      </w:r>
    </w:p>
    <w:p w14:paraId="251916EC" w14:textId="05CDCEEE" w:rsidR="00D873FE" w:rsidRPr="00367DAA" w:rsidRDefault="0026499C" w:rsidP="00D873FE">
      <w:pPr>
        <w:rPr>
          <w:rFonts w:asciiTheme="minorHAnsi" w:hAnsiTheme="minorHAnsi"/>
          <w:b/>
          <w:color w:val="000000"/>
          <w:sz w:val="28"/>
          <w:szCs w:val="28"/>
          <w:shd w:val="clear" w:color="auto" w:fill="FFFFFF"/>
          <w:lang w:val="es-MX"/>
        </w:rPr>
      </w:pPr>
      <w:r w:rsidRPr="00367DAA">
        <w:rPr>
          <w:rFonts w:asciiTheme="minorHAnsi" w:hAnsiTheme="minorHAnsi"/>
          <w:b/>
          <w:color w:val="000000"/>
          <w:sz w:val="28"/>
          <w:szCs w:val="28"/>
          <w:shd w:val="clear" w:color="auto" w:fill="FFFFFF"/>
          <w:lang w:val="es-MX"/>
        </w:rPr>
        <w:t>Jornada de una mujer</w:t>
      </w:r>
    </w:p>
    <w:p w14:paraId="4E912038" w14:textId="77777777" w:rsidR="00D873FE" w:rsidRPr="00367DAA" w:rsidRDefault="00D873FE" w:rsidP="00D873FE">
      <w:pPr>
        <w:rPr>
          <w:rFonts w:asciiTheme="minorHAnsi" w:hAnsiTheme="minorHAnsi"/>
          <w:color w:val="000000"/>
          <w:sz w:val="28"/>
          <w:szCs w:val="28"/>
          <w:shd w:val="clear" w:color="auto" w:fill="FFFFFF"/>
          <w:lang w:val="es-MX"/>
        </w:rPr>
      </w:pPr>
    </w:p>
    <w:p w14:paraId="308DEC92" w14:textId="28941D49" w:rsidR="00D873FE" w:rsidRPr="00367DAA" w:rsidRDefault="0026499C" w:rsidP="00D873FE">
      <w:pPr>
        <w:rPr>
          <w:rFonts w:asciiTheme="minorHAnsi" w:hAnsiTheme="minorHAnsi"/>
          <w:color w:val="000000"/>
          <w:sz w:val="28"/>
          <w:szCs w:val="28"/>
          <w:shd w:val="clear" w:color="auto" w:fill="FFFFFF"/>
          <w:lang w:val="es-MX"/>
        </w:rPr>
      </w:pPr>
      <w:r w:rsidRPr="00367DAA">
        <w:rPr>
          <w:rFonts w:asciiTheme="minorHAnsi" w:hAnsiTheme="minorHAnsi"/>
          <w:color w:val="000000"/>
          <w:sz w:val="28"/>
          <w:szCs w:val="28"/>
          <w:shd w:val="clear" w:color="auto" w:fill="FFFFFF"/>
          <w:lang w:val="es-MX"/>
        </w:rPr>
        <w:lastRenderedPageBreak/>
        <w:t xml:space="preserve">Cuando </w:t>
      </w:r>
      <w:r w:rsidR="00856C0B" w:rsidRPr="00367DAA">
        <w:rPr>
          <w:rFonts w:asciiTheme="minorHAnsi" w:hAnsiTheme="minorHAnsi"/>
          <w:color w:val="000000"/>
          <w:sz w:val="28"/>
          <w:szCs w:val="28"/>
          <w:shd w:val="clear" w:color="auto" w:fill="FFFFFF"/>
          <w:lang w:val="es-MX"/>
        </w:rPr>
        <w:t xml:space="preserve">el desaliento o la </w:t>
      </w:r>
      <w:r w:rsidR="00D873FE" w:rsidRPr="00367DAA">
        <w:rPr>
          <w:rFonts w:asciiTheme="minorHAnsi" w:hAnsiTheme="minorHAnsi"/>
          <w:color w:val="000000"/>
          <w:sz w:val="28"/>
          <w:szCs w:val="28"/>
          <w:shd w:val="clear" w:color="auto" w:fill="FFFFFF"/>
          <w:lang w:val="es-MX"/>
        </w:rPr>
        <w:t>depresi</w:t>
      </w:r>
      <w:r w:rsidR="00856C0B" w:rsidRPr="00367DAA">
        <w:rPr>
          <w:rFonts w:asciiTheme="minorHAnsi" w:hAnsiTheme="minorHAnsi"/>
          <w:color w:val="000000"/>
          <w:sz w:val="28"/>
          <w:szCs w:val="28"/>
          <w:shd w:val="clear" w:color="auto" w:fill="FFFFFF"/>
          <w:lang w:val="es-MX"/>
        </w:rPr>
        <w:t>ón</w:t>
      </w:r>
      <w:r w:rsidR="00D873FE" w:rsidRPr="00367DAA">
        <w:rPr>
          <w:rFonts w:asciiTheme="minorHAnsi" w:hAnsiTheme="minorHAnsi"/>
          <w:color w:val="000000"/>
          <w:sz w:val="28"/>
          <w:szCs w:val="28"/>
          <w:shd w:val="clear" w:color="auto" w:fill="FFFFFF"/>
          <w:lang w:val="es-MX"/>
        </w:rPr>
        <w:t xml:space="preserve"> </w:t>
      </w:r>
      <w:r w:rsidR="00677B5B" w:rsidRPr="00367DAA">
        <w:rPr>
          <w:rFonts w:asciiTheme="minorHAnsi" w:hAnsiTheme="minorHAnsi"/>
          <w:color w:val="000000"/>
          <w:sz w:val="28"/>
          <w:szCs w:val="28"/>
          <w:shd w:val="clear" w:color="auto" w:fill="FFFFFF"/>
          <w:lang w:val="es-MX"/>
        </w:rPr>
        <w:t xml:space="preserve">se ha enseñoreado de alguien que conocemos, </w:t>
      </w:r>
      <w:r w:rsidR="002B4DE6" w:rsidRPr="00367DAA">
        <w:rPr>
          <w:rFonts w:asciiTheme="minorHAnsi" w:hAnsiTheme="minorHAnsi"/>
          <w:color w:val="000000"/>
          <w:sz w:val="28"/>
          <w:szCs w:val="28"/>
          <w:shd w:val="clear" w:color="auto" w:fill="FFFFFF"/>
          <w:lang w:val="es-MX"/>
        </w:rPr>
        <w:t xml:space="preserve">Dios nos llama a </w:t>
      </w:r>
      <w:r w:rsidR="00217673" w:rsidRPr="00367DAA">
        <w:rPr>
          <w:rFonts w:asciiTheme="minorHAnsi" w:hAnsiTheme="minorHAnsi"/>
          <w:color w:val="000000"/>
          <w:sz w:val="28"/>
          <w:szCs w:val="28"/>
          <w:shd w:val="clear" w:color="auto" w:fill="FFFFFF"/>
          <w:lang w:val="es-MX"/>
        </w:rPr>
        <w:t xml:space="preserve">acercarnos para ayudar a esa persona. Cuando una persona </w:t>
      </w:r>
      <w:r w:rsidR="00570127" w:rsidRPr="00367DAA">
        <w:rPr>
          <w:rFonts w:asciiTheme="minorHAnsi" w:hAnsiTheme="minorHAnsi"/>
          <w:color w:val="000000"/>
          <w:sz w:val="28"/>
          <w:szCs w:val="28"/>
          <w:shd w:val="clear" w:color="auto" w:fill="FFFFFF"/>
          <w:lang w:val="es-MX"/>
        </w:rPr>
        <w:t>con depresión no puede ver a Dios obrando en su vida, todavía puede percibir y experimentar nuestra sonrisa de aceptación y empatía. La persona puede s</w:t>
      </w:r>
      <w:r w:rsidR="00423B66" w:rsidRPr="00367DAA">
        <w:rPr>
          <w:rFonts w:asciiTheme="minorHAnsi" w:hAnsiTheme="minorHAnsi"/>
          <w:color w:val="000000"/>
          <w:sz w:val="28"/>
          <w:szCs w:val="28"/>
          <w:shd w:val="clear" w:color="auto" w:fill="FFFFFF"/>
          <w:lang w:val="es-MX"/>
        </w:rPr>
        <w:t xml:space="preserve">entir nuestros abrazos y responder a nuestra pregunta: “¿Cómo puedo ser de ayuda?” Cuando una persona que lucha con el dolor comienza a ver a Dios en nosotros, podría eventualmente ver a Dios en su vida nuevamente. </w:t>
      </w:r>
      <w:r w:rsidR="00D873FE" w:rsidRPr="00367DAA">
        <w:rPr>
          <w:rFonts w:asciiTheme="minorHAnsi" w:hAnsiTheme="minorHAnsi"/>
          <w:color w:val="000000"/>
          <w:sz w:val="28"/>
          <w:szCs w:val="28"/>
          <w:shd w:val="clear" w:color="auto" w:fill="FFFFFF"/>
          <w:lang w:val="es-MX"/>
        </w:rPr>
        <w:t xml:space="preserve"> </w:t>
      </w:r>
    </w:p>
    <w:p w14:paraId="4FB969EA" w14:textId="77777777" w:rsidR="00D873FE" w:rsidRPr="00367DAA" w:rsidRDefault="00D873FE" w:rsidP="00D873FE">
      <w:pPr>
        <w:rPr>
          <w:rFonts w:asciiTheme="minorHAnsi" w:hAnsiTheme="minorHAnsi"/>
          <w:color w:val="000000"/>
          <w:sz w:val="28"/>
          <w:szCs w:val="28"/>
          <w:shd w:val="clear" w:color="auto" w:fill="FFFFFF"/>
          <w:lang w:val="es-MX"/>
        </w:rPr>
      </w:pPr>
    </w:p>
    <w:p w14:paraId="17211DC9" w14:textId="6CE975A9" w:rsidR="00D873FE" w:rsidRPr="00367DAA" w:rsidRDefault="00D873FE" w:rsidP="00D873FE">
      <w:pPr>
        <w:rPr>
          <w:rFonts w:asciiTheme="minorHAnsi" w:hAnsiTheme="minorHAnsi"/>
          <w:color w:val="000000"/>
          <w:sz w:val="28"/>
          <w:szCs w:val="28"/>
          <w:shd w:val="clear" w:color="auto" w:fill="FFFFFF"/>
          <w:lang w:val="es-MX"/>
        </w:rPr>
      </w:pPr>
      <w:r w:rsidRPr="00367DAA">
        <w:rPr>
          <w:rFonts w:asciiTheme="minorHAnsi" w:hAnsiTheme="minorHAnsi"/>
          <w:color w:val="000000"/>
          <w:sz w:val="28"/>
          <w:szCs w:val="28"/>
          <w:shd w:val="clear" w:color="auto" w:fill="FFFFFF"/>
          <w:lang w:val="es-MX"/>
        </w:rPr>
        <w:t>A</w:t>
      </w:r>
      <w:r w:rsidR="00DF5AAD" w:rsidRPr="00367DAA">
        <w:rPr>
          <w:rFonts w:asciiTheme="minorHAnsi" w:hAnsiTheme="minorHAnsi"/>
          <w:color w:val="000000"/>
          <w:sz w:val="28"/>
          <w:szCs w:val="28"/>
          <w:shd w:val="clear" w:color="auto" w:fill="FFFFFF"/>
          <w:lang w:val="es-MX"/>
        </w:rPr>
        <w:t xml:space="preserve">l leerles a ustedes este breve testimonio por </w:t>
      </w:r>
      <w:r w:rsidRPr="00367DAA">
        <w:rPr>
          <w:rFonts w:asciiTheme="minorHAnsi" w:hAnsiTheme="minorHAnsi"/>
          <w:color w:val="000000"/>
          <w:sz w:val="28"/>
          <w:szCs w:val="28"/>
          <w:shd w:val="clear" w:color="auto" w:fill="FFFFFF"/>
          <w:lang w:val="es-MX"/>
        </w:rPr>
        <w:t xml:space="preserve">Erica Jones, </w:t>
      </w:r>
      <w:r w:rsidR="00DF5AAD" w:rsidRPr="00367DAA">
        <w:rPr>
          <w:rFonts w:asciiTheme="minorHAnsi" w:hAnsiTheme="minorHAnsi"/>
          <w:color w:val="000000"/>
          <w:sz w:val="28"/>
          <w:szCs w:val="28"/>
          <w:shd w:val="clear" w:color="auto" w:fill="FFFFFF"/>
          <w:lang w:val="es-MX"/>
        </w:rPr>
        <w:t xml:space="preserve">el cual se publicará muy pronto en el próximo libro de devociones del departamento de Ministerio de la Mujer de la Asociación General para el 2019, piensa en alguien a quien conoces y que está pasando por un período de depresión en su vida. Escucha con detenimiento y oración la historia de Erica, “Una Luz en la Oscuridad” y pide a Dios </w:t>
      </w:r>
      <w:r w:rsidR="0068522C" w:rsidRPr="00367DAA">
        <w:rPr>
          <w:rFonts w:asciiTheme="minorHAnsi" w:hAnsiTheme="minorHAnsi"/>
          <w:color w:val="000000"/>
          <w:sz w:val="28"/>
          <w:szCs w:val="28"/>
          <w:shd w:val="clear" w:color="auto" w:fill="FFFFFF"/>
          <w:lang w:val="es-MX"/>
        </w:rPr>
        <w:t xml:space="preserve">que te muestre </w:t>
      </w:r>
      <w:r w:rsidR="00DF5AAD" w:rsidRPr="00367DAA">
        <w:rPr>
          <w:rFonts w:asciiTheme="minorHAnsi" w:hAnsiTheme="minorHAnsi"/>
          <w:color w:val="000000"/>
          <w:sz w:val="28"/>
          <w:szCs w:val="28"/>
          <w:shd w:val="clear" w:color="auto" w:fill="FFFFFF"/>
          <w:lang w:val="es-MX"/>
        </w:rPr>
        <w:t xml:space="preserve">cómo podrías mostrar de la mejor manera tu amor a tu amigo(a).  </w:t>
      </w:r>
    </w:p>
    <w:p w14:paraId="6C807172" w14:textId="77777777" w:rsidR="00D873FE" w:rsidRPr="00367DAA" w:rsidRDefault="00D873FE" w:rsidP="00D873FE">
      <w:pPr>
        <w:rPr>
          <w:rFonts w:asciiTheme="minorHAnsi" w:hAnsiTheme="minorHAnsi"/>
          <w:color w:val="000000"/>
          <w:sz w:val="28"/>
          <w:szCs w:val="28"/>
          <w:shd w:val="clear" w:color="auto" w:fill="FFFFFF"/>
          <w:lang w:val="es-MX"/>
        </w:rPr>
      </w:pPr>
    </w:p>
    <w:p w14:paraId="227E8C78" w14:textId="667D59A9" w:rsidR="008B48B0" w:rsidRPr="00367DAA" w:rsidRDefault="00D873FE" w:rsidP="008B48B0">
      <w:pPr>
        <w:pStyle w:val="NormalWeb"/>
        <w:rPr>
          <w:sz w:val="28"/>
          <w:szCs w:val="28"/>
          <w:lang w:val="es-MX"/>
        </w:rPr>
      </w:pPr>
      <w:r w:rsidRPr="00367DAA">
        <w:rPr>
          <w:rFonts w:asciiTheme="minorHAnsi" w:hAnsiTheme="minorHAnsi"/>
          <w:color w:val="000000"/>
          <w:sz w:val="28"/>
          <w:szCs w:val="28"/>
          <w:shd w:val="clear" w:color="auto" w:fill="FFFFFF"/>
          <w:lang w:val="es-MX"/>
        </w:rPr>
        <w:t xml:space="preserve">Erica </w:t>
      </w:r>
      <w:r w:rsidR="008A034F" w:rsidRPr="00367DAA">
        <w:rPr>
          <w:rFonts w:asciiTheme="minorHAnsi" w:hAnsiTheme="minorHAnsi"/>
          <w:color w:val="000000"/>
          <w:sz w:val="28"/>
          <w:szCs w:val="28"/>
          <w:shd w:val="clear" w:color="auto" w:fill="FFFFFF"/>
          <w:lang w:val="es-MX"/>
        </w:rPr>
        <w:t xml:space="preserve">comienza su historia citando Juan </w:t>
      </w:r>
      <w:r w:rsidRPr="00367DAA">
        <w:rPr>
          <w:rFonts w:asciiTheme="minorHAnsi" w:hAnsiTheme="minorHAnsi"/>
          <w:color w:val="000000"/>
          <w:sz w:val="28"/>
          <w:szCs w:val="28"/>
          <w:shd w:val="clear" w:color="auto" w:fill="FFFFFF"/>
          <w:lang w:val="es-MX"/>
        </w:rPr>
        <w:t>8:</w:t>
      </w:r>
      <w:r w:rsidR="008A034F" w:rsidRPr="00367DAA">
        <w:rPr>
          <w:rFonts w:asciiTheme="minorHAnsi" w:hAnsiTheme="minorHAnsi"/>
          <w:color w:val="000000"/>
          <w:sz w:val="28"/>
          <w:szCs w:val="28"/>
          <w:shd w:val="clear" w:color="auto" w:fill="FFFFFF"/>
          <w:lang w:val="es-MX"/>
        </w:rPr>
        <w:t xml:space="preserve"> </w:t>
      </w:r>
      <w:r w:rsidRPr="00367DAA">
        <w:rPr>
          <w:rFonts w:asciiTheme="minorHAnsi" w:hAnsiTheme="minorHAnsi"/>
          <w:color w:val="000000"/>
          <w:sz w:val="28"/>
          <w:szCs w:val="28"/>
          <w:shd w:val="clear" w:color="auto" w:fill="FFFFFF"/>
          <w:lang w:val="es-MX"/>
        </w:rPr>
        <w:t>2. “</w:t>
      </w:r>
      <w:r w:rsidR="008B48B0" w:rsidRPr="00367DAA">
        <w:rPr>
          <w:rStyle w:val="text"/>
          <w:sz w:val="28"/>
          <w:szCs w:val="28"/>
          <w:lang w:val="es-MX"/>
        </w:rPr>
        <w:t xml:space="preserve">Una vez más Jesús se dirigió a la gente, y les dijo: ―Yo soy la luz del mundo. El que me sigue no andará en tinieblas, sino que tendrá la luz de la vida” (NVI). Nos dice Erica: </w:t>
      </w:r>
    </w:p>
    <w:p w14:paraId="6031E85C" w14:textId="5025B83C" w:rsidR="00D873FE" w:rsidRPr="00367DAA" w:rsidRDefault="00D873FE" w:rsidP="00D873FE">
      <w:pPr>
        <w:ind w:left="720"/>
        <w:rPr>
          <w:rFonts w:asciiTheme="minorHAnsi" w:hAnsiTheme="minorHAnsi"/>
          <w:sz w:val="28"/>
          <w:szCs w:val="28"/>
          <w:lang w:val="es-MX"/>
        </w:rPr>
      </w:pPr>
      <w:r w:rsidRPr="00367DAA">
        <w:rPr>
          <w:rFonts w:asciiTheme="minorHAnsi" w:hAnsiTheme="minorHAnsi"/>
          <w:sz w:val="28"/>
          <w:szCs w:val="28"/>
          <w:lang w:val="es-MX"/>
        </w:rPr>
        <w:t>“</w:t>
      </w:r>
      <w:r w:rsidR="002B6C5F" w:rsidRPr="00367DAA">
        <w:rPr>
          <w:rFonts w:asciiTheme="minorHAnsi" w:hAnsiTheme="minorHAnsi"/>
          <w:sz w:val="28"/>
          <w:szCs w:val="28"/>
          <w:lang w:val="es-MX"/>
        </w:rPr>
        <w:t xml:space="preserve">Piensa en el lugar más oscuro en el que hayas estado. ¿Tal vez explorando una cueva? </w:t>
      </w:r>
      <w:r w:rsidR="0068522C" w:rsidRPr="00367DAA">
        <w:rPr>
          <w:rFonts w:asciiTheme="minorHAnsi" w:hAnsiTheme="minorHAnsi"/>
          <w:sz w:val="28"/>
          <w:szCs w:val="28"/>
          <w:lang w:val="es-MX"/>
        </w:rPr>
        <w:t>¿</w:t>
      </w:r>
      <w:r w:rsidR="002B6C5F" w:rsidRPr="00367DAA">
        <w:rPr>
          <w:rFonts w:asciiTheme="minorHAnsi" w:hAnsiTheme="minorHAnsi"/>
          <w:sz w:val="28"/>
          <w:szCs w:val="28"/>
          <w:lang w:val="es-MX"/>
        </w:rPr>
        <w:t xml:space="preserve">Buceando a gran profundidad en el océano? ¿Escondida en un oscuro clóset? Cuando niños, asociamos frecuentemente la oscuridad con el miedo y </w:t>
      </w:r>
      <w:r w:rsidR="0068522C" w:rsidRPr="00367DAA">
        <w:rPr>
          <w:rFonts w:asciiTheme="minorHAnsi" w:hAnsiTheme="minorHAnsi"/>
          <w:sz w:val="28"/>
          <w:szCs w:val="28"/>
          <w:lang w:val="es-MX"/>
        </w:rPr>
        <w:t xml:space="preserve">el </w:t>
      </w:r>
      <w:r w:rsidR="002B6C5F" w:rsidRPr="00367DAA">
        <w:rPr>
          <w:rFonts w:asciiTheme="minorHAnsi" w:hAnsiTheme="minorHAnsi"/>
          <w:sz w:val="28"/>
          <w:szCs w:val="28"/>
          <w:lang w:val="es-MX"/>
        </w:rPr>
        <w:t>temor. Tenemos miedo de aquello que no podemos</w:t>
      </w:r>
      <w:r w:rsidR="00DF425D" w:rsidRPr="00367DAA">
        <w:rPr>
          <w:rFonts w:asciiTheme="minorHAnsi" w:hAnsiTheme="minorHAnsi"/>
          <w:sz w:val="28"/>
          <w:szCs w:val="28"/>
          <w:lang w:val="es-MX"/>
        </w:rPr>
        <w:t xml:space="preserve"> </w:t>
      </w:r>
      <w:r w:rsidR="002B6C5F" w:rsidRPr="00367DAA">
        <w:rPr>
          <w:rFonts w:asciiTheme="minorHAnsi" w:hAnsiTheme="minorHAnsi"/>
          <w:sz w:val="28"/>
          <w:szCs w:val="28"/>
          <w:lang w:val="es-MX"/>
        </w:rPr>
        <w:t>ver</w:t>
      </w:r>
      <w:r w:rsidR="00DF425D" w:rsidRPr="00367DAA">
        <w:rPr>
          <w:rFonts w:asciiTheme="minorHAnsi" w:hAnsiTheme="minorHAnsi"/>
          <w:sz w:val="28"/>
          <w:szCs w:val="28"/>
          <w:lang w:val="es-MX"/>
        </w:rPr>
        <w:t xml:space="preserve">. Cuando crecemos y nos volvemos adultos, la oscuridad se presenta frecuentemente en forma que tiene que ver menos con el ambiente y </w:t>
      </w:r>
      <w:r w:rsidR="0068522C" w:rsidRPr="00367DAA">
        <w:rPr>
          <w:rFonts w:asciiTheme="minorHAnsi" w:hAnsiTheme="minorHAnsi"/>
          <w:sz w:val="28"/>
          <w:szCs w:val="28"/>
          <w:lang w:val="es-MX"/>
        </w:rPr>
        <w:t xml:space="preserve">mucho </w:t>
      </w:r>
      <w:r w:rsidR="00DF425D" w:rsidRPr="00367DAA">
        <w:rPr>
          <w:rFonts w:asciiTheme="minorHAnsi" w:hAnsiTheme="minorHAnsi"/>
          <w:sz w:val="28"/>
          <w:szCs w:val="28"/>
          <w:lang w:val="es-MX"/>
        </w:rPr>
        <w:t xml:space="preserve">más con nuestro ser interior. </w:t>
      </w:r>
    </w:p>
    <w:p w14:paraId="75AC0363" w14:textId="77777777" w:rsidR="00D873FE" w:rsidRPr="00367DAA" w:rsidRDefault="00D873FE" w:rsidP="00D873FE">
      <w:pPr>
        <w:ind w:left="720"/>
        <w:rPr>
          <w:rFonts w:asciiTheme="minorHAnsi" w:hAnsiTheme="minorHAnsi"/>
          <w:sz w:val="28"/>
          <w:szCs w:val="28"/>
          <w:lang w:val="es-MX"/>
        </w:rPr>
      </w:pPr>
    </w:p>
    <w:p w14:paraId="630AD15E" w14:textId="28CAA6D8" w:rsidR="00D873FE" w:rsidRPr="00367DAA" w:rsidRDefault="00D873FE" w:rsidP="00D873FE">
      <w:pPr>
        <w:ind w:left="720"/>
        <w:rPr>
          <w:rFonts w:asciiTheme="minorHAnsi" w:hAnsiTheme="minorHAnsi"/>
          <w:sz w:val="28"/>
          <w:szCs w:val="28"/>
          <w:lang w:val="es-MX"/>
        </w:rPr>
      </w:pPr>
      <w:r w:rsidRPr="00367DAA">
        <w:rPr>
          <w:rFonts w:asciiTheme="minorHAnsi" w:hAnsiTheme="minorHAnsi"/>
          <w:sz w:val="28"/>
          <w:szCs w:val="28"/>
          <w:lang w:val="es-MX"/>
        </w:rPr>
        <w:t>“</w:t>
      </w:r>
      <w:r w:rsidR="00DF425D" w:rsidRPr="00367DAA">
        <w:rPr>
          <w:rFonts w:asciiTheme="minorHAnsi" w:hAnsiTheme="minorHAnsi"/>
          <w:sz w:val="28"/>
          <w:szCs w:val="28"/>
          <w:lang w:val="es-MX"/>
        </w:rPr>
        <w:t>Hace un par de años, me encontré en medio de</w:t>
      </w:r>
      <w:r w:rsidR="0068522C" w:rsidRPr="00367DAA">
        <w:rPr>
          <w:rFonts w:asciiTheme="minorHAnsi" w:hAnsiTheme="minorHAnsi"/>
          <w:sz w:val="28"/>
          <w:szCs w:val="28"/>
          <w:lang w:val="es-MX"/>
        </w:rPr>
        <w:t xml:space="preserve"> una</w:t>
      </w:r>
      <w:r w:rsidR="00DF425D" w:rsidRPr="00367DAA">
        <w:rPr>
          <w:rFonts w:asciiTheme="minorHAnsi" w:hAnsiTheme="minorHAnsi"/>
          <w:sz w:val="28"/>
          <w:szCs w:val="28"/>
          <w:lang w:val="es-MX"/>
        </w:rPr>
        <w:t xml:space="preserve"> gran oscuridad. No en una cueva, ni en un clóset, sino en un oscuro estado de ánimo. Había estado luchando con ansiedad y ataques de pánico aun sin darme cuenta. Siempre he sido una persona feliz, llena de ánimo, que maneja bien el estrés. </w:t>
      </w:r>
      <w:r w:rsidR="003D74D6" w:rsidRPr="00367DAA">
        <w:rPr>
          <w:rFonts w:asciiTheme="minorHAnsi" w:hAnsiTheme="minorHAnsi"/>
          <w:sz w:val="28"/>
          <w:szCs w:val="28"/>
          <w:lang w:val="es-MX"/>
        </w:rPr>
        <w:t xml:space="preserve">Sin que </w:t>
      </w:r>
      <w:r w:rsidR="00D94564" w:rsidRPr="00367DAA">
        <w:rPr>
          <w:rFonts w:asciiTheme="minorHAnsi" w:hAnsiTheme="minorHAnsi"/>
          <w:sz w:val="28"/>
          <w:szCs w:val="28"/>
          <w:lang w:val="es-MX"/>
        </w:rPr>
        <w:t>yo lo supiera, estaba luchando con un trastorno y sobrellevándolo</w:t>
      </w:r>
      <w:r w:rsidR="0068522C" w:rsidRPr="00367DAA">
        <w:rPr>
          <w:rFonts w:asciiTheme="minorHAnsi" w:hAnsiTheme="minorHAnsi"/>
          <w:sz w:val="28"/>
          <w:szCs w:val="28"/>
          <w:lang w:val="es-MX"/>
        </w:rPr>
        <w:t>,</w:t>
      </w:r>
      <w:r w:rsidR="00D94564" w:rsidRPr="00367DAA">
        <w:rPr>
          <w:rFonts w:asciiTheme="minorHAnsi" w:hAnsiTheme="minorHAnsi"/>
          <w:sz w:val="28"/>
          <w:szCs w:val="28"/>
          <w:lang w:val="es-MX"/>
        </w:rPr>
        <w:t xml:space="preserve"> ignorando los síntomas. </w:t>
      </w:r>
    </w:p>
    <w:p w14:paraId="310EEC46" w14:textId="77777777" w:rsidR="00D873FE" w:rsidRPr="00367DAA" w:rsidRDefault="00D873FE" w:rsidP="00D873FE">
      <w:pPr>
        <w:ind w:left="720"/>
        <w:rPr>
          <w:rFonts w:asciiTheme="minorHAnsi" w:hAnsiTheme="minorHAnsi"/>
          <w:sz w:val="28"/>
          <w:szCs w:val="28"/>
          <w:lang w:val="es-MX"/>
        </w:rPr>
      </w:pPr>
    </w:p>
    <w:p w14:paraId="248B0D34" w14:textId="3BE02BB7" w:rsidR="00D873FE" w:rsidRPr="00367DAA" w:rsidRDefault="00D873FE" w:rsidP="00D873FE">
      <w:pPr>
        <w:ind w:left="720"/>
        <w:rPr>
          <w:rFonts w:asciiTheme="minorHAnsi" w:hAnsiTheme="minorHAnsi"/>
          <w:sz w:val="28"/>
          <w:szCs w:val="28"/>
          <w:lang w:val="es-MX"/>
        </w:rPr>
      </w:pPr>
      <w:r w:rsidRPr="00367DAA">
        <w:rPr>
          <w:rFonts w:asciiTheme="minorHAnsi" w:hAnsiTheme="minorHAnsi"/>
          <w:sz w:val="28"/>
          <w:szCs w:val="28"/>
          <w:lang w:val="es-MX"/>
        </w:rPr>
        <w:t>“A</w:t>
      </w:r>
      <w:r w:rsidR="00D94564" w:rsidRPr="00367DAA">
        <w:rPr>
          <w:rFonts w:asciiTheme="minorHAnsi" w:hAnsiTheme="minorHAnsi"/>
          <w:sz w:val="28"/>
          <w:szCs w:val="28"/>
          <w:lang w:val="es-MX"/>
        </w:rPr>
        <w:t xml:space="preserve">l ir aumentando mi ansiedad y experimentando más frecuentemente mis ataques de pánico, poco a poco fui resbalando hasta el abismo de la </w:t>
      </w:r>
      <w:r w:rsidR="00D94564" w:rsidRPr="00367DAA">
        <w:rPr>
          <w:rFonts w:asciiTheme="minorHAnsi" w:hAnsiTheme="minorHAnsi"/>
          <w:sz w:val="28"/>
          <w:szCs w:val="28"/>
          <w:lang w:val="es-MX"/>
        </w:rPr>
        <w:lastRenderedPageBreak/>
        <w:t xml:space="preserve">depresión. A mis amigos y familiares les parecía </w:t>
      </w:r>
      <w:r w:rsidR="0068522C" w:rsidRPr="00367DAA">
        <w:rPr>
          <w:rFonts w:asciiTheme="minorHAnsi" w:hAnsiTheme="minorHAnsi"/>
          <w:sz w:val="28"/>
          <w:szCs w:val="28"/>
          <w:lang w:val="es-MX"/>
        </w:rPr>
        <w:t xml:space="preserve">que era </w:t>
      </w:r>
      <w:r w:rsidR="00D94564" w:rsidRPr="00367DAA">
        <w:rPr>
          <w:rFonts w:asciiTheme="minorHAnsi" w:hAnsiTheme="minorHAnsi"/>
          <w:sz w:val="28"/>
          <w:szCs w:val="28"/>
          <w:lang w:val="es-MX"/>
        </w:rPr>
        <w:t xml:space="preserve">una persona completamente cambiada. Había desaparecido el gozo de mi corazón y ellos se sentían incapaces de ayudarme, siendo que nada de lo que hacían en mi favor me traía consuelo. </w:t>
      </w:r>
      <w:r w:rsidR="00430C30" w:rsidRPr="00367DAA">
        <w:rPr>
          <w:rFonts w:asciiTheme="minorHAnsi" w:hAnsiTheme="minorHAnsi"/>
          <w:sz w:val="28"/>
          <w:szCs w:val="28"/>
          <w:lang w:val="es-MX"/>
        </w:rPr>
        <w:t xml:space="preserve">Durante aquellas semanas realmente sentí como si la vida ya nunca </w:t>
      </w:r>
      <w:r w:rsidR="0068522C" w:rsidRPr="00367DAA">
        <w:rPr>
          <w:rFonts w:asciiTheme="minorHAnsi" w:hAnsiTheme="minorHAnsi"/>
          <w:sz w:val="28"/>
          <w:szCs w:val="28"/>
          <w:lang w:val="es-MX"/>
        </w:rPr>
        <w:t xml:space="preserve">fuera </w:t>
      </w:r>
      <w:r w:rsidR="00430C30" w:rsidRPr="00367DAA">
        <w:rPr>
          <w:rFonts w:asciiTheme="minorHAnsi" w:hAnsiTheme="minorHAnsi"/>
          <w:sz w:val="28"/>
          <w:szCs w:val="28"/>
          <w:lang w:val="es-MX"/>
        </w:rPr>
        <w:t>a ser la misma. Desesperadamente esperaba poder experimentar</w:t>
      </w:r>
      <w:r w:rsidR="0073512F" w:rsidRPr="00367DAA">
        <w:rPr>
          <w:rFonts w:asciiTheme="minorHAnsi" w:hAnsiTheme="minorHAnsi"/>
          <w:sz w:val="28"/>
          <w:szCs w:val="28"/>
          <w:lang w:val="es-MX"/>
        </w:rPr>
        <w:t xml:space="preserve"> la dicha </w:t>
      </w:r>
      <w:r w:rsidR="00430C30" w:rsidRPr="00367DAA">
        <w:rPr>
          <w:rFonts w:asciiTheme="minorHAnsi" w:hAnsiTheme="minorHAnsi"/>
          <w:sz w:val="28"/>
          <w:szCs w:val="28"/>
          <w:lang w:val="es-MX"/>
        </w:rPr>
        <w:t xml:space="preserve">otra vez. </w:t>
      </w:r>
    </w:p>
    <w:p w14:paraId="05863A38" w14:textId="77777777" w:rsidR="00D873FE" w:rsidRPr="00367DAA" w:rsidRDefault="00D873FE" w:rsidP="00D873FE">
      <w:pPr>
        <w:ind w:left="720"/>
        <w:rPr>
          <w:rFonts w:asciiTheme="minorHAnsi" w:hAnsiTheme="minorHAnsi"/>
          <w:sz w:val="28"/>
          <w:szCs w:val="28"/>
          <w:lang w:val="es-MX"/>
        </w:rPr>
      </w:pPr>
    </w:p>
    <w:p w14:paraId="09741DE9" w14:textId="737BED45" w:rsidR="00D873FE" w:rsidRPr="00367DAA" w:rsidRDefault="00D873FE" w:rsidP="00D873FE">
      <w:pPr>
        <w:ind w:left="720"/>
        <w:rPr>
          <w:rFonts w:asciiTheme="minorHAnsi" w:hAnsiTheme="minorHAnsi"/>
          <w:sz w:val="28"/>
          <w:szCs w:val="28"/>
          <w:lang w:val="es-MX"/>
        </w:rPr>
      </w:pPr>
      <w:r w:rsidRPr="00367DAA">
        <w:rPr>
          <w:rFonts w:asciiTheme="minorHAnsi" w:hAnsiTheme="minorHAnsi"/>
          <w:sz w:val="28"/>
          <w:szCs w:val="28"/>
          <w:lang w:val="es-MX"/>
        </w:rPr>
        <w:t>“</w:t>
      </w:r>
      <w:r w:rsidR="005215C1" w:rsidRPr="00367DAA">
        <w:rPr>
          <w:rFonts w:asciiTheme="minorHAnsi" w:hAnsiTheme="minorHAnsi"/>
          <w:sz w:val="28"/>
          <w:szCs w:val="28"/>
          <w:lang w:val="es-MX"/>
        </w:rPr>
        <w:t xml:space="preserve">Envuelta en una nube de espesa oscuridad, finalmente le confesé a una amiga que no </w:t>
      </w:r>
      <w:r w:rsidR="008377A1" w:rsidRPr="00367DAA">
        <w:rPr>
          <w:rFonts w:asciiTheme="minorHAnsi" w:hAnsiTheme="minorHAnsi"/>
          <w:sz w:val="28"/>
          <w:szCs w:val="28"/>
          <w:lang w:val="es-MX"/>
        </w:rPr>
        <w:t xml:space="preserve">podía encontrar las palabras para orar. Mi amiga colocó suavemente </w:t>
      </w:r>
      <w:r w:rsidR="00F66EA9" w:rsidRPr="00367DAA">
        <w:rPr>
          <w:rFonts w:asciiTheme="minorHAnsi" w:hAnsiTheme="minorHAnsi"/>
          <w:sz w:val="28"/>
          <w:szCs w:val="28"/>
          <w:lang w:val="es-MX"/>
        </w:rPr>
        <w:t xml:space="preserve">su mano sobre mi brazo y me aseguró: ‘Dios lo comprende. Y tienes amigos y familiares que están continuamente orando por ti’. Le doy gracias a Dios por haber escuchado esas oraciones de súplica en mi favor. Cuando no podía encontrar mi propia voz, él escuchó la voz de ellos y creo que también las oraciones silenciosas de mi corazón. </w:t>
      </w:r>
    </w:p>
    <w:p w14:paraId="46AC2386" w14:textId="77777777" w:rsidR="00D873FE" w:rsidRPr="00367DAA" w:rsidRDefault="00D873FE" w:rsidP="00D873FE">
      <w:pPr>
        <w:ind w:left="720"/>
        <w:rPr>
          <w:rFonts w:asciiTheme="minorHAnsi" w:hAnsiTheme="minorHAnsi"/>
          <w:sz w:val="28"/>
          <w:szCs w:val="28"/>
          <w:lang w:val="es-MX"/>
        </w:rPr>
      </w:pPr>
    </w:p>
    <w:p w14:paraId="54DBA824" w14:textId="6677D9F3" w:rsidR="00D873FE" w:rsidRPr="00367DAA" w:rsidRDefault="00D873FE" w:rsidP="00D873FE">
      <w:pPr>
        <w:ind w:left="720"/>
        <w:rPr>
          <w:rFonts w:asciiTheme="minorHAnsi" w:hAnsiTheme="minorHAnsi"/>
          <w:sz w:val="28"/>
          <w:szCs w:val="28"/>
          <w:lang w:val="es-MX"/>
        </w:rPr>
      </w:pPr>
      <w:r w:rsidRPr="00367DAA">
        <w:rPr>
          <w:rFonts w:asciiTheme="minorHAnsi" w:hAnsiTheme="minorHAnsi"/>
          <w:sz w:val="28"/>
          <w:szCs w:val="28"/>
          <w:lang w:val="es-MX"/>
        </w:rPr>
        <w:t>“</w:t>
      </w:r>
      <w:r w:rsidR="00035E7D" w:rsidRPr="00367DAA">
        <w:rPr>
          <w:rFonts w:asciiTheme="minorHAnsi" w:hAnsiTheme="minorHAnsi"/>
          <w:sz w:val="28"/>
          <w:szCs w:val="28"/>
          <w:lang w:val="es-MX"/>
        </w:rPr>
        <w:t xml:space="preserve">Durante el transcurso de varias semanas, la oscura nube comenzó a disiparse y poco a poco me sentí nuevamente yo misma. Mis oraciones eran con frecuencia breves y coloquiales: </w:t>
      </w:r>
      <w:r w:rsidRPr="00367DAA">
        <w:rPr>
          <w:rFonts w:asciiTheme="minorHAnsi" w:hAnsiTheme="minorHAnsi"/>
          <w:sz w:val="28"/>
          <w:szCs w:val="28"/>
          <w:lang w:val="es-MX"/>
        </w:rPr>
        <w:t>‘</w:t>
      </w:r>
      <w:r w:rsidR="00035E7D" w:rsidRPr="00367DAA">
        <w:rPr>
          <w:rFonts w:asciiTheme="minorHAnsi" w:hAnsiTheme="minorHAnsi"/>
          <w:sz w:val="28"/>
          <w:szCs w:val="28"/>
          <w:lang w:val="es-MX"/>
        </w:rPr>
        <w:t xml:space="preserve">Señor, no puedo hacer esto sin ti. Camina conmigo el día de hoy’. </w:t>
      </w:r>
    </w:p>
    <w:p w14:paraId="09CE4C77" w14:textId="77777777" w:rsidR="00D873FE" w:rsidRPr="00367DAA" w:rsidRDefault="00D873FE" w:rsidP="00D873FE">
      <w:pPr>
        <w:ind w:left="720"/>
        <w:rPr>
          <w:rFonts w:asciiTheme="minorHAnsi" w:hAnsiTheme="minorHAnsi"/>
          <w:sz w:val="28"/>
          <w:szCs w:val="28"/>
          <w:lang w:val="es-MX"/>
        </w:rPr>
      </w:pPr>
    </w:p>
    <w:p w14:paraId="4A582D79" w14:textId="17306335" w:rsidR="00D873FE" w:rsidRPr="00367DAA" w:rsidRDefault="00D873FE" w:rsidP="00D873FE">
      <w:pPr>
        <w:ind w:left="720"/>
        <w:rPr>
          <w:rFonts w:asciiTheme="minorHAnsi" w:hAnsiTheme="minorHAnsi"/>
          <w:sz w:val="28"/>
          <w:szCs w:val="28"/>
          <w:lang w:val="es-MX"/>
        </w:rPr>
      </w:pPr>
      <w:r w:rsidRPr="00367DAA">
        <w:rPr>
          <w:rFonts w:asciiTheme="minorHAnsi" w:hAnsiTheme="minorHAnsi"/>
          <w:sz w:val="28"/>
          <w:szCs w:val="28"/>
          <w:lang w:val="es-MX"/>
        </w:rPr>
        <w:t>“</w:t>
      </w:r>
      <w:r w:rsidR="00035E7D" w:rsidRPr="00367DAA">
        <w:rPr>
          <w:rFonts w:asciiTheme="minorHAnsi" w:hAnsiTheme="minorHAnsi"/>
          <w:sz w:val="28"/>
          <w:szCs w:val="28"/>
          <w:lang w:val="es-MX"/>
        </w:rPr>
        <w:t xml:space="preserve">Y él lo hizo. Las nubes se apartaron y el sol volvió a brillar en mi vida. </w:t>
      </w:r>
    </w:p>
    <w:p w14:paraId="33D5564C" w14:textId="77777777" w:rsidR="00D873FE" w:rsidRPr="00367DAA" w:rsidRDefault="00D873FE" w:rsidP="00D873FE">
      <w:pPr>
        <w:ind w:left="720"/>
        <w:rPr>
          <w:rFonts w:asciiTheme="minorHAnsi" w:hAnsiTheme="minorHAnsi"/>
          <w:sz w:val="28"/>
          <w:szCs w:val="28"/>
          <w:lang w:val="es-MX"/>
        </w:rPr>
      </w:pPr>
    </w:p>
    <w:p w14:paraId="1A5C6533" w14:textId="1EDAF48E" w:rsidR="00D873FE" w:rsidRPr="00367DAA" w:rsidRDefault="00D873FE" w:rsidP="00D873FE">
      <w:pPr>
        <w:ind w:left="720"/>
        <w:rPr>
          <w:rFonts w:asciiTheme="minorHAnsi" w:hAnsiTheme="minorHAnsi"/>
          <w:sz w:val="28"/>
          <w:szCs w:val="28"/>
          <w:lang w:val="es-MX"/>
        </w:rPr>
      </w:pPr>
      <w:r w:rsidRPr="00367DAA">
        <w:rPr>
          <w:rFonts w:asciiTheme="minorHAnsi" w:hAnsiTheme="minorHAnsi"/>
          <w:sz w:val="28"/>
          <w:szCs w:val="28"/>
          <w:lang w:val="es-MX"/>
        </w:rPr>
        <w:t>“</w:t>
      </w:r>
      <w:r w:rsidR="00074F8E" w:rsidRPr="00367DAA">
        <w:rPr>
          <w:rFonts w:asciiTheme="minorHAnsi" w:hAnsiTheme="minorHAnsi"/>
          <w:sz w:val="28"/>
          <w:szCs w:val="28"/>
          <w:lang w:val="es-MX"/>
        </w:rPr>
        <w:t>Estoy por siempre agradecida por las oraciones de aquellos que pidieron por mi salud cuando yo no pod</w:t>
      </w:r>
      <w:r w:rsidR="00B74282" w:rsidRPr="00367DAA">
        <w:rPr>
          <w:rFonts w:asciiTheme="minorHAnsi" w:hAnsiTheme="minorHAnsi"/>
          <w:sz w:val="28"/>
          <w:szCs w:val="28"/>
          <w:lang w:val="es-MX"/>
        </w:rPr>
        <w:t>í</w:t>
      </w:r>
      <w:r w:rsidR="00074F8E" w:rsidRPr="00367DAA">
        <w:rPr>
          <w:rFonts w:asciiTheme="minorHAnsi" w:hAnsiTheme="minorHAnsi"/>
          <w:sz w:val="28"/>
          <w:szCs w:val="28"/>
          <w:lang w:val="es-MX"/>
        </w:rPr>
        <w:t xml:space="preserve">a hacerlo, y a mi </w:t>
      </w:r>
      <w:r w:rsidR="00F163DC" w:rsidRPr="00367DAA">
        <w:rPr>
          <w:rFonts w:asciiTheme="minorHAnsi" w:hAnsiTheme="minorHAnsi"/>
          <w:sz w:val="28"/>
          <w:szCs w:val="28"/>
          <w:lang w:val="es-MX"/>
        </w:rPr>
        <w:t>Padre</w:t>
      </w:r>
      <w:r w:rsidR="00074F8E" w:rsidRPr="00367DAA">
        <w:rPr>
          <w:rFonts w:asciiTheme="minorHAnsi" w:hAnsiTheme="minorHAnsi"/>
          <w:sz w:val="28"/>
          <w:szCs w:val="28"/>
          <w:lang w:val="es-MX"/>
        </w:rPr>
        <w:t xml:space="preserve"> celestial</w:t>
      </w:r>
      <w:r w:rsidR="00B74282" w:rsidRPr="00367DAA">
        <w:rPr>
          <w:rFonts w:asciiTheme="minorHAnsi" w:hAnsiTheme="minorHAnsi"/>
          <w:sz w:val="28"/>
          <w:szCs w:val="28"/>
          <w:lang w:val="es-MX"/>
        </w:rPr>
        <w:t xml:space="preserve">, cuyo amor por mí brilla como un faro de luz en tiempo de oscuridad”. </w:t>
      </w:r>
      <w:r w:rsidR="00074F8E" w:rsidRPr="00367DAA">
        <w:rPr>
          <w:rFonts w:asciiTheme="minorHAnsi" w:hAnsiTheme="minorHAnsi"/>
          <w:sz w:val="28"/>
          <w:szCs w:val="28"/>
          <w:lang w:val="es-MX"/>
        </w:rPr>
        <w:t xml:space="preserve"> </w:t>
      </w:r>
    </w:p>
    <w:p w14:paraId="65A302DB" w14:textId="77777777" w:rsidR="00D873FE" w:rsidRPr="00367DAA" w:rsidRDefault="00D873FE" w:rsidP="00D873FE">
      <w:pPr>
        <w:ind w:firstLine="720"/>
        <w:rPr>
          <w:rFonts w:asciiTheme="minorHAnsi" w:hAnsiTheme="minorHAnsi"/>
          <w:sz w:val="28"/>
          <w:szCs w:val="28"/>
          <w:lang w:val="es-MX"/>
        </w:rPr>
      </w:pPr>
    </w:p>
    <w:p w14:paraId="39B187A4" w14:textId="3EB61742" w:rsidR="00D873FE" w:rsidRPr="00367DAA" w:rsidRDefault="00B74282" w:rsidP="00D873FE">
      <w:pPr>
        <w:rPr>
          <w:rFonts w:asciiTheme="minorHAnsi" w:hAnsiTheme="minorHAnsi"/>
          <w:sz w:val="28"/>
          <w:szCs w:val="28"/>
          <w:lang w:val="es-MX"/>
        </w:rPr>
      </w:pPr>
      <w:r w:rsidRPr="00367DAA">
        <w:rPr>
          <w:rFonts w:asciiTheme="minorHAnsi" w:hAnsiTheme="minorHAnsi"/>
          <w:sz w:val="28"/>
          <w:szCs w:val="28"/>
          <w:lang w:val="es-MX"/>
        </w:rPr>
        <w:t xml:space="preserve">Este es un testimonio muy valiente y una prueba en favor del poder de la oración. Esta autora no está sola en su experiencia de haber pasado a través de un tiempo de oscuridad en su vida. Algunos de nosotros podríamos tal vez identificarnos con esta experiencia. Escribió Elena G White: </w:t>
      </w:r>
      <w:r w:rsidR="00D873FE" w:rsidRPr="00367DAA">
        <w:rPr>
          <w:rFonts w:asciiTheme="minorHAnsi" w:hAnsiTheme="minorHAnsi"/>
          <w:sz w:val="28"/>
          <w:szCs w:val="28"/>
          <w:lang w:val="es-MX"/>
        </w:rPr>
        <w:t>“</w:t>
      </w:r>
      <w:r w:rsidR="00C63414" w:rsidRPr="00367DAA">
        <w:rPr>
          <w:sz w:val="28"/>
          <w:szCs w:val="28"/>
          <w:lang w:val="es-MX"/>
        </w:rPr>
        <w:t>A todos nos tocan a veces momentos de intensa desilusión y profundo desaliento, días en</w:t>
      </w:r>
      <w:r w:rsidR="0068522C" w:rsidRPr="00367DAA">
        <w:rPr>
          <w:sz w:val="28"/>
          <w:szCs w:val="28"/>
          <w:lang w:val="es-MX"/>
        </w:rPr>
        <w:t xml:space="preserve"> que nos embarga la tristeza…</w:t>
      </w:r>
      <w:r w:rsidR="00C63414" w:rsidRPr="00367DAA">
        <w:rPr>
          <w:sz w:val="28"/>
          <w:szCs w:val="28"/>
          <w:lang w:val="es-MX"/>
        </w:rPr>
        <w:t>; días en que las dificultades acosan al alma, en que la muerte parece preferible a la vida. Si en tales momentos pudiésemos discernir con percepción espiritual el significado de las providencias de Dios, veríamos ángeles que procuran salvarnos de nosotros mismos y luchan para asentar nuestros pies en un fundamento más firme que las colinas eternas</w:t>
      </w:r>
      <w:r w:rsidR="00B337A3" w:rsidRPr="00367DAA">
        <w:rPr>
          <w:sz w:val="28"/>
          <w:szCs w:val="28"/>
          <w:lang w:val="es-MX"/>
        </w:rPr>
        <w:t xml:space="preserve">”. </w:t>
      </w:r>
      <w:r w:rsidR="00D873FE" w:rsidRPr="00367DAA">
        <w:rPr>
          <w:rFonts w:asciiTheme="minorHAnsi" w:hAnsiTheme="minorHAnsi"/>
          <w:sz w:val="28"/>
          <w:szCs w:val="28"/>
          <w:lang w:val="es-MX"/>
        </w:rPr>
        <w:t>(</w:t>
      </w:r>
      <w:r w:rsidR="00E871D5" w:rsidRPr="00367DAA">
        <w:rPr>
          <w:rFonts w:asciiTheme="minorHAnsi" w:hAnsiTheme="minorHAnsi"/>
          <w:sz w:val="28"/>
          <w:szCs w:val="28"/>
          <w:lang w:val="es-MX"/>
        </w:rPr>
        <w:t>Elen</w:t>
      </w:r>
      <w:r w:rsidR="00B337A3" w:rsidRPr="00367DAA">
        <w:rPr>
          <w:rFonts w:asciiTheme="minorHAnsi" w:hAnsiTheme="minorHAnsi"/>
          <w:sz w:val="28"/>
          <w:szCs w:val="28"/>
          <w:lang w:val="es-MX"/>
        </w:rPr>
        <w:t>a</w:t>
      </w:r>
      <w:r w:rsidR="00E871D5" w:rsidRPr="00367DAA">
        <w:rPr>
          <w:rFonts w:asciiTheme="minorHAnsi" w:hAnsiTheme="minorHAnsi"/>
          <w:sz w:val="28"/>
          <w:szCs w:val="28"/>
          <w:lang w:val="es-MX"/>
        </w:rPr>
        <w:t xml:space="preserve"> G. White, </w:t>
      </w:r>
      <w:r w:rsidR="00D873FE" w:rsidRPr="00367DAA">
        <w:rPr>
          <w:rFonts w:asciiTheme="minorHAnsi" w:hAnsiTheme="minorHAnsi"/>
          <w:i/>
          <w:sz w:val="28"/>
          <w:szCs w:val="28"/>
          <w:lang w:val="es-MX"/>
        </w:rPr>
        <w:t>Pro</w:t>
      </w:r>
      <w:r w:rsidR="00B337A3" w:rsidRPr="00367DAA">
        <w:rPr>
          <w:rFonts w:asciiTheme="minorHAnsi" w:hAnsiTheme="minorHAnsi"/>
          <w:i/>
          <w:sz w:val="28"/>
          <w:szCs w:val="28"/>
          <w:lang w:val="es-MX"/>
        </w:rPr>
        <w:t>fetas y reyes</w:t>
      </w:r>
      <w:r w:rsidR="00D873FE" w:rsidRPr="00367DAA">
        <w:rPr>
          <w:rFonts w:asciiTheme="minorHAnsi" w:hAnsiTheme="minorHAnsi"/>
          <w:i/>
          <w:sz w:val="28"/>
          <w:szCs w:val="28"/>
          <w:lang w:val="es-MX"/>
        </w:rPr>
        <w:t>,</w:t>
      </w:r>
      <w:r w:rsidR="00D873FE" w:rsidRPr="00367DAA">
        <w:rPr>
          <w:rFonts w:asciiTheme="minorHAnsi" w:hAnsiTheme="minorHAnsi"/>
          <w:sz w:val="28"/>
          <w:szCs w:val="28"/>
          <w:lang w:val="es-MX"/>
        </w:rPr>
        <w:t xml:space="preserve"> </w:t>
      </w:r>
      <w:r w:rsidR="0068522C" w:rsidRPr="00367DAA">
        <w:rPr>
          <w:rFonts w:asciiTheme="minorHAnsi" w:hAnsiTheme="minorHAnsi"/>
          <w:sz w:val="28"/>
          <w:szCs w:val="28"/>
          <w:lang w:val="es-MX"/>
        </w:rPr>
        <w:t xml:space="preserve">p. </w:t>
      </w:r>
      <w:r w:rsidR="00D873FE" w:rsidRPr="00367DAA">
        <w:rPr>
          <w:rFonts w:asciiTheme="minorHAnsi" w:hAnsiTheme="minorHAnsi"/>
          <w:sz w:val="28"/>
          <w:szCs w:val="28"/>
          <w:lang w:val="es-MX"/>
        </w:rPr>
        <w:t>1</w:t>
      </w:r>
      <w:r w:rsidR="00B337A3" w:rsidRPr="00367DAA">
        <w:rPr>
          <w:rFonts w:asciiTheme="minorHAnsi" w:hAnsiTheme="minorHAnsi"/>
          <w:sz w:val="28"/>
          <w:szCs w:val="28"/>
          <w:lang w:val="es-MX"/>
        </w:rPr>
        <w:t>19</w:t>
      </w:r>
      <w:r w:rsidR="00D873FE" w:rsidRPr="00367DAA">
        <w:rPr>
          <w:rFonts w:asciiTheme="minorHAnsi" w:hAnsiTheme="minorHAnsi"/>
          <w:sz w:val="28"/>
          <w:szCs w:val="28"/>
          <w:lang w:val="es-MX"/>
        </w:rPr>
        <w:t>).</w:t>
      </w:r>
    </w:p>
    <w:p w14:paraId="6AAD709F" w14:textId="77777777" w:rsidR="00D873FE" w:rsidRPr="00367DAA" w:rsidRDefault="00D873FE" w:rsidP="00D873FE">
      <w:pPr>
        <w:rPr>
          <w:rFonts w:asciiTheme="minorHAnsi" w:hAnsiTheme="minorHAnsi"/>
          <w:sz w:val="28"/>
          <w:szCs w:val="28"/>
          <w:lang w:val="es-MX"/>
        </w:rPr>
      </w:pPr>
    </w:p>
    <w:p w14:paraId="1AC67FFF" w14:textId="053F997E" w:rsidR="00D873FE" w:rsidRPr="00367DAA" w:rsidRDefault="00B337A3" w:rsidP="00D873FE">
      <w:pPr>
        <w:rPr>
          <w:rFonts w:asciiTheme="minorHAnsi" w:hAnsiTheme="minorHAnsi"/>
          <w:sz w:val="28"/>
          <w:szCs w:val="28"/>
          <w:lang w:val="es-MX"/>
        </w:rPr>
      </w:pPr>
      <w:r w:rsidRPr="00367DAA">
        <w:rPr>
          <w:rFonts w:asciiTheme="minorHAnsi" w:hAnsiTheme="minorHAnsi"/>
          <w:sz w:val="28"/>
          <w:szCs w:val="28"/>
          <w:lang w:val="es-MX"/>
        </w:rPr>
        <w:lastRenderedPageBreak/>
        <w:t xml:space="preserve">Y una de las formas más </w:t>
      </w:r>
      <w:r w:rsidR="00D873FE" w:rsidRPr="00367DAA">
        <w:rPr>
          <w:rFonts w:asciiTheme="minorHAnsi" w:hAnsiTheme="minorHAnsi"/>
          <w:sz w:val="28"/>
          <w:szCs w:val="28"/>
          <w:lang w:val="es-MX"/>
        </w:rPr>
        <w:t>important</w:t>
      </w:r>
      <w:r w:rsidRPr="00367DAA">
        <w:rPr>
          <w:rFonts w:asciiTheme="minorHAnsi" w:hAnsiTheme="minorHAnsi"/>
          <w:sz w:val="28"/>
          <w:szCs w:val="28"/>
          <w:lang w:val="es-MX"/>
        </w:rPr>
        <w:t xml:space="preserve">es en que Dios procura salvar a las personas de su depresión y su falta de enfoque en él, es a través de nosotros, cuando nos acercamos a esas personas con solicitud, consideración y bondadosas palabras. </w:t>
      </w:r>
      <w:r w:rsidR="00D873FE" w:rsidRPr="00367DAA">
        <w:rPr>
          <w:rFonts w:asciiTheme="minorHAnsi" w:hAnsiTheme="minorHAnsi"/>
          <w:sz w:val="28"/>
          <w:szCs w:val="28"/>
          <w:lang w:val="es-MX"/>
        </w:rPr>
        <w:t xml:space="preserve">  </w:t>
      </w:r>
      <w:r w:rsidRPr="00367DAA">
        <w:rPr>
          <w:rFonts w:asciiTheme="minorHAnsi" w:hAnsiTheme="minorHAnsi"/>
          <w:sz w:val="28"/>
          <w:szCs w:val="28"/>
          <w:lang w:val="es-MX"/>
        </w:rPr>
        <w:t>La Biblia nos dice que</w:t>
      </w:r>
      <w:r w:rsidR="00D873FE" w:rsidRPr="00367DAA">
        <w:rPr>
          <w:rFonts w:asciiTheme="minorHAnsi" w:hAnsiTheme="minorHAnsi"/>
          <w:sz w:val="28"/>
          <w:szCs w:val="28"/>
          <w:lang w:val="es-MX"/>
        </w:rPr>
        <w:t xml:space="preserve"> “</w:t>
      </w:r>
      <w:r w:rsidRPr="00367DAA">
        <w:rPr>
          <w:rStyle w:val="text"/>
          <w:sz w:val="28"/>
          <w:szCs w:val="28"/>
          <w:lang w:val="es-MX"/>
        </w:rPr>
        <w:t>Panal de miel son las palabras amables: endulzan la vida y dan salud al cuerpo</w:t>
      </w:r>
      <w:r w:rsidR="008616C0" w:rsidRPr="00367DAA">
        <w:rPr>
          <w:rStyle w:val="text"/>
          <w:sz w:val="28"/>
          <w:szCs w:val="28"/>
          <w:lang w:val="es-MX"/>
        </w:rPr>
        <w:t>”</w:t>
      </w:r>
      <w:r w:rsidR="00D873FE" w:rsidRPr="00367DAA">
        <w:rPr>
          <w:rFonts w:asciiTheme="minorHAnsi" w:hAnsiTheme="minorHAnsi"/>
          <w:sz w:val="28"/>
          <w:szCs w:val="28"/>
          <w:lang w:val="es-MX"/>
        </w:rPr>
        <w:t xml:space="preserve"> (Proverb</w:t>
      </w:r>
      <w:r w:rsidR="00F623C0" w:rsidRPr="00367DAA">
        <w:rPr>
          <w:rFonts w:asciiTheme="minorHAnsi" w:hAnsiTheme="minorHAnsi"/>
          <w:sz w:val="28"/>
          <w:szCs w:val="28"/>
          <w:lang w:val="es-MX"/>
        </w:rPr>
        <w:t>io</w:t>
      </w:r>
      <w:r w:rsidR="00D873FE" w:rsidRPr="00367DAA">
        <w:rPr>
          <w:rFonts w:asciiTheme="minorHAnsi" w:hAnsiTheme="minorHAnsi"/>
          <w:sz w:val="28"/>
          <w:szCs w:val="28"/>
          <w:lang w:val="es-MX"/>
        </w:rPr>
        <w:t>s 16:24, N</w:t>
      </w:r>
      <w:r w:rsidR="00F623C0" w:rsidRPr="00367DAA">
        <w:rPr>
          <w:rFonts w:asciiTheme="minorHAnsi" w:hAnsiTheme="minorHAnsi"/>
          <w:sz w:val="28"/>
          <w:szCs w:val="28"/>
          <w:lang w:val="es-MX"/>
        </w:rPr>
        <w:t>VI</w:t>
      </w:r>
      <w:r w:rsidR="00D873FE" w:rsidRPr="00367DAA">
        <w:rPr>
          <w:rFonts w:asciiTheme="minorHAnsi" w:hAnsiTheme="minorHAnsi"/>
          <w:sz w:val="28"/>
          <w:szCs w:val="28"/>
          <w:lang w:val="es-MX"/>
        </w:rPr>
        <w:t xml:space="preserve">). </w:t>
      </w:r>
      <w:r w:rsidR="00F623C0" w:rsidRPr="00367DAA">
        <w:rPr>
          <w:rFonts w:asciiTheme="minorHAnsi" w:hAnsiTheme="minorHAnsi"/>
          <w:sz w:val="28"/>
          <w:szCs w:val="28"/>
          <w:lang w:val="es-MX"/>
        </w:rPr>
        <w:t xml:space="preserve">Otra versión lo dice así: </w:t>
      </w:r>
      <w:r w:rsidR="00D873FE" w:rsidRPr="00367DAA">
        <w:rPr>
          <w:rFonts w:asciiTheme="minorHAnsi" w:hAnsiTheme="minorHAnsi"/>
          <w:sz w:val="28"/>
          <w:szCs w:val="28"/>
          <w:lang w:val="es-MX"/>
        </w:rPr>
        <w:t>“</w:t>
      </w:r>
      <w:r w:rsidR="00F623C0" w:rsidRPr="00367DAA">
        <w:rPr>
          <w:rFonts w:asciiTheme="minorHAnsi" w:hAnsiTheme="minorHAnsi"/>
          <w:sz w:val="28"/>
          <w:szCs w:val="28"/>
          <w:lang w:val="es-MX"/>
        </w:rPr>
        <w:t>L</w:t>
      </w:r>
      <w:r w:rsidR="00F623C0" w:rsidRPr="00367DAA">
        <w:rPr>
          <w:rStyle w:val="text"/>
          <w:sz w:val="28"/>
          <w:szCs w:val="28"/>
          <w:lang w:val="es-MX"/>
        </w:rPr>
        <w:t xml:space="preserve">os dichos suaves [son] medicina para los huesos” </w:t>
      </w:r>
      <w:r w:rsidR="00D873FE" w:rsidRPr="00367DAA">
        <w:rPr>
          <w:rFonts w:asciiTheme="minorHAnsi" w:hAnsiTheme="minorHAnsi"/>
          <w:sz w:val="28"/>
          <w:szCs w:val="28"/>
          <w:lang w:val="es-MX"/>
        </w:rPr>
        <w:t>(</w:t>
      </w:r>
      <w:r w:rsidR="00F623C0" w:rsidRPr="00367DAA">
        <w:rPr>
          <w:rFonts w:asciiTheme="minorHAnsi" w:hAnsiTheme="minorHAnsi"/>
          <w:sz w:val="28"/>
          <w:szCs w:val="28"/>
          <w:lang w:val="es-MX"/>
        </w:rPr>
        <w:t>RVR1960</w:t>
      </w:r>
      <w:r w:rsidR="00D873FE" w:rsidRPr="00367DAA">
        <w:rPr>
          <w:rFonts w:asciiTheme="minorHAnsi" w:hAnsiTheme="minorHAnsi"/>
          <w:sz w:val="28"/>
          <w:szCs w:val="28"/>
          <w:lang w:val="es-MX"/>
        </w:rPr>
        <w:t>).</w:t>
      </w:r>
    </w:p>
    <w:p w14:paraId="4C291342" w14:textId="77777777" w:rsidR="00D873FE" w:rsidRPr="00367DAA" w:rsidRDefault="00D873FE" w:rsidP="00D873FE">
      <w:pPr>
        <w:rPr>
          <w:rFonts w:asciiTheme="minorHAnsi" w:hAnsiTheme="minorHAnsi"/>
          <w:sz w:val="28"/>
          <w:szCs w:val="28"/>
          <w:lang w:val="es-MX"/>
        </w:rPr>
      </w:pPr>
    </w:p>
    <w:p w14:paraId="5ED4989A" w14:textId="22325EE1" w:rsidR="00D873FE" w:rsidRPr="00367DAA" w:rsidRDefault="00F623C0" w:rsidP="00D873FE">
      <w:pPr>
        <w:rPr>
          <w:rFonts w:asciiTheme="minorHAnsi" w:hAnsiTheme="minorHAnsi"/>
          <w:sz w:val="28"/>
          <w:szCs w:val="28"/>
          <w:lang w:val="es-MX"/>
        </w:rPr>
      </w:pPr>
      <w:r w:rsidRPr="00367DAA">
        <w:rPr>
          <w:rFonts w:asciiTheme="minorHAnsi" w:hAnsiTheme="minorHAnsi"/>
          <w:sz w:val="28"/>
          <w:szCs w:val="28"/>
          <w:lang w:val="es-MX"/>
        </w:rPr>
        <w:t>¿A quién necesitas llamar por teléfono, enviarle un mensaje electrónico o brindarle una visita? ¿Quién necesita escucharte asegurarle que es todavía amado</w:t>
      </w:r>
      <w:r w:rsidR="00072DF2" w:rsidRPr="00367DAA">
        <w:rPr>
          <w:rFonts w:asciiTheme="minorHAnsi" w:hAnsiTheme="minorHAnsi"/>
          <w:sz w:val="28"/>
          <w:szCs w:val="28"/>
          <w:lang w:val="es-MX"/>
        </w:rPr>
        <w:t xml:space="preserve"> </w:t>
      </w:r>
      <w:r w:rsidRPr="00367DAA">
        <w:rPr>
          <w:rFonts w:asciiTheme="minorHAnsi" w:hAnsiTheme="minorHAnsi"/>
          <w:sz w:val="28"/>
          <w:szCs w:val="28"/>
          <w:lang w:val="es-MX"/>
        </w:rPr>
        <w:t xml:space="preserve">o amada por Dios? </w:t>
      </w:r>
      <w:r w:rsidR="00D873FE" w:rsidRPr="00367DAA">
        <w:rPr>
          <w:rFonts w:asciiTheme="minorHAnsi" w:hAnsiTheme="minorHAnsi"/>
          <w:sz w:val="28"/>
          <w:szCs w:val="28"/>
          <w:lang w:val="es-MX"/>
        </w:rPr>
        <w:t>(Roman</w:t>
      </w:r>
      <w:r w:rsidRPr="00367DAA">
        <w:rPr>
          <w:rFonts w:asciiTheme="minorHAnsi" w:hAnsiTheme="minorHAnsi"/>
          <w:sz w:val="28"/>
          <w:szCs w:val="28"/>
          <w:lang w:val="es-MX"/>
        </w:rPr>
        <w:t>o</w:t>
      </w:r>
      <w:r w:rsidR="00D873FE" w:rsidRPr="00367DAA">
        <w:rPr>
          <w:rFonts w:asciiTheme="minorHAnsi" w:hAnsiTheme="minorHAnsi"/>
          <w:sz w:val="28"/>
          <w:szCs w:val="28"/>
          <w:lang w:val="es-MX"/>
        </w:rPr>
        <w:t>s 1:7</w:t>
      </w:r>
      <w:r w:rsidRPr="00367DAA">
        <w:rPr>
          <w:rFonts w:asciiTheme="minorHAnsi" w:hAnsiTheme="minorHAnsi"/>
          <w:sz w:val="28"/>
          <w:szCs w:val="28"/>
          <w:lang w:val="es-MX"/>
        </w:rPr>
        <w:t>)</w:t>
      </w:r>
      <w:r w:rsidR="00D873FE" w:rsidRPr="00367DAA">
        <w:rPr>
          <w:rFonts w:asciiTheme="minorHAnsi" w:hAnsiTheme="minorHAnsi"/>
          <w:sz w:val="28"/>
          <w:szCs w:val="28"/>
          <w:lang w:val="es-MX"/>
        </w:rPr>
        <w:t xml:space="preserve">? </w:t>
      </w:r>
      <w:r w:rsidRPr="00367DAA">
        <w:rPr>
          <w:rFonts w:asciiTheme="minorHAnsi" w:hAnsiTheme="minorHAnsi"/>
          <w:sz w:val="28"/>
          <w:szCs w:val="28"/>
          <w:lang w:val="es-MX"/>
        </w:rPr>
        <w:t>¿Quién necesita que le recuerdes que Dios prom</w:t>
      </w:r>
      <w:r w:rsidR="00072DF2" w:rsidRPr="00367DAA">
        <w:rPr>
          <w:rFonts w:asciiTheme="minorHAnsi" w:hAnsiTheme="minorHAnsi"/>
          <w:sz w:val="28"/>
          <w:szCs w:val="28"/>
          <w:lang w:val="es-MX"/>
        </w:rPr>
        <w:t>e</w:t>
      </w:r>
      <w:r w:rsidRPr="00367DAA">
        <w:rPr>
          <w:rFonts w:asciiTheme="minorHAnsi" w:hAnsiTheme="minorHAnsi"/>
          <w:sz w:val="28"/>
          <w:szCs w:val="28"/>
          <w:lang w:val="es-MX"/>
        </w:rPr>
        <w:t xml:space="preserve">te en </w:t>
      </w:r>
      <w:r w:rsidR="00D873FE" w:rsidRPr="00367DAA">
        <w:rPr>
          <w:rFonts w:asciiTheme="minorHAnsi" w:hAnsiTheme="minorHAnsi"/>
          <w:sz w:val="28"/>
          <w:szCs w:val="28"/>
          <w:lang w:val="es-MX"/>
        </w:rPr>
        <w:t>Roman</w:t>
      </w:r>
      <w:r w:rsidRPr="00367DAA">
        <w:rPr>
          <w:rFonts w:asciiTheme="minorHAnsi" w:hAnsiTheme="minorHAnsi"/>
          <w:sz w:val="28"/>
          <w:szCs w:val="28"/>
          <w:lang w:val="es-MX"/>
        </w:rPr>
        <w:t>o</w:t>
      </w:r>
      <w:r w:rsidR="00D873FE" w:rsidRPr="00367DAA">
        <w:rPr>
          <w:rFonts w:asciiTheme="minorHAnsi" w:hAnsiTheme="minorHAnsi"/>
          <w:sz w:val="28"/>
          <w:szCs w:val="28"/>
          <w:lang w:val="es-MX"/>
        </w:rPr>
        <w:t xml:space="preserve">s 8:28 </w:t>
      </w:r>
      <w:r w:rsidRPr="00367DAA">
        <w:rPr>
          <w:rFonts w:asciiTheme="minorHAnsi" w:hAnsiTheme="minorHAnsi"/>
          <w:sz w:val="28"/>
          <w:szCs w:val="28"/>
          <w:lang w:val="es-MX"/>
        </w:rPr>
        <w:t>usar para bien todas las cosas que nos suceden</w:t>
      </w:r>
      <w:r w:rsidR="00E11CED" w:rsidRPr="00367DAA">
        <w:rPr>
          <w:rFonts w:asciiTheme="minorHAnsi" w:hAnsiTheme="minorHAnsi"/>
          <w:sz w:val="28"/>
          <w:szCs w:val="28"/>
          <w:lang w:val="es-MX"/>
        </w:rPr>
        <w:t xml:space="preserve">, aun el dolor, la pérdida y </w:t>
      </w:r>
      <w:r w:rsidR="00072DF2" w:rsidRPr="00367DAA">
        <w:rPr>
          <w:rFonts w:asciiTheme="minorHAnsi" w:hAnsiTheme="minorHAnsi"/>
          <w:sz w:val="28"/>
          <w:szCs w:val="28"/>
          <w:lang w:val="es-MX"/>
        </w:rPr>
        <w:t xml:space="preserve">los </w:t>
      </w:r>
      <w:r w:rsidR="00E11CED" w:rsidRPr="00367DAA">
        <w:rPr>
          <w:rFonts w:asciiTheme="minorHAnsi" w:hAnsiTheme="minorHAnsi"/>
          <w:sz w:val="28"/>
          <w:szCs w:val="28"/>
          <w:lang w:val="es-MX"/>
        </w:rPr>
        <w:t xml:space="preserve">episodios de profundo desánimo? Dios estuvo con José y él está contigo y conmigo. De acuerdo </w:t>
      </w:r>
      <w:r w:rsidR="00072DF2" w:rsidRPr="00367DAA">
        <w:rPr>
          <w:rFonts w:asciiTheme="minorHAnsi" w:hAnsiTheme="minorHAnsi"/>
          <w:sz w:val="28"/>
          <w:szCs w:val="28"/>
          <w:lang w:val="es-MX"/>
        </w:rPr>
        <w:t xml:space="preserve">con </w:t>
      </w:r>
      <w:r w:rsidR="00E11CED" w:rsidRPr="00367DAA">
        <w:rPr>
          <w:rFonts w:asciiTheme="minorHAnsi" w:hAnsiTheme="minorHAnsi"/>
          <w:sz w:val="28"/>
          <w:szCs w:val="28"/>
          <w:lang w:val="es-MX"/>
        </w:rPr>
        <w:t xml:space="preserve">esta promesa, Dios no desperdicia ninguna de nuestras experiencias en la vida, incluyendo las más dolorosas y desafiantes. Dios les da a tales experiencias un uso redentor y él anhela redimirnos de nuestro desaliento. Dios desea recordarnos que somos sus hijos. Nuestro gozo y nuestro valor descansan sobre nuestra relación con él, por causa de su gran sacrificio y de su siempre presente amor por nosotros.  </w:t>
      </w:r>
    </w:p>
    <w:p w14:paraId="1CEF2CAE" w14:textId="77777777" w:rsidR="00D873FE" w:rsidRPr="00367DAA" w:rsidRDefault="00D873FE" w:rsidP="00D873FE">
      <w:pPr>
        <w:rPr>
          <w:rFonts w:asciiTheme="minorHAnsi" w:hAnsiTheme="minorHAnsi"/>
          <w:sz w:val="28"/>
          <w:szCs w:val="28"/>
          <w:lang w:val="es-MX"/>
        </w:rPr>
      </w:pPr>
    </w:p>
    <w:p w14:paraId="1E91D5CC" w14:textId="79EE2B37" w:rsidR="00D873FE" w:rsidRPr="00367DAA" w:rsidRDefault="00E11CED" w:rsidP="00D873FE">
      <w:pPr>
        <w:rPr>
          <w:rFonts w:asciiTheme="minorHAnsi" w:hAnsiTheme="minorHAnsi"/>
          <w:b/>
          <w:sz w:val="28"/>
          <w:szCs w:val="28"/>
          <w:lang w:val="es-MX"/>
        </w:rPr>
      </w:pPr>
      <w:r w:rsidRPr="00367DAA">
        <w:rPr>
          <w:rFonts w:asciiTheme="minorHAnsi" w:hAnsiTheme="minorHAnsi"/>
          <w:b/>
          <w:sz w:val="28"/>
          <w:szCs w:val="28"/>
          <w:lang w:val="es-MX"/>
        </w:rPr>
        <w:t>Oración de grupo pequeño</w:t>
      </w:r>
    </w:p>
    <w:p w14:paraId="5BC3AAA1" w14:textId="77777777" w:rsidR="00D873FE" w:rsidRPr="00367DAA" w:rsidRDefault="00D873FE" w:rsidP="00D873FE">
      <w:pPr>
        <w:rPr>
          <w:rFonts w:asciiTheme="minorHAnsi" w:hAnsiTheme="minorHAnsi"/>
          <w:sz w:val="28"/>
          <w:szCs w:val="28"/>
          <w:lang w:val="es-MX"/>
        </w:rPr>
      </w:pPr>
    </w:p>
    <w:p w14:paraId="7C75D32D" w14:textId="66C268A5" w:rsidR="00D873FE" w:rsidRPr="00367DAA" w:rsidRDefault="00F426CA" w:rsidP="00D873FE">
      <w:pPr>
        <w:rPr>
          <w:rFonts w:asciiTheme="minorHAnsi" w:hAnsiTheme="minorHAnsi"/>
          <w:sz w:val="28"/>
          <w:szCs w:val="28"/>
          <w:lang w:val="es-MX"/>
        </w:rPr>
      </w:pPr>
      <w:r w:rsidRPr="00367DAA">
        <w:rPr>
          <w:rFonts w:asciiTheme="minorHAnsi" w:hAnsiTheme="minorHAnsi"/>
          <w:sz w:val="28"/>
          <w:szCs w:val="28"/>
          <w:lang w:val="es-MX"/>
        </w:rPr>
        <w:t xml:space="preserve">En este momento nos vamos a separar en grupos pequeños para tener una sesión de oración. Vamos a poner en oración </w:t>
      </w:r>
      <w:r w:rsidR="00D873FE" w:rsidRPr="00367DAA">
        <w:rPr>
          <w:rFonts w:asciiTheme="minorHAnsi" w:hAnsiTheme="minorHAnsi"/>
          <w:sz w:val="28"/>
          <w:szCs w:val="28"/>
          <w:lang w:val="es-MX"/>
        </w:rPr>
        <w:t>particular</w:t>
      </w:r>
      <w:r w:rsidRPr="00367DAA">
        <w:rPr>
          <w:rFonts w:asciiTheme="minorHAnsi" w:hAnsiTheme="minorHAnsi"/>
          <w:sz w:val="28"/>
          <w:szCs w:val="28"/>
          <w:lang w:val="es-MX"/>
        </w:rPr>
        <w:t>mente a aquellos que están pasando por tiempos difíciles y que necesitan que se les recuerde acerca del gran amor de Dios por ellos y de su propósito para su vida</w:t>
      </w:r>
      <w:r w:rsidR="00072DF2" w:rsidRPr="00367DAA">
        <w:rPr>
          <w:rFonts w:asciiTheme="minorHAnsi" w:hAnsiTheme="minorHAnsi"/>
          <w:sz w:val="28"/>
          <w:szCs w:val="28"/>
          <w:lang w:val="es-MX"/>
        </w:rPr>
        <w:t>; a</w:t>
      </w:r>
      <w:r w:rsidRPr="00367DAA">
        <w:rPr>
          <w:rFonts w:asciiTheme="minorHAnsi" w:hAnsiTheme="minorHAnsi"/>
          <w:sz w:val="28"/>
          <w:szCs w:val="28"/>
          <w:lang w:val="es-MX"/>
        </w:rPr>
        <w:t xml:space="preserve"> pesar del divorcio, la enfermedad, los desequilibrios químicos</w:t>
      </w:r>
      <w:r w:rsidR="00836E49" w:rsidRPr="00367DAA">
        <w:rPr>
          <w:rFonts w:asciiTheme="minorHAnsi" w:hAnsiTheme="minorHAnsi"/>
          <w:sz w:val="28"/>
          <w:szCs w:val="28"/>
          <w:lang w:val="es-MX"/>
        </w:rPr>
        <w:t xml:space="preserve">, el cambio de épocas de la vida y la cambiante fortuna, el síndrome de nido vacío, la excesiva labor de cuidado </w:t>
      </w:r>
      <w:r w:rsidR="00072DF2" w:rsidRPr="00367DAA">
        <w:rPr>
          <w:rFonts w:asciiTheme="minorHAnsi" w:hAnsiTheme="minorHAnsi"/>
          <w:sz w:val="28"/>
          <w:szCs w:val="28"/>
          <w:lang w:val="es-MX"/>
        </w:rPr>
        <w:t xml:space="preserve">en favor </w:t>
      </w:r>
      <w:r w:rsidR="00836E49" w:rsidRPr="00367DAA">
        <w:rPr>
          <w:rFonts w:asciiTheme="minorHAnsi" w:hAnsiTheme="minorHAnsi"/>
          <w:sz w:val="28"/>
          <w:szCs w:val="28"/>
          <w:lang w:val="es-MX"/>
        </w:rPr>
        <w:t xml:space="preserve">de los demás o el estrés. </w:t>
      </w:r>
      <w:r w:rsidR="00D873FE" w:rsidRPr="00367DAA">
        <w:rPr>
          <w:rFonts w:asciiTheme="minorHAnsi" w:hAnsiTheme="minorHAnsi"/>
          <w:sz w:val="28"/>
          <w:szCs w:val="28"/>
          <w:lang w:val="es-MX"/>
        </w:rPr>
        <w:t xml:space="preserve"> </w:t>
      </w:r>
    </w:p>
    <w:p w14:paraId="4F336CBE" w14:textId="77777777" w:rsidR="00D873FE" w:rsidRPr="00367DAA" w:rsidRDefault="00D873FE" w:rsidP="00D873FE">
      <w:pPr>
        <w:rPr>
          <w:rFonts w:asciiTheme="minorHAnsi" w:hAnsiTheme="minorHAnsi"/>
          <w:sz w:val="28"/>
          <w:szCs w:val="28"/>
          <w:lang w:val="es-MX"/>
        </w:rPr>
      </w:pPr>
    </w:p>
    <w:p w14:paraId="02DF978F" w14:textId="4A8E8DF4" w:rsidR="00D873FE" w:rsidRPr="00367DAA" w:rsidRDefault="00836E49" w:rsidP="00D873FE">
      <w:pPr>
        <w:rPr>
          <w:rFonts w:asciiTheme="minorHAnsi" w:hAnsiTheme="minorHAnsi"/>
          <w:sz w:val="28"/>
          <w:szCs w:val="28"/>
          <w:lang w:val="es-MX"/>
        </w:rPr>
      </w:pPr>
      <w:r w:rsidRPr="00367DAA">
        <w:rPr>
          <w:rFonts w:asciiTheme="minorHAnsi" w:hAnsiTheme="minorHAnsi"/>
          <w:sz w:val="28"/>
          <w:szCs w:val="28"/>
          <w:lang w:val="es-MX"/>
        </w:rPr>
        <w:t xml:space="preserve">Voy a dar la señal de la terminación del tiempo para nuestra sesión de oración corporativa, con una breve oración pública. </w:t>
      </w:r>
    </w:p>
    <w:p w14:paraId="56C5F6F4" w14:textId="77777777" w:rsidR="00D873FE" w:rsidRPr="00367DAA" w:rsidRDefault="00D873FE" w:rsidP="00D873FE">
      <w:pPr>
        <w:ind w:firstLine="720"/>
        <w:rPr>
          <w:rFonts w:asciiTheme="minorHAnsi" w:hAnsiTheme="minorHAnsi"/>
          <w:sz w:val="28"/>
          <w:szCs w:val="28"/>
          <w:lang w:val="es-MX"/>
        </w:rPr>
      </w:pPr>
    </w:p>
    <w:p w14:paraId="1B9F83B0" w14:textId="77777777" w:rsidR="0006185E" w:rsidRPr="00367DAA" w:rsidRDefault="00836E49" w:rsidP="00130101">
      <w:pPr>
        <w:rPr>
          <w:rFonts w:asciiTheme="minorHAnsi" w:hAnsiTheme="minorHAnsi"/>
          <w:sz w:val="28"/>
          <w:szCs w:val="28"/>
          <w:lang w:val="es-MX"/>
        </w:rPr>
      </w:pPr>
      <w:r w:rsidRPr="00367DAA">
        <w:rPr>
          <w:rFonts w:asciiTheme="minorHAnsi" w:hAnsiTheme="minorHAnsi"/>
          <w:b/>
          <w:sz w:val="28"/>
          <w:szCs w:val="28"/>
          <w:lang w:val="es-MX"/>
        </w:rPr>
        <w:t>Himno final</w:t>
      </w:r>
      <w:r w:rsidR="00130101" w:rsidRPr="00367DAA">
        <w:rPr>
          <w:rFonts w:asciiTheme="minorHAnsi" w:hAnsiTheme="minorHAnsi"/>
          <w:b/>
          <w:sz w:val="28"/>
          <w:szCs w:val="28"/>
          <w:lang w:val="es-MX"/>
        </w:rPr>
        <w:t xml:space="preserve"> </w:t>
      </w:r>
      <w:r w:rsidR="00130101" w:rsidRPr="00367DAA">
        <w:rPr>
          <w:rFonts w:asciiTheme="minorHAnsi" w:hAnsiTheme="minorHAnsi"/>
          <w:b/>
          <w:sz w:val="28"/>
          <w:szCs w:val="28"/>
          <w:lang w:val="es-MX"/>
        </w:rPr>
        <w:tab/>
      </w:r>
      <w:r w:rsidR="00130101" w:rsidRPr="00367DAA">
        <w:rPr>
          <w:rFonts w:asciiTheme="minorHAnsi" w:hAnsiTheme="minorHAnsi"/>
          <w:b/>
          <w:sz w:val="28"/>
          <w:szCs w:val="28"/>
          <w:lang w:val="es-MX"/>
        </w:rPr>
        <w:tab/>
      </w:r>
      <w:r w:rsidR="00D873FE" w:rsidRPr="00367DAA">
        <w:rPr>
          <w:rFonts w:asciiTheme="minorHAnsi" w:hAnsiTheme="minorHAnsi"/>
          <w:sz w:val="28"/>
          <w:szCs w:val="28"/>
          <w:lang w:val="es-MX"/>
        </w:rPr>
        <w:t>“</w:t>
      </w:r>
      <w:r w:rsidRPr="00367DAA">
        <w:rPr>
          <w:rFonts w:asciiTheme="minorHAnsi" w:hAnsiTheme="minorHAnsi"/>
          <w:sz w:val="28"/>
          <w:szCs w:val="28"/>
          <w:lang w:val="es-MX"/>
        </w:rPr>
        <w:t xml:space="preserve">A Dios sea la gloria, </w:t>
      </w:r>
      <w:r w:rsidR="0006185E" w:rsidRPr="00367DAA">
        <w:rPr>
          <w:rFonts w:asciiTheme="minorHAnsi" w:hAnsiTheme="minorHAnsi"/>
          <w:sz w:val="28"/>
          <w:szCs w:val="28"/>
          <w:lang w:val="es-MX"/>
        </w:rPr>
        <w:t xml:space="preserve">es el Creador y amó tanto al mundo… </w:t>
      </w:r>
    </w:p>
    <w:p w14:paraId="71C6EB39" w14:textId="085E102F" w:rsidR="00D873FE" w:rsidRPr="00367DAA" w:rsidRDefault="0006185E" w:rsidP="00130101">
      <w:pPr>
        <w:rPr>
          <w:rFonts w:asciiTheme="minorHAnsi" w:hAnsiTheme="minorHAnsi"/>
          <w:sz w:val="28"/>
          <w:szCs w:val="28"/>
          <w:lang w:val="es-MX"/>
        </w:rPr>
      </w:pPr>
      <w:r w:rsidRPr="00367DAA">
        <w:rPr>
          <w:rFonts w:asciiTheme="minorHAnsi" w:hAnsiTheme="minorHAnsi"/>
          <w:sz w:val="28"/>
          <w:szCs w:val="28"/>
          <w:lang w:val="es-MX"/>
        </w:rPr>
        <w:t># 147</w:t>
      </w:r>
    </w:p>
    <w:p w14:paraId="773AD12E" w14:textId="77777777" w:rsidR="00D873FE" w:rsidRPr="00367DAA" w:rsidRDefault="00D873FE" w:rsidP="00130101">
      <w:pPr>
        <w:rPr>
          <w:rFonts w:asciiTheme="minorHAnsi" w:hAnsiTheme="minorHAnsi"/>
          <w:sz w:val="28"/>
          <w:szCs w:val="28"/>
          <w:lang w:val="es-MX"/>
        </w:rPr>
      </w:pPr>
    </w:p>
    <w:p w14:paraId="2D0C5290" w14:textId="4DF0DBD3" w:rsidR="0006185E" w:rsidRPr="00367DAA" w:rsidRDefault="00D873FE" w:rsidP="0006185E">
      <w:pPr>
        <w:shd w:val="clear" w:color="auto" w:fill="FFFFFF"/>
        <w:tabs>
          <w:tab w:val="left" w:pos="8603"/>
        </w:tabs>
        <w:rPr>
          <w:rStyle w:val="text"/>
          <w:rFonts w:asciiTheme="minorHAnsi" w:hAnsiTheme="minorHAnsi"/>
          <w:color w:val="000000"/>
          <w:sz w:val="28"/>
          <w:szCs w:val="28"/>
          <w:lang w:val="es-MX"/>
        </w:rPr>
      </w:pPr>
      <w:r w:rsidRPr="00367DAA">
        <w:rPr>
          <w:rFonts w:asciiTheme="minorHAnsi" w:hAnsiTheme="minorHAnsi"/>
          <w:b/>
          <w:color w:val="000000"/>
          <w:sz w:val="28"/>
          <w:szCs w:val="28"/>
          <w:lang w:val="es-MX"/>
        </w:rPr>
        <w:t>Ben</w:t>
      </w:r>
      <w:r w:rsidR="00836E49" w:rsidRPr="00367DAA">
        <w:rPr>
          <w:rFonts w:asciiTheme="minorHAnsi" w:hAnsiTheme="minorHAnsi"/>
          <w:b/>
          <w:color w:val="000000"/>
          <w:sz w:val="28"/>
          <w:szCs w:val="28"/>
          <w:lang w:val="es-MX"/>
        </w:rPr>
        <w:t>dición</w:t>
      </w:r>
    </w:p>
    <w:p w14:paraId="777E44B9" w14:textId="1215DCF6" w:rsidR="001867EC" w:rsidRPr="006713A5" w:rsidRDefault="00130101" w:rsidP="00B26825">
      <w:pPr>
        <w:jc w:val="center"/>
        <w:rPr>
          <w:rFonts w:asciiTheme="minorHAnsi" w:eastAsia="Arial Unicode MS" w:hAnsiTheme="minorHAnsi" w:cs="Arial"/>
          <w:color w:val="000000"/>
          <w:sz w:val="28"/>
          <w:szCs w:val="28"/>
          <w:u w:color="000000"/>
        </w:rPr>
      </w:pPr>
      <w:r w:rsidRPr="00367DAA">
        <w:rPr>
          <w:rFonts w:asciiTheme="minorHAnsi" w:hAnsiTheme="minorHAnsi"/>
          <w:sz w:val="28"/>
          <w:szCs w:val="28"/>
          <w:lang w:val="es-MX"/>
        </w:rPr>
        <w:t>—</w:t>
      </w:r>
      <w:r w:rsidR="00836E49" w:rsidRPr="00367DAA">
        <w:rPr>
          <w:rFonts w:asciiTheme="minorHAnsi" w:hAnsiTheme="minorHAnsi"/>
          <w:sz w:val="28"/>
          <w:szCs w:val="28"/>
          <w:lang w:val="es-MX"/>
        </w:rPr>
        <w:t>FIN</w:t>
      </w:r>
      <w:r w:rsidRPr="006713A5">
        <w:rPr>
          <w:rFonts w:asciiTheme="minorHAnsi" w:hAnsiTheme="minorHAnsi"/>
          <w:sz w:val="28"/>
          <w:szCs w:val="28"/>
        </w:rPr>
        <w:t>—</w:t>
      </w:r>
    </w:p>
    <w:sectPr w:rsidR="001867EC" w:rsidRPr="006713A5" w:rsidSect="00C30FC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B0C68" w14:textId="77777777" w:rsidR="00791D65" w:rsidRDefault="00791D65" w:rsidP="00444074">
      <w:r>
        <w:separator/>
      </w:r>
    </w:p>
  </w:endnote>
  <w:endnote w:type="continuationSeparator" w:id="0">
    <w:p w14:paraId="3968294B" w14:textId="77777777" w:rsidR="00791D65" w:rsidRDefault="00791D65" w:rsidP="0044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510489"/>
      <w:docPartObj>
        <w:docPartGallery w:val="Page Numbers (Bottom of Page)"/>
        <w:docPartUnique/>
      </w:docPartObj>
    </w:sdtPr>
    <w:sdtEndPr>
      <w:rPr>
        <w:noProof/>
      </w:rPr>
    </w:sdtEndPr>
    <w:sdtContent>
      <w:p w14:paraId="7410F643" w14:textId="43B34CE8" w:rsidR="00F42DDE" w:rsidRDefault="00F42DDE">
        <w:pPr>
          <w:pStyle w:val="Piedepgina"/>
          <w:jc w:val="right"/>
        </w:pPr>
        <w:r>
          <w:fldChar w:fldCharType="begin"/>
        </w:r>
        <w:r>
          <w:instrText xml:space="preserve"> PAGE   \* MERGEFORMAT </w:instrText>
        </w:r>
        <w:r>
          <w:fldChar w:fldCharType="separate"/>
        </w:r>
        <w:r w:rsidR="00BE4A85">
          <w:rPr>
            <w:noProof/>
          </w:rPr>
          <w:t>1</w:t>
        </w:r>
        <w:r>
          <w:rPr>
            <w:noProof/>
          </w:rPr>
          <w:fldChar w:fldCharType="end"/>
        </w:r>
      </w:p>
    </w:sdtContent>
  </w:sdt>
  <w:p w14:paraId="49C4580F" w14:textId="77777777" w:rsidR="00F42DDE" w:rsidRDefault="00F42D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ECDE6" w14:textId="77777777" w:rsidR="00791D65" w:rsidRDefault="00791D65" w:rsidP="00444074">
      <w:r>
        <w:separator/>
      </w:r>
    </w:p>
  </w:footnote>
  <w:footnote w:type="continuationSeparator" w:id="0">
    <w:p w14:paraId="788BE04D" w14:textId="77777777" w:rsidR="00791D65" w:rsidRDefault="00791D65" w:rsidP="00444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52692"/>
    <w:multiLevelType w:val="hybridMultilevel"/>
    <w:tmpl w:val="E120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AB5A44"/>
    <w:multiLevelType w:val="hybridMultilevel"/>
    <w:tmpl w:val="5B1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8303A7"/>
    <w:multiLevelType w:val="hybridMultilevel"/>
    <w:tmpl w:val="8122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443242"/>
    <w:multiLevelType w:val="hybridMultilevel"/>
    <w:tmpl w:val="ABE2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4A4555"/>
    <w:multiLevelType w:val="hybridMultilevel"/>
    <w:tmpl w:val="43F2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8D3C92"/>
    <w:multiLevelType w:val="hybridMultilevel"/>
    <w:tmpl w:val="D4F4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E2F"/>
    <w:rsid w:val="000003A4"/>
    <w:rsid w:val="00000B79"/>
    <w:rsid w:val="000015CC"/>
    <w:rsid w:val="00001C41"/>
    <w:rsid w:val="0000204C"/>
    <w:rsid w:val="00002656"/>
    <w:rsid w:val="00002EB3"/>
    <w:rsid w:val="00002FD7"/>
    <w:rsid w:val="00006191"/>
    <w:rsid w:val="00007820"/>
    <w:rsid w:val="00007A75"/>
    <w:rsid w:val="00011BDF"/>
    <w:rsid w:val="00011C17"/>
    <w:rsid w:val="000127AC"/>
    <w:rsid w:val="000132F8"/>
    <w:rsid w:val="000148A7"/>
    <w:rsid w:val="00014966"/>
    <w:rsid w:val="000149EB"/>
    <w:rsid w:val="00014E9C"/>
    <w:rsid w:val="000169BD"/>
    <w:rsid w:val="00016AB3"/>
    <w:rsid w:val="00017AA9"/>
    <w:rsid w:val="000212A4"/>
    <w:rsid w:val="00021630"/>
    <w:rsid w:val="00022659"/>
    <w:rsid w:val="000230B1"/>
    <w:rsid w:val="0002388A"/>
    <w:rsid w:val="000245B3"/>
    <w:rsid w:val="0002510A"/>
    <w:rsid w:val="000254CF"/>
    <w:rsid w:val="000255B0"/>
    <w:rsid w:val="000267DD"/>
    <w:rsid w:val="00026A13"/>
    <w:rsid w:val="00027DB7"/>
    <w:rsid w:val="00027E95"/>
    <w:rsid w:val="00030167"/>
    <w:rsid w:val="0003077A"/>
    <w:rsid w:val="00030923"/>
    <w:rsid w:val="00032120"/>
    <w:rsid w:val="0003250B"/>
    <w:rsid w:val="00032E79"/>
    <w:rsid w:val="00033C8B"/>
    <w:rsid w:val="00034903"/>
    <w:rsid w:val="00035E7D"/>
    <w:rsid w:val="00036137"/>
    <w:rsid w:val="00036B21"/>
    <w:rsid w:val="000373E0"/>
    <w:rsid w:val="0004088A"/>
    <w:rsid w:val="00040A78"/>
    <w:rsid w:val="00041B6A"/>
    <w:rsid w:val="00041E6C"/>
    <w:rsid w:val="00042218"/>
    <w:rsid w:val="00042803"/>
    <w:rsid w:val="0004282C"/>
    <w:rsid w:val="0004282E"/>
    <w:rsid w:val="00042835"/>
    <w:rsid w:val="00042ABB"/>
    <w:rsid w:val="00043136"/>
    <w:rsid w:val="0004375B"/>
    <w:rsid w:val="00043BD2"/>
    <w:rsid w:val="00043FBC"/>
    <w:rsid w:val="000441A9"/>
    <w:rsid w:val="00044D3F"/>
    <w:rsid w:val="00044E3B"/>
    <w:rsid w:val="000453B2"/>
    <w:rsid w:val="00046948"/>
    <w:rsid w:val="00046A27"/>
    <w:rsid w:val="000501FF"/>
    <w:rsid w:val="00050427"/>
    <w:rsid w:val="00050590"/>
    <w:rsid w:val="00050D68"/>
    <w:rsid w:val="00051410"/>
    <w:rsid w:val="000514AD"/>
    <w:rsid w:val="00051873"/>
    <w:rsid w:val="0005211D"/>
    <w:rsid w:val="000526CA"/>
    <w:rsid w:val="00053345"/>
    <w:rsid w:val="00053D90"/>
    <w:rsid w:val="0005434A"/>
    <w:rsid w:val="00054704"/>
    <w:rsid w:val="00055D67"/>
    <w:rsid w:val="00056146"/>
    <w:rsid w:val="00056379"/>
    <w:rsid w:val="00057139"/>
    <w:rsid w:val="00057D32"/>
    <w:rsid w:val="00060485"/>
    <w:rsid w:val="00060B91"/>
    <w:rsid w:val="00060C23"/>
    <w:rsid w:val="0006185E"/>
    <w:rsid w:val="00061BCE"/>
    <w:rsid w:val="00061C02"/>
    <w:rsid w:val="00061EFD"/>
    <w:rsid w:val="00062513"/>
    <w:rsid w:val="00063113"/>
    <w:rsid w:val="00063747"/>
    <w:rsid w:val="00063D03"/>
    <w:rsid w:val="00063E7B"/>
    <w:rsid w:val="00064D72"/>
    <w:rsid w:val="0006647A"/>
    <w:rsid w:val="0006673D"/>
    <w:rsid w:val="00066F81"/>
    <w:rsid w:val="000673DF"/>
    <w:rsid w:val="000703BA"/>
    <w:rsid w:val="000706C2"/>
    <w:rsid w:val="00070E1C"/>
    <w:rsid w:val="00070E26"/>
    <w:rsid w:val="00070FA5"/>
    <w:rsid w:val="000710F3"/>
    <w:rsid w:val="00071204"/>
    <w:rsid w:val="00071230"/>
    <w:rsid w:val="00071B70"/>
    <w:rsid w:val="000726DD"/>
    <w:rsid w:val="00072DF2"/>
    <w:rsid w:val="0007328C"/>
    <w:rsid w:val="0007369C"/>
    <w:rsid w:val="000737FE"/>
    <w:rsid w:val="00073A55"/>
    <w:rsid w:val="00073EEF"/>
    <w:rsid w:val="000745B5"/>
    <w:rsid w:val="0007498A"/>
    <w:rsid w:val="00074B0E"/>
    <w:rsid w:val="00074F8E"/>
    <w:rsid w:val="00075167"/>
    <w:rsid w:val="00075DE6"/>
    <w:rsid w:val="00076589"/>
    <w:rsid w:val="00076F52"/>
    <w:rsid w:val="000775C4"/>
    <w:rsid w:val="00077911"/>
    <w:rsid w:val="00077B7E"/>
    <w:rsid w:val="00077CA3"/>
    <w:rsid w:val="00082F46"/>
    <w:rsid w:val="00083FF6"/>
    <w:rsid w:val="0008419B"/>
    <w:rsid w:val="000842D5"/>
    <w:rsid w:val="00084449"/>
    <w:rsid w:val="00084686"/>
    <w:rsid w:val="00085194"/>
    <w:rsid w:val="0008553A"/>
    <w:rsid w:val="00085A77"/>
    <w:rsid w:val="00085EC2"/>
    <w:rsid w:val="00087429"/>
    <w:rsid w:val="00087B4E"/>
    <w:rsid w:val="0009022B"/>
    <w:rsid w:val="00090EB1"/>
    <w:rsid w:val="00091231"/>
    <w:rsid w:val="00091B7D"/>
    <w:rsid w:val="00091C49"/>
    <w:rsid w:val="00092329"/>
    <w:rsid w:val="000925A4"/>
    <w:rsid w:val="00092691"/>
    <w:rsid w:val="00093154"/>
    <w:rsid w:val="00094150"/>
    <w:rsid w:val="00094DA9"/>
    <w:rsid w:val="00094FAF"/>
    <w:rsid w:val="0009517F"/>
    <w:rsid w:val="00095B4C"/>
    <w:rsid w:val="000978D3"/>
    <w:rsid w:val="00097F34"/>
    <w:rsid w:val="000A0323"/>
    <w:rsid w:val="000A16C8"/>
    <w:rsid w:val="000A171F"/>
    <w:rsid w:val="000A3AC3"/>
    <w:rsid w:val="000A4963"/>
    <w:rsid w:val="000A49BE"/>
    <w:rsid w:val="000A4A6A"/>
    <w:rsid w:val="000A4E2F"/>
    <w:rsid w:val="000A608E"/>
    <w:rsid w:val="000A6705"/>
    <w:rsid w:val="000A6F01"/>
    <w:rsid w:val="000A7748"/>
    <w:rsid w:val="000A7A2C"/>
    <w:rsid w:val="000A7C54"/>
    <w:rsid w:val="000B0C3F"/>
    <w:rsid w:val="000B1C41"/>
    <w:rsid w:val="000B21E5"/>
    <w:rsid w:val="000B3626"/>
    <w:rsid w:val="000B3C2D"/>
    <w:rsid w:val="000B44DA"/>
    <w:rsid w:val="000B5248"/>
    <w:rsid w:val="000B52AC"/>
    <w:rsid w:val="000B52EB"/>
    <w:rsid w:val="000B5456"/>
    <w:rsid w:val="000B54B8"/>
    <w:rsid w:val="000B67CA"/>
    <w:rsid w:val="000B7394"/>
    <w:rsid w:val="000C0118"/>
    <w:rsid w:val="000C01F6"/>
    <w:rsid w:val="000C02DA"/>
    <w:rsid w:val="000C032E"/>
    <w:rsid w:val="000C03FA"/>
    <w:rsid w:val="000C19CF"/>
    <w:rsid w:val="000C1E25"/>
    <w:rsid w:val="000C20B4"/>
    <w:rsid w:val="000C2953"/>
    <w:rsid w:val="000C2B65"/>
    <w:rsid w:val="000C3DA5"/>
    <w:rsid w:val="000C3FC5"/>
    <w:rsid w:val="000C40A2"/>
    <w:rsid w:val="000C4AA8"/>
    <w:rsid w:val="000C4BC7"/>
    <w:rsid w:val="000C4D1A"/>
    <w:rsid w:val="000C5709"/>
    <w:rsid w:val="000C578C"/>
    <w:rsid w:val="000C5DA4"/>
    <w:rsid w:val="000C6295"/>
    <w:rsid w:val="000C757F"/>
    <w:rsid w:val="000D108B"/>
    <w:rsid w:val="000D273A"/>
    <w:rsid w:val="000D29CB"/>
    <w:rsid w:val="000D37AF"/>
    <w:rsid w:val="000D3BDB"/>
    <w:rsid w:val="000D50CD"/>
    <w:rsid w:val="000D50D6"/>
    <w:rsid w:val="000D62B9"/>
    <w:rsid w:val="000D62BF"/>
    <w:rsid w:val="000D64B0"/>
    <w:rsid w:val="000D656B"/>
    <w:rsid w:val="000E028D"/>
    <w:rsid w:val="000E1751"/>
    <w:rsid w:val="000E2595"/>
    <w:rsid w:val="000E27B2"/>
    <w:rsid w:val="000E29E4"/>
    <w:rsid w:val="000E2A1D"/>
    <w:rsid w:val="000E327C"/>
    <w:rsid w:val="000E4A98"/>
    <w:rsid w:val="000E5486"/>
    <w:rsid w:val="000E57D9"/>
    <w:rsid w:val="000E5EE7"/>
    <w:rsid w:val="000E719C"/>
    <w:rsid w:val="000E75BB"/>
    <w:rsid w:val="000E760C"/>
    <w:rsid w:val="000E7A2C"/>
    <w:rsid w:val="000E7E25"/>
    <w:rsid w:val="000F043F"/>
    <w:rsid w:val="000F10BC"/>
    <w:rsid w:val="000F2437"/>
    <w:rsid w:val="000F33F4"/>
    <w:rsid w:val="000F3713"/>
    <w:rsid w:val="000F3994"/>
    <w:rsid w:val="000F4813"/>
    <w:rsid w:val="000F4C69"/>
    <w:rsid w:val="000F5185"/>
    <w:rsid w:val="000F53D3"/>
    <w:rsid w:val="000F589B"/>
    <w:rsid w:val="000F5EE5"/>
    <w:rsid w:val="000F6789"/>
    <w:rsid w:val="000F68A5"/>
    <w:rsid w:val="000F69DD"/>
    <w:rsid w:val="000F6C78"/>
    <w:rsid w:val="000F774E"/>
    <w:rsid w:val="001009A7"/>
    <w:rsid w:val="00100DCD"/>
    <w:rsid w:val="00101B03"/>
    <w:rsid w:val="00101DB1"/>
    <w:rsid w:val="00102660"/>
    <w:rsid w:val="00102923"/>
    <w:rsid w:val="001029C2"/>
    <w:rsid w:val="00102B4D"/>
    <w:rsid w:val="00103159"/>
    <w:rsid w:val="0010403E"/>
    <w:rsid w:val="00104C24"/>
    <w:rsid w:val="00104DAF"/>
    <w:rsid w:val="001052C0"/>
    <w:rsid w:val="00105425"/>
    <w:rsid w:val="00105A9F"/>
    <w:rsid w:val="00105B81"/>
    <w:rsid w:val="00105EBB"/>
    <w:rsid w:val="00106D22"/>
    <w:rsid w:val="00106F5E"/>
    <w:rsid w:val="00106FEA"/>
    <w:rsid w:val="00107509"/>
    <w:rsid w:val="00107C3D"/>
    <w:rsid w:val="001127D2"/>
    <w:rsid w:val="00112C71"/>
    <w:rsid w:val="00112FA3"/>
    <w:rsid w:val="001132B8"/>
    <w:rsid w:val="0011390B"/>
    <w:rsid w:val="00113B56"/>
    <w:rsid w:val="001141A4"/>
    <w:rsid w:val="001144FF"/>
    <w:rsid w:val="001146F1"/>
    <w:rsid w:val="001148B4"/>
    <w:rsid w:val="00114C52"/>
    <w:rsid w:val="00114F44"/>
    <w:rsid w:val="00115F6F"/>
    <w:rsid w:val="001200AE"/>
    <w:rsid w:val="001203A2"/>
    <w:rsid w:val="00120591"/>
    <w:rsid w:val="00120748"/>
    <w:rsid w:val="00120A73"/>
    <w:rsid w:val="001220CD"/>
    <w:rsid w:val="00122121"/>
    <w:rsid w:val="00122CF1"/>
    <w:rsid w:val="00122FB6"/>
    <w:rsid w:val="001234EB"/>
    <w:rsid w:val="00123E9E"/>
    <w:rsid w:val="00124E75"/>
    <w:rsid w:val="00124F97"/>
    <w:rsid w:val="00125105"/>
    <w:rsid w:val="001254EC"/>
    <w:rsid w:val="001254F9"/>
    <w:rsid w:val="00125579"/>
    <w:rsid w:val="00125A51"/>
    <w:rsid w:val="0012631B"/>
    <w:rsid w:val="001274B7"/>
    <w:rsid w:val="00127FB0"/>
    <w:rsid w:val="00130101"/>
    <w:rsid w:val="0013022A"/>
    <w:rsid w:val="0013087C"/>
    <w:rsid w:val="00131558"/>
    <w:rsid w:val="00131DDB"/>
    <w:rsid w:val="00131EFB"/>
    <w:rsid w:val="00131F96"/>
    <w:rsid w:val="001321ED"/>
    <w:rsid w:val="0013270E"/>
    <w:rsid w:val="00132D16"/>
    <w:rsid w:val="00132D64"/>
    <w:rsid w:val="00132FD4"/>
    <w:rsid w:val="00133246"/>
    <w:rsid w:val="001333F8"/>
    <w:rsid w:val="001334A3"/>
    <w:rsid w:val="001336D3"/>
    <w:rsid w:val="00133A5F"/>
    <w:rsid w:val="00133A95"/>
    <w:rsid w:val="00135848"/>
    <w:rsid w:val="00136335"/>
    <w:rsid w:val="0013646B"/>
    <w:rsid w:val="00136627"/>
    <w:rsid w:val="00136B2A"/>
    <w:rsid w:val="001373DF"/>
    <w:rsid w:val="00137E62"/>
    <w:rsid w:val="00140928"/>
    <w:rsid w:val="00140EAF"/>
    <w:rsid w:val="001423CE"/>
    <w:rsid w:val="00142D25"/>
    <w:rsid w:val="00142D53"/>
    <w:rsid w:val="00143965"/>
    <w:rsid w:val="0014491F"/>
    <w:rsid w:val="00145CFC"/>
    <w:rsid w:val="001460EF"/>
    <w:rsid w:val="0014673F"/>
    <w:rsid w:val="001476FE"/>
    <w:rsid w:val="00147BFE"/>
    <w:rsid w:val="00150100"/>
    <w:rsid w:val="00151EE7"/>
    <w:rsid w:val="00153C53"/>
    <w:rsid w:val="00154E15"/>
    <w:rsid w:val="0015500E"/>
    <w:rsid w:val="001550FB"/>
    <w:rsid w:val="001556C4"/>
    <w:rsid w:val="001558AA"/>
    <w:rsid w:val="00155EDF"/>
    <w:rsid w:val="00155FC4"/>
    <w:rsid w:val="001564C5"/>
    <w:rsid w:val="001578A4"/>
    <w:rsid w:val="0016097D"/>
    <w:rsid w:val="00162DAC"/>
    <w:rsid w:val="00163271"/>
    <w:rsid w:val="00163986"/>
    <w:rsid w:val="00163D71"/>
    <w:rsid w:val="00164C56"/>
    <w:rsid w:val="00165401"/>
    <w:rsid w:val="00165B4D"/>
    <w:rsid w:val="0016655E"/>
    <w:rsid w:val="0016784F"/>
    <w:rsid w:val="00171756"/>
    <w:rsid w:val="00171808"/>
    <w:rsid w:val="00171E45"/>
    <w:rsid w:val="00172105"/>
    <w:rsid w:val="00173213"/>
    <w:rsid w:val="001735E1"/>
    <w:rsid w:val="001742C1"/>
    <w:rsid w:val="00174360"/>
    <w:rsid w:val="001744B3"/>
    <w:rsid w:val="00174AE8"/>
    <w:rsid w:val="00174D61"/>
    <w:rsid w:val="00174FE2"/>
    <w:rsid w:val="001752B5"/>
    <w:rsid w:val="00176538"/>
    <w:rsid w:val="00176ECF"/>
    <w:rsid w:val="00177166"/>
    <w:rsid w:val="0017730B"/>
    <w:rsid w:val="00177BC5"/>
    <w:rsid w:val="00177D5C"/>
    <w:rsid w:val="00177FCD"/>
    <w:rsid w:val="0018064A"/>
    <w:rsid w:val="00180853"/>
    <w:rsid w:val="00180B25"/>
    <w:rsid w:val="00180D99"/>
    <w:rsid w:val="00181747"/>
    <w:rsid w:val="00182CC2"/>
    <w:rsid w:val="00182F62"/>
    <w:rsid w:val="001833A3"/>
    <w:rsid w:val="001840D2"/>
    <w:rsid w:val="001844A2"/>
    <w:rsid w:val="00184D48"/>
    <w:rsid w:val="001852A2"/>
    <w:rsid w:val="001857CA"/>
    <w:rsid w:val="00185E9C"/>
    <w:rsid w:val="00185FA8"/>
    <w:rsid w:val="001867EC"/>
    <w:rsid w:val="00190EBC"/>
    <w:rsid w:val="001911E6"/>
    <w:rsid w:val="001919F6"/>
    <w:rsid w:val="001920BA"/>
    <w:rsid w:val="001922F5"/>
    <w:rsid w:val="001926B4"/>
    <w:rsid w:val="00192D37"/>
    <w:rsid w:val="00192FFA"/>
    <w:rsid w:val="00193845"/>
    <w:rsid w:val="00193AA1"/>
    <w:rsid w:val="001947BB"/>
    <w:rsid w:val="00195353"/>
    <w:rsid w:val="00195B03"/>
    <w:rsid w:val="001967F9"/>
    <w:rsid w:val="00196C30"/>
    <w:rsid w:val="00197991"/>
    <w:rsid w:val="001A02F5"/>
    <w:rsid w:val="001A0529"/>
    <w:rsid w:val="001A067C"/>
    <w:rsid w:val="001A0D01"/>
    <w:rsid w:val="001A0E77"/>
    <w:rsid w:val="001A1136"/>
    <w:rsid w:val="001A11F8"/>
    <w:rsid w:val="001A1DDF"/>
    <w:rsid w:val="001A218E"/>
    <w:rsid w:val="001A257E"/>
    <w:rsid w:val="001A2D3F"/>
    <w:rsid w:val="001A3034"/>
    <w:rsid w:val="001A31B7"/>
    <w:rsid w:val="001A3342"/>
    <w:rsid w:val="001A3366"/>
    <w:rsid w:val="001A3971"/>
    <w:rsid w:val="001A3AFD"/>
    <w:rsid w:val="001A3B24"/>
    <w:rsid w:val="001A434D"/>
    <w:rsid w:val="001A4CD0"/>
    <w:rsid w:val="001A4FF1"/>
    <w:rsid w:val="001A514B"/>
    <w:rsid w:val="001A517A"/>
    <w:rsid w:val="001A5755"/>
    <w:rsid w:val="001A5C85"/>
    <w:rsid w:val="001A6A33"/>
    <w:rsid w:val="001A7473"/>
    <w:rsid w:val="001B0072"/>
    <w:rsid w:val="001B05FF"/>
    <w:rsid w:val="001B089E"/>
    <w:rsid w:val="001B0DDF"/>
    <w:rsid w:val="001B0DF5"/>
    <w:rsid w:val="001B1040"/>
    <w:rsid w:val="001B11C7"/>
    <w:rsid w:val="001B1746"/>
    <w:rsid w:val="001B1EB7"/>
    <w:rsid w:val="001B23DC"/>
    <w:rsid w:val="001B2613"/>
    <w:rsid w:val="001B26DB"/>
    <w:rsid w:val="001B30C5"/>
    <w:rsid w:val="001B325C"/>
    <w:rsid w:val="001B3351"/>
    <w:rsid w:val="001B3993"/>
    <w:rsid w:val="001B3D95"/>
    <w:rsid w:val="001B4388"/>
    <w:rsid w:val="001B4662"/>
    <w:rsid w:val="001B5985"/>
    <w:rsid w:val="001B5D1D"/>
    <w:rsid w:val="001B6D7E"/>
    <w:rsid w:val="001B737C"/>
    <w:rsid w:val="001B7633"/>
    <w:rsid w:val="001B76C9"/>
    <w:rsid w:val="001B7AFA"/>
    <w:rsid w:val="001B7C4F"/>
    <w:rsid w:val="001C1E33"/>
    <w:rsid w:val="001C2A28"/>
    <w:rsid w:val="001C2CFA"/>
    <w:rsid w:val="001C3420"/>
    <w:rsid w:val="001C388A"/>
    <w:rsid w:val="001C3AE9"/>
    <w:rsid w:val="001C4072"/>
    <w:rsid w:val="001C4265"/>
    <w:rsid w:val="001C4AFB"/>
    <w:rsid w:val="001C524D"/>
    <w:rsid w:val="001C60AA"/>
    <w:rsid w:val="001C6850"/>
    <w:rsid w:val="001D02A5"/>
    <w:rsid w:val="001D09CD"/>
    <w:rsid w:val="001D0BB9"/>
    <w:rsid w:val="001D1B1C"/>
    <w:rsid w:val="001D1FE8"/>
    <w:rsid w:val="001D3C80"/>
    <w:rsid w:val="001D3CAF"/>
    <w:rsid w:val="001D416F"/>
    <w:rsid w:val="001D484E"/>
    <w:rsid w:val="001D6287"/>
    <w:rsid w:val="001D6444"/>
    <w:rsid w:val="001D68E3"/>
    <w:rsid w:val="001D6CE1"/>
    <w:rsid w:val="001D7364"/>
    <w:rsid w:val="001E00B3"/>
    <w:rsid w:val="001E0602"/>
    <w:rsid w:val="001E0DEC"/>
    <w:rsid w:val="001E103E"/>
    <w:rsid w:val="001E112A"/>
    <w:rsid w:val="001E12A1"/>
    <w:rsid w:val="001E1A33"/>
    <w:rsid w:val="001E1C04"/>
    <w:rsid w:val="001E1E4C"/>
    <w:rsid w:val="001E1F4B"/>
    <w:rsid w:val="001E2694"/>
    <w:rsid w:val="001E3455"/>
    <w:rsid w:val="001E3558"/>
    <w:rsid w:val="001E35C3"/>
    <w:rsid w:val="001E393F"/>
    <w:rsid w:val="001E3DF5"/>
    <w:rsid w:val="001E494C"/>
    <w:rsid w:val="001E5151"/>
    <w:rsid w:val="001E5275"/>
    <w:rsid w:val="001E5788"/>
    <w:rsid w:val="001E60A6"/>
    <w:rsid w:val="001E66AA"/>
    <w:rsid w:val="001E6B12"/>
    <w:rsid w:val="001F0D70"/>
    <w:rsid w:val="001F0FEC"/>
    <w:rsid w:val="001F1D21"/>
    <w:rsid w:val="001F285F"/>
    <w:rsid w:val="001F2B38"/>
    <w:rsid w:val="001F4F63"/>
    <w:rsid w:val="001F5570"/>
    <w:rsid w:val="001F6530"/>
    <w:rsid w:val="001F696A"/>
    <w:rsid w:val="001F728B"/>
    <w:rsid w:val="001F728D"/>
    <w:rsid w:val="001F7462"/>
    <w:rsid w:val="001F7661"/>
    <w:rsid w:val="001F78B7"/>
    <w:rsid w:val="001F7EAF"/>
    <w:rsid w:val="002004DB"/>
    <w:rsid w:val="00200AD1"/>
    <w:rsid w:val="00200C3E"/>
    <w:rsid w:val="002020B2"/>
    <w:rsid w:val="00202B5F"/>
    <w:rsid w:val="0020348C"/>
    <w:rsid w:val="00203F63"/>
    <w:rsid w:val="0020469A"/>
    <w:rsid w:val="00204894"/>
    <w:rsid w:val="00204A00"/>
    <w:rsid w:val="00204F62"/>
    <w:rsid w:val="002057DA"/>
    <w:rsid w:val="00205A4B"/>
    <w:rsid w:val="00206038"/>
    <w:rsid w:val="0020666C"/>
    <w:rsid w:val="00207A5D"/>
    <w:rsid w:val="00207A8B"/>
    <w:rsid w:val="00207B97"/>
    <w:rsid w:val="0021021E"/>
    <w:rsid w:val="00210E26"/>
    <w:rsid w:val="00210EE1"/>
    <w:rsid w:val="00210F51"/>
    <w:rsid w:val="00211613"/>
    <w:rsid w:val="00211896"/>
    <w:rsid w:val="00211BE0"/>
    <w:rsid w:val="00211F07"/>
    <w:rsid w:val="00212281"/>
    <w:rsid w:val="002122AA"/>
    <w:rsid w:val="002132CF"/>
    <w:rsid w:val="0021435E"/>
    <w:rsid w:val="002155C4"/>
    <w:rsid w:val="00215798"/>
    <w:rsid w:val="0021681D"/>
    <w:rsid w:val="00216EC1"/>
    <w:rsid w:val="00217673"/>
    <w:rsid w:val="0022141B"/>
    <w:rsid w:val="002219BF"/>
    <w:rsid w:val="0022246C"/>
    <w:rsid w:val="00222BE3"/>
    <w:rsid w:val="00222DA5"/>
    <w:rsid w:val="002239A0"/>
    <w:rsid w:val="00223B58"/>
    <w:rsid w:val="00224084"/>
    <w:rsid w:val="00224B1E"/>
    <w:rsid w:val="00224E82"/>
    <w:rsid w:val="002267B9"/>
    <w:rsid w:val="0022739D"/>
    <w:rsid w:val="00227F81"/>
    <w:rsid w:val="00230269"/>
    <w:rsid w:val="00230437"/>
    <w:rsid w:val="002305CD"/>
    <w:rsid w:val="002312AC"/>
    <w:rsid w:val="0023143F"/>
    <w:rsid w:val="002316FC"/>
    <w:rsid w:val="00232A47"/>
    <w:rsid w:val="002336A3"/>
    <w:rsid w:val="002343EC"/>
    <w:rsid w:val="00234637"/>
    <w:rsid w:val="00235E38"/>
    <w:rsid w:val="002362EA"/>
    <w:rsid w:val="00236392"/>
    <w:rsid w:val="00236775"/>
    <w:rsid w:val="002372A1"/>
    <w:rsid w:val="0024014A"/>
    <w:rsid w:val="00240153"/>
    <w:rsid w:val="0024091D"/>
    <w:rsid w:val="00240E1A"/>
    <w:rsid w:val="0024106F"/>
    <w:rsid w:val="002413F1"/>
    <w:rsid w:val="00241492"/>
    <w:rsid w:val="00242E93"/>
    <w:rsid w:val="00244DE7"/>
    <w:rsid w:val="00246C3C"/>
    <w:rsid w:val="00247409"/>
    <w:rsid w:val="0024749A"/>
    <w:rsid w:val="002500BD"/>
    <w:rsid w:val="00250D54"/>
    <w:rsid w:val="00252081"/>
    <w:rsid w:val="002526FD"/>
    <w:rsid w:val="00252708"/>
    <w:rsid w:val="0025279A"/>
    <w:rsid w:val="0025324F"/>
    <w:rsid w:val="00253EA9"/>
    <w:rsid w:val="0025430E"/>
    <w:rsid w:val="002549D2"/>
    <w:rsid w:val="002556F2"/>
    <w:rsid w:val="002559C5"/>
    <w:rsid w:val="002559E5"/>
    <w:rsid w:val="00255A02"/>
    <w:rsid w:val="0025680E"/>
    <w:rsid w:val="00256DED"/>
    <w:rsid w:val="002571D9"/>
    <w:rsid w:val="002610F5"/>
    <w:rsid w:val="002614D6"/>
    <w:rsid w:val="00262B1F"/>
    <w:rsid w:val="00262C45"/>
    <w:rsid w:val="00263611"/>
    <w:rsid w:val="0026384A"/>
    <w:rsid w:val="0026499C"/>
    <w:rsid w:val="00264A78"/>
    <w:rsid w:val="00264A91"/>
    <w:rsid w:val="00264D0F"/>
    <w:rsid w:val="00264D5D"/>
    <w:rsid w:val="0026564B"/>
    <w:rsid w:val="00265D12"/>
    <w:rsid w:val="00265D66"/>
    <w:rsid w:val="0026663F"/>
    <w:rsid w:val="002667C2"/>
    <w:rsid w:val="002667C7"/>
    <w:rsid w:val="00266DC1"/>
    <w:rsid w:val="002678DD"/>
    <w:rsid w:val="00267FAD"/>
    <w:rsid w:val="002703B0"/>
    <w:rsid w:val="00270655"/>
    <w:rsid w:val="00270F50"/>
    <w:rsid w:val="002716DE"/>
    <w:rsid w:val="0027184D"/>
    <w:rsid w:val="0027199D"/>
    <w:rsid w:val="0027271B"/>
    <w:rsid w:val="002727DC"/>
    <w:rsid w:val="00272866"/>
    <w:rsid w:val="00272C84"/>
    <w:rsid w:val="002735E1"/>
    <w:rsid w:val="00273B27"/>
    <w:rsid w:val="00273B70"/>
    <w:rsid w:val="002743BA"/>
    <w:rsid w:val="002744FA"/>
    <w:rsid w:val="00274BFA"/>
    <w:rsid w:val="002752A9"/>
    <w:rsid w:val="0027562E"/>
    <w:rsid w:val="002760C3"/>
    <w:rsid w:val="00277085"/>
    <w:rsid w:val="0027738B"/>
    <w:rsid w:val="00277494"/>
    <w:rsid w:val="0028069A"/>
    <w:rsid w:val="002816B3"/>
    <w:rsid w:val="00281EE6"/>
    <w:rsid w:val="0028205C"/>
    <w:rsid w:val="00283092"/>
    <w:rsid w:val="00283545"/>
    <w:rsid w:val="0028378C"/>
    <w:rsid w:val="002839AD"/>
    <w:rsid w:val="00283ECF"/>
    <w:rsid w:val="00284065"/>
    <w:rsid w:val="002846DE"/>
    <w:rsid w:val="002853D2"/>
    <w:rsid w:val="002854D9"/>
    <w:rsid w:val="00285F20"/>
    <w:rsid w:val="00287DB2"/>
    <w:rsid w:val="00287E07"/>
    <w:rsid w:val="00287F3A"/>
    <w:rsid w:val="00290A61"/>
    <w:rsid w:val="00291036"/>
    <w:rsid w:val="002917BB"/>
    <w:rsid w:val="00291946"/>
    <w:rsid w:val="00291C2A"/>
    <w:rsid w:val="0029329A"/>
    <w:rsid w:val="002937E9"/>
    <w:rsid w:val="00293D72"/>
    <w:rsid w:val="00294B11"/>
    <w:rsid w:val="002957D1"/>
    <w:rsid w:val="00296CC3"/>
    <w:rsid w:val="00297992"/>
    <w:rsid w:val="00297F35"/>
    <w:rsid w:val="002A01B7"/>
    <w:rsid w:val="002A0A30"/>
    <w:rsid w:val="002A1133"/>
    <w:rsid w:val="002A11F8"/>
    <w:rsid w:val="002A2276"/>
    <w:rsid w:val="002A2419"/>
    <w:rsid w:val="002A28FA"/>
    <w:rsid w:val="002A2AF7"/>
    <w:rsid w:val="002A3C3B"/>
    <w:rsid w:val="002A3EA2"/>
    <w:rsid w:val="002A4071"/>
    <w:rsid w:val="002A47EE"/>
    <w:rsid w:val="002A4959"/>
    <w:rsid w:val="002A4968"/>
    <w:rsid w:val="002A5008"/>
    <w:rsid w:val="002A5BB9"/>
    <w:rsid w:val="002A6F3C"/>
    <w:rsid w:val="002A7A90"/>
    <w:rsid w:val="002A7F5D"/>
    <w:rsid w:val="002B064A"/>
    <w:rsid w:val="002B0687"/>
    <w:rsid w:val="002B0901"/>
    <w:rsid w:val="002B0B2A"/>
    <w:rsid w:val="002B1010"/>
    <w:rsid w:val="002B18EA"/>
    <w:rsid w:val="002B20E1"/>
    <w:rsid w:val="002B26BA"/>
    <w:rsid w:val="002B273C"/>
    <w:rsid w:val="002B3558"/>
    <w:rsid w:val="002B3597"/>
    <w:rsid w:val="002B39DC"/>
    <w:rsid w:val="002B4531"/>
    <w:rsid w:val="002B4DE6"/>
    <w:rsid w:val="002B5061"/>
    <w:rsid w:val="002B605D"/>
    <w:rsid w:val="002B6C5F"/>
    <w:rsid w:val="002B721B"/>
    <w:rsid w:val="002B7694"/>
    <w:rsid w:val="002B7D19"/>
    <w:rsid w:val="002C1486"/>
    <w:rsid w:val="002C2071"/>
    <w:rsid w:val="002C2B5A"/>
    <w:rsid w:val="002C3503"/>
    <w:rsid w:val="002C4097"/>
    <w:rsid w:val="002C4798"/>
    <w:rsid w:val="002C4896"/>
    <w:rsid w:val="002C4AFF"/>
    <w:rsid w:val="002C4B20"/>
    <w:rsid w:val="002C4C0D"/>
    <w:rsid w:val="002C4F6E"/>
    <w:rsid w:val="002C52DF"/>
    <w:rsid w:val="002C5942"/>
    <w:rsid w:val="002C5CBE"/>
    <w:rsid w:val="002C619C"/>
    <w:rsid w:val="002C6F48"/>
    <w:rsid w:val="002C7058"/>
    <w:rsid w:val="002C7150"/>
    <w:rsid w:val="002C7186"/>
    <w:rsid w:val="002C74FD"/>
    <w:rsid w:val="002D074E"/>
    <w:rsid w:val="002D0F41"/>
    <w:rsid w:val="002D1454"/>
    <w:rsid w:val="002D1579"/>
    <w:rsid w:val="002D16E8"/>
    <w:rsid w:val="002D193E"/>
    <w:rsid w:val="002D1FC0"/>
    <w:rsid w:val="002D2916"/>
    <w:rsid w:val="002D3022"/>
    <w:rsid w:val="002D3EED"/>
    <w:rsid w:val="002D41A2"/>
    <w:rsid w:val="002D4625"/>
    <w:rsid w:val="002D4708"/>
    <w:rsid w:val="002D4A7F"/>
    <w:rsid w:val="002D4A8A"/>
    <w:rsid w:val="002D6035"/>
    <w:rsid w:val="002E0479"/>
    <w:rsid w:val="002E0D6B"/>
    <w:rsid w:val="002E0E09"/>
    <w:rsid w:val="002E1152"/>
    <w:rsid w:val="002E1185"/>
    <w:rsid w:val="002E1552"/>
    <w:rsid w:val="002E15EC"/>
    <w:rsid w:val="002E1A14"/>
    <w:rsid w:val="002E361A"/>
    <w:rsid w:val="002E3F24"/>
    <w:rsid w:val="002E4114"/>
    <w:rsid w:val="002E4F53"/>
    <w:rsid w:val="002E5D2E"/>
    <w:rsid w:val="002E657B"/>
    <w:rsid w:val="002E6733"/>
    <w:rsid w:val="002E68C8"/>
    <w:rsid w:val="002E73D3"/>
    <w:rsid w:val="002E7697"/>
    <w:rsid w:val="002E7742"/>
    <w:rsid w:val="002E7BF1"/>
    <w:rsid w:val="002F0D0A"/>
    <w:rsid w:val="002F141F"/>
    <w:rsid w:val="002F16EA"/>
    <w:rsid w:val="002F18FA"/>
    <w:rsid w:val="002F1EB3"/>
    <w:rsid w:val="002F2850"/>
    <w:rsid w:val="002F286D"/>
    <w:rsid w:val="002F2960"/>
    <w:rsid w:val="002F31F9"/>
    <w:rsid w:val="002F39C0"/>
    <w:rsid w:val="002F3BEA"/>
    <w:rsid w:val="002F3C55"/>
    <w:rsid w:val="002F4E8B"/>
    <w:rsid w:val="002F50E1"/>
    <w:rsid w:val="002F5997"/>
    <w:rsid w:val="002F5C8C"/>
    <w:rsid w:val="002F5DB2"/>
    <w:rsid w:val="002F5DC8"/>
    <w:rsid w:val="002F609B"/>
    <w:rsid w:val="002F719B"/>
    <w:rsid w:val="002F74B7"/>
    <w:rsid w:val="002F757C"/>
    <w:rsid w:val="002F7F91"/>
    <w:rsid w:val="003006BB"/>
    <w:rsid w:val="00302C44"/>
    <w:rsid w:val="0030334E"/>
    <w:rsid w:val="003036B9"/>
    <w:rsid w:val="00303A6E"/>
    <w:rsid w:val="00303C6F"/>
    <w:rsid w:val="0030413F"/>
    <w:rsid w:val="00305028"/>
    <w:rsid w:val="0031093B"/>
    <w:rsid w:val="00310B18"/>
    <w:rsid w:val="0031124B"/>
    <w:rsid w:val="00311541"/>
    <w:rsid w:val="0031170B"/>
    <w:rsid w:val="00313A33"/>
    <w:rsid w:val="00313A8B"/>
    <w:rsid w:val="0031406B"/>
    <w:rsid w:val="00314620"/>
    <w:rsid w:val="00314E2C"/>
    <w:rsid w:val="00315295"/>
    <w:rsid w:val="0031576D"/>
    <w:rsid w:val="00315827"/>
    <w:rsid w:val="00315F3E"/>
    <w:rsid w:val="0031652E"/>
    <w:rsid w:val="00317AB1"/>
    <w:rsid w:val="00317EA8"/>
    <w:rsid w:val="003216FF"/>
    <w:rsid w:val="00321C60"/>
    <w:rsid w:val="00322065"/>
    <w:rsid w:val="00322D74"/>
    <w:rsid w:val="00322FE3"/>
    <w:rsid w:val="00324498"/>
    <w:rsid w:val="00325140"/>
    <w:rsid w:val="003257A1"/>
    <w:rsid w:val="00325ED3"/>
    <w:rsid w:val="0032689C"/>
    <w:rsid w:val="00326EE6"/>
    <w:rsid w:val="00327168"/>
    <w:rsid w:val="00327387"/>
    <w:rsid w:val="003300E0"/>
    <w:rsid w:val="003307D1"/>
    <w:rsid w:val="00331767"/>
    <w:rsid w:val="00331CEA"/>
    <w:rsid w:val="003327CF"/>
    <w:rsid w:val="003340CA"/>
    <w:rsid w:val="0033439F"/>
    <w:rsid w:val="0033550D"/>
    <w:rsid w:val="0033657B"/>
    <w:rsid w:val="003365CD"/>
    <w:rsid w:val="003374DE"/>
    <w:rsid w:val="00337672"/>
    <w:rsid w:val="00337BBE"/>
    <w:rsid w:val="003406C3"/>
    <w:rsid w:val="00340798"/>
    <w:rsid w:val="00342E03"/>
    <w:rsid w:val="003441EF"/>
    <w:rsid w:val="0034467B"/>
    <w:rsid w:val="00344BD1"/>
    <w:rsid w:val="003450B4"/>
    <w:rsid w:val="003458D8"/>
    <w:rsid w:val="00345A15"/>
    <w:rsid w:val="00346059"/>
    <w:rsid w:val="003464B9"/>
    <w:rsid w:val="00347930"/>
    <w:rsid w:val="00347AA1"/>
    <w:rsid w:val="00347CFF"/>
    <w:rsid w:val="00347E42"/>
    <w:rsid w:val="00347F9C"/>
    <w:rsid w:val="00350932"/>
    <w:rsid w:val="00352AFC"/>
    <w:rsid w:val="00352C56"/>
    <w:rsid w:val="003533DF"/>
    <w:rsid w:val="00353F16"/>
    <w:rsid w:val="00354957"/>
    <w:rsid w:val="00355012"/>
    <w:rsid w:val="0035518C"/>
    <w:rsid w:val="00355FB1"/>
    <w:rsid w:val="003561EE"/>
    <w:rsid w:val="00356A6D"/>
    <w:rsid w:val="0035760D"/>
    <w:rsid w:val="003600E1"/>
    <w:rsid w:val="00360AA7"/>
    <w:rsid w:val="003615D0"/>
    <w:rsid w:val="003628BA"/>
    <w:rsid w:val="003628BD"/>
    <w:rsid w:val="00363C1D"/>
    <w:rsid w:val="00364A0E"/>
    <w:rsid w:val="00364CE9"/>
    <w:rsid w:val="0036585B"/>
    <w:rsid w:val="00366043"/>
    <w:rsid w:val="003662DD"/>
    <w:rsid w:val="0036634E"/>
    <w:rsid w:val="00366E7F"/>
    <w:rsid w:val="00367076"/>
    <w:rsid w:val="00367758"/>
    <w:rsid w:val="00367D66"/>
    <w:rsid w:val="00367DAA"/>
    <w:rsid w:val="00370A92"/>
    <w:rsid w:val="0037116E"/>
    <w:rsid w:val="003716E9"/>
    <w:rsid w:val="00371F4F"/>
    <w:rsid w:val="003735B1"/>
    <w:rsid w:val="003737C6"/>
    <w:rsid w:val="00373B19"/>
    <w:rsid w:val="00374999"/>
    <w:rsid w:val="00375355"/>
    <w:rsid w:val="00375D20"/>
    <w:rsid w:val="00375DC2"/>
    <w:rsid w:val="00376E12"/>
    <w:rsid w:val="00377BED"/>
    <w:rsid w:val="00377E41"/>
    <w:rsid w:val="00377F68"/>
    <w:rsid w:val="003800C8"/>
    <w:rsid w:val="003800D2"/>
    <w:rsid w:val="00380F81"/>
    <w:rsid w:val="00381543"/>
    <w:rsid w:val="00381558"/>
    <w:rsid w:val="00381780"/>
    <w:rsid w:val="0038214D"/>
    <w:rsid w:val="003822FC"/>
    <w:rsid w:val="003823FB"/>
    <w:rsid w:val="00383015"/>
    <w:rsid w:val="003831B2"/>
    <w:rsid w:val="00383611"/>
    <w:rsid w:val="00383B43"/>
    <w:rsid w:val="003848E7"/>
    <w:rsid w:val="00385A0D"/>
    <w:rsid w:val="00386383"/>
    <w:rsid w:val="0038654C"/>
    <w:rsid w:val="003866C5"/>
    <w:rsid w:val="00386CF5"/>
    <w:rsid w:val="00386DDD"/>
    <w:rsid w:val="003871E0"/>
    <w:rsid w:val="003874DC"/>
    <w:rsid w:val="00390092"/>
    <w:rsid w:val="00390AF0"/>
    <w:rsid w:val="00392125"/>
    <w:rsid w:val="003938E1"/>
    <w:rsid w:val="00394DA0"/>
    <w:rsid w:val="00394F1C"/>
    <w:rsid w:val="003955E2"/>
    <w:rsid w:val="00395C87"/>
    <w:rsid w:val="003967EC"/>
    <w:rsid w:val="00396A1B"/>
    <w:rsid w:val="00397597"/>
    <w:rsid w:val="00397621"/>
    <w:rsid w:val="003976AE"/>
    <w:rsid w:val="003A07CB"/>
    <w:rsid w:val="003A19B1"/>
    <w:rsid w:val="003A20FF"/>
    <w:rsid w:val="003A30B3"/>
    <w:rsid w:val="003A34C1"/>
    <w:rsid w:val="003A3D4E"/>
    <w:rsid w:val="003A4136"/>
    <w:rsid w:val="003A440E"/>
    <w:rsid w:val="003A4893"/>
    <w:rsid w:val="003A4BBB"/>
    <w:rsid w:val="003A4CF1"/>
    <w:rsid w:val="003A4E81"/>
    <w:rsid w:val="003A5FE3"/>
    <w:rsid w:val="003A6041"/>
    <w:rsid w:val="003A612A"/>
    <w:rsid w:val="003A63CF"/>
    <w:rsid w:val="003A6743"/>
    <w:rsid w:val="003A7463"/>
    <w:rsid w:val="003B030B"/>
    <w:rsid w:val="003B085A"/>
    <w:rsid w:val="003B0898"/>
    <w:rsid w:val="003B09D0"/>
    <w:rsid w:val="003B105A"/>
    <w:rsid w:val="003B1966"/>
    <w:rsid w:val="003B1B3F"/>
    <w:rsid w:val="003B2465"/>
    <w:rsid w:val="003B27A3"/>
    <w:rsid w:val="003B2832"/>
    <w:rsid w:val="003B28D4"/>
    <w:rsid w:val="003B2D12"/>
    <w:rsid w:val="003B3A9D"/>
    <w:rsid w:val="003B3BE0"/>
    <w:rsid w:val="003B403E"/>
    <w:rsid w:val="003B410A"/>
    <w:rsid w:val="003B4472"/>
    <w:rsid w:val="003B467E"/>
    <w:rsid w:val="003B5056"/>
    <w:rsid w:val="003B50B7"/>
    <w:rsid w:val="003B5FBE"/>
    <w:rsid w:val="003B5FDA"/>
    <w:rsid w:val="003B6B8D"/>
    <w:rsid w:val="003B71F7"/>
    <w:rsid w:val="003B7962"/>
    <w:rsid w:val="003B7995"/>
    <w:rsid w:val="003C197A"/>
    <w:rsid w:val="003C2D6C"/>
    <w:rsid w:val="003C3698"/>
    <w:rsid w:val="003C3812"/>
    <w:rsid w:val="003C411D"/>
    <w:rsid w:val="003C4BD8"/>
    <w:rsid w:val="003C4F2A"/>
    <w:rsid w:val="003C5085"/>
    <w:rsid w:val="003C5729"/>
    <w:rsid w:val="003C690D"/>
    <w:rsid w:val="003C7BE1"/>
    <w:rsid w:val="003C7FCB"/>
    <w:rsid w:val="003D00F2"/>
    <w:rsid w:val="003D0616"/>
    <w:rsid w:val="003D06C4"/>
    <w:rsid w:val="003D0EC6"/>
    <w:rsid w:val="003D0F0D"/>
    <w:rsid w:val="003D1EA7"/>
    <w:rsid w:val="003D2197"/>
    <w:rsid w:val="003D2AFC"/>
    <w:rsid w:val="003D31DD"/>
    <w:rsid w:val="003D35BF"/>
    <w:rsid w:val="003D3BF6"/>
    <w:rsid w:val="003D4108"/>
    <w:rsid w:val="003D4A5D"/>
    <w:rsid w:val="003D590A"/>
    <w:rsid w:val="003D5F3B"/>
    <w:rsid w:val="003D64F2"/>
    <w:rsid w:val="003D6573"/>
    <w:rsid w:val="003D6607"/>
    <w:rsid w:val="003D68A9"/>
    <w:rsid w:val="003D6C00"/>
    <w:rsid w:val="003D74D6"/>
    <w:rsid w:val="003D7B13"/>
    <w:rsid w:val="003D7F5F"/>
    <w:rsid w:val="003E0292"/>
    <w:rsid w:val="003E0FE1"/>
    <w:rsid w:val="003E1B58"/>
    <w:rsid w:val="003E2AF2"/>
    <w:rsid w:val="003E55D7"/>
    <w:rsid w:val="003E56C7"/>
    <w:rsid w:val="003E5D62"/>
    <w:rsid w:val="003E5E45"/>
    <w:rsid w:val="003E69B9"/>
    <w:rsid w:val="003E6CF4"/>
    <w:rsid w:val="003E78BC"/>
    <w:rsid w:val="003F023B"/>
    <w:rsid w:val="003F02DD"/>
    <w:rsid w:val="003F04C3"/>
    <w:rsid w:val="003F090A"/>
    <w:rsid w:val="003F0D5D"/>
    <w:rsid w:val="003F1EC7"/>
    <w:rsid w:val="003F2CD7"/>
    <w:rsid w:val="003F3006"/>
    <w:rsid w:val="003F3BF7"/>
    <w:rsid w:val="003F3C6C"/>
    <w:rsid w:val="003F3EA8"/>
    <w:rsid w:val="003F43A7"/>
    <w:rsid w:val="003F471A"/>
    <w:rsid w:val="003F48D9"/>
    <w:rsid w:val="003F574C"/>
    <w:rsid w:val="003F57D3"/>
    <w:rsid w:val="003F6190"/>
    <w:rsid w:val="003F6661"/>
    <w:rsid w:val="003F67C9"/>
    <w:rsid w:val="003F6DE3"/>
    <w:rsid w:val="003F7A0D"/>
    <w:rsid w:val="003F7CA1"/>
    <w:rsid w:val="004007BD"/>
    <w:rsid w:val="00400EBF"/>
    <w:rsid w:val="0040157E"/>
    <w:rsid w:val="00401AF3"/>
    <w:rsid w:val="00401C09"/>
    <w:rsid w:val="00401E94"/>
    <w:rsid w:val="00402033"/>
    <w:rsid w:val="00402885"/>
    <w:rsid w:val="00402BF6"/>
    <w:rsid w:val="00402C04"/>
    <w:rsid w:val="00402C70"/>
    <w:rsid w:val="004033B1"/>
    <w:rsid w:val="004043DD"/>
    <w:rsid w:val="00404DA0"/>
    <w:rsid w:val="00404E93"/>
    <w:rsid w:val="00405698"/>
    <w:rsid w:val="0040576B"/>
    <w:rsid w:val="004057DB"/>
    <w:rsid w:val="0040584B"/>
    <w:rsid w:val="0040599B"/>
    <w:rsid w:val="00407BDF"/>
    <w:rsid w:val="00410272"/>
    <w:rsid w:val="00410539"/>
    <w:rsid w:val="00410B9E"/>
    <w:rsid w:val="00411094"/>
    <w:rsid w:val="00411988"/>
    <w:rsid w:val="00411C82"/>
    <w:rsid w:val="004120EA"/>
    <w:rsid w:val="0041234F"/>
    <w:rsid w:val="00412C9E"/>
    <w:rsid w:val="00412ECE"/>
    <w:rsid w:val="00412F94"/>
    <w:rsid w:val="00414858"/>
    <w:rsid w:val="004149B3"/>
    <w:rsid w:val="00414DFE"/>
    <w:rsid w:val="00414F76"/>
    <w:rsid w:val="00415862"/>
    <w:rsid w:val="00415D74"/>
    <w:rsid w:val="0042038D"/>
    <w:rsid w:val="0042045C"/>
    <w:rsid w:val="00420D30"/>
    <w:rsid w:val="00421411"/>
    <w:rsid w:val="0042203B"/>
    <w:rsid w:val="00422394"/>
    <w:rsid w:val="004224DD"/>
    <w:rsid w:val="004231F3"/>
    <w:rsid w:val="00423B66"/>
    <w:rsid w:val="00424770"/>
    <w:rsid w:val="00424CCE"/>
    <w:rsid w:val="00425781"/>
    <w:rsid w:val="00425BA5"/>
    <w:rsid w:val="00425D4D"/>
    <w:rsid w:val="004260FF"/>
    <w:rsid w:val="00427232"/>
    <w:rsid w:val="00430448"/>
    <w:rsid w:val="00430C30"/>
    <w:rsid w:val="0043108A"/>
    <w:rsid w:val="0043119F"/>
    <w:rsid w:val="004311E1"/>
    <w:rsid w:val="00431A5C"/>
    <w:rsid w:val="0043230D"/>
    <w:rsid w:val="004329B5"/>
    <w:rsid w:val="00432F2D"/>
    <w:rsid w:val="00433071"/>
    <w:rsid w:val="00433166"/>
    <w:rsid w:val="00433E82"/>
    <w:rsid w:val="00434386"/>
    <w:rsid w:val="004343F6"/>
    <w:rsid w:val="00436A56"/>
    <w:rsid w:val="00437372"/>
    <w:rsid w:val="00437E59"/>
    <w:rsid w:val="00437EDE"/>
    <w:rsid w:val="004405EE"/>
    <w:rsid w:val="00440EFB"/>
    <w:rsid w:val="004415A6"/>
    <w:rsid w:val="004416B5"/>
    <w:rsid w:val="00441F06"/>
    <w:rsid w:val="0044257E"/>
    <w:rsid w:val="004429AA"/>
    <w:rsid w:val="00443B4D"/>
    <w:rsid w:val="00444074"/>
    <w:rsid w:val="00444ABD"/>
    <w:rsid w:val="00444C06"/>
    <w:rsid w:val="00444CFC"/>
    <w:rsid w:val="0044558D"/>
    <w:rsid w:val="00446448"/>
    <w:rsid w:val="00450C8F"/>
    <w:rsid w:val="004515C8"/>
    <w:rsid w:val="00452779"/>
    <w:rsid w:val="00452BF1"/>
    <w:rsid w:val="004532B9"/>
    <w:rsid w:val="0045378B"/>
    <w:rsid w:val="0045415A"/>
    <w:rsid w:val="004555E8"/>
    <w:rsid w:val="00455DB3"/>
    <w:rsid w:val="00456133"/>
    <w:rsid w:val="0045632C"/>
    <w:rsid w:val="004564F3"/>
    <w:rsid w:val="00457E77"/>
    <w:rsid w:val="00457FEC"/>
    <w:rsid w:val="004610EE"/>
    <w:rsid w:val="00461A64"/>
    <w:rsid w:val="0046265C"/>
    <w:rsid w:val="00462C16"/>
    <w:rsid w:val="00463162"/>
    <w:rsid w:val="00463336"/>
    <w:rsid w:val="00463579"/>
    <w:rsid w:val="00463E3B"/>
    <w:rsid w:val="00463F17"/>
    <w:rsid w:val="004640F1"/>
    <w:rsid w:val="0046477B"/>
    <w:rsid w:val="00464D54"/>
    <w:rsid w:val="00464F7B"/>
    <w:rsid w:val="00464FCA"/>
    <w:rsid w:val="00465BB8"/>
    <w:rsid w:val="004667DA"/>
    <w:rsid w:val="0046696D"/>
    <w:rsid w:val="00466A8C"/>
    <w:rsid w:val="00466D33"/>
    <w:rsid w:val="00467A2C"/>
    <w:rsid w:val="00467BB5"/>
    <w:rsid w:val="00467D3E"/>
    <w:rsid w:val="004707EB"/>
    <w:rsid w:val="00470953"/>
    <w:rsid w:val="0047110C"/>
    <w:rsid w:val="00473243"/>
    <w:rsid w:val="004737D8"/>
    <w:rsid w:val="004739E3"/>
    <w:rsid w:val="00474AE0"/>
    <w:rsid w:val="00474F26"/>
    <w:rsid w:val="00475C78"/>
    <w:rsid w:val="00476A4B"/>
    <w:rsid w:val="00476E2E"/>
    <w:rsid w:val="0047768C"/>
    <w:rsid w:val="004810BF"/>
    <w:rsid w:val="0048112D"/>
    <w:rsid w:val="00481271"/>
    <w:rsid w:val="00481F1C"/>
    <w:rsid w:val="00482028"/>
    <w:rsid w:val="00484E71"/>
    <w:rsid w:val="00485A29"/>
    <w:rsid w:val="00486303"/>
    <w:rsid w:val="00486B37"/>
    <w:rsid w:val="004878E3"/>
    <w:rsid w:val="00487C5A"/>
    <w:rsid w:val="00487EF7"/>
    <w:rsid w:val="0049039A"/>
    <w:rsid w:val="00490F11"/>
    <w:rsid w:val="00491615"/>
    <w:rsid w:val="00491C43"/>
    <w:rsid w:val="00492A6A"/>
    <w:rsid w:val="00493C74"/>
    <w:rsid w:val="00494EF3"/>
    <w:rsid w:val="004951BB"/>
    <w:rsid w:val="00495249"/>
    <w:rsid w:val="004955AE"/>
    <w:rsid w:val="004962D4"/>
    <w:rsid w:val="004968D8"/>
    <w:rsid w:val="00496EFF"/>
    <w:rsid w:val="0049767A"/>
    <w:rsid w:val="00497B9A"/>
    <w:rsid w:val="00497DEE"/>
    <w:rsid w:val="00497ECF"/>
    <w:rsid w:val="004A0024"/>
    <w:rsid w:val="004A0557"/>
    <w:rsid w:val="004A0980"/>
    <w:rsid w:val="004A0F0F"/>
    <w:rsid w:val="004A1141"/>
    <w:rsid w:val="004A1CF0"/>
    <w:rsid w:val="004A2896"/>
    <w:rsid w:val="004A387C"/>
    <w:rsid w:val="004A3934"/>
    <w:rsid w:val="004A4A98"/>
    <w:rsid w:val="004A5718"/>
    <w:rsid w:val="004A5BE2"/>
    <w:rsid w:val="004A604F"/>
    <w:rsid w:val="004A6813"/>
    <w:rsid w:val="004A699F"/>
    <w:rsid w:val="004A78EE"/>
    <w:rsid w:val="004A7A2E"/>
    <w:rsid w:val="004A7AAA"/>
    <w:rsid w:val="004A7CA2"/>
    <w:rsid w:val="004B0792"/>
    <w:rsid w:val="004B0B8F"/>
    <w:rsid w:val="004B12A6"/>
    <w:rsid w:val="004B1B3E"/>
    <w:rsid w:val="004B2215"/>
    <w:rsid w:val="004B2976"/>
    <w:rsid w:val="004B2C09"/>
    <w:rsid w:val="004B2C4B"/>
    <w:rsid w:val="004B2C7D"/>
    <w:rsid w:val="004B317E"/>
    <w:rsid w:val="004B330B"/>
    <w:rsid w:val="004B3B77"/>
    <w:rsid w:val="004B5A2D"/>
    <w:rsid w:val="004B64CB"/>
    <w:rsid w:val="004B6737"/>
    <w:rsid w:val="004B6D58"/>
    <w:rsid w:val="004B6FA7"/>
    <w:rsid w:val="004B722D"/>
    <w:rsid w:val="004B78E8"/>
    <w:rsid w:val="004B7928"/>
    <w:rsid w:val="004B7F53"/>
    <w:rsid w:val="004C061C"/>
    <w:rsid w:val="004C0C91"/>
    <w:rsid w:val="004C0E13"/>
    <w:rsid w:val="004C1777"/>
    <w:rsid w:val="004C17B6"/>
    <w:rsid w:val="004C1CAB"/>
    <w:rsid w:val="004C299F"/>
    <w:rsid w:val="004C2DB0"/>
    <w:rsid w:val="004C46D3"/>
    <w:rsid w:val="004C5827"/>
    <w:rsid w:val="004C5927"/>
    <w:rsid w:val="004C5C99"/>
    <w:rsid w:val="004C69B3"/>
    <w:rsid w:val="004C6F06"/>
    <w:rsid w:val="004C6FDE"/>
    <w:rsid w:val="004C7873"/>
    <w:rsid w:val="004C793F"/>
    <w:rsid w:val="004D0070"/>
    <w:rsid w:val="004D1E80"/>
    <w:rsid w:val="004D2A4B"/>
    <w:rsid w:val="004D2A97"/>
    <w:rsid w:val="004D2B7F"/>
    <w:rsid w:val="004D2E4D"/>
    <w:rsid w:val="004D30A7"/>
    <w:rsid w:val="004D3690"/>
    <w:rsid w:val="004D3837"/>
    <w:rsid w:val="004D3C6C"/>
    <w:rsid w:val="004D40ED"/>
    <w:rsid w:val="004D42AF"/>
    <w:rsid w:val="004D442E"/>
    <w:rsid w:val="004D47D9"/>
    <w:rsid w:val="004D4883"/>
    <w:rsid w:val="004D598F"/>
    <w:rsid w:val="004D5B27"/>
    <w:rsid w:val="004D5B8D"/>
    <w:rsid w:val="004D5C9F"/>
    <w:rsid w:val="004D5DE5"/>
    <w:rsid w:val="004D6250"/>
    <w:rsid w:val="004D6273"/>
    <w:rsid w:val="004D7062"/>
    <w:rsid w:val="004E0A39"/>
    <w:rsid w:val="004E0F5E"/>
    <w:rsid w:val="004E1CB6"/>
    <w:rsid w:val="004E3102"/>
    <w:rsid w:val="004E3273"/>
    <w:rsid w:val="004E3F2C"/>
    <w:rsid w:val="004E45A1"/>
    <w:rsid w:val="004E5E44"/>
    <w:rsid w:val="004F0BDD"/>
    <w:rsid w:val="004F173E"/>
    <w:rsid w:val="004F1D17"/>
    <w:rsid w:val="004F29CA"/>
    <w:rsid w:val="004F2FB3"/>
    <w:rsid w:val="004F4394"/>
    <w:rsid w:val="004F440A"/>
    <w:rsid w:val="004F463C"/>
    <w:rsid w:val="004F51E8"/>
    <w:rsid w:val="004F69FD"/>
    <w:rsid w:val="004F7BEF"/>
    <w:rsid w:val="00500F67"/>
    <w:rsid w:val="005025B6"/>
    <w:rsid w:val="005027D5"/>
    <w:rsid w:val="00503EA0"/>
    <w:rsid w:val="00503FE6"/>
    <w:rsid w:val="00504084"/>
    <w:rsid w:val="005048F5"/>
    <w:rsid w:val="005050DA"/>
    <w:rsid w:val="005056DE"/>
    <w:rsid w:val="00505DC2"/>
    <w:rsid w:val="00506FEA"/>
    <w:rsid w:val="005072F8"/>
    <w:rsid w:val="00507396"/>
    <w:rsid w:val="00507C46"/>
    <w:rsid w:val="005106BC"/>
    <w:rsid w:val="00510792"/>
    <w:rsid w:val="00510CC2"/>
    <w:rsid w:val="00510EC1"/>
    <w:rsid w:val="00510F29"/>
    <w:rsid w:val="0051131F"/>
    <w:rsid w:val="00511336"/>
    <w:rsid w:val="005114C6"/>
    <w:rsid w:val="00512192"/>
    <w:rsid w:val="005124EE"/>
    <w:rsid w:val="0051276C"/>
    <w:rsid w:val="00512895"/>
    <w:rsid w:val="00512C4A"/>
    <w:rsid w:val="00512EFE"/>
    <w:rsid w:val="005131B8"/>
    <w:rsid w:val="005134EC"/>
    <w:rsid w:val="00513546"/>
    <w:rsid w:val="00513706"/>
    <w:rsid w:val="00513995"/>
    <w:rsid w:val="00513A8D"/>
    <w:rsid w:val="00515E10"/>
    <w:rsid w:val="00515E7F"/>
    <w:rsid w:val="005164FF"/>
    <w:rsid w:val="00516E13"/>
    <w:rsid w:val="005177D6"/>
    <w:rsid w:val="00517CBD"/>
    <w:rsid w:val="005204EA"/>
    <w:rsid w:val="005205F9"/>
    <w:rsid w:val="00520D74"/>
    <w:rsid w:val="005215C1"/>
    <w:rsid w:val="005216B4"/>
    <w:rsid w:val="00521786"/>
    <w:rsid w:val="00523842"/>
    <w:rsid w:val="005240CE"/>
    <w:rsid w:val="005244C0"/>
    <w:rsid w:val="005246F1"/>
    <w:rsid w:val="0052495E"/>
    <w:rsid w:val="005260A5"/>
    <w:rsid w:val="00526AD3"/>
    <w:rsid w:val="005271DE"/>
    <w:rsid w:val="005274EB"/>
    <w:rsid w:val="00527E0B"/>
    <w:rsid w:val="00530374"/>
    <w:rsid w:val="005303A8"/>
    <w:rsid w:val="00531201"/>
    <w:rsid w:val="00531783"/>
    <w:rsid w:val="0053194E"/>
    <w:rsid w:val="00531AC1"/>
    <w:rsid w:val="00532A3B"/>
    <w:rsid w:val="00533549"/>
    <w:rsid w:val="00533850"/>
    <w:rsid w:val="00533E3D"/>
    <w:rsid w:val="00533E6D"/>
    <w:rsid w:val="00535295"/>
    <w:rsid w:val="005366A0"/>
    <w:rsid w:val="005369CE"/>
    <w:rsid w:val="00536E5E"/>
    <w:rsid w:val="00540067"/>
    <w:rsid w:val="00541F70"/>
    <w:rsid w:val="00542A5F"/>
    <w:rsid w:val="0054363E"/>
    <w:rsid w:val="00543875"/>
    <w:rsid w:val="00543D09"/>
    <w:rsid w:val="00544BCE"/>
    <w:rsid w:val="00545E36"/>
    <w:rsid w:val="00545F14"/>
    <w:rsid w:val="00545FE3"/>
    <w:rsid w:val="0054619C"/>
    <w:rsid w:val="0054620D"/>
    <w:rsid w:val="005464E5"/>
    <w:rsid w:val="00546761"/>
    <w:rsid w:val="00550433"/>
    <w:rsid w:val="00550A57"/>
    <w:rsid w:val="00550CBC"/>
    <w:rsid w:val="00550F1F"/>
    <w:rsid w:val="00550FB4"/>
    <w:rsid w:val="0055194E"/>
    <w:rsid w:val="005523E0"/>
    <w:rsid w:val="0055289F"/>
    <w:rsid w:val="00552E1B"/>
    <w:rsid w:val="00554096"/>
    <w:rsid w:val="0055432B"/>
    <w:rsid w:val="00554454"/>
    <w:rsid w:val="00554BBA"/>
    <w:rsid w:val="00555CD9"/>
    <w:rsid w:val="00555D12"/>
    <w:rsid w:val="0055622D"/>
    <w:rsid w:val="005566E3"/>
    <w:rsid w:val="00556842"/>
    <w:rsid w:val="0055723A"/>
    <w:rsid w:val="00557855"/>
    <w:rsid w:val="0056033B"/>
    <w:rsid w:val="0056049C"/>
    <w:rsid w:val="0056093D"/>
    <w:rsid w:val="0056108F"/>
    <w:rsid w:val="005615E9"/>
    <w:rsid w:val="00561F7E"/>
    <w:rsid w:val="005621D6"/>
    <w:rsid w:val="005621E3"/>
    <w:rsid w:val="0056235C"/>
    <w:rsid w:val="005629EF"/>
    <w:rsid w:val="005630B2"/>
    <w:rsid w:val="00563CEF"/>
    <w:rsid w:val="00563FB6"/>
    <w:rsid w:val="00566025"/>
    <w:rsid w:val="0056748E"/>
    <w:rsid w:val="005676E5"/>
    <w:rsid w:val="00567708"/>
    <w:rsid w:val="00567D2C"/>
    <w:rsid w:val="00570127"/>
    <w:rsid w:val="005706A9"/>
    <w:rsid w:val="00571108"/>
    <w:rsid w:val="0057167E"/>
    <w:rsid w:val="0057217D"/>
    <w:rsid w:val="00572904"/>
    <w:rsid w:val="0057360D"/>
    <w:rsid w:val="00573A1C"/>
    <w:rsid w:val="00573A5C"/>
    <w:rsid w:val="00573B72"/>
    <w:rsid w:val="00573FFF"/>
    <w:rsid w:val="005741B4"/>
    <w:rsid w:val="0057420A"/>
    <w:rsid w:val="005742C4"/>
    <w:rsid w:val="00574900"/>
    <w:rsid w:val="00574A13"/>
    <w:rsid w:val="00574D12"/>
    <w:rsid w:val="005754D7"/>
    <w:rsid w:val="00575C92"/>
    <w:rsid w:val="00575EF6"/>
    <w:rsid w:val="00575F14"/>
    <w:rsid w:val="0057671B"/>
    <w:rsid w:val="005767C9"/>
    <w:rsid w:val="00576B48"/>
    <w:rsid w:val="00580DA7"/>
    <w:rsid w:val="00580F75"/>
    <w:rsid w:val="005810ED"/>
    <w:rsid w:val="00581579"/>
    <w:rsid w:val="005815E2"/>
    <w:rsid w:val="0058277F"/>
    <w:rsid w:val="00582C21"/>
    <w:rsid w:val="0058310F"/>
    <w:rsid w:val="0058357E"/>
    <w:rsid w:val="005835D5"/>
    <w:rsid w:val="005843CC"/>
    <w:rsid w:val="00585745"/>
    <w:rsid w:val="00585752"/>
    <w:rsid w:val="0058613E"/>
    <w:rsid w:val="0058692A"/>
    <w:rsid w:val="00586BB9"/>
    <w:rsid w:val="005870EA"/>
    <w:rsid w:val="005873A1"/>
    <w:rsid w:val="0058787E"/>
    <w:rsid w:val="0059049D"/>
    <w:rsid w:val="00590E45"/>
    <w:rsid w:val="00592D8F"/>
    <w:rsid w:val="00592EDE"/>
    <w:rsid w:val="0059301D"/>
    <w:rsid w:val="00593973"/>
    <w:rsid w:val="005944B2"/>
    <w:rsid w:val="00594956"/>
    <w:rsid w:val="00594DE7"/>
    <w:rsid w:val="00596152"/>
    <w:rsid w:val="00596417"/>
    <w:rsid w:val="0059702C"/>
    <w:rsid w:val="00597125"/>
    <w:rsid w:val="005A0504"/>
    <w:rsid w:val="005A242A"/>
    <w:rsid w:val="005A28EE"/>
    <w:rsid w:val="005A2B80"/>
    <w:rsid w:val="005A34C5"/>
    <w:rsid w:val="005A3630"/>
    <w:rsid w:val="005A3739"/>
    <w:rsid w:val="005A423A"/>
    <w:rsid w:val="005A4430"/>
    <w:rsid w:val="005A4761"/>
    <w:rsid w:val="005A4F9F"/>
    <w:rsid w:val="005A5437"/>
    <w:rsid w:val="005A563C"/>
    <w:rsid w:val="005A5D76"/>
    <w:rsid w:val="005A5EC0"/>
    <w:rsid w:val="005A71A4"/>
    <w:rsid w:val="005A7285"/>
    <w:rsid w:val="005A734A"/>
    <w:rsid w:val="005A7B48"/>
    <w:rsid w:val="005B0713"/>
    <w:rsid w:val="005B11A5"/>
    <w:rsid w:val="005B1B2F"/>
    <w:rsid w:val="005B1BAC"/>
    <w:rsid w:val="005B1D73"/>
    <w:rsid w:val="005B1F5B"/>
    <w:rsid w:val="005B32BF"/>
    <w:rsid w:val="005B36E5"/>
    <w:rsid w:val="005B3F9C"/>
    <w:rsid w:val="005B41F9"/>
    <w:rsid w:val="005B4316"/>
    <w:rsid w:val="005B4898"/>
    <w:rsid w:val="005B508E"/>
    <w:rsid w:val="005B542F"/>
    <w:rsid w:val="005B5932"/>
    <w:rsid w:val="005B5992"/>
    <w:rsid w:val="005B5F15"/>
    <w:rsid w:val="005B7B80"/>
    <w:rsid w:val="005C0276"/>
    <w:rsid w:val="005C041F"/>
    <w:rsid w:val="005C199C"/>
    <w:rsid w:val="005C2C6D"/>
    <w:rsid w:val="005C2CE1"/>
    <w:rsid w:val="005C3E2B"/>
    <w:rsid w:val="005C47B1"/>
    <w:rsid w:val="005C4956"/>
    <w:rsid w:val="005C4D97"/>
    <w:rsid w:val="005C5EEC"/>
    <w:rsid w:val="005C6263"/>
    <w:rsid w:val="005C63B7"/>
    <w:rsid w:val="005C643E"/>
    <w:rsid w:val="005C65D5"/>
    <w:rsid w:val="005C6B1E"/>
    <w:rsid w:val="005C6ED4"/>
    <w:rsid w:val="005C7ADA"/>
    <w:rsid w:val="005C7B3D"/>
    <w:rsid w:val="005D0C30"/>
    <w:rsid w:val="005D1876"/>
    <w:rsid w:val="005D1ACE"/>
    <w:rsid w:val="005D2301"/>
    <w:rsid w:val="005D29EF"/>
    <w:rsid w:val="005D3001"/>
    <w:rsid w:val="005D35B2"/>
    <w:rsid w:val="005D37B0"/>
    <w:rsid w:val="005D3C45"/>
    <w:rsid w:val="005D427A"/>
    <w:rsid w:val="005D5A19"/>
    <w:rsid w:val="005D7C2E"/>
    <w:rsid w:val="005D7E32"/>
    <w:rsid w:val="005E0C0B"/>
    <w:rsid w:val="005E20B4"/>
    <w:rsid w:val="005E218D"/>
    <w:rsid w:val="005E21A6"/>
    <w:rsid w:val="005E27C2"/>
    <w:rsid w:val="005E2A68"/>
    <w:rsid w:val="005E33E8"/>
    <w:rsid w:val="005E3C27"/>
    <w:rsid w:val="005E3E59"/>
    <w:rsid w:val="005E42C8"/>
    <w:rsid w:val="005E498A"/>
    <w:rsid w:val="005E54A6"/>
    <w:rsid w:val="005E57CD"/>
    <w:rsid w:val="005E5ADA"/>
    <w:rsid w:val="005E5DF6"/>
    <w:rsid w:val="005E67DB"/>
    <w:rsid w:val="005F06C0"/>
    <w:rsid w:val="005F2111"/>
    <w:rsid w:val="005F2597"/>
    <w:rsid w:val="005F2C36"/>
    <w:rsid w:val="005F2E59"/>
    <w:rsid w:val="005F2F72"/>
    <w:rsid w:val="005F2FBA"/>
    <w:rsid w:val="005F3704"/>
    <w:rsid w:val="005F3741"/>
    <w:rsid w:val="005F41E0"/>
    <w:rsid w:val="005F5721"/>
    <w:rsid w:val="005F591C"/>
    <w:rsid w:val="005F5BA6"/>
    <w:rsid w:val="005F5BB8"/>
    <w:rsid w:val="005F6061"/>
    <w:rsid w:val="005F6195"/>
    <w:rsid w:val="005F6BF8"/>
    <w:rsid w:val="005F7E2D"/>
    <w:rsid w:val="006000AD"/>
    <w:rsid w:val="006005E4"/>
    <w:rsid w:val="00600811"/>
    <w:rsid w:val="00601132"/>
    <w:rsid w:val="00601511"/>
    <w:rsid w:val="006029D9"/>
    <w:rsid w:val="00602A08"/>
    <w:rsid w:val="00602BC7"/>
    <w:rsid w:val="006031DD"/>
    <w:rsid w:val="006033B6"/>
    <w:rsid w:val="0060342F"/>
    <w:rsid w:val="0060345C"/>
    <w:rsid w:val="006035F9"/>
    <w:rsid w:val="00604678"/>
    <w:rsid w:val="00604FEF"/>
    <w:rsid w:val="00605EC6"/>
    <w:rsid w:val="006068F1"/>
    <w:rsid w:val="00606FBC"/>
    <w:rsid w:val="006071F6"/>
    <w:rsid w:val="00607428"/>
    <w:rsid w:val="0060769B"/>
    <w:rsid w:val="00607F13"/>
    <w:rsid w:val="0061056C"/>
    <w:rsid w:val="00610C3F"/>
    <w:rsid w:val="006121ED"/>
    <w:rsid w:val="00612C1E"/>
    <w:rsid w:val="00612C68"/>
    <w:rsid w:val="0061306C"/>
    <w:rsid w:val="00613542"/>
    <w:rsid w:val="00613626"/>
    <w:rsid w:val="00613D82"/>
    <w:rsid w:val="00613DAB"/>
    <w:rsid w:val="0061468C"/>
    <w:rsid w:val="00614871"/>
    <w:rsid w:val="00614E42"/>
    <w:rsid w:val="00615803"/>
    <w:rsid w:val="0061618E"/>
    <w:rsid w:val="006161CB"/>
    <w:rsid w:val="006162D6"/>
    <w:rsid w:val="00616887"/>
    <w:rsid w:val="00617CF2"/>
    <w:rsid w:val="00617E8C"/>
    <w:rsid w:val="006204B5"/>
    <w:rsid w:val="0062065F"/>
    <w:rsid w:val="0062119C"/>
    <w:rsid w:val="00621AB5"/>
    <w:rsid w:val="00621AC8"/>
    <w:rsid w:val="0062228A"/>
    <w:rsid w:val="006231A2"/>
    <w:rsid w:val="0062388A"/>
    <w:rsid w:val="0062397D"/>
    <w:rsid w:val="00623A55"/>
    <w:rsid w:val="00624014"/>
    <w:rsid w:val="0062413C"/>
    <w:rsid w:val="00624B9B"/>
    <w:rsid w:val="00625639"/>
    <w:rsid w:val="00625C71"/>
    <w:rsid w:val="0062657D"/>
    <w:rsid w:val="006265ED"/>
    <w:rsid w:val="00626A6A"/>
    <w:rsid w:val="00630095"/>
    <w:rsid w:val="0063020B"/>
    <w:rsid w:val="00632C13"/>
    <w:rsid w:val="00633F22"/>
    <w:rsid w:val="00634731"/>
    <w:rsid w:val="00634AB6"/>
    <w:rsid w:val="00634B14"/>
    <w:rsid w:val="0063564F"/>
    <w:rsid w:val="00635EF0"/>
    <w:rsid w:val="00635F96"/>
    <w:rsid w:val="00636015"/>
    <w:rsid w:val="00636B5F"/>
    <w:rsid w:val="006402DD"/>
    <w:rsid w:val="00641C8B"/>
    <w:rsid w:val="006424EB"/>
    <w:rsid w:val="00642C29"/>
    <w:rsid w:val="00643266"/>
    <w:rsid w:val="006436A9"/>
    <w:rsid w:val="006437D0"/>
    <w:rsid w:val="006438AD"/>
    <w:rsid w:val="006442AB"/>
    <w:rsid w:val="00644B00"/>
    <w:rsid w:val="00645FAA"/>
    <w:rsid w:val="00646972"/>
    <w:rsid w:val="00646C76"/>
    <w:rsid w:val="006476CC"/>
    <w:rsid w:val="006477EC"/>
    <w:rsid w:val="00651443"/>
    <w:rsid w:val="00652271"/>
    <w:rsid w:val="00652644"/>
    <w:rsid w:val="00652F33"/>
    <w:rsid w:val="00652F63"/>
    <w:rsid w:val="00653C50"/>
    <w:rsid w:val="00654399"/>
    <w:rsid w:val="00654413"/>
    <w:rsid w:val="00654713"/>
    <w:rsid w:val="00654F41"/>
    <w:rsid w:val="00655480"/>
    <w:rsid w:val="00655566"/>
    <w:rsid w:val="006555F7"/>
    <w:rsid w:val="00655927"/>
    <w:rsid w:val="006570EE"/>
    <w:rsid w:val="006575C6"/>
    <w:rsid w:val="00657907"/>
    <w:rsid w:val="00657A9F"/>
    <w:rsid w:val="006611E4"/>
    <w:rsid w:val="006616A5"/>
    <w:rsid w:val="0066294B"/>
    <w:rsid w:val="00662D50"/>
    <w:rsid w:val="006638D5"/>
    <w:rsid w:val="006648F2"/>
    <w:rsid w:val="00664F4E"/>
    <w:rsid w:val="00665573"/>
    <w:rsid w:val="006657E5"/>
    <w:rsid w:val="006659C6"/>
    <w:rsid w:val="00665C1F"/>
    <w:rsid w:val="00665C7B"/>
    <w:rsid w:val="00665D20"/>
    <w:rsid w:val="0066639A"/>
    <w:rsid w:val="0066652B"/>
    <w:rsid w:val="00667689"/>
    <w:rsid w:val="00670967"/>
    <w:rsid w:val="00670A03"/>
    <w:rsid w:val="00670C8F"/>
    <w:rsid w:val="00670E45"/>
    <w:rsid w:val="006713A5"/>
    <w:rsid w:val="00671D4E"/>
    <w:rsid w:val="00671F0F"/>
    <w:rsid w:val="00672167"/>
    <w:rsid w:val="0067286B"/>
    <w:rsid w:val="0067358F"/>
    <w:rsid w:val="006742E5"/>
    <w:rsid w:val="006760E3"/>
    <w:rsid w:val="00676518"/>
    <w:rsid w:val="006770DA"/>
    <w:rsid w:val="006772E4"/>
    <w:rsid w:val="00677325"/>
    <w:rsid w:val="006773A3"/>
    <w:rsid w:val="006776C1"/>
    <w:rsid w:val="00677B5B"/>
    <w:rsid w:val="006801F7"/>
    <w:rsid w:val="006802DB"/>
    <w:rsid w:val="006805DD"/>
    <w:rsid w:val="00680612"/>
    <w:rsid w:val="00680908"/>
    <w:rsid w:val="00681344"/>
    <w:rsid w:val="00681D20"/>
    <w:rsid w:val="0068224B"/>
    <w:rsid w:val="00682499"/>
    <w:rsid w:val="00682FAF"/>
    <w:rsid w:val="00683116"/>
    <w:rsid w:val="00684312"/>
    <w:rsid w:val="00685122"/>
    <w:rsid w:val="0068519C"/>
    <w:rsid w:val="0068522C"/>
    <w:rsid w:val="006854A0"/>
    <w:rsid w:val="006858CE"/>
    <w:rsid w:val="00686C5B"/>
    <w:rsid w:val="00686CA8"/>
    <w:rsid w:val="00686F13"/>
    <w:rsid w:val="006870C7"/>
    <w:rsid w:val="0068752E"/>
    <w:rsid w:val="006878B3"/>
    <w:rsid w:val="00687D36"/>
    <w:rsid w:val="00687FEE"/>
    <w:rsid w:val="00690E6E"/>
    <w:rsid w:val="00691A77"/>
    <w:rsid w:val="00692101"/>
    <w:rsid w:val="00692AC5"/>
    <w:rsid w:val="006941FA"/>
    <w:rsid w:val="006946ED"/>
    <w:rsid w:val="00695D03"/>
    <w:rsid w:val="006963C2"/>
    <w:rsid w:val="00696DEC"/>
    <w:rsid w:val="006A0200"/>
    <w:rsid w:val="006A08DA"/>
    <w:rsid w:val="006A0FAC"/>
    <w:rsid w:val="006A103D"/>
    <w:rsid w:val="006A1072"/>
    <w:rsid w:val="006A197D"/>
    <w:rsid w:val="006A201F"/>
    <w:rsid w:val="006A2E9B"/>
    <w:rsid w:val="006A3146"/>
    <w:rsid w:val="006A3769"/>
    <w:rsid w:val="006A44D4"/>
    <w:rsid w:val="006A4F56"/>
    <w:rsid w:val="006A5307"/>
    <w:rsid w:val="006A5C31"/>
    <w:rsid w:val="006A5F85"/>
    <w:rsid w:val="006A6352"/>
    <w:rsid w:val="006A6A0E"/>
    <w:rsid w:val="006A718C"/>
    <w:rsid w:val="006A786D"/>
    <w:rsid w:val="006A79C4"/>
    <w:rsid w:val="006A7AA0"/>
    <w:rsid w:val="006A7B40"/>
    <w:rsid w:val="006A7B97"/>
    <w:rsid w:val="006B08E4"/>
    <w:rsid w:val="006B0C70"/>
    <w:rsid w:val="006B12D2"/>
    <w:rsid w:val="006B1403"/>
    <w:rsid w:val="006B18D7"/>
    <w:rsid w:val="006B2874"/>
    <w:rsid w:val="006B2BAD"/>
    <w:rsid w:val="006B2E22"/>
    <w:rsid w:val="006B32F6"/>
    <w:rsid w:val="006B3766"/>
    <w:rsid w:val="006B378F"/>
    <w:rsid w:val="006B3AEF"/>
    <w:rsid w:val="006B4933"/>
    <w:rsid w:val="006B5DC3"/>
    <w:rsid w:val="006B6018"/>
    <w:rsid w:val="006B65D4"/>
    <w:rsid w:val="006B6E7B"/>
    <w:rsid w:val="006B720A"/>
    <w:rsid w:val="006B75ED"/>
    <w:rsid w:val="006B7D8A"/>
    <w:rsid w:val="006B7DA4"/>
    <w:rsid w:val="006C0634"/>
    <w:rsid w:val="006C07A2"/>
    <w:rsid w:val="006C0873"/>
    <w:rsid w:val="006C1F19"/>
    <w:rsid w:val="006C567F"/>
    <w:rsid w:val="006C5A96"/>
    <w:rsid w:val="006C6854"/>
    <w:rsid w:val="006C686E"/>
    <w:rsid w:val="006C79BD"/>
    <w:rsid w:val="006D0925"/>
    <w:rsid w:val="006D0AC3"/>
    <w:rsid w:val="006D0D87"/>
    <w:rsid w:val="006D2C72"/>
    <w:rsid w:val="006D2FE3"/>
    <w:rsid w:val="006D410C"/>
    <w:rsid w:val="006D4213"/>
    <w:rsid w:val="006D446C"/>
    <w:rsid w:val="006D5972"/>
    <w:rsid w:val="006D601F"/>
    <w:rsid w:val="006D6293"/>
    <w:rsid w:val="006D6760"/>
    <w:rsid w:val="006D6C83"/>
    <w:rsid w:val="006D6FF9"/>
    <w:rsid w:val="006D7E6D"/>
    <w:rsid w:val="006E00AE"/>
    <w:rsid w:val="006E0634"/>
    <w:rsid w:val="006E12D4"/>
    <w:rsid w:val="006E1801"/>
    <w:rsid w:val="006E232E"/>
    <w:rsid w:val="006E2ABE"/>
    <w:rsid w:val="006E3072"/>
    <w:rsid w:val="006E31DB"/>
    <w:rsid w:val="006E372A"/>
    <w:rsid w:val="006E58A1"/>
    <w:rsid w:val="006E602E"/>
    <w:rsid w:val="006F0016"/>
    <w:rsid w:val="006F039D"/>
    <w:rsid w:val="006F1274"/>
    <w:rsid w:val="006F171E"/>
    <w:rsid w:val="006F1CAD"/>
    <w:rsid w:val="006F2219"/>
    <w:rsid w:val="006F2794"/>
    <w:rsid w:val="006F2834"/>
    <w:rsid w:val="006F2E00"/>
    <w:rsid w:val="006F3051"/>
    <w:rsid w:val="006F450F"/>
    <w:rsid w:val="006F461A"/>
    <w:rsid w:val="006F4834"/>
    <w:rsid w:val="006F4C12"/>
    <w:rsid w:val="006F50A9"/>
    <w:rsid w:val="006F62FB"/>
    <w:rsid w:val="006F692F"/>
    <w:rsid w:val="006F6C83"/>
    <w:rsid w:val="006F6E75"/>
    <w:rsid w:val="006F71E0"/>
    <w:rsid w:val="006F76FD"/>
    <w:rsid w:val="0070012F"/>
    <w:rsid w:val="007010EA"/>
    <w:rsid w:val="00701BBF"/>
    <w:rsid w:val="00702495"/>
    <w:rsid w:val="00702F56"/>
    <w:rsid w:val="0070336C"/>
    <w:rsid w:val="00705839"/>
    <w:rsid w:val="00706293"/>
    <w:rsid w:val="00707B79"/>
    <w:rsid w:val="00710A8E"/>
    <w:rsid w:val="00710CF4"/>
    <w:rsid w:val="0071168C"/>
    <w:rsid w:val="00711D1C"/>
    <w:rsid w:val="00712ED7"/>
    <w:rsid w:val="00713059"/>
    <w:rsid w:val="007130A2"/>
    <w:rsid w:val="007132AF"/>
    <w:rsid w:val="0071413D"/>
    <w:rsid w:val="007143F5"/>
    <w:rsid w:val="00714B8E"/>
    <w:rsid w:val="007153F3"/>
    <w:rsid w:val="00715613"/>
    <w:rsid w:val="007157BF"/>
    <w:rsid w:val="0071609E"/>
    <w:rsid w:val="00716883"/>
    <w:rsid w:val="00716AB4"/>
    <w:rsid w:val="007172FC"/>
    <w:rsid w:val="00717554"/>
    <w:rsid w:val="00717742"/>
    <w:rsid w:val="007216CC"/>
    <w:rsid w:val="00721BF1"/>
    <w:rsid w:val="007226A9"/>
    <w:rsid w:val="00722E12"/>
    <w:rsid w:val="007238F9"/>
    <w:rsid w:val="00723D4E"/>
    <w:rsid w:val="00723DC3"/>
    <w:rsid w:val="007241D6"/>
    <w:rsid w:val="007248AB"/>
    <w:rsid w:val="00724C73"/>
    <w:rsid w:val="00724D45"/>
    <w:rsid w:val="007251E0"/>
    <w:rsid w:val="0072550C"/>
    <w:rsid w:val="00726A56"/>
    <w:rsid w:val="00726D10"/>
    <w:rsid w:val="0072749E"/>
    <w:rsid w:val="0072798A"/>
    <w:rsid w:val="00727DCA"/>
    <w:rsid w:val="00730BBA"/>
    <w:rsid w:val="007314D6"/>
    <w:rsid w:val="0073173A"/>
    <w:rsid w:val="00731C6C"/>
    <w:rsid w:val="00732408"/>
    <w:rsid w:val="00732CE5"/>
    <w:rsid w:val="007335D6"/>
    <w:rsid w:val="00733FD9"/>
    <w:rsid w:val="00734BCD"/>
    <w:rsid w:val="00734F5A"/>
    <w:rsid w:val="0073512F"/>
    <w:rsid w:val="00735F50"/>
    <w:rsid w:val="007363C6"/>
    <w:rsid w:val="00736665"/>
    <w:rsid w:val="00736D11"/>
    <w:rsid w:val="00737A64"/>
    <w:rsid w:val="00737F5E"/>
    <w:rsid w:val="00740DB4"/>
    <w:rsid w:val="00741119"/>
    <w:rsid w:val="00741CF9"/>
    <w:rsid w:val="007428D1"/>
    <w:rsid w:val="007429A4"/>
    <w:rsid w:val="00743182"/>
    <w:rsid w:val="007441AC"/>
    <w:rsid w:val="007447A7"/>
    <w:rsid w:val="00744FA2"/>
    <w:rsid w:val="007453E4"/>
    <w:rsid w:val="00747077"/>
    <w:rsid w:val="0074764E"/>
    <w:rsid w:val="0075107D"/>
    <w:rsid w:val="00751857"/>
    <w:rsid w:val="0075215E"/>
    <w:rsid w:val="00752CEE"/>
    <w:rsid w:val="00752F45"/>
    <w:rsid w:val="007534E1"/>
    <w:rsid w:val="00753D6F"/>
    <w:rsid w:val="0075485C"/>
    <w:rsid w:val="00754A5C"/>
    <w:rsid w:val="00754AF9"/>
    <w:rsid w:val="00755FDF"/>
    <w:rsid w:val="007572D0"/>
    <w:rsid w:val="007572F8"/>
    <w:rsid w:val="00757B1A"/>
    <w:rsid w:val="00757B29"/>
    <w:rsid w:val="00757E73"/>
    <w:rsid w:val="00760834"/>
    <w:rsid w:val="00760AB1"/>
    <w:rsid w:val="00762860"/>
    <w:rsid w:val="00762BC1"/>
    <w:rsid w:val="00762DAE"/>
    <w:rsid w:val="0076338B"/>
    <w:rsid w:val="007638E9"/>
    <w:rsid w:val="00763BE6"/>
    <w:rsid w:val="00763CD1"/>
    <w:rsid w:val="00763E31"/>
    <w:rsid w:val="00764CCF"/>
    <w:rsid w:val="00765834"/>
    <w:rsid w:val="00765B52"/>
    <w:rsid w:val="00766102"/>
    <w:rsid w:val="0076650F"/>
    <w:rsid w:val="007673DC"/>
    <w:rsid w:val="0077044A"/>
    <w:rsid w:val="0077156F"/>
    <w:rsid w:val="00771A55"/>
    <w:rsid w:val="00771AAF"/>
    <w:rsid w:val="007726DB"/>
    <w:rsid w:val="007728CD"/>
    <w:rsid w:val="00772D5F"/>
    <w:rsid w:val="00772E0D"/>
    <w:rsid w:val="00773103"/>
    <w:rsid w:val="00773448"/>
    <w:rsid w:val="00773868"/>
    <w:rsid w:val="007744C1"/>
    <w:rsid w:val="00775247"/>
    <w:rsid w:val="00775396"/>
    <w:rsid w:val="007753FC"/>
    <w:rsid w:val="00775C02"/>
    <w:rsid w:val="007763CD"/>
    <w:rsid w:val="00776465"/>
    <w:rsid w:val="00776712"/>
    <w:rsid w:val="00776DE8"/>
    <w:rsid w:val="007801BD"/>
    <w:rsid w:val="00780734"/>
    <w:rsid w:val="00780B86"/>
    <w:rsid w:val="00780D85"/>
    <w:rsid w:val="007810D3"/>
    <w:rsid w:val="00781AAF"/>
    <w:rsid w:val="00782344"/>
    <w:rsid w:val="00782D47"/>
    <w:rsid w:val="0078504A"/>
    <w:rsid w:val="00785073"/>
    <w:rsid w:val="00787406"/>
    <w:rsid w:val="00787F6F"/>
    <w:rsid w:val="00787FDF"/>
    <w:rsid w:val="007903F3"/>
    <w:rsid w:val="00791272"/>
    <w:rsid w:val="00791323"/>
    <w:rsid w:val="007916C1"/>
    <w:rsid w:val="00791D65"/>
    <w:rsid w:val="007924AE"/>
    <w:rsid w:val="007928BF"/>
    <w:rsid w:val="00792F1A"/>
    <w:rsid w:val="00793CFA"/>
    <w:rsid w:val="007943B9"/>
    <w:rsid w:val="007947F4"/>
    <w:rsid w:val="0079557A"/>
    <w:rsid w:val="00795A15"/>
    <w:rsid w:val="007962FE"/>
    <w:rsid w:val="00796AF0"/>
    <w:rsid w:val="007A00D6"/>
    <w:rsid w:val="007A04CC"/>
    <w:rsid w:val="007A0CC0"/>
    <w:rsid w:val="007A1374"/>
    <w:rsid w:val="007A2080"/>
    <w:rsid w:val="007A4383"/>
    <w:rsid w:val="007A4A8B"/>
    <w:rsid w:val="007A4F8B"/>
    <w:rsid w:val="007A500A"/>
    <w:rsid w:val="007A6615"/>
    <w:rsid w:val="007A6879"/>
    <w:rsid w:val="007A6F25"/>
    <w:rsid w:val="007A70D2"/>
    <w:rsid w:val="007A7519"/>
    <w:rsid w:val="007A7DC8"/>
    <w:rsid w:val="007B0556"/>
    <w:rsid w:val="007B0D27"/>
    <w:rsid w:val="007B137C"/>
    <w:rsid w:val="007B2169"/>
    <w:rsid w:val="007B25F4"/>
    <w:rsid w:val="007B2D0E"/>
    <w:rsid w:val="007B3007"/>
    <w:rsid w:val="007B3394"/>
    <w:rsid w:val="007B354E"/>
    <w:rsid w:val="007B3EC8"/>
    <w:rsid w:val="007B43FE"/>
    <w:rsid w:val="007B4E22"/>
    <w:rsid w:val="007B53E5"/>
    <w:rsid w:val="007B6E6D"/>
    <w:rsid w:val="007B6F8F"/>
    <w:rsid w:val="007B7E97"/>
    <w:rsid w:val="007C0961"/>
    <w:rsid w:val="007C0F6E"/>
    <w:rsid w:val="007C17DF"/>
    <w:rsid w:val="007C1901"/>
    <w:rsid w:val="007C326C"/>
    <w:rsid w:val="007C36EF"/>
    <w:rsid w:val="007C3925"/>
    <w:rsid w:val="007C3DB3"/>
    <w:rsid w:val="007C521D"/>
    <w:rsid w:val="007C5E53"/>
    <w:rsid w:val="007C6713"/>
    <w:rsid w:val="007C6A64"/>
    <w:rsid w:val="007C75DA"/>
    <w:rsid w:val="007D06BB"/>
    <w:rsid w:val="007D1EEC"/>
    <w:rsid w:val="007D20B0"/>
    <w:rsid w:val="007D256E"/>
    <w:rsid w:val="007D2905"/>
    <w:rsid w:val="007D2D21"/>
    <w:rsid w:val="007D3028"/>
    <w:rsid w:val="007D614C"/>
    <w:rsid w:val="007D6433"/>
    <w:rsid w:val="007D69F1"/>
    <w:rsid w:val="007D72B0"/>
    <w:rsid w:val="007D75A9"/>
    <w:rsid w:val="007E108F"/>
    <w:rsid w:val="007E1792"/>
    <w:rsid w:val="007E1C94"/>
    <w:rsid w:val="007E2682"/>
    <w:rsid w:val="007E26FF"/>
    <w:rsid w:val="007E27F8"/>
    <w:rsid w:val="007E29A5"/>
    <w:rsid w:val="007E2C89"/>
    <w:rsid w:val="007E2DA1"/>
    <w:rsid w:val="007E33A0"/>
    <w:rsid w:val="007E3A46"/>
    <w:rsid w:val="007E4240"/>
    <w:rsid w:val="007E44F7"/>
    <w:rsid w:val="007E5FA1"/>
    <w:rsid w:val="007E6227"/>
    <w:rsid w:val="007E62F1"/>
    <w:rsid w:val="007E6984"/>
    <w:rsid w:val="007E6BCB"/>
    <w:rsid w:val="007E76D7"/>
    <w:rsid w:val="007E7A10"/>
    <w:rsid w:val="007F0C0E"/>
    <w:rsid w:val="007F19F5"/>
    <w:rsid w:val="007F1BC1"/>
    <w:rsid w:val="007F32AC"/>
    <w:rsid w:val="007F3469"/>
    <w:rsid w:val="007F3B5F"/>
    <w:rsid w:val="007F4FB9"/>
    <w:rsid w:val="007F52B5"/>
    <w:rsid w:val="007F65F2"/>
    <w:rsid w:val="007F69C8"/>
    <w:rsid w:val="007F75F5"/>
    <w:rsid w:val="007F7723"/>
    <w:rsid w:val="007F7F49"/>
    <w:rsid w:val="00800448"/>
    <w:rsid w:val="00800C77"/>
    <w:rsid w:val="00801D04"/>
    <w:rsid w:val="00801DBB"/>
    <w:rsid w:val="00801EFB"/>
    <w:rsid w:val="00802286"/>
    <w:rsid w:val="008026ED"/>
    <w:rsid w:val="00802D09"/>
    <w:rsid w:val="008037BF"/>
    <w:rsid w:val="00803B2A"/>
    <w:rsid w:val="008045C2"/>
    <w:rsid w:val="00804935"/>
    <w:rsid w:val="00805801"/>
    <w:rsid w:val="00805C9D"/>
    <w:rsid w:val="00807186"/>
    <w:rsid w:val="0081009B"/>
    <w:rsid w:val="0081030A"/>
    <w:rsid w:val="00810803"/>
    <w:rsid w:val="00810ADD"/>
    <w:rsid w:val="00810CC5"/>
    <w:rsid w:val="00810CF3"/>
    <w:rsid w:val="0081291D"/>
    <w:rsid w:val="008131E1"/>
    <w:rsid w:val="008132C7"/>
    <w:rsid w:val="00813544"/>
    <w:rsid w:val="00814674"/>
    <w:rsid w:val="00815065"/>
    <w:rsid w:val="00815149"/>
    <w:rsid w:val="008157F9"/>
    <w:rsid w:val="00816EDF"/>
    <w:rsid w:val="00817006"/>
    <w:rsid w:val="00820397"/>
    <w:rsid w:val="008205A2"/>
    <w:rsid w:val="00820813"/>
    <w:rsid w:val="0082085F"/>
    <w:rsid w:val="00821EE5"/>
    <w:rsid w:val="0082213D"/>
    <w:rsid w:val="00823304"/>
    <w:rsid w:val="00824899"/>
    <w:rsid w:val="0082551D"/>
    <w:rsid w:val="008259CE"/>
    <w:rsid w:val="00826EEB"/>
    <w:rsid w:val="00827D85"/>
    <w:rsid w:val="00827DCA"/>
    <w:rsid w:val="00830AC4"/>
    <w:rsid w:val="008318C5"/>
    <w:rsid w:val="008324D8"/>
    <w:rsid w:val="00832E98"/>
    <w:rsid w:val="008345D6"/>
    <w:rsid w:val="00834A6F"/>
    <w:rsid w:val="00835011"/>
    <w:rsid w:val="0083583B"/>
    <w:rsid w:val="00835F84"/>
    <w:rsid w:val="008360C7"/>
    <w:rsid w:val="00836E49"/>
    <w:rsid w:val="00836F01"/>
    <w:rsid w:val="008377A1"/>
    <w:rsid w:val="00837995"/>
    <w:rsid w:val="008415C5"/>
    <w:rsid w:val="008426E1"/>
    <w:rsid w:val="00842EE4"/>
    <w:rsid w:val="00843761"/>
    <w:rsid w:val="008439BD"/>
    <w:rsid w:val="00843EF3"/>
    <w:rsid w:val="00844360"/>
    <w:rsid w:val="008447E4"/>
    <w:rsid w:val="0084546D"/>
    <w:rsid w:val="008462EF"/>
    <w:rsid w:val="00846F12"/>
    <w:rsid w:val="008508D5"/>
    <w:rsid w:val="008509AF"/>
    <w:rsid w:val="00851BF7"/>
    <w:rsid w:val="008524DA"/>
    <w:rsid w:val="0085376A"/>
    <w:rsid w:val="008537E2"/>
    <w:rsid w:val="00853AF9"/>
    <w:rsid w:val="00854133"/>
    <w:rsid w:val="00855C55"/>
    <w:rsid w:val="00855D63"/>
    <w:rsid w:val="00856C0B"/>
    <w:rsid w:val="00856E10"/>
    <w:rsid w:val="008570E1"/>
    <w:rsid w:val="008572BF"/>
    <w:rsid w:val="00857388"/>
    <w:rsid w:val="00857717"/>
    <w:rsid w:val="0086007E"/>
    <w:rsid w:val="008602FF"/>
    <w:rsid w:val="00860F33"/>
    <w:rsid w:val="008616C0"/>
    <w:rsid w:val="00862418"/>
    <w:rsid w:val="00862F6A"/>
    <w:rsid w:val="008630A4"/>
    <w:rsid w:val="00864007"/>
    <w:rsid w:val="0086510B"/>
    <w:rsid w:val="00866E01"/>
    <w:rsid w:val="008671F4"/>
    <w:rsid w:val="0087035C"/>
    <w:rsid w:val="00870A95"/>
    <w:rsid w:val="008711E5"/>
    <w:rsid w:val="00871FED"/>
    <w:rsid w:val="00872445"/>
    <w:rsid w:val="00872808"/>
    <w:rsid w:val="008728B1"/>
    <w:rsid w:val="008739DB"/>
    <w:rsid w:val="00874A28"/>
    <w:rsid w:val="00874D9D"/>
    <w:rsid w:val="008751BF"/>
    <w:rsid w:val="00875424"/>
    <w:rsid w:val="00875557"/>
    <w:rsid w:val="008760DD"/>
    <w:rsid w:val="00876599"/>
    <w:rsid w:val="008768D0"/>
    <w:rsid w:val="008778B9"/>
    <w:rsid w:val="00877962"/>
    <w:rsid w:val="008808C0"/>
    <w:rsid w:val="00880C30"/>
    <w:rsid w:val="00880EF3"/>
    <w:rsid w:val="00881279"/>
    <w:rsid w:val="00881453"/>
    <w:rsid w:val="008829E8"/>
    <w:rsid w:val="00883527"/>
    <w:rsid w:val="00886111"/>
    <w:rsid w:val="00887260"/>
    <w:rsid w:val="008874C0"/>
    <w:rsid w:val="008879A7"/>
    <w:rsid w:val="0089068A"/>
    <w:rsid w:val="00890BCB"/>
    <w:rsid w:val="0089279C"/>
    <w:rsid w:val="008931D7"/>
    <w:rsid w:val="008937A4"/>
    <w:rsid w:val="00893A32"/>
    <w:rsid w:val="00894AAC"/>
    <w:rsid w:val="00894F3C"/>
    <w:rsid w:val="00895536"/>
    <w:rsid w:val="00896516"/>
    <w:rsid w:val="00897B99"/>
    <w:rsid w:val="00897E88"/>
    <w:rsid w:val="008A034F"/>
    <w:rsid w:val="008A065C"/>
    <w:rsid w:val="008A0F40"/>
    <w:rsid w:val="008A12CE"/>
    <w:rsid w:val="008A1E78"/>
    <w:rsid w:val="008A33C9"/>
    <w:rsid w:val="008A4F24"/>
    <w:rsid w:val="008A5EA2"/>
    <w:rsid w:val="008A7D77"/>
    <w:rsid w:val="008B03D1"/>
    <w:rsid w:val="008B0B58"/>
    <w:rsid w:val="008B19B0"/>
    <w:rsid w:val="008B1FB4"/>
    <w:rsid w:val="008B36E6"/>
    <w:rsid w:val="008B3733"/>
    <w:rsid w:val="008B42B7"/>
    <w:rsid w:val="008B4841"/>
    <w:rsid w:val="008B48B0"/>
    <w:rsid w:val="008B5A7F"/>
    <w:rsid w:val="008B5B91"/>
    <w:rsid w:val="008B5C60"/>
    <w:rsid w:val="008B6EB3"/>
    <w:rsid w:val="008B7A2F"/>
    <w:rsid w:val="008B7D23"/>
    <w:rsid w:val="008B7DFB"/>
    <w:rsid w:val="008C00F4"/>
    <w:rsid w:val="008C04C6"/>
    <w:rsid w:val="008C05DB"/>
    <w:rsid w:val="008C08F4"/>
    <w:rsid w:val="008C14BB"/>
    <w:rsid w:val="008C1A35"/>
    <w:rsid w:val="008C1C1D"/>
    <w:rsid w:val="008C1E9D"/>
    <w:rsid w:val="008C21F3"/>
    <w:rsid w:val="008C22BD"/>
    <w:rsid w:val="008C28C9"/>
    <w:rsid w:val="008C2C4E"/>
    <w:rsid w:val="008C2FFE"/>
    <w:rsid w:val="008C38CB"/>
    <w:rsid w:val="008C4111"/>
    <w:rsid w:val="008C4CEC"/>
    <w:rsid w:val="008C4ECC"/>
    <w:rsid w:val="008C5147"/>
    <w:rsid w:val="008C5D97"/>
    <w:rsid w:val="008C63C9"/>
    <w:rsid w:val="008C66E3"/>
    <w:rsid w:val="008C769A"/>
    <w:rsid w:val="008C77FB"/>
    <w:rsid w:val="008C7AE1"/>
    <w:rsid w:val="008D0474"/>
    <w:rsid w:val="008D1709"/>
    <w:rsid w:val="008D1B61"/>
    <w:rsid w:val="008D2367"/>
    <w:rsid w:val="008D3428"/>
    <w:rsid w:val="008D35ED"/>
    <w:rsid w:val="008D367E"/>
    <w:rsid w:val="008D4792"/>
    <w:rsid w:val="008D534E"/>
    <w:rsid w:val="008D56CB"/>
    <w:rsid w:val="008D5E2A"/>
    <w:rsid w:val="008D7274"/>
    <w:rsid w:val="008E0858"/>
    <w:rsid w:val="008E14CB"/>
    <w:rsid w:val="008E2C0D"/>
    <w:rsid w:val="008E3187"/>
    <w:rsid w:val="008E4B55"/>
    <w:rsid w:val="008E5288"/>
    <w:rsid w:val="008E59B1"/>
    <w:rsid w:val="008E5CA8"/>
    <w:rsid w:val="008E5CC8"/>
    <w:rsid w:val="008E5DEA"/>
    <w:rsid w:val="008F106A"/>
    <w:rsid w:val="008F18C1"/>
    <w:rsid w:val="008F21F7"/>
    <w:rsid w:val="008F228F"/>
    <w:rsid w:val="008F37FF"/>
    <w:rsid w:val="008F3CA6"/>
    <w:rsid w:val="008F4A4B"/>
    <w:rsid w:val="008F5193"/>
    <w:rsid w:val="008F5DF2"/>
    <w:rsid w:val="008F68E7"/>
    <w:rsid w:val="008F760A"/>
    <w:rsid w:val="00900120"/>
    <w:rsid w:val="00900314"/>
    <w:rsid w:val="00900C0C"/>
    <w:rsid w:val="00901074"/>
    <w:rsid w:val="00901F7B"/>
    <w:rsid w:val="00902152"/>
    <w:rsid w:val="009027CA"/>
    <w:rsid w:val="00902821"/>
    <w:rsid w:val="00902DF1"/>
    <w:rsid w:val="009036B0"/>
    <w:rsid w:val="0090401D"/>
    <w:rsid w:val="00904411"/>
    <w:rsid w:val="009052AA"/>
    <w:rsid w:val="00905821"/>
    <w:rsid w:val="00905860"/>
    <w:rsid w:val="00905992"/>
    <w:rsid w:val="00905B18"/>
    <w:rsid w:val="00906FA5"/>
    <w:rsid w:val="009077EB"/>
    <w:rsid w:val="009102E1"/>
    <w:rsid w:val="0091131C"/>
    <w:rsid w:val="00911E10"/>
    <w:rsid w:val="00911EDD"/>
    <w:rsid w:val="00911EE1"/>
    <w:rsid w:val="00913191"/>
    <w:rsid w:val="0091324F"/>
    <w:rsid w:val="009132A3"/>
    <w:rsid w:val="00913763"/>
    <w:rsid w:val="009147A5"/>
    <w:rsid w:val="00914D1F"/>
    <w:rsid w:val="00914FF0"/>
    <w:rsid w:val="0091502E"/>
    <w:rsid w:val="009156D7"/>
    <w:rsid w:val="0091589C"/>
    <w:rsid w:val="00915FF6"/>
    <w:rsid w:val="00917503"/>
    <w:rsid w:val="00917563"/>
    <w:rsid w:val="009206BF"/>
    <w:rsid w:val="009217C0"/>
    <w:rsid w:val="00921B37"/>
    <w:rsid w:val="0092332D"/>
    <w:rsid w:val="009233F4"/>
    <w:rsid w:val="0092341E"/>
    <w:rsid w:val="009240A4"/>
    <w:rsid w:val="00924A59"/>
    <w:rsid w:val="009252DB"/>
    <w:rsid w:val="0092628E"/>
    <w:rsid w:val="009267EE"/>
    <w:rsid w:val="009272AD"/>
    <w:rsid w:val="0092774B"/>
    <w:rsid w:val="00930172"/>
    <w:rsid w:val="00930978"/>
    <w:rsid w:val="0093111E"/>
    <w:rsid w:val="00931379"/>
    <w:rsid w:val="00931663"/>
    <w:rsid w:val="0093199B"/>
    <w:rsid w:val="00932546"/>
    <w:rsid w:val="0093375C"/>
    <w:rsid w:val="00933950"/>
    <w:rsid w:val="00933BA4"/>
    <w:rsid w:val="00933C38"/>
    <w:rsid w:val="00933D69"/>
    <w:rsid w:val="00933FA4"/>
    <w:rsid w:val="0093461F"/>
    <w:rsid w:val="00934C68"/>
    <w:rsid w:val="009350E8"/>
    <w:rsid w:val="00936F93"/>
    <w:rsid w:val="0093736C"/>
    <w:rsid w:val="009400E9"/>
    <w:rsid w:val="00940C66"/>
    <w:rsid w:val="00940E9A"/>
    <w:rsid w:val="009411FB"/>
    <w:rsid w:val="00941437"/>
    <w:rsid w:val="00941E59"/>
    <w:rsid w:val="009420CD"/>
    <w:rsid w:val="009423FB"/>
    <w:rsid w:val="00942961"/>
    <w:rsid w:val="00942E81"/>
    <w:rsid w:val="009433A1"/>
    <w:rsid w:val="00943CE6"/>
    <w:rsid w:val="00944660"/>
    <w:rsid w:val="0094472E"/>
    <w:rsid w:val="00944A7C"/>
    <w:rsid w:val="00944ACC"/>
    <w:rsid w:val="00946D57"/>
    <w:rsid w:val="009472E4"/>
    <w:rsid w:val="00950A0E"/>
    <w:rsid w:val="009529D0"/>
    <w:rsid w:val="00952DF1"/>
    <w:rsid w:val="00953062"/>
    <w:rsid w:val="00954ACE"/>
    <w:rsid w:val="00955B57"/>
    <w:rsid w:val="0096000C"/>
    <w:rsid w:val="00960B24"/>
    <w:rsid w:val="00960EF7"/>
    <w:rsid w:val="0096134D"/>
    <w:rsid w:val="009617C7"/>
    <w:rsid w:val="00961CDC"/>
    <w:rsid w:val="00961D8F"/>
    <w:rsid w:val="00963146"/>
    <w:rsid w:val="0096365D"/>
    <w:rsid w:val="00963720"/>
    <w:rsid w:val="00964233"/>
    <w:rsid w:val="00965954"/>
    <w:rsid w:val="0096635F"/>
    <w:rsid w:val="00967224"/>
    <w:rsid w:val="00967457"/>
    <w:rsid w:val="00967AEE"/>
    <w:rsid w:val="0097007E"/>
    <w:rsid w:val="00970B06"/>
    <w:rsid w:val="00970DCE"/>
    <w:rsid w:val="0097117F"/>
    <w:rsid w:val="0097141C"/>
    <w:rsid w:val="00971933"/>
    <w:rsid w:val="00972074"/>
    <w:rsid w:val="009732D6"/>
    <w:rsid w:val="009735FA"/>
    <w:rsid w:val="0097594F"/>
    <w:rsid w:val="00975A68"/>
    <w:rsid w:val="00975DBE"/>
    <w:rsid w:val="00976085"/>
    <w:rsid w:val="009771B8"/>
    <w:rsid w:val="00977A0D"/>
    <w:rsid w:val="00977FA4"/>
    <w:rsid w:val="00980296"/>
    <w:rsid w:val="00980A8D"/>
    <w:rsid w:val="00981895"/>
    <w:rsid w:val="009819B9"/>
    <w:rsid w:val="00981ADF"/>
    <w:rsid w:val="009823D7"/>
    <w:rsid w:val="0098319D"/>
    <w:rsid w:val="00984946"/>
    <w:rsid w:val="00984CB2"/>
    <w:rsid w:val="00984CDA"/>
    <w:rsid w:val="009850E2"/>
    <w:rsid w:val="00985579"/>
    <w:rsid w:val="009856BE"/>
    <w:rsid w:val="00985B23"/>
    <w:rsid w:val="00985F6E"/>
    <w:rsid w:val="00986AA7"/>
    <w:rsid w:val="00986E2E"/>
    <w:rsid w:val="00987360"/>
    <w:rsid w:val="00987F92"/>
    <w:rsid w:val="00990132"/>
    <w:rsid w:val="0099041C"/>
    <w:rsid w:val="00990DC6"/>
    <w:rsid w:val="00990E1B"/>
    <w:rsid w:val="009910E4"/>
    <w:rsid w:val="009916FA"/>
    <w:rsid w:val="009926B5"/>
    <w:rsid w:val="00994B02"/>
    <w:rsid w:val="00994CA0"/>
    <w:rsid w:val="00994F76"/>
    <w:rsid w:val="0099565C"/>
    <w:rsid w:val="009958B6"/>
    <w:rsid w:val="00995A23"/>
    <w:rsid w:val="009971E4"/>
    <w:rsid w:val="00997B30"/>
    <w:rsid w:val="00997E46"/>
    <w:rsid w:val="009A021B"/>
    <w:rsid w:val="009A0EEB"/>
    <w:rsid w:val="009A1230"/>
    <w:rsid w:val="009A15BB"/>
    <w:rsid w:val="009A1705"/>
    <w:rsid w:val="009A2B23"/>
    <w:rsid w:val="009A2D29"/>
    <w:rsid w:val="009A3D1A"/>
    <w:rsid w:val="009A4E33"/>
    <w:rsid w:val="009A4EF0"/>
    <w:rsid w:val="009A53BF"/>
    <w:rsid w:val="009A5EC7"/>
    <w:rsid w:val="009A6312"/>
    <w:rsid w:val="009A6E7B"/>
    <w:rsid w:val="009A7410"/>
    <w:rsid w:val="009A74AE"/>
    <w:rsid w:val="009A796F"/>
    <w:rsid w:val="009A7EFB"/>
    <w:rsid w:val="009B00BD"/>
    <w:rsid w:val="009B0CC0"/>
    <w:rsid w:val="009B0E0E"/>
    <w:rsid w:val="009B209D"/>
    <w:rsid w:val="009B23D4"/>
    <w:rsid w:val="009B26B3"/>
    <w:rsid w:val="009B31F2"/>
    <w:rsid w:val="009B3845"/>
    <w:rsid w:val="009B3D91"/>
    <w:rsid w:val="009B3E97"/>
    <w:rsid w:val="009B4537"/>
    <w:rsid w:val="009B682E"/>
    <w:rsid w:val="009B6B19"/>
    <w:rsid w:val="009B6DC9"/>
    <w:rsid w:val="009B719E"/>
    <w:rsid w:val="009B76D0"/>
    <w:rsid w:val="009B7929"/>
    <w:rsid w:val="009B79C4"/>
    <w:rsid w:val="009C0185"/>
    <w:rsid w:val="009C1028"/>
    <w:rsid w:val="009C1201"/>
    <w:rsid w:val="009C1E3E"/>
    <w:rsid w:val="009C2836"/>
    <w:rsid w:val="009C292B"/>
    <w:rsid w:val="009C30E2"/>
    <w:rsid w:val="009C31CC"/>
    <w:rsid w:val="009C361C"/>
    <w:rsid w:val="009C3B7D"/>
    <w:rsid w:val="009C3D7F"/>
    <w:rsid w:val="009C40D8"/>
    <w:rsid w:val="009C5FAE"/>
    <w:rsid w:val="009C61C6"/>
    <w:rsid w:val="009D0BAC"/>
    <w:rsid w:val="009D1C1C"/>
    <w:rsid w:val="009D1DB8"/>
    <w:rsid w:val="009D1ED8"/>
    <w:rsid w:val="009D2FDB"/>
    <w:rsid w:val="009D3939"/>
    <w:rsid w:val="009D3D70"/>
    <w:rsid w:val="009D3F08"/>
    <w:rsid w:val="009D4048"/>
    <w:rsid w:val="009D4D74"/>
    <w:rsid w:val="009D5404"/>
    <w:rsid w:val="009D5B8E"/>
    <w:rsid w:val="009D5BC3"/>
    <w:rsid w:val="009D62AD"/>
    <w:rsid w:val="009D6502"/>
    <w:rsid w:val="009D6B1E"/>
    <w:rsid w:val="009D6B73"/>
    <w:rsid w:val="009D7377"/>
    <w:rsid w:val="009D79C8"/>
    <w:rsid w:val="009D7AE5"/>
    <w:rsid w:val="009E087D"/>
    <w:rsid w:val="009E0C77"/>
    <w:rsid w:val="009E1764"/>
    <w:rsid w:val="009E1D80"/>
    <w:rsid w:val="009E1F0C"/>
    <w:rsid w:val="009E213E"/>
    <w:rsid w:val="009E31BE"/>
    <w:rsid w:val="009E58EE"/>
    <w:rsid w:val="009E69A2"/>
    <w:rsid w:val="009E6BD0"/>
    <w:rsid w:val="009E70AD"/>
    <w:rsid w:val="009E710F"/>
    <w:rsid w:val="009E7503"/>
    <w:rsid w:val="009F0721"/>
    <w:rsid w:val="009F078E"/>
    <w:rsid w:val="009F08CB"/>
    <w:rsid w:val="009F12D5"/>
    <w:rsid w:val="009F1581"/>
    <w:rsid w:val="009F2189"/>
    <w:rsid w:val="009F2302"/>
    <w:rsid w:val="009F2615"/>
    <w:rsid w:val="009F28F4"/>
    <w:rsid w:val="009F33A2"/>
    <w:rsid w:val="009F4B14"/>
    <w:rsid w:val="009F5883"/>
    <w:rsid w:val="009F5E9F"/>
    <w:rsid w:val="009F5F86"/>
    <w:rsid w:val="009F652E"/>
    <w:rsid w:val="009F67E5"/>
    <w:rsid w:val="009F7CA8"/>
    <w:rsid w:val="00A00491"/>
    <w:rsid w:val="00A014C0"/>
    <w:rsid w:val="00A01548"/>
    <w:rsid w:val="00A01C49"/>
    <w:rsid w:val="00A03AB1"/>
    <w:rsid w:val="00A042F0"/>
    <w:rsid w:val="00A0447C"/>
    <w:rsid w:val="00A04C46"/>
    <w:rsid w:val="00A04CB4"/>
    <w:rsid w:val="00A0505B"/>
    <w:rsid w:val="00A058DF"/>
    <w:rsid w:val="00A06759"/>
    <w:rsid w:val="00A0699B"/>
    <w:rsid w:val="00A07A5F"/>
    <w:rsid w:val="00A10486"/>
    <w:rsid w:val="00A10690"/>
    <w:rsid w:val="00A10B23"/>
    <w:rsid w:val="00A11EA6"/>
    <w:rsid w:val="00A122B9"/>
    <w:rsid w:val="00A14271"/>
    <w:rsid w:val="00A158E6"/>
    <w:rsid w:val="00A162E9"/>
    <w:rsid w:val="00A1694F"/>
    <w:rsid w:val="00A17482"/>
    <w:rsid w:val="00A17AB7"/>
    <w:rsid w:val="00A20658"/>
    <w:rsid w:val="00A20D47"/>
    <w:rsid w:val="00A217C6"/>
    <w:rsid w:val="00A21B02"/>
    <w:rsid w:val="00A21E5B"/>
    <w:rsid w:val="00A22096"/>
    <w:rsid w:val="00A230D4"/>
    <w:rsid w:val="00A234E1"/>
    <w:rsid w:val="00A23A8D"/>
    <w:rsid w:val="00A23D96"/>
    <w:rsid w:val="00A23E95"/>
    <w:rsid w:val="00A23F65"/>
    <w:rsid w:val="00A25D48"/>
    <w:rsid w:val="00A25FDB"/>
    <w:rsid w:val="00A2617F"/>
    <w:rsid w:val="00A26215"/>
    <w:rsid w:val="00A27659"/>
    <w:rsid w:val="00A27FC7"/>
    <w:rsid w:val="00A301A9"/>
    <w:rsid w:val="00A31271"/>
    <w:rsid w:val="00A31EC7"/>
    <w:rsid w:val="00A3221B"/>
    <w:rsid w:val="00A323B6"/>
    <w:rsid w:val="00A32E79"/>
    <w:rsid w:val="00A33FCF"/>
    <w:rsid w:val="00A34815"/>
    <w:rsid w:val="00A34EAB"/>
    <w:rsid w:val="00A352AE"/>
    <w:rsid w:val="00A35D47"/>
    <w:rsid w:val="00A36448"/>
    <w:rsid w:val="00A36794"/>
    <w:rsid w:val="00A369FE"/>
    <w:rsid w:val="00A36A46"/>
    <w:rsid w:val="00A37110"/>
    <w:rsid w:val="00A37244"/>
    <w:rsid w:val="00A37C32"/>
    <w:rsid w:val="00A37C98"/>
    <w:rsid w:val="00A40E82"/>
    <w:rsid w:val="00A416E7"/>
    <w:rsid w:val="00A41F80"/>
    <w:rsid w:val="00A421CE"/>
    <w:rsid w:val="00A424C2"/>
    <w:rsid w:val="00A428F7"/>
    <w:rsid w:val="00A42937"/>
    <w:rsid w:val="00A42AF3"/>
    <w:rsid w:val="00A42B19"/>
    <w:rsid w:val="00A43036"/>
    <w:rsid w:val="00A43AD7"/>
    <w:rsid w:val="00A450E4"/>
    <w:rsid w:val="00A4523F"/>
    <w:rsid w:val="00A4680A"/>
    <w:rsid w:val="00A46F50"/>
    <w:rsid w:val="00A47755"/>
    <w:rsid w:val="00A4780C"/>
    <w:rsid w:val="00A47B09"/>
    <w:rsid w:val="00A502FC"/>
    <w:rsid w:val="00A51611"/>
    <w:rsid w:val="00A5183C"/>
    <w:rsid w:val="00A519A3"/>
    <w:rsid w:val="00A51B35"/>
    <w:rsid w:val="00A51C43"/>
    <w:rsid w:val="00A51E2C"/>
    <w:rsid w:val="00A52197"/>
    <w:rsid w:val="00A52443"/>
    <w:rsid w:val="00A55F7B"/>
    <w:rsid w:val="00A56550"/>
    <w:rsid w:val="00A5791E"/>
    <w:rsid w:val="00A579A3"/>
    <w:rsid w:val="00A57E46"/>
    <w:rsid w:val="00A60A22"/>
    <w:rsid w:val="00A60DF9"/>
    <w:rsid w:val="00A61742"/>
    <w:rsid w:val="00A6262C"/>
    <w:rsid w:val="00A626EE"/>
    <w:rsid w:val="00A6400F"/>
    <w:rsid w:val="00A64FA6"/>
    <w:rsid w:val="00A6587B"/>
    <w:rsid w:val="00A65D1D"/>
    <w:rsid w:val="00A65E77"/>
    <w:rsid w:val="00A65ECB"/>
    <w:rsid w:val="00A65EE4"/>
    <w:rsid w:val="00A7008A"/>
    <w:rsid w:val="00A72105"/>
    <w:rsid w:val="00A725BA"/>
    <w:rsid w:val="00A727F1"/>
    <w:rsid w:val="00A72976"/>
    <w:rsid w:val="00A72ED2"/>
    <w:rsid w:val="00A739A1"/>
    <w:rsid w:val="00A7401C"/>
    <w:rsid w:val="00A74FD3"/>
    <w:rsid w:val="00A75F8B"/>
    <w:rsid w:val="00A76562"/>
    <w:rsid w:val="00A76FCC"/>
    <w:rsid w:val="00A77293"/>
    <w:rsid w:val="00A80324"/>
    <w:rsid w:val="00A805B3"/>
    <w:rsid w:val="00A81084"/>
    <w:rsid w:val="00A81F93"/>
    <w:rsid w:val="00A81FB2"/>
    <w:rsid w:val="00A82382"/>
    <w:rsid w:val="00A82F47"/>
    <w:rsid w:val="00A8302E"/>
    <w:rsid w:val="00A8328D"/>
    <w:rsid w:val="00A83467"/>
    <w:rsid w:val="00A843E8"/>
    <w:rsid w:val="00A84747"/>
    <w:rsid w:val="00A853DD"/>
    <w:rsid w:val="00A853F7"/>
    <w:rsid w:val="00A85428"/>
    <w:rsid w:val="00A85E82"/>
    <w:rsid w:val="00A85F72"/>
    <w:rsid w:val="00A86325"/>
    <w:rsid w:val="00A86784"/>
    <w:rsid w:val="00A86821"/>
    <w:rsid w:val="00A868F9"/>
    <w:rsid w:val="00A86B6B"/>
    <w:rsid w:val="00A87B8C"/>
    <w:rsid w:val="00A904D2"/>
    <w:rsid w:val="00A9051F"/>
    <w:rsid w:val="00A90692"/>
    <w:rsid w:val="00A910F9"/>
    <w:rsid w:val="00A91672"/>
    <w:rsid w:val="00A91E11"/>
    <w:rsid w:val="00A92765"/>
    <w:rsid w:val="00A927A0"/>
    <w:rsid w:val="00A928BA"/>
    <w:rsid w:val="00A93090"/>
    <w:rsid w:val="00A9394C"/>
    <w:rsid w:val="00A93B2E"/>
    <w:rsid w:val="00A9472F"/>
    <w:rsid w:val="00A954F9"/>
    <w:rsid w:val="00A95E1B"/>
    <w:rsid w:val="00A961AC"/>
    <w:rsid w:val="00A96C66"/>
    <w:rsid w:val="00A974E0"/>
    <w:rsid w:val="00A9786C"/>
    <w:rsid w:val="00A97B53"/>
    <w:rsid w:val="00A97E27"/>
    <w:rsid w:val="00AA17D9"/>
    <w:rsid w:val="00AA1CE9"/>
    <w:rsid w:val="00AA25CF"/>
    <w:rsid w:val="00AA304D"/>
    <w:rsid w:val="00AA3150"/>
    <w:rsid w:val="00AA329F"/>
    <w:rsid w:val="00AA4412"/>
    <w:rsid w:val="00AA491C"/>
    <w:rsid w:val="00AA505D"/>
    <w:rsid w:val="00AA600C"/>
    <w:rsid w:val="00AA636D"/>
    <w:rsid w:val="00AA6F62"/>
    <w:rsid w:val="00AA7510"/>
    <w:rsid w:val="00AB0152"/>
    <w:rsid w:val="00AB079D"/>
    <w:rsid w:val="00AB0A71"/>
    <w:rsid w:val="00AB1CA4"/>
    <w:rsid w:val="00AB2389"/>
    <w:rsid w:val="00AB24F8"/>
    <w:rsid w:val="00AB2B9F"/>
    <w:rsid w:val="00AB2D42"/>
    <w:rsid w:val="00AB3A39"/>
    <w:rsid w:val="00AB3F97"/>
    <w:rsid w:val="00AB4DEE"/>
    <w:rsid w:val="00AB51A8"/>
    <w:rsid w:val="00AB6D5D"/>
    <w:rsid w:val="00AB70E9"/>
    <w:rsid w:val="00AC0356"/>
    <w:rsid w:val="00AC06EC"/>
    <w:rsid w:val="00AC13A1"/>
    <w:rsid w:val="00AC16D9"/>
    <w:rsid w:val="00AC3600"/>
    <w:rsid w:val="00AC3CC7"/>
    <w:rsid w:val="00AC3D40"/>
    <w:rsid w:val="00AC3D7C"/>
    <w:rsid w:val="00AC3E33"/>
    <w:rsid w:val="00AC4092"/>
    <w:rsid w:val="00AC426B"/>
    <w:rsid w:val="00AC44AD"/>
    <w:rsid w:val="00AC4633"/>
    <w:rsid w:val="00AC4C66"/>
    <w:rsid w:val="00AC51D2"/>
    <w:rsid w:val="00AC5253"/>
    <w:rsid w:val="00AC5B7B"/>
    <w:rsid w:val="00AC5CAC"/>
    <w:rsid w:val="00AC5EAB"/>
    <w:rsid w:val="00AD05EB"/>
    <w:rsid w:val="00AD1245"/>
    <w:rsid w:val="00AD2643"/>
    <w:rsid w:val="00AD3176"/>
    <w:rsid w:val="00AD331E"/>
    <w:rsid w:val="00AD3320"/>
    <w:rsid w:val="00AD3C4B"/>
    <w:rsid w:val="00AD3EA1"/>
    <w:rsid w:val="00AD4B85"/>
    <w:rsid w:val="00AD59AF"/>
    <w:rsid w:val="00AD5B91"/>
    <w:rsid w:val="00AD5BD9"/>
    <w:rsid w:val="00AD5C1B"/>
    <w:rsid w:val="00AD5D64"/>
    <w:rsid w:val="00AD67CB"/>
    <w:rsid w:val="00AD68D1"/>
    <w:rsid w:val="00AD712C"/>
    <w:rsid w:val="00AD74C9"/>
    <w:rsid w:val="00AD7954"/>
    <w:rsid w:val="00AD7AE0"/>
    <w:rsid w:val="00AE0B9E"/>
    <w:rsid w:val="00AE1B0C"/>
    <w:rsid w:val="00AE1BDD"/>
    <w:rsid w:val="00AE1C0D"/>
    <w:rsid w:val="00AE21C7"/>
    <w:rsid w:val="00AE2559"/>
    <w:rsid w:val="00AE2996"/>
    <w:rsid w:val="00AE29CB"/>
    <w:rsid w:val="00AE2CA2"/>
    <w:rsid w:val="00AE3BC3"/>
    <w:rsid w:val="00AE3DEC"/>
    <w:rsid w:val="00AE3EE7"/>
    <w:rsid w:val="00AE476E"/>
    <w:rsid w:val="00AE50AF"/>
    <w:rsid w:val="00AE54C3"/>
    <w:rsid w:val="00AE56CD"/>
    <w:rsid w:val="00AE610B"/>
    <w:rsid w:val="00AE66BA"/>
    <w:rsid w:val="00AE6E70"/>
    <w:rsid w:val="00AE736B"/>
    <w:rsid w:val="00AE7B5E"/>
    <w:rsid w:val="00AE7BE2"/>
    <w:rsid w:val="00AF01CC"/>
    <w:rsid w:val="00AF02FB"/>
    <w:rsid w:val="00AF0DCE"/>
    <w:rsid w:val="00AF0F57"/>
    <w:rsid w:val="00AF1308"/>
    <w:rsid w:val="00AF1C30"/>
    <w:rsid w:val="00AF23DA"/>
    <w:rsid w:val="00AF2A82"/>
    <w:rsid w:val="00AF2D37"/>
    <w:rsid w:val="00AF2FE1"/>
    <w:rsid w:val="00AF3425"/>
    <w:rsid w:val="00AF44FD"/>
    <w:rsid w:val="00AF5B30"/>
    <w:rsid w:val="00AF6043"/>
    <w:rsid w:val="00AF62CD"/>
    <w:rsid w:val="00AF6805"/>
    <w:rsid w:val="00AF6DD4"/>
    <w:rsid w:val="00AF7079"/>
    <w:rsid w:val="00AF72F8"/>
    <w:rsid w:val="00AF73DF"/>
    <w:rsid w:val="00AF74E0"/>
    <w:rsid w:val="00B0083D"/>
    <w:rsid w:val="00B010CB"/>
    <w:rsid w:val="00B016AC"/>
    <w:rsid w:val="00B029ED"/>
    <w:rsid w:val="00B02FDB"/>
    <w:rsid w:val="00B03070"/>
    <w:rsid w:val="00B03706"/>
    <w:rsid w:val="00B03975"/>
    <w:rsid w:val="00B03C5E"/>
    <w:rsid w:val="00B03D79"/>
    <w:rsid w:val="00B05030"/>
    <w:rsid w:val="00B06C69"/>
    <w:rsid w:val="00B06E70"/>
    <w:rsid w:val="00B074E4"/>
    <w:rsid w:val="00B10124"/>
    <w:rsid w:val="00B10802"/>
    <w:rsid w:val="00B10F51"/>
    <w:rsid w:val="00B12000"/>
    <w:rsid w:val="00B124E9"/>
    <w:rsid w:val="00B143A4"/>
    <w:rsid w:val="00B148D6"/>
    <w:rsid w:val="00B150B7"/>
    <w:rsid w:val="00B1527A"/>
    <w:rsid w:val="00B15BF4"/>
    <w:rsid w:val="00B1693B"/>
    <w:rsid w:val="00B179C7"/>
    <w:rsid w:val="00B202BD"/>
    <w:rsid w:val="00B20845"/>
    <w:rsid w:val="00B20FF6"/>
    <w:rsid w:val="00B21BF0"/>
    <w:rsid w:val="00B2258A"/>
    <w:rsid w:val="00B23031"/>
    <w:rsid w:val="00B2345F"/>
    <w:rsid w:val="00B23DF0"/>
    <w:rsid w:val="00B24264"/>
    <w:rsid w:val="00B247B2"/>
    <w:rsid w:val="00B24A03"/>
    <w:rsid w:val="00B25369"/>
    <w:rsid w:val="00B26825"/>
    <w:rsid w:val="00B27435"/>
    <w:rsid w:val="00B302A7"/>
    <w:rsid w:val="00B302E5"/>
    <w:rsid w:val="00B318BA"/>
    <w:rsid w:val="00B328C0"/>
    <w:rsid w:val="00B32C71"/>
    <w:rsid w:val="00B3338E"/>
    <w:rsid w:val="00B333E0"/>
    <w:rsid w:val="00B3367D"/>
    <w:rsid w:val="00B337A3"/>
    <w:rsid w:val="00B337EB"/>
    <w:rsid w:val="00B33C36"/>
    <w:rsid w:val="00B33D53"/>
    <w:rsid w:val="00B3467A"/>
    <w:rsid w:val="00B349B0"/>
    <w:rsid w:val="00B34C3E"/>
    <w:rsid w:val="00B35173"/>
    <w:rsid w:val="00B35910"/>
    <w:rsid w:val="00B3695E"/>
    <w:rsid w:val="00B36CF4"/>
    <w:rsid w:val="00B36EEE"/>
    <w:rsid w:val="00B36F23"/>
    <w:rsid w:val="00B40144"/>
    <w:rsid w:val="00B40E48"/>
    <w:rsid w:val="00B41902"/>
    <w:rsid w:val="00B41BFC"/>
    <w:rsid w:val="00B42487"/>
    <w:rsid w:val="00B42B54"/>
    <w:rsid w:val="00B43D23"/>
    <w:rsid w:val="00B43FAA"/>
    <w:rsid w:val="00B43FFD"/>
    <w:rsid w:val="00B449B0"/>
    <w:rsid w:val="00B45E5B"/>
    <w:rsid w:val="00B465D3"/>
    <w:rsid w:val="00B47354"/>
    <w:rsid w:val="00B5088E"/>
    <w:rsid w:val="00B50E69"/>
    <w:rsid w:val="00B51410"/>
    <w:rsid w:val="00B515F0"/>
    <w:rsid w:val="00B51880"/>
    <w:rsid w:val="00B51FA4"/>
    <w:rsid w:val="00B51FFC"/>
    <w:rsid w:val="00B52EEB"/>
    <w:rsid w:val="00B53E0E"/>
    <w:rsid w:val="00B54685"/>
    <w:rsid w:val="00B55671"/>
    <w:rsid w:val="00B557A1"/>
    <w:rsid w:val="00B55BB2"/>
    <w:rsid w:val="00B56011"/>
    <w:rsid w:val="00B562DB"/>
    <w:rsid w:val="00B56322"/>
    <w:rsid w:val="00B5770C"/>
    <w:rsid w:val="00B601C1"/>
    <w:rsid w:val="00B60357"/>
    <w:rsid w:val="00B604A2"/>
    <w:rsid w:val="00B604D5"/>
    <w:rsid w:val="00B60854"/>
    <w:rsid w:val="00B61900"/>
    <w:rsid w:val="00B642DF"/>
    <w:rsid w:val="00B651E9"/>
    <w:rsid w:val="00B652EB"/>
    <w:rsid w:val="00B65586"/>
    <w:rsid w:val="00B65C0D"/>
    <w:rsid w:val="00B6740B"/>
    <w:rsid w:val="00B67430"/>
    <w:rsid w:val="00B7083F"/>
    <w:rsid w:val="00B71889"/>
    <w:rsid w:val="00B721CF"/>
    <w:rsid w:val="00B738C2"/>
    <w:rsid w:val="00B74282"/>
    <w:rsid w:val="00B7433A"/>
    <w:rsid w:val="00B74979"/>
    <w:rsid w:val="00B75246"/>
    <w:rsid w:val="00B7553E"/>
    <w:rsid w:val="00B7610F"/>
    <w:rsid w:val="00B76B61"/>
    <w:rsid w:val="00B77615"/>
    <w:rsid w:val="00B80AAF"/>
    <w:rsid w:val="00B81950"/>
    <w:rsid w:val="00B82168"/>
    <w:rsid w:val="00B82178"/>
    <w:rsid w:val="00B82558"/>
    <w:rsid w:val="00B827F8"/>
    <w:rsid w:val="00B832FF"/>
    <w:rsid w:val="00B83D5B"/>
    <w:rsid w:val="00B84A6C"/>
    <w:rsid w:val="00B84ED2"/>
    <w:rsid w:val="00B8528D"/>
    <w:rsid w:val="00B85C0A"/>
    <w:rsid w:val="00B86418"/>
    <w:rsid w:val="00B87A01"/>
    <w:rsid w:val="00B87A3F"/>
    <w:rsid w:val="00B87F30"/>
    <w:rsid w:val="00B902D7"/>
    <w:rsid w:val="00B90342"/>
    <w:rsid w:val="00B903EF"/>
    <w:rsid w:val="00B9091C"/>
    <w:rsid w:val="00B9144D"/>
    <w:rsid w:val="00B926B1"/>
    <w:rsid w:val="00B93649"/>
    <w:rsid w:val="00B93834"/>
    <w:rsid w:val="00B93E49"/>
    <w:rsid w:val="00B941B4"/>
    <w:rsid w:val="00B959E5"/>
    <w:rsid w:val="00B95A10"/>
    <w:rsid w:val="00B96516"/>
    <w:rsid w:val="00BA040A"/>
    <w:rsid w:val="00BA090A"/>
    <w:rsid w:val="00BA0BF3"/>
    <w:rsid w:val="00BA0FA7"/>
    <w:rsid w:val="00BA1826"/>
    <w:rsid w:val="00BA1EE1"/>
    <w:rsid w:val="00BA2434"/>
    <w:rsid w:val="00BA2571"/>
    <w:rsid w:val="00BA2B43"/>
    <w:rsid w:val="00BA2EF1"/>
    <w:rsid w:val="00BA3E98"/>
    <w:rsid w:val="00BA3F34"/>
    <w:rsid w:val="00BA7FFE"/>
    <w:rsid w:val="00BB0521"/>
    <w:rsid w:val="00BB0902"/>
    <w:rsid w:val="00BB0CDF"/>
    <w:rsid w:val="00BB2389"/>
    <w:rsid w:val="00BB2A3F"/>
    <w:rsid w:val="00BB3509"/>
    <w:rsid w:val="00BB3945"/>
    <w:rsid w:val="00BB3F68"/>
    <w:rsid w:val="00BB3FDF"/>
    <w:rsid w:val="00BB437E"/>
    <w:rsid w:val="00BB4964"/>
    <w:rsid w:val="00BB5154"/>
    <w:rsid w:val="00BB5FD0"/>
    <w:rsid w:val="00BB6CAF"/>
    <w:rsid w:val="00BB7072"/>
    <w:rsid w:val="00BB70B7"/>
    <w:rsid w:val="00BB723E"/>
    <w:rsid w:val="00BB7CB9"/>
    <w:rsid w:val="00BC01A6"/>
    <w:rsid w:val="00BC140F"/>
    <w:rsid w:val="00BC167D"/>
    <w:rsid w:val="00BC2531"/>
    <w:rsid w:val="00BC2F2B"/>
    <w:rsid w:val="00BC3068"/>
    <w:rsid w:val="00BC36E6"/>
    <w:rsid w:val="00BC389E"/>
    <w:rsid w:val="00BC4237"/>
    <w:rsid w:val="00BC44E3"/>
    <w:rsid w:val="00BC6B67"/>
    <w:rsid w:val="00BC6C6B"/>
    <w:rsid w:val="00BC726B"/>
    <w:rsid w:val="00BD0216"/>
    <w:rsid w:val="00BD0873"/>
    <w:rsid w:val="00BD0EA3"/>
    <w:rsid w:val="00BD191B"/>
    <w:rsid w:val="00BD1AEC"/>
    <w:rsid w:val="00BD1B7A"/>
    <w:rsid w:val="00BD1C03"/>
    <w:rsid w:val="00BD2426"/>
    <w:rsid w:val="00BD2F95"/>
    <w:rsid w:val="00BD3A89"/>
    <w:rsid w:val="00BD3F7F"/>
    <w:rsid w:val="00BD3F8D"/>
    <w:rsid w:val="00BD52DA"/>
    <w:rsid w:val="00BD7BE7"/>
    <w:rsid w:val="00BE0054"/>
    <w:rsid w:val="00BE0664"/>
    <w:rsid w:val="00BE088A"/>
    <w:rsid w:val="00BE20C7"/>
    <w:rsid w:val="00BE257F"/>
    <w:rsid w:val="00BE2CAD"/>
    <w:rsid w:val="00BE34F0"/>
    <w:rsid w:val="00BE3D1F"/>
    <w:rsid w:val="00BE47BF"/>
    <w:rsid w:val="00BE4A85"/>
    <w:rsid w:val="00BE62FA"/>
    <w:rsid w:val="00BE63C8"/>
    <w:rsid w:val="00BE6A7F"/>
    <w:rsid w:val="00BE707E"/>
    <w:rsid w:val="00BE7A40"/>
    <w:rsid w:val="00BE7B83"/>
    <w:rsid w:val="00BF0032"/>
    <w:rsid w:val="00BF01FC"/>
    <w:rsid w:val="00BF12E7"/>
    <w:rsid w:val="00BF2787"/>
    <w:rsid w:val="00BF2F64"/>
    <w:rsid w:val="00BF3658"/>
    <w:rsid w:val="00BF3BBE"/>
    <w:rsid w:val="00BF3C04"/>
    <w:rsid w:val="00BF3CA7"/>
    <w:rsid w:val="00BF3F86"/>
    <w:rsid w:val="00BF491D"/>
    <w:rsid w:val="00BF50F3"/>
    <w:rsid w:val="00BF5CE0"/>
    <w:rsid w:val="00BF62A4"/>
    <w:rsid w:val="00BF793F"/>
    <w:rsid w:val="00BF7D60"/>
    <w:rsid w:val="00C0099E"/>
    <w:rsid w:val="00C02564"/>
    <w:rsid w:val="00C028FD"/>
    <w:rsid w:val="00C055BE"/>
    <w:rsid w:val="00C055DD"/>
    <w:rsid w:val="00C05AC3"/>
    <w:rsid w:val="00C060ED"/>
    <w:rsid w:val="00C07512"/>
    <w:rsid w:val="00C10539"/>
    <w:rsid w:val="00C10ED3"/>
    <w:rsid w:val="00C1193E"/>
    <w:rsid w:val="00C1288D"/>
    <w:rsid w:val="00C12CEF"/>
    <w:rsid w:val="00C131E0"/>
    <w:rsid w:val="00C138CC"/>
    <w:rsid w:val="00C13B5A"/>
    <w:rsid w:val="00C1430A"/>
    <w:rsid w:val="00C14D9C"/>
    <w:rsid w:val="00C15741"/>
    <w:rsid w:val="00C158E2"/>
    <w:rsid w:val="00C1639A"/>
    <w:rsid w:val="00C16529"/>
    <w:rsid w:val="00C1671F"/>
    <w:rsid w:val="00C167E3"/>
    <w:rsid w:val="00C169FF"/>
    <w:rsid w:val="00C16A4D"/>
    <w:rsid w:val="00C172B7"/>
    <w:rsid w:val="00C20685"/>
    <w:rsid w:val="00C21C5B"/>
    <w:rsid w:val="00C22D71"/>
    <w:rsid w:val="00C231A8"/>
    <w:rsid w:val="00C23848"/>
    <w:rsid w:val="00C23EB4"/>
    <w:rsid w:val="00C24068"/>
    <w:rsid w:val="00C2463F"/>
    <w:rsid w:val="00C2470C"/>
    <w:rsid w:val="00C24C38"/>
    <w:rsid w:val="00C25170"/>
    <w:rsid w:val="00C25271"/>
    <w:rsid w:val="00C25370"/>
    <w:rsid w:val="00C262FD"/>
    <w:rsid w:val="00C263AF"/>
    <w:rsid w:val="00C26C93"/>
    <w:rsid w:val="00C30509"/>
    <w:rsid w:val="00C30FC1"/>
    <w:rsid w:val="00C31436"/>
    <w:rsid w:val="00C32158"/>
    <w:rsid w:val="00C32349"/>
    <w:rsid w:val="00C32955"/>
    <w:rsid w:val="00C32D3C"/>
    <w:rsid w:val="00C32DAB"/>
    <w:rsid w:val="00C32E92"/>
    <w:rsid w:val="00C332A5"/>
    <w:rsid w:val="00C3365F"/>
    <w:rsid w:val="00C33E6B"/>
    <w:rsid w:val="00C34436"/>
    <w:rsid w:val="00C35F03"/>
    <w:rsid w:val="00C3638B"/>
    <w:rsid w:val="00C363D7"/>
    <w:rsid w:val="00C36CBC"/>
    <w:rsid w:val="00C37625"/>
    <w:rsid w:val="00C37763"/>
    <w:rsid w:val="00C408AA"/>
    <w:rsid w:val="00C416A0"/>
    <w:rsid w:val="00C4176A"/>
    <w:rsid w:val="00C42737"/>
    <w:rsid w:val="00C42C00"/>
    <w:rsid w:val="00C4343E"/>
    <w:rsid w:val="00C4372A"/>
    <w:rsid w:val="00C439AE"/>
    <w:rsid w:val="00C43AC5"/>
    <w:rsid w:val="00C43E1A"/>
    <w:rsid w:val="00C4468E"/>
    <w:rsid w:val="00C44EB7"/>
    <w:rsid w:val="00C4521C"/>
    <w:rsid w:val="00C464A2"/>
    <w:rsid w:val="00C464D3"/>
    <w:rsid w:val="00C4655E"/>
    <w:rsid w:val="00C46C84"/>
    <w:rsid w:val="00C46D93"/>
    <w:rsid w:val="00C46FC4"/>
    <w:rsid w:val="00C47162"/>
    <w:rsid w:val="00C4746B"/>
    <w:rsid w:val="00C478AC"/>
    <w:rsid w:val="00C47A15"/>
    <w:rsid w:val="00C47A24"/>
    <w:rsid w:val="00C50D43"/>
    <w:rsid w:val="00C51113"/>
    <w:rsid w:val="00C52234"/>
    <w:rsid w:val="00C52713"/>
    <w:rsid w:val="00C52E41"/>
    <w:rsid w:val="00C533B4"/>
    <w:rsid w:val="00C53DA3"/>
    <w:rsid w:val="00C54492"/>
    <w:rsid w:val="00C5521A"/>
    <w:rsid w:val="00C55F8E"/>
    <w:rsid w:val="00C56100"/>
    <w:rsid w:val="00C56DF0"/>
    <w:rsid w:val="00C5762C"/>
    <w:rsid w:val="00C57F5A"/>
    <w:rsid w:val="00C60130"/>
    <w:rsid w:val="00C60399"/>
    <w:rsid w:val="00C60541"/>
    <w:rsid w:val="00C61227"/>
    <w:rsid w:val="00C61925"/>
    <w:rsid w:val="00C6329D"/>
    <w:rsid w:val="00C63414"/>
    <w:rsid w:val="00C6437E"/>
    <w:rsid w:val="00C64837"/>
    <w:rsid w:val="00C64A20"/>
    <w:rsid w:val="00C653D9"/>
    <w:rsid w:val="00C65B1A"/>
    <w:rsid w:val="00C65F03"/>
    <w:rsid w:val="00C66C48"/>
    <w:rsid w:val="00C66C77"/>
    <w:rsid w:val="00C66D3D"/>
    <w:rsid w:val="00C674D8"/>
    <w:rsid w:val="00C6780E"/>
    <w:rsid w:val="00C70124"/>
    <w:rsid w:val="00C70147"/>
    <w:rsid w:val="00C707FF"/>
    <w:rsid w:val="00C708E9"/>
    <w:rsid w:val="00C712DA"/>
    <w:rsid w:val="00C716DE"/>
    <w:rsid w:val="00C71B9A"/>
    <w:rsid w:val="00C71ED6"/>
    <w:rsid w:val="00C71F98"/>
    <w:rsid w:val="00C723A2"/>
    <w:rsid w:val="00C74804"/>
    <w:rsid w:val="00C74C20"/>
    <w:rsid w:val="00C76767"/>
    <w:rsid w:val="00C76A5A"/>
    <w:rsid w:val="00C76C8B"/>
    <w:rsid w:val="00C80175"/>
    <w:rsid w:val="00C81BA8"/>
    <w:rsid w:val="00C81FA3"/>
    <w:rsid w:val="00C824C3"/>
    <w:rsid w:val="00C82C9B"/>
    <w:rsid w:val="00C82D22"/>
    <w:rsid w:val="00C82E65"/>
    <w:rsid w:val="00C8397B"/>
    <w:rsid w:val="00C83CDB"/>
    <w:rsid w:val="00C85254"/>
    <w:rsid w:val="00C8532C"/>
    <w:rsid w:val="00C8544D"/>
    <w:rsid w:val="00C85C36"/>
    <w:rsid w:val="00C86D03"/>
    <w:rsid w:val="00C90494"/>
    <w:rsid w:val="00C90E7C"/>
    <w:rsid w:val="00C913A3"/>
    <w:rsid w:val="00C92052"/>
    <w:rsid w:val="00C92751"/>
    <w:rsid w:val="00C92C70"/>
    <w:rsid w:val="00C92FB6"/>
    <w:rsid w:val="00C9342A"/>
    <w:rsid w:val="00C93506"/>
    <w:rsid w:val="00C9358E"/>
    <w:rsid w:val="00C93F88"/>
    <w:rsid w:val="00C945D1"/>
    <w:rsid w:val="00C94805"/>
    <w:rsid w:val="00C94A95"/>
    <w:rsid w:val="00C94B4B"/>
    <w:rsid w:val="00C96A36"/>
    <w:rsid w:val="00C97054"/>
    <w:rsid w:val="00C97B4E"/>
    <w:rsid w:val="00CA0077"/>
    <w:rsid w:val="00CA0144"/>
    <w:rsid w:val="00CA0361"/>
    <w:rsid w:val="00CA05BE"/>
    <w:rsid w:val="00CA0BFF"/>
    <w:rsid w:val="00CA0D60"/>
    <w:rsid w:val="00CA1E64"/>
    <w:rsid w:val="00CA23BF"/>
    <w:rsid w:val="00CA2BB2"/>
    <w:rsid w:val="00CA342D"/>
    <w:rsid w:val="00CA4119"/>
    <w:rsid w:val="00CA4448"/>
    <w:rsid w:val="00CA6372"/>
    <w:rsid w:val="00CA75A0"/>
    <w:rsid w:val="00CB004B"/>
    <w:rsid w:val="00CB055C"/>
    <w:rsid w:val="00CB0682"/>
    <w:rsid w:val="00CB0760"/>
    <w:rsid w:val="00CB09E1"/>
    <w:rsid w:val="00CB1749"/>
    <w:rsid w:val="00CB1FC2"/>
    <w:rsid w:val="00CB21DD"/>
    <w:rsid w:val="00CB294A"/>
    <w:rsid w:val="00CB2972"/>
    <w:rsid w:val="00CB30F9"/>
    <w:rsid w:val="00CB3AD8"/>
    <w:rsid w:val="00CB404D"/>
    <w:rsid w:val="00CB584E"/>
    <w:rsid w:val="00CB5ACD"/>
    <w:rsid w:val="00CB63DC"/>
    <w:rsid w:val="00CB6596"/>
    <w:rsid w:val="00CC0E07"/>
    <w:rsid w:val="00CC0ECE"/>
    <w:rsid w:val="00CC1179"/>
    <w:rsid w:val="00CC1237"/>
    <w:rsid w:val="00CC1972"/>
    <w:rsid w:val="00CC2B4E"/>
    <w:rsid w:val="00CC2C7E"/>
    <w:rsid w:val="00CC2D34"/>
    <w:rsid w:val="00CC379A"/>
    <w:rsid w:val="00CC7AF0"/>
    <w:rsid w:val="00CC7B92"/>
    <w:rsid w:val="00CC7FA6"/>
    <w:rsid w:val="00CD1554"/>
    <w:rsid w:val="00CD2453"/>
    <w:rsid w:val="00CD2E9A"/>
    <w:rsid w:val="00CD2FA3"/>
    <w:rsid w:val="00CD30FF"/>
    <w:rsid w:val="00CD32D0"/>
    <w:rsid w:val="00CD32FA"/>
    <w:rsid w:val="00CD4463"/>
    <w:rsid w:val="00CD47EC"/>
    <w:rsid w:val="00CD4930"/>
    <w:rsid w:val="00CD53F8"/>
    <w:rsid w:val="00CD57BD"/>
    <w:rsid w:val="00CD5D44"/>
    <w:rsid w:val="00CD6151"/>
    <w:rsid w:val="00CD6B96"/>
    <w:rsid w:val="00CD6FD1"/>
    <w:rsid w:val="00CD7560"/>
    <w:rsid w:val="00CE0479"/>
    <w:rsid w:val="00CE148D"/>
    <w:rsid w:val="00CE2678"/>
    <w:rsid w:val="00CE2809"/>
    <w:rsid w:val="00CE2F1D"/>
    <w:rsid w:val="00CE2F60"/>
    <w:rsid w:val="00CE3AF7"/>
    <w:rsid w:val="00CE401D"/>
    <w:rsid w:val="00CE412C"/>
    <w:rsid w:val="00CE41AE"/>
    <w:rsid w:val="00CE43D7"/>
    <w:rsid w:val="00CE454A"/>
    <w:rsid w:val="00CE495D"/>
    <w:rsid w:val="00CE58B2"/>
    <w:rsid w:val="00CE58F8"/>
    <w:rsid w:val="00CE60FD"/>
    <w:rsid w:val="00CE633D"/>
    <w:rsid w:val="00CE63F1"/>
    <w:rsid w:val="00CE6EF5"/>
    <w:rsid w:val="00CE733B"/>
    <w:rsid w:val="00CE7967"/>
    <w:rsid w:val="00CF0650"/>
    <w:rsid w:val="00CF09F9"/>
    <w:rsid w:val="00CF121E"/>
    <w:rsid w:val="00CF1265"/>
    <w:rsid w:val="00CF1F38"/>
    <w:rsid w:val="00CF21D6"/>
    <w:rsid w:val="00CF3037"/>
    <w:rsid w:val="00CF35CB"/>
    <w:rsid w:val="00CF3EB2"/>
    <w:rsid w:val="00CF468B"/>
    <w:rsid w:val="00CF488C"/>
    <w:rsid w:val="00CF52C9"/>
    <w:rsid w:val="00CF56CA"/>
    <w:rsid w:val="00CF7BEB"/>
    <w:rsid w:val="00D000DC"/>
    <w:rsid w:val="00D0015B"/>
    <w:rsid w:val="00D00C88"/>
    <w:rsid w:val="00D00FBD"/>
    <w:rsid w:val="00D018E9"/>
    <w:rsid w:val="00D01AE6"/>
    <w:rsid w:val="00D0201D"/>
    <w:rsid w:val="00D0262C"/>
    <w:rsid w:val="00D0340D"/>
    <w:rsid w:val="00D03BCF"/>
    <w:rsid w:val="00D05450"/>
    <w:rsid w:val="00D05480"/>
    <w:rsid w:val="00D05980"/>
    <w:rsid w:val="00D059E0"/>
    <w:rsid w:val="00D05F84"/>
    <w:rsid w:val="00D0614F"/>
    <w:rsid w:val="00D0615B"/>
    <w:rsid w:val="00D06477"/>
    <w:rsid w:val="00D06688"/>
    <w:rsid w:val="00D067F8"/>
    <w:rsid w:val="00D06D3C"/>
    <w:rsid w:val="00D06F55"/>
    <w:rsid w:val="00D07027"/>
    <w:rsid w:val="00D1019D"/>
    <w:rsid w:val="00D1110A"/>
    <w:rsid w:val="00D111C2"/>
    <w:rsid w:val="00D11402"/>
    <w:rsid w:val="00D1155A"/>
    <w:rsid w:val="00D11880"/>
    <w:rsid w:val="00D12936"/>
    <w:rsid w:val="00D12A63"/>
    <w:rsid w:val="00D13399"/>
    <w:rsid w:val="00D1374B"/>
    <w:rsid w:val="00D15C3C"/>
    <w:rsid w:val="00D15F0B"/>
    <w:rsid w:val="00D1651E"/>
    <w:rsid w:val="00D168FD"/>
    <w:rsid w:val="00D17259"/>
    <w:rsid w:val="00D17486"/>
    <w:rsid w:val="00D1757B"/>
    <w:rsid w:val="00D17C0E"/>
    <w:rsid w:val="00D20322"/>
    <w:rsid w:val="00D207E7"/>
    <w:rsid w:val="00D21224"/>
    <w:rsid w:val="00D2299F"/>
    <w:rsid w:val="00D22DC1"/>
    <w:rsid w:val="00D23102"/>
    <w:rsid w:val="00D23352"/>
    <w:rsid w:val="00D233B2"/>
    <w:rsid w:val="00D24542"/>
    <w:rsid w:val="00D257D3"/>
    <w:rsid w:val="00D25FA9"/>
    <w:rsid w:val="00D2661A"/>
    <w:rsid w:val="00D266FA"/>
    <w:rsid w:val="00D27168"/>
    <w:rsid w:val="00D27B55"/>
    <w:rsid w:val="00D31048"/>
    <w:rsid w:val="00D3175F"/>
    <w:rsid w:val="00D321A8"/>
    <w:rsid w:val="00D32E24"/>
    <w:rsid w:val="00D33150"/>
    <w:rsid w:val="00D35CBD"/>
    <w:rsid w:val="00D37462"/>
    <w:rsid w:val="00D403E6"/>
    <w:rsid w:val="00D40510"/>
    <w:rsid w:val="00D40595"/>
    <w:rsid w:val="00D40BCD"/>
    <w:rsid w:val="00D40EC2"/>
    <w:rsid w:val="00D41CC1"/>
    <w:rsid w:val="00D433B0"/>
    <w:rsid w:val="00D459BE"/>
    <w:rsid w:val="00D45D47"/>
    <w:rsid w:val="00D46D63"/>
    <w:rsid w:val="00D501AF"/>
    <w:rsid w:val="00D50BBA"/>
    <w:rsid w:val="00D51CCF"/>
    <w:rsid w:val="00D52654"/>
    <w:rsid w:val="00D5310B"/>
    <w:rsid w:val="00D5374E"/>
    <w:rsid w:val="00D55250"/>
    <w:rsid w:val="00D5556E"/>
    <w:rsid w:val="00D56069"/>
    <w:rsid w:val="00D56214"/>
    <w:rsid w:val="00D5754C"/>
    <w:rsid w:val="00D57DFF"/>
    <w:rsid w:val="00D60946"/>
    <w:rsid w:val="00D60EFC"/>
    <w:rsid w:val="00D6151B"/>
    <w:rsid w:val="00D617B6"/>
    <w:rsid w:val="00D629E5"/>
    <w:rsid w:val="00D62A49"/>
    <w:rsid w:val="00D64B51"/>
    <w:rsid w:val="00D64E34"/>
    <w:rsid w:val="00D65E7D"/>
    <w:rsid w:val="00D65F60"/>
    <w:rsid w:val="00D660EC"/>
    <w:rsid w:val="00D6630F"/>
    <w:rsid w:val="00D66764"/>
    <w:rsid w:val="00D66972"/>
    <w:rsid w:val="00D67F77"/>
    <w:rsid w:val="00D7088D"/>
    <w:rsid w:val="00D715FE"/>
    <w:rsid w:val="00D72725"/>
    <w:rsid w:val="00D72878"/>
    <w:rsid w:val="00D72B74"/>
    <w:rsid w:val="00D72C8E"/>
    <w:rsid w:val="00D73226"/>
    <w:rsid w:val="00D744AE"/>
    <w:rsid w:val="00D750AE"/>
    <w:rsid w:val="00D75689"/>
    <w:rsid w:val="00D762B1"/>
    <w:rsid w:val="00D77081"/>
    <w:rsid w:val="00D8049A"/>
    <w:rsid w:val="00D80BA3"/>
    <w:rsid w:val="00D80BF7"/>
    <w:rsid w:val="00D80C5F"/>
    <w:rsid w:val="00D81494"/>
    <w:rsid w:val="00D81CF3"/>
    <w:rsid w:val="00D81D56"/>
    <w:rsid w:val="00D81E73"/>
    <w:rsid w:val="00D82F48"/>
    <w:rsid w:val="00D83637"/>
    <w:rsid w:val="00D83A82"/>
    <w:rsid w:val="00D83BE9"/>
    <w:rsid w:val="00D8508D"/>
    <w:rsid w:val="00D853C3"/>
    <w:rsid w:val="00D85722"/>
    <w:rsid w:val="00D85CD6"/>
    <w:rsid w:val="00D869E6"/>
    <w:rsid w:val="00D86A45"/>
    <w:rsid w:val="00D873FE"/>
    <w:rsid w:val="00D87872"/>
    <w:rsid w:val="00D90329"/>
    <w:rsid w:val="00D9033C"/>
    <w:rsid w:val="00D90454"/>
    <w:rsid w:val="00D90513"/>
    <w:rsid w:val="00D915B0"/>
    <w:rsid w:val="00D916D6"/>
    <w:rsid w:val="00D9261C"/>
    <w:rsid w:val="00D92C67"/>
    <w:rsid w:val="00D9308C"/>
    <w:rsid w:val="00D94076"/>
    <w:rsid w:val="00D941A7"/>
    <w:rsid w:val="00D94350"/>
    <w:rsid w:val="00D94564"/>
    <w:rsid w:val="00D9530D"/>
    <w:rsid w:val="00D9556F"/>
    <w:rsid w:val="00D963E2"/>
    <w:rsid w:val="00D9658C"/>
    <w:rsid w:val="00D97DE7"/>
    <w:rsid w:val="00DA08DA"/>
    <w:rsid w:val="00DA0DD6"/>
    <w:rsid w:val="00DA155D"/>
    <w:rsid w:val="00DA175C"/>
    <w:rsid w:val="00DA1A04"/>
    <w:rsid w:val="00DA1D0E"/>
    <w:rsid w:val="00DA1EB3"/>
    <w:rsid w:val="00DA22A4"/>
    <w:rsid w:val="00DA27B0"/>
    <w:rsid w:val="00DA3A86"/>
    <w:rsid w:val="00DA3DAF"/>
    <w:rsid w:val="00DA4776"/>
    <w:rsid w:val="00DA4EAA"/>
    <w:rsid w:val="00DA5A30"/>
    <w:rsid w:val="00DA6826"/>
    <w:rsid w:val="00DA69EE"/>
    <w:rsid w:val="00DA77CD"/>
    <w:rsid w:val="00DA7FA4"/>
    <w:rsid w:val="00DB0196"/>
    <w:rsid w:val="00DB04E0"/>
    <w:rsid w:val="00DB054E"/>
    <w:rsid w:val="00DB0C8F"/>
    <w:rsid w:val="00DB15DB"/>
    <w:rsid w:val="00DB18C3"/>
    <w:rsid w:val="00DB2E0C"/>
    <w:rsid w:val="00DB40DD"/>
    <w:rsid w:val="00DB46F8"/>
    <w:rsid w:val="00DB4D46"/>
    <w:rsid w:val="00DB4EDB"/>
    <w:rsid w:val="00DB4FE6"/>
    <w:rsid w:val="00DB5215"/>
    <w:rsid w:val="00DB53A8"/>
    <w:rsid w:val="00DB5A39"/>
    <w:rsid w:val="00DB5F51"/>
    <w:rsid w:val="00DB5FC5"/>
    <w:rsid w:val="00DB6A59"/>
    <w:rsid w:val="00DB6FF7"/>
    <w:rsid w:val="00DB7D68"/>
    <w:rsid w:val="00DC10D8"/>
    <w:rsid w:val="00DC1442"/>
    <w:rsid w:val="00DC1629"/>
    <w:rsid w:val="00DC198E"/>
    <w:rsid w:val="00DC1EF5"/>
    <w:rsid w:val="00DC266C"/>
    <w:rsid w:val="00DC2D11"/>
    <w:rsid w:val="00DC2F86"/>
    <w:rsid w:val="00DC3526"/>
    <w:rsid w:val="00DC53D2"/>
    <w:rsid w:val="00DC5ADF"/>
    <w:rsid w:val="00DC734E"/>
    <w:rsid w:val="00DC76CF"/>
    <w:rsid w:val="00DC7B7D"/>
    <w:rsid w:val="00DD003C"/>
    <w:rsid w:val="00DD0570"/>
    <w:rsid w:val="00DD0FA9"/>
    <w:rsid w:val="00DD1053"/>
    <w:rsid w:val="00DD1A1E"/>
    <w:rsid w:val="00DD2096"/>
    <w:rsid w:val="00DD216E"/>
    <w:rsid w:val="00DD360F"/>
    <w:rsid w:val="00DD3705"/>
    <w:rsid w:val="00DD4ABB"/>
    <w:rsid w:val="00DD4C46"/>
    <w:rsid w:val="00DD4EC7"/>
    <w:rsid w:val="00DD54A9"/>
    <w:rsid w:val="00DD6275"/>
    <w:rsid w:val="00DD6936"/>
    <w:rsid w:val="00DD6E57"/>
    <w:rsid w:val="00DD7B8D"/>
    <w:rsid w:val="00DD7F6E"/>
    <w:rsid w:val="00DE0483"/>
    <w:rsid w:val="00DE0980"/>
    <w:rsid w:val="00DE0E48"/>
    <w:rsid w:val="00DE1539"/>
    <w:rsid w:val="00DE16BD"/>
    <w:rsid w:val="00DE1934"/>
    <w:rsid w:val="00DE1E57"/>
    <w:rsid w:val="00DE2386"/>
    <w:rsid w:val="00DE280A"/>
    <w:rsid w:val="00DE2B91"/>
    <w:rsid w:val="00DE2E75"/>
    <w:rsid w:val="00DE3404"/>
    <w:rsid w:val="00DE4546"/>
    <w:rsid w:val="00DE4BA5"/>
    <w:rsid w:val="00DE4C2C"/>
    <w:rsid w:val="00DE5143"/>
    <w:rsid w:val="00DE62BF"/>
    <w:rsid w:val="00DE6802"/>
    <w:rsid w:val="00DE77B0"/>
    <w:rsid w:val="00DE7DF2"/>
    <w:rsid w:val="00DF0650"/>
    <w:rsid w:val="00DF101D"/>
    <w:rsid w:val="00DF2573"/>
    <w:rsid w:val="00DF2C13"/>
    <w:rsid w:val="00DF37F5"/>
    <w:rsid w:val="00DF4252"/>
    <w:rsid w:val="00DF425D"/>
    <w:rsid w:val="00DF4A02"/>
    <w:rsid w:val="00DF53AE"/>
    <w:rsid w:val="00DF55A8"/>
    <w:rsid w:val="00DF56C7"/>
    <w:rsid w:val="00DF5AAD"/>
    <w:rsid w:val="00DF5C2C"/>
    <w:rsid w:val="00DF5CFF"/>
    <w:rsid w:val="00DF5F22"/>
    <w:rsid w:val="00DF6BD6"/>
    <w:rsid w:val="00DF76B5"/>
    <w:rsid w:val="00DF7F9A"/>
    <w:rsid w:val="00E00175"/>
    <w:rsid w:val="00E00C26"/>
    <w:rsid w:val="00E01603"/>
    <w:rsid w:val="00E01CA2"/>
    <w:rsid w:val="00E01D13"/>
    <w:rsid w:val="00E01E39"/>
    <w:rsid w:val="00E021EA"/>
    <w:rsid w:val="00E030E1"/>
    <w:rsid w:val="00E03386"/>
    <w:rsid w:val="00E03820"/>
    <w:rsid w:val="00E03821"/>
    <w:rsid w:val="00E03B86"/>
    <w:rsid w:val="00E048B0"/>
    <w:rsid w:val="00E04DA0"/>
    <w:rsid w:val="00E054DF"/>
    <w:rsid w:val="00E063BA"/>
    <w:rsid w:val="00E06C60"/>
    <w:rsid w:val="00E11CED"/>
    <w:rsid w:val="00E12E55"/>
    <w:rsid w:val="00E130D3"/>
    <w:rsid w:val="00E1356E"/>
    <w:rsid w:val="00E13586"/>
    <w:rsid w:val="00E13C46"/>
    <w:rsid w:val="00E13D77"/>
    <w:rsid w:val="00E13E5A"/>
    <w:rsid w:val="00E13F31"/>
    <w:rsid w:val="00E142F5"/>
    <w:rsid w:val="00E14726"/>
    <w:rsid w:val="00E1587E"/>
    <w:rsid w:val="00E15C4C"/>
    <w:rsid w:val="00E15C65"/>
    <w:rsid w:val="00E16E04"/>
    <w:rsid w:val="00E1758F"/>
    <w:rsid w:val="00E1785A"/>
    <w:rsid w:val="00E17A29"/>
    <w:rsid w:val="00E17BA8"/>
    <w:rsid w:val="00E17BEF"/>
    <w:rsid w:val="00E17C68"/>
    <w:rsid w:val="00E20BF1"/>
    <w:rsid w:val="00E20C97"/>
    <w:rsid w:val="00E20EEB"/>
    <w:rsid w:val="00E21071"/>
    <w:rsid w:val="00E210B5"/>
    <w:rsid w:val="00E2189C"/>
    <w:rsid w:val="00E21BD4"/>
    <w:rsid w:val="00E220C5"/>
    <w:rsid w:val="00E22C99"/>
    <w:rsid w:val="00E2325B"/>
    <w:rsid w:val="00E236C7"/>
    <w:rsid w:val="00E236FF"/>
    <w:rsid w:val="00E2466F"/>
    <w:rsid w:val="00E259FB"/>
    <w:rsid w:val="00E25A08"/>
    <w:rsid w:val="00E25E30"/>
    <w:rsid w:val="00E25FD6"/>
    <w:rsid w:val="00E26003"/>
    <w:rsid w:val="00E26AE8"/>
    <w:rsid w:val="00E27846"/>
    <w:rsid w:val="00E3005A"/>
    <w:rsid w:val="00E31450"/>
    <w:rsid w:val="00E3146E"/>
    <w:rsid w:val="00E31604"/>
    <w:rsid w:val="00E31667"/>
    <w:rsid w:val="00E32516"/>
    <w:rsid w:val="00E32C5B"/>
    <w:rsid w:val="00E32F83"/>
    <w:rsid w:val="00E332C5"/>
    <w:rsid w:val="00E333BF"/>
    <w:rsid w:val="00E339A7"/>
    <w:rsid w:val="00E33A42"/>
    <w:rsid w:val="00E33E96"/>
    <w:rsid w:val="00E346B7"/>
    <w:rsid w:val="00E34CCB"/>
    <w:rsid w:val="00E35242"/>
    <w:rsid w:val="00E35625"/>
    <w:rsid w:val="00E36C39"/>
    <w:rsid w:val="00E37119"/>
    <w:rsid w:val="00E37163"/>
    <w:rsid w:val="00E4034B"/>
    <w:rsid w:val="00E405FA"/>
    <w:rsid w:val="00E40B97"/>
    <w:rsid w:val="00E41BE3"/>
    <w:rsid w:val="00E421FF"/>
    <w:rsid w:val="00E42C1F"/>
    <w:rsid w:val="00E43103"/>
    <w:rsid w:val="00E44471"/>
    <w:rsid w:val="00E445FA"/>
    <w:rsid w:val="00E44B5A"/>
    <w:rsid w:val="00E452C8"/>
    <w:rsid w:val="00E45834"/>
    <w:rsid w:val="00E46DB0"/>
    <w:rsid w:val="00E50004"/>
    <w:rsid w:val="00E51C36"/>
    <w:rsid w:val="00E52099"/>
    <w:rsid w:val="00E53A54"/>
    <w:rsid w:val="00E54DF4"/>
    <w:rsid w:val="00E5591E"/>
    <w:rsid w:val="00E55AFB"/>
    <w:rsid w:val="00E563FB"/>
    <w:rsid w:val="00E6130C"/>
    <w:rsid w:val="00E61386"/>
    <w:rsid w:val="00E61CB2"/>
    <w:rsid w:val="00E63B0A"/>
    <w:rsid w:val="00E63DCA"/>
    <w:rsid w:val="00E64AEA"/>
    <w:rsid w:val="00E660DE"/>
    <w:rsid w:val="00E66CA2"/>
    <w:rsid w:val="00E66E7C"/>
    <w:rsid w:val="00E7020E"/>
    <w:rsid w:val="00E705B3"/>
    <w:rsid w:val="00E70B66"/>
    <w:rsid w:val="00E7108E"/>
    <w:rsid w:val="00E71188"/>
    <w:rsid w:val="00E7122C"/>
    <w:rsid w:val="00E72825"/>
    <w:rsid w:val="00E72A24"/>
    <w:rsid w:val="00E72D00"/>
    <w:rsid w:val="00E73043"/>
    <w:rsid w:val="00E730A3"/>
    <w:rsid w:val="00E735CA"/>
    <w:rsid w:val="00E73924"/>
    <w:rsid w:val="00E747C5"/>
    <w:rsid w:val="00E7511A"/>
    <w:rsid w:val="00E772D5"/>
    <w:rsid w:val="00E779D5"/>
    <w:rsid w:val="00E77F27"/>
    <w:rsid w:val="00E8084C"/>
    <w:rsid w:val="00E811C0"/>
    <w:rsid w:val="00E8153F"/>
    <w:rsid w:val="00E81ACF"/>
    <w:rsid w:val="00E8228E"/>
    <w:rsid w:val="00E82689"/>
    <w:rsid w:val="00E83512"/>
    <w:rsid w:val="00E837B8"/>
    <w:rsid w:val="00E84686"/>
    <w:rsid w:val="00E85EBE"/>
    <w:rsid w:val="00E86418"/>
    <w:rsid w:val="00E871D5"/>
    <w:rsid w:val="00E8748A"/>
    <w:rsid w:val="00E875F7"/>
    <w:rsid w:val="00E90893"/>
    <w:rsid w:val="00E93B2C"/>
    <w:rsid w:val="00E941D1"/>
    <w:rsid w:val="00E9468C"/>
    <w:rsid w:val="00E94E02"/>
    <w:rsid w:val="00E95C10"/>
    <w:rsid w:val="00E95CA2"/>
    <w:rsid w:val="00E97D6D"/>
    <w:rsid w:val="00E97E56"/>
    <w:rsid w:val="00EA234B"/>
    <w:rsid w:val="00EA237E"/>
    <w:rsid w:val="00EA2444"/>
    <w:rsid w:val="00EA4A57"/>
    <w:rsid w:val="00EA524C"/>
    <w:rsid w:val="00EA588E"/>
    <w:rsid w:val="00EA5FBE"/>
    <w:rsid w:val="00EA6007"/>
    <w:rsid w:val="00EA6760"/>
    <w:rsid w:val="00EA6BDA"/>
    <w:rsid w:val="00EA752E"/>
    <w:rsid w:val="00EA7993"/>
    <w:rsid w:val="00EA7A50"/>
    <w:rsid w:val="00EA7B01"/>
    <w:rsid w:val="00EA7C11"/>
    <w:rsid w:val="00EB0421"/>
    <w:rsid w:val="00EB04D0"/>
    <w:rsid w:val="00EB09AE"/>
    <w:rsid w:val="00EB0A34"/>
    <w:rsid w:val="00EB0F4F"/>
    <w:rsid w:val="00EB1873"/>
    <w:rsid w:val="00EB1D1F"/>
    <w:rsid w:val="00EB2545"/>
    <w:rsid w:val="00EB2924"/>
    <w:rsid w:val="00EB3245"/>
    <w:rsid w:val="00EB411C"/>
    <w:rsid w:val="00EB43AF"/>
    <w:rsid w:val="00EB44A4"/>
    <w:rsid w:val="00EB4B35"/>
    <w:rsid w:val="00EB5697"/>
    <w:rsid w:val="00EB5885"/>
    <w:rsid w:val="00EB5AEE"/>
    <w:rsid w:val="00EB6CA1"/>
    <w:rsid w:val="00EB74E8"/>
    <w:rsid w:val="00EC02B8"/>
    <w:rsid w:val="00EC13F1"/>
    <w:rsid w:val="00EC151F"/>
    <w:rsid w:val="00EC183C"/>
    <w:rsid w:val="00EC203C"/>
    <w:rsid w:val="00EC3114"/>
    <w:rsid w:val="00EC314E"/>
    <w:rsid w:val="00EC3993"/>
    <w:rsid w:val="00EC4A78"/>
    <w:rsid w:val="00EC5EC8"/>
    <w:rsid w:val="00EC6E2B"/>
    <w:rsid w:val="00EC74EA"/>
    <w:rsid w:val="00EC7F1C"/>
    <w:rsid w:val="00ED049A"/>
    <w:rsid w:val="00ED1B1C"/>
    <w:rsid w:val="00ED2CE4"/>
    <w:rsid w:val="00ED3211"/>
    <w:rsid w:val="00ED32F0"/>
    <w:rsid w:val="00ED3F6F"/>
    <w:rsid w:val="00ED42D4"/>
    <w:rsid w:val="00ED4AF2"/>
    <w:rsid w:val="00ED5D36"/>
    <w:rsid w:val="00ED69B4"/>
    <w:rsid w:val="00ED6D04"/>
    <w:rsid w:val="00ED6D37"/>
    <w:rsid w:val="00ED6E28"/>
    <w:rsid w:val="00ED7833"/>
    <w:rsid w:val="00ED7C39"/>
    <w:rsid w:val="00EE1343"/>
    <w:rsid w:val="00EE16B8"/>
    <w:rsid w:val="00EE197C"/>
    <w:rsid w:val="00EE1CF4"/>
    <w:rsid w:val="00EE1D45"/>
    <w:rsid w:val="00EE2057"/>
    <w:rsid w:val="00EE2596"/>
    <w:rsid w:val="00EE27E9"/>
    <w:rsid w:val="00EE2A12"/>
    <w:rsid w:val="00EE39D1"/>
    <w:rsid w:val="00EE3C25"/>
    <w:rsid w:val="00EE40F0"/>
    <w:rsid w:val="00EE50E8"/>
    <w:rsid w:val="00EE510B"/>
    <w:rsid w:val="00EE51C1"/>
    <w:rsid w:val="00EE55EB"/>
    <w:rsid w:val="00EE6950"/>
    <w:rsid w:val="00EE6D74"/>
    <w:rsid w:val="00EE717E"/>
    <w:rsid w:val="00EE76A0"/>
    <w:rsid w:val="00EE7EA3"/>
    <w:rsid w:val="00EF035F"/>
    <w:rsid w:val="00EF08D3"/>
    <w:rsid w:val="00EF10C7"/>
    <w:rsid w:val="00EF1AE2"/>
    <w:rsid w:val="00EF1D06"/>
    <w:rsid w:val="00EF1FF5"/>
    <w:rsid w:val="00EF2463"/>
    <w:rsid w:val="00EF24DB"/>
    <w:rsid w:val="00EF2F02"/>
    <w:rsid w:val="00EF32AE"/>
    <w:rsid w:val="00EF3909"/>
    <w:rsid w:val="00EF5027"/>
    <w:rsid w:val="00EF64CB"/>
    <w:rsid w:val="00EF6FDF"/>
    <w:rsid w:val="00EF73F7"/>
    <w:rsid w:val="00F00086"/>
    <w:rsid w:val="00F00092"/>
    <w:rsid w:val="00F00539"/>
    <w:rsid w:val="00F01867"/>
    <w:rsid w:val="00F02053"/>
    <w:rsid w:val="00F02191"/>
    <w:rsid w:val="00F0239A"/>
    <w:rsid w:val="00F0255D"/>
    <w:rsid w:val="00F0348F"/>
    <w:rsid w:val="00F04AA3"/>
    <w:rsid w:val="00F052A8"/>
    <w:rsid w:val="00F053E6"/>
    <w:rsid w:val="00F05C8A"/>
    <w:rsid w:val="00F05FDF"/>
    <w:rsid w:val="00F066B4"/>
    <w:rsid w:val="00F07704"/>
    <w:rsid w:val="00F07F38"/>
    <w:rsid w:val="00F10BF3"/>
    <w:rsid w:val="00F10EFD"/>
    <w:rsid w:val="00F1126C"/>
    <w:rsid w:val="00F11A18"/>
    <w:rsid w:val="00F12061"/>
    <w:rsid w:val="00F12721"/>
    <w:rsid w:val="00F132CD"/>
    <w:rsid w:val="00F14581"/>
    <w:rsid w:val="00F14A36"/>
    <w:rsid w:val="00F163DC"/>
    <w:rsid w:val="00F16FFA"/>
    <w:rsid w:val="00F170E9"/>
    <w:rsid w:val="00F175E4"/>
    <w:rsid w:val="00F17946"/>
    <w:rsid w:val="00F17E0E"/>
    <w:rsid w:val="00F21165"/>
    <w:rsid w:val="00F21CCC"/>
    <w:rsid w:val="00F22F58"/>
    <w:rsid w:val="00F23D2A"/>
    <w:rsid w:val="00F23E4A"/>
    <w:rsid w:val="00F24B5F"/>
    <w:rsid w:val="00F257EB"/>
    <w:rsid w:val="00F27D52"/>
    <w:rsid w:val="00F30493"/>
    <w:rsid w:val="00F30639"/>
    <w:rsid w:val="00F31BA5"/>
    <w:rsid w:val="00F324FE"/>
    <w:rsid w:val="00F326A6"/>
    <w:rsid w:val="00F32A0F"/>
    <w:rsid w:val="00F336E6"/>
    <w:rsid w:val="00F3388A"/>
    <w:rsid w:val="00F34CC7"/>
    <w:rsid w:val="00F3631D"/>
    <w:rsid w:val="00F36550"/>
    <w:rsid w:val="00F36A48"/>
    <w:rsid w:val="00F37A17"/>
    <w:rsid w:val="00F37FF2"/>
    <w:rsid w:val="00F40E49"/>
    <w:rsid w:val="00F426CA"/>
    <w:rsid w:val="00F42BB8"/>
    <w:rsid w:val="00F42DDE"/>
    <w:rsid w:val="00F431A0"/>
    <w:rsid w:val="00F43C1F"/>
    <w:rsid w:val="00F43E84"/>
    <w:rsid w:val="00F443BC"/>
    <w:rsid w:val="00F4514B"/>
    <w:rsid w:val="00F45BE5"/>
    <w:rsid w:val="00F45FAD"/>
    <w:rsid w:val="00F46278"/>
    <w:rsid w:val="00F46E81"/>
    <w:rsid w:val="00F50A1A"/>
    <w:rsid w:val="00F51B4C"/>
    <w:rsid w:val="00F51C95"/>
    <w:rsid w:val="00F51F0E"/>
    <w:rsid w:val="00F52B7B"/>
    <w:rsid w:val="00F53C01"/>
    <w:rsid w:val="00F544BA"/>
    <w:rsid w:val="00F54546"/>
    <w:rsid w:val="00F55E7D"/>
    <w:rsid w:val="00F56494"/>
    <w:rsid w:val="00F56E69"/>
    <w:rsid w:val="00F57285"/>
    <w:rsid w:val="00F57655"/>
    <w:rsid w:val="00F57A2C"/>
    <w:rsid w:val="00F57E3A"/>
    <w:rsid w:val="00F60631"/>
    <w:rsid w:val="00F60FCB"/>
    <w:rsid w:val="00F619FA"/>
    <w:rsid w:val="00F61F77"/>
    <w:rsid w:val="00F62376"/>
    <w:rsid w:val="00F623C0"/>
    <w:rsid w:val="00F631F3"/>
    <w:rsid w:val="00F6363D"/>
    <w:rsid w:val="00F63855"/>
    <w:rsid w:val="00F63E29"/>
    <w:rsid w:val="00F64664"/>
    <w:rsid w:val="00F64B7F"/>
    <w:rsid w:val="00F64C33"/>
    <w:rsid w:val="00F65039"/>
    <w:rsid w:val="00F6547D"/>
    <w:rsid w:val="00F65D60"/>
    <w:rsid w:val="00F664C8"/>
    <w:rsid w:val="00F6683D"/>
    <w:rsid w:val="00F66EA9"/>
    <w:rsid w:val="00F66EB8"/>
    <w:rsid w:val="00F670C7"/>
    <w:rsid w:val="00F67469"/>
    <w:rsid w:val="00F67D75"/>
    <w:rsid w:val="00F702C9"/>
    <w:rsid w:val="00F705A9"/>
    <w:rsid w:val="00F70C80"/>
    <w:rsid w:val="00F70C9C"/>
    <w:rsid w:val="00F70F06"/>
    <w:rsid w:val="00F7108B"/>
    <w:rsid w:val="00F7290B"/>
    <w:rsid w:val="00F729ED"/>
    <w:rsid w:val="00F73EAD"/>
    <w:rsid w:val="00F73EB6"/>
    <w:rsid w:val="00F74C69"/>
    <w:rsid w:val="00F757DC"/>
    <w:rsid w:val="00F75E62"/>
    <w:rsid w:val="00F76A41"/>
    <w:rsid w:val="00F7763D"/>
    <w:rsid w:val="00F777EF"/>
    <w:rsid w:val="00F80C21"/>
    <w:rsid w:val="00F81230"/>
    <w:rsid w:val="00F81304"/>
    <w:rsid w:val="00F82380"/>
    <w:rsid w:val="00F82384"/>
    <w:rsid w:val="00F82F71"/>
    <w:rsid w:val="00F83381"/>
    <w:rsid w:val="00F836AD"/>
    <w:rsid w:val="00F84BFE"/>
    <w:rsid w:val="00F84C70"/>
    <w:rsid w:val="00F851E5"/>
    <w:rsid w:val="00F8536E"/>
    <w:rsid w:val="00F85BD6"/>
    <w:rsid w:val="00F85F47"/>
    <w:rsid w:val="00F86F80"/>
    <w:rsid w:val="00F91B66"/>
    <w:rsid w:val="00F91F70"/>
    <w:rsid w:val="00F93734"/>
    <w:rsid w:val="00F93802"/>
    <w:rsid w:val="00F93892"/>
    <w:rsid w:val="00F945D3"/>
    <w:rsid w:val="00F947C7"/>
    <w:rsid w:val="00F94EFF"/>
    <w:rsid w:val="00F95366"/>
    <w:rsid w:val="00F96335"/>
    <w:rsid w:val="00F9729A"/>
    <w:rsid w:val="00F973C5"/>
    <w:rsid w:val="00F976E8"/>
    <w:rsid w:val="00FA03B0"/>
    <w:rsid w:val="00FA378B"/>
    <w:rsid w:val="00FA37C1"/>
    <w:rsid w:val="00FA3C62"/>
    <w:rsid w:val="00FA3D51"/>
    <w:rsid w:val="00FA41B5"/>
    <w:rsid w:val="00FA447B"/>
    <w:rsid w:val="00FA488D"/>
    <w:rsid w:val="00FA4C44"/>
    <w:rsid w:val="00FA5499"/>
    <w:rsid w:val="00FA5A7E"/>
    <w:rsid w:val="00FA6145"/>
    <w:rsid w:val="00FA6B7F"/>
    <w:rsid w:val="00FA72B5"/>
    <w:rsid w:val="00FA7378"/>
    <w:rsid w:val="00FA76BF"/>
    <w:rsid w:val="00FA76D3"/>
    <w:rsid w:val="00FA7F00"/>
    <w:rsid w:val="00FB13A4"/>
    <w:rsid w:val="00FB15AE"/>
    <w:rsid w:val="00FB1F49"/>
    <w:rsid w:val="00FB2182"/>
    <w:rsid w:val="00FB21A3"/>
    <w:rsid w:val="00FB236D"/>
    <w:rsid w:val="00FB2850"/>
    <w:rsid w:val="00FB2BF3"/>
    <w:rsid w:val="00FB36E2"/>
    <w:rsid w:val="00FB3C92"/>
    <w:rsid w:val="00FB50F8"/>
    <w:rsid w:val="00FB513D"/>
    <w:rsid w:val="00FB5BE0"/>
    <w:rsid w:val="00FB5D80"/>
    <w:rsid w:val="00FB5F15"/>
    <w:rsid w:val="00FB631D"/>
    <w:rsid w:val="00FB7D5A"/>
    <w:rsid w:val="00FC0273"/>
    <w:rsid w:val="00FC128D"/>
    <w:rsid w:val="00FC1B53"/>
    <w:rsid w:val="00FC2F83"/>
    <w:rsid w:val="00FC39C2"/>
    <w:rsid w:val="00FC4104"/>
    <w:rsid w:val="00FC4859"/>
    <w:rsid w:val="00FC4DD2"/>
    <w:rsid w:val="00FC5740"/>
    <w:rsid w:val="00FC645B"/>
    <w:rsid w:val="00FC68B7"/>
    <w:rsid w:val="00FC7DE0"/>
    <w:rsid w:val="00FC7FF9"/>
    <w:rsid w:val="00FD0411"/>
    <w:rsid w:val="00FD1D71"/>
    <w:rsid w:val="00FD241E"/>
    <w:rsid w:val="00FD2EB6"/>
    <w:rsid w:val="00FD32C1"/>
    <w:rsid w:val="00FD4736"/>
    <w:rsid w:val="00FD5B97"/>
    <w:rsid w:val="00FD6186"/>
    <w:rsid w:val="00FD6686"/>
    <w:rsid w:val="00FD7640"/>
    <w:rsid w:val="00FE0656"/>
    <w:rsid w:val="00FE0C34"/>
    <w:rsid w:val="00FE1066"/>
    <w:rsid w:val="00FE1BA1"/>
    <w:rsid w:val="00FE1E24"/>
    <w:rsid w:val="00FE414C"/>
    <w:rsid w:val="00FE44CB"/>
    <w:rsid w:val="00FE5D21"/>
    <w:rsid w:val="00FE68A5"/>
    <w:rsid w:val="00FE6BDA"/>
    <w:rsid w:val="00FF03D8"/>
    <w:rsid w:val="00FF0A35"/>
    <w:rsid w:val="00FF0FEE"/>
    <w:rsid w:val="00FF195D"/>
    <w:rsid w:val="00FF1BA1"/>
    <w:rsid w:val="00FF2418"/>
    <w:rsid w:val="00FF2A07"/>
    <w:rsid w:val="00FF2D38"/>
    <w:rsid w:val="00FF3159"/>
    <w:rsid w:val="00FF32D0"/>
    <w:rsid w:val="00FF4C7D"/>
    <w:rsid w:val="00FF564B"/>
    <w:rsid w:val="00FF577B"/>
    <w:rsid w:val="00FF6B7C"/>
    <w:rsid w:val="00FF70F2"/>
    <w:rsid w:val="00FF7363"/>
    <w:rsid w:val="00FF73CC"/>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00" w:lineRule="exac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6FC"/>
    <w:pPr>
      <w:spacing w:line="240" w:lineRule="auto"/>
      <w:ind w:left="0"/>
    </w:pPr>
    <w:rPr>
      <w:rFonts w:ascii="Times New Roman" w:hAnsi="Times New Roman" w:cs="Times New Roman"/>
      <w:sz w:val="24"/>
      <w:szCs w:val="24"/>
    </w:rPr>
  </w:style>
  <w:style w:type="paragraph" w:styleId="Ttulo1">
    <w:name w:val="heading 1"/>
    <w:basedOn w:val="Normal"/>
    <w:link w:val="Ttulo1Car"/>
    <w:uiPriority w:val="9"/>
    <w:qFormat/>
    <w:rsid w:val="00E84686"/>
    <w:pPr>
      <w:spacing w:before="100" w:beforeAutospacing="1" w:after="100" w:afterAutospacing="1"/>
      <w:outlineLvl w:val="0"/>
    </w:pPr>
    <w:rPr>
      <w:rFonts w:asciiTheme="minorHAnsi" w:eastAsia="Times New Roman" w:hAnsiTheme="minorHAnsi"/>
      <w:b/>
      <w:bCs/>
      <w:color w:val="4F81BD" w:themeColor="accent1"/>
      <w:kern w:val="36"/>
      <w:sz w:val="32"/>
    </w:rPr>
  </w:style>
  <w:style w:type="paragraph" w:styleId="Ttulo3">
    <w:name w:val="heading 3"/>
    <w:basedOn w:val="Normal"/>
    <w:next w:val="Normal"/>
    <w:link w:val="Ttulo3Car"/>
    <w:uiPriority w:val="9"/>
    <w:unhideWhenUsed/>
    <w:qFormat/>
    <w:rsid w:val="0028354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4686"/>
    <w:rPr>
      <w:rFonts w:eastAsia="Times New Roman" w:cs="Times New Roman"/>
      <w:b/>
      <w:bCs/>
      <w:color w:val="4F81BD" w:themeColor="accent1"/>
      <w:kern w:val="36"/>
      <w:sz w:val="32"/>
      <w:szCs w:val="24"/>
    </w:rPr>
  </w:style>
  <w:style w:type="character" w:customStyle="1" w:styleId="Ttulo3Car">
    <w:name w:val="Título 3 Car"/>
    <w:basedOn w:val="Fuentedeprrafopredeter"/>
    <w:link w:val="Ttulo3"/>
    <w:uiPriority w:val="9"/>
    <w:rsid w:val="00283545"/>
    <w:rPr>
      <w:rFonts w:asciiTheme="majorHAnsi" w:eastAsiaTheme="majorEastAsia" w:hAnsiTheme="majorHAnsi" w:cstheme="majorBidi"/>
      <w:b/>
      <w:bCs/>
      <w:color w:val="4F81BD" w:themeColor="accent1"/>
      <w:sz w:val="24"/>
      <w:szCs w:val="20"/>
    </w:rPr>
  </w:style>
  <w:style w:type="paragraph" w:styleId="Sinespaciado">
    <w:name w:val="No Spacing"/>
    <w:uiPriority w:val="1"/>
    <w:qFormat/>
    <w:rsid w:val="00283545"/>
    <w:pPr>
      <w:spacing w:line="240" w:lineRule="auto"/>
      <w:ind w:left="0"/>
    </w:pPr>
    <w:rPr>
      <w:rFonts w:ascii="Times New Roman" w:eastAsia="Times New Roman" w:hAnsi="Times New Roman" w:cs="Times New Roman"/>
      <w:sz w:val="24"/>
      <w:szCs w:val="20"/>
    </w:rPr>
  </w:style>
  <w:style w:type="paragraph" w:styleId="Textodeglobo">
    <w:name w:val="Balloon Text"/>
    <w:basedOn w:val="Normal"/>
    <w:link w:val="TextodegloboCar"/>
    <w:uiPriority w:val="99"/>
    <w:semiHidden/>
    <w:unhideWhenUsed/>
    <w:rsid w:val="00283545"/>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545"/>
    <w:rPr>
      <w:rFonts w:ascii="Tahoma" w:eastAsia="Times New Roman" w:hAnsi="Tahoma" w:cs="Tahoma"/>
      <w:sz w:val="16"/>
      <w:szCs w:val="16"/>
    </w:rPr>
  </w:style>
  <w:style w:type="paragraph" w:customStyle="1" w:styleId="WP9Heading2">
    <w:name w:val="WP9_Heading 2"/>
    <w:basedOn w:val="Normal"/>
    <w:rsid w:val="00283545"/>
    <w:pPr>
      <w:widowControl w:val="0"/>
      <w:spacing w:line="480" w:lineRule="auto"/>
    </w:pPr>
    <w:rPr>
      <w:rFonts w:eastAsia="Times New Roman"/>
      <w:b/>
      <w:szCs w:val="20"/>
    </w:rPr>
  </w:style>
  <w:style w:type="paragraph" w:styleId="Encabezado">
    <w:name w:val="header"/>
    <w:basedOn w:val="Normal"/>
    <w:link w:val="EncabezadoCar"/>
    <w:uiPriority w:val="99"/>
    <w:unhideWhenUsed/>
    <w:rsid w:val="00283545"/>
    <w:pPr>
      <w:tabs>
        <w:tab w:val="center" w:pos="4680"/>
        <w:tab w:val="right" w:pos="9360"/>
      </w:tabs>
    </w:pPr>
    <w:rPr>
      <w:rFonts w:eastAsia="Times New Roman"/>
      <w:szCs w:val="20"/>
    </w:rPr>
  </w:style>
  <w:style w:type="character" w:customStyle="1" w:styleId="EncabezadoCar">
    <w:name w:val="Encabezado Car"/>
    <w:basedOn w:val="Fuentedeprrafopredeter"/>
    <w:link w:val="Encabezado"/>
    <w:uiPriority w:val="99"/>
    <w:rsid w:val="00283545"/>
    <w:rPr>
      <w:rFonts w:ascii="Times New Roman" w:eastAsia="Times New Roman" w:hAnsi="Times New Roman" w:cs="Times New Roman"/>
      <w:sz w:val="24"/>
      <w:szCs w:val="20"/>
    </w:rPr>
  </w:style>
  <w:style w:type="paragraph" w:styleId="Piedepgina">
    <w:name w:val="footer"/>
    <w:basedOn w:val="Normal"/>
    <w:link w:val="PiedepginaCar"/>
    <w:uiPriority w:val="99"/>
    <w:unhideWhenUsed/>
    <w:rsid w:val="00283545"/>
    <w:pPr>
      <w:tabs>
        <w:tab w:val="center" w:pos="4680"/>
        <w:tab w:val="right" w:pos="9360"/>
      </w:tabs>
    </w:pPr>
    <w:rPr>
      <w:rFonts w:eastAsia="Times New Roman"/>
      <w:szCs w:val="20"/>
    </w:rPr>
  </w:style>
  <w:style w:type="character" w:customStyle="1" w:styleId="PiedepginaCar">
    <w:name w:val="Pie de página Car"/>
    <w:basedOn w:val="Fuentedeprrafopredeter"/>
    <w:link w:val="Piedepgina"/>
    <w:uiPriority w:val="99"/>
    <w:rsid w:val="00283545"/>
    <w:rPr>
      <w:rFonts w:ascii="Times New Roman" w:eastAsia="Times New Roman" w:hAnsi="Times New Roman" w:cs="Times New Roman"/>
      <w:sz w:val="24"/>
      <w:szCs w:val="20"/>
    </w:rPr>
  </w:style>
  <w:style w:type="paragraph" w:customStyle="1" w:styleId="Body1">
    <w:name w:val="Body 1"/>
    <w:rsid w:val="00A20658"/>
    <w:pPr>
      <w:spacing w:line="240" w:lineRule="auto"/>
      <w:ind w:left="0"/>
      <w:outlineLvl w:val="0"/>
    </w:pPr>
    <w:rPr>
      <w:rFonts w:ascii="Arial" w:eastAsia="Arial Unicode MS" w:hAnsi="Arial" w:cs="Times New Roman"/>
      <w:color w:val="000000"/>
      <w:sz w:val="24"/>
      <w:szCs w:val="20"/>
      <w:u w:color="000000"/>
    </w:rPr>
  </w:style>
  <w:style w:type="paragraph" w:customStyle="1" w:styleId="List1">
    <w:name w:val="List 1"/>
    <w:basedOn w:val="Normal"/>
    <w:semiHidden/>
    <w:rsid w:val="00283545"/>
    <w:pPr>
      <w:tabs>
        <w:tab w:val="num" w:pos="360"/>
      </w:tabs>
    </w:pPr>
    <w:rPr>
      <w:sz w:val="20"/>
    </w:rPr>
  </w:style>
  <w:style w:type="character" w:customStyle="1" w:styleId="text">
    <w:name w:val="text"/>
    <w:basedOn w:val="Fuentedeprrafopredeter"/>
    <w:rsid w:val="00283545"/>
  </w:style>
  <w:style w:type="character" w:customStyle="1" w:styleId="indent-1-breaks">
    <w:name w:val="indent-1-breaks"/>
    <w:basedOn w:val="Fuentedeprrafopredeter"/>
    <w:rsid w:val="00283545"/>
  </w:style>
  <w:style w:type="paragraph" w:styleId="NormalWeb">
    <w:name w:val="Normal (Web)"/>
    <w:basedOn w:val="Normal"/>
    <w:uiPriority w:val="99"/>
    <w:unhideWhenUsed/>
    <w:rsid w:val="00283545"/>
    <w:pPr>
      <w:spacing w:before="100" w:beforeAutospacing="1" w:after="100" w:afterAutospacing="1"/>
    </w:pPr>
    <w:rPr>
      <w:rFonts w:eastAsia="Times New Roman"/>
    </w:rPr>
  </w:style>
  <w:style w:type="character" w:customStyle="1" w:styleId="passage-display-bcv">
    <w:name w:val="passage-display-bcv"/>
    <w:basedOn w:val="Fuentedeprrafopredeter"/>
    <w:rsid w:val="00283545"/>
  </w:style>
  <w:style w:type="character" w:customStyle="1" w:styleId="passage-display-version">
    <w:name w:val="passage-display-version"/>
    <w:basedOn w:val="Fuentedeprrafopredeter"/>
    <w:rsid w:val="00283545"/>
  </w:style>
  <w:style w:type="paragraph" w:customStyle="1" w:styleId="26">
    <w:name w:val="_26"/>
    <w:basedOn w:val="Normal"/>
    <w:rsid w:val="00283545"/>
    <w:pPr>
      <w:widowControl w:val="0"/>
    </w:pPr>
    <w:rPr>
      <w:rFonts w:eastAsia="Times New Roman"/>
      <w:szCs w:val="20"/>
    </w:rPr>
  </w:style>
  <w:style w:type="character" w:styleId="nfasis">
    <w:name w:val="Emphasis"/>
    <w:basedOn w:val="Fuentedeprrafopredeter"/>
    <w:uiPriority w:val="20"/>
    <w:qFormat/>
    <w:rsid w:val="00283545"/>
    <w:rPr>
      <w:i/>
      <w:iCs/>
    </w:rPr>
  </w:style>
  <w:style w:type="paragraph" w:styleId="Prrafodelista">
    <w:name w:val="List Paragraph"/>
    <w:basedOn w:val="Normal"/>
    <w:uiPriority w:val="34"/>
    <w:qFormat/>
    <w:rsid w:val="00283545"/>
    <w:pPr>
      <w:ind w:left="720"/>
      <w:contextualSpacing/>
    </w:pPr>
    <w:rPr>
      <w:rFonts w:eastAsia="Times New Roman"/>
      <w:szCs w:val="20"/>
    </w:rPr>
  </w:style>
  <w:style w:type="paragraph" w:customStyle="1" w:styleId="List0">
    <w:name w:val="List 0"/>
    <w:basedOn w:val="Normal"/>
    <w:semiHidden/>
    <w:rsid w:val="00283545"/>
    <w:rPr>
      <w:sz w:val="20"/>
    </w:rPr>
  </w:style>
  <w:style w:type="character" w:customStyle="1" w:styleId="yiv7529894900">
    <w:name w:val="yiv7529894900"/>
    <w:basedOn w:val="Fuentedeprrafopredeter"/>
    <w:rsid w:val="00283545"/>
  </w:style>
  <w:style w:type="character" w:customStyle="1" w:styleId="text2kgs-4-10">
    <w:name w:val="text 2kgs-4-10"/>
    <w:basedOn w:val="Fuentedeprrafopredeter"/>
    <w:rsid w:val="00283545"/>
  </w:style>
  <w:style w:type="character" w:customStyle="1" w:styleId="text2kgs-4-13">
    <w:name w:val="text 2kgs-4-13"/>
    <w:basedOn w:val="Fuentedeprrafopredeter"/>
    <w:rsid w:val="00283545"/>
  </w:style>
  <w:style w:type="character" w:customStyle="1" w:styleId="text2kgs-4-14">
    <w:name w:val="text 2kgs-4-14"/>
    <w:basedOn w:val="Fuentedeprrafopredeter"/>
    <w:rsid w:val="00283545"/>
  </w:style>
  <w:style w:type="character" w:customStyle="1" w:styleId="text2kgs-4-15">
    <w:name w:val="text 2kgs-4-15"/>
    <w:basedOn w:val="Fuentedeprrafopredeter"/>
    <w:rsid w:val="00283545"/>
  </w:style>
  <w:style w:type="character" w:customStyle="1" w:styleId="text2kgs-4-16">
    <w:name w:val="text 2kgs-4-16"/>
    <w:basedOn w:val="Fuentedeprrafopredeter"/>
    <w:rsid w:val="00283545"/>
  </w:style>
  <w:style w:type="character" w:customStyle="1" w:styleId="woj">
    <w:name w:val="woj"/>
    <w:basedOn w:val="Fuentedeprrafopredeter"/>
    <w:rsid w:val="00283545"/>
  </w:style>
  <w:style w:type="character" w:customStyle="1" w:styleId="text2kgs-4-19">
    <w:name w:val="text 2kgs-4-19"/>
    <w:basedOn w:val="Fuentedeprrafopredeter"/>
    <w:rsid w:val="00283545"/>
  </w:style>
  <w:style w:type="character" w:customStyle="1" w:styleId="text2kgs-4-20">
    <w:name w:val="text 2kgs-4-20"/>
    <w:basedOn w:val="Fuentedeprrafopredeter"/>
    <w:rsid w:val="00283545"/>
  </w:style>
  <w:style w:type="character" w:styleId="Hipervnculo">
    <w:name w:val="Hyperlink"/>
    <w:basedOn w:val="Fuentedeprrafopredeter"/>
    <w:uiPriority w:val="99"/>
    <w:unhideWhenUsed/>
    <w:rsid w:val="00283545"/>
    <w:rPr>
      <w:b w:val="0"/>
      <w:bCs w:val="0"/>
      <w:strike w:val="0"/>
      <w:dstrike w:val="0"/>
      <w:color w:val="00008B"/>
      <w:u w:val="none"/>
      <w:effect w:val="none"/>
    </w:rPr>
  </w:style>
  <w:style w:type="character" w:customStyle="1" w:styleId="object2">
    <w:name w:val="object2"/>
    <w:basedOn w:val="Fuentedeprrafopredeter"/>
    <w:rsid w:val="00283545"/>
    <w:rPr>
      <w:strike w:val="0"/>
      <w:dstrike w:val="0"/>
      <w:color w:val="00008B"/>
      <w:u w:val="none"/>
      <w:effect w:val="none"/>
    </w:rPr>
  </w:style>
  <w:style w:type="character" w:customStyle="1" w:styleId="object3">
    <w:name w:val="object3"/>
    <w:basedOn w:val="Fuentedeprrafopredeter"/>
    <w:rsid w:val="00283545"/>
    <w:rPr>
      <w:strike w:val="0"/>
      <w:dstrike w:val="0"/>
      <w:color w:val="00008B"/>
      <w:u w:val="none"/>
      <w:effect w:val="none"/>
    </w:rPr>
  </w:style>
  <w:style w:type="character" w:customStyle="1" w:styleId="highlight">
    <w:name w:val="highlight"/>
    <w:basedOn w:val="Fuentedeprrafopredeter"/>
    <w:rsid w:val="00283545"/>
  </w:style>
  <w:style w:type="paragraph" w:customStyle="1" w:styleId="yiv784197140msobodytext">
    <w:name w:val="yiv784197140msobodytext"/>
    <w:basedOn w:val="Normal"/>
    <w:rsid w:val="00283545"/>
    <w:pPr>
      <w:spacing w:before="100" w:beforeAutospacing="1" w:after="100" w:afterAutospacing="1"/>
    </w:pPr>
    <w:rPr>
      <w:rFonts w:eastAsia="Times New Roman"/>
    </w:rPr>
  </w:style>
  <w:style w:type="character" w:customStyle="1" w:styleId="yui37228139345699851482">
    <w:name w:val="yui_3_7_2_28_1393456998514_82"/>
    <w:basedOn w:val="Fuentedeprrafopredeter"/>
    <w:rsid w:val="00283545"/>
  </w:style>
  <w:style w:type="character" w:customStyle="1" w:styleId="yui37228139345699851483">
    <w:name w:val="yui_3_7_2_28_1393456998514_83"/>
    <w:basedOn w:val="Fuentedeprrafopredeter"/>
    <w:rsid w:val="00283545"/>
  </w:style>
  <w:style w:type="character" w:customStyle="1" w:styleId="yui37228139345699851484">
    <w:name w:val="yui_3_7_2_28_1393456998514_84"/>
    <w:basedOn w:val="Fuentedeprrafopredeter"/>
    <w:rsid w:val="00283545"/>
  </w:style>
  <w:style w:type="character" w:customStyle="1" w:styleId="yui37228139345699851485">
    <w:name w:val="yui_3_7_2_28_1393456998514_85"/>
    <w:basedOn w:val="Fuentedeprrafopredeter"/>
    <w:rsid w:val="00283545"/>
  </w:style>
  <w:style w:type="character" w:customStyle="1" w:styleId="yui37228139345699851486">
    <w:name w:val="yui_3_7_2_28_1393456998514_86"/>
    <w:basedOn w:val="Fuentedeprrafopredeter"/>
    <w:rsid w:val="00283545"/>
  </w:style>
  <w:style w:type="character" w:customStyle="1" w:styleId="reference">
    <w:name w:val="reference"/>
    <w:basedOn w:val="Fuentedeprrafopredeter"/>
    <w:rsid w:val="00283545"/>
  </w:style>
  <w:style w:type="character" w:customStyle="1" w:styleId="bible-item-title-wrap">
    <w:name w:val="bible-item-title-wrap"/>
    <w:basedOn w:val="Fuentedeprrafopredeter"/>
    <w:rsid w:val="00283545"/>
  </w:style>
  <w:style w:type="character" w:styleId="CitaHTML">
    <w:name w:val="HTML Cite"/>
    <w:basedOn w:val="Fuentedeprrafopredeter"/>
    <w:uiPriority w:val="99"/>
    <w:semiHidden/>
    <w:unhideWhenUsed/>
    <w:rsid w:val="00283545"/>
    <w:rPr>
      <w:i/>
      <w:iCs/>
    </w:rPr>
  </w:style>
  <w:style w:type="character" w:customStyle="1" w:styleId="textps-91-15">
    <w:name w:val="text ps-91-15"/>
    <w:basedOn w:val="Fuentedeprrafopredeter"/>
    <w:rsid w:val="00283545"/>
  </w:style>
  <w:style w:type="character" w:customStyle="1" w:styleId="textmatt-21-22">
    <w:name w:val="text matt-21-22"/>
    <w:basedOn w:val="Fuentedeprrafopredeter"/>
    <w:rsid w:val="00283545"/>
  </w:style>
  <w:style w:type="character" w:styleId="nfasissutil">
    <w:name w:val="Subtle Emphasis"/>
    <w:basedOn w:val="Fuentedeprrafopredeter"/>
    <w:uiPriority w:val="19"/>
    <w:qFormat/>
    <w:rsid w:val="00283545"/>
    <w:rPr>
      <w:i/>
      <w:iCs/>
      <w:color w:val="808080" w:themeColor="text1" w:themeTint="7F"/>
    </w:rPr>
  </w:style>
  <w:style w:type="character" w:customStyle="1" w:styleId="small-caps">
    <w:name w:val="small-caps"/>
    <w:basedOn w:val="Fuentedeprrafopredeter"/>
    <w:rsid w:val="00283545"/>
  </w:style>
  <w:style w:type="character" w:customStyle="1" w:styleId="apple-converted-space">
    <w:name w:val="apple-converted-space"/>
    <w:basedOn w:val="Fuentedeprrafopredeter"/>
    <w:rsid w:val="002316FC"/>
  </w:style>
  <w:style w:type="paragraph" w:styleId="TtulodeTDC">
    <w:name w:val="TOC Heading"/>
    <w:basedOn w:val="Ttulo1"/>
    <w:next w:val="Normal"/>
    <w:uiPriority w:val="39"/>
    <w:unhideWhenUsed/>
    <w:qFormat/>
    <w:rsid w:val="005050D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5050DA"/>
    <w:pPr>
      <w:spacing w:before="120"/>
    </w:pPr>
    <w:rPr>
      <w:rFonts w:asciiTheme="majorHAnsi" w:hAnsiTheme="majorHAnsi"/>
      <w:b/>
      <w:bCs/>
      <w:color w:val="548DD4"/>
    </w:rPr>
  </w:style>
  <w:style w:type="paragraph" w:styleId="TDC3">
    <w:name w:val="toc 3"/>
    <w:basedOn w:val="Normal"/>
    <w:next w:val="Normal"/>
    <w:autoRedefine/>
    <w:uiPriority w:val="39"/>
    <w:unhideWhenUsed/>
    <w:rsid w:val="005050DA"/>
    <w:pPr>
      <w:ind w:left="240"/>
    </w:pPr>
    <w:rPr>
      <w:rFonts w:asciiTheme="minorHAnsi" w:hAnsiTheme="minorHAnsi"/>
      <w:i/>
      <w:iCs/>
      <w:sz w:val="22"/>
      <w:szCs w:val="22"/>
    </w:rPr>
  </w:style>
  <w:style w:type="paragraph" w:styleId="TDC2">
    <w:name w:val="toc 2"/>
    <w:basedOn w:val="Normal"/>
    <w:next w:val="Normal"/>
    <w:autoRedefine/>
    <w:uiPriority w:val="39"/>
    <w:unhideWhenUsed/>
    <w:rsid w:val="005050DA"/>
    <w:rPr>
      <w:rFonts w:asciiTheme="minorHAnsi" w:hAnsiTheme="minorHAnsi"/>
      <w:sz w:val="22"/>
      <w:szCs w:val="22"/>
    </w:rPr>
  </w:style>
  <w:style w:type="paragraph" w:styleId="TDC4">
    <w:name w:val="toc 4"/>
    <w:basedOn w:val="Normal"/>
    <w:next w:val="Normal"/>
    <w:autoRedefine/>
    <w:uiPriority w:val="39"/>
    <w:unhideWhenUsed/>
    <w:rsid w:val="005050DA"/>
    <w:pPr>
      <w:pBdr>
        <w:between w:val="double" w:sz="6" w:space="0" w:color="auto"/>
      </w:pBdr>
      <w:ind w:left="480"/>
    </w:pPr>
    <w:rPr>
      <w:rFonts w:asciiTheme="minorHAnsi" w:hAnsiTheme="minorHAnsi"/>
      <w:sz w:val="20"/>
      <w:szCs w:val="20"/>
    </w:rPr>
  </w:style>
  <w:style w:type="paragraph" w:styleId="TDC5">
    <w:name w:val="toc 5"/>
    <w:basedOn w:val="Normal"/>
    <w:next w:val="Normal"/>
    <w:autoRedefine/>
    <w:uiPriority w:val="39"/>
    <w:unhideWhenUsed/>
    <w:rsid w:val="005050DA"/>
    <w:pPr>
      <w:pBdr>
        <w:between w:val="double" w:sz="6" w:space="0" w:color="auto"/>
      </w:pBdr>
      <w:ind w:left="720"/>
    </w:pPr>
    <w:rPr>
      <w:rFonts w:asciiTheme="minorHAnsi" w:hAnsiTheme="minorHAnsi"/>
      <w:sz w:val="20"/>
      <w:szCs w:val="20"/>
    </w:rPr>
  </w:style>
  <w:style w:type="paragraph" w:styleId="TDC6">
    <w:name w:val="toc 6"/>
    <w:basedOn w:val="Normal"/>
    <w:next w:val="Normal"/>
    <w:autoRedefine/>
    <w:uiPriority w:val="39"/>
    <w:unhideWhenUsed/>
    <w:rsid w:val="005050DA"/>
    <w:pPr>
      <w:pBdr>
        <w:between w:val="double" w:sz="6" w:space="0" w:color="auto"/>
      </w:pBdr>
      <w:ind w:left="960"/>
    </w:pPr>
    <w:rPr>
      <w:rFonts w:asciiTheme="minorHAnsi" w:hAnsiTheme="minorHAnsi"/>
      <w:sz w:val="20"/>
      <w:szCs w:val="20"/>
    </w:rPr>
  </w:style>
  <w:style w:type="paragraph" w:styleId="TDC7">
    <w:name w:val="toc 7"/>
    <w:basedOn w:val="Normal"/>
    <w:next w:val="Normal"/>
    <w:autoRedefine/>
    <w:uiPriority w:val="39"/>
    <w:unhideWhenUsed/>
    <w:rsid w:val="005050DA"/>
    <w:pPr>
      <w:pBdr>
        <w:between w:val="double" w:sz="6" w:space="0" w:color="auto"/>
      </w:pBdr>
      <w:ind w:left="1200"/>
    </w:pPr>
    <w:rPr>
      <w:rFonts w:asciiTheme="minorHAnsi" w:hAnsiTheme="minorHAnsi"/>
      <w:sz w:val="20"/>
      <w:szCs w:val="20"/>
    </w:rPr>
  </w:style>
  <w:style w:type="paragraph" w:styleId="TDC8">
    <w:name w:val="toc 8"/>
    <w:basedOn w:val="Normal"/>
    <w:next w:val="Normal"/>
    <w:autoRedefine/>
    <w:uiPriority w:val="39"/>
    <w:unhideWhenUsed/>
    <w:rsid w:val="005050DA"/>
    <w:pPr>
      <w:pBdr>
        <w:between w:val="double" w:sz="6" w:space="0" w:color="auto"/>
      </w:pBdr>
      <w:ind w:left="1440"/>
    </w:pPr>
    <w:rPr>
      <w:rFonts w:asciiTheme="minorHAnsi" w:hAnsiTheme="minorHAnsi"/>
      <w:sz w:val="20"/>
      <w:szCs w:val="20"/>
    </w:rPr>
  </w:style>
  <w:style w:type="paragraph" w:styleId="TDC9">
    <w:name w:val="toc 9"/>
    <w:basedOn w:val="Normal"/>
    <w:next w:val="Normal"/>
    <w:autoRedefine/>
    <w:uiPriority w:val="39"/>
    <w:unhideWhenUsed/>
    <w:rsid w:val="005050DA"/>
    <w:pPr>
      <w:pBdr>
        <w:between w:val="double" w:sz="6" w:space="0" w:color="auto"/>
      </w:pBdr>
      <w:ind w:left="1680"/>
    </w:pPr>
    <w:rPr>
      <w:rFonts w:asciiTheme="minorHAnsi" w:hAnsiTheme="minorHAnsi"/>
      <w:sz w:val="20"/>
      <w:szCs w:val="20"/>
    </w:rPr>
  </w:style>
  <w:style w:type="paragraph" w:customStyle="1" w:styleId="BodyA">
    <w:name w:val="Body A"/>
    <w:rsid w:val="00C8532C"/>
    <w:pPr>
      <w:pBdr>
        <w:top w:val="nil"/>
        <w:left w:val="nil"/>
        <w:bottom w:val="nil"/>
        <w:right w:val="nil"/>
        <w:between w:val="nil"/>
        <w:bar w:val="nil"/>
      </w:pBdr>
      <w:spacing w:line="240" w:lineRule="auto"/>
      <w:ind w:left="0"/>
    </w:pPr>
    <w:rPr>
      <w:rFonts w:ascii="Helvetica" w:eastAsia="Arial Unicode MS" w:hAnsi="Arial Unicode MS" w:cs="Arial Unicode MS"/>
      <w:color w:val="000000"/>
      <w:u w:color="000000"/>
      <w:bdr w:val="nil"/>
    </w:rPr>
  </w:style>
  <w:style w:type="paragraph" w:customStyle="1" w:styleId="line">
    <w:name w:val="line"/>
    <w:basedOn w:val="Normal"/>
    <w:rsid w:val="00734F5A"/>
    <w:pPr>
      <w:spacing w:before="100" w:beforeAutospacing="1" w:after="100" w:afterAutospacing="1"/>
    </w:pPr>
    <w:rPr>
      <w:rFonts w:eastAsia="Times New Roman"/>
    </w:rPr>
  </w:style>
  <w:style w:type="character" w:styleId="Textoennegrita">
    <w:name w:val="Strong"/>
    <w:basedOn w:val="Fuentedeprrafopredeter"/>
    <w:uiPriority w:val="22"/>
    <w:qFormat/>
    <w:rsid w:val="003C50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00" w:lineRule="exac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6FC"/>
    <w:pPr>
      <w:spacing w:line="240" w:lineRule="auto"/>
      <w:ind w:left="0"/>
    </w:pPr>
    <w:rPr>
      <w:rFonts w:ascii="Times New Roman" w:hAnsi="Times New Roman" w:cs="Times New Roman"/>
      <w:sz w:val="24"/>
      <w:szCs w:val="24"/>
    </w:rPr>
  </w:style>
  <w:style w:type="paragraph" w:styleId="Ttulo1">
    <w:name w:val="heading 1"/>
    <w:basedOn w:val="Normal"/>
    <w:link w:val="Ttulo1Car"/>
    <w:uiPriority w:val="9"/>
    <w:qFormat/>
    <w:rsid w:val="00E84686"/>
    <w:pPr>
      <w:spacing w:before="100" w:beforeAutospacing="1" w:after="100" w:afterAutospacing="1"/>
      <w:outlineLvl w:val="0"/>
    </w:pPr>
    <w:rPr>
      <w:rFonts w:asciiTheme="minorHAnsi" w:eastAsia="Times New Roman" w:hAnsiTheme="minorHAnsi"/>
      <w:b/>
      <w:bCs/>
      <w:color w:val="4F81BD" w:themeColor="accent1"/>
      <w:kern w:val="36"/>
      <w:sz w:val="32"/>
    </w:rPr>
  </w:style>
  <w:style w:type="paragraph" w:styleId="Ttulo3">
    <w:name w:val="heading 3"/>
    <w:basedOn w:val="Normal"/>
    <w:next w:val="Normal"/>
    <w:link w:val="Ttulo3Car"/>
    <w:uiPriority w:val="9"/>
    <w:unhideWhenUsed/>
    <w:qFormat/>
    <w:rsid w:val="0028354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4686"/>
    <w:rPr>
      <w:rFonts w:eastAsia="Times New Roman" w:cs="Times New Roman"/>
      <w:b/>
      <w:bCs/>
      <w:color w:val="4F81BD" w:themeColor="accent1"/>
      <w:kern w:val="36"/>
      <w:sz w:val="32"/>
      <w:szCs w:val="24"/>
    </w:rPr>
  </w:style>
  <w:style w:type="character" w:customStyle="1" w:styleId="Ttulo3Car">
    <w:name w:val="Título 3 Car"/>
    <w:basedOn w:val="Fuentedeprrafopredeter"/>
    <w:link w:val="Ttulo3"/>
    <w:uiPriority w:val="9"/>
    <w:rsid w:val="00283545"/>
    <w:rPr>
      <w:rFonts w:asciiTheme="majorHAnsi" w:eastAsiaTheme="majorEastAsia" w:hAnsiTheme="majorHAnsi" w:cstheme="majorBidi"/>
      <w:b/>
      <w:bCs/>
      <w:color w:val="4F81BD" w:themeColor="accent1"/>
      <w:sz w:val="24"/>
      <w:szCs w:val="20"/>
    </w:rPr>
  </w:style>
  <w:style w:type="paragraph" w:styleId="Sinespaciado">
    <w:name w:val="No Spacing"/>
    <w:uiPriority w:val="1"/>
    <w:qFormat/>
    <w:rsid w:val="00283545"/>
    <w:pPr>
      <w:spacing w:line="240" w:lineRule="auto"/>
      <w:ind w:left="0"/>
    </w:pPr>
    <w:rPr>
      <w:rFonts w:ascii="Times New Roman" w:eastAsia="Times New Roman" w:hAnsi="Times New Roman" w:cs="Times New Roman"/>
      <w:sz w:val="24"/>
      <w:szCs w:val="20"/>
    </w:rPr>
  </w:style>
  <w:style w:type="paragraph" w:styleId="Textodeglobo">
    <w:name w:val="Balloon Text"/>
    <w:basedOn w:val="Normal"/>
    <w:link w:val="TextodegloboCar"/>
    <w:uiPriority w:val="99"/>
    <w:semiHidden/>
    <w:unhideWhenUsed/>
    <w:rsid w:val="00283545"/>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545"/>
    <w:rPr>
      <w:rFonts w:ascii="Tahoma" w:eastAsia="Times New Roman" w:hAnsi="Tahoma" w:cs="Tahoma"/>
      <w:sz w:val="16"/>
      <w:szCs w:val="16"/>
    </w:rPr>
  </w:style>
  <w:style w:type="paragraph" w:customStyle="1" w:styleId="WP9Heading2">
    <w:name w:val="WP9_Heading 2"/>
    <w:basedOn w:val="Normal"/>
    <w:rsid w:val="00283545"/>
    <w:pPr>
      <w:widowControl w:val="0"/>
      <w:spacing w:line="480" w:lineRule="auto"/>
    </w:pPr>
    <w:rPr>
      <w:rFonts w:eastAsia="Times New Roman"/>
      <w:b/>
      <w:szCs w:val="20"/>
    </w:rPr>
  </w:style>
  <w:style w:type="paragraph" w:styleId="Encabezado">
    <w:name w:val="header"/>
    <w:basedOn w:val="Normal"/>
    <w:link w:val="EncabezadoCar"/>
    <w:uiPriority w:val="99"/>
    <w:unhideWhenUsed/>
    <w:rsid w:val="00283545"/>
    <w:pPr>
      <w:tabs>
        <w:tab w:val="center" w:pos="4680"/>
        <w:tab w:val="right" w:pos="9360"/>
      </w:tabs>
    </w:pPr>
    <w:rPr>
      <w:rFonts w:eastAsia="Times New Roman"/>
      <w:szCs w:val="20"/>
    </w:rPr>
  </w:style>
  <w:style w:type="character" w:customStyle="1" w:styleId="EncabezadoCar">
    <w:name w:val="Encabezado Car"/>
    <w:basedOn w:val="Fuentedeprrafopredeter"/>
    <w:link w:val="Encabezado"/>
    <w:uiPriority w:val="99"/>
    <w:rsid w:val="00283545"/>
    <w:rPr>
      <w:rFonts w:ascii="Times New Roman" w:eastAsia="Times New Roman" w:hAnsi="Times New Roman" w:cs="Times New Roman"/>
      <w:sz w:val="24"/>
      <w:szCs w:val="20"/>
    </w:rPr>
  </w:style>
  <w:style w:type="paragraph" w:styleId="Piedepgina">
    <w:name w:val="footer"/>
    <w:basedOn w:val="Normal"/>
    <w:link w:val="PiedepginaCar"/>
    <w:uiPriority w:val="99"/>
    <w:unhideWhenUsed/>
    <w:rsid w:val="00283545"/>
    <w:pPr>
      <w:tabs>
        <w:tab w:val="center" w:pos="4680"/>
        <w:tab w:val="right" w:pos="9360"/>
      </w:tabs>
    </w:pPr>
    <w:rPr>
      <w:rFonts w:eastAsia="Times New Roman"/>
      <w:szCs w:val="20"/>
    </w:rPr>
  </w:style>
  <w:style w:type="character" w:customStyle="1" w:styleId="PiedepginaCar">
    <w:name w:val="Pie de página Car"/>
    <w:basedOn w:val="Fuentedeprrafopredeter"/>
    <w:link w:val="Piedepgina"/>
    <w:uiPriority w:val="99"/>
    <w:rsid w:val="00283545"/>
    <w:rPr>
      <w:rFonts w:ascii="Times New Roman" w:eastAsia="Times New Roman" w:hAnsi="Times New Roman" w:cs="Times New Roman"/>
      <w:sz w:val="24"/>
      <w:szCs w:val="20"/>
    </w:rPr>
  </w:style>
  <w:style w:type="paragraph" w:customStyle="1" w:styleId="Body1">
    <w:name w:val="Body 1"/>
    <w:rsid w:val="00A20658"/>
    <w:pPr>
      <w:spacing w:line="240" w:lineRule="auto"/>
      <w:ind w:left="0"/>
      <w:outlineLvl w:val="0"/>
    </w:pPr>
    <w:rPr>
      <w:rFonts w:ascii="Arial" w:eastAsia="Arial Unicode MS" w:hAnsi="Arial" w:cs="Times New Roman"/>
      <w:color w:val="000000"/>
      <w:sz w:val="24"/>
      <w:szCs w:val="20"/>
      <w:u w:color="000000"/>
    </w:rPr>
  </w:style>
  <w:style w:type="paragraph" w:customStyle="1" w:styleId="List1">
    <w:name w:val="List 1"/>
    <w:basedOn w:val="Normal"/>
    <w:semiHidden/>
    <w:rsid w:val="00283545"/>
    <w:pPr>
      <w:tabs>
        <w:tab w:val="num" w:pos="360"/>
      </w:tabs>
    </w:pPr>
    <w:rPr>
      <w:sz w:val="20"/>
    </w:rPr>
  </w:style>
  <w:style w:type="character" w:customStyle="1" w:styleId="text">
    <w:name w:val="text"/>
    <w:basedOn w:val="Fuentedeprrafopredeter"/>
    <w:rsid w:val="00283545"/>
  </w:style>
  <w:style w:type="character" w:customStyle="1" w:styleId="indent-1-breaks">
    <w:name w:val="indent-1-breaks"/>
    <w:basedOn w:val="Fuentedeprrafopredeter"/>
    <w:rsid w:val="00283545"/>
  </w:style>
  <w:style w:type="paragraph" w:styleId="NormalWeb">
    <w:name w:val="Normal (Web)"/>
    <w:basedOn w:val="Normal"/>
    <w:uiPriority w:val="99"/>
    <w:unhideWhenUsed/>
    <w:rsid w:val="00283545"/>
    <w:pPr>
      <w:spacing w:before="100" w:beforeAutospacing="1" w:after="100" w:afterAutospacing="1"/>
    </w:pPr>
    <w:rPr>
      <w:rFonts w:eastAsia="Times New Roman"/>
    </w:rPr>
  </w:style>
  <w:style w:type="character" w:customStyle="1" w:styleId="passage-display-bcv">
    <w:name w:val="passage-display-bcv"/>
    <w:basedOn w:val="Fuentedeprrafopredeter"/>
    <w:rsid w:val="00283545"/>
  </w:style>
  <w:style w:type="character" w:customStyle="1" w:styleId="passage-display-version">
    <w:name w:val="passage-display-version"/>
    <w:basedOn w:val="Fuentedeprrafopredeter"/>
    <w:rsid w:val="00283545"/>
  </w:style>
  <w:style w:type="paragraph" w:customStyle="1" w:styleId="26">
    <w:name w:val="_26"/>
    <w:basedOn w:val="Normal"/>
    <w:rsid w:val="00283545"/>
    <w:pPr>
      <w:widowControl w:val="0"/>
    </w:pPr>
    <w:rPr>
      <w:rFonts w:eastAsia="Times New Roman"/>
      <w:szCs w:val="20"/>
    </w:rPr>
  </w:style>
  <w:style w:type="character" w:styleId="nfasis">
    <w:name w:val="Emphasis"/>
    <w:basedOn w:val="Fuentedeprrafopredeter"/>
    <w:uiPriority w:val="20"/>
    <w:qFormat/>
    <w:rsid w:val="00283545"/>
    <w:rPr>
      <w:i/>
      <w:iCs/>
    </w:rPr>
  </w:style>
  <w:style w:type="paragraph" w:styleId="Prrafodelista">
    <w:name w:val="List Paragraph"/>
    <w:basedOn w:val="Normal"/>
    <w:uiPriority w:val="34"/>
    <w:qFormat/>
    <w:rsid w:val="00283545"/>
    <w:pPr>
      <w:ind w:left="720"/>
      <w:contextualSpacing/>
    </w:pPr>
    <w:rPr>
      <w:rFonts w:eastAsia="Times New Roman"/>
      <w:szCs w:val="20"/>
    </w:rPr>
  </w:style>
  <w:style w:type="paragraph" w:customStyle="1" w:styleId="List0">
    <w:name w:val="List 0"/>
    <w:basedOn w:val="Normal"/>
    <w:semiHidden/>
    <w:rsid w:val="00283545"/>
    <w:rPr>
      <w:sz w:val="20"/>
    </w:rPr>
  </w:style>
  <w:style w:type="character" w:customStyle="1" w:styleId="yiv7529894900">
    <w:name w:val="yiv7529894900"/>
    <w:basedOn w:val="Fuentedeprrafopredeter"/>
    <w:rsid w:val="00283545"/>
  </w:style>
  <w:style w:type="character" w:customStyle="1" w:styleId="text2kgs-4-10">
    <w:name w:val="text 2kgs-4-10"/>
    <w:basedOn w:val="Fuentedeprrafopredeter"/>
    <w:rsid w:val="00283545"/>
  </w:style>
  <w:style w:type="character" w:customStyle="1" w:styleId="text2kgs-4-13">
    <w:name w:val="text 2kgs-4-13"/>
    <w:basedOn w:val="Fuentedeprrafopredeter"/>
    <w:rsid w:val="00283545"/>
  </w:style>
  <w:style w:type="character" w:customStyle="1" w:styleId="text2kgs-4-14">
    <w:name w:val="text 2kgs-4-14"/>
    <w:basedOn w:val="Fuentedeprrafopredeter"/>
    <w:rsid w:val="00283545"/>
  </w:style>
  <w:style w:type="character" w:customStyle="1" w:styleId="text2kgs-4-15">
    <w:name w:val="text 2kgs-4-15"/>
    <w:basedOn w:val="Fuentedeprrafopredeter"/>
    <w:rsid w:val="00283545"/>
  </w:style>
  <w:style w:type="character" w:customStyle="1" w:styleId="text2kgs-4-16">
    <w:name w:val="text 2kgs-4-16"/>
    <w:basedOn w:val="Fuentedeprrafopredeter"/>
    <w:rsid w:val="00283545"/>
  </w:style>
  <w:style w:type="character" w:customStyle="1" w:styleId="woj">
    <w:name w:val="woj"/>
    <w:basedOn w:val="Fuentedeprrafopredeter"/>
    <w:rsid w:val="00283545"/>
  </w:style>
  <w:style w:type="character" w:customStyle="1" w:styleId="text2kgs-4-19">
    <w:name w:val="text 2kgs-4-19"/>
    <w:basedOn w:val="Fuentedeprrafopredeter"/>
    <w:rsid w:val="00283545"/>
  </w:style>
  <w:style w:type="character" w:customStyle="1" w:styleId="text2kgs-4-20">
    <w:name w:val="text 2kgs-4-20"/>
    <w:basedOn w:val="Fuentedeprrafopredeter"/>
    <w:rsid w:val="00283545"/>
  </w:style>
  <w:style w:type="character" w:styleId="Hipervnculo">
    <w:name w:val="Hyperlink"/>
    <w:basedOn w:val="Fuentedeprrafopredeter"/>
    <w:uiPriority w:val="99"/>
    <w:unhideWhenUsed/>
    <w:rsid w:val="00283545"/>
    <w:rPr>
      <w:b w:val="0"/>
      <w:bCs w:val="0"/>
      <w:strike w:val="0"/>
      <w:dstrike w:val="0"/>
      <w:color w:val="00008B"/>
      <w:u w:val="none"/>
      <w:effect w:val="none"/>
    </w:rPr>
  </w:style>
  <w:style w:type="character" w:customStyle="1" w:styleId="object2">
    <w:name w:val="object2"/>
    <w:basedOn w:val="Fuentedeprrafopredeter"/>
    <w:rsid w:val="00283545"/>
    <w:rPr>
      <w:strike w:val="0"/>
      <w:dstrike w:val="0"/>
      <w:color w:val="00008B"/>
      <w:u w:val="none"/>
      <w:effect w:val="none"/>
    </w:rPr>
  </w:style>
  <w:style w:type="character" w:customStyle="1" w:styleId="object3">
    <w:name w:val="object3"/>
    <w:basedOn w:val="Fuentedeprrafopredeter"/>
    <w:rsid w:val="00283545"/>
    <w:rPr>
      <w:strike w:val="0"/>
      <w:dstrike w:val="0"/>
      <w:color w:val="00008B"/>
      <w:u w:val="none"/>
      <w:effect w:val="none"/>
    </w:rPr>
  </w:style>
  <w:style w:type="character" w:customStyle="1" w:styleId="highlight">
    <w:name w:val="highlight"/>
    <w:basedOn w:val="Fuentedeprrafopredeter"/>
    <w:rsid w:val="00283545"/>
  </w:style>
  <w:style w:type="paragraph" w:customStyle="1" w:styleId="yiv784197140msobodytext">
    <w:name w:val="yiv784197140msobodytext"/>
    <w:basedOn w:val="Normal"/>
    <w:rsid w:val="00283545"/>
    <w:pPr>
      <w:spacing w:before="100" w:beforeAutospacing="1" w:after="100" w:afterAutospacing="1"/>
    </w:pPr>
    <w:rPr>
      <w:rFonts w:eastAsia="Times New Roman"/>
    </w:rPr>
  </w:style>
  <w:style w:type="character" w:customStyle="1" w:styleId="yui37228139345699851482">
    <w:name w:val="yui_3_7_2_28_1393456998514_82"/>
    <w:basedOn w:val="Fuentedeprrafopredeter"/>
    <w:rsid w:val="00283545"/>
  </w:style>
  <w:style w:type="character" w:customStyle="1" w:styleId="yui37228139345699851483">
    <w:name w:val="yui_3_7_2_28_1393456998514_83"/>
    <w:basedOn w:val="Fuentedeprrafopredeter"/>
    <w:rsid w:val="00283545"/>
  </w:style>
  <w:style w:type="character" w:customStyle="1" w:styleId="yui37228139345699851484">
    <w:name w:val="yui_3_7_2_28_1393456998514_84"/>
    <w:basedOn w:val="Fuentedeprrafopredeter"/>
    <w:rsid w:val="00283545"/>
  </w:style>
  <w:style w:type="character" w:customStyle="1" w:styleId="yui37228139345699851485">
    <w:name w:val="yui_3_7_2_28_1393456998514_85"/>
    <w:basedOn w:val="Fuentedeprrafopredeter"/>
    <w:rsid w:val="00283545"/>
  </w:style>
  <w:style w:type="character" w:customStyle="1" w:styleId="yui37228139345699851486">
    <w:name w:val="yui_3_7_2_28_1393456998514_86"/>
    <w:basedOn w:val="Fuentedeprrafopredeter"/>
    <w:rsid w:val="00283545"/>
  </w:style>
  <w:style w:type="character" w:customStyle="1" w:styleId="reference">
    <w:name w:val="reference"/>
    <w:basedOn w:val="Fuentedeprrafopredeter"/>
    <w:rsid w:val="00283545"/>
  </w:style>
  <w:style w:type="character" w:customStyle="1" w:styleId="bible-item-title-wrap">
    <w:name w:val="bible-item-title-wrap"/>
    <w:basedOn w:val="Fuentedeprrafopredeter"/>
    <w:rsid w:val="00283545"/>
  </w:style>
  <w:style w:type="character" w:styleId="CitaHTML">
    <w:name w:val="HTML Cite"/>
    <w:basedOn w:val="Fuentedeprrafopredeter"/>
    <w:uiPriority w:val="99"/>
    <w:semiHidden/>
    <w:unhideWhenUsed/>
    <w:rsid w:val="00283545"/>
    <w:rPr>
      <w:i/>
      <w:iCs/>
    </w:rPr>
  </w:style>
  <w:style w:type="character" w:customStyle="1" w:styleId="textps-91-15">
    <w:name w:val="text ps-91-15"/>
    <w:basedOn w:val="Fuentedeprrafopredeter"/>
    <w:rsid w:val="00283545"/>
  </w:style>
  <w:style w:type="character" w:customStyle="1" w:styleId="textmatt-21-22">
    <w:name w:val="text matt-21-22"/>
    <w:basedOn w:val="Fuentedeprrafopredeter"/>
    <w:rsid w:val="00283545"/>
  </w:style>
  <w:style w:type="character" w:styleId="nfasissutil">
    <w:name w:val="Subtle Emphasis"/>
    <w:basedOn w:val="Fuentedeprrafopredeter"/>
    <w:uiPriority w:val="19"/>
    <w:qFormat/>
    <w:rsid w:val="00283545"/>
    <w:rPr>
      <w:i/>
      <w:iCs/>
      <w:color w:val="808080" w:themeColor="text1" w:themeTint="7F"/>
    </w:rPr>
  </w:style>
  <w:style w:type="character" w:customStyle="1" w:styleId="small-caps">
    <w:name w:val="small-caps"/>
    <w:basedOn w:val="Fuentedeprrafopredeter"/>
    <w:rsid w:val="00283545"/>
  </w:style>
  <w:style w:type="character" w:customStyle="1" w:styleId="apple-converted-space">
    <w:name w:val="apple-converted-space"/>
    <w:basedOn w:val="Fuentedeprrafopredeter"/>
    <w:rsid w:val="002316FC"/>
  </w:style>
  <w:style w:type="paragraph" w:styleId="TtulodeTDC">
    <w:name w:val="TOC Heading"/>
    <w:basedOn w:val="Ttulo1"/>
    <w:next w:val="Normal"/>
    <w:uiPriority w:val="39"/>
    <w:unhideWhenUsed/>
    <w:qFormat/>
    <w:rsid w:val="005050D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5050DA"/>
    <w:pPr>
      <w:spacing w:before="120"/>
    </w:pPr>
    <w:rPr>
      <w:rFonts w:asciiTheme="majorHAnsi" w:hAnsiTheme="majorHAnsi"/>
      <w:b/>
      <w:bCs/>
      <w:color w:val="548DD4"/>
    </w:rPr>
  </w:style>
  <w:style w:type="paragraph" w:styleId="TDC3">
    <w:name w:val="toc 3"/>
    <w:basedOn w:val="Normal"/>
    <w:next w:val="Normal"/>
    <w:autoRedefine/>
    <w:uiPriority w:val="39"/>
    <w:unhideWhenUsed/>
    <w:rsid w:val="005050DA"/>
    <w:pPr>
      <w:ind w:left="240"/>
    </w:pPr>
    <w:rPr>
      <w:rFonts w:asciiTheme="minorHAnsi" w:hAnsiTheme="minorHAnsi"/>
      <w:i/>
      <w:iCs/>
      <w:sz w:val="22"/>
      <w:szCs w:val="22"/>
    </w:rPr>
  </w:style>
  <w:style w:type="paragraph" w:styleId="TDC2">
    <w:name w:val="toc 2"/>
    <w:basedOn w:val="Normal"/>
    <w:next w:val="Normal"/>
    <w:autoRedefine/>
    <w:uiPriority w:val="39"/>
    <w:unhideWhenUsed/>
    <w:rsid w:val="005050DA"/>
    <w:rPr>
      <w:rFonts w:asciiTheme="minorHAnsi" w:hAnsiTheme="minorHAnsi"/>
      <w:sz w:val="22"/>
      <w:szCs w:val="22"/>
    </w:rPr>
  </w:style>
  <w:style w:type="paragraph" w:styleId="TDC4">
    <w:name w:val="toc 4"/>
    <w:basedOn w:val="Normal"/>
    <w:next w:val="Normal"/>
    <w:autoRedefine/>
    <w:uiPriority w:val="39"/>
    <w:unhideWhenUsed/>
    <w:rsid w:val="005050DA"/>
    <w:pPr>
      <w:pBdr>
        <w:between w:val="double" w:sz="6" w:space="0" w:color="auto"/>
      </w:pBdr>
      <w:ind w:left="480"/>
    </w:pPr>
    <w:rPr>
      <w:rFonts w:asciiTheme="minorHAnsi" w:hAnsiTheme="minorHAnsi"/>
      <w:sz w:val="20"/>
      <w:szCs w:val="20"/>
    </w:rPr>
  </w:style>
  <w:style w:type="paragraph" w:styleId="TDC5">
    <w:name w:val="toc 5"/>
    <w:basedOn w:val="Normal"/>
    <w:next w:val="Normal"/>
    <w:autoRedefine/>
    <w:uiPriority w:val="39"/>
    <w:unhideWhenUsed/>
    <w:rsid w:val="005050DA"/>
    <w:pPr>
      <w:pBdr>
        <w:between w:val="double" w:sz="6" w:space="0" w:color="auto"/>
      </w:pBdr>
      <w:ind w:left="720"/>
    </w:pPr>
    <w:rPr>
      <w:rFonts w:asciiTheme="minorHAnsi" w:hAnsiTheme="minorHAnsi"/>
      <w:sz w:val="20"/>
      <w:szCs w:val="20"/>
    </w:rPr>
  </w:style>
  <w:style w:type="paragraph" w:styleId="TDC6">
    <w:name w:val="toc 6"/>
    <w:basedOn w:val="Normal"/>
    <w:next w:val="Normal"/>
    <w:autoRedefine/>
    <w:uiPriority w:val="39"/>
    <w:unhideWhenUsed/>
    <w:rsid w:val="005050DA"/>
    <w:pPr>
      <w:pBdr>
        <w:between w:val="double" w:sz="6" w:space="0" w:color="auto"/>
      </w:pBdr>
      <w:ind w:left="960"/>
    </w:pPr>
    <w:rPr>
      <w:rFonts w:asciiTheme="minorHAnsi" w:hAnsiTheme="minorHAnsi"/>
      <w:sz w:val="20"/>
      <w:szCs w:val="20"/>
    </w:rPr>
  </w:style>
  <w:style w:type="paragraph" w:styleId="TDC7">
    <w:name w:val="toc 7"/>
    <w:basedOn w:val="Normal"/>
    <w:next w:val="Normal"/>
    <w:autoRedefine/>
    <w:uiPriority w:val="39"/>
    <w:unhideWhenUsed/>
    <w:rsid w:val="005050DA"/>
    <w:pPr>
      <w:pBdr>
        <w:between w:val="double" w:sz="6" w:space="0" w:color="auto"/>
      </w:pBdr>
      <w:ind w:left="1200"/>
    </w:pPr>
    <w:rPr>
      <w:rFonts w:asciiTheme="minorHAnsi" w:hAnsiTheme="minorHAnsi"/>
      <w:sz w:val="20"/>
      <w:szCs w:val="20"/>
    </w:rPr>
  </w:style>
  <w:style w:type="paragraph" w:styleId="TDC8">
    <w:name w:val="toc 8"/>
    <w:basedOn w:val="Normal"/>
    <w:next w:val="Normal"/>
    <w:autoRedefine/>
    <w:uiPriority w:val="39"/>
    <w:unhideWhenUsed/>
    <w:rsid w:val="005050DA"/>
    <w:pPr>
      <w:pBdr>
        <w:between w:val="double" w:sz="6" w:space="0" w:color="auto"/>
      </w:pBdr>
      <w:ind w:left="1440"/>
    </w:pPr>
    <w:rPr>
      <w:rFonts w:asciiTheme="minorHAnsi" w:hAnsiTheme="minorHAnsi"/>
      <w:sz w:val="20"/>
      <w:szCs w:val="20"/>
    </w:rPr>
  </w:style>
  <w:style w:type="paragraph" w:styleId="TDC9">
    <w:name w:val="toc 9"/>
    <w:basedOn w:val="Normal"/>
    <w:next w:val="Normal"/>
    <w:autoRedefine/>
    <w:uiPriority w:val="39"/>
    <w:unhideWhenUsed/>
    <w:rsid w:val="005050DA"/>
    <w:pPr>
      <w:pBdr>
        <w:between w:val="double" w:sz="6" w:space="0" w:color="auto"/>
      </w:pBdr>
      <w:ind w:left="1680"/>
    </w:pPr>
    <w:rPr>
      <w:rFonts w:asciiTheme="minorHAnsi" w:hAnsiTheme="minorHAnsi"/>
      <w:sz w:val="20"/>
      <w:szCs w:val="20"/>
    </w:rPr>
  </w:style>
  <w:style w:type="paragraph" w:customStyle="1" w:styleId="BodyA">
    <w:name w:val="Body A"/>
    <w:rsid w:val="00C8532C"/>
    <w:pPr>
      <w:pBdr>
        <w:top w:val="nil"/>
        <w:left w:val="nil"/>
        <w:bottom w:val="nil"/>
        <w:right w:val="nil"/>
        <w:between w:val="nil"/>
        <w:bar w:val="nil"/>
      </w:pBdr>
      <w:spacing w:line="240" w:lineRule="auto"/>
      <w:ind w:left="0"/>
    </w:pPr>
    <w:rPr>
      <w:rFonts w:ascii="Helvetica" w:eastAsia="Arial Unicode MS" w:hAnsi="Arial Unicode MS" w:cs="Arial Unicode MS"/>
      <w:color w:val="000000"/>
      <w:u w:color="000000"/>
      <w:bdr w:val="nil"/>
    </w:rPr>
  </w:style>
  <w:style w:type="paragraph" w:customStyle="1" w:styleId="line">
    <w:name w:val="line"/>
    <w:basedOn w:val="Normal"/>
    <w:rsid w:val="00734F5A"/>
    <w:pPr>
      <w:spacing w:before="100" w:beforeAutospacing="1" w:after="100" w:afterAutospacing="1"/>
    </w:pPr>
    <w:rPr>
      <w:rFonts w:eastAsia="Times New Roman"/>
    </w:rPr>
  </w:style>
  <w:style w:type="character" w:styleId="Textoennegrita">
    <w:name w:val="Strong"/>
    <w:basedOn w:val="Fuentedeprrafopredeter"/>
    <w:uiPriority w:val="22"/>
    <w:qFormat/>
    <w:rsid w:val="003C5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6158">
      <w:bodyDiv w:val="1"/>
      <w:marLeft w:val="0"/>
      <w:marRight w:val="0"/>
      <w:marTop w:val="0"/>
      <w:marBottom w:val="0"/>
      <w:divBdr>
        <w:top w:val="none" w:sz="0" w:space="0" w:color="auto"/>
        <w:left w:val="none" w:sz="0" w:space="0" w:color="auto"/>
        <w:bottom w:val="none" w:sz="0" w:space="0" w:color="auto"/>
        <w:right w:val="none" w:sz="0" w:space="0" w:color="auto"/>
      </w:divBdr>
    </w:div>
    <w:div w:id="206841014">
      <w:bodyDiv w:val="1"/>
      <w:marLeft w:val="0"/>
      <w:marRight w:val="0"/>
      <w:marTop w:val="0"/>
      <w:marBottom w:val="0"/>
      <w:divBdr>
        <w:top w:val="none" w:sz="0" w:space="0" w:color="auto"/>
        <w:left w:val="none" w:sz="0" w:space="0" w:color="auto"/>
        <w:bottom w:val="none" w:sz="0" w:space="0" w:color="auto"/>
        <w:right w:val="none" w:sz="0" w:space="0" w:color="auto"/>
      </w:divBdr>
    </w:div>
    <w:div w:id="207686124">
      <w:bodyDiv w:val="1"/>
      <w:marLeft w:val="0"/>
      <w:marRight w:val="0"/>
      <w:marTop w:val="0"/>
      <w:marBottom w:val="0"/>
      <w:divBdr>
        <w:top w:val="none" w:sz="0" w:space="0" w:color="auto"/>
        <w:left w:val="none" w:sz="0" w:space="0" w:color="auto"/>
        <w:bottom w:val="none" w:sz="0" w:space="0" w:color="auto"/>
        <w:right w:val="none" w:sz="0" w:space="0" w:color="auto"/>
      </w:divBdr>
    </w:div>
    <w:div w:id="336616515">
      <w:bodyDiv w:val="1"/>
      <w:marLeft w:val="0"/>
      <w:marRight w:val="0"/>
      <w:marTop w:val="0"/>
      <w:marBottom w:val="0"/>
      <w:divBdr>
        <w:top w:val="none" w:sz="0" w:space="0" w:color="auto"/>
        <w:left w:val="none" w:sz="0" w:space="0" w:color="auto"/>
        <w:bottom w:val="none" w:sz="0" w:space="0" w:color="auto"/>
        <w:right w:val="none" w:sz="0" w:space="0" w:color="auto"/>
      </w:divBdr>
    </w:div>
    <w:div w:id="389377922">
      <w:bodyDiv w:val="1"/>
      <w:marLeft w:val="0"/>
      <w:marRight w:val="0"/>
      <w:marTop w:val="0"/>
      <w:marBottom w:val="0"/>
      <w:divBdr>
        <w:top w:val="none" w:sz="0" w:space="0" w:color="auto"/>
        <w:left w:val="none" w:sz="0" w:space="0" w:color="auto"/>
        <w:bottom w:val="none" w:sz="0" w:space="0" w:color="auto"/>
        <w:right w:val="none" w:sz="0" w:space="0" w:color="auto"/>
      </w:divBdr>
      <w:divsChild>
        <w:div w:id="1810248397">
          <w:marLeft w:val="0"/>
          <w:marRight w:val="0"/>
          <w:marTop w:val="0"/>
          <w:marBottom w:val="0"/>
          <w:divBdr>
            <w:top w:val="none" w:sz="0" w:space="0" w:color="auto"/>
            <w:left w:val="none" w:sz="0" w:space="0" w:color="auto"/>
            <w:bottom w:val="none" w:sz="0" w:space="0" w:color="auto"/>
            <w:right w:val="none" w:sz="0" w:space="0" w:color="auto"/>
          </w:divBdr>
        </w:div>
        <w:div w:id="1745101228">
          <w:marLeft w:val="0"/>
          <w:marRight w:val="0"/>
          <w:marTop w:val="0"/>
          <w:marBottom w:val="0"/>
          <w:divBdr>
            <w:top w:val="none" w:sz="0" w:space="0" w:color="auto"/>
            <w:left w:val="none" w:sz="0" w:space="0" w:color="auto"/>
            <w:bottom w:val="none" w:sz="0" w:space="0" w:color="auto"/>
            <w:right w:val="none" w:sz="0" w:space="0" w:color="auto"/>
          </w:divBdr>
        </w:div>
        <w:div w:id="1599407457">
          <w:marLeft w:val="0"/>
          <w:marRight w:val="0"/>
          <w:marTop w:val="0"/>
          <w:marBottom w:val="0"/>
          <w:divBdr>
            <w:top w:val="none" w:sz="0" w:space="0" w:color="auto"/>
            <w:left w:val="none" w:sz="0" w:space="0" w:color="auto"/>
            <w:bottom w:val="none" w:sz="0" w:space="0" w:color="auto"/>
            <w:right w:val="none" w:sz="0" w:space="0" w:color="auto"/>
          </w:divBdr>
        </w:div>
        <w:div w:id="1388603078">
          <w:marLeft w:val="0"/>
          <w:marRight w:val="0"/>
          <w:marTop w:val="0"/>
          <w:marBottom w:val="0"/>
          <w:divBdr>
            <w:top w:val="none" w:sz="0" w:space="0" w:color="auto"/>
            <w:left w:val="none" w:sz="0" w:space="0" w:color="auto"/>
            <w:bottom w:val="none" w:sz="0" w:space="0" w:color="auto"/>
            <w:right w:val="none" w:sz="0" w:space="0" w:color="auto"/>
          </w:divBdr>
        </w:div>
        <w:div w:id="1848060866">
          <w:marLeft w:val="0"/>
          <w:marRight w:val="0"/>
          <w:marTop w:val="0"/>
          <w:marBottom w:val="0"/>
          <w:divBdr>
            <w:top w:val="none" w:sz="0" w:space="0" w:color="auto"/>
            <w:left w:val="none" w:sz="0" w:space="0" w:color="auto"/>
            <w:bottom w:val="none" w:sz="0" w:space="0" w:color="auto"/>
            <w:right w:val="none" w:sz="0" w:space="0" w:color="auto"/>
          </w:divBdr>
        </w:div>
        <w:div w:id="1480417711">
          <w:marLeft w:val="0"/>
          <w:marRight w:val="0"/>
          <w:marTop w:val="0"/>
          <w:marBottom w:val="0"/>
          <w:divBdr>
            <w:top w:val="none" w:sz="0" w:space="0" w:color="auto"/>
            <w:left w:val="none" w:sz="0" w:space="0" w:color="auto"/>
            <w:bottom w:val="none" w:sz="0" w:space="0" w:color="auto"/>
            <w:right w:val="none" w:sz="0" w:space="0" w:color="auto"/>
          </w:divBdr>
        </w:div>
        <w:div w:id="725568278">
          <w:marLeft w:val="0"/>
          <w:marRight w:val="0"/>
          <w:marTop w:val="0"/>
          <w:marBottom w:val="0"/>
          <w:divBdr>
            <w:top w:val="none" w:sz="0" w:space="0" w:color="auto"/>
            <w:left w:val="none" w:sz="0" w:space="0" w:color="auto"/>
            <w:bottom w:val="none" w:sz="0" w:space="0" w:color="auto"/>
            <w:right w:val="none" w:sz="0" w:space="0" w:color="auto"/>
          </w:divBdr>
        </w:div>
      </w:divsChild>
    </w:div>
    <w:div w:id="644551161">
      <w:bodyDiv w:val="1"/>
      <w:marLeft w:val="0"/>
      <w:marRight w:val="0"/>
      <w:marTop w:val="0"/>
      <w:marBottom w:val="0"/>
      <w:divBdr>
        <w:top w:val="none" w:sz="0" w:space="0" w:color="auto"/>
        <w:left w:val="none" w:sz="0" w:space="0" w:color="auto"/>
        <w:bottom w:val="none" w:sz="0" w:space="0" w:color="auto"/>
        <w:right w:val="none" w:sz="0" w:space="0" w:color="auto"/>
      </w:divBdr>
    </w:div>
    <w:div w:id="1193541640">
      <w:bodyDiv w:val="1"/>
      <w:marLeft w:val="0"/>
      <w:marRight w:val="0"/>
      <w:marTop w:val="0"/>
      <w:marBottom w:val="0"/>
      <w:divBdr>
        <w:top w:val="none" w:sz="0" w:space="0" w:color="auto"/>
        <w:left w:val="none" w:sz="0" w:space="0" w:color="auto"/>
        <w:bottom w:val="none" w:sz="0" w:space="0" w:color="auto"/>
        <w:right w:val="none" w:sz="0" w:space="0" w:color="auto"/>
      </w:divBdr>
      <w:divsChild>
        <w:div w:id="88283063">
          <w:marLeft w:val="0"/>
          <w:marRight w:val="0"/>
          <w:marTop w:val="0"/>
          <w:marBottom w:val="0"/>
          <w:divBdr>
            <w:top w:val="none" w:sz="0" w:space="0" w:color="auto"/>
            <w:left w:val="none" w:sz="0" w:space="0" w:color="auto"/>
            <w:bottom w:val="none" w:sz="0" w:space="0" w:color="auto"/>
            <w:right w:val="none" w:sz="0" w:space="0" w:color="auto"/>
          </w:divBdr>
        </w:div>
      </w:divsChild>
    </w:div>
    <w:div w:id="1324971712">
      <w:bodyDiv w:val="1"/>
      <w:marLeft w:val="0"/>
      <w:marRight w:val="0"/>
      <w:marTop w:val="0"/>
      <w:marBottom w:val="0"/>
      <w:divBdr>
        <w:top w:val="none" w:sz="0" w:space="0" w:color="auto"/>
        <w:left w:val="none" w:sz="0" w:space="0" w:color="auto"/>
        <w:bottom w:val="none" w:sz="0" w:space="0" w:color="auto"/>
        <w:right w:val="none" w:sz="0" w:space="0" w:color="auto"/>
      </w:divBdr>
    </w:div>
    <w:div w:id="1683970025">
      <w:bodyDiv w:val="1"/>
      <w:marLeft w:val="0"/>
      <w:marRight w:val="0"/>
      <w:marTop w:val="0"/>
      <w:marBottom w:val="0"/>
      <w:divBdr>
        <w:top w:val="none" w:sz="0" w:space="0" w:color="auto"/>
        <w:left w:val="none" w:sz="0" w:space="0" w:color="auto"/>
        <w:bottom w:val="none" w:sz="0" w:space="0" w:color="auto"/>
        <w:right w:val="none" w:sz="0" w:space="0" w:color="auto"/>
      </w:divBdr>
      <w:divsChild>
        <w:div w:id="892885110">
          <w:marLeft w:val="0"/>
          <w:marRight w:val="0"/>
          <w:marTop w:val="0"/>
          <w:marBottom w:val="0"/>
          <w:divBdr>
            <w:top w:val="none" w:sz="0" w:space="0" w:color="auto"/>
            <w:left w:val="none" w:sz="0" w:space="0" w:color="auto"/>
            <w:bottom w:val="none" w:sz="0" w:space="0" w:color="auto"/>
            <w:right w:val="none" w:sz="0" w:space="0" w:color="auto"/>
          </w:divBdr>
        </w:div>
        <w:div w:id="1006175885">
          <w:marLeft w:val="0"/>
          <w:marRight w:val="0"/>
          <w:marTop w:val="0"/>
          <w:marBottom w:val="0"/>
          <w:divBdr>
            <w:top w:val="none" w:sz="0" w:space="0" w:color="auto"/>
            <w:left w:val="none" w:sz="0" w:space="0" w:color="auto"/>
            <w:bottom w:val="none" w:sz="0" w:space="0" w:color="auto"/>
            <w:right w:val="none" w:sz="0" w:space="0" w:color="auto"/>
          </w:divBdr>
        </w:div>
      </w:divsChild>
    </w:div>
    <w:div w:id="1929389102">
      <w:bodyDiv w:val="1"/>
      <w:marLeft w:val="0"/>
      <w:marRight w:val="0"/>
      <w:marTop w:val="0"/>
      <w:marBottom w:val="0"/>
      <w:divBdr>
        <w:top w:val="none" w:sz="0" w:space="0" w:color="auto"/>
        <w:left w:val="none" w:sz="0" w:space="0" w:color="auto"/>
        <w:bottom w:val="none" w:sz="0" w:space="0" w:color="auto"/>
        <w:right w:val="none" w:sz="0" w:space="0" w:color="auto"/>
      </w:divBdr>
    </w:div>
    <w:div w:id="2037541480">
      <w:bodyDiv w:val="1"/>
      <w:marLeft w:val="0"/>
      <w:marRight w:val="0"/>
      <w:marTop w:val="0"/>
      <w:marBottom w:val="0"/>
      <w:divBdr>
        <w:top w:val="none" w:sz="0" w:space="0" w:color="auto"/>
        <w:left w:val="none" w:sz="0" w:space="0" w:color="auto"/>
        <w:bottom w:val="none" w:sz="0" w:space="0" w:color="auto"/>
        <w:right w:val="none" w:sz="0" w:space="0" w:color="auto"/>
      </w:divBdr>
    </w:div>
    <w:div w:id="2071683332">
      <w:bodyDiv w:val="1"/>
      <w:marLeft w:val="0"/>
      <w:marRight w:val="0"/>
      <w:marTop w:val="0"/>
      <w:marBottom w:val="0"/>
      <w:divBdr>
        <w:top w:val="none" w:sz="0" w:space="0" w:color="auto"/>
        <w:left w:val="none" w:sz="0" w:space="0" w:color="auto"/>
        <w:bottom w:val="none" w:sz="0" w:space="0" w:color="auto"/>
        <w:right w:val="none" w:sz="0" w:space="0" w:color="auto"/>
      </w:divBdr>
      <w:divsChild>
        <w:div w:id="2017492969">
          <w:marLeft w:val="0"/>
          <w:marRight w:val="0"/>
          <w:marTop w:val="0"/>
          <w:marBottom w:val="0"/>
          <w:divBdr>
            <w:top w:val="none" w:sz="0" w:space="0" w:color="auto"/>
            <w:left w:val="none" w:sz="0" w:space="0" w:color="auto"/>
            <w:bottom w:val="none" w:sz="0" w:space="0" w:color="auto"/>
            <w:right w:val="none" w:sz="0" w:space="0" w:color="auto"/>
          </w:divBdr>
          <w:divsChild>
            <w:div w:id="1682703717">
              <w:marLeft w:val="0"/>
              <w:marRight w:val="0"/>
              <w:marTop w:val="0"/>
              <w:marBottom w:val="0"/>
              <w:divBdr>
                <w:top w:val="none" w:sz="0" w:space="0" w:color="auto"/>
                <w:left w:val="none" w:sz="0" w:space="0" w:color="auto"/>
                <w:bottom w:val="none" w:sz="0" w:space="0" w:color="auto"/>
                <w:right w:val="none" w:sz="0" w:space="0" w:color="auto"/>
              </w:divBdr>
            </w:div>
          </w:divsChild>
        </w:div>
        <w:div w:id="1707606810">
          <w:marLeft w:val="0"/>
          <w:marRight w:val="0"/>
          <w:marTop w:val="0"/>
          <w:marBottom w:val="0"/>
          <w:divBdr>
            <w:top w:val="none" w:sz="0" w:space="0" w:color="auto"/>
            <w:left w:val="none" w:sz="0" w:space="0" w:color="auto"/>
            <w:bottom w:val="none" w:sz="0" w:space="0" w:color="auto"/>
            <w:right w:val="none" w:sz="0" w:space="0" w:color="auto"/>
          </w:divBdr>
          <w:divsChild>
            <w:div w:id="7515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47A1C8-9155-4D2E-953F-BD95E665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142</Words>
  <Characters>50285</Characters>
  <Application>Microsoft Office Word</Application>
  <DocSecurity>0</DocSecurity>
  <Lines>419</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UNION 1</cp:lastModifiedBy>
  <cp:revision>2</cp:revision>
  <cp:lastPrinted>2017-10-18T18:29:00Z</cp:lastPrinted>
  <dcterms:created xsi:type="dcterms:W3CDTF">2018-02-05T20:26:00Z</dcterms:created>
  <dcterms:modified xsi:type="dcterms:W3CDTF">2018-02-05T20:26:00Z</dcterms:modified>
</cp:coreProperties>
</file>